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345" w:rsidRDefault="009873B8">
      <w:bookmarkStart w:id="0" w:name="_GoBack"/>
      <w:r>
        <w:rPr>
          <w:noProof/>
          <w:lang w:eastAsia="es-MX"/>
        </w:rPr>
        <mc:AlternateContent>
          <mc:Choice Requires="wpc">
            <w:drawing>
              <wp:inline distT="0" distB="0" distL="0" distR="0" wp14:anchorId="34284036" wp14:editId="0734186F">
                <wp:extent cx="10887075" cy="15411450"/>
                <wp:effectExtent l="0" t="0" r="0" b="0"/>
                <wp:docPr id="2" name="Lienz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8" name="168 Rectángulo"/>
                        <wps:cNvSpPr/>
                        <wps:spPr>
                          <a:xfrm>
                            <a:off x="3418846" y="959809"/>
                            <a:ext cx="3681670" cy="8836198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3500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bg1"/>
                              </a:gs>
                            </a:gsLst>
                          </a:gradFill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61F90" w:rsidRDefault="00161F90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4182" y="1044446"/>
                            <a:ext cx="2724407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61F90" w:rsidRDefault="008D6EB6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Interface </w:t>
                              </w:r>
                              <w:r w:rsidR="00161F9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:</w:t>
                              </w:r>
                              <w:proofErr w:type="gramEnd"/>
                              <w:r w:rsidR="00161F90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IConexiones</w:t>
                              </w:r>
                              <w:proofErr w:type="spellEnd"/>
                            </w:p>
                            <w:p w:rsidR="00161F90" w:rsidRDefault="00161F90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2" name="75 Elipse"/>
                        <wps:cNvSpPr/>
                        <wps:spPr>
                          <a:xfrm>
                            <a:off x="3717507" y="1409701"/>
                            <a:ext cx="3073818" cy="37147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155AE" w:rsidRPr="001F2DC1" w:rsidRDefault="00297E60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</w:pPr>
                              <w:r w:rsidRPr="00297E60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>Conexión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2155AE" w:rsidRPr="001F2DC1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Es</w:t>
                              </w:r>
                              <w:r w:rsidR="00F21294"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tado de conexión de base de dat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680" y="5216438"/>
                            <a:ext cx="846584" cy="7431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155AE" w:rsidRPr="00E97214" w:rsidRDefault="002155AE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lang w:val="en-US"/>
                                </w:rPr>
                              </w:pPr>
                              <w:r w:rsidRPr="00E97214"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Actor</w:t>
                              </w:r>
                              <w:r w:rsidRPr="00E9721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 w:rsidRPr="00E97214"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proofErr w:type="spellStart"/>
                              <w:r w:rsidR="00F21294"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Usu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0 Imagen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9754" y="51148"/>
                            <a:ext cx="960755" cy="640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5" name="Cuadro de texto 14"/>
                        <wps:cNvSpPr txBox="1">
                          <a:spLocks noChangeArrowheads="1"/>
                        </wps:cNvSpPr>
                        <wps:spPr bwMode="auto">
                          <a:xfrm>
                            <a:off x="7991475" y="13048"/>
                            <a:ext cx="2524126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E27" w:rsidRPr="008E3E27" w:rsidRDefault="008E3E27" w:rsidP="008E3E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ID Documento</w:t>
                              </w:r>
                              <w:r w:rsidRPr="008E3E27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8"/>
                                  <w:szCs w:val="18"/>
                                </w:rPr>
                                <w:t xml:space="preserve">: </w:t>
                              </w:r>
                              <w:r w:rsidR="008D6EB6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8"/>
                                  <w:szCs w:val="18"/>
                                </w:rPr>
                                <w:t>PRT01 - PM000 -  TI2013 - CU001</w:t>
                              </w:r>
                              <w:r w:rsidRPr="008E3E27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br/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sz w:val="16"/>
                                  <w:szCs w:val="14"/>
                                </w:rPr>
                                <w:t>Revisor</w:t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Pedro Bautista Méndez</w:t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  <w:t>Autorizado por: -</w:t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6"/>
                                  <w:szCs w:val="14"/>
                                </w:rPr>
                                <w:br/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6"/>
                                  <w:szCs w:val="14"/>
                                </w:rPr>
                                <w:t>Fecha</w:t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 w:rsidR="008D6EB6">
                                <w:rPr>
                                  <w:rFonts w:ascii="Calibri" w:eastAsia="Calibri" w:hAnsi="Calibri" w:cs="Calibri"/>
                                  <w:i/>
                                  <w:iCs/>
                                  <w:sz w:val="16"/>
                                  <w:szCs w:val="14"/>
                                </w:rPr>
                                <w:t>Diciembre</w:t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/2013 | Copia no controlada </w:t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br/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b/>
                                  <w:bCs/>
                                  <w:i/>
                                  <w:iCs/>
                                  <w:sz w:val="16"/>
                                  <w:szCs w:val="14"/>
                                </w:rPr>
                                <w:t>Elaboró</w:t>
                              </w:r>
                              <w:r w:rsidRPr="004E786E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 xml:space="preserve">: </w:t>
                              </w:r>
                              <w:r w:rsidR="008D6EB6">
                                <w:rPr>
                                  <w:rFonts w:ascii="Calibri" w:eastAsia="Calibri" w:hAnsi="Calibri" w:cs="Calibri"/>
                                  <w:sz w:val="16"/>
                                  <w:szCs w:val="14"/>
                                </w:rPr>
                                <w:t>Andrea Sánchez Valerio</w:t>
                              </w:r>
                            </w:p>
                            <w:p w:rsidR="008E3E27" w:rsidRPr="008E3E27" w:rsidRDefault="008E3E27" w:rsidP="008E3E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  <w:p w:rsidR="008E3E27" w:rsidRPr="008E3E27" w:rsidRDefault="008E3E27" w:rsidP="008E3E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i/>
                                  <w:iCs/>
                                  <w:sz w:val="16"/>
                                  <w:szCs w:val="16"/>
                                </w:rPr>
                                <w:t> </w:t>
                              </w:r>
                            </w:p>
                            <w:p w:rsidR="008E3E27" w:rsidRPr="008E3E27" w:rsidRDefault="008E3E27" w:rsidP="008E3E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 w:rsidRPr="008E3E27">
                                <w:rPr>
                                  <w:rFonts w:ascii="Calibri" w:eastAsia="Calibri" w:hAnsi="Calibri"/>
                                  <w:sz w:val="20"/>
                                  <w:szCs w:val="20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6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7293" y="396226"/>
                            <a:ext cx="2616889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E27" w:rsidRDefault="008E3E27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Diagrama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Casos de uso</w:t>
                              </w:r>
                              <w:r w:rsidR="008D6EB6"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="008D6EB6"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IConexiones</w:t>
                              </w:r>
                              <w:proofErr w:type="spellEnd"/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932" y="47696"/>
                            <a:ext cx="2980186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E27" w:rsidRDefault="008E3E27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Nombre del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proofErr w:type="spellStart"/>
                              <w:r w:rsidR="008D6EB6"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Namespaces</w:t>
                              </w:r>
                              <w:proofErr w:type="spellEnd"/>
                            </w:p>
                            <w:p w:rsidR="008E3E27" w:rsidRDefault="008E3E27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945" y="230577"/>
                            <a:ext cx="1537814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E3E27" w:rsidRDefault="008E3E27" w:rsidP="008E3E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ID Proyect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PM00</w:t>
                              </w:r>
                              <w:r w:rsidR="008D6EB6"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  <w:p w:rsidR="008E3E27" w:rsidRDefault="008E3E27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>e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</w:rPr>
                                <w:t xml:space="preserve"> uso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3" name="78 Conector recto de flecha"/>
                        <wps:cNvCnPr>
                          <a:stCxn id="29" idx="5"/>
                          <a:endCxn id="23" idx="0"/>
                        </wps:cNvCnPr>
                        <wps:spPr>
                          <a:xfrm flipH="1">
                            <a:off x="5266860" y="6048236"/>
                            <a:ext cx="497702" cy="21481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75 Elipse"/>
                        <wps:cNvSpPr/>
                        <wps:spPr>
                          <a:xfrm>
                            <a:off x="3644373" y="7095116"/>
                            <a:ext cx="3111918" cy="70753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F2DC1" w:rsidRPr="001F2DC1" w:rsidRDefault="004F5A5B" w:rsidP="00161F9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Seleccionar gestor y puente </w:t>
                              </w:r>
                              <w:r w:rsidR="001F2DC1">
                                <w:rPr>
                                  <w:rFonts w:asciiTheme="minorHAnsi" w:eastAsia="Calibri" w:hAnsiTheme="minorHAnsi" w:cstheme="minorHAnsi"/>
                                  <w:b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16"/>
                                  <w:szCs w:val="16"/>
                                </w:rPr>
                                <w:t>Puede elegir el tipo de conexión y gestor de base de datos a utiliza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78 Conector recto de flecha"/>
                        <wps:cNvCnPr>
                          <a:stCxn id="120" idx="6"/>
                        </wps:cNvCnPr>
                        <wps:spPr>
                          <a:xfrm>
                            <a:off x="6756291" y="7448885"/>
                            <a:ext cx="463493" cy="35376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19 Forma libre"/>
                        <wps:cNvSpPr/>
                        <wps:spPr>
                          <a:xfrm>
                            <a:off x="7822842" y="1330944"/>
                            <a:ext cx="825143" cy="1144016"/>
                          </a:xfrm>
                          <a:custGeom>
                            <a:avLst/>
                            <a:gdLst>
                              <a:gd name="connsiteX0" fmla="*/ 105351 w 966833"/>
                              <a:gd name="connsiteY0" fmla="*/ 1084997 h 1134188"/>
                              <a:gd name="connsiteX1" fmla="*/ 125823 w 966833"/>
                              <a:gd name="connsiteY1" fmla="*/ 1050878 h 1134188"/>
                              <a:gd name="connsiteX2" fmla="*/ 146294 w 966833"/>
                              <a:gd name="connsiteY2" fmla="*/ 1030406 h 1134188"/>
                              <a:gd name="connsiteX3" fmla="*/ 159942 w 966833"/>
                              <a:gd name="connsiteY3" fmla="*/ 996287 h 1134188"/>
                              <a:gd name="connsiteX4" fmla="*/ 180414 w 966833"/>
                              <a:gd name="connsiteY4" fmla="*/ 975815 h 1134188"/>
                              <a:gd name="connsiteX5" fmla="*/ 200885 w 966833"/>
                              <a:gd name="connsiteY5" fmla="*/ 941696 h 1134188"/>
                              <a:gd name="connsiteX6" fmla="*/ 214533 w 966833"/>
                              <a:gd name="connsiteY6" fmla="*/ 914400 h 1134188"/>
                              <a:gd name="connsiteX7" fmla="*/ 241829 w 966833"/>
                              <a:gd name="connsiteY7" fmla="*/ 887105 h 1134188"/>
                              <a:gd name="connsiteX8" fmla="*/ 275948 w 966833"/>
                              <a:gd name="connsiteY8" fmla="*/ 852985 h 1134188"/>
                              <a:gd name="connsiteX9" fmla="*/ 323715 w 966833"/>
                              <a:gd name="connsiteY9" fmla="*/ 791570 h 1134188"/>
                              <a:gd name="connsiteX10" fmla="*/ 344187 w 966833"/>
                              <a:gd name="connsiteY10" fmla="*/ 771099 h 1134188"/>
                              <a:gd name="connsiteX11" fmla="*/ 385130 w 966833"/>
                              <a:gd name="connsiteY11" fmla="*/ 723332 h 1134188"/>
                              <a:gd name="connsiteX12" fmla="*/ 419250 w 966833"/>
                              <a:gd name="connsiteY12" fmla="*/ 689212 h 1134188"/>
                              <a:gd name="connsiteX13" fmla="*/ 439721 w 966833"/>
                              <a:gd name="connsiteY13" fmla="*/ 750627 h 1134188"/>
                              <a:gd name="connsiteX14" fmla="*/ 446545 w 966833"/>
                              <a:gd name="connsiteY14" fmla="*/ 771099 h 1134188"/>
                              <a:gd name="connsiteX15" fmla="*/ 453369 w 966833"/>
                              <a:gd name="connsiteY15" fmla="*/ 798394 h 1134188"/>
                              <a:gd name="connsiteX16" fmla="*/ 473841 w 966833"/>
                              <a:gd name="connsiteY16" fmla="*/ 825690 h 1134188"/>
                              <a:gd name="connsiteX17" fmla="*/ 487488 w 966833"/>
                              <a:gd name="connsiteY17" fmla="*/ 852985 h 1134188"/>
                              <a:gd name="connsiteX18" fmla="*/ 507960 w 966833"/>
                              <a:gd name="connsiteY18" fmla="*/ 880281 h 1134188"/>
                              <a:gd name="connsiteX19" fmla="*/ 548903 w 966833"/>
                              <a:gd name="connsiteY19" fmla="*/ 941696 h 1134188"/>
                              <a:gd name="connsiteX20" fmla="*/ 562551 w 966833"/>
                              <a:gd name="connsiteY20" fmla="*/ 962168 h 1134188"/>
                              <a:gd name="connsiteX21" fmla="*/ 589847 w 966833"/>
                              <a:gd name="connsiteY21" fmla="*/ 1016759 h 1134188"/>
                              <a:gd name="connsiteX22" fmla="*/ 617142 w 966833"/>
                              <a:gd name="connsiteY22" fmla="*/ 1091821 h 1134188"/>
                              <a:gd name="connsiteX23" fmla="*/ 644438 w 966833"/>
                              <a:gd name="connsiteY23" fmla="*/ 1132765 h 1134188"/>
                              <a:gd name="connsiteX24" fmla="*/ 630790 w 966833"/>
                              <a:gd name="connsiteY24" fmla="*/ 1112293 h 1134188"/>
                              <a:gd name="connsiteX25" fmla="*/ 623966 w 966833"/>
                              <a:gd name="connsiteY25" fmla="*/ 1091821 h 1134188"/>
                              <a:gd name="connsiteX26" fmla="*/ 603494 w 966833"/>
                              <a:gd name="connsiteY26" fmla="*/ 1023582 h 1134188"/>
                              <a:gd name="connsiteX27" fmla="*/ 576199 w 966833"/>
                              <a:gd name="connsiteY27" fmla="*/ 982639 h 1134188"/>
                              <a:gd name="connsiteX28" fmla="*/ 562551 w 966833"/>
                              <a:gd name="connsiteY28" fmla="*/ 962168 h 1134188"/>
                              <a:gd name="connsiteX29" fmla="*/ 542079 w 966833"/>
                              <a:gd name="connsiteY29" fmla="*/ 914400 h 1134188"/>
                              <a:gd name="connsiteX30" fmla="*/ 528432 w 966833"/>
                              <a:gd name="connsiteY30" fmla="*/ 873457 h 1134188"/>
                              <a:gd name="connsiteX31" fmla="*/ 514784 w 966833"/>
                              <a:gd name="connsiteY31" fmla="*/ 852985 h 1134188"/>
                              <a:gd name="connsiteX32" fmla="*/ 507960 w 966833"/>
                              <a:gd name="connsiteY32" fmla="*/ 832514 h 1134188"/>
                              <a:gd name="connsiteX33" fmla="*/ 494312 w 966833"/>
                              <a:gd name="connsiteY33" fmla="*/ 812042 h 1134188"/>
                              <a:gd name="connsiteX34" fmla="*/ 467017 w 966833"/>
                              <a:gd name="connsiteY34" fmla="*/ 764275 h 1134188"/>
                              <a:gd name="connsiteX35" fmla="*/ 405602 w 966833"/>
                              <a:gd name="connsiteY35" fmla="*/ 709684 h 1134188"/>
                              <a:gd name="connsiteX36" fmla="*/ 398778 w 966833"/>
                              <a:gd name="connsiteY36" fmla="*/ 689212 h 1134188"/>
                              <a:gd name="connsiteX37" fmla="*/ 412426 w 966833"/>
                              <a:gd name="connsiteY37" fmla="*/ 634621 h 1134188"/>
                              <a:gd name="connsiteX38" fmla="*/ 405602 w 966833"/>
                              <a:gd name="connsiteY38" fmla="*/ 341194 h 1134188"/>
                              <a:gd name="connsiteX39" fmla="*/ 385130 w 966833"/>
                              <a:gd name="connsiteY39" fmla="*/ 327547 h 1134188"/>
                              <a:gd name="connsiteX40" fmla="*/ 364658 w 966833"/>
                              <a:gd name="connsiteY40" fmla="*/ 307075 h 1134188"/>
                              <a:gd name="connsiteX41" fmla="*/ 316891 w 966833"/>
                              <a:gd name="connsiteY41" fmla="*/ 286603 h 1134188"/>
                              <a:gd name="connsiteX42" fmla="*/ 289596 w 966833"/>
                              <a:gd name="connsiteY42" fmla="*/ 279779 h 1134188"/>
                              <a:gd name="connsiteX43" fmla="*/ 269124 w 966833"/>
                              <a:gd name="connsiteY43" fmla="*/ 272956 h 1134188"/>
                              <a:gd name="connsiteX44" fmla="*/ 159942 w 966833"/>
                              <a:gd name="connsiteY44" fmla="*/ 259308 h 1134188"/>
                              <a:gd name="connsiteX45" fmla="*/ 118999 w 966833"/>
                              <a:gd name="connsiteY45" fmla="*/ 245660 h 1134188"/>
                              <a:gd name="connsiteX46" fmla="*/ 50760 w 966833"/>
                              <a:gd name="connsiteY46" fmla="*/ 232012 h 1134188"/>
                              <a:gd name="connsiteX47" fmla="*/ 2993 w 966833"/>
                              <a:gd name="connsiteY47" fmla="*/ 225188 h 1134188"/>
                              <a:gd name="connsiteX48" fmla="*/ 125823 w 966833"/>
                              <a:gd name="connsiteY48" fmla="*/ 266132 h 1134188"/>
                              <a:gd name="connsiteX49" fmla="*/ 207709 w 966833"/>
                              <a:gd name="connsiteY49" fmla="*/ 293427 h 1134188"/>
                              <a:gd name="connsiteX50" fmla="*/ 235005 w 966833"/>
                              <a:gd name="connsiteY50" fmla="*/ 300251 h 1134188"/>
                              <a:gd name="connsiteX51" fmla="*/ 262300 w 966833"/>
                              <a:gd name="connsiteY51" fmla="*/ 313899 h 1134188"/>
                              <a:gd name="connsiteX52" fmla="*/ 289596 w 966833"/>
                              <a:gd name="connsiteY52" fmla="*/ 320723 h 1134188"/>
                              <a:gd name="connsiteX53" fmla="*/ 351011 w 966833"/>
                              <a:gd name="connsiteY53" fmla="*/ 334370 h 1134188"/>
                              <a:gd name="connsiteX54" fmla="*/ 692205 w 966833"/>
                              <a:gd name="connsiteY54" fmla="*/ 327547 h 1134188"/>
                              <a:gd name="connsiteX55" fmla="*/ 876450 w 966833"/>
                              <a:gd name="connsiteY55" fmla="*/ 313899 h 1134188"/>
                              <a:gd name="connsiteX56" fmla="*/ 583023 w 966833"/>
                              <a:gd name="connsiteY56" fmla="*/ 327547 h 1134188"/>
                              <a:gd name="connsiteX57" fmla="*/ 412426 w 966833"/>
                              <a:gd name="connsiteY57" fmla="*/ 334370 h 1134188"/>
                              <a:gd name="connsiteX58" fmla="*/ 391954 w 966833"/>
                              <a:gd name="connsiteY58" fmla="*/ 341194 h 1134188"/>
                              <a:gd name="connsiteX59" fmla="*/ 337363 w 966833"/>
                              <a:gd name="connsiteY59" fmla="*/ 327547 h 1134188"/>
                              <a:gd name="connsiteX60" fmla="*/ 316891 w 966833"/>
                              <a:gd name="connsiteY60" fmla="*/ 313899 h 1134188"/>
                              <a:gd name="connsiteX61" fmla="*/ 289596 w 966833"/>
                              <a:gd name="connsiteY61" fmla="*/ 218365 h 1134188"/>
                              <a:gd name="connsiteX62" fmla="*/ 275948 w 966833"/>
                              <a:gd name="connsiteY62" fmla="*/ 177421 h 1134188"/>
                              <a:gd name="connsiteX63" fmla="*/ 269124 w 966833"/>
                              <a:gd name="connsiteY63" fmla="*/ 156950 h 1134188"/>
                              <a:gd name="connsiteX64" fmla="*/ 275948 w 966833"/>
                              <a:gd name="connsiteY64" fmla="*/ 95535 h 1134188"/>
                              <a:gd name="connsiteX65" fmla="*/ 296420 w 966833"/>
                              <a:gd name="connsiteY65" fmla="*/ 47768 h 1134188"/>
                              <a:gd name="connsiteX66" fmla="*/ 316891 w 966833"/>
                              <a:gd name="connsiteY66" fmla="*/ 34120 h 1134188"/>
                              <a:gd name="connsiteX67" fmla="*/ 330539 w 966833"/>
                              <a:gd name="connsiteY67" fmla="*/ 13648 h 1134188"/>
                              <a:gd name="connsiteX68" fmla="*/ 357835 w 966833"/>
                              <a:gd name="connsiteY68" fmla="*/ 6824 h 1134188"/>
                              <a:gd name="connsiteX69" fmla="*/ 378306 w 966833"/>
                              <a:gd name="connsiteY69" fmla="*/ 0 h 1134188"/>
                              <a:gd name="connsiteX70" fmla="*/ 480664 w 966833"/>
                              <a:gd name="connsiteY70" fmla="*/ 6824 h 1134188"/>
                              <a:gd name="connsiteX71" fmla="*/ 507960 w 966833"/>
                              <a:gd name="connsiteY71" fmla="*/ 20472 h 1134188"/>
                              <a:gd name="connsiteX72" fmla="*/ 528432 w 966833"/>
                              <a:gd name="connsiteY72" fmla="*/ 27296 h 1134188"/>
                              <a:gd name="connsiteX73" fmla="*/ 548903 w 966833"/>
                              <a:gd name="connsiteY73" fmla="*/ 40944 h 1134188"/>
                              <a:gd name="connsiteX74" fmla="*/ 569375 w 966833"/>
                              <a:gd name="connsiteY74" fmla="*/ 81887 h 1134188"/>
                              <a:gd name="connsiteX75" fmla="*/ 583023 w 966833"/>
                              <a:gd name="connsiteY75" fmla="*/ 102359 h 1134188"/>
                              <a:gd name="connsiteX76" fmla="*/ 569375 w 966833"/>
                              <a:gd name="connsiteY76" fmla="*/ 225188 h 1134188"/>
                              <a:gd name="connsiteX77" fmla="*/ 548903 w 966833"/>
                              <a:gd name="connsiteY77" fmla="*/ 238836 h 1134188"/>
                              <a:gd name="connsiteX78" fmla="*/ 514784 w 966833"/>
                              <a:gd name="connsiteY78" fmla="*/ 266132 h 1134188"/>
                              <a:gd name="connsiteX79" fmla="*/ 473841 w 966833"/>
                              <a:gd name="connsiteY79" fmla="*/ 293427 h 1134188"/>
                              <a:gd name="connsiteX80" fmla="*/ 460193 w 966833"/>
                              <a:gd name="connsiteY80" fmla="*/ 313899 h 1134188"/>
                              <a:gd name="connsiteX81" fmla="*/ 412426 w 966833"/>
                              <a:gd name="connsiteY81" fmla="*/ 341194 h 1134188"/>
                              <a:gd name="connsiteX0" fmla="*/ 105351 w 966833"/>
                              <a:gd name="connsiteY0" fmla="*/ 1084997 h 1134188"/>
                              <a:gd name="connsiteX1" fmla="*/ 125823 w 966833"/>
                              <a:gd name="connsiteY1" fmla="*/ 1050878 h 1134188"/>
                              <a:gd name="connsiteX2" fmla="*/ 146294 w 966833"/>
                              <a:gd name="connsiteY2" fmla="*/ 1030406 h 1134188"/>
                              <a:gd name="connsiteX3" fmla="*/ 159942 w 966833"/>
                              <a:gd name="connsiteY3" fmla="*/ 996287 h 1134188"/>
                              <a:gd name="connsiteX4" fmla="*/ 180414 w 966833"/>
                              <a:gd name="connsiteY4" fmla="*/ 975815 h 1134188"/>
                              <a:gd name="connsiteX5" fmla="*/ 200885 w 966833"/>
                              <a:gd name="connsiteY5" fmla="*/ 941696 h 1134188"/>
                              <a:gd name="connsiteX6" fmla="*/ 214533 w 966833"/>
                              <a:gd name="connsiteY6" fmla="*/ 914400 h 1134188"/>
                              <a:gd name="connsiteX7" fmla="*/ 241829 w 966833"/>
                              <a:gd name="connsiteY7" fmla="*/ 887105 h 1134188"/>
                              <a:gd name="connsiteX8" fmla="*/ 275948 w 966833"/>
                              <a:gd name="connsiteY8" fmla="*/ 852985 h 1134188"/>
                              <a:gd name="connsiteX9" fmla="*/ 323715 w 966833"/>
                              <a:gd name="connsiteY9" fmla="*/ 791570 h 1134188"/>
                              <a:gd name="connsiteX10" fmla="*/ 344187 w 966833"/>
                              <a:gd name="connsiteY10" fmla="*/ 771099 h 1134188"/>
                              <a:gd name="connsiteX11" fmla="*/ 385130 w 966833"/>
                              <a:gd name="connsiteY11" fmla="*/ 723332 h 1134188"/>
                              <a:gd name="connsiteX12" fmla="*/ 419250 w 966833"/>
                              <a:gd name="connsiteY12" fmla="*/ 689212 h 1134188"/>
                              <a:gd name="connsiteX13" fmla="*/ 439721 w 966833"/>
                              <a:gd name="connsiteY13" fmla="*/ 750627 h 1134188"/>
                              <a:gd name="connsiteX14" fmla="*/ 446545 w 966833"/>
                              <a:gd name="connsiteY14" fmla="*/ 771099 h 1134188"/>
                              <a:gd name="connsiteX15" fmla="*/ 453369 w 966833"/>
                              <a:gd name="connsiteY15" fmla="*/ 798394 h 1134188"/>
                              <a:gd name="connsiteX16" fmla="*/ 473841 w 966833"/>
                              <a:gd name="connsiteY16" fmla="*/ 825690 h 1134188"/>
                              <a:gd name="connsiteX17" fmla="*/ 487488 w 966833"/>
                              <a:gd name="connsiteY17" fmla="*/ 852985 h 1134188"/>
                              <a:gd name="connsiteX18" fmla="*/ 507960 w 966833"/>
                              <a:gd name="connsiteY18" fmla="*/ 880281 h 1134188"/>
                              <a:gd name="connsiteX19" fmla="*/ 548903 w 966833"/>
                              <a:gd name="connsiteY19" fmla="*/ 941696 h 1134188"/>
                              <a:gd name="connsiteX20" fmla="*/ 562551 w 966833"/>
                              <a:gd name="connsiteY20" fmla="*/ 962168 h 1134188"/>
                              <a:gd name="connsiteX21" fmla="*/ 589847 w 966833"/>
                              <a:gd name="connsiteY21" fmla="*/ 1016759 h 1134188"/>
                              <a:gd name="connsiteX22" fmla="*/ 617142 w 966833"/>
                              <a:gd name="connsiteY22" fmla="*/ 1091821 h 1134188"/>
                              <a:gd name="connsiteX23" fmla="*/ 644438 w 966833"/>
                              <a:gd name="connsiteY23" fmla="*/ 1132765 h 1134188"/>
                              <a:gd name="connsiteX24" fmla="*/ 630790 w 966833"/>
                              <a:gd name="connsiteY24" fmla="*/ 1112293 h 1134188"/>
                              <a:gd name="connsiteX25" fmla="*/ 623966 w 966833"/>
                              <a:gd name="connsiteY25" fmla="*/ 1091821 h 1134188"/>
                              <a:gd name="connsiteX26" fmla="*/ 603494 w 966833"/>
                              <a:gd name="connsiteY26" fmla="*/ 1023582 h 1134188"/>
                              <a:gd name="connsiteX27" fmla="*/ 576199 w 966833"/>
                              <a:gd name="connsiteY27" fmla="*/ 982639 h 1134188"/>
                              <a:gd name="connsiteX28" fmla="*/ 562551 w 966833"/>
                              <a:gd name="connsiteY28" fmla="*/ 962168 h 1134188"/>
                              <a:gd name="connsiteX29" fmla="*/ 542079 w 966833"/>
                              <a:gd name="connsiteY29" fmla="*/ 914400 h 1134188"/>
                              <a:gd name="connsiteX30" fmla="*/ 528432 w 966833"/>
                              <a:gd name="connsiteY30" fmla="*/ 873457 h 1134188"/>
                              <a:gd name="connsiteX31" fmla="*/ 514784 w 966833"/>
                              <a:gd name="connsiteY31" fmla="*/ 852985 h 1134188"/>
                              <a:gd name="connsiteX32" fmla="*/ 507960 w 966833"/>
                              <a:gd name="connsiteY32" fmla="*/ 832514 h 1134188"/>
                              <a:gd name="connsiteX33" fmla="*/ 494312 w 966833"/>
                              <a:gd name="connsiteY33" fmla="*/ 812042 h 1134188"/>
                              <a:gd name="connsiteX34" fmla="*/ 467017 w 966833"/>
                              <a:gd name="connsiteY34" fmla="*/ 764275 h 1134188"/>
                              <a:gd name="connsiteX35" fmla="*/ 405602 w 966833"/>
                              <a:gd name="connsiteY35" fmla="*/ 709684 h 1134188"/>
                              <a:gd name="connsiteX36" fmla="*/ 398778 w 966833"/>
                              <a:gd name="connsiteY36" fmla="*/ 689212 h 1134188"/>
                              <a:gd name="connsiteX37" fmla="*/ 412426 w 966833"/>
                              <a:gd name="connsiteY37" fmla="*/ 634621 h 1134188"/>
                              <a:gd name="connsiteX38" fmla="*/ 405602 w 966833"/>
                              <a:gd name="connsiteY38" fmla="*/ 341194 h 1134188"/>
                              <a:gd name="connsiteX39" fmla="*/ 385130 w 966833"/>
                              <a:gd name="connsiteY39" fmla="*/ 327547 h 1134188"/>
                              <a:gd name="connsiteX40" fmla="*/ 364658 w 966833"/>
                              <a:gd name="connsiteY40" fmla="*/ 307075 h 1134188"/>
                              <a:gd name="connsiteX41" fmla="*/ 316891 w 966833"/>
                              <a:gd name="connsiteY41" fmla="*/ 286603 h 1134188"/>
                              <a:gd name="connsiteX42" fmla="*/ 289596 w 966833"/>
                              <a:gd name="connsiteY42" fmla="*/ 279779 h 1134188"/>
                              <a:gd name="connsiteX43" fmla="*/ 269124 w 966833"/>
                              <a:gd name="connsiteY43" fmla="*/ 272956 h 1134188"/>
                              <a:gd name="connsiteX44" fmla="*/ 159942 w 966833"/>
                              <a:gd name="connsiteY44" fmla="*/ 259308 h 1134188"/>
                              <a:gd name="connsiteX45" fmla="*/ 118999 w 966833"/>
                              <a:gd name="connsiteY45" fmla="*/ 245660 h 1134188"/>
                              <a:gd name="connsiteX46" fmla="*/ 50760 w 966833"/>
                              <a:gd name="connsiteY46" fmla="*/ 232012 h 1134188"/>
                              <a:gd name="connsiteX47" fmla="*/ 2993 w 966833"/>
                              <a:gd name="connsiteY47" fmla="*/ 225188 h 1134188"/>
                              <a:gd name="connsiteX48" fmla="*/ 125823 w 966833"/>
                              <a:gd name="connsiteY48" fmla="*/ 266132 h 1134188"/>
                              <a:gd name="connsiteX49" fmla="*/ 207709 w 966833"/>
                              <a:gd name="connsiteY49" fmla="*/ 293427 h 1134188"/>
                              <a:gd name="connsiteX50" fmla="*/ 235005 w 966833"/>
                              <a:gd name="connsiteY50" fmla="*/ 300251 h 1134188"/>
                              <a:gd name="connsiteX51" fmla="*/ 262300 w 966833"/>
                              <a:gd name="connsiteY51" fmla="*/ 313899 h 1134188"/>
                              <a:gd name="connsiteX52" fmla="*/ 289596 w 966833"/>
                              <a:gd name="connsiteY52" fmla="*/ 320723 h 1134188"/>
                              <a:gd name="connsiteX53" fmla="*/ 351011 w 966833"/>
                              <a:gd name="connsiteY53" fmla="*/ 334370 h 1134188"/>
                              <a:gd name="connsiteX54" fmla="*/ 692205 w 966833"/>
                              <a:gd name="connsiteY54" fmla="*/ 327547 h 1134188"/>
                              <a:gd name="connsiteX55" fmla="*/ 876450 w 966833"/>
                              <a:gd name="connsiteY55" fmla="*/ 313899 h 1134188"/>
                              <a:gd name="connsiteX56" fmla="*/ 583023 w 966833"/>
                              <a:gd name="connsiteY56" fmla="*/ 327547 h 1134188"/>
                              <a:gd name="connsiteX57" fmla="*/ 412426 w 966833"/>
                              <a:gd name="connsiteY57" fmla="*/ 334370 h 1134188"/>
                              <a:gd name="connsiteX58" fmla="*/ 391954 w 966833"/>
                              <a:gd name="connsiteY58" fmla="*/ 341194 h 1134188"/>
                              <a:gd name="connsiteX59" fmla="*/ 337363 w 966833"/>
                              <a:gd name="connsiteY59" fmla="*/ 327547 h 1134188"/>
                              <a:gd name="connsiteX60" fmla="*/ 316891 w 966833"/>
                              <a:gd name="connsiteY60" fmla="*/ 313899 h 1134188"/>
                              <a:gd name="connsiteX61" fmla="*/ 289596 w 966833"/>
                              <a:gd name="connsiteY61" fmla="*/ 218365 h 1134188"/>
                              <a:gd name="connsiteX62" fmla="*/ 275948 w 966833"/>
                              <a:gd name="connsiteY62" fmla="*/ 177421 h 1134188"/>
                              <a:gd name="connsiteX63" fmla="*/ 269124 w 966833"/>
                              <a:gd name="connsiteY63" fmla="*/ 156950 h 1134188"/>
                              <a:gd name="connsiteX64" fmla="*/ 275948 w 966833"/>
                              <a:gd name="connsiteY64" fmla="*/ 95535 h 1134188"/>
                              <a:gd name="connsiteX65" fmla="*/ 296420 w 966833"/>
                              <a:gd name="connsiteY65" fmla="*/ 47768 h 1134188"/>
                              <a:gd name="connsiteX66" fmla="*/ 316891 w 966833"/>
                              <a:gd name="connsiteY66" fmla="*/ 34120 h 1134188"/>
                              <a:gd name="connsiteX67" fmla="*/ 330539 w 966833"/>
                              <a:gd name="connsiteY67" fmla="*/ 13648 h 1134188"/>
                              <a:gd name="connsiteX68" fmla="*/ 357835 w 966833"/>
                              <a:gd name="connsiteY68" fmla="*/ 6824 h 1134188"/>
                              <a:gd name="connsiteX69" fmla="*/ 378306 w 966833"/>
                              <a:gd name="connsiteY69" fmla="*/ 0 h 1134188"/>
                              <a:gd name="connsiteX70" fmla="*/ 480664 w 966833"/>
                              <a:gd name="connsiteY70" fmla="*/ 6824 h 1134188"/>
                              <a:gd name="connsiteX71" fmla="*/ 507960 w 966833"/>
                              <a:gd name="connsiteY71" fmla="*/ 20472 h 1134188"/>
                              <a:gd name="connsiteX72" fmla="*/ 528432 w 966833"/>
                              <a:gd name="connsiteY72" fmla="*/ 27296 h 1134188"/>
                              <a:gd name="connsiteX73" fmla="*/ 548903 w 966833"/>
                              <a:gd name="connsiteY73" fmla="*/ 40944 h 1134188"/>
                              <a:gd name="connsiteX74" fmla="*/ 569375 w 966833"/>
                              <a:gd name="connsiteY74" fmla="*/ 81887 h 1134188"/>
                              <a:gd name="connsiteX75" fmla="*/ 583023 w 966833"/>
                              <a:gd name="connsiteY75" fmla="*/ 102359 h 1134188"/>
                              <a:gd name="connsiteX76" fmla="*/ 569375 w 966833"/>
                              <a:gd name="connsiteY76" fmla="*/ 225188 h 1134188"/>
                              <a:gd name="connsiteX77" fmla="*/ 548903 w 966833"/>
                              <a:gd name="connsiteY77" fmla="*/ 238836 h 1134188"/>
                              <a:gd name="connsiteX78" fmla="*/ 514784 w 966833"/>
                              <a:gd name="connsiteY78" fmla="*/ 266132 h 1134188"/>
                              <a:gd name="connsiteX79" fmla="*/ 473841 w 966833"/>
                              <a:gd name="connsiteY79" fmla="*/ 293427 h 1134188"/>
                              <a:gd name="connsiteX80" fmla="*/ 412426 w 966833"/>
                              <a:gd name="connsiteY80" fmla="*/ 341194 h 1134188"/>
                              <a:gd name="connsiteX0" fmla="*/ 105351 w 884467"/>
                              <a:gd name="connsiteY0" fmla="*/ 1084997 h 1134188"/>
                              <a:gd name="connsiteX1" fmla="*/ 125823 w 884467"/>
                              <a:gd name="connsiteY1" fmla="*/ 1050878 h 1134188"/>
                              <a:gd name="connsiteX2" fmla="*/ 146294 w 884467"/>
                              <a:gd name="connsiteY2" fmla="*/ 1030406 h 1134188"/>
                              <a:gd name="connsiteX3" fmla="*/ 159942 w 884467"/>
                              <a:gd name="connsiteY3" fmla="*/ 996287 h 1134188"/>
                              <a:gd name="connsiteX4" fmla="*/ 180414 w 884467"/>
                              <a:gd name="connsiteY4" fmla="*/ 975815 h 1134188"/>
                              <a:gd name="connsiteX5" fmla="*/ 200885 w 884467"/>
                              <a:gd name="connsiteY5" fmla="*/ 941696 h 1134188"/>
                              <a:gd name="connsiteX6" fmla="*/ 214533 w 884467"/>
                              <a:gd name="connsiteY6" fmla="*/ 914400 h 1134188"/>
                              <a:gd name="connsiteX7" fmla="*/ 241829 w 884467"/>
                              <a:gd name="connsiteY7" fmla="*/ 887105 h 1134188"/>
                              <a:gd name="connsiteX8" fmla="*/ 275948 w 884467"/>
                              <a:gd name="connsiteY8" fmla="*/ 852985 h 1134188"/>
                              <a:gd name="connsiteX9" fmla="*/ 323715 w 884467"/>
                              <a:gd name="connsiteY9" fmla="*/ 791570 h 1134188"/>
                              <a:gd name="connsiteX10" fmla="*/ 344187 w 884467"/>
                              <a:gd name="connsiteY10" fmla="*/ 771099 h 1134188"/>
                              <a:gd name="connsiteX11" fmla="*/ 385130 w 884467"/>
                              <a:gd name="connsiteY11" fmla="*/ 723332 h 1134188"/>
                              <a:gd name="connsiteX12" fmla="*/ 419250 w 884467"/>
                              <a:gd name="connsiteY12" fmla="*/ 689212 h 1134188"/>
                              <a:gd name="connsiteX13" fmla="*/ 439721 w 884467"/>
                              <a:gd name="connsiteY13" fmla="*/ 750627 h 1134188"/>
                              <a:gd name="connsiteX14" fmla="*/ 446545 w 884467"/>
                              <a:gd name="connsiteY14" fmla="*/ 771099 h 1134188"/>
                              <a:gd name="connsiteX15" fmla="*/ 453369 w 884467"/>
                              <a:gd name="connsiteY15" fmla="*/ 798394 h 1134188"/>
                              <a:gd name="connsiteX16" fmla="*/ 473841 w 884467"/>
                              <a:gd name="connsiteY16" fmla="*/ 825690 h 1134188"/>
                              <a:gd name="connsiteX17" fmla="*/ 487488 w 884467"/>
                              <a:gd name="connsiteY17" fmla="*/ 852985 h 1134188"/>
                              <a:gd name="connsiteX18" fmla="*/ 507960 w 884467"/>
                              <a:gd name="connsiteY18" fmla="*/ 880281 h 1134188"/>
                              <a:gd name="connsiteX19" fmla="*/ 548903 w 884467"/>
                              <a:gd name="connsiteY19" fmla="*/ 941696 h 1134188"/>
                              <a:gd name="connsiteX20" fmla="*/ 562551 w 884467"/>
                              <a:gd name="connsiteY20" fmla="*/ 962168 h 1134188"/>
                              <a:gd name="connsiteX21" fmla="*/ 589847 w 884467"/>
                              <a:gd name="connsiteY21" fmla="*/ 1016759 h 1134188"/>
                              <a:gd name="connsiteX22" fmla="*/ 617142 w 884467"/>
                              <a:gd name="connsiteY22" fmla="*/ 1091821 h 1134188"/>
                              <a:gd name="connsiteX23" fmla="*/ 644438 w 884467"/>
                              <a:gd name="connsiteY23" fmla="*/ 1132765 h 1134188"/>
                              <a:gd name="connsiteX24" fmla="*/ 630790 w 884467"/>
                              <a:gd name="connsiteY24" fmla="*/ 1112293 h 1134188"/>
                              <a:gd name="connsiteX25" fmla="*/ 623966 w 884467"/>
                              <a:gd name="connsiteY25" fmla="*/ 1091821 h 1134188"/>
                              <a:gd name="connsiteX26" fmla="*/ 603494 w 884467"/>
                              <a:gd name="connsiteY26" fmla="*/ 1023582 h 1134188"/>
                              <a:gd name="connsiteX27" fmla="*/ 576199 w 884467"/>
                              <a:gd name="connsiteY27" fmla="*/ 982639 h 1134188"/>
                              <a:gd name="connsiteX28" fmla="*/ 562551 w 884467"/>
                              <a:gd name="connsiteY28" fmla="*/ 962168 h 1134188"/>
                              <a:gd name="connsiteX29" fmla="*/ 542079 w 884467"/>
                              <a:gd name="connsiteY29" fmla="*/ 914400 h 1134188"/>
                              <a:gd name="connsiteX30" fmla="*/ 528432 w 884467"/>
                              <a:gd name="connsiteY30" fmla="*/ 873457 h 1134188"/>
                              <a:gd name="connsiteX31" fmla="*/ 514784 w 884467"/>
                              <a:gd name="connsiteY31" fmla="*/ 852985 h 1134188"/>
                              <a:gd name="connsiteX32" fmla="*/ 507960 w 884467"/>
                              <a:gd name="connsiteY32" fmla="*/ 832514 h 1134188"/>
                              <a:gd name="connsiteX33" fmla="*/ 494312 w 884467"/>
                              <a:gd name="connsiteY33" fmla="*/ 812042 h 1134188"/>
                              <a:gd name="connsiteX34" fmla="*/ 467017 w 884467"/>
                              <a:gd name="connsiteY34" fmla="*/ 764275 h 1134188"/>
                              <a:gd name="connsiteX35" fmla="*/ 405602 w 884467"/>
                              <a:gd name="connsiteY35" fmla="*/ 709684 h 1134188"/>
                              <a:gd name="connsiteX36" fmla="*/ 398778 w 884467"/>
                              <a:gd name="connsiteY36" fmla="*/ 689212 h 1134188"/>
                              <a:gd name="connsiteX37" fmla="*/ 412426 w 884467"/>
                              <a:gd name="connsiteY37" fmla="*/ 634621 h 1134188"/>
                              <a:gd name="connsiteX38" fmla="*/ 405602 w 884467"/>
                              <a:gd name="connsiteY38" fmla="*/ 341194 h 1134188"/>
                              <a:gd name="connsiteX39" fmla="*/ 385130 w 884467"/>
                              <a:gd name="connsiteY39" fmla="*/ 327547 h 1134188"/>
                              <a:gd name="connsiteX40" fmla="*/ 364658 w 884467"/>
                              <a:gd name="connsiteY40" fmla="*/ 307075 h 1134188"/>
                              <a:gd name="connsiteX41" fmla="*/ 316891 w 884467"/>
                              <a:gd name="connsiteY41" fmla="*/ 286603 h 1134188"/>
                              <a:gd name="connsiteX42" fmla="*/ 289596 w 884467"/>
                              <a:gd name="connsiteY42" fmla="*/ 279779 h 1134188"/>
                              <a:gd name="connsiteX43" fmla="*/ 269124 w 884467"/>
                              <a:gd name="connsiteY43" fmla="*/ 272956 h 1134188"/>
                              <a:gd name="connsiteX44" fmla="*/ 159942 w 884467"/>
                              <a:gd name="connsiteY44" fmla="*/ 259308 h 1134188"/>
                              <a:gd name="connsiteX45" fmla="*/ 118999 w 884467"/>
                              <a:gd name="connsiteY45" fmla="*/ 245660 h 1134188"/>
                              <a:gd name="connsiteX46" fmla="*/ 50760 w 884467"/>
                              <a:gd name="connsiteY46" fmla="*/ 232012 h 1134188"/>
                              <a:gd name="connsiteX47" fmla="*/ 2993 w 884467"/>
                              <a:gd name="connsiteY47" fmla="*/ 225188 h 1134188"/>
                              <a:gd name="connsiteX48" fmla="*/ 125823 w 884467"/>
                              <a:gd name="connsiteY48" fmla="*/ 266132 h 1134188"/>
                              <a:gd name="connsiteX49" fmla="*/ 207709 w 884467"/>
                              <a:gd name="connsiteY49" fmla="*/ 293427 h 1134188"/>
                              <a:gd name="connsiteX50" fmla="*/ 235005 w 884467"/>
                              <a:gd name="connsiteY50" fmla="*/ 300251 h 1134188"/>
                              <a:gd name="connsiteX51" fmla="*/ 262300 w 884467"/>
                              <a:gd name="connsiteY51" fmla="*/ 313899 h 1134188"/>
                              <a:gd name="connsiteX52" fmla="*/ 289596 w 884467"/>
                              <a:gd name="connsiteY52" fmla="*/ 320723 h 1134188"/>
                              <a:gd name="connsiteX53" fmla="*/ 351011 w 884467"/>
                              <a:gd name="connsiteY53" fmla="*/ 334370 h 1134188"/>
                              <a:gd name="connsiteX54" fmla="*/ 692205 w 884467"/>
                              <a:gd name="connsiteY54" fmla="*/ 327547 h 1134188"/>
                              <a:gd name="connsiteX55" fmla="*/ 876450 w 884467"/>
                              <a:gd name="connsiteY55" fmla="*/ 313899 h 1134188"/>
                              <a:gd name="connsiteX56" fmla="*/ 412426 w 884467"/>
                              <a:gd name="connsiteY56" fmla="*/ 334370 h 1134188"/>
                              <a:gd name="connsiteX57" fmla="*/ 391954 w 884467"/>
                              <a:gd name="connsiteY57" fmla="*/ 341194 h 1134188"/>
                              <a:gd name="connsiteX58" fmla="*/ 337363 w 884467"/>
                              <a:gd name="connsiteY58" fmla="*/ 327547 h 1134188"/>
                              <a:gd name="connsiteX59" fmla="*/ 316891 w 884467"/>
                              <a:gd name="connsiteY59" fmla="*/ 313899 h 1134188"/>
                              <a:gd name="connsiteX60" fmla="*/ 289596 w 884467"/>
                              <a:gd name="connsiteY60" fmla="*/ 218365 h 1134188"/>
                              <a:gd name="connsiteX61" fmla="*/ 275948 w 884467"/>
                              <a:gd name="connsiteY61" fmla="*/ 177421 h 1134188"/>
                              <a:gd name="connsiteX62" fmla="*/ 269124 w 884467"/>
                              <a:gd name="connsiteY62" fmla="*/ 156950 h 1134188"/>
                              <a:gd name="connsiteX63" fmla="*/ 275948 w 884467"/>
                              <a:gd name="connsiteY63" fmla="*/ 95535 h 1134188"/>
                              <a:gd name="connsiteX64" fmla="*/ 296420 w 884467"/>
                              <a:gd name="connsiteY64" fmla="*/ 47768 h 1134188"/>
                              <a:gd name="connsiteX65" fmla="*/ 316891 w 884467"/>
                              <a:gd name="connsiteY65" fmla="*/ 34120 h 1134188"/>
                              <a:gd name="connsiteX66" fmla="*/ 330539 w 884467"/>
                              <a:gd name="connsiteY66" fmla="*/ 13648 h 1134188"/>
                              <a:gd name="connsiteX67" fmla="*/ 357835 w 884467"/>
                              <a:gd name="connsiteY67" fmla="*/ 6824 h 1134188"/>
                              <a:gd name="connsiteX68" fmla="*/ 378306 w 884467"/>
                              <a:gd name="connsiteY68" fmla="*/ 0 h 1134188"/>
                              <a:gd name="connsiteX69" fmla="*/ 480664 w 884467"/>
                              <a:gd name="connsiteY69" fmla="*/ 6824 h 1134188"/>
                              <a:gd name="connsiteX70" fmla="*/ 507960 w 884467"/>
                              <a:gd name="connsiteY70" fmla="*/ 20472 h 1134188"/>
                              <a:gd name="connsiteX71" fmla="*/ 528432 w 884467"/>
                              <a:gd name="connsiteY71" fmla="*/ 27296 h 1134188"/>
                              <a:gd name="connsiteX72" fmla="*/ 548903 w 884467"/>
                              <a:gd name="connsiteY72" fmla="*/ 40944 h 1134188"/>
                              <a:gd name="connsiteX73" fmla="*/ 569375 w 884467"/>
                              <a:gd name="connsiteY73" fmla="*/ 81887 h 1134188"/>
                              <a:gd name="connsiteX74" fmla="*/ 583023 w 884467"/>
                              <a:gd name="connsiteY74" fmla="*/ 102359 h 1134188"/>
                              <a:gd name="connsiteX75" fmla="*/ 569375 w 884467"/>
                              <a:gd name="connsiteY75" fmla="*/ 225188 h 1134188"/>
                              <a:gd name="connsiteX76" fmla="*/ 548903 w 884467"/>
                              <a:gd name="connsiteY76" fmla="*/ 238836 h 1134188"/>
                              <a:gd name="connsiteX77" fmla="*/ 514784 w 884467"/>
                              <a:gd name="connsiteY77" fmla="*/ 266132 h 1134188"/>
                              <a:gd name="connsiteX78" fmla="*/ 473841 w 884467"/>
                              <a:gd name="connsiteY78" fmla="*/ 293427 h 1134188"/>
                              <a:gd name="connsiteX79" fmla="*/ 412426 w 884467"/>
                              <a:gd name="connsiteY79" fmla="*/ 341194 h 1134188"/>
                              <a:gd name="connsiteX0" fmla="*/ 105351 w 876450"/>
                              <a:gd name="connsiteY0" fmla="*/ 1084997 h 1134188"/>
                              <a:gd name="connsiteX1" fmla="*/ 125823 w 876450"/>
                              <a:gd name="connsiteY1" fmla="*/ 1050878 h 1134188"/>
                              <a:gd name="connsiteX2" fmla="*/ 146294 w 876450"/>
                              <a:gd name="connsiteY2" fmla="*/ 1030406 h 1134188"/>
                              <a:gd name="connsiteX3" fmla="*/ 159942 w 876450"/>
                              <a:gd name="connsiteY3" fmla="*/ 996287 h 1134188"/>
                              <a:gd name="connsiteX4" fmla="*/ 180414 w 876450"/>
                              <a:gd name="connsiteY4" fmla="*/ 975815 h 1134188"/>
                              <a:gd name="connsiteX5" fmla="*/ 200885 w 876450"/>
                              <a:gd name="connsiteY5" fmla="*/ 941696 h 1134188"/>
                              <a:gd name="connsiteX6" fmla="*/ 214533 w 876450"/>
                              <a:gd name="connsiteY6" fmla="*/ 914400 h 1134188"/>
                              <a:gd name="connsiteX7" fmla="*/ 241829 w 876450"/>
                              <a:gd name="connsiteY7" fmla="*/ 887105 h 1134188"/>
                              <a:gd name="connsiteX8" fmla="*/ 275948 w 876450"/>
                              <a:gd name="connsiteY8" fmla="*/ 852985 h 1134188"/>
                              <a:gd name="connsiteX9" fmla="*/ 323715 w 876450"/>
                              <a:gd name="connsiteY9" fmla="*/ 791570 h 1134188"/>
                              <a:gd name="connsiteX10" fmla="*/ 344187 w 876450"/>
                              <a:gd name="connsiteY10" fmla="*/ 771099 h 1134188"/>
                              <a:gd name="connsiteX11" fmla="*/ 385130 w 876450"/>
                              <a:gd name="connsiteY11" fmla="*/ 723332 h 1134188"/>
                              <a:gd name="connsiteX12" fmla="*/ 419250 w 876450"/>
                              <a:gd name="connsiteY12" fmla="*/ 689212 h 1134188"/>
                              <a:gd name="connsiteX13" fmla="*/ 439721 w 876450"/>
                              <a:gd name="connsiteY13" fmla="*/ 750627 h 1134188"/>
                              <a:gd name="connsiteX14" fmla="*/ 446545 w 876450"/>
                              <a:gd name="connsiteY14" fmla="*/ 771099 h 1134188"/>
                              <a:gd name="connsiteX15" fmla="*/ 453369 w 876450"/>
                              <a:gd name="connsiteY15" fmla="*/ 798394 h 1134188"/>
                              <a:gd name="connsiteX16" fmla="*/ 473841 w 876450"/>
                              <a:gd name="connsiteY16" fmla="*/ 825690 h 1134188"/>
                              <a:gd name="connsiteX17" fmla="*/ 487488 w 876450"/>
                              <a:gd name="connsiteY17" fmla="*/ 852985 h 1134188"/>
                              <a:gd name="connsiteX18" fmla="*/ 507960 w 876450"/>
                              <a:gd name="connsiteY18" fmla="*/ 880281 h 1134188"/>
                              <a:gd name="connsiteX19" fmla="*/ 548903 w 876450"/>
                              <a:gd name="connsiteY19" fmla="*/ 941696 h 1134188"/>
                              <a:gd name="connsiteX20" fmla="*/ 562551 w 876450"/>
                              <a:gd name="connsiteY20" fmla="*/ 962168 h 1134188"/>
                              <a:gd name="connsiteX21" fmla="*/ 589847 w 876450"/>
                              <a:gd name="connsiteY21" fmla="*/ 1016759 h 1134188"/>
                              <a:gd name="connsiteX22" fmla="*/ 617142 w 876450"/>
                              <a:gd name="connsiteY22" fmla="*/ 1091821 h 1134188"/>
                              <a:gd name="connsiteX23" fmla="*/ 644438 w 876450"/>
                              <a:gd name="connsiteY23" fmla="*/ 1132765 h 1134188"/>
                              <a:gd name="connsiteX24" fmla="*/ 630790 w 876450"/>
                              <a:gd name="connsiteY24" fmla="*/ 1112293 h 1134188"/>
                              <a:gd name="connsiteX25" fmla="*/ 623966 w 876450"/>
                              <a:gd name="connsiteY25" fmla="*/ 1091821 h 1134188"/>
                              <a:gd name="connsiteX26" fmla="*/ 603494 w 876450"/>
                              <a:gd name="connsiteY26" fmla="*/ 1023582 h 1134188"/>
                              <a:gd name="connsiteX27" fmla="*/ 576199 w 876450"/>
                              <a:gd name="connsiteY27" fmla="*/ 982639 h 1134188"/>
                              <a:gd name="connsiteX28" fmla="*/ 562551 w 876450"/>
                              <a:gd name="connsiteY28" fmla="*/ 962168 h 1134188"/>
                              <a:gd name="connsiteX29" fmla="*/ 542079 w 876450"/>
                              <a:gd name="connsiteY29" fmla="*/ 914400 h 1134188"/>
                              <a:gd name="connsiteX30" fmla="*/ 528432 w 876450"/>
                              <a:gd name="connsiteY30" fmla="*/ 873457 h 1134188"/>
                              <a:gd name="connsiteX31" fmla="*/ 514784 w 876450"/>
                              <a:gd name="connsiteY31" fmla="*/ 852985 h 1134188"/>
                              <a:gd name="connsiteX32" fmla="*/ 507960 w 876450"/>
                              <a:gd name="connsiteY32" fmla="*/ 832514 h 1134188"/>
                              <a:gd name="connsiteX33" fmla="*/ 494312 w 876450"/>
                              <a:gd name="connsiteY33" fmla="*/ 812042 h 1134188"/>
                              <a:gd name="connsiteX34" fmla="*/ 467017 w 876450"/>
                              <a:gd name="connsiteY34" fmla="*/ 764275 h 1134188"/>
                              <a:gd name="connsiteX35" fmla="*/ 405602 w 876450"/>
                              <a:gd name="connsiteY35" fmla="*/ 709684 h 1134188"/>
                              <a:gd name="connsiteX36" fmla="*/ 398778 w 876450"/>
                              <a:gd name="connsiteY36" fmla="*/ 689212 h 1134188"/>
                              <a:gd name="connsiteX37" fmla="*/ 412426 w 876450"/>
                              <a:gd name="connsiteY37" fmla="*/ 634621 h 1134188"/>
                              <a:gd name="connsiteX38" fmla="*/ 405602 w 876450"/>
                              <a:gd name="connsiteY38" fmla="*/ 341194 h 1134188"/>
                              <a:gd name="connsiteX39" fmla="*/ 385130 w 876450"/>
                              <a:gd name="connsiteY39" fmla="*/ 327547 h 1134188"/>
                              <a:gd name="connsiteX40" fmla="*/ 364658 w 876450"/>
                              <a:gd name="connsiteY40" fmla="*/ 307075 h 1134188"/>
                              <a:gd name="connsiteX41" fmla="*/ 316891 w 876450"/>
                              <a:gd name="connsiteY41" fmla="*/ 286603 h 1134188"/>
                              <a:gd name="connsiteX42" fmla="*/ 289596 w 876450"/>
                              <a:gd name="connsiteY42" fmla="*/ 279779 h 1134188"/>
                              <a:gd name="connsiteX43" fmla="*/ 269124 w 876450"/>
                              <a:gd name="connsiteY43" fmla="*/ 272956 h 1134188"/>
                              <a:gd name="connsiteX44" fmla="*/ 159942 w 876450"/>
                              <a:gd name="connsiteY44" fmla="*/ 259308 h 1134188"/>
                              <a:gd name="connsiteX45" fmla="*/ 118999 w 876450"/>
                              <a:gd name="connsiteY45" fmla="*/ 245660 h 1134188"/>
                              <a:gd name="connsiteX46" fmla="*/ 50760 w 876450"/>
                              <a:gd name="connsiteY46" fmla="*/ 232012 h 1134188"/>
                              <a:gd name="connsiteX47" fmla="*/ 2993 w 876450"/>
                              <a:gd name="connsiteY47" fmla="*/ 225188 h 1134188"/>
                              <a:gd name="connsiteX48" fmla="*/ 125823 w 876450"/>
                              <a:gd name="connsiteY48" fmla="*/ 266132 h 1134188"/>
                              <a:gd name="connsiteX49" fmla="*/ 207709 w 876450"/>
                              <a:gd name="connsiteY49" fmla="*/ 293427 h 1134188"/>
                              <a:gd name="connsiteX50" fmla="*/ 235005 w 876450"/>
                              <a:gd name="connsiteY50" fmla="*/ 300251 h 1134188"/>
                              <a:gd name="connsiteX51" fmla="*/ 262300 w 876450"/>
                              <a:gd name="connsiteY51" fmla="*/ 313899 h 1134188"/>
                              <a:gd name="connsiteX52" fmla="*/ 289596 w 876450"/>
                              <a:gd name="connsiteY52" fmla="*/ 320723 h 1134188"/>
                              <a:gd name="connsiteX53" fmla="*/ 351011 w 876450"/>
                              <a:gd name="connsiteY53" fmla="*/ 334370 h 1134188"/>
                              <a:gd name="connsiteX54" fmla="*/ 876450 w 876450"/>
                              <a:gd name="connsiteY54" fmla="*/ 313899 h 1134188"/>
                              <a:gd name="connsiteX55" fmla="*/ 412426 w 876450"/>
                              <a:gd name="connsiteY55" fmla="*/ 334370 h 1134188"/>
                              <a:gd name="connsiteX56" fmla="*/ 391954 w 876450"/>
                              <a:gd name="connsiteY56" fmla="*/ 341194 h 1134188"/>
                              <a:gd name="connsiteX57" fmla="*/ 337363 w 876450"/>
                              <a:gd name="connsiteY57" fmla="*/ 327547 h 1134188"/>
                              <a:gd name="connsiteX58" fmla="*/ 316891 w 876450"/>
                              <a:gd name="connsiteY58" fmla="*/ 313899 h 1134188"/>
                              <a:gd name="connsiteX59" fmla="*/ 289596 w 876450"/>
                              <a:gd name="connsiteY59" fmla="*/ 218365 h 1134188"/>
                              <a:gd name="connsiteX60" fmla="*/ 275948 w 876450"/>
                              <a:gd name="connsiteY60" fmla="*/ 177421 h 1134188"/>
                              <a:gd name="connsiteX61" fmla="*/ 269124 w 876450"/>
                              <a:gd name="connsiteY61" fmla="*/ 156950 h 1134188"/>
                              <a:gd name="connsiteX62" fmla="*/ 275948 w 876450"/>
                              <a:gd name="connsiteY62" fmla="*/ 95535 h 1134188"/>
                              <a:gd name="connsiteX63" fmla="*/ 296420 w 876450"/>
                              <a:gd name="connsiteY63" fmla="*/ 47768 h 1134188"/>
                              <a:gd name="connsiteX64" fmla="*/ 316891 w 876450"/>
                              <a:gd name="connsiteY64" fmla="*/ 34120 h 1134188"/>
                              <a:gd name="connsiteX65" fmla="*/ 330539 w 876450"/>
                              <a:gd name="connsiteY65" fmla="*/ 13648 h 1134188"/>
                              <a:gd name="connsiteX66" fmla="*/ 357835 w 876450"/>
                              <a:gd name="connsiteY66" fmla="*/ 6824 h 1134188"/>
                              <a:gd name="connsiteX67" fmla="*/ 378306 w 876450"/>
                              <a:gd name="connsiteY67" fmla="*/ 0 h 1134188"/>
                              <a:gd name="connsiteX68" fmla="*/ 480664 w 876450"/>
                              <a:gd name="connsiteY68" fmla="*/ 6824 h 1134188"/>
                              <a:gd name="connsiteX69" fmla="*/ 507960 w 876450"/>
                              <a:gd name="connsiteY69" fmla="*/ 20472 h 1134188"/>
                              <a:gd name="connsiteX70" fmla="*/ 528432 w 876450"/>
                              <a:gd name="connsiteY70" fmla="*/ 27296 h 1134188"/>
                              <a:gd name="connsiteX71" fmla="*/ 548903 w 876450"/>
                              <a:gd name="connsiteY71" fmla="*/ 40944 h 1134188"/>
                              <a:gd name="connsiteX72" fmla="*/ 569375 w 876450"/>
                              <a:gd name="connsiteY72" fmla="*/ 81887 h 1134188"/>
                              <a:gd name="connsiteX73" fmla="*/ 583023 w 876450"/>
                              <a:gd name="connsiteY73" fmla="*/ 102359 h 1134188"/>
                              <a:gd name="connsiteX74" fmla="*/ 569375 w 876450"/>
                              <a:gd name="connsiteY74" fmla="*/ 225188 h 1134188"/>
                              <a:gd name="connsiteX75" fmla="*/ 548903 w 876450"/>
                              <a:gd name="connsiteY75" fmla="*/ 238836 h 1134188"/>
                              <a:gd name="connsiteX76" fmla="*/ 514784 w 876450"/>
                              <a:gd name="connsiteY76" fmla="*/ 266132 h 1134188"/>
                              <a:gd name="connsiteX77" fmla="*/ 473841 w 876450"/>
                              <a:gd name="connsiteY77" fmla="*/ 293427 h 1134188"/>
                              <a:gd name="connsiteX78" fmla="*/ 412426 w 876450"/>
                              <a:gd name="connsiteY78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56949 w 873457"/>
                              <a:gd name="connsiteY44" fmla="*/ 259308 h 1134188"/>
                              <a:gd name="connsiteX45" fmla="*/ 116006 w 873457"/>
                              <a:gd name="connsiteY45" fmla="*/ 245660 h 1134188"/>
                              <a:gd name="connsiteX46" fmla="*/ 0 w 873457"/>
                              <a:gd name="connsiteY46" fmla="*/ 225188 h 1134188"/>
                              <a:gd name="connsiteX47" fmla="*/ 122830 w 873457"/>
                              <a:gd name="connsiteY47" fmla="*/ 266132 h 1134188"/>
                              <a:gd name="connsiteX48" fmla="*/ 204716 w 873457"/>
                              <a:gd name="connsiteY48" fmla="*/ 293427 h 1134188"/>
                              <a:gd name="connsiteX49" fmla="*/ 232012 w 873457"/>
                              <a:gd name="connsiteY49" fmla="*/ 300251 h 1134188"/>
                              <a:gd name="connsiteX50" fmla="*/ 259307 w 873457"/>
                              <a:gd name="connsiteY50" fmla="*/ 313899 h 1134188"/>
                              <a:gd name="connsiteX51" fmla="*/ 286603 w 873457"/>
                              <a:gd name="connsiteY51" fmla="*/ 320723 h 1134188"/>
                              <a:gd name="connsiteX52" fmla="*/ 348018 w 873457"/>
                              <a:gd name="connsiteY52" fmla="*/ 334370 h 1134188"/>
                              <a:gd name="connsiteX53" fmla="*/ 873457 w 873457"/>
                              <a:gd name="connsiteY53" fmla="*/ 313899 h 1134188"/>
                              <a:gd name="connsiteX54" fmla="*/ 409433 w 873457"/>
                              <a:gd name="connsiteY54" fmla="*/ 334370 h 1134188"/>
                              <a:gd name="connsiteX55" fmla="*/ 388961 w 873457"/>
                              <a:gd name="connsiteY55" fmla="*/ 341194 h 1134188"/>
                              <a:gd name="connsiteX56" fmla="*/ 334370 w 873457"/>
                              <a:gd name="connsiteY56" fmla="*/ 327547 h 1134188"/>
                              <a:gd name="connsiteX57" fmla="*/ 313898 w 873457"/>
                              <a:gd name="connsiteY57" fmla="*/ 313899 h 1134188"/>
                              <a:gd name="connsiteX58" fmla="*/ 286603 w 873457"/>
                              <a:gd name="connsiteY58" fmla="*/ 218365 h 1134188"/>
                              <a:gd name="connsiteX59" fmla="*/ 272955 w 873457"/>
                              <a:gd name="connsiteY59" fmla="*/ 177421 h 1134188"/>
                              <a:gd name="connsiteX60" fmla="*/ 266131 w 873457"/>
                              <a:gd name="connsiteY60" fmla="*/ 156950 h 1134188"/>
                              <a:gd name="connsiteX61" fmla="*/ 272955 w 873457"/>
                              <a:gd name="connsiteY61" fmla="*/ 95535 h 1134188"/>
                              <a:gd name="connsiteX62" fmla="*/ 293427 w 873457"/>
                              <a:gd name="connsiteY62" fmla="*/ 47768 h 1134188"/>
                              <a:gd name="connsiteX63" fmla="*/ 313898 w 873457"/>
                              <a:gd name="connsiteY63" fmla="*/ 34120 h 1134188"/>
                              <a:gd name="connsiteX64" fmla="*/ 327546 w 873457"/>
                              <a:gd name="connsiteY64" fmla="*/ 13648 h 1134188"/>
                              <a:gd name="connsiteX65" fmla="*/ 354842 w 873457"/>
                              <a:gd name="connsiteY65" fmla="*/ 6824 h 1134188"/>
                              <a:gd name="connsiteX66" fmla="*/ 375313 w 873457"/>
                              <a:gd name="connsiteY66" fmla="*/ 0 h 1134188"/>
                              <a:gd name="connsiteX67" fmla="*/ 477671 w 873457"/>
                              <a:gd name="connsiteY67" fmla="*/ 6824 h 1134188"/>
                              <a:gd name="connsiteX68" fmla="*/ 504967 w 873457"/>
                              <a:gd name="connsiteY68" fmla="*/ 20472 h 1134188"/>
                              <a:gd name="connsiteX69" fmla="*/ 525439 w 873457"/>
                              <a:gd name="connsiteY69" fmla="*/ 27296 h 1134188"/>
                              <a:gd name="connsiteX70" fmla="*/ 545910 w 873457"/>
                              <a:gd name="connsiteY70" fmla="*/ 40944 h 1134188"/>
                              <a:gd name="connsiteX71" fmla="*/ 566382 w 873457"/>
                              <a:gd name="connsiteY71" fmla="*/ 81887 h 1134188"/>
                              <a:gd name="connsiteX72" fmla="*/ 580030 w 873457"/>
                              <a:gd name="connsiteY72" fmla="*/ 102359 h 1134188"/>
                              <a:gd name="connsiteX73" fmla="*/ 566382 w 873457"/>
                              <a:gd name="connsiteY73" fmla="*/ 225188 h 1134188"/>
                              <a:gd name="connsiteX74" fmla="*/ 545910 w 873457"/>
                              <a:gd name="connsiteY74" fmla="*/ 238836 h 1134188"/>
                              <a:gd name="connsiteX75" fmla="*/ 511791 w 873457"/>
                              <a:gd name="connsiteY75" fmla="*/ 266132 h 1134188"/>
                              <a:gd name="connsiteX76" fmla="*/ 470848 w 873457"/>
                              <a:gd name="connsiteY76" fmla="*/ 293427 h 1134188"/>
                              <a:gd name="connsiteX77" fmla="*/ 409433 w 873457"/>
                              <a:gd name="connsiteY77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56949 w 873457"/>
                              <a:gd name="connsiteY44" fmla="*/ 259308 h 1134188"/>
                              <a:gd name="connsiteX45" fmla="*/ 116006 w 873457"/>
                              <a:gd name="connsiteY45" fmla="*/ 245660 h 1134188"/>
                              <a:gd name="connsiteX46" fmla="*/ 0 w 873457"/>
                              <a:gd name="connsiteY46" fmla="*/ 225188 h 1134188"/>
                              <a:gd name="connsiteX47" fmla="*/ 204716 w 873457"/>
                              <a:gd name="connsiteY47" fmla="*/ 293427 h 1134188"/>
                              <a:gd name="connsiteX48" fmla="*/ 232012 w 873457"/>
                              <a:gd name="connsiteY48" fmla="*/ 300251 h 1134188"/>
                              <a:gd name="connsiteX49" fmla="*/ 259307 w 873457"/>
                              <a:gd name="connsiteY49" fmla="*/ 313899 h 1134188"/>
                              <a:gd name="connsiteX50" fmla="*/ 286603 w 873457"/>
                              <a:gd name="connsiteY50" fmla="*/ 320723 h 1134188"/>
                              <a:gd name="connsiteX51" fmla="*/ 348018 w 873457"/>
                              <a:gd name="connsiteY51" fmla="*/ 334370 h 1134188"/>
                              <a:gd name="connsiteX52" fmla="*/ 873457 w 873457"/>
                              <a:gd name="connsiteY52" fmla="*/ 313899 h 1134188"/>
                              <a:gd name="connsiteX53" fmla="*/ 409433 w 873457"/>
                              <a:gd name="connsiteY53" fmla="*/ 334370 h 1134188"/>
                              <a:gd name="connsiteX54" fmla="*/ 388961 w 873457"/>
                              <a:gd name="connsiteY54" fmla="*/ 341194 h 1134188"/>
                              <a:gd name="connsiteX55" fmla="*/ 334370 w 873457"/>
                              <a:gd name="connsiteY55" fmla="*/ 327547 h 1134188"/>
                              <a:gd name="connsiteX56" fmla="*/ 313898 w 873457"/>
                              <a:gd name="connsiteY56" fmla="*/ 313899 h 1134188"/>
                              <a:gd name="connsiteX57" fmla="*/ 286603 w 873457"/>
                              <a:gd name="connsiteY57" fmla="*/ 218365 h 1134188"/>
                              <a:gd name="connsiteX58" fmla="*/ 272955 w 873457"/>
                              <a:gd name="connsiteY58" fmla="*/ 177421 h 1134188"/>
                              <a:gd name="connsiteX59" fmla="*/ 266131 w 873457"/>
                              <a:gd name="connsiteY59" fmla="*/ 156950 h 1134188"/>
                              <a:gd name="connsiteX60" fmla="*/ 272955 w 873457"/>
                              <a:gd name="connsiteY60" fmla="*/ 95535 h 1134188"/>
                              <a:gd name="connsiteX61" fmla="*/ 293427 w 873457"/>
                              <a:gd name="connsiteY61" fmla="*/ 47768 h 1134188"/>
                              <a:gd name="connsiteX62" fmla="*/ 313898 w 873457"/>
                              <a:gd name="connsiteY62" fmla="*/ 34120 h 1134188"/>
                              <a:gd name="connsiteX63" fmla="*/ 327546 w 873457"/>
                              <a:gd name="connsiteY63" fmla="*/ 13648 h 1134188"/>
                              <a:gd name="connsiteX64" fmla="*/ 354842 w 873457"/>
                              <a:gd name="connsiteY64" fmla="*/ 6824 h 1134188"/>
                              <a:gd name="connsiteX65" fmla="*/ 375313 w 873457"/>
                              <a:gd name="connsiteY65" fmla="*/ 0 h 1134188"/>
                              <a:gd name="connsiteX66" fmla="*/ 477671 w 873457"/>
                              <a:gd name="connsiteY66" fmla="*/ 6824 h 1134188"/>
                              <a:gd name="connsiteX67" fmla="*/ 504967 w 873457"/>
                              <a:gd name="connsiteY67" fmla="*/ 20472 h 1134188"/>
                              <a:gd name="connsiteX68" fmla="*/ 525439 w 873457"/>
                              <a:gd name="connsiteY68" fmla="*/ 27296 h 1134188"/>
                              <a:gd name="connsiteX69" fmla="*/ 545910 w 873457"/>
                              <a:gd name="connsiteY69" fmla="*/ 40944 h 1134188"/>
                              <a:gd name="connsiteX70" fmla="*/ 566382 w 873457"/>
                              <a:gd name="connsiteY70" fmla="*/ 81887 h 1134188"/>
                              <a:gd name="connsiteX71" fmla="*/ 580030 w 873457"/>
                              <a:gd name="connsiteY71" fmla="*/ 102359 h 1134188"/>
                              <a:gd name="connsiteX72" fmla="*/ 566382 w 873457"/>
                              <a:gd name="connsiteY72" fmla="*/ 225188 h 1134188"/>
                              <a:gd name="connsiteX73" fmla="*/ 545910 w 873457"/>
                              <a:gd name="connsiteY73" fmla="*/ 238836 h 1134188"/>
                              <a:gd name="connsiteX74" fmla="*/ 511791 w 873457"/>
                              <a:gd name="connsiteY74" fmla="*/ 266132 h 1134188"/>
                              <a:gd name="connsiteX75" fmla="*/ 470848 w 873457"/>
                              <a:gd name="connsiteY75" fmla="*/ 293427 h 1134188"/>
                              <a:gd name="connsiteX76" fmla="*/ 409433 w 873457"/>
                              <a:gd name="connsiteY76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16006 w 873457"/>
                              <a:gd name="connsiteY44" fmla="*/ 245660 h 1134188"/>
                              <a:gd name="connsiteX45" fmla="*/ 0 w 873457"/>
                              <a:gd name="connsiteY45" fmla="*/ 225188 h 1134188"/>
                              <a:gd name="connsiteX46" fmla="*/ 204716 w 873457"/>
                              <a:gd name="connsiteY46" fmla="*/ 293427 h 1134188"/>
                              <a:gd name="connsiteX47" fmla="*/ 232012 w 873457"/>
                              <a:gd name="connsiteY47" fmla="*/ 300251 h 1134188"/>
                              <a:gd name="connsiteX48" fmla="*/ 259307 w 873457"/>
                              <a:gd name="connsiteY48" fmla="*/ 313899 h 1134188"/>
                              <a:gd name="connsiteX49" fmla="*/ 286603 w 873457"/>
                              <a:gd name="connsiteY49" fmla="*/ 320723 h 1134188"/>
                              <a:gd name="connsiteX50" fmla="*/ 348018 w 873457"/>
                              <a:gd name="connsiteY50" fmla="*/ 334370 h 1134188"/>
                              <a:gd name="connsiteX51" fmla="*/ 873457 w 873457"/>
                              <a:gd name="connsiteY51" fmla="*/ 313899 h 1134188"/>
                              <a:gd name="connsiteX52" fmla="*/ 409433 w 873457"/>
                              <a:gd name="connsiteY52" fmla="*/ 334370 h 1134188"/>
                              <a:gd name="connsiteX53" fmla="*/ 388961 w 873457"/>
                              <a:gd name="connsiteY53" fmla="*/ 341194 h 1134188"/>
                              <a:gd name="connsiteX54" fmla="*/ 334370 w 873457"/>
                              <a:gd name="connsiteY54" fmla="*/ 327547 h 1134188"/>
                              <a:gd name="connsiteX55" fmla="*/ 313898 w 873457"/>
                              <a:gd name="connsiteY55" fmla="*/ 313899 h 1134188"/>
                              <a:gd name="connsiteX56" fmla="*/ 286603 w 873457"/>
                              <a:gd name="connsiteY56" fmla="*/ 218365 h 1134188"/>
                              <a:gd name="connsiteX57" fmla="*/ 272955 w 873457"/>
                              <a:gd name="connsiteY57" fmla="*/ 177421 h 1134188"/>
                              <a:gd name="connsiteX58" fmla="*/ 266131 w 873457"/>
                              <a:gd name="connsiteY58" fmla="*/ 156950 h 1134188"/>
                              <a:gd name="connsiteX59" fmla="*/ 272955 w 873457"/>
                              <a:gd name="connsiteY59" fmla="*/ 95535 h 1134188"/>
                              <a:gd name="connsiteX60" fmla="*/ 293427 w 873457"/>
                              <a:gd name="connsiteY60" fmla="*/ 47768 h 1134188"/>
                              <a:gd name="connsiteX61" fmla="*/ 313898 w 873457"/>
                              <a:gd name="connsiteY61" fmla="*/ 34120 h 1134188"/>
                              <a:gd name="connsiteX62" fmla="*/ 327546 w 873457"/>
                              <a:gd name="connsiteY62" fmla="*/ 13648 h 1134188"/>
                              <a:gd name="connsiteX63" fmla="*/ 354842 w 873457"/>
                              <a:gd name="connsiteY63" fmla="*/ 6824 h 1134188"/>
                              <a:gd name="connsiteX64" fmla="*/ 375313 w 873457"/>
                              <a:gd name="connsiteY64" fmla="*/ 0 h 1134188"/>
                              <a:gd name="connsiteX65" fmla="*/ 477671 w 873457"/>
                              <a:gd name="connsiteY65" fmla="*/ 6824 h 1134188"/>
                              <a:gd name="connsiteX66" fmla="*/ 504967 w 873457"/>
                              <a:gd name="connsiteY66" fmla="*/ 20472 h 1134188"/>
                              <a:gd name="connsiteX67" fmla="*/ 525439 w 873457"/>
                              <a:gd name="connsiteY67" fmla="*/ 27296 h 1134188"/>
                              <a:gd name="connsiteX68" fmla="*/ 545910 w 873457"/>
                              <a:gd name="connsiteY68" fmla="*/ 40944 h 1134188"/>
                              <a:gd name="connsiteX69" fmla="*/ 566382 w 873457"/>
                              <a:gd name="connsiteY69" fmla="*/ 81887 h 1134188"/>
                              <a:gd name="connsiteX70" fmla="*/ 580030 w 873457"/>
                              <a:gd name="connsiteY70" fmla="*/ 102359 h 1134188"/>
                              <a:gd name="connsiteX71" fmla="*/ 566382 w 873457"/>
                              <a:gd name="connsiteY71" fmla="*/ 225188 h 1134188"/>
                              <a:gd name="connsiteX72" fmla="*/ 545910 w 873457"/>
                              <a:gd name="connsiteY72" fmla="*/ 238836 h 1134188"/>
                              <a:gd name="connsiteX73" fmla="*/ 511791 w 873457"/>
                              <a:gd name="connsiteY73" fmla="*/ 266132 h 1134188"/>
                              <a:gd name="connsiteX74" fmla="*/ 470848 w 873457"/>
                              <a:gd name="connsiteY74" fmla="*/ 293427 h 1134188"/>
                              <a:gd name="connsiteX75" fmla="*/ 409433 w 873457"/>
                              <a:gd name="connsiteY75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16006 w 873457"/>
                              <a:gd name="connsiteY44" fmla="*/ 245660 h 1134188"/>
                              <a:gd name="connsiteX45" fmla="*/ 0 w 873457"/>
                              <a:gd name="connsiteY45" fmla="*/ 225188 h 1134188"/>
                              <a:gd name="connsiteX46" fmla="*/ 204716 w 873457"/>
                              <a:gd name="connsiteY46" fmla="*/ 293427 h 1134188"/>
                              <a:gd name="connsiteX47" fmla="*/ 259307 w 873457"/>
                              <a:gd name="connsiteY47" fmla="*/ 313899 h 1134188"/>
                              <a:gd name="connsiteX48" fmla="*/ 286603 w 873457"/>
                              <a:gd name="connsiteY48" fmla="*/ 320723 h 1134188"/>
                              <a:gd name="connsiteX49" fmla="*/ 348018 w 873457"/>
                              <a:gd name="connsiteY49" fmla="*/ 334370 h 1134188"/>
                              <a:gd name="connsiteX50" fmla="*/ 873457 w 873457"/>
                              <a:gd name="connsiteY50" fmla="*/ 313899 h 1134188"/>
                              <a:gd name="connsiteX51" fmla="*/ 409433 w 873457"/>
                              <a:gd name="connsiteY51" fmla="*/ 334370 h 1134188"/>
                              <a:gd name="connsiteX52" fmla="*/ 388961 w 873457"/>
                              <a:gd name="connsiteY52" fmla="*/ 341194 h 1134188"/>
                              <a:gd name="connsiteX53" fmla="*/ 334370 w 873457"/>
                              <a:gd name="connsiteY53" fmla="*/ 327547 h 1134188"/>
                              <a:gd name="connsiteX54" fmla="*/ 313898 w 873457"/>
                              <a:gd name="connsiteY54" fmla="*/ 313899 h 1134188"/>
                              <a:gd name="connsiteX55" fmla="*/ 286603 w 873457"/>
                              <a:gd name="connsiteY55" fmla="*/ 218365 h 1134188"/>
                              <a:gd name="connsiteX56" fmla="*/ 272955 w 873457"/>
                              <a:gd name="connsiteY56" fmla="*/ 177421 h 1134188"/>
                              <a:gd name="connsiteX57" fmla="*/ 266131 w 873457"/>
                              <a:gd name="connsiteY57" fmla="*/ 156950 h 1134188"/>
                              <a:gd name="connsiteX58" fmla="*/ 272955 w 873457"/>
                              <a:gd name="connsiteY58" fmla="*/ 95535 h 1134188"/>
                              <a:gd name="connsiteX59" fmla="*/ 293427 w 873457"/>
                              <a:gd name="connsiteY59" fmla="*/ 47768 h 1134188"/>
                              <a:gd name="connsiteX60" fmla="*/ 313898 w 873457"/>
                              <a:gd name="connsiteY60" fmla="*/ 34120 h 1134188"/>
                              <a:gd name="connsiteX61" fmla="*/ 327546 w 873457"/>
                              <a:gd name="connsiteY61" fmla="*/ 13648 h 1134188"/>
                              <a:gd name="connsiteX62" fmla="*/ 354842 w 873457"/>
                              <a:gd name="connsiteY62" fmla="*/ 6824 h 1134188"/>
                              <a:gd name="connsiteX63" fmla="*/ 375313 w 873457"/>
                              <a:gd name="connsiteY63" fmla="*/ 0 h 1134188"/>
                              <a:gd name="connsiteX64" fmla="*/ 477671 w 873457"/>
                              <a:gd name="connsiteY64" fmla="*/ 6824 h 1134188"/>
                              <a:gd name="connsiteX65" fmla="*/ 504967 w 873457"/>
                              <a:gd name="connsiteY65" fmla="*/ 20472 h 1134188"/>
                              <a:gd name="connsiteX66" fmla="*/ 525439 w 873457"/>
                              <a:gd name="connsiteY66" fmla="*/ 27296 h 1134188"/>
                              <a:gd name="connsiteX67" fmla="*/ 545910 w 873457"/>
                              <a:gd name="connsiteY67" fmla="*/ 40944 h 1134188"/>
                              <a:gd name="connsiteX68" fmla="*/ 566382 w 873457"/>
                              <a:gd name="connsiteY68" fmla="*/ 81887 h 1134188"/>
                              <a:gd name="connsiteX69" fmla="*/ 580030 w 873457"/>
                              <a:gd name="connsiteY69" fmla="*/ 102359 h 1134188"/>
                              <a:gd name="connsiteX70" fmla="*/ 566382 w 873457"/>
                              <a:gd name="connsiteY70" fmla="*/ 225188 h 1134188"/>
                              <a:gd name="connsiteX71" fmla="*/ 545910 w 873457"/>
                              <a:gd name="connsiteY71" fmla="*/ 238836 h 1134188"/>
                              <a:gd name="connsiteX72" fmla="*/ 511791 w 873457"/>
                              <a:gd name="connsiteY72" fmla="*/ 266132 h 1134188"/>
                              <a:gd name="connsiteX73" fmla="*/ 470848 w 873457"/>
                              <a:gd name="connsiteY73" fmla="*/ 293427 h 1134188"/>
                              <a:gd name="connsiteX74" fmla="*/ 409433 w 873457"/>
                              <a:gd name="connsiteY74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0 w 873457"/>
                              <a:gd name="connsiteY44" fmla="*/ 225188 h 1134188"/>
                              <a:gd name="connsiteX45" fmla="*/ 204716 w 873457"/>
                              <a:gd name="connsiteY45" fmla="*/ 293427 h 1134188"/>
                              <a:gd name="connsiteX46" fmla="*/ 259307 w 873457"/>
                              <a:gd name="connsiteY46" fmla="*/ 313899 h 1134188"/>
                              <a:gd name="connsiteX47" fmla="*/ 286603 w 873457"/>
                              <a:gd name="connsiteY47" fmla="*/ 320723 h 1134188"/>
                              <a:gd name="connsiteX48" fmla="*/ 348018 w 873457"/>
                              <a:gd name="connsiteY48" fmla="*/ 334370 h 1134188"/>
                              <a:gd name="connsiteX49" fmla="*/ 873457 w 873457"/>
                              <a:gd name="connsiteY49" fmla="*/ 313899 h 1134188"/>
                              <a:gd name="connsiteX50" fmla="*/ 409433 w 873457"/>
                              <a:gd name="connsiteY50" fmla="*/ 334370 h 1134188"/>
                              <a:gd name="connsiteX51" fmla="*/ 388961 w 873457"/>
                              <a:gd name="connsiteY51" fmla="*/ 341194 h 1134188"/>
                              <a:gd name="connsiteX52" fmla="*/ 334370 w 873457"/>
                              <a:gd name="connsiteY52" fmla="*/ 327547 h 1134188"/>
                              <a:gd name="connsiteX53" fmla="*/ 313898 w 873457"/>
                              <a:gd name="connsiteY53" fmla="*/ 313899 h 1134188"/>
                              <a:gd name="connsiteX54" fmla="*/ 286603 w 873457"/>
                              <a:gd name="connsiteY54" fmla="*/ 218365 h 1134188"/>
                              <a:gd name="connsiteX55" fmla="*/ 272955 w 873457"/>
                              <a:gd name="connsiteY55" fmla="*/ 177421 h 1134188"/>
                              <a:gd name="connsiteX56" fmla="*/ 266131 w 873457"/>
                              <a:gd name="connsiteY56" fmla="*/ 156950 h 1134188"/>
                              <a:gd name="connsiteX57" fmla="*/ 272955 w 873457"/>
                              <a:gd name="connsiteY57" fmla="*/ 95535 h 1134188"/>
                              <a:gd name="connsiteX58" fmla="*/ 293427 w 873457"/>
                              <a:gd name="connsiteY58" fmla="*/ 47768 h 1134188"/>
                              <a:gd name="connsiteX59" fmla="*/ 313898 w 873457"/>
                              <a:gd name="connsiteY59" fmla="*/ 34120 h 1134188"/>
                              <a:gd name="connsiteX60" fmla="*/ 327546 w 873457"/>
                              <a:gd name="connsiteY60" fmla="*/ 13648 h 1134188"/>
                              <a:gd name="connsiteX61" fmla="*/ 354842 w 873457"/>
                              <a:gd name="connsiteY61" fmla="*/ 6824 h 1134188"/>
                              <a:gd name="connsiteX62" fmla="*/ 375313 w 873457"/>
                              <a:gd name="connsiteY62" fmla="*/ 0 h 1134188"/>
                              <a:gd name="connsiteX63" fmla="*/ 477671 w 873457"/>
                              <a:gd name="connsiteY63" fmla="*/ 6824 h 1134188"/>
                              <a:gd name="connsiteX64" fmla="*/ 504967 w 873457"/>
                              <a:gd name="connsiteY64" fmla="*/ 20472 h 1134188"/>
                              <a:gd name="connsiteX65" fmla="*/ 525439 w 873457"/>
                              <a:gd name="connsiteY65" fmla="*/ 27296 h 1134188"/>
                              <a:gd name="connsiteX66" fmla="*/ 545910 w 873457"/>
                              <a:gd name="connsiteY66" fmla="*/ 40944 h 1134188"/>
                              <a:gd name="connsiteX67" fmla="*/ 566382 w 873457"/>
                              <a:gd name="connsiteY67" fmla="*/ 81887 h 1134188"/>
                              <a:gd name="connsiteX68" fmla="*/ 580030 w 873457"/>
                              <a:gd name="connsiteY68" fmla="*/ 102359 h 1134188"/>
                              <a:gd name="connsiteX69" fmla="*/ 566382 w 873457"/>
                              <a:gd name="connsiteY69" fmla="*/ 225188 h 1134188"/>
                              <a:gd name="connsiteX70" fmla="*/ 545910 w 873457"/>
                              <a:gd name="connsiteY70" fmla="*/ 238836 h 1134188"/>
                              <a:gd name="connsiteX71" fmla="*/ 511791 w 873457"/>
                              <a:gd name="connsiteY71" fmla="*/ 266132 h 1134188"/>
                              <a:gd name="connsiteX72" fmla="*/ 470848 w 873457"/>
                              <a:gd name="connsiteY72" fmla="*/ 293427 h 1134188"/>
                              <a:gd name="connsiteX73" fmla="*/ 409433 w 873457"/>
                              <a:gd name="connsiteY73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0 w 873457"/>
                              <a:gd name="connsiteY44" fmla="*/ 225188 h 1134188"/>
                              <a:gd name="connsiteX45" fmla="*/ 259307 w 873457"/>
                              <a:gd name="connsiteY45" fmla="*/ 313899 h 1134188"/>
                              <a:gd name="connsiteX46" fmla="*/ 286603 w 873457"/>
                              <a:gd name="connsiteY46" fmla="*/ 320723 h 1134188"/>
                              <a:gd name="connsiteX47" fmla="*/ 348018 w 873457"/>
                              <a:gd name="connsiteY47" fmla="*/ 334370 h 1134188"/>
                              <a:gd name="connsiteX48" fmla="*/ 873457 w 873457"/>
                              <a:gd name="connsiteY48" fmla="*/ 313899 h 1134188"/>
                              <a:gd name="connsiteX49" fmla="*/ 409433 w 873457"/>
                              <a:gd name="connsiteY49" fmla="*/ 334370 h 1134188"/>
                              <a:gd name="connsiteX50" fmla="*/ 388961 w 873457"/>
                              <a:gd name="connsiteY50" fmla="*/ 341194 h 1134188"/>
                              <a:gd name="connsiteX51" fmla="*/ 334370 w 873457"/>
                              <a:gd name="connsiteY51" fmla="*/ 327547 h 1134188"/>
                              <a:gd name="connsiteX52" fmla="*/ 313898 w 873457"/>
                              <a:gd name="connsiteY52" fmla="*/ 313899 h 1134188"/>
                              <a:gd name="connsiteX53" fmla="*/ 286603 w 873457"/>
                              <a:gd name="connsiteY53" fmla="*/ 218365 h 1134188"/>
                              <a:gd name="connsiteX54" fmla="*/ 272955 w 873457"/>
                              <a:gd name="connsiteY54" fmla="*/ 177421 h 1134188"/>
                              <a:gd name="connsiteX55" fmla="*/ 266131 w 873457"/>
                              <a:gd name="connsiteY55" fmla="*/ 156950 h 1134188"/>
                              <a:gd name="connsiteX56" fmla="*/ 272955 w 873457"/>
                              <a:gd name="connsiteY56" fmla="*/ 95535 h 1134188"/>
                              <a:gd name="connsiteX57" fmla="*/ 293427 w 873457"/>
                              <a:gd name="connsiteY57" fmla="*/ 47768 h 1134188"/>
                              <a:gd name="connsiteX58" fmla="*/ 313898 w 873457"/>
                              <a:gd name="connsiteY58" fmla="*/ 34120 h 1134188"/>
                              <a:gd name="connsiteX59" fmla="*/ 327546 w 873457"/>
                              <a:gd name="connsiteY59" fmla="*/ 13648 h 1134188"/>
                              <a:gd name="connsiteX60" fmla="*/ 354842 w 873457"/>
                              <a:gd name="connsiteY60" fmla="*/ 6824 h 1134188"/>
                              <a:gd name="connsiteX61" fmla="*/ 375313 w 873457"/>
                              <a:gd name="connsiteY61" fmla="*/ 0 h 1134188"/>
                              <a:gd name="connsiteX62" fmla="*/ 477671 w 873457"/>
                              <a:gd name="connsiteY62" fmla="*/ 6824 h 1134188"/>
                              <a:gd name="connsiteX63" fmla="*/ 504967 w 873457"/>
                              <a:gd name="connsiteY63" fmla="*/ 20472 h 1134188"/>
                              <a:gd name="connsiteX64" fmla="*/ 525439 w 873457"/>
                              <a:gd name="connsiteY64" fmla="*/ 27296 h 1134188"/>
                              <a:gd name="connsiteX65" fmla="*/ 545910 w 873457"/>
                              <a:gd name="connsiteY65" fmla="*/ 40944 h 1134188"/>
                              <a:gd name="connsiteX66" fmla="*/ 566382 w 873457"/>
                              <a:gd name="connsiteY66" fmla="*/ 81887 h 1134188"/>
                              <a:gd name="connsiteX67" fmla="*/ 580030 w 873457"/>
                              <a:gd name="connsiteY67" fmla="*/ 102359 h 1134188"/>
                              <a:gd name="connsiteX68" fmla="*/ 566382 w 873457"/>
                              <a:gd name="connsiteY68" fmla="*/ 225188 h 1134188"/>
                              <a:gd name="connsiteX69" fmla="*/ 545910 w 873457"/>
                              <a:gd name="connsiteY69" fmla="*/ 238836 h 1134188"/>
                              <a:gd name="connsiteX70" fmla="*/ 511791 w 873457"/>
                              <a:gd name="connsiteY70" fmla="*/ 266132 h 1134188"/>
                              <a:gd name="connsiteX71" fmla="*/ 470848 w 873457"/>
                              <a:gd name="connsiteY71" fmla="*/ 293427 h 1134188"/>
                              <a:gd name="connsiteX72" fmla="*/ 409433 w 873457"/>
                              <a:gd name="connsiteY72" fmla="*/ 341194 h 1134188"/>
                              <a:gd name="connsiteX0" fmla="*/ 102443 w 873542"/>
                              <a:gd name="connsiteY0" fmla="*/ 1084997 h 1134188"/>
                              <a:gd name="connsiteX1" fmla="*/ 122915 w 873542"/>
                              <a:gd name="connsiteY1" fmla="*/ 1050878 h 1134188"/>
                              <a:gd name="connsiteX2" fmla="*/ 143386 w 873542"/>
                              <a:gd name="connsiteY2" fmla="*/ 1030406 h 1134188"/>
                              <a:gd name="connsiteX3" fmla="*/ 157034 w 873542"/>
                              <a:gd name="connsiteY3" fmla="*/ 996287 h 1134188"/>
                              <a:gd name="connsiteX4" fmla="*/ 177506 w 873542"/>
                              <a:gd name="connsiteY4" fmla="*/ 975815 h 1134188"/>
                              <a:gd name="connsiteX5" fmla="*/ 197977 w 873542"/>
                              <a:gd name="connsiteY5" fmla="*/ 941696 h 1134188"/>
                              <a:gd name="connsiteX6" fmla="*/ 211625 w 873542"/>
                              <a:gd name="connsiteY6" fmla="*/ 914400 h 1134188"/>
                              <a:gd name="connsiteX7" fmla="*/ 238921 w 873542"/>
                              <a:gd name="connsiteY7" fmla="*/ 887105 h 1134188"/>
                              <a:gd name="connsiteX8" fmla="*/ 273040 w 873542"/>
                              <a:gd name="connsiteY8" fmla="*/ 852985 h 1134188"/>
                              <a:gd name="connsiteX9" fmla="*/ 320807 w 873542"/>
                              <a:gd name="connsiteY9" fmla="*/ 791570 h 1134188"/>
                              <a:gd name="connsiteX10" fmla="*/ 341279 w 873542"/>
                              <a:gd name="connsiteY10" fmla="*/ 771099 h 1134188"/>
                              <a:gd name="connsiteX11" fmla="*/ 382222 w 873542"/>
                              <a:gd name="connsiteY11" fmla="*/ 723332 h 1134188"/>
                              <a:gd name="connsiteX12" fmla="*/ 416342 w 873542"/>
                              <a:gd name="connsiteY12" fmla="*/ 689212 h 1134188"/>
                              <a:gd name="connsiteX13" fmla="*/ 436813 w 873542"/>
                              <a:gd name="connsiteY13" fmla="*/ 750627 h 1134188"/>
                              <a:gd name="connsiteX14" fmla="*/ 443637 w 873542"/>
                              <a:gd name="connsiteY14" fmla="*/ 771099 h 1134188"/>
                              <a:gd name="connsiteX15" fmla="*/ 450461 w 873542"/>
                              <a:gd name="connsiteY15" fmla="*/ 798394 h 1134188"/>
                              <a:gd name="connsiteX16" fmla="*/ 470933 w 873542"/>
                              <a:gd name="connsiteY16" fmla="*/ 825690 h 1134188"/>
                              <a:gd name="connsiteX17" fmla="*/ 484580 w 873542"/>
                              <a:gd name="connsiteY17" fmla="*/ 852985 h 1134188"/>
                              <a:gd name="connsiteX18" fmla="*/ 505052 w 873542"/>
                              <a:gd name="connsiteY18" fmla="*/ 880281 h 1134188"/>
                              <a:gd name="connsiteX19" fmla="*/ 545995 w 873542"/>
                              <a:gd name="connsiteY19" fmla="*/ 941696 h 1134188"/>
                              <a:gd name="connsiteX20" fmla="*/ 559643 w 873542"/>
                              <a:gd name="connsiteY20" fmla="*/ 962168 h 1134188"/>
                              <a:gd name="connsiteX21" fmla="*/ 586939 w 873542"/>
                              <a:gd name="connsiteY21" fmla="*/ 1016759 h 1134188"/>
                              <a:gd name="connsiteX22" fmla="*/ 614234 w 873542"/>
                              <a:gd name="connsiteY22" fmla="*/ 1091821 h 1134188"/>
                              <a:gd name="connsiteX23" fmla="*/ 641530 w 873542"/>
                              <a:gd name="connsiteY23" fmla="*/ 1132765 h 1134188"/>
                              <a:gd name="connsiteX24" fmla="*/ 627882 w 873542"/>
                              <a:gd name="connsiteY24" fmla="*/ 1112293 h 1134188"/>
                              <a:gd name="connsiteX25" fmla="*/ 621058 w 873542"/>
                              <a:gd name="connsiteY25" fmla="*/ 1091821 h 1134188"/>
                              <a:gd name="connsiteX26" fmla="*/ 600586 w 873542"/>
                              <a:gd name="connsiteY26" fmla="*/ 1023582 h 1134188"/>
                              <a:gd name="connsiteX27" fmla="*/ 573291 w 873542"/>
                              <a:gd name="connsiteY27" fmla="*/ 982639 h 1134188"/>
                              <a:gd name="connsiteX28" fmla="*/ 559643 w 873542"/>
                              <a:gd name="connsiteY28" fmla="*/ 962168 h 1134188"/>
                              <a:gd name="connsiteX29" fmla="*/ 539171 w 873542"/>
                              <a:gd name="connsiteY29" fmla="*/ 914400 h 1134188"/>
                              <a:gd name="connsiteX30" fmla="*/ 525524 w 873542"/>
                              <a:gd name="connsiteY30" fmla="*/ 873457 h 1134188"/>
                              <a:gd name="connsiteX31" fmla="*/ 511876 w 873542"/>
                              <a:gd name="connsiteY31" fmla="*/ 852985 h 1134188"/>
                              <a:gd name="connsiteX32" fmla="*/ 505052 w 873542"/>
                              <a:gd name="connsiteY32" fmla="*/ 832514 h 1134188"/>
                              <a:gd name="connsiteX33" fmla="*/ 491404 w 873542"/>
                              <a:gd name="connsiteY33" fmla="*/ 812042 h 1134188"/>
                              <a:gd name="connsiteX34" fmla="*/ 464109 w 873542"/>
                              <a:gd name="connsiteY34" fmla="*/ 764275 h 1134188"/>
                              <a:gd name="connsiteX35" fmla="*/ 402694 w 873542"/>
                              <a:gd name="connsiteY35" fmla="*/ 709684 h 1134188"/>
                              <a:gd name="connsiteX36" fmla="*/ 395870 w 873542"/>
                              <a:gd name="connsiteY36" fmla="*/ 689212 h 1134188"/>
                              <a:gd name="connsiteX37" fmla="*/ 409518 w 873542"/>
                              <a:gd name="connsiteY37" fmla="*/ 634621 h 1134188"/>
                              <a:gd name="connsiteX38" fmla="*/ 402694 w 873542"/>
                              <a:gd name="connsiteY38" fmla="*/ 341194 h 1134188"/>
                              <a:gd name="connsiteX39" fmla="*/ 382222 w 873542"/>
                              <a:gd name="connsiteY39" fmla="*/ 327547 h 1134188"/>
                              <a:gd name="connsiteX40" fmla="*/ 361750 w 873542"/>
                              <a:gd name="connsiteY40" fmla="*/ 307075 h 1134188"/>
                              <a:gd name="connsiteX41" fmla="*/ 313983 w 873542"/>
                              <a:gd name="connsiteY41" fmla="*/ 286603 h 1134188"/>
                              <a:gd name="connsiteX42" fmla="*/ 286688 w 873542"/>
                              <a:gd name="connsiteY42" fmla="*/ 279779 h 1134188"/>
                              <a:gd name="connsiteX43" fmla="*/ 85 w 873542"/>
                              <a:gd name="connsiteY43" fmla="*/ 225188 h 1134188"/>
                              <a:gd name="connsiteX44" fmla="*/ 259392 w 873542"/>
                              <a:gd name="connsiteY44" fmla="*/ 313899 h 1134188"/>
                              <a:gd name="connsiteX45" fmla="*/ 286688 w 873542"/>
                              <a:gd name="connsiteY45" fmla="*/ 320723 h 1134188"/>
                              <a:gd name="connsiteX46" fmla="*/ 348103 w 873542"/>
                              <a:gd name="connsiteY46" fmla="*/ 334370 h 1134188"/>
                              <a:gd name="connsiteX47" fmla="*/ 873542 w 873542"/>
                              <a:gd name="connsiteY47" fmla="*/ 313899 h 1134188"/>
                              <a:gd name="connsiteX48" fmla="*/ 409518 w 873542"/>
                              <a:gd name="connsiteY48" fmla="*/ 334370 h 1134188"/>
                              <a:gd name="connsiteX49" fmla="*/ 389046 w 873542"/>
                              <a:gd name="connsiteY49" fmla="*/ 341194 h 1134188"/>
                              <a:gd name="connsiteX50" fmla="*/ 334455 w 873542"/>
                              <a:gd name="connsiteY50" fmla="*/ 327547 h 1134188"/>
                              <a:gd name="connsiteX51" fmla="*/ 313983 w 873542"/>
                              <a:gd name="connsiteY51" fmla="*/ 313899 h 1134188"/>
                              <a:gd name="connsiteX52" fmla="*/ 286688 w 873542"/>
                              <a:gd name="connsiteY52" fmla="*/ 218365 h 1134188"/>
                              <a:gd name="connsiteX53" fmla="*/ 273040 w 873542"/>
                              <a:gd name="connsiteY53" fmla="*/ 177421 h 1134188"/>
                              <a:gd name="connsiteX54" fmla="*/ 266216 w 873542"/>
                              <a:gd name="connsiteY54" fmla="*/ 156950 h 1134188"/>
                              <a:gd name="connsiteX55" fmla="*/ 273040 w 873542"/>
                              <a:gd name="connsiteY55" fmla="*/ 95535 h 1134188"/>
                              <a:gd name="connsiteX56" fmla="*/ 293512 w 873542"/>
                              <a:gd name="connsiteY56" fmla="*/ 47768 h 1134188"/>
                              <a:gd name="connsiteX57" fmla="*/ 313983 w 873542"/>
                              <a:gd name="connsiteY57" fmla="*/ 34120 h 1134188"/>
                              <a:gd name="connsiteX58" fmla="*/ 327631 w 873542"/>
                              <a:gd name="connsiteY58" fmla="*/ 13648 h 1134188"/>
                              <a:gd name="connsiteX59" fmla="*/ 354927 w 873542"/>
                              <a:gd name="connsiteY59" fmla="*/ 6824 h 1134188"/>
                              <a:gd name="connsiteX60" fmla="*/ 375398 w 873542"/>
                              <a:gd name="connsiteY60" fmla="*/ 0 h 1134188"/>
                              <a:gd name="connsiteX61" fmla="*/ 477756 w 873542"/>
                              <a:gd name="connsiteY61" fmla="*/ 6824 h 1134188"/>
                              <a:gd name="connsiteX62" fmla="*/ 505052 w 873542"/>
                              <a:gd name="connsiteY62" fmla="*/ 20472 h 1134188"/>
                              <a:gd name="connsiteX63" fmla="*/ 525524 w 873542"/>
                              <a:gd name="connsiteY63" fmla="*/ 27296 h 1134188"/>
                              <a:gd name="connsiteX64" fmla="*/ 545995 w 873542"/>
                              <a:gd name="connsiteY64" fmla="*/ 40944 h 1134188"/>
                              <a:gd name="connsiteX65" fmla="*/ 566467 w 873542"/>
                              <a:gd name="connsiteY65" fmla="*/ 81887 h 1134188"/>
                              <a:gd name="connsiteX66" fmla="*/ 580115 w 873542"/>
                              <a:gd name="connsiteY66" fmla="*/ 102359 h 1134188"/>
                              <a:gd name="connsiteX67" fmla="*/ 566467 w 873542"/>
                              <a:gd name="connsiteY67" fmla="*/ 225188 h 1134188"/>
                              <a:gd name="connsiteX68" fmla="*/ 545995 w 873542"/>
                              <a:gd name="connsiteY68" fmla="*/ 238836 h 1134188"/>
                              <a:gd name="connsiteX69" fmla="*/ 511876 w 873542"/>
                              <a:gd name="connsiteY69" fmla="*/ 266132 h 1134188"/>
                              <a:gd name="connsiteX70" fmla="*/ 470933 w 873542"/>
                              <a:gd name="connsiteY70" fmla="*/ 293427 h 1134188"/>
                              <a:gd name="connsiteX71" fmla="*/ 409518 w 873542"/>
                              <a:gd name="connsiteY71" fmla="*/ 341194 h 1134188"/>
                              <a:gd name="connsiteX0" fmla="*/ 102443 w 873542"/>
                              <a:gd name="connsiteY0" fmla="*/ 1084997 h 1134188"/>
                              <a:gd name="connsiteX1" fmla="*/ 122915 w 873542"/>
                              <a:gd name="connsiteY1" fmla="*/ 1050878 h 1134188"/>
                              <a:gd name="connsiteX2" fmla="*/ 143386 w 873542"/>
                              <a:gd name="connsiteY2" fmla="*/ 1030406 h 1134188"/>
                              <a:gd name="connsiteX3" fmla="*/ 157034 w 873542"/>
                              <a:gd name="connsiteY3" fmla="*/ 996287 h 1134188"/>
                              <a:gd name="connsiteX4" fmla="*/ 177506 w 873542"/>
                              <a:gd name="connsiteY4" fmla="*/ 975815 h 1134188"/>
                              <a:gd name="connsiteX5" fmla="*/ 197977 w 873542"/>
                              <a:gd name="connsiteY5" fmla="*/ 941696 h 1134188"/>
                              <a:gd name="connsiteX6" fmla="*/ 211625 w 873542"/>
                              <a:gd name="connsiteY6" fmla="*/ 914400 h 1134188"/>
                              <a:gd name="connsiteX7" fmla="*/ 238921 w 873542"/>
                              <a:gd name="connsiteY7" fmla="*/ 887105 h 1134188"/>
                              <a:gd name="connsiteX8" fmla="*/ 273040 w 873542"/>
                              <a:gd name="connsiteY8" fmla="*/ 852985 h 1134188"/>
                              <a:gd name="connsiteX9" fmla="*/ 320807 w 873542"/>
                              <a:gd name="connsiteY9" fmla="*/ 791570 h 1134188"/>
                              <a:gd name="connsiteX10" fmla="*/ 341279 w 873542"/>
                              <a:gd name="connsiteY10" fmla="*/ 771099 h 1134188"/>
                              <a:gd name="connsiteX11" fmla="*/ 382222 w 873542"/>
                              <a:gd name="connsiteY11" fmla="*/ 723332 h 1134188"/>
                              <a:gd name="connsiteX12" fmla="*/ 416342 w 873542"/>
                              <a:gd name="connsiteY12" fmla="*/ 689212 h 1134188"/>
                              <a:gd name="connsiteX13" fmla="*/ 436813 w 873542"/>
                              <a:gd name="connsiteY13" fmla="*/ 750627 h 1134188"/>
                              <a:gd name="connsiteX14" fmla="*/ 443637 w 873542"/>
                              <a:gd name="connsiteY14" fmla="*/ 771099 h 1134188"/>
                              <a:gd name="connsiteX15" fmla="*/ 450461 w 873542"/>
                              <a:gd name="connsiteY15" fmla="*/ 798394 h 1134188"/>
                              <a:gd name="connsiteX16" fmla="*/ 470933 w 873542"/>
                              <a:gd name="connsiteY16" fmla="*/ 825690 h 1134188"/>
                              <a:gd name="connsiteX17" fmla="*/ 484580 w 873542"/>
                              <a:gd name="connsiteY17" fmla="*/ 852985 h 1134188"/>
                              <a:gd name="connsiteX18" fmla="*/ 505052 w 873542"/>
                              <a:gd name="connsiteY18" fmla="*/ 880281 h 1134188"/>
                              <a:gd name="connsiteX19" fmla="*/ 545995 w 873542"/>
                              <a:gd name="connsiteY19" fmla="*/ 941696 h 1134188"/>
                              <a:gd name="connsiteX20" fmla="*/ 559643 w 873542"/>
                              <a:gd name="connsiteY20" fmla="*/ 962168 h 1134188"/>
                              <a:gd name="connsiteX21" fmla="*/ 586939 w 873542"/>
                              <a:gd name="connsiteY21" fmla="*/ 1016759 h 1134188"/>
                              <a:gd name="connsiteX22" fmla="*/ 614234 w 873542"/>
                              <a:gd name="connsiteY22" fmla="*/ 1091821 h 1134188"/>
                              <a:gd name="connsiteX23" fmla="*/ 641530 w 873542"/>
                              <a:gd name="connsiteY23" fmla="*/ 1132765 h 1134188"/>
                              <a:gd name="connsiteX24" fmla="*/ 627882 w 873542"/>
                              <a:gd name="connsiteY24" fmla="*/ 1112293 h 1134188"/>
                              <a:gd name="connsiteX25" fmla="*/ 621058 w 873542"/>
                              <a:gd name="connsiteY25" fmla="*/ 1091821 h 1134188"/>
                              <a:gd name="connsiteX26" fmla="*/ 600586 w 873542"/>
                              <a:gd name="connsiteY26" fmla="*/ 1023582 h 1134188"/>
                              <a:gd name="connsiteX27" fmla="*/ 573291 w 873542"/>
                              <a:gd name="connsiteY27" fmla="*/ 982639 h 1134188"/>
                              <a:gd name="connsiteX28" fmla="*/ 559643 w 873542"/>
                              <a:gd name="connsiteY28" fmla="*/ 962168 h 1134188"/>
                              <a:gd name="connsiteX29" fmla="*/ 539171 w 873542"/>
                              <a:gd name="connsiteY29" fmla="*/ 914400 h 1134188"/>
                              <a:gd name="connsiteX30" fmla="*/ 525524 w 873542"/>
                              <a:gd name="connsiteY30" fmla="*/ 873457 h 1134188"/>
                              <a:gd name="connsiteX31" fmla="*/ 511876 w 873542"/>
                              <a:gd name="connsiteY31" fmla="*/ 852985 h 1134188"/>
                              <a:gd name="connsiteX32" fmla="*/ 505052 w 873542"/>
                              <a:gd name="connsiteY32" fmla="*/ 832514 h 1134188"/>
                              <a:gd name="connsiteX33" fmla="*/ 491404 w 873542"/>
                              <a:gd name="connsiteY33" fmla="*/ 812042 h 1134188"/>
                              <a:gd name="connsiteX34" fmla="*/ 464109 w 873542"/>
                              <a:gd name="connsiteY34" fmla="*/ 764275 h 1134188"/>
                              <a:gd name="connsiteX35" fmla="*/ 402694 w 873542"/>
                              <a:gd name="connsiteY35" fmla="*/ 709684 h 1134188"/>
                              <a:gd name="connsiteX36" fmla="*/ 395870 w 873542"/>
                              <a:gd name="connsiteY36" fmla="*/ 689212 h 1134188"/>
                              <a:gd name="connsiteX37" fmla="*/ 409518 w 873542"/>
                              <a:gd name="connsiteY37" fmla="*/ 634621 h 1134188"/>
                              <a:gd name="connsiteX38" fmla="*/ 402694 w 873542"/>
                              <a:gd name="connsiteY38" fmla="*/ 341194 h 1134188"/>
                              <a:gd name="connsiteX39" fmla="*/ 382222 w 873542"/>
                              <a:gd name="connsiteY39" fmla="*/ 327547 h 1134188"/>
                              <a:gd name="connsiteX40" fmla="*/ 361750 w 873542"/>
                              <a:gd name="connsiteY40" fmla="*/ 307075 h 1134188"/>
                              <a:gd name="connsiteX41" fmla="*/ 313983 w 873542"/>
                              <a:gd name="connsiteY41" fmla="*/ 286603 h 1134188"/>
                              <a:gd name="connsiteX42" fmla="*/ 286688 w 873542"/>
                              <a:gd name="connsiteY42" fmla="*/ 279779 h 1134188"/>
                              <a:gd name="connsiteX43" fmla="*/ 85 w 873542"/>
                              <a:gd name="connsiteY43" fmla="*/ 225188 h 1134188"/>
                              <a:gd name="connsiteX44" fmla="*/ 259392 w 873542"/>
                              <a:gd name="connsiteY44" fmla="*/ 313899 h 1134188"/>
                              <a:gd name="connsiteX45" fmla="*/ 286688 w 873542"/>
                              <a:gd name="connsiteY45" fmla="*/ 320723 h 1134188"/>
                              <a:gd name="connsiteX46" fmla="*/ 348103 w 873542"/>
                              <a:gd name="connsiteY46" fmla="*/ 334370 h 1134188"/>
                              <a:gd name="connsiteX47" fmla="*/ 873542 w 873542"/>
                              <a:gd name="connsiteY47" fmla="*/ 313899 h 1134188"/>
                              <a:gd name="connsiteX48" fmla="*/ 409518 w 873542"/>
                              <a:gd name="connsiteY48" fmla="*/ 334370 h 1134188"/>
                              <a:gd name="connsiteX49" fmla="*/ 389046 w 873542"/>
                              <a:gd name="connsiteY49" fmla="*/ 341194 h 1134188"/>
                              <a:gd name="connsiteX50" fmla="*/ 334455 w 873542"/>
                              <a:gd name="connsiteY50" fmla="*/ 327547 h 1134188"/>
                              <a:gd name="connsiteX51" fmla="*/ 286688 w 873542"/>
                              <a:gd name="connsiteY51" fmla="*/ 218365 h 1134188"/>
                              <a:gd name="connsiteX52" fmla="*/ 273040 w 873542"/>
                              <a:gd name="connsiteY52" fmla="*/ 177421 h 1134188"/>
                              <a:gd name="connsiteX53" fmla="*/ 266216 w 873542"/>
                              <a:gd name="connsiteY53" fmla="*/ 156950 h 1134188"/>
                              <a:gd name="connsiteX54" fmla="*/ 273040 w 873542"/>
                              <a:gd name="connsiteY54" fmla="*/ 95535 h 1134188"/>
                              <a:gd name="connsiteX55" fmla="*/ 293512 w 873542"/>
                              <a:gd name="connsiteY55" fmla="*/ 47768 h 1134188"/>
                              <a:gd name="connsiteX56" fmla="*/ 313983 w 873542"/>
                              <a:gd name="connsiteY56" fmla="*/ 34120 h 1134188"/>
                              <a:gd name="connsiteX57" fmla="*/ 327631 w 873542"/>
                              <a:gd name="connsiteY57" fmla="*/ 13648 h 1134188"/>
                              <a:gd name="connsiteX58" fmla="*/ 354927 w 873542"/>
                              <a:gd name="connsiteY58" fmla="*/ 6824 h 1134188"/>
                              <a:gd name="connsiteX59" fmla="*/ 375398 w 873542"/>
                              <a:gd name="connsiteY59" fmla="*/ 0 h 1134188"/>
                              <a:gd name="connsiteX60" fmla="*/ 477756 w 873542"/>
                              <a:gd name="connsiteY60" fmla="*/ 6824 h 1134188"/>
                              <a:gd name="connsiteX61" fmla="*/ 505052 w 873542"/>
                              <a:gd name="connsiteY61" fmla="*/ 20472 h 1134188"/>
                              <a:gd name="connsiteX62" fmla="*/ 525524 w 873542"/>
                              <a:gd name="connsiteY62" fmla="*/ 27296 h 1134188"/>
                              <a:gd name="connsiteX63" fmla="*/ 545995 w 873542"/>
                              <a:gd name="connsiteY63" fmla="*/ 40944 h 1134188"/>
                              <a:gd name="connsiteX64" fmla="*/ 566467 w 873542"/>
                              <a:gd name="connsiteY64" fmla="*/ 81887 h 1134188"/>
                              <a:gd name="connsiteX65" fmla="*/ 580115 w 873542"/>
                              <a:gd name="connsiteY65" fmla="*/ 102359 h 1134188"/>
                              <a:gd name="connsiteX66" fmla="*/ 566467 w 873542"/>
                              <a:gd name="connsiteY66" fmla="*/ 225188 h 1134188"/>
                              <a:gd name="connsiteX67" fmla="*/ 545995 w 873542"/>
                              <a:gd name="connsiteY67" fmla="*/ 238836 h 1134188"/>
                              <a:gd name="connsiteX68" fmla="*/ 511876 w 873542"/>
                              <a:gd name="connsiteY68" fmla="*/ 266132 h 1134188"/>
                              <a:gd name="connsiteX69" fmla="*/ 470933 w 873542"/>
                              <a:gd name="connsiteY69" fmla="*/ 293427 h 1134188"/>
                              <a:gd name="connsiteX70" fmla="*/ 409518 w 873542"/>
                              <a:gd name="connsiteY70" fmla="*/ 341194 h 1134188"/>
                              <a:gd name="connsiteX0" fmla="*/ 102433 w 873532"/>
                              <a:gd name="connsiteY0" fmla="*/ 1084997 h 1134188"/>
                              <a:gd name="connsiteX1" fmla="*/ 122905 w 873532"/>
                              <a:gd name="connsiteY1" fmla="*/ 1050878 h 1134188"/>
                              <a:gd name="connsiteX2" fmla="*/ 143376 w 873532"/>
                              <a:gd name="connsiteY2" fmla="*/ 1030406 h 1134188"/>
                              <a:gd name="connsiteX3" fmla="*/ 157024 w 873532"/>
                              <a:gd name="connsiteY3" fmla="*/ 996287 h 1134188"/>
                              <a:gd name="connsiteX4" fmla="*/ 177496 w 873532"/>
                              <a:gd name="connsiteY4" fmla="*/ 975815 h 1134188"/>
                              <a:gd name="connsiteX5" fmla="*/ 197967 w 873532"/>
                              <a:gd name="connsiteY5" fmla="*/ 941696 h 1134188"/>
                              <a:gd name="connsiteX6" fmla="*/ 211615 w 873532"/>
                              <a:gd name="connsiteY6" fmla="*/ 914400 h 1134188"/>
                              <a:gd name="connsiteX7" fmla="*/ 238911 w 873532"/>
                              <a:gd name="connsiteY7" fmla="*/ 887105 h 1134188"/>
                              <a:gd name="connsiteX8" fmla="*/ 273030 w 873532"/>
                              <a:gd name="connsiteY8" fmla="*/ 852985 h 1134188"/>
                              <a:gd name="connsiteX9" fmla="*/ 320797 w 873532"/>
                              <a:gd name="connsiteY9" fmla="*/ 791570 h 1134188"/>
                              <a:gd name="connsiteX10" fmla="*/ 341269 w 873532"/>
                              <a:gd name="connsiteY10" fmla="*/ 771099 h 1134188"/>
                              <a:gd name="connsiteX11" fmla="*/ 382212 w 873532"/>
                              <a:gd name="connsiteY11" fmla="*/ 723332 h 1134188"/>
                              <a:gd name="connsiteX12" fmla="*/ 416332 w 873532"/>
                              <a:gd name="connsiteY12" fmla="*/ 689212 h 1134188"/>
                              <a:gd name="connsiteX13" fmla="*/ 436803 w 873532"/>
                              <a:gd name="connsiteY13" fmla="*/ 750627 h 1134188"/>
                              <a:gd name="connsiteX14" fmla="*/ 443627 w 873532"/>
                              <a:gd name="connsiteY14" fmla="*/ 771099 h 1134188"/>
                              <a:gd name="connsiteX15" fmla="*/ 450451 w 873532"/>
                              <a:gd name="connsiteY15" fmla="*/ 798394 h 1134188"/>
                              <a:gd name="connsiteX16" fmla="*/ 470923 w 873532"/>
                              <a:gd name="connsiteY16" fmla="*/ 825690 h 1134188"/>
                              <a:gd name="connsiteX17" fmla="*/ 484570 w 873532"/>
                              <a:gd name="connsiteY17" fmla="*/ 852985 h 1134188"/>
                              <a:gd name="connsiteX18" fmla="*/ 505042 w 873532"/>
                              <a:gd name="connsiteY18" fmla="*/ 880281 h 1134188"/>
                              <a:gd name="connsiteX19" fmla="*/ 545985 w 873532"/>
                              <a:gd name="connsiteY19" fmla="*/ 941696 h 1134188"/>
                              <a:gd name="connsiteX20" fmla="*/ 559633 w 873532"/>
                              <a:gd name="connsiteY20" fmla="*/ 962168 h 1134188"/>
                              <a:gd name="connsiteX21" fmla="*/ 586929 w 873532"/>
                              <a:gd name="connsiteY21" fmla="*/ 1016759 h 1134188"/>
                              <a:gd name="connsiteX22" fmla="*/ 614224 w 873532"/>
                              <a:gd name="connsiteY22" fmla="*/ 1091821 h 1134188"/>
                              <a:gd name="connsiteX23" fmla="*/ 641520 w 873532"/>
                              <a:gd name="connsiteY23" fmla="*/ 1132765 h 1134188"/>
                              <a:gd name="connsiteX24" fmla="*/ 627872 w 873532"/>
                              <a:gd name="connsiteY24" fmla="*/ 1112293 h 1134188"/>
                              <a:gd name="connsiteX25" fmla="*/ 621048 w 873532"/>
                              <a:gd name="connsiteY25" fmla="*/ 1091821 h 1134188"/>
                              <a:gd name="connsiteX26" fmla="*/ 600576 w 873532"/>
                              <a:gd name="connsiteY26" fmla="*/ 1023582 h 1134188"/>
                              <a:gd name="connsiteX27" fmla="*/ 573281 w 873532"/>
                              <a:gd name="connsiteY27" fmla="*/ 982639 h 1134188"/>
                              <a:gd name="connsiteX28" fmla="*/ 559633 w 873532"/>
                              <a:gd name="connsiteY28" fmla="*/ 962168 h 1134188"/>
                              <a:gd name="connsiteX29" fmla="*/ 539161 w 873532"/>
                              <a:gd name="connsiteY29" fmla="*/ 914400 h 1134188"/>
                              <a:gd name="connsiteX30" fmla="*/ 525514 w 873532"/>
                              <a:gd name="connsiteY30" fmla="*/ 873457 h 1134188"/>
                              <a:gd name="connsiteX31" fmla="*/ 511866 w 873532"/>
                              <a:gd name="connsiteY31" fmla="*/ 852985 h 1134188"/>
                              <a:gd name="connsiteX32" fmla="*/ 505042 w 873532"/>
                              <a:gd name="connsiteY32" fmla="*/ 832514 h 1134188"/>
                              <a:gd name="connsiteX33" fmla="*/ 491394 w 873532"/>
                              <a:gd name="connsiteY33" fmla="*/ 812042 h 1134188"/>
                              <a:gd name="connsiteX34" fmla="*/ 464099 w 873532"/>
                              <a:gd name="connsiteY34" fmla="*/ 764275 h 1134188"/>
                              <a:gd name="connsiteX35" fmla="*/ 402684 w 873532"/>
                              <a:gd name="connsiteY35" fmla="*/ 709684 h 1134188"/>
                              <a:gd name="connsiteX36" fmla="*/ 395860 w 873532"/>
                              <a:gd name="connsiteY36" fmla="*/ 689212 h 1134188"/>
                              <a:gd name="connsiteX37" fmla="*/ 409508 w 873532"/>
                              <a:gd name="connsiteY37" fmla="*/ 634621 h 1134188"/>
                              <a:gd name="connsiteX38" fmla="*/ 402684 w 873532"/>
                              <a:gd name="connsiteY38" fmla="*/ 341194 h 1134188"/>
                              <a:gd name="connsiteX39" fmla="*/ 382212 w 873532"/>
                              <a:gd name="connsiteY39" fmla="*/ 327547 h 1134188"/>
                              <a:gd name="connsiteX40" fmla="*/ 361740 w 873532"/>
                              <a:gd name="connsiteY40" fmla="*/ 307075 h 1134188"/>
                              <a:gd name="connsiteX41" fmla="*/ 313973 w 873532"/>
                              <a:gd name="connsiteY41" fmla="*/ 286603 h 1134188"/>
                              <a:gd name="connsiteX42" fmla="*/ 286678 w 873532"/>
                              <a:gd name="connsiteY42" fmla="*/ 279779 h 1134188"/>
                              <a:gd name="connsiteX43" fmla="*/ 75 w 873532"/>
                              <a:gd name="connsiteY43" fmla="*/ 225188 h 1134188"/>
                              <a:gd name="connsiteX44" fmla="*/ 259382 w 873532"/>
                              <a:gd name="connsiteY44" fmla="*/ 313899 h 1134188"/>
                              <a:gd name="connsiteX45" fmla="*/ 348093 w 873532"/>
                              <a:gd name="connsiteY45" fmla="*/ 334370 h 1134188"/>
                              <a:gd name="connsiteX46" fmla="*/ 873532 w 873532"/>
                              <a:gd name="connsiteY46" fmla="*/ 313899 h 1134188"/>
                              <a:gd name="connsiteX47" fmla="*/ 409508 w 873532"/>
                              <a:gd name="connsiteY47" fmla="*/ 334370 h 1134188"/>
                              <a:gd name="connsiteX48" fmla="*/ 389036 w 873532"/>
                              <a:gd name="connsiteY48" fmla="*/ 341194 h 1134188"/>
                              <a:gd name="connsiteX49" fmla="*/ 334445 w 873532"/>
                              <a:gd name="connsiteY49" fmla="*/ 327547 h 1134188"/>
                              <a:gd name="connsiteX50" fmla="*/ 286678 w 873532"/>
                              <a:gd name="connsiteY50" fmla="*/ 218365 h 1134188"/>
                              <a:gd name="connsiteX51" fmla="*/ 273030 w 873532"/>
                              <a:gd name="connsiteY51" fmla="*/ 177421 h 1134188"/>
                              <a:gd name="connsiteX52" fmla="*/ 266206 w 873532"/>
                              <a:gd name="connsiteY52" fmla="*/ 156950 h 1134188"/>
                              <a:gd name="connsiteX53" fmla="*/ 273030 w 873532"/>
                              <a:gd name="connsiteY53" fmla="*/ 95535 h 1134188"/>
                              <a:gd name="connsiteX54" fmla="*/ 293502 w 873532"/>
                              <a:gd name="connsiteY54" fmla="*/ 47768 h 1134188"/>
                              <a:gd name="connsiteX55" fmla="*/ 313973 w 873532"/>
                              <a:gd name="connsiteY55" fmla="*/ 34120 h 1134188"/>
                              <a:gd name="connsiteX56" fmla="*/ 327621 w 873532"/>
                              <a:gd name="connsiteY56" fmla="*/ 13648 h 1134188"/>
                              <a:gd name="connsiteX57" fmla="*/ 354917 w 873532"/>
                              <a:gd name="connsiteY57" fmla="*/ 6824 h 1134188"/>
                              <a:gd name="connsiteX58" fmla="*/ 375388 w 873532"/>
                              <a:gd name="connsiteY58" fmla="*/ 0 h 1134188"/>
                              <a:gd name="connsiteX59" fmla="*/ 477746 w 873532"/>
                              <a:gd name="connsiteY59" fmla="*/ 6824 h 1134188"/>
                              <a:gd name="connsiteX60" fmla="*/ 505042 w 873532"/>
                              <a:gd name="connsiteY60" fmla="*/ 20472 h 1134188"/>
                              <a:gd name="connsiteX61" fmla="*/ 525514 w 873532"/>
                              <a:gd name="connsiteY61" fmla="*/ 27296 h 1134188"/>
                              <a:gd name="connsiteX62" fmla="*/ 545985 w 873532"/>
                              <a:gd name="connsiteY62" fmla="*/ 40944 h 1134188"/>
                              <a:gd name="connsiteX63" fmla="*/ 566457 w 873532"/>
                              <a:gd name="connsiteY63" fmla="*/ 81887 h 1134188"/>
                              <a:gd name="connsiteX64" fmla="*/ 580105 w 873532"/>
                              <a:gd name="connsiteY64" fmla="*/ 102359 h 1134188"/>
                              <a:gd name="connsiteX65" fmla="*/ 566457 w 873532"/>
                              <a:gd name="connsiteY65" fmla="*/ 225188 h 1134188"/>
                              <a:gd name="connsiteX66" fmla="*/ 545985 w 873532"/>
                              <a:gd name="connsiteY66" fmla="*/ 238836 h 1134188"/>
                              <a:gd name="connsiteX67" fmla="*/ 511866 w 873532"/>
                              <a:gd name="connsiteY67" fmla="*/ 266132 h 1134188"/>
                              <a:gd name="connsiteX68" fmla="*/ 470923 w 873532"/>
                              <a:gd name="connsiteY68" fmla="*/ 293427 h 1134188"/>
                              <a:gd name="connsiteX69" fmla="*/ 409508 w 873532"/>
                              <a:gd name="connsiteY69" fmla="*/ 341194 h 1134188"/>
                              <a:gd name="connsiteX0" fmla="*/ 102670 w 873769"/>
                              <a:gd name="connsiteY0" fmla="*/ 1084997 h 1134188"/>
                              <a:gd name="connsiteX1" fmla="*/ 123142 w 873769"/>
                              <a:gd name="connsiteY1" fmla="*/ 1050878 h 1134188"/>
                              <a:gd name="connsiteX2" fmla="*/ 143613 w 873769"/>
                              <a:gd name="connsiteY2" fmla="*/ 1030406 h 1134188"/>
                              <a:gd name="connsiteX3" fmla="*/ 157261 w 873769"/>
                              <a:gd name="connsiteY3" fmla="*/ 996287 h 1134188"/>
                              <a:gd name="connsiteX4" fmla="*/ 177733 w 873769"/>
                              <a:gd name="connsiteY4" fmla="*/ 975815 h 1134188"/>
                              <a:gd name="connsiteX5" fmla="*/ 198204 w 873769"/>
                              <a:gd name="connsiteY5" fmla="*/ 941696 h 1134188"/>
                              <a:gd name="connsiteX6" fmla="*/ 211852 w 873769"/>
                              <a:gd name="connsiteY6" fmla="*/ 914400 h 1134188"/>
                              <a:gd name="connsiteX7" fmla="*/ 239148 w 873769"/>
                              <a:gd name="connsiteY7" fmla="*/ 887105 h 1134188"/>
                              <a:gd name="connsiteX8" fmla="*/ 273267 w 873769"/>
                              <a:gd name="connsiteY8" fmla="*/ 852985 h 1134188"/>
                              <a:gd name="connsiteX9" fmla="*/ 321034 w 873769"/>
                              <a:gd name="connsiteY9" fmla="*/ 791570 h 1134188"/>
                              <a:gd name="connsiteX10" fmla="*/ 341506 w 873769"/>
                              <a:gd name="connsiteY10" fmla="*/ 771099 h 1134188"/>
                              <a:gd name="connsiteX11" fmla="*/ 382449 w 873769"/>
                              <a:gd name="connsiteY11" fmla="*/ 723332 h 1134188"/>
                              <a:gd name="connsiteX12" fmla="*/ 416569 w 873769"/>
                              <a:gd name="connsiteY12" fmla="*/ 689212 h 1134188"/>
                              <a:gd name="connsiteX13" fmla="*/ 437040 w 873769"/>
                              <a:gd name="connsiteY13" fmla="*/ 750627 h 1134188"/>
                              <a:gd name="connsiteX14" fmla="*/ 443864 w 873769"/>
                              <a:gd name="connsiteY14" fmla="*/ 771099 h 1134188"/>
                              <a:gd name="connsiteX15" fmla="*/ 450688 w 873769"/>
                              <a:gd name="connsiteY15" fmla="*/ 798394 h 1134188"/>
                              <a:gd name="connsiteX16" fmla="*/ 471160 w 873769"/>
                              <a:gd name="connsiteY16" fmla="*/ 825690 h 1134188"/>
                              <a:gd name="connsiteX17" fmla="*/ 484807 w 873769"/>
                              <a:gd name="connsiteY17" fmla="*/ 852985 h 1134188"/>
                              <a:gd name="connsiteX18" fmla="*/ 505279 w 873769"/>
                              <a:gd name="connsiteY18" fmla="*/ 880281 h 1134188"/>
                              <a:gd name="connsiteX19" fmla="*/ 546222 w 873769"/>
                              <a:gd name="connsiteY19" fmla="*/ 941696 h 1134188"/>
                              <a:gd name="connsiteX20" fmla="*/ 559870 w 873769"/>
                              <a:gd name="connsiteY20" fmla="*/ 962168 h 1134188"/>
                              <a:gd name="connsiteX21" fmla="*/ 587166 w 873769"/>
                              <a:gd name="connsiteY21" fmla="*/ 1016759 h 1134188"/>
                              <a:gd name="connsiteX22" fmla="*/ 614461 w 873769"/>
                              <a:gd name="connsiteY22" fmla="*/ 1091821 h 1134188"/>
                              <a:gd name="connsiteX23" fmla="*/ 641757 w 873769"/>
                              <a:gd name="connsiteY23" fmla="*/ 1132765 h 1134188"/>
                              <a:gd name="connsiteX24" fmla="*/ 628109 w 873769"/>
                              <a:gd name="connsiteY24" fmla="*/ 1112293 h 1134188"/>
                              <a:gd name="connsiteX25" fmla="*/ 621285 w 873769"/>
                              <a:gd name="connsiteY25" fmla="*/ 1091821 h 1134188"/>
                              <a:gd name="connsiteX26" fmla="*/ 600813 w 873769"/>
                              <a:gd name="connsiteY26" fmla="*/ 1023582 h 1134188"/>
                              <a:gd name="connsiteX27" fmla="*/ 573518 w 873769"/>
                              <a:gd name="connsiteY27" fmla="*/ 982639 h 1134188"/>
                              <a:gd name="connsiteX28" fmla="*/ 559870 w 873769"/>
                              <a:gd name="connsiteY28" fmla="*/ 962168 h 1134188"/>
                              <a:gd name="connsiteX29" fmla="*/ 539398 w 873769"/>
                              <a:gd name="connsiteY29" fmla="*/ 914400 h 1134188"/>
                              <a:gd name="connsiteX30" fmla="*/ 525751 w 873769"/>
                              <a:gd name="connsiteY30" fmla="*/ 873457 h 1134188"/>
                              <a:gd name="connsiteX31" fmla="*/ 512103 w 873769"/>
                              <a:gd name="connsiteY31" fmla="*/ 852985 h 1134188"/>
                              <a:gd name="connsiteX32" fmla="*/ 505279 w 873769"/>
                              <a:gd name="connsiteY32" fmla="*/ 832514 h 1134188"/>
                              <a:gd name="connsiteX33" fmla="*/ 491631 w 873769"/>
                              <a:gd name="connsiteY33" fmla="*/ 812042 h 1134188"/>
                              <a:gd name="connsiteX34" fmla="*/ 464336 w 873769"/>
                              <a:gd name="connsiteY34" fmla="*/ 764275 h 1134188"/>
                              <a:gd name="connsiteX35" fmla="*/ 402921 w 873769"/>
                              <a:gd name="connsiteY35" fmla="*/ 709684 h 1134188"/>
                              <a:gd name="connsiteX36" fmla="*/ 396097 w 873769"/>
                              <a:gd name="connsiteY36" fmla="*/ 689212 h 1134188"/>
                              <a:gd name="connsiteX37" fmla="*/ 409745 w 873769"/>
                              <a:gd name="connsiteY37" fmla="*/ 634621 h 1134188"/>
                              <a:gd name="connsiteX38" fmla="*/ 402921 w 873769"/>
                              <a:gd name="connsiteY38" fmla="*/ 341194 h 1134188"/>
                              <a:gd name="connsiteX39" fmla="*/ 382449 w 873769"/>
                              <a:gd name="connsiteY39" fmla="*/ 327547 h 1134188"/>
                              <a:gd name="connsiteX40" fmla="*/ 361977 w 873769"/>
                              <a:gd name="connsiteY40" fmla="*/ 307075 h 1134188"/>
                              <a:gd name="connsiteX41" fmla="*/ 314210 w 873769"/>
                              <a:gd name="connsiteY41" fmla="*/ 286603 h 1134188"/>
                              <a:gd name="connsiteX42" fmla="*/ 286915 w 873769"/>
                              <a:gd name="connsiteY42" fmla="*/ 279779 h 1134188"/>
                              <a:gd name="connsiteX43" fmla="*/ 312 w 873769"/>
                              <a:gd name="connsiteY43" fmla="*/ 225188 h 1134188"/>
                              <a:gd name="connsiteX44" fmla="*/ 348330 w 873769"/>
                              <a:gd name="connsiteY44" fmla="*/ 334370 h 1134188"/>
                              <a:gd name="connsiteX45" fmla="*/ 873769 w 873769"/>
                              <a:gd name="connsiteY45" fmla="*/ 313899 h 1134188"/>
                              <a:gd name="connsiteX46" fmla="*/ 409745 w 873769"/>
                              <a:gd name="connsiteY46" fmla="*/ 334370 h 1134188"/>
                              <a:gd name="connsiteX47" fmla="*/ 389273 w 873769"/>
                              <a:gd name="connsiteY47" fmla="*/ 341194 h 1134188"/>
                              <a:gd name="connsiteX48" fmla="*/ 334682 w 873769"/>
                              <a:gd name="connsiteY48" fmla="*/ 327547 h 1134188"/>
                              <a:gd name="connsiteX49" fmla="*/ 286915 w 873769"/>
                              <a:gd name="connsiteY49" fmla="*/ 218365 h 1134188"/>
                              <a:gd name="connsiteX50" fmla="*/ 273267 w 873769"/>
                              <a:gd name="connsiteY50" fmla="*/ 177421 h 1134188"/>
                              <a:gd name="connsiteX51" fmla="*/ 266443 w 873769"/>
                              <a:gd name="connsiteY51" fmla="*/ 156950 h 1134188"/>
                              <a:gd name="connsiteX52" fmla="*/ 273267 w 873769"/>
                              <a:gd name="connsiteY52" fmla="*/ 95535 h 1134188"/>
                              <a:gd name="connsiteX53" fmla="*/ 293739 w 873769"/>
                              <a:gd name="connsiteY53" fmla="*/ 47768 h 1134188"/>
                              <a:gd name="connsiteX54" fmla="*/ 314210 w 873769"/>
                              <a:gd name="connsiteY54" fmla="*/ 34120 h 1134188"/>
                              <a:gd name="connsiteX55" fmla="*/ 327858 w 873769"/>
                              <a:gd name="connsiteY55" fmla="*/ 13648 h 1134188"/>
                              <a:gd name="connsiteX56" fmla="*/ 355154 w 873769"/>
                              <a:gd name="connsiteY56" fmla="*/ 6824 h 1134188"/>
                              <a:gd name="connsiteX57" fmla="*/ 375625 w 873769"/>
                              <a:gd name="connsiteY57" fmla="*/ 0 h 1134188"/>
                              <a:gd name="connsiteX58" fmla="*/ 477983 w 873769"/>
                              <a:gd name="connsiteY58" fmla="*/ 6824 h 1134188"/>
                              <a:gd name="connsiteX59" fmla="*/ 505279 w 873769"/>
                              <a:gd name="connsiteY59" fmla="*/ 20472 h 1134188"/>
                              <a:gd name="connsiteX60" fmla="*/ 525751 w 873769"/>
                              <a:gd name="connsiteY60" fmla="*/ 27296 h 1134188"/>
                              <a:gd name="connsiteX61" fmla="*/ 546222 w 873769"/>
                              <a:gd name="connsiteY61" fmla="*/ 40944 h 1134188"/>
                              <a:gd name="connsiteX62" fmla="*/ 566694 w 873769"/>
                              <a:gd name="connsiteY62" fmla="*/ 81887 h 1134188"/>
                              <a:gd name="connsiteX63" fmla="*/ 580342 w 873769"/>
                              <a:gd name="connsiteY63" fmla="*/ 102359 h 1134188"/>
                              <a:gd name="connsiteX64" fmla="*/ 566694 w 873769"/>
                              <a:gd name="connsiteY64" fmla="*/ 225188 h 1134188"/>
                              <a:gd name="connsiteX65" fmla="*/ 546222 w 873769"/>
                              <a:gd name="connsiteY65" fmla="*/ 238836 h 1134188"/>
                              <a:gd name="connsiteX66" fmla="*/ 512103 w 873769"/>
                              <a:gd name="connsiteY66" fmla="*/ 266132 h 1134188"/>
                              <a:gd name="connsiteX67" fmla="*/ 471160 w 873769"/>
                              <a:gd name="connsiteY67" fmla="*/ 293427 h 1134188"/>
                              <a:gd name="connsiteX68" fmla="*/ 409745 w 873769"/>
                              <a:gd name="connsiteY68" fmla="*/ 341194 h 1134188"/>
                              <a:gd name="connsiteX0" fmla="*/ 102670 w 873769"/>
                              <a:gd name="connsiteY0" fmla="*/ 1084997 h 1134188"/>
                              <a:gd name="connsiteX1" fmla="*/ 123142 w 873769"/>
                              <a:gd name="connsiteY1" fmla="*/ 1050878 h 1134188"/>
                              <a:gd name="connsiteX2" fmla="*/ 143613 w 873769"/>
                              <a:gd name="connsiteY2" fmla="*/ 1030406 h 1134188"/>
                              <a:gd name="connsiteX3" fmla="*/ 157261 w 873769"/>
                              <a:gd name="connsiteY3" fmla="*/ 996287 h 1134188"/>
                              <a:gd name="connsiteX4" fmla="*/ 177733 w 873769"/>
                              <a:gd name="connsiteY4" fmla="*/ 975815 h 1134188"/>
                              <a:gd name="connsiteX5" fmla="*/ 198204 w 873769"/>
                              <a:gd name="connsiteY5" fmla="*/ 941696 h 1134188"/>
                              <a:gd name="connsiteX6" fmla="*/ 211852 w 873769"/>
                              <a:gd name="connsiteY6" fmla="*/ 914400 h 1134188"/>
                              <a:gd name="connsiteX7" fmla="*/ 239148 w 873769"/>
                              <a:gd name="connsiteY7" fmla="*/ 887105 h 1134188"/>
                              <a:gd name="connsiteX8" fmla="*/ 273267 w 873769"/>
                              <a:gd name="connsiteY8" fmla="*/ 852985 h 1134188"/>
                              <a:gd name="connsiteX9" fmla="*/ 321034 w 873769"/>
                              <a:gd name="connsiteY9" fmla="*/ 791570 h 1134188"/>
                              <a:gd name="connsiteX10" fmla="*/ 341506 w 873769"/>
                              <a:gd name="connsiteY10" fmla="*/ 771099 h 1134188"/>
                              <a:gd name="connsiteX11" fmla="*/ 382449 w 873769"/>
                              <a:gd name="connsiteY11" fmla="*/ 723332 h 1134188"/>
                              <a:gd name="connsiteX12" fmla="*/ 416569 w 873769"/>
                              <a:gd name="connsiteY12" fmla="*/ 689212 h 1134188"/>
                              <a:gd name="connsiteX13" fmla="*/ 437040 w 873769"/>
                              <a:gd name="connsiteY13" fmla="*/ 750627 h 1134188"/>
                              <a:gd name="connsiteX14" fmla="*/ 443864 w 873769"/>
                              <a:gd name="connsiteY14" fmla="*/ 771099 h 1134188"/>
                              <a:gd name="connsiteX15" fmla="*/ 450688 w 873769"/>
                              <a:gd name="connsiteY15" fmla="*/ 798394 h 1134188"/>
                              <a:gd name="connsiteX16" fmla="*/ 471160 w 873769"/>
                              <a:gd name="connsiteY16" fmla="*/ 825690 h 1134188"/>
                              <a:gd name="connsiteX17" fmla="*/ 484807 w 873769"/>
                              <a:gd name="connsiteY17" fmla="*/ 852985 h 1134188"/>
                              <a:gd name="connsiteX18" fmla="*/ 505279 w 873769"/>
                              <a:gd name="connsiteY18" fmla="*/ 880281 h 1134188"/>
                              <a:gd name="connsiteX19" fmla="*/ 546222 w 873769"/>
                              <a:gd name="connsiteY19" fmla="*/ 941696 h 1134188"/>
                              <a:gd name="connsiteX20" fmla="*/ 559870 w 873769"/>
                              <a:gd name="connsiteY20" fmla="*/ 962168 h 1134188"/>
                              <a:gd name="connsiteX21" fmla="*/ 587166 w 873769"/>
                              <a:gd name="connsiteY21" fmla="*/ 1016759 h 1134188"/>
                              <a:gd name="connsiteX22" fmla="*/ 614461 w 873769"/>
                              <a:gd name="connsiteY22" fmla="*/ 1091821 h 1134188"/>
                              <a:gd name="connsiteX23" fmla="*/ 641757 w 873769"/>
                              <a:gd name="connsiteY23" fmla="*/ 1132765 h 1134188"/>
                              <a:gd name="connsiteX24" fmla="*/ 628109 w 873769"/>
                              <a:gd name="connsiteY24" fmla="*/ 1112293 h 1134188"/>
                              <a:gd name="connsiteX25" fmla="*/ 621285 w 873769"/>
                              <a:gd name="connsiteY25" fmla="*/ 1091821 h 1134188"/>
                              <a:gd name="connsiteX26" fmla="*/ 600813 w 873769"/>
                              <a:gd name="connsiteY26" fmla="*/ 1023582 h 1134188"/>
                              <a:gd name="connsiteX27" fmla="*/ 573518 w 873769"/>
                              <a:gd name="connsiteY27" fmla="*/ 982639 h 1134188"/>
                              <a:gd name="connsiteX28" fmla="*/ 559870 w 873769"/>
                              <a:gd name="connsiteY28" fmla="*/ 962168 h 1134188"/>
                              <a:gd name="connsiteX29" fmla="*/ 539398 w 873769"/>
                              <a:gd name="connsiteY29" fmla="*/ 914400 h 1134188"/>
                              <a:gd name="connsiteX30" fmla="*/ 525751 w 873769"/>
                              <a:gd name="connsiteY30" fmla="*/ 873457 h 1134188"/>
                              <a:gd name="connsiteX31" fmla="*/ 512103 w 873769"/>
                              <a:gd name="connsiteY31" fmla="*/ 852985 h 1134188"/>
                              <a:gd name="connsiteX32" fmla="*/ 505279 w 873769"/>
                              <a:gd name="connsiteY32" fmla="*/ 832514 h 1134188"/>
                              <a:gd name="connsiteX33" fmla="*/ 491631 w 873769"/>
                              <a:gd name="connsiteY33" fmla="*/ 812042 h 1134188"/>
                              <a:gd name="connsiteX34" fmla="*/ 464336 w 873769"/>
                              <a:gd name="connsiteY34" fmla="*/ 764275 h 1134188"/>
                              <a:gd name="connsiteX35" fmla="*/ 402921 w 873769"/>
                              <a:gd name="connsiteY35" fmla="*/ 709684 h 1134188"/>
                              <a:gd name="connsiteX36" fmla="*/ 396097 w 873769"/>
                              <a:gd name="connsiteY36" fmla="*/ 689212 h 1134188"/>
                              <a:gd name="connsiteX37" fmla="*/ 409745 w 873769"/>
                              <a:gd name="connsiteY37" fmla="*/ 634621 h 1134188"/>
                              <a:gd name="connsiteX38" fmla="*/ 402921 w 873769"/>
                              <a:gd name="connsiteY38" fmla="*/ 341194 h 1134188"/>
                              <a:gd name="connsiteX39" fmla="*/ 382449 w 873769"/>
                              <a:gd name="connsiteY39" fmla="*/ 327547 h 1134188"/>
                              <a:gd name="connsiteX40" fmla="*/ 361977 w 873769"/>
                              <a:gd name="connsiteY40" fmla="*/ 307075 h 1134188"/>
                              <a:gd name="connsiteX41" fmla="*/ 314210 w 873769"/>
                              <a:gd name="connsiteY41" fmla="*/ 286603 h 1134188"/>
                              <a:gd name="connsiteX42" fmla="*/ 286915 w 873769"/>
                              <a:gd name="connsiteY42" fmla="*/ 279779 h 1134188"/>
                              <a:gd name="connsiteX43" fmla="*/ 312 w 873769"/>
                              <a:gd name="connsiteY43" fmla="*/ 225188 h 1134188"/>
                              <a:gd name="connsiteX44" fmla="*/ 348330 w 873769"/>
                              <a:gd name="connsiteY44" fmla="*/ 334370 h 1134188"/>
                              <a:gd name="connsiteX45" fmla="*/ 873769 w 873769"/>
                              <a:gd name="connsiteY45" fmla="*/ 313899 h 1134188"/>
                              <a:gd name="connsiteX46" fmla="*/ 409745 w 873769"/>
                              <a:gd name="connsiteY46" fmla="*/ 334370 h 1134188"/>
                              <a:gd name="connsiteX47" fmla="*/ 389273 w 873769"/>
                              <a:gd name="connsiteY47" fmla="*/ 341194 h 1134188"/>
                              <a:gd name="connsiteX48" fmla="*/ 286915 w 873769"/>
                              <a:gd name="connsiteY48" fmla="*/ 218365 h 1134188"/>
                              <a:gd name="connsiteX49" fmla="*/ 273267 w 873769"/>
                              <a:gd name="connsiteY49" fmla="*/ 177421 h 1134188"/>
                              <a:gd name="connsiteX50" fmla="*/ 266443 w 873769"/>
                              <a:gd name="connsiteY50" fmla="*/ 156950 h 1134188"/>
                              <a:gd name="connsiteX51" fmla="*/ 273267 w 873769"/>
                              <a:gd name="connsiteY51" fmla="*/ 95535 h 1134188"/>
                              <a:gd name="connsiteX52" fmla="*/ 293739 w 873769"/>
                              <a:gd name="connsiteY52" fmla="*/ 47768 h 1134188"/>
                              <a:gd name="connsiteX53" fmla="*/ 314210 w 873769"/>
                              <a:gd name="connsiteY53" fmla="*/ 34120 h 1134188"/>
                              <a:gd name="connsiteX54" fmla="*/ 327858 w 873769"/>
                              <a:gd name="connsiteY54" fmla="*/ 13648 h 1134188"/>
                              <a:gd name="connsiteX55" fmla="*/ 355154 w 873769"/>
                              <a:gd name="connsiteY55" fmla="*/ 6824 h 1134188"/>
                              <a:gd name="connsiteX56" fmla="*/ 375625 w 873769"/>
                              <a:gd name="connsiteY56" fmla="*/ 0 h 1134188"/>
                              <a:gd name="connsiteX57" fmla="*/ 477983 w 873769"/>
                              <a:gd name="connsiteY57" fmla="*/ 6824 h 1134188"/>
                              <a:gd name="connsiteX58" fmla="*/ 505279 w 873769"/>
                              <a:gd name="connsiteY58" fmla="*/ 20472 h 1134188"/>
                              <a:gd name="connsiteX59" fmla="*/ 525751 w 873769"/>
                              <a:gd name="connsiteY59" fmla="*/ 27296 h 1134188"/>
                              <a:gd name="connsiteX60" fmla="*/ 546222 w 873769"/>
                              <a:gd name="connsiteY60" fmla="*/ 40944 h 1134188"/>
                              <a:gd name="connsiteX61" fmla="*/ 566694 w 873769"/>
                              <a:gd name="connsiteY61" fmla="*/ 81887 h 1134188"/>
                              <a:gd name="connsiteX62" fmla="*/ 580342 w 873769"/>
                              <a:gd name="connsiteY62" fmla="*/ 102359 h 1134188"/>
                              <a:gd name="connsiteX63" fmla="*/ 566694 w 873769"/>
                              <a:gd name="connsiteY63" fmla="*/ 225188 h 1134188"/>
                              <a:gd name="connsiteX64" fmla="*/ 546222 w 873769"/>
                              <a:gd name="connsiteY64" fmla="*/ 238836 h 1134188"/>
                              <a:gd name="connsiteX65" fmla="*/ 512103 w 873769"/>
                              <a:gd name="connsiteY65" fmla="*/ 266132 h 1134188"/>
                              <a:gd name="connsiteX66" fmla="*/ 471160 w 873769"/>
                              <a:gd name="connsiteY66" fmla="*/ 293427 h 1134188"/>
                              <a:gd name="connsiteX67" fmla="*/ 409745 w 873769"/>
                              <a:gd name="connsiteY67" fmla="*/ 341194 h 1134188"/>
                              <a:gd name="connsiteX0" fmla="*/ 120275 w 898369"/>
                              <a:gd name="connsiteY0" fmla="*/ 1084997 h 1134188"/>
                              <a:gd name="connsiteX1" fmla="*/ 140747 w 898369"/>
                              <a:gd name="connsiteY1" fmla="*/ 1050878 h 1134188"/>
                              <a:gd name="connsiteX2" fmla="*/ 161218 w 898369"/>
                              <a:gd name="connsiteY2" fmla="*/ 1030406 h 1134188"/>
                              <a:gd name="connsiteX3" fmla="*/ 174866 w 898369"/>
                              <a:gd name="connsiteY3" fmla="*/ 996287 h 1134188"/>
                              <a:gd name="connsiteX4" fmla="*/ 195338 w 898369"/>
                              <a:gd name="connsiteY4" fmla="*/ 975815 h 1134188"/>
                              <a:gd name="connsiteX5" fmla="*/ 215809 w 898369"/>
                              <a:gd name="connsiteY5" fmla="*/ 941696 h 1134188"/>
                              <a:gd name="connsiteX6" fmla="*/ 229457 w 898369"/>
                              <a:gd name="connsiteY6" fmla="*/ 914400 h 1134188"/>
                              <a:gd name="connsiteX7" fmla="*/ 256753 w 898369"/>
                              <a:gd name="connsiteY7" fmla="*/ 887105 h 1134188"/>
                              <a:gd name="connsiteX8" fmla="*/ 290872 w 898369"/>
                              <a:gd name="connsiteY8" fmla="*/ 852985 h 1134188"/>
                              <a:gd name="connsiteX9" fmla="*/ 338639 w 898369"/>
                              <a:gd name="connsiteY9" fmla="*/ 791570 h 1134188"/>
                              <a:gd name="connsiteX10" fmla="*/ 359111 w 898369"/>
                              <a:gd name="connsiteY10" fmla="*/ 771099 h 1134188"/>
                              <a:gd name="connsiteX11" fmla="*/ 400054 w 898369"/>
                              <a:gd name="connsiteY11" fmla="*/ 723332 h 1134188"/>
                              <a:gd name="connsiteX12" fmla="*/ 434174 w 898369"/>
                              <a:gd name="connsiteY12" fmla="*/ 689212 h 1134188"/>
                              <a:gd name="connsiteX13" fmla="*/ 454645 w 898369"/>
                              <a:gd name="connsiteY13" fmla="*/ 750627 h 1134188"/>
                              <a:gd name="connsiteX14" fmla="*/ 461469 w 898369"/>
                              <a:gd name="connsiteY14" fmla="*/ 771099 h 1134188"/>
                              <a:gd name="connsiteX15" fmla="*/ 468293 w 898369"/>
                              <a:gd name="connsiteY15" fmla="*/ 798394 h 1134188"/>
                              <a:gd name="connsiteX16" fmla="*/ 488765 w 898369"/>
                              <a:gd name="connsiteY16" fmla="*/ 825690 h 1134188"/>
                              <a:gd name="connsiteX17" fmla="*/ 502412 w 898369"/>
                              <a:gd name="connsiteY17" fmla="*/ 852985 h 1134188"/>
                              <a:gd name="connsiteX18" fmla="*/ 522884 w 898369"/>
                              <a:gd name="connsiteY18" fmla="*/ 880281 h 1134188"/>
                              <a:gd name="connsiteX19" fmla="*/ 563827 w 898369"/>
                              <a:gd name="connsiteY19" fmla="*/ 941696 h 1134188"/>
                              <a:gd name="connsiteX20" fmla="*/ 577475 w 898369"/>
                              <a:gd name="connsiteY20" fmla="*/ 962168 h 1134188"/>
                              <a:gd name="connsiteX21" fmla="*/ 604771 w 898369"/>
                              <a:gd name="connsiteY21" fmla="*/ 1016759 h 1134188"/>
                              <a:gd name="connsiteX22" fmla="*/ 632066 w 898369"/>
                              <a:gd name="connsiteY22" fmla="*/ 1091821 h 1134188"/>
                              <a:gd name="connsiteX23" fmla="*/ 659362 w 898369"/>
                              <a:gd name="connsiteY23" fmla="*/ 1132765 h 1134188"/>
                              <a:gd name="connsiteX24" fmla="*/ 645714 w 898369"/>
                              <a:gd name="connsiteY24" fmla="*/ 1112293 h 1134188"/>
                              <a:gd name="connsiteX25" fmla="*/ 638890 w 898369"/>
                              <a:gd name="connsiteY25" fmla="*/ 1091821 h 1134188"/>
                              <a:gd name="connsiteX26" fmla="*/ 618418 w 898369"/>
                              <a:gd name="connsiteY26" fmla="*/ 1023582 h 1134188"/>
                              <a:gd name="connsiteX27" fmla="*/ 591123 w 898369"/>
                              <a:gd name="connsiteY27" fmla="*/ 982639 h 1134188"/>
                              <a:gd name="connsiteX28" fmla="*/ 577475 w 898369"/>
                              <a:gd name="connsiteY28" fmla="*/ 962168 h 1134188"/>
                              <a:gd name="connsiteX29" fmla="*/ 557003 w 898369"/>
                              <a:gd name="connsiteY29" fmla="*/ 914400 h 1134188"/>
                              <a:gd name="connsiteX30" fmla="*/ 543356 w 898369"/>
                              <a:gd name="connsiteY30" fmla="*/ 873457 h 1134188"/>
                              <a:gd name="connsiteX31" fmla="*/ 529708 w 898369"/>
                              <a:gd name="connsiteY31" fmla="*/ 852985 h 1134188"/>
                              <a:gd name="connsiteX32" fmla="*/ 522884 w 898369"/>
                              <a:gd name="connsiteY32" fmla="*/ 832514 h 1134188"/>
                              <a:gd name="connsiteX33" fmla="*/ 509236 w 898369"/>
                              <a:gd name="connsiteY33" fmla="*/ 812042 h 1134188"/>
                              <a:gd name="connsiteX34" fmla="*/ 481941 w 898369"/>
                              <a:gd name="connsiteY34" fmla="*/ 764275 h 1134188"/>
                              <a:gd name="connsiteX35" fmla="*/ 420526 w 898369"/>
                              <a:gd name="connsiteY35" fmla="*/ 709684 h 1134188"/>
                              <a:gd name="connsiteX36" fmla="*/ 413702 w 898369"/>
                              <a:gd name="connsiteY36" fmla="*/ 689212 h 1134188"/>
                              <a:gd name="connsiteX37" fmla="*/ 427350 w 898369"/>
                              <a:gd name="connsiteY37" fmla="*/ 634621 h 1134188"/>
                              <a:gd name="connsiteX38" fmla="*/ 420526 w 898369"/>
                              <a:gd name="connsiteY38" fmla="*/ 341194 h 1134188"/>
                              <a:gd name="connsiteX39" fmla="*/ 400054 w 898369"/>
                              <a:gd name="connsiteY39" fmla="*/ 327547 h 1134188"/>
                              <a:gd name="connsiteX40" fmla="*/ 379582 w 898369"/>
                              <a:gd name="connsiteY40" fmla="*/ 307075 h 1134188"/>
                              <a:gd name="connsiteX41" fmla="*/ 331815 w 898369"/>
                              <a:gd name="connsiteY41" fmla="*/ 286603 h 1134188"/>
                              <a:gd name="connsiteX42" fmla="*/ 304520 w 898369"/>
                              <a:gd name="connsiteY42" fmla="*/ 279779 h 1134188"/>
                              <a:gd name="connsiteX43" fmla="*/ 17917 w 898369"/>
                              <a:gd name="connsiteY43" fmla="*/ 225188 h 1134188"/>
                              <a:gd name="connsiteX44" fmla="*/ 891374 w 898369"/>
                              <a:gd name="connsiteY44" fmla="*/ 313899 h 1134188"/>
                              <a:gd name="connsiteX45" fmla="*/ 427350 w 898369"/>
                              <a:gd name="connsiteY45" fmla="*/ 334370 h 1134188"/>
                              <a:gd name="connsiteX46" fmla="*/ 406878 w 898369"/>
                              <a:gd name="connsiteY46" fmla="*/ 341194 h 1134188"/>
                              <a:gd name="connsiteX47" fmla="*/ 304520 w 898369"/>
                              <a:gd name="connsiteY47" fmla="*/ 218365 h 1134188"/>
                              <a:gd name="connsiteX48" fmla="*/ 290872 w 898369"/>
                              <a:gd name="connsiteY48" fmla="*/ 177421 h 1134188"/>
                              <a:gd name="connsiteX49" fmla="*/ 284048 w 898369"/>
                              <a:gd name="connsiteY49" fmla="*/ 156950 h 1134188"/>
                              <a:gd name="connsiteX50" fmla="*/ 290872 w 898369"/>
                              <a:gd name="connsiteY50" fmla="*/ 95535 h 1134188"/>
                              <a:gd name="connsiteX51" fmla="*/ 311344 w 898369"/>
                              <a:gd name="connsiteY51" fmla="*/ 47768 h 1134188"/>
                              <a:gd name="connsiteX52" fmla="*/ 331815 w 898369"/>
                              <a:gd name="connsiteY52" fmla="*/ 34120 h 1134188"/>
                              <a:gd name="connsiteX53" fmla="*/ 345463 w 898369"/>
                              <a:gd name="connsiteY53" fmla="*/ 13648 h 1134188"/>
                              <a:gd name="connsiteX54" fmla="*/ 372759 w 898369"/>
                              <a:gd name="connsiteY54" fmla="*/ 6824 h 1134188"/>
                              <a:gd name="connsiteX55" fmla="*/ 393230 w 898369"/>
                              <a:gd name="connsiteY55" fmla="*/ 0 h 1134188"/>
                              <a:gd name="connsiteX56" fmla="*/ 495588 w 898369"/>
                              <a:gd name="connsiteY56" fmla="*/ 6824 h 1134188"/>
                              <a:gd name="connsiteX57" fmla="*/ 522884 w 898369"/>
                              <a:gd name="connsiteY57" fmla="*/ 20472 h 1134188"/>
                              <a:gd name="connsiteX58" fmla="*/ 543356 w 898369"/>
                              <a:gd name="connsiteY58" fmla="*/ 27296 h 1134188"/>
                              <a:gd name="connsiteX59" fmla="*/ 563827 w 898369"/>
                              <a:gd name="connsiteY59" fmla="*/ 40944 h 1134188"/>
                              <a:gd name="connsiteX60" fmla="*/ 584299 w 898369"/>
                              <a:gd name="connsiteY60" fmla="*/ 81887 h 1134188"/>
                              <a:gd name="connsiteX61" fmla="*/ 597947 w 898369"/>
                              <a:gd name="connsiteY61" fmla="*/ 102359 h 1134188"/>
                              <a:gd name="connsiteX62" fmla="*/ 584299 w 898369"/>
                              <a:gd name="connsiteY62" fmla="*/ 225188 h 1134188"/>
                              <a:gd name="connsiteX63" fmla="*/ 563827 w 898369"/>
                              <a:gd name="connsiteY63" fmla="*/ 238836 h 1134188"/>
                              <a:gd name="connsiteX64" fmla="*/ 529708 w 898369"/>
                              <a:gd name="connsiteY64" fmla="*/ 266132 h 1134188"/>
                              <a:gd name="connsiteX65" fmla="*/ 488765 w 898369"/>
                              <a:gd name="connsiteY65" fmla="*/ 293427 h 1134188"/>
                              <a:gd name="connsiteX66" fmla="*/ 427350 w 898369"/>
                              <a:gd name="connsiteY66" fmla="*/ 341194 h 1134188"/>
                              <a:gd name="connsiteX0" fmla="*/ 120275 w 898369"/>
                              <a:gd name="connsiteY0" fmla="*/ 1084997 h 1134188"/>
                              <a:gd name="connsiteX1" fmla="*/ 140747 w 898369"/>
                              <a:gd name="connsiteY1" fmla="*/ 1050878 h 1134188"/>
                              <a:gd name="connsiteX2" fmla="*/ 161218 w 898369"/>
                              <a:gd name="connsiteY2" fmla="*/ 1030406 h 1134188"/>
                              <a:gd name="connsiteX3" fmla="*/ 174866 w 898369"/>
                              <a:gd name="connsiteY3" fmla="*/ 996287 h 1134188"/>
                              <a:gd name="connsiteX4" fmla="*/ 195338 w 898369"/>
                              <a:gd name="connsiteY4" fmla="*/ 975815 h 1134188"/>
                              <a:gd name="connsiteX5" fmla="*/ 215809 w 898369"/>
                              <a:gd name="connsiteY5" fmla="*/ 941696 h 1134188"/>
                              <a:gd name="connsiteX6" fmla="*/ 229457 w 898369"/>
                              <a:gd name="connsiteY6" fmla="*/ 914400 h 1134188"/>
                              <a:gd name="connsiteX7" fmla="*/ 256753 w 898369"/>
                              <a:gd name="connsiteY7" fmla="*/ 887105 h 1134188"/>
                              <a:gd name="connsiteX8" fmla="*/ 290872 w 898369"/>
                              <a:gd name="connsiteY8" fmla="*/ 852985 h 1134188"/>
                              <a:gd name="connsiteX9" fmla="*/ 338639 w 898369"/>
                              <a:gd name="connsiteY9" fmla="*/ 791570 h 1134188"/>
                              <a:gd name="connsiteX10" fmla="*/ 359111 w 898369"/>
                              <a:gd name="connsiteY10" fmla="*/ 771099 h 1134188"/>
                              <a:gd name="connsiteX11" fmla="*/ 400054 w 898369"/>
                              <a:gd name="connsiteY11" fmla="*/ 723332 h 1134188"/>
                              <a:gd name="connsiteX12" fmla="*/ 434174 w 898369"/>
                              <a:gd name="connsiteY12" fmla="*/ 689212 h 1134188"/>
                              <a:gd name="connsiteX13" fmla="*/ 454645 w 898369"/>
                              <a:gd name="connsiteY13" fmla="*/ 750627 h 1134188"/>
                              <a:gd name="connsiteX14" fmla="*/ 461469 w 898369"/>
                              <a:gd name="connsiteY14" fmla="*/ 771099 h 1134188"/>
                              <a:gd name="connsiteX15" fmla="*/ 468293 w 898369"/>
                              <a:gd name="connsiteY15" fmla="*/ 798394 h 1134188"/>
                              <a:gd name="connsiteX16" fmla="*/ 488765 w 898369"/>
                              <a:gd name="connsiteY16" fmla="*/ 825690 h 1134188"/>
                              <a:gd name="connsiteX17" fmla="*/ 502412 w 898369"/>
                              <a:gd name="connsiteY17" fmla="*/ 852985 h 1134188"/>
                              <a:gd name="connsiteX18" fmla="*/ 522884 w 898369"/>
                              <a:gd name="connsiteY18" fmla="*/ 880281 h 1134188"/>
                              <a:gd name="connsiteX19" fmla="*/ 563827 w 898369"/>
                              <a:gd name="connsiteY19" fmla="*/ 941696 h 1134188"/>
                              <a:gd name="connsiteX20" fmla="*/ 577475 w 898369"/>
                              <a:gd name="connsiteY20" fmla="*/ 962168 h 1134188"/>
                              <a:gd name="connsiteX21" fmla="*/ 604771 w 898369"/>
                              <a:gd name="connsiteY21" fmla="*/ 1016759 h 1134188"/>
                              <a:gd name="connsiteX22" fmla="*/ 632066 w 898369"/>
                              <a:gd name="connsiteY22" fmla="*/ 1091821 h 1134188"/>
                              <a:gd name="connsiteX23" fmla="*/ 659362 w 898369"/>
                              <a:gd name="connsiteY23" fmla="*/ 1132765 h 1134188"/>
                              <a:gd name="connsiteX24" fmla="*/ 645714 w 898369"/>
                              <a:gd name="connsiteY24" fmla="*/ 1112293 h 1134188"/>
                              <a:gd name="connsiteX25" fmla="*/ 638890 w 898369"/>
                              <a:gd name="connsiteY25" fmla="*/ 1091821 h 1134188"/>
                              <a:gd name="connsiteX26" fmla="*/ 618418 w 898369"/>
                              <a:gd name="connsiteY26" fmla="*/ 1023582 h 1134188"/>
                              <a:gd name="connsiteX27" fmla="*/ 591123 w 898369"/>
                              <a:gd name="connsiteY27" fmla="*/ 982639 h 1134188"/>
                              <a:gd name="connsiteX28" fmla="*/ 577475 w 898369"/>
                              <a:gd name="connsiteY28" fmla="*/ 962168 h 1134188"/>
                              <a:gd name="connsiteX29" fmla="*/ 557003 w 898369"/>
                              <a:gd name="connsiteY29" fmla="*/ 914400 h 1134188"/>
                              <a:gd name="connsiteX30" fmla="*/ 543356 w 898369"/>
                              <a:gd name="connsiteY30" fmla="*/ 873457 h 1134188"/>
                              <a:gd name="connsiteX31" fmla="*/ 529708 w 898369"/>
                              <a:gd name="connsiteY31" fmla="*/ 852985 h 1134188"/>
                              <a:gd name="connsiteX32" fmla="*/ 522884 w 898369"/>
                              <a:gd name="connsiteY32" fmla="*/ 832514 h 1134188"/>
                              <a:gd name="connsiteX33" fmla="*/ 509236 w 898369"/>
                              <a:gd name="connsiteY33" fmla="*/ 812042 h 1134188"/>
                              <a:gd name="connsiteX34" fmla="*/ 481941 w 898369"/>
                              <a:gd name="connsiteY34" fmla="*/ 764275 h 1134188"/>
                              <a:gd name="connsiteX35" fmla="*/ 420526 w 898369"/>
                              <a:gd name="connsiteY35" fmla="*/ 709684 h 1134188"/>
                              <a:gd name="connsiteX36" fmla="*/ 413702 w 898369"/>
                              <a:gd name="connsiteY36" fmla="*/ 689212 h 1134188"/>
                              <a:gd name="connsiteX37" fmla="*/ 427350 w 898369"/>
                              <a:gd name="connsiteY37" fmla="*/ 634621 h 1134188"/>
                              <a:gd name="connsiteX38" fmla="*/ 420526 w 898369"/>
                              <a:gd name="connsiteY38" fmla="*/ 341194 h 1134188"/>
                              <a:gd name="connsiteX39" fmla="*/ 400054 w 898369"/>
                              <a:gd name="connsiteY39" fmla="*/ 327547 h 1134188"/>
                              <a:gd name="connsiteX40" fmla="*/ 379582 w 898369"/>
                              <a:gd name="connsiteY40" fmla="*/ 307075 h 1134188"/>
                              <a:gd name="connsiteX41" fmla="*/ 331815 w 898369"/>
                              <a:gd name="connsiteY41" fmla="*/ 286603 h 1134188"/>
                              <a:gd name="connsiteX42" fmla="*/ 304520 w 898369"/>
                              <a:gd name="connsiteY42" fmla="*/ 279779 h 1134188"/>
                              <a:gd name="connsiteX43" fmla="*/ 17917 w 898369"/>
                              <a:gd name="connsiteY43" fmla="*/ 225188 h 1134188"/>
                              <a:gd name="connsiteX44" fmla="*/ 891374 w 898369"/>
                              <a:gd name="connsiteY44" fmla="*/ 313899 h 1134188"/>
                              <a:gd name="connsiteX45" fmla="*/ 427350 w 898369"/>
                              <a:gd name="connsiteY45" fmla="*/ 334370 h 1134188"/>
                              <a:gd name="connsiteX46" fmla="*/ 406878 w 898369"/>
                              <a:gd name="connsiteY46" fmla="*/ 341194 h 1134188"/>
                              <a:gd name="connsiteX47" fmla="*/ 304520 w 898369"/>
                              <a:gd name="connsiteY47" fmla="*/ 218365 h 1134188"/>
                              <a:gd name="connsiteX48" fmla="*/ 290872 w 898369"/>
                              <a:gd name="connsiteY48" fmla="*/ 177421 h 1134188"/>
                              <a:gd name="connsiteX49" fmla="*/ 284048 w 898369"/>
                              <a:gd name="connsiteY49" fmla="*/ 156950 h 1134188"/>
                              <a:gd name="connsiteX50" fmla="*/ 290872 w 898369"/>
                              <a:gd name="connsiteY50" fmla="*/ 95535 h 1134188"/>
                              <a:gd name="connsiteX51" fmla="*/ 311344 w 898369"/>
                              <a:gd name="connsiteY51" fmla="*/ 47768 h 1134188"/>
                              <a:gd name="connsiteX52" fmla="*/ 331815 w 898369"/>
                              <a:gd name="connsiteY52" fmla="*/ 34120 h 1134188"/>
                              <a:gd name="connsiteX53" fmla="*/ 345463 w 898369"/>
                              <a:gd name="connsiteY53" fmla="*/ 13648 h 1134188"/>
                              <a:gd name="connsiteX54" fmla="*/ 372759 w 898369"/>
                              <a:gd name="connsiteY54" fmla="*/ 6824 h 1134188"/>
                              <a:gd name="connsiteX55" fmla="*/ 393230 w 898369"/>
                              <a:gd name="connsiteY55" fmla="*/ 0 h 1134188"/>
                              <a:gd name="connsiteX56" fmla="*/ 495588 w 898369"/>
                              <a:gd name="connsiteY56" fmla="*/ 6824 h 1134188"/>
                              <a:gd name="connsiteX57" fmla="*/ 522884 w 898369"/>
                              <a:gd name="connsiteY57" fmla="*/ 20472 h 1134188"/>
                              <a:gd name="connsiteX58" fmla="*/ 543356 w 898369"/>
                              <a:gd name="connsiteY58" fmla="*/ 27296 h 1134188"/>
                              <a:gd name="connsiteX59" fmla="*/ 563827 w 898369"/>
                              <a:gd name="connsiteY59" fmla="*/ 40944 h 1134188"/>
                              <a:gd name="connsiteX60" fmla="*/ 584299 w 898369"/>
                              <a:gd name="connsiteY60" fmla="*/ 81887 h 1134188"/>
                              <a:gd name="connsiteX61" fmla="*/ 597947 w 898369"/>
                              <a:gd name="connsiteY61" fmla="*/ 102359 h 1134188"/>
                              <a:gd name="connsiteX62" fmla="*/ 584299 w 898369"/>
                              <a:gd name="connsiteY62" fmla="*/ 225188 h 1134188"/>
                              <a:gd name="connsiteX63" fmla="*/ 563827 w 898369"/>
                              <a:gd name="connsiteY63" fmla="*/ 238836 h 1134188"/>
                              <a:gd name="connsiteX64" fmla="*/ 529708 w 898369"/>
                              <a:gd name="connsiteY64" fmla="*/ 266132 h 1134188"/>
                              <a:gd name="connsiteX65" fmla="*/ 488765 w 898369"/>
                              <a:gd name="connsiteY65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509578 w 898711"/>
                              <a:gd name="connsiteY33" fmla="*/ 812042 h 1134188"/>
                              <a:gd name="connsiteX34" fmla="*/ 482283 w 898711"/>
                              <a:gd name="connsiteY34" fmla="*/ 764275 h 1134188"/>
                              <a:gd name="connsiteX35" fmla="*/ 420868 w 898711"/>
                              <a:gd name="connsiteY35" fmla="*/ 709684 h 1134188"/>
                              <a:gd name="connsiteX36" fmla="*/ 414044 w 898711"/>
                              <a:gd name="connsiteY36" fmla="*/ 689212 h 1134188"/>
                              <a:gd name="connsiteX37" fmla="*/ 427692 w 898711"/>
                              <a:gd name="connsiteY37" fmla="*/ 634621 h 1134188"/>
                              <a:gd name="connsiteX38" fmla="*/ 420868 w 898711"/>
                              <a:gd name="connsiteY38" fmla="*/ 341194 h 1134188"/>
                              <a:gd name="connsiteX39" fmla="*/ 400396 w 898711"/>
                              <a:gd name="connsiteY39" fmla="*/ 327547 h 1134188"/>
                              <a:gd name="connsiteX40" fmla="*/ 379924 w 898711"/>
                              <a:gd name="connsiteY40" fmla="*/ 307075 h 1134188"/>
                              <a:gd name="connsiteX41" fmla="*/ 304862 w 898711"/>
                              <a:gd name="connsiteY41" fmla="*/ 279779 h 1134188"/>
                              <a:gd name="connsiteX42" fmla="*/ 18259 w 898711"/>
                              <a:gd name="connsiteY42" fmla="*/ 225188 h 1134188"/>
                              <a:gd name="connsiteX43" fmla="*/ 891716 w 898711"/>
                              <a:gd name="connsiteY43" fmla="*/ 313899 h 1134188"/>
                              <a:gd name="connsiteX44" fmla="*/ 427692 w 898711"/>
                              <a:gd name="connsiteY44" fmla="*/ 334370 h 1134188"/>
                              <a:gd name="connsiteX45" fmla="*/ 407220 w 898711"/>
                              <a:gd name="connsiteY45" fmla="*/ 341194 h 1134188"/>
                              <a:gd name="connsiteX46" fmla="*/ 304862 w 898711"/>
                              <a:gd name="connsiteY46" fmla="*/ 218365 h 1134188"/>
                              <a:gd name="connsiteX47" fmla="*/ 291214 w 898711"/>
                              <a:gd name="connsiteY47" fmla="*/ 177421 h 1134188"/>
                              <a:gd name="connsiteX48" fmla="*/ 284390 w 898711"/>
                              <a:gd name="connsiteY48" fmla="*/ 156950 h 1134188"/>
                              <a:gd name="connsiteX49" fmla="*/ 291214 w 898711"/>
                              <a:gd name="connsiteY49" fmla="*/ 95535 h 1134188"/>
                              <a:gd name="connsiteX50" fmla="*/ 311686 w 898711"/>
                              <a:gd name="connsiteY50" fmla="*/ 47768 h 1134188"/>
                              <a:gd name="connsiteX51" fmla="*/ 332157 w 898711"/>
                              <a:gd name="connsiteY51" fmla="*/ 34120 h 1134188"/>
                              <a:gd name="connsiteX52" fmla="*/ 345805 w 898711"/>
                              <a:gd name="connsiteY52" fmla="*/ 13648 h 1134188"/>
                              <a:gd name="connsiteX53" fmla="*/ 373101 w 898711"/>
                              <a:gd name="connsiteY53" fmla="*/ 6824 h 1134188"/>
                              <a:gd name="connsiteX54" fmla="*/ 393572 w 898711"/>
                              <a:gd name="connsiteY54" fmla="*/ 0 h 1134188"/>
                              <a:gd name="connsiteX55" fmla="*/ 495930 w 898711"/>
                              <a:gd name="connsiteY55" fmla="*/ 6824 h 1134188"/>
                              <a:gd name="connsiteX56" fmla="*/ 523226 w 898711"/>
                              <a:gd name="connsiteY56" fmla="*/ 20472 h 1134188"/>
                              <a:gd name="connsiteX57" fmla="*/ 543698 w 898711"/>
                              <a:gd name="connsiteY57" fmla="*/ 27296 h 1134188"/>
                              <a:gd name="connsiteX58" fmla="*/ 564169 w 898711"/>
                              <a:gd name="connsiteY58" fmla="*/ 40944 h 1134188"/>
                              <a:gd name="connsiteX59" fmla="*/ 584641 w 898711"/>
                              <a:gd name="connsiteY59" fmla="*/ 81887 h 1134188"/>
                              <a:gd name="connsiteX60" fmla="*/ 598289 w 898711"/>
                              <a:gd name="connsiteY60" fmla="*/ 102359 h 1134188"/>
                              <a:gd name="connsiteX61" fmla="*/ 584641 w 898711"/>
                              <a:gd name="connsiteY61" fmla="*/ 225188 h 1134188"/>
                              <a:gd name="connsiteX62" fmla="*/ 564169 w 898711"/>
                              <a:gd name="connsiteY62" fmla="*/ 238836 h 1134188"/>
                              <a:gd name="connsiteX63" fmla="*/ 530050 w 898711"/>
                              <a:gd name="connsiteY63" fmla="*/ 266132 h 1134188"/>
                              <a:gd name="connsiteX64" fmla="*/ 489107 w 898711"/>
                              <a:gd name="connsiteY64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509578 w 898711"/>
                              <a:gd name="connsiteY33" fmla="*/ 812042 h 1134188"/>
                              <a:gd name="connsiteX34" fmla="*/ 482283 w 898711"/>
                              <a:gd name="connsiteY34" fmla="*/ 764275 h 1134188"/>
                              <a:gd name="connsiteX35" fmla="*/ 420868 w 898711"/>
                              <a:gd name="connsiteY35" fmla="*/ 709684 h 1134188"/>
                              <a:gd name="connsiteX36" fmla="*/ 427692 w 898711"/>
                              <a:gd name="connsiteY36" fmla="*/ 634621 h 1134188"/>
                              <a:gd name="connsiteX37" fmla="*/ 420868 w 898711"/>
                              <a:gd name="connsiteY37" fmla="*/ 341194 h 1134188"/>
                              <a:gd name="connsiteX38" fmla="*/ 400396 w 898711"/>
                              <a:gd name="connsiteY38" fmla="*/ 327547 h 1134188"/>
                              <a:gd name="connsiteX39" fmla="*/ 379924 w 898711"/>
                              <a:gd name="connsiteY39" fmla="*/ 307075 h 1134188"/>
                              <a:gd name="connsiteX40" fmla="*/ 304862 w 898711"/>
                              <a:gd name="connsiteY40" fmla="*/ 279779 h 1134188"/>
                              <a:gd name="connsiteX41" fmla="*/ 18259 w 898711"/>
                              <a:gd name="connsiteY41" fmla="*/ 225188 h 1134188"/>
                              <a:gd name="connsiteX42" fmla="*/ 891716 w 898711"/>
                              <a:gd name="connsiteY42" fmla="*/ 313899 h 1134188"/>
                              <a:gd name="connsiteX43" fmla="*/ 427692 w 898711"/>
                              <a:gd name="connsiteY43" fmla="*/ 334370 h 1134188"/>
                              <a:gd name="connsiteX44" fmla="*/ 407220 w 898711"/>
                              <a:gd name="connsiteY44" fmla="*/ 341194 h 1134188"/>
                              <a:gd name="connsiteX45" fmla="*/ 304862 w 898711"/>
                              <a:gd name="connsiteY45" fmla="*/ 218365 h 1134188"/>
                              <a:gd name="connsiteX46" fmla="*/ 291214 w 898711"/>
                              <a:gd name="connsiteY46" fmla="*/ 177421 h 1134188"/>
                              <a:gd name="connsiteX47" fmla="*/ 284390 w 898711"/>
                              <a:gd name="connsiteY47" fmla="*/ 156950 h 1134188"/>
                              <a:gd name="connsiteX48" fmla="*/ 291214 w 898711"/>
                              <a:gd name="connsiteY48" fmla="*/ 95535 h 1134188"/>
                              <a:gd name="connsiteX49" fmla="*/ 311686 w 898711"/>
                              <a:gd name="connsiteY49" fmla="*/ 47768 h 1134188"/>
                              <a:gd name="connsiteX50" fmla="*/ 332157 w 898711"/>
                              <a:gd name="connsiteY50" fmla="*/ 34120 h 1134188"/>
                              <a:gd name="connsiteX51" fmla="*/ 345805 w 898711"/>
                              <a:gd name="connsiteY51" fmla="*/ 13648 h 1134188"/>
                              <a:gd name="connsiteX52" fmla="*/ 373101 w 898711"/>
                              <a:gd name="connsiteY52" fmla="*/ 6824 h 1134188"/>
                              <a:gd name="connsiteX53" fmla="*/ 393572 w 898711"/>
                              <a:gd name="connsiteY53" fmla="*/ 0 h 1134188"/>
                              <a:gd name="connsiteX54" fmla="*/ 495930 w 898711"/>
                              <a:gd name="connsiteY54" fmla="*/ 6824 h 1134188"/>
                              <a:gd name="connsiteX55" fmla="*/ 523226 w 898711"/>
                              <a:gd name="connsiteY55" fmla="*/ 20472 h 1134188"/>
                              <a:gd name="connsiteX56" fmla="*/ 543698 w 898711"/>
                              <a:gd name="connsiteY56" fmla="*/ 27296 h 1134188"/>
                              <a:gd name="connsiteX57" fmla="*/ 564169 w 898711"/>
                              <a:gd name="connsiteY57" fmla="*/ 40944 h 1134188"/>
                              <a:gd name="connsiteX58" fmla="*/ 584641 w 898711"/>
                              <a:gd name="connsiteY58" fmla="*/ 81887 h 1134188"/>
                              <a:gd name="connsiteX59" fmla="*/ 598289 w 898711"/>
                              <a:gd name="connsiteY59" fmla="*/ 102359 h 1134188"/>
                              <a:gd name="connsiteX60" fmla="*/ 584641 w 898711"/>
                              <a:gd name="connsiteY60" fmla="*/ 225188 h 1134188"/>
                              <a:gd name="connsiteX61" fmla="*/ 564169 w 898711"/>
                              <a:gd name="connsiteY61" fmla="*/ 238836 h 1134188"/>
                              <a:gd name="connsiteX62" fmla="*/ 530050 w 898711"/>
                              <a:gd name="connsiteY62" fmla="*/ 266132 h 1134188"/>
                              <a:gd name="connsiteX63" fmla="*/ 489107 w 898711"/>
                              <a:gd name="connsiteY63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482283 w 898711"/>
                              <a:gd name="connsiteY33" fmla="*/ 764275 h 1134188"/>
                              <a:gd name="connsiteX34" fmla="*/ 420868 w 898711"/>
                              <a:gd name="connsiteY34" fmla="*/ 709684 h 1134188"/>
                              <a:gd name="connsiteX35" fmla="*/ 427692 w 898711"/>
                              <a:gd name="connsiteY35" fmla="*/ 634621 h 1134188"/>
                              <a:gd name="connsiteX36" fmla="*/ 420868 w 898711"/>
                              <a:gd name="connsiteY36" fmla="*/ 341194 h 1134188"/>
                              <a:gd name="connsiteX37" fmla="*/ 400396 w 898711"/>
                              <a:gd name="connsiteY37" fmla="*/ 327547 h 1134188"/>
                              <a:gd name="connsiteX38" fmla="*/ 379924 w 898711"/>
                              <a:gd name="connsiteY38" fmla="*/ 307075 h 1134188"/>
                              <a:gd name="connsiteX39" fmla="*/ 304862 w 898711"/>
                              <a:gd name="connsiteY39" fmla="*/ 279779 h 1134188"/>
                              <a:gd name="connsiteX40" fmla="*/ 18259 w 898711"/>
                              <a:gd name="connsiteY40" fmla="*/ 225188 h 1134188"/>
                              <a:gd name="connsiteX41" fmla="*/ 891716 w 898711"/>
                              <a:gd name="connsiteY41" fmla="*/ 313899 h 1134188"/>
                              <a:gd name="connsiteX42" fmla="*/ 427692 w 898711"/>
                              <a:gd name="connsiteY42" fmla="*/ 334370 h 1134188"/>
                              <a:gd name="connsiteX43" fmla="*/ 407220 w 898711"/>
                              <a:gd name="connsiteY43" fmla="*/ 341194 h 1134188"/>
                              <a:gd name="connsiteX44" fmla="*/ 304862 w 898711"/>
                              <a:gd name="connsiteY44" fmla="*/ 218365 h 1134188"/>
                              <a:gd name="connsiteX45" fmla="*/ 291214 w 898711"/>
                              <a:gd name="connsiteY45" fmla="*/ 177421 h 1134188"/>
                              <a:gd name="connsiteX46" fmla="*/ 284390 w 898711"/>
                              <a:gd name="connsiteY46" fmla="*/ 156950 h 1134188"/>
                              <a:gd name="connsiteX47" fmla="*/ 291214 w 898711"/>
                              <a:gd name="connsiteY47" fmla="*/ 95535 h 1134188"/>
                              <a:gd name="connsiteX48" fmla="*/ 311686 w 898711"/>
                              <a:gd name="connsiteY48" fmla="*/ 47768 h 1134188"/>
                              <a:gd name="connsiteX49" fmla="*/ 332157 w 898711"/>
                              <a:gd name="connsiteY49" fmla="*/ 34120 h 1134188"/>
                              <a:gd name="connsiteX50" fmla="*/ 345805 w 898711"/>
                              <a:gd name="connsiteY50" fmla="*/ 13648 h 1134188"/>
                              <a:gd name="connsiteX51" fmla="*/ 373101 w 898711"/>
                              <a:gd name="connsiteY51" fmla="*/ 6824 h 1134188"/>
                              <a:gd name="connsiteX52" fmla="*/ 393572 w 898711"/>
                              <a:gd name="connsiteY52" fmla="*/ 0 h 1134188"/>
                              <a:gd name="connsiteX53" fmla="*/ 495930 w 898711"/>
                              <a:gd name="connsiteY53" fmla="*/ 6824 h 1134188"/>
                              <a:gd name="connsiteX54" fmla="*/ 523226 w 898711"/>
                              <a:gd name="connsiteY54" fmla="*/ 20472 h 1134188"/>
                              <a:gd name="connsiteX55" fmla="*/ 543698 w 898711"/>
                              <a:gd name="connsiteY55" fmla="*/ 27296 h 1134188"/>
                              <a:gd name="connsiteX56" fmla="*/ 564169 w 898711"/>
                              <a:gd name="connsiteY56" fmla="*/ 40944 h 1134188"/>
                              <a:gd name="connsiteX57" fmla="*/ 584641 w 898711"/>
                              <a:gd name="connsiteY57" fmla="*/ 81887 h 1134188"/>
                              <a:gd name="connsiteX58" fmla="*/ 598289 w 898711"/>
                              <a:gd name="connsiteY58" fmla="*/ 102359 h 1134188"/>
                              <a:gd name="connsiteX59" fmla="*/ 584641 w 898711"/>
                              <a:gd name="connsiteY59" fmla="*/ 225188 h 1134188"/>
                              <a:gd name="connsiteX60" fmla="*/ 564169 w 898711"/>
                              <a:gd name="connsiteY60" fmla="*/ 238836 h 1134188"/>
                              <a:gd name="connsiteX61" fmla="*/ 530050 w 898711"/>
                              <a:gd name="connsiteY61" fmla="*/ 266132 h 1134188"/>
                              <a:gd name="connsiteX62" fmla="*/ 489107 w 898711"/>
                              <a:gd name="connsiteY62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43698 w 898711"/>
                              <a:gd name="connsiteY29" fmla="*/ 873457 h 1134188"/>
                              <a:gd name="connsiteX30" fmla="*/ 530050 w 898711"/>
                              <a:gd name="connsiteY30" fmla="*/ 852985 h 1134188"/>
                              <a:gd name="connsiteX31" fmla="*/ 523226 w 898711"/>
                              <a:gd name="connsiteY31" fmla="*/ 832514 h 1134188"/>
                              <a:gd name="connsiteX32" fmla="*/ 482283 w 898711"/>
                              <a:gd name="connsiteY32" fmla="*/ 764275 h 1134188"/>
                              <a:gd name="connsiteX33" fmla="*/ 420868 w 898711"/>
                              <a:gd name="connsiteY33" fmla="*/ 709684 h 1134188"/>
                              <a:gd name="connsiteX34" fmla="*/ 427692 w 898711"/>
                              <a:gd name="connsiteY34" fmla="*/ 634621 h 1134188"/>
                              <a:gd name="connsiteX35" fmla="*/ 420868 w 898711"/>
                              <a:gd name="connsiteY35" fmla="*/ 341194 h 1134188"/>
                              <a:gd name="connsiteX36" fmla="*/ 400396 w 898711"/>
                              <a:gd name="connsiteY36" fmla="*/ 327547 h 1134188"/>
                              <a:gd name="connsiteX37" fmla="*/ 379924 w 898711"/>
                              <a:gd name="connsiteY37" fmla="*/ 307075 h 1134188"/>
                              <a:gd name="connsiteX38" fmla="*/ 304862 w 898711"/>
                              <a:gd name="connsiteY38" fmla="*/ 279779 h 1134188"/>
                              <a:gd name="connsiteX39" fmla="*/ 18259 w 898711"/>
                              <a:gd name="connsiteY39" fmla="*/ 225188 h 1134188"/>
                              <a:gd name="connsiteX40" fmla="*/ 891716 w 898711"/>
                              <a:gd name="connsiteY40" fmla="*/ 313899 h 1134188"/>
                              <a:gd name="connsiteX41" fmla="*/ 427692 w 898711"/>
                              <a:gd name="connsiteY41" fmla="*/ 334370 h 1134188"/>
                              <a:gd name="connsiteX42" fmla="*/ 407220 w 898711"/>
                              <a:gd name="connsiteY42" fmla="*/ 341194 h 1134188"/>
                              <a:gd name="connsiteX43" fmla="*/ 304862 w 898711"/>
                              <a:gd name="connsiteY43" fmla="*/ 218365 h 1134188"/>
                              <a:gd name="connsiteX44" fmla="*/ 291214 w 898711"/>
                              <a:gd name="connsiteY44" fmla="*/ 177421 h 1134188"/>
                              <a:gd name="connsiteX45" fmla="*/ 284390 w 898711"/>
                              <a:gd name="connsiteY45" fmla="*/ 156950 h 1134188"/>
                              <a:gd name="connsiteX46" fmla="*/ 291214 w 898711"/>
                              <a:gd name="connsiteY46" fmla="*/ 95535 h 1134188"/>
                              <a:gd name="connsiteX47" fmla="*/ 311686 w 898711"/>
                              <a:gd name="connsiteY47" fmla="*/ 47768 h 1134188"/>
                              <a:gd name="connsiteX48" fmla="*/ 332157 w 898711"/>
                              <a:gd name="connsiteY48" fmla="*/ 34120 h 1134188"/>
                              <a:gd name="connsiteX49" fmla="*/ 345805 w 898711"/>
                              <a:gd name="connsiteY49" fmla="*/ 13648 h 1134188"/>
                              <a:gd name="connsiteX50" fmla="*/ 373101 w 898711"/>
                              <a:gd name="connsiteY50" fmla="*/ 6824 h 1134188"/>
                              <a:gd name="connsiteX51" fmla="*/ 393572 w 898711"/>
                              <a:gd name="connsiteY51" fmla="*/ 0 h 1134188"/>
                              <a:gd name="connsiteX52" fmla="*/ 495930 w 898711"/>
                              <a:gd name="connsiteY52" fmla="*/ 6824 h 1134188"/>
                              <a:gd name="connsiteX53" fmla="*/ 523226 w 898711"/>
                              <a:gd name="connsiteY53" fmla="*/ 20472 h 1134188"/>
                              <a:gd name="connsiteX54" fmla="*/ 543698 w 898711"/>
                              <a:gd name="connsiteY54" fmla="*/ 27296 h 1134188"/>
                              <a:gd name="connsiteX55" fmla="*/ 564169 w 898711"/>
                              <a:gd name="connsiteY55" fmla="*/ 40944 h 1134188"/>
                              <a:gd name="connsiteX56" fmla="*/ 584641 w 898711"/>
                              <a:gd name="connsiteY56" fmla="*/ 81887 h 1134188"/>
                              <a:gd name="connsiteX57" fmla="*/ 598289 w 898711"/>
                              <a:gd name="connsiteY57" fmla="*/ 102359 h 1134188"/>
                              <a:gd name="connsiteX58" fmla="*/ 584641 w 898711"/>
                              <a:gd name="connsiteY58" fmla="*/ 225188 h 1134188"/>
                              <a:gd name="connsiteX59" fmla="*/ 564169 w 898711"/>
                              <a:gd name="connsiteY59" fmla="*/ 238836 h 1134188"/>
                              <a:gd name="connsiteX60" fmla="*/ 530050 w 898711"/>
                              <a:gd name="connsiteY60" fmla="*/ 266132 h 1134188"/>
                              <a:gd name="connsiteX61" fmla="*/ 489107 w 898711"/>
                              <a:gd name="connsiteY61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30050 w 898711"/>
                              <a:gd name="connsiteY29" fmla="*/ 852985 h 1134188"/>
                              <a:gd name="connsiteX30" fmla="*/ 523226 w 898711"/>
                              <a:gd name="connsiteY30" fmla="*/ 832514 h 1134188"/>
                              <a:gd name="connsiteX31" fmla="*/ 482283 w 898711"/>
                              <a:gd name="connsiteY31" fmla="*/ 764275 h 1134188"/>
                              <a:gd name="connsiteX32" fmla="*/ 420868 w 898711"/>
                              <a:gd name="connsiteY32" fmla="*/ 709684 h 1134188"/>
                              <a:gd name="connsiteX33" fmla="*/ 427692 w 898711"/>
                              <a:gd name="connsiteY33" fmla="*/ 634621 h 1134188"/>
                              <a:gd name="connsiteX34" fmla="*/ 420868 w 898711"/>
                              <a:gd name="connsiteY34" fmla="*/ 341194 h 1134188"/>
                              <a:gd name="connsiteX35" fmla="*/ 400396 w 898711"/>
                              <a:gd name="connsiteY35" fmla="*/ 327547 h 1134188"/>
                              <a:gd name="connsiteX36" fmla="*/ 379924 w 898711"/>
                              <a:gd name="connsiteY36" fmla="*/ 307075 h 1134188"/>
                              <a:gd name="connsiteX37" fmla="*/ 304862 w 898711"/>
                              <a:gd name="connsiteY37" fmla="*/ 279779 h 1134188"/>
                              <a:gd name="connsiteX38" fmla="*/ 18259 w 898711"/>
                              <a:gd name="connsiteY38" fmla="*/ 225188 h 1134188"/>
                              <a:gd name="connsiteX39" fmla="*/ 891716 w 898711"/>
                              <a:gd name="connsiteY39" fmla="*/ 313899 h 1134188"/>
                              <a:gd name="connsiteX40" fmla="*/ 427692 w 898711"/>
                              <a:gd name="connsiteY40" fmla="*/ 334370 h 1134188"/>
                              <a:gd name="connsiteX41" fmla="*/ 407220 w 898711"/>
                              <a:gd name="connsiteY41" fmla="*/ 341194 h 1134188"/>
                              <a:gd name="connsiteX42" fmla="*/ 304862 w 898711"/>
                              <a:gd name="connsiteY42" fmla="*/ 218365 h 1134188"/>
                              <a:gd name="connsiteX43" fmla="*/ 291214 w 898711"/>
                              <a:gd name="connsiteY43" fmla="*/ 177421 h 1134188"/>
                              <a:gd name="connsiteX44" fmla="*/ 284390 w 898711"/>
                              <a:gd name="connsiteY44" fmla="*/ 156950 h 1134188"/>
                              <a:gd name="connsiteX45" fmla="*/ 291214 w 898711"/>
                              <a:gd name="connsiteY45" fmla="*/ 95535 h 1134188"/>
                              <a:gd name="connsiteX46" fmla="*/ 311686 w 898711"/>
                              <a:gd name="connsiteY46" fmla="*/ 47768 h 1134188"/>
                              <a:gd name="connsiteX47" fmla="*/ 332157 w 898711"/>
                              <a:gd name="connsiteY47" fmla="*/ 34120 h 1134188"/>
                              <a:gd name="connsiteX48" fmla="*/ 345805 w 898711"/>
                              <a:gd name="connsiteY48" fmla="*/ 13648 h 1134188"/>
                              <a:gd name="connsiteX49" fmla="*/ 373101 w 898711"/>
                              <a:gd name="connsiteY49" fmla="*/ 6824 h 1134188"/>
                              <a:gd name="connsiteX50" fmla="*/ 393572 w 898711"/>
                              <a:gd name="connsiteY50" fmla="*/ 0 h 1134188"/>
                              <a:gd name="connsiteX51" fmla="*/ 495930 w 898711"/>
                              <a:gd name="connsiteY51" fmla="*/ 6824 h 1134188"/>
                              <a:gd name="connsiteX52" fmla="*/ 523226 w 898711"/>
                              <a:gd name="connsiteY52" fmla="*/ 20472 h 1134188"/>
                              <a:gd name="connsiteX53" fmla="*/ 543698 w 898711"/>
                              <a:gd name="connsiteY53" fmla="*/ 27296 h 1134188"/>
                              <a:gd name="connsiteX54" fmla="*/ 564169 w 898711"/>
                              <a:gd name="connsiteY54" fmla="*/ 40944 h 1134188"/>
                              <a:gd name="connsiteX55" fmla="*/ 584641 w 898711"/>
                              <a:gd name="connsiteY55" fmla="*/ 81887 h 1134188"/>
                              <a:gd name="connsiteX56" fmla="*/ 598289 w 898711"/>
                              <a:gd name="connsiteY56" fmla="*/ 102359 h 1134188"/>
                              <a:gd name="connsiteX57" fmla="*/ 584641 w 898711"/>
                              <a:gd name="connsiteY57" fmla="*/ 225188 h 1134188"/>
                              <a:gd name="connsiteX58" fmla="*/ 564169 w 898711"/>
                              <a:gd name="connsiteY58" fmla="*/ 238836 h 1134188"/>
                              <a:gd name="connsiteX59" fmla="*/ 530050 w 898711"/>
                              <a:gd name="connsiteY59" fmla="*/ 266132 h 1134188"/>
                              <a:gd name="connsiteX60" fmla="*/ 489107 w 898711"/>
                              <a:gd name="connsiteY60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23226 w 898711"/>
                              <a:gd name="connsiteY29" fmla="*/ 832514 h 1134188"/>
                              <a:gd name="connsiteX30" fmla="*/ 482283 w 898711"/>
                              <a:gd name="connsiteY30" fmla="*/ 764275 h 1134188"/>
                              <a:gd name="connsiteX31" fmla="*/ 420868 w 898711"/>
                              <a:gd name="connsiteY31" fmla="*/ 709684 h 1134188"/>
                              <a:gd name="connsiteX32" fmla="*/ 427692 w 898711"/>
                              <a:gd name="connsiteY32" fmla="*/ 634621 h 1134188"/>
                              <a:gd name="connsiteX33" fmla="*/ 420868 w 898711"/>
                              <a:gd name="connsiteY33" fmla="*/ 341194 h 1134188"/>
                              <a:gd name="connsiteX34" fmla="*/ 400396 w 898711"/>
                              <a:gd name="connsiteY34" fmla="*/ 327547 h 1134188"/>
                              <a:gd name="connsiteX35" fmla="*/ 379924 w 898711"/>
                              <a:gd name="connsiteY35" fmla="*/ 307075 h 1134188"/>
                              <a:gd name="connsiteX36" fmla="*/ 304862 w 898711"/>
                              <a:gd name="connsiteY36" fmla="*/ 279779 h 1134188"/>
                              <a:gd name="connsiteX37" fmla="*/ 18259 w 898711"/>
                              <a:gd name="connsiteY37" fmla="*/ 225188 h 1134188"/>
                              <a:gd name="connsiteX38" fmla="*/ 891716 w 898711"/>
                              <a:gd name="connsiteY38" fmla="*/ 313899 h 1134188"/>
                              <a:gd name="connsiteX39" fmla="*/ 427692 w 898711"/>
                              <a:gd name="connsiteY39" fmla="*/ 334370 h 1134188"/>
                              <a:gd name="connsiteX40" fmla="*/ 407220 w 898711"/>
                              <a:gd name="connsiteY40" fmla="*/ 341194 h 1134188"/>
                              <a:gd name="connsiteX41" fmla="*/ 304862 w 898711"/>
                              <a:gd name="connsiteY41" fmla="*/ 218365 h 1134188"/>
                              <a:gd name="connsiteX42" fmla="*/ 291214 w 898711"/>
                              <a:gd name="connsiteY42" fmla="*/ 177421 h 1134188"/>
                              <a:gd name="connsiteX43" fmla="*/ 284390 w 898711"/>
                              <a:gd name="connsiteY43" fmla="*/ 156950 h 1134188"/>
                              <a:gd name="connsiteX44" fmla="*/ 291214 w 898711"/>
                              <a:gd name="connsiteY44" fmla="*/ 95535 h 1134188"/>
                              <a:gd name="connsiteX45" fmla="*/ 311686 w 898711"/>
                              <a:gd name="connsiteY45" fmla="*/ 47768 h 1134188"/>
                              <a:gd name="connsiteX46" fmla="*/ 332157 w 898711"/>
                              <a:gd name="connsiteY46" fmla="*/ 34120 h 1134188"/>
                              <a:gd name="connsiteX47" fmla="*/ 345805 w 898711"/>
                              <a:gd name="connsiteY47" fmla="*/ 13648 h 1134188"/>
                              <a:gd name="connsiteX48" fmla="*/ 373101 w 898711"/>
                              <a:gd name="connsiteY48" fmla="*/ 6824 h 1134188"/>
                              <a:gd name="connsiteX49" fmla="*/ 393572 w 898711"/>
                              <a:gd name="connsiteY49" fmla="*/ 0 h 1134188"/>
                              <a:gd name="connsiteX50" fmla="*/ 495930 w 898711"/>
                              <a:gd name="connsiteY50" fmla="*/ 6824 h 1134188"/>
                              <a:gd name="connsiteX51" fmla="*/ 523226 w 898711"/>
                              <a:gd name="connsiteY51" fmla="*/ 20472 h 1134188"/>
                              <a:gd name="connsiteX52" fmla="*/ 543698 w 898711"/>
                              <a:gd name="connsiteY52" fmla="*/ 27296 h 1134188"/>
                              <a:gd name="connsiteX53" fmla="*/ 564169 w 898711"/>
                              <a:gd name="connsiteY53" fmla="*/ 40944 h 1134188"/>
                              <a:gd name="connsiteX54" fmla="*/ 584641 w 898711"/>
                              <a:gd name="connsiteY54" fmla="*/ 81887 h 1134188"/>
                              <a:gd name="connsiteX55" fmla="*/ 598289 w 898711"/>
                              <a:gd name="connsiteY55" fmla="*/ 102359 h 1134188"/>
                              <a:gd name="connsiteX56" fmla="*/ 584641 w 898711"/>
                              <a:gd name="connsiteY56" fmla="*/ 225188 h 1134188"/>
                              <a:gd name="connsiteX57" fmla="*/ 564169 w 898711"/>
                              <a:gd name="connsiteY57" fmla="*/ 238836 h 1134188"/>
                              <a:gd name="connsiteX58" fmla="*/ 530050 w 898711"/>
                              <a:gd name="connsiteY58" fmla="*/ 266132 h 1134188"/>
                              <a:gd name="connsiteX59" fmla="*/ 489107 w 898711"/>
                              <a:gd name="connsiteY59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482283 w 898711"/>
                              <a:gd name="connsiteY29" fmla="*/ 764275 h 1134188"/>
                              <a:gd name="connsiteX30" fmla="*/ 420868 w 898711"/>
                              <a:gd name="connsiteY30" fmla="*/ 709684 h 1134188"/>
                              <a:gd name="connsiteX31" fmla="*/ 427692 w 898711"/>
                              <a:gd name="connsiteY31" fmla="*/ 634621 h 1134188"/>
                              <a:gd name="connsiteX32" fmla="*/ 420868 w 898711"/>
                              <a:gd name="connsiteY32" fmla="*/ 341194 h 1134188"/>
                              <a:gd name="connsiteX33" fmla="*/ 400396 w 898711"/>
                              <a:gd name="connsiteY33" fmla="*/ 327547 h 1134188"/>
                              <a:gd name="connsiteX34" fmla="*/ 379924 w 898711"/>
                              <a:gd name="connsiteY34" fmla="*/ 307075 h 1134188"/>
                              <a:gd name="connsiteX35" fmla="*/ 304862 w 898711"/>
                              <a:gd name="connsiteY35" fmla="*/ 279779 h 1134188"/>
                              <a:gd name="connsiteX36" fmla="*/ 18259 w 898711"/>
                              <a:gd name="connsiteY36" fmla="*/ 225188 h 1134188"/>
                              <a:gd name="connsiteX37" fmla="*/ 891716 w 898711"/>
                              <a:gd name="connsiteY37" fmla="*/ 313899 h 1134188"/>
                              <a:gd name="connsiteX38" fmla="*/ 427692 w 898711"/>
                              <a:gd name="connsiteY38" fmla="*/ 334370 h 1134188"/>
                              <a:gd name="connsiteX39" fmla="*/ 407220 w 898711"/>
                              <a:gd name="connsiteY39" fmla="*/ 341194 h 1134188"/>
                              <a:gd name="connsiteX40" fmla="*/ 304862 w 898711"/>
                              <a:gd name="connsiteY40" fmla="*/ 218365 h 1134188"/>
                              <a:gd name="connsiteX41" fmla="*/ 291214 w 898711"/>
                              <a:gd name="connsiteY41" fmla="*/ 177421 h 1134188"/>
                              <a:gd name="connsiteX42" fmla="*/ 284390 w 898711"/>
                              <a:gd name="connsiteY42" fmla="*/ 156950 h 1134188"/>
                              <a:gd name="connsiteX43" fmla="*/ 291214 w 898711"/>
                              <a:gd name="connsiteY43" fmla="*/ 95535 h 1134188"/>
                              <a:gd name="connsiteX44" fmla="*/ 311686 w 898711"/>
                              <a:gd name="connsiteY44" fmla="*/ 47768 h 1134188"/>
                              <a:gd name="connsiteX45" fmla="*/ 332157 w 898711"/>
                              <a:gd name="connsiteY45" fmla="*/ 34120 h 1134188"/>
                              <a:gd name="connsiteX46" fmla="*/ 345805 w 898711"/>
                              <a:gd name="connsiteY46" fmla="*/ 13648 h 1134188"/>
                              <a:gd name="connsiteX47" fmla="*/ 373101 w 898711"/>
                              <a:gd name="connsiteY47" fmla="*/ 6824 h 1134188"/>
                              <a:gd name="connsiteX48" fmla="*/ 393572 w 898711"/>
                              <a:gd name="connsiteY48" fmla="*/ 0 h 1134188"/>
                              <a:gd name="connsiteX49" fmla="*/ 495930 w 898711"/>
                              <a:gd name="connsiteY49" fmla="*/ 6824 h 1134188"/>
                              <a:gd name="connsiteX50" fmla="*/ 523226 w 898711"/>
                              <a:gd name="connsiteY50" fmla="*/ 20472 h 1134188"/>
                              <a:gd name="connsiteX51" fmla="*/ 543698 w 898711"/>
                              <a:gd name="connsiteY51" fmla="*/ 27296 h 1134188"/>
                              <a:gd name="connsiteX52" fmla="*/ 564169 w 898711"/>
                              <a:gd name="connsiteY52" fmla="*/ 40944 h 1134188"/>
                              <a:gd name="connsiteX53" fmla="*/ 584641 w 898711"/>
                              <a:gd name="connsiteY53" fmla="*/ 81887 h 1134188"/>
                              <a:gd name="connsiteX54" fmla="*/ 598289 w 898711"/>
                              <a:gd name="connsiteY54" fmla="*/ 102359 h 1134188"/>
                              <a:gd name="connsiteX55" fmla="*/ 584641 w 898711"/>
                              <a:gd name="connsiteY55" fmla="*/ 225188 h 1134188"/>
                              <a:gd name="connsiteX56" fmla="*/ 564169 w 898711"/>
                              <a:gd name="connsiteY56" fmla="*/ 238836 h 1134188"/>
                              <a:gd name="connsiteX57" fmla="*/ 530050 w 898711"/>
                              <a:gd name="connsiteY57" fmla="*/ 266132 h 1134188"/>
                              <a:gd name="connsiteX58" fmla="*/ 489107 w 898711"/>
                              <a:gd name="connsiteY58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64169 w 898711"/>
                              <a:gd name="connsiteY18" fmla="*/ 941696 h 1134188"/>
                              <a:gd name="connsiteX19" fmla="*/ 577817 w 898711"/>
                              <a:gd name="connsiteY19" fmla="*/ 962168 h 1134188"/>
                              <a:gd name="connsiteX20" fmla="*/ 605113 w 898711"/>
                              <a:gd name="connsiteY20" fmla="*/ 1016759 h 1134188"/>
                              <a:gd name="connsiteX21" fmla="*/ 632408 w 898711"/>
                              <a:gd name="connsiteY21" fmla="*/ 1091821 h 1134188"/>
                              <a:gd name="connsiteX22" fmla="*/ 659704 w 898711"/>
                              <a:gd name="connsiteY22" fmla="*/ 1132765 h 1134188"/>
                              <a:gd name="connsiteX23" fmla="*/ 646056 w 898711"/>
                              <a:gd name="connsiteY23" fmla="*/ 1112293 h 1134188"/>
                              <a:gd name="connsiteX24" fmla="*/ 639232 w 898711"/>
                              <a:gd name="connsiteY24" fmla="*/ 1091821 h 1134188"/>
                              <a:gd name="connsiteX25" fmla="*/ 591465 w 898711"/>
                              <a:gd name="connsiteY25" fmla="*/ 982639 h 1134188"/>
                              <a:gd name="connsiteX26" fmla="*/ 577817 w 898711"/>
                              <a:gd name="connsiteY26" fmla="*/ 962168 h 1134188"/>
                              <a:gd name="connsiteX27" fmla="*/ 557345 w 898711"/>
                              <a:gd name="connsiteY27" fmla="*/ 914400 h 1134188"/>
                              <a:gd name="connsiteX28" fmla="*/ 482283 w 898711"/>
                              <a:gd name="connsiteY28" fmla="*/ 764275 h 1134188"/>
                              <a:gd name="connsiteX29" fmla="*/ 420868 w 898711"/>
                              <a:gd name="connsiteY29" fmla="*/ 709684 h 1134188"/>
                              <a:gd name="connsiteX30" fmla="*/ 427692 w 898711"/>
                              <a:gd name="connsiteY30" fmla="*/ 634621 h 1134188"/>
                              <a:gd name="connsiteX31" fmla="*/ 420868 w 898711"/>
                              <a:gd name="connsiteY31" fmla="*/ 341194 h 1134188"/>
                              <a:gd name="connsiteX32" fmla="*/ 400396 w 898711"/>
                              <a:gd name="connsiteY32" fmla="*/ 327547 h 1134188"/>
                              <a:gd name="connsiteX33" fmla="*/ 379924 w 898711"/>
                              <a:gd name="connsiteY33" fmla="*/ 307075 h 1134188"/>
                              <a:gd name="connsiteX34" fmla="*/ 304862 w 898711"/>
                              <a:gd name="connsiteY34" fmla="*/ 279779 h 1134188"/>
                              <a:gd name="connsiteX35" fmla="*/ 18259 w 898711"/>
                              <a:gd name="connsiteY35" fmla="*/ 225188 h 1134188"/>
                              <a:gd name="connsiteX36" fmla="*/ 891716 w 898711"/>
                              <a:gd name="connsiteY36" fmla="*/ 313899 h 1134188"/>
                              <a:gd name="connsiteX37" fmla="*/ 427692 w 898711"/>
                              <a:gd name="connsiteY37" fmla="*/ 334370 h 1134188"/>
                              <a:gd name="connsiteX38" fmla="*/ 407220 w 898711"/>
                              <a:gd name="connsiteY38" fmla="*/ 341194 h 1134188"/>
                              <a:gd name="connsiteX39" fmla="*/ 304862 w 898711"/>
                              <a:gd name="connsiteY39" fmla="*/ 218365 h 1134188"/>
                              <a:gd name="connsiteX40" fmla="*/ 291214 w 898711"/>
                              <a:gd name="connsiteY40" fmla="*/ 177421 h 1134188"/>
                              <a:gd name="connsiteX41" fmla="*/ 284390 w 898711"/>
                              <a:gd name="connsiteY41" fmla="*/ 156950 h 1134188"/>
                              <a:gd name="connsiteX42" fmla="*/ 291214 w 898711"/>
                              <a:gd name="connsiteY42" fmla="*/ 95535 h 1134188"/>
                              <a:gd name="connsiteX43" fmla="*/ 311686 w 898711"/>
                              <a:gd name="connsiteY43" fmla="*/ 47768 h 1134188"/>
                              <a:gd name="connsiteX44" fmla="*/ 332157 w 898711"/>
                              <a:gd name="connsiteY44" fmla="*/ 34120 h 1134188"/>
                              <a:gd name="connsiteX45" fmla="*/ 345805 w 898711"/>
                              <a:gd name="connsiteY45" fmla="*/ 13648 h 1134188"/>
                              <a:gd name="connsiteX46" fmla="*/ 373101 w 898711"/>
                              <a:gd name="connsiteY46" fmla="*/ 6824 h 1134188"/>
                              <a:gd name="connsiteX47" fmla="*/ 393572 w 898711"/>
                              <a:gd name="connsiteY47" fmla="*/ 0 h 1134188"/>
                              <a:gd name="connsiteX48" fmla="*/ 495930 w 898711"/>
                              <a:gd name="connsiteY48" fmla="*/ 6824 h 1134188"/>
                              <a:gd name="connsiteX49" fmla="*/ 523226 w 898711"/>
                              <a:gd name="connsiteY49" fmla="*/ 20472 h 1134188"/>
                              <a:gd name="connsiteX50" fmla="*/ 543698 w 898711"/>
                              <a:gd name="connsiteY50" fmla="*/ 27296 h 1134188"/>
                              <a:gd name="connsiteX51" fmla="*/ 564169 w 898711"/>
                              <a:gd name="connsiteY51" fmla="*/ 40944 h 1134188"/>
                              <a:gd name="connsiteX52" fmla="*/ 584641 w 898711"/>
                              <a:gd name="connsiteY52" fmla="*/ 81887 h 1134188"/>
                              <a:gd name="connsiteX53" fmla="*/ 598289 w 898711"/>
                              <a:gd name="connsiteY53" fmla="*/ 102359 h 1134188"/>
                              <a:gd name="connsiteX54" fmla="*/ 584641 w 898711"/>
                              <a:gd name="connsiteY54" fmla="*/ 225188 h 1134188"/>
                              <a:gd name="connsiteX55" fmla="*/ 564169 w 898711"/>
                              <a:gd name="connsiteY55" fmla="*/ 238836 h 1134188"/>
                              <a:gd name="connsiteX56" fmla="*/ 530050 w 898711"/>
                              <a:gd name="connsiteY56" fmla="*/ 266132 h 1134188"/>
                              <a:gd name="connsiteX57" fmla="*/ 489107 w 898711"/>
                              <a:gd name="connsiteY57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64169 w 898711"/>
                              <a:gd name="connsiteY18" fmla="*/ 941696 h 1134188"/>
                              <a:gd name="connsiteX19" fmla="*/ 577817 w 898711"/>
                              <a:gd name="connsiteY19" fmla="*/ 962168 h 1134188"/>
                              <a:gd name="connsiteX20" fmla="*/ 605113 w 898711"/>
                              <a:gd name="connsiteY20" fmla="*/ 1016759 h 1134188"/>
                              <a:gd name="connsiteX21" fmla="*/ 632408 w 898711"/>
                              <a:gd name="connsiteY21" fmla="*/ 1091821 h 1134188"/>
                              <a:gd name="connsiteX22" fmla="*/ 659704 w 898711"/>
                              <a:gd name="connsiteY22" fmla="*/ 1132765 h 1134188"/>
                              <a:gd name="connsiteX23" fmla="*/ 646056 w 898711"/>
                              <a:gd name="connsiteY23" fmla="*/ 1112293 h 1134188"/>
                              <a:gd name="connsiteX24" fmla="*/ 639232 w 898711"/>
                              <a:gd name="connsiteY24" fmla="*/ 1091821 h 1134188"/>
                              <a:gd name="connsiteX25" fmla="*/ 591465 w 898711"/>
                              <a:gd name="connsiteY25" fmla="*/ 982639 h 1134188"/>
                              <a:gd name="connsiteX26" fmla="*/ 557345 w 898711"/>
                              <a:gd name="connsiteY26" fmla="*/ 914400 h 1134188"/>
                              <a:gd name="connsiteX27" fmla="*/ 482283 w 898711"/>
                              <a:gd name="connsiteY27" fmla="*/ 764275 h 1134188"/>
                              <a:gd name="connsiteX28" fmla="*/ 420868 w 898711"/>
                              <a:gd name="connsiteY28" fmla="*/ 709684 h 1134188"/>
                              <a:gd name="connsiteX29" fmla="*/ 427692 w 898711"/>
                              <a:gd name="connsiteY29" fmla="*/ 634621 h 1134188"/>
                              <a:gd name="connsiteX30" fmla="*/ 420868 w 898711"/>
                              <a:gd name="connsiteY30" fmla="*/ 341194 h 1134188"/>
                              <a:gd name="connsiteX31" fmla="*/ 400396 w 898711"/>
                              <a:gd name="connsiteY31" fmla="*/ 327547 h 1134188"/>
                              <a:gd name="connsiteX32" fmla="*/ 379924 w 898711"/>
                              <a:gd name="connsiteY32" fmla="*/ 307075 h 1134188"/>
                              <a:gd name="connsiteX33" fmla="*/ 304862 w 898711"/>
                              <a:gd name="connsiteY33" fmla="*/ 279779 h 1134188"/>
                              <a:gd name="connsiteX34" fmla="*/ 18259 w 898711"/>
                              <a:gd name="connsiteY34" fmla="*/ 225188 h 1134188"/>
                              <a:gd name="connsiteX35" fmla="*/ 891716 w 898711"/>
                              <a:gd name="connsiteY35" fmla="*/ 313899 h 1134188"/>
                              <a:gd name="connsiteX36" fmla="*/ 427692 w 898711"/>
                              <a:gd name="connsiteY36" fmla="*/ 334370 h 1134188"/>
                              <a:gd name="connsiteX37" fmla="*/ 407220 w 898711"/>
                              <a:gd name="connsiteY37" fmla="*/ 341194 h 1134188"/>
                              <a:gd name="connsiteX38" fmla="*/ 304862 w 898711"/>
                              <a:gd name="connsiteY38" fmla="*/ 218365 h 1134188"/>
                              <a:gd name="connsiteX39" fmla="*/ 291214 w 898711"/>
                              <a:gd name="connsiteY39" fmla="*/ 177421 h 1134188"/>
                              <a:gd name="connsiteX40" fmla="*/ 284390 w 898711"/>
                              <a:gd name="connsiteY40" fmla="*/ 156950 h 1134188"/>
                              <a:gd name="connsiteX41" fmla="*/ 291214 w 898711"/>
                              <a:gd name="connsiteY41" fmla="*/ 95535 h 1134188"/>
                              <a:gd name="connsiteX42" fmla="*/ 311686 w 898711"/>
                              <a:gd name="connsiteY42" fmla="*/ 47768 h 1134188"/>
                              <a:gd name="connsiteX43" fmla="*/ 332157 w 898711"/>
                              <a:gd name="connsiteY43" fmla="*/ 34120 h 1134188"/>
                              <a:gd name="connsiteX44" fmla="*/ 345805 w 898711"/>
                              <a:gd name="connsiteY44" fmla="*/ 13648 h 1134188"/>
                              <a:gd name="connsiteX45" fmla="*/ 373101 w 898711"/>
                              <a:gd name="connsiteY45" fmla="*/ 6824 h 1134188"/>
                              <a:gd name="connsiteX46" fmla="*/ 393572 w 898711"/>
                              <a:gd name="connsiteY46" fmla="*/ 0 h 1134188"/>
                              <a:gd name="connsiteX47" fmla="*/ 495930 w 898711"/>
                              <a:gd name="connsiteY47" fmla="*/ 6824 h 1134188"/>
                              <a:gd name="connsiteX48" fmla="*/ 523226 w 898711"/>
                              <a:gd name="connsiteY48" fmla="*/ 20472 h 1134188"/>
                              <a:gd name="connsiteX49" fmla="*/ 543698 w 898711"/>
                              <a:gd name="connsiteY49" fmla="*/ 27296 h 1134188"/>
                              <a:gd name="connsiteX50" fmla="*/ 564169 w 898711"/>
                              <a:gd name="connsiteY50" fmla="*/ 40944 h 1134188"/>
                              <a:gd name="connsiteX51" fmla="*/ 584641 w 898711"/>
                              <a:gd name="connsiteY51" fmla="*/ 81887 h 1134188"/>
                              <a:gd name="connsiteX52" fmla="*/ 598289 w 898711"/>
                              <a:gd name="connsiteY52" fmla="*/ 102359 h 1134188"/>
                              <a:gd name="connsiteX53" fmla="*/ 584641 w 898711"/>
                              <a:gd name="connsiteY53" fmla="*/ 225188 h 1134188"/>
                              <a:gd name="connsiteX54" fmla="*/ 564169 w 898711"/>
                              <a:gd name="connsiteY54" fmla="*/ 238836 h 1134188"/>
                              <a:gd name="connsiteX55" fmla="*/ 530050 w 898711"/>
                              <a:gd name="connsiteY55" fmla="*/ 266132 h 1134188"/>
                              <a:gd name="connsiteX56" fmla="*/ 489107 w 898711"/>
                              <a:gd name="connsiteY56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64169 w 898711"/>
                              <a:gd name="connsiteY17" fmla="*/ 941696 h 1134188"/>
                              <a:gd name="connsiteX18" fmla="*/ 577817 w 898711"/>
                              <a:gd name="connsiteY18" fmla="*/ 962168 h 1134188"/>
                              <a:gd name="connsiteX19" fmla="*/ 605113 w 898711"/>
                              <a:gd name="connsiteY19" fmla="*/ 1016759 h 1134188"/>
                              <a:gd name="connsiteX20" fmla="*/ 632408 w 898711"/>
                              <a:gd name="connsiteY20" fmla="*/ 1091821 h 1134188"/>
                              <a:gd name="connsiteX21" fmla="*/ 659704 w 898711"/>
                              <a:gd name="connsiteY21" fmla="*/ 1132765 h 1134188"/>
                              <a:gd name="connsiteX22" fmla="*/ 646056 w 898711"/>
                              <a:gd name="connsiteY22" fmla="*/ 1112293 h 1134188"/>
                              <a:gd name="connsiteX23" fmla="*/ 639232 w 898711"/>
                              <a:gd name="connsiteY23" fmla="*/ 1091821 h 1134188"/>
                              <a:gd name="connsiteX24" fmla="*/ 591465 w 898711"/>
                              <a:gd name="connsiteY24" fmla="*/ 982639 h 1134188"/>
                              <a:gd name="connsiteX25" fmla="*/ 557345 w 898711"/>
                              <a:gd name="connsiteY25" fmla="*/ 914400 h 1134188"/>
                              <a:gd name="connsiteX26" fmla="*/ 482283 w 898711"/>
                              <a:gd name="connsiteY26" fmla="*/ 764275 h 1134188"/>
                              <a:gd name="connsiteX27" fmla="*/ 420868 w 898711"/>
                              <a:gd name="connsiteY27" fmla="*/ 709684 h 1134188"/>
                              <a:gd name="connsiteX28" fmla="*/ 427692 w 898711"/>
                              <a:gd name="connsiteY28" fmla="*/ 634621 h 1134188"/>
                              <a:gd name="connsiteX29" fmla="*/ 420868 w 898711"/>
                              <a:gd name="connsiteY29" fmla="*/ 341194 h 1134188"/>
                              <a:gd name="connsiteX30" fmla="*/ 400396 w 898711"/>
                              <a:gd name="connsiteY30" fmla="*/ 327547 h 1134188"/>
                              <a:gd name="connsiteX31" fmla="*/ 379924 w 898711"/>
                              <a:gd name="connsiteY31" fmla="*/ 307075 h 1134188"/>
                              <a:gd name="connsiteX32" fmla="*/ 304862 w 898711"/>
                              <a:gd name="connsiteY32" fmla="*/ 279779 h 1134188"/>
                              <a:gd name="connsiteX33" fmla="*/ 18259 w 898711"/>
                              <a:gd name="connsiteY33" fmla="*/ 225188 h 1134188"/>
                              <a:gd name="connsiteX34" fmla="*/ 891716 w 898711"/>
                              <a:gd name="connsiteY34" fmla="*/ 313899 h 1134188"/>
                              <a:gd name="connsiteX35" fmla="*/ 427692 w 898711"/>
                              <a:gd name="connsiteY35" fmla="*/ 334370 h 1134188"/>
                              <a:gd name="connsiteX36" fmla="*/ 407220 w 898711"/>
                              <a:gd name="connsiteY36" fmla="*/ 341194 h 1134188"/>
                              <a:gd name="connsiteX37" fmla="*/ 304862 w 898711"/>
                              <a:gd name="connsiteY37" fmla="*/ 218365 h 1134188"/>
                              <a:gd name="connsiteX38" fmla="*/ 291214 w 898711"/>
                              <a:gd name="connsiteY38" fmla="*/ 177421 h 1134188"/>
                              <a:gd name="connsiteX39" fmla="*/ 284390 w 898711"/>
                              <a:gd name="connsiteY39" fmla="*/ 156950 h 1134188"/>
                              <a:gd name="connsiteX40" fmla="*/ 291214 w 898711"/>
                              <a:gd name="connsiteY40" fmla="*/ 95535 h 1134188"/>
                              <a:gd name="connsiteX41" fmla="*/ 311686 w 898711"/>
                              <a:gd name="connsiteY41" fmla="*/ 47768 h 1134188"/>
                              <a:gd name="connsiteX42" fmla="*/ 332157 w 898711"/>
                              <a:gd name="connsiteY42" fmla="*/ 34120 h 1134188"/>
                              <a:gd name="connsiteX43" fmla="*/ 345805 w 898711"/>
                              <a:gd name="connsiteY43" fmla="*/ 13648 h 1134188"/>
                              <a:gd name="connsiteX44" fmla="*/ 373101 w 898711"/>
                              <a:gd name="connsiteY44" fmla="*/ 6824 h 1134188"/>
                              <a:gd name="connsiteX45" fmla="*/ 393572 w 898711"/>
                              <a:gd name="connsiteY45" fmla="*/ 0 h 1134188"/>
                              <a:gd name="connsiteX46" fmla="*/ 495930 w 898711"/>
                              <a:gd name="connsiteY46" fmla="*/ 6824 h 1134188"/>
                              <a:gd name="connsiteX47" fmla="*/ 523226 w 898711"/>
                              <a:gd name="connsiteY47" fmla="*/ 20472 h 1134188"/>
                              <a:gd name="connsiteX48" fmla="*/ 543698 w 898711"/>
                              <a:gd name="connsiteY48" fmla="*/ 27296 h 1134188"/>
                              <a:gd name="connsiteX49" fmla="*/ 564169 w 898711"/>
                              <a:gd name="connsiteY49" fmla="*/ 40944 h 1134188"/>
                              <a:gd name="connsiteX50" fmla="*/ 584641 w 898711"/>
                              <a:gd name="connsiteY50" fmla="*/ 81887 h 1134188"/>
                              <a:gd name="connsiteX51" fmla="*/ 598289 w 898711"/>
                              <a:gd name="connsiteY51" fmla="*/ 102359 h 1134188"/>
                              <a:gd name="connsiteX52" fmla="*/ 584641 w 898711"/>
                              <a:gd name="connsiteY52" fmla="*/ 225188 h 1134188"/>
                              <a:gd name="connsiteX53" fmla="*/ 564169 w 898711"/>
                              <a:gd name="connsiteY53" fmla="*/ 238836 h 1134188"/>
                              <a:gd name="connsiteX54" fmla="*/ 530050 w 898711"/>
                              <a:gd name="connsiteY54" fmla="*/ 266132 h 1134188"/>
                              <a:gd name="connsiteX55" fmla="*/ 489107 w 898711"/>
                              <a:gd name="connsiteY55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05113 w 898711"/>
                              <a:gd name="connsiteY18" fmla="*/ 1016759 h 1134188"/>
                              <a:gd name="connsiteX19" fmla="*/ 632408 w 898711"/>
                              <a:gd name="connsiteY19" fmla="*/ 1091821 h 1134188"/>
                              <a:gd name="connsiteX20" fmla="*/ 659704 w 898711"/>
                              <a:gd name="connsiteY20" fmla="*/ 1132765 h 1134188"/>
                              <a:gd name="connsiteX21" fmla="*/ 646056 w 898711"/>
                              <a:gd name="connsiteY21" fmla="*/ 1112293 h 1134188"/>
                              <a:gd name="connsiteX22" fmla="*/ 639232 w 898711"/>
                              <a:gd name="connsiteY22" fmla="*/ 1091821 h 1134188"/>
                              <a:gd name="connsiteX23" fmla="*/ 591465 w 898711"/>
                              <a:gd name="connsiteY23" fmla="*/ 982639 h 1134188"/>
                              <a:gd name="connsiteX24" fmla="*/ 557345 w 898711"/>
                              <a:gd name="connsiteY24" fmla="*/ 914400 h 1134188"/>
                              <a:gd name="connsiteX25" fmla="*/ 482283 w 898711"/>
                              <a:gd name="connsiteY25" fmla="*/ 764275 h 1134188"/>
                              <a:gd name="connsiteX26" fmla="*/ 420868 w 898711"/>
                              <a:gd name="connsiteY26" fmla="*/ 709684 h 1134188"/>
                              <a:gd name="connsiteX27" fmla="*/ 427692 w 898711"/>
                              <a:gd name="connsiteY27" fmla="*/ 634621 h 1134188"/>
                              <a:gd name="connsiteX28" fmla="*/ 420868 w 898711"/>
                              <a:gd name="connsiteY28" fmla="*/ 341194 h 1134188"/>
                              <a:gd name="connsiteX29" fmla="*/ 400396 w 898711"/>
                              <a:gd name="connsiteY29" fmla="*/ 327547 h 1134188"/>
                              <a:gd name="connsiteX30" fmla="*/ 379924 w 898711"/>
                              <a:gd name="connsiteY30" fmla="*/ 307075 h 1134188"/>
                              <a:gd name="connsiteX31" fmla="*/ 304862 w 898711"/>
                              <a:gd name="connsiteY31" fmla="*/ 279779 h 1134188"/>
                              <a:gd name="connsiteX32" fmla="*/ 18259 w 898711"/>
                              <a:gd name="connsiteY32" fmla="*/ 225188 h 1134188"/>
                              <a:gd name="connsiteX33" fmla="*/ 891716 w 898711"/>
                              <a:gd name="connsiteY33" fmla="*/ 313899 h 1134188"/>
                              <a:gd name="connsiteX34" fmla="*/ 427692 w 898711"/>
                              <a:gd name="connsiteY34" fmla="*/ 334370 h 1134188"/>
                              <a:gd name="connsiteX35" fmla="*/ 407220 w 898711"/>
                              <a:gd name="connsiteY35" fmla="*/ 341194 h 1134188"/>
                              <a:gd name="connsiteX36" fmla="*/ 304862 w 898711"/>
                              <a:gd name="connsiteY36" fmla="*/ 218365 h 1134188"/>
                              <a:gd name="connsiteX37" fmla="*/ 291214 w 898711"/>
                              <a:gd name="connsiteY37" fmla="*/ 177421 h 1134188"/>
                              <a:gd name="connsiteX38" fmla="*/ 284390 w 898711"/>
                              <a:gd name="connsiteY38" fmla="*/ 156950 h 1134188"/>
                              <a:gd name="connsiteX39" fmla="*/ 291214 w 898711"/>
                              <a:gd name="connsiteY39" fmla="*/ 95535 h 1134188"/>
                              <a:gd name="connsiteX40" fmla="*/ 311686 w 898711"/>
                              <a:gd name="connsiteY40" fmla="*/ 47768 h 1134188"/>
                              <a:gd name="connsiteX41" fmla="*/ 332157 w 898711"/>
                              <a:gd name="connsiteY41" fmla="*/ 34120 h 1134188"/>
                              <a:gd name="connsiteX42" fmla="*/ 345805 w 898711"/>
                              <a:gd name="connsiteY42" fmla="*/ 13648 h 1134188"/>
                              <a:gd name="connsiteX43" fmla="*/ 373101 w 898711"/>
                              <a:gd name="connsiteY43" fmla="*/ 6824 h 1134188"/>
                              <a:gd name="connsiteX44" fmla="*/ 393572 w 898711"/>
                              <a:gd name="connsiteY44" fmla="*/ 0 h 1134188"/>
                              <a:gd name="connsiteX45" fmla="*/ 495930 w 898711"/>
                              <a:gd name="connsiteY45" fmla="*/ 6824 h 1134188"/>
                              <a:gd name="connsiteX46" fmla="*/ 523226 w 898711"/>
                              <a:gd name="connsiteY46" fmla="*/ 20472 h 1134188"/>
                              <a:gd name="connsiteX47" fmla="*/ 543698 w 898711"/>
                              <a:gd name="connsiteY47" fmla="*/ 27296 h 1134188"/>
                              <a:gd name="connsiteX48" fmla="*/ 564169 w 898711"/>
                              <a:gd name="connsiteY48" fmla="*/ 40944 h 1134188"/>
                              <a:gd name="connsiteX49" fmla="*/ 584641 w 898711"/>
                              <a:gd name="connsiteY49" fmla="*/ 81887 h 1134188"/>
                              <a:gd name="connsiteX50" fmla="*/ 598289 w 898711"/>
                              <a:gd name="connsiteY50" fmla="*/ 102359 h 1134188"/>
                              <a:gd name="connsiteX51" fmla="*/ 584641 w 898711"/>
                              <a:gd name="connsiteY51" fmla="*/ 225188 h 1134188"/>
                              <a:gd name="connsiteX52" fmla="*/ 564169 w 898711"/>
                              <a:gd name="connsiteY52" fmla="*/ 238836 h 1134188"/>
                              <a:gd name="connsiteX53" fmla="*/ 530050 w 898711"/>
                              <a:gd name="connsiteY53" fmla="*/ 266132 h 1134188"/>
                              <a:gd name="connsiteX54" fmla="*/ 489107 w 898711"/>
                              <a:gd name="connsiteY54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05113 w 898711"/>
                              <a:gd name="connsiteY18" fmla="*/ 1016759 h 1134188"/>
                              <a:gd name="connsiteX19" fmla="*/ 632408 w 898711"/>
                              <a:gd name="connsiteY19" fmla="*/ 1091821 h 1134188"/>
                              <a:gd name="connsiteX20" fmla="*/ 659704 w 898711"/>
                              <a:gd name="connsiteY20" fmla="*/ 1132765 h 1134188"/>
                              <a:gd name="connsiteX21" fmla="*/ 646056 w 898711"/>
                              <a:gd name="connsiteY21" fmla="*/ 1112293 h 1134188"/>
                              <a:gd name="connsiteX22" fmla="*/ 639232 w 898711"/>
                              <a:gd name="connsiteY22" fmla="*/ 1091821 h 1134188"/>
                              <a:gd name="connsiteX23" fmla="*/ 557345 w 898711"/>
                              <a:gd name="connsiteY23" fmla="*/ 914400 h 1134188"/>
                              <a:gd name="connsiteX24" fmla="*/ 482283 w 898711"/>
                              <a:gd name="connsiteY24" fmla="*/ 764275 h 1134188"/>
                              <a:gd name="connsiteX25" fmla="*/ 420868 w 898711"/>
                              <a:gd name="connsiteY25" fmla="*/ 709684 h 1134188"/>
                              <a:gd name="connsiteX26" fmla="*/ 427692 w 898711"/>
                              <a:gd name="connsiteY26" fmla="*/ 634621 h 1134188"/>
                              <a:gd name="connsiteX27" fmla="*/ 420868 w 898711"/>
                              <a:gd name="connsiteY27" fmla="*/ 341194 h 1134188"/>
                              <a:gd name="connsiteX28" fmla="*/ 400396 w 898711"/>
                              <a:gd name="connsiteY28" fmla="*/ 327547 h 1134188"/>
                              <a:gd name="connsiteX29" fmla="*/ 379924 w 898711"/>
                              <a:gd name="connsiteY29" fmla="*/ 307075 h 1134188"/>
                              <a:gd name="connsiteX30" fmla="*/ 304862 w 898711"/>
                              <a:gd name="connsiteY30" fmla="*/ 279779 h 1134188"/>
                              <a:gd name="connsiteX31" fmla="*/ 18259 w 898711"/>
                              <a:gd name="connsiteY31" fmla="*/ 225188 h 1134188"/>
                              <a:gd name="connsiteX32" fmla="*/ 891716 w 898711"/>
                              <a:gd name="connsiteY32" fmla="*/ 313899 h 1134188"/>
                              <a:gd name="connsiteX33" fmla="*/ 427692 w 898711"/>
                              <a:gd name="connsiteY33" fmla="*/ 334370 h 1134188"/>
                              <a:gd name="connsiteX34" fmla="*/ 407220 w 898711"/>
                              <a:gd name="connsiteY34" fmla="*/ 341194 h 1134188"/>
                              <a:gd name="connsiteX35" fmla="*/ 304862 w 898711"/>
                              <a:gd name="connsiteY35" fmla="*/ 218365 h 1134188"/>
                              <a:gd name="connsiteX36" fmla="*/ 291214 w 898711"/>
                              <a:gd name="connsiteY36" fmla="*/ 177421 h 1134188"/>
                              <a:gd name="connsiteX37" fmla="*/ 284390 w 898711"/>
                              <a:gd name="connsiteY37" fmla="*/ 156950 h 1134188"/>
                              <a:gd name="connsiteX38" fmla="*/ 291214 w 898711"/>
                              <a:gd name="connsiteY38" fmla="*/ 95535 h 1134188"/>
                              <a:gd name="connsiteX39" fmla="*/ 311686 w 898711"/>
                              <a:gd name="connsiteY39" fmla="*/ 47768 h 1134188"/>
                              <a:gd name="connsiteX40" fmla="*/ 332157 w 898711"/>
                              <a:gd name="connsiteY40" fmla="*/ 34120 h 1134188"/>
                              <a:gd name="connsiteX41" fmla="*/ 345805 w 898711"/>
                              <a:gd name="connsiteY41" fmla="*/ 13648 h 1134188"/>
                              <a:gd name="connsiteX42" fmla="*/ 373101 w 898711"/>
                              <a:gd name="connsiteY42" fmla="*/ 6824 h 1134188"/>
                              <a:gd name="connsiteX43" fmla="*/ 393572 w 898711"/>
                              <a:gd name="connsiteY43" fmla="*/ 0 h 1134188"/>
                              <a:gd name="connsiteX44" fmla="*/ 495930 w 898711"/>
                              <a:gd name="connsiteY44" fmla="*/ 6824 h 1134188"/>
                              <a:gd name="connsiteX45" fmla="*/ 523226 w 898711"/>
                              <a:gd name="connsiteY45" fmla="*/ 20472 h 1134188"/>
                              <a:gd name="connsiteX46" fmla="*/ 543698 w 898711"/>
                              <a:gd name="connsiteY46" fmla="*/ 27296 h 1134188"/>
                              <a:gd name="connsiteX47" fmla="*/ 564169 w 898711"/>
                              <a:gd name="connsiteY47" fmla="*/ 40944 h 1134188"/>
                              <a:gd name="connsiteX48" fmla="*/ 584641 w 898711"/>
                              <a:gd name="connsiteY48" fmla="*/ 81887 h 1134188"/>
                              <a:gd name="connsiteX49" fmla="*/ 598289 w 898711"/>
                              <a:gd name="connsiteY49" fmla="*/ 102359 h 1134188"/>
                              <a:gd name="connsiteX50" fmla="*/ 584641 w 898711"/>
                              <a:gd name="connsiteY50" fmla="*/ 225188 h 1134188"/>
                              <a:gd name="connsiteX51" fmla="*/ 564169 w 898711"/>
                              <a:gd name="connsiteY51" fmla="*/ 238836 h 1134188"/>
                              <a:gd name="connsiteX52" fmla="*/ 530050 w 898711"/>
                              <a:gd name="connsiteY52" fmla="*/ 266132 h 1134188"/>
                              <a:gd name="connsiteX53" fmla="*/ 489107 w 898711"/>
                              <a:gd name="connsiteY53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32408 w 898711"/>
                              <a:gd name="connsiteY18" fmla="*/ 1091821 h 1134188"/>
                              <a:gd name="connsiteX19" fmla="*/ 659704 w 898711"/>
                              <a:gd name="connsiteY19" fmla="*/ 1132765 h 1134188"/>
                              <a:gd name="connsiteX20" fmla="*/ 646056 w 898711"/>
                              <a:gd name="connsiteY20" fmla="*/ 1112293 h 1134188"/>
                              <a:gd name="connsiteX21" fmla="*/ 639232 w 898711"/>
                              <a:gd name="connsiteY21" fmla="*/ 1091821 h 1134188"/>
                              <a:gd name="connsiteX22" fmla="*/ 557345 w 898711"/>
                              <a:gd name="connsiteY22" fmla="*/ 914400 h 1134188"/>
                              <a:gd name="connsiteX23" fmla="*/ 482283 w 898711"/>
                              <a:gd name="connsiteY23" fmla="*/ 764275 h 1134188"/>
                              <a:gd name="connsiteX24" fmla="*/ 420868 w 898711"/>
                              <a:gd name="connsiteY24" fmla="*/ 709684 h 1134188"/>
                              <a:gd name="connsiteX25" fmla="*/ 427692 w 898711"/>
                              <a:gd name="connsiteY25" fmla="*/ 634621 h 1134188"/>
                              <a:gd name="connsiteX26" fmla="*/ 420868 w 898711"/>
                              <a:gd name="connsiteY26" fmla="*/ 341194 h 1134188"/>
                              <a:gd name="connsiteX27" fmla="*/ 400396 w 898711"/>
                              <a:gd name="connsiteY27" fmla="*/ 327547 h 1134188"/>
                              <a:gd name="connsiteX28" fmla="*/ 379924 w 898711"/>
                              <a:gd name="connsiteY28" fmla="*/ 307075 h 1134188"/>
                              <a:gd name="connsiteX29" fmla="*/ 304862 w 898711"/>
                              <a:gd name="connsiteY29" fmla="*/ 279779 h 1134188"/>
                              <a:gd name="connsiteX30" fmla="*/ 18259 w 898711"/>
                              <a:gd name="connsiteY30" fmla="*/ 225188 h 1134188"/>
                              <a:gd name="connsiteX31" fmla="*/ 891716 w 898711"/>
                              <a:gd name="connsiteY31" fmla="*/ 313899 h 1134188"/>
                              <a:gd name="connsiteX32" fmla="*/ 427692 w 898711"/>
                              <a:gd name="connsiteY32" fmla="*/ 334370 h 1134188"/>
                              <a:gd name="connsiteX33" fmla="*/ 407220 w 898711"/>
                              <a:gd name="connsiteY33" fmla="*/ 341194 h 1134188"/>
                              <a:gd name="connsiteX34" fmla="*/ 304862 w 898711"/>
                              <a:gd name="connsiteY34" fmla="*/ 218365 h 1134188"/>
                              <a:gd name="connsiteX35" fmla="*/ 291214 w 898711"/>
                              <a:gd name="connsiteY35" fmla="*/ 177421 h 1134188"/>
                              <a:gd name="connsiteX36" fmla="*/ 284390 w 898711"/>
                              <a:gd name="connsiteY36" fmla="*/ 156950 h 1134188"/>
                              <a:gd name="connsiteX37" fmla="*/ 291214 w 898711"/>
                              <a:gd name="connsiteY37" fmla="*/ 95535 h 1134188"/>
                              <a:gd name="connsiteX38" fmla="*/ 311686 w 898711"/>
                              <a:gd name="connsiteY38" fmla="*/ 47768 h 1134188"/>
                              <a:gd name="connsiteX39" fmla="*/ 332157 w 898711"/>
                              <a:gd name="connsiteY39" fmla="*/ 34120 h 1134188"/>
                              <a:gd name="connsiteX40" fmla="*/ 345805 w 898711"/>
                              <a:gd name="connsiteY40" fmla="*/ 13648 h 1134188"/>
                              <a:gd name="connsiteX41" fmla="*/ 373101 w 898711"/>
                              <a:gd name="connsiteY41" fmla="*/ 6824 h 1134188"/>
                              <a:gd name="connsiteX42" fmla="*/ 393572 w 898711"/>
                              <a:gd name="connsiteY42" fmla="*/ 0 h 1134188"/>
                              <a:gd name="connsiteX43" fmla="*/ 495930 w 898711"/>
                              <a:gd name="connsiteY43" fmla="*/ 6824 h 1134188"/>
                              <a:gd name="connsiteX44" fmla="*/ 523226 w 898711"/>
                              <a:gd name="connsiteY44" fmla="*/ 20472 h 1134188"/>
                              <a:gd name="connsiteX45" fmla="*/ 543698 w 898711"/>
                              <a:gd name="connsiteY45" fmla="*/ 27296 h 1134188"/>
                              <a:gd name="connsiteX46" fmla="*/ 564169 w 898711"/>
                              <a:gd name="connsiteY46" fmla="*/ 40944 h 1134188"/>
                              <a:gd name="connsiteX47" fmla="*/ 584641 w 898711"/>
                              <a:gd name="connsiteY47" fmla="*/ 81887 h 1134188"/>
                              <a:gd name="connsiteX48" fmla="*/ 598289 w 898711"/>
                              <a:gd name="connsiteY48" fmla="*/ 102359 h 1134188"/>
                              <a:gd name="connsiteX49" fmla="*/ 584641 w 898711"/>
                              <a:gd name="connsiteY49" fmla="*/ 225188 h 1134188"/>
                              <a:gd name="connsiteX50" fmla="*/ 564169 w 898711"/>
                              <a:gd name="connsiteY50" fmla="*/ 238836 h 1134188"/>
                              <a:gd name="connsiteX51" fmla="*/ 530050 w 898711"/>
                              <a:gd name="connsiteY51" fmla="*/ 266132 h 1134188"/>
                              <a:gd name="connsiteX52" fmla="*/ 489107 w 898711"/>
                              <a:gd name="connsiteY52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32408 w 898711"/>
                              <a:gd name="connsiteY18" fmla="*/ 1091821 h 1134188"/>
                              <a:gd name="connsiteX19" fmla="*/ 659704 w 898711"/>
                              <a:gd name="connsiteY19" fmla="*/ 1132765 h 1134188"/>
                              <a:gd name="connsiteX20" fmla="*/ 646056 w 898711"/>
                              <a:gd name="connsiteY20" fmla="*/ 1112293 h 1134188"/>
                              <a:gd name="connsiteX21" fmla="*/ 639232 w 898711"/>
                              <a:gd name="connsiteY21" fmla="*/ 1091821 h 1134188"/>
                              <a:gd name="connsiteX22" fmla="*/ 482283 w 898711"/>
                              <a:gd name="connsiteY22" fmla="*/ 764275 h 1134188"/>
                              <a:gd name="connsiteX23" fmla="*/ 420868 w 898711"/>
                              <a:gd name="connsiteY23" fmla="*/ 709684 h 1134188"/>
                              <a:gd name="connsiteX24" fmla="*/ 427692 w 898711"/>
                              <a:gd name="connsiteY24" fmla="*/ 634621 h 1134188"/>
                              <a:gd name="connsiteX25" fmla="*/ 420868 w 898711"/>
                              <a:gd name="connsiteY25" fmla="*/ 341194 h 1134188"/>
                              <a:gd name="connsiteX26" fmla="*/ 400396 w 898711"/>
                              <a:gd name="connsiteY26" fmla="*/ 327547 h 1134188"/>
                              <a:gd name="connsiteX27" fmla="*/ 379924 w 898711"/>
                              <a:gd name="connsiteY27" fmla="*/ 307075 h 1134188"/>
                              <a:gd name="connsiteX28" fmla="*/ 304862 w 898711"/>
                              <a:gd name="connsiteY28" fmla="*/ 279779 h 1134188"/>
                              <a:gd name="connsiteX29" fmla="*/ 18259 w 898711"/>
                              <a:gd name="connsiteY29" fmla="*/ 225188 h 1134188"/>
                              <a:gd name="connsiteX30" fmla="*/ 891716 w 898711"/>
                              <a:gd name="connsiteY30" fmla="*/ 313899 h 1134188"/>
                              <a:gd name="connsiteX31" fmla="*/ 427692 w 898711"/>
                              <a:gd name="connsiteY31" fmla="*/ 334370 h 1134188"/>
                              <a:gd name="connsiteX32" fmla="*/ 407220 w 898711"/>
                              <a:gd name="connsiteY32" fmla="*/ 341194 h 1134188"/>
                              <a:gd name="connsiteX33" fmla="*/ 304862 w 898711"/>
                              <a:gd name="connsiteY33" fmla="*/ 218365 h 1134188"/>
                              <a:gd name="connsiteX34" fmla="*/ 291214 w 898711"/>
                              <a:gd name="connsiteY34" fmla="*/ 177421 h 1134188"/>
                              <a:gd name="connsiteX35" fmla="*/ 284390 w 898711"/>
                              <a:gd name="connsiteY35" fmla="*/ 156950 h 1134188"/>
                              <a:gd name="connsiteX36" fmla="*/ 291214 w 898711"/>
                              <a:gd name="connsiteY36" fmla="*/ 95535 h 1134188"/>
                              <a:gd name="connsiteX37" fmla="*/ 311686 w 898711"/>
                              <a:gd name="connsiteY37" fmla="*/ 47768 h 1134188"/>
                              <a:gd name="connsiteX38" fmla="*/ 332157 w 898711"/>
                              <a:gd name="connsiteY38" fmla="*/ 34120 h 1134188"/>
                              <a:gd name="connsiteX39" fmla="*/ 345805 w 898711"/>
                              <a:gd name="connsiteY39" fmla="*/ 13648 h 1134188"/>
                              <a:gd name="connsiteX40" fmla="*/ 373101 w 898711"/>
                              <a:gd name="connsiteY40" fmla="*/ 6824 h 1134188"/>
                              <a:gd name="connsiteX41" fmla="*/ 393572 w 898711"/>
                              <a:gd name="connsiteY41" fmla="*/ 0 h 1134188"/>
                              <a:gd name="connsiteX42" fmla="*/ 495930 w 898711"/>
                              <a:gd name="connsiteY42" fmla="*/ 6824 h 1134188"/>
                              <a:gd name="connsiteX43" fmla="*/ 523226 w 898711"/>
                              <a:gd name="connsiteY43" fmla="*/ 20472 h 1134188"/>
                              <a:gd name="connsiteX44" fmla="*/ 543698 w 898711"/>
                              <a:gd name="connsiteY44" fmla="*/ 27296 h 1134188"/>
                              <a:gd name="connsiteX45" fmla="*/ 564169 w 898711"/>
                              <a:gd name="connsiteY45" fmla="*/ 40944 h 1134188"/>
                              <a:gd name="connsiteX46" fmla="*/ 584641 w 898711"/>
                              <a:gd name="connsiteY46" fmla="*/ 81887 h 1134188"/>
                              <a:gd name="connsiteX47" fmla="*/ 598289 w 898711"/>
                              <a:gd name="connsiteY47" fmla="*/ 102359 h 1134188"/>
                              <a:gd name="connsiteX48" fmla="*/ 584641 w 898711"/>
                              <a:gd name="connsiteY48" fmla="*/ 225188 h 1134188"/>
                              <a:gd name="connsiteX49" fmla="*/ 564169 w 898711"/>
                              <a:gd name="connsiteY49" fmla="*/ 238836 h 1134188"/>
                              <a:gd name="connsiteX50" fmla="*/ 530050 w 898711"/>
                              <a:gd name="connsiteY50" fmla="*/ 266132 h 1134188"/>
                              <a:gd name="connsiteX51" fmla="*/ 489107 w 898711"/>
                              <a:gd name="connsiteY51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632408 w 898711"/>
                              <a:gd name="connsiteY17" fmla="*/ 1091821 h 1134188"/>
                              <a:gd name="connsiteX18" fmla="*/ 659704 w 898711"/>
                              <a:gd name="connsiteY18" fmla="*/ 1132765 h 1134188"/>
                              <a:gd name="connsiteX19" fmla="*/ 646056 w 898711"/>
                              <a:gd name="connsiteY19" fmla="*/ 1112293 h 1134188"/>
                              <a:gd name="connsiteX20" fmla="*/ 639232 w 898711"/>
                              <a:gd name="connsiteY20" fmla="*/ 1091821 h 1134188"/>
                              <a:gd name="connsiteX21" fmla="*/ 482283 w 898711"/>
                              <a:gd name="connsiteY21" fmla="*/ 764275 h 1134188"/>
                              <a:gd name="connsiteX22" fmla="*/ 420868 w 898711"/>
                              <a:gd name="connsiteY22" fmla="*/ 709684 h 1134188"/>
                              <a:gd name="connsiteX23" fmla="*/ 427692 w 898711"/>
                              <a:gd name="connsiteY23" fmla="*/ 634621 h 1134188"/>
                              <a:gd name="connsiteX24" fmla="*/ 420868 w 898711"/>
                              <a:gd name="connsiteY24" fmla="*/ 341194 h 1134188"/>
                              <a:gd name="connsiteX25" fmla="*/ 400396 w 898711"/>
                              <a:gd name="connsiteY25" fmla="*/ 327547 h 1134188"/>
                              <a:gd name="connsiteX26" fmla="*/ 379924 w 898711"/>
                              <a:gd name="connsiteY26" fmla="*/ 307075 h 1134188"/>
                              <a:gd name="connsiteX27" fmla="*/ 304862 w 898711"/>
                              <a:gd name="connsiteY27" fmla="*/ 279779 h 1134188"/>
                              <a:gd name="connsiteX28" fmla="*/ 18259 w 898711"/>
                              <a:gd name="connsiteY28" fmla="*/ 225188 h 1134188"/>
                              <a:gd name="connsiteX29" fmla="*/ 891716 w 898711"/>
                              <a:gd name="connsiteY29" fmla="*/ 313899 h 1134188"/>
                              <a:gd name="connsiteX30" fmla="*/ 427692 w 898711"/>
                              <a:gd name="connsiteY30" fmla="*/ 334370 h 1134188"/>
                              <a:gd name="connsiteX31" fmla="*/ 407220 w 898711"/>
                              <a:gd name="connsiteY31" fmla="*/ 341194 h 1134188"/>
                              <a:gd name="connsiteX32" fmla="*/ 304862 w 898711"/>
                              <a:gd name="connsiteY32" fmla="*/ 218365 h 1134188"/>
                              <a:gd name="connsiteX33" fmla="*/ 291214 w 898711"/>
                              <a:gd name="connsiteY33" fmla="*/ 177421 h 1134188"/>
                              <a:gd name="connsiteX34" fmla="*/ 284390 w 898711"/>
                              <a:gd name="connsiteY34" fmla="*/ 156950 h 1134188"/>
                              <a:gd name="connsiteX35" fmla="*/ 291214 w 898711"/>
                              <a:gd name="connsiteY35" fmla="*/ 95535 h 1134188"/>
                              <a:gd name="connsiteX36" fmla="*/ 311686 w 898711"/>
                              <a:gd name="connsiteY36" fmla="*/ 47768 h 1134188"/>
                              <a:gd name="connsiteX37" fmla="*/ 332157 w 898711"/>
                              <a:gd name="connsiteY37" fmla="*/ 34120 h 1134188"/>
                              <a:gd name="connsiteX38" fmla="*/ 345805 w 898711"/>
                              <a:gd name="connsiteY38" fmla="*/ 13648 h 1134188"/>
                              <a:gd name="connsiteX39" fmla="*/ 373101 w 898711"/>
                              <a:gd name="connsiteY39" fmla="*/ 6824 h 1134188"/>
                              <a:gd name="connsiteX40" fmla="*/ 393572 w 898711"/>
                              <a:gd name="connsiteY40" fmla="*/ 0 h 1134188"/>
                              <a:gd name="connsiteX41" fmla="*/ 495930 w 898711"/>
                              <a:gd name="connsiteY41" fmla="*/ 6824 h 1134188"/>
                              <a:gd name="connsiteX42" fmla="*/ 523226 w 898711"/>
                              <a:gd name="connsiteY42" fmla="*/ 20472 h 1134188"/>
                              <a:gd name="connsiteX43" fmla="*/ 543698 w 898711"/>
                              <a:gd name="connsiteY43" fmla="*/ 27296 h 1134188"/>
                              <a:gd name="connsiteX44" fmla="*/ 564169 w 898711"/>
                              <a:gd name="connsiteY44" fmla="*/ 40944 h 1134188"/>
                              <a:gd name="connsiteX45" fmla="*/ 584641 w 898711"/>
                              <a:gd name="connsiteY45" fmla="*/ 81887 h 1134188"/>
                              <a:gd name="connsiteX46" fmla="*/ 598289 w 898711"/>
                              <a:gd name="connsiteY46" fmla="*/ 102359 h 1134188"/>
                              <a:gd name="connsiteX47" fmla="*/ 584641 w 898711"/>
                              <a:gd name="connsiteY47" fmla="*/ 225188 h 1134188"/>
                              <a:gd name="connsiteX48" fmla="*/ 564169 w 898711"/>
                              <a:gd name="connsiteY48" fmla="*/ 238836 h 1134188"/>
                              <a:gd name="connsiteX49" fmla="*/ 530050 w 898711"/>
                              <a:gd name="connsiteY49" fmla="*/ 266132 h 1134188"/>
                              <a:gd name="connsiteX50" fmla="*/ 489107 w 898711"/>
                              <a:gd name="connsiteY50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632408 w 898711"/>
                              <a:gd name="connsiteY16" fmla="*/ 1091821 h 1134188"/>
                              <a:gd name="connsiteX17" fmla="*/ 659704 w 898711"/>
                              <a:gd name="connsiteY17" fmla="*/ 1132765 h 1134188"/>
                              <a:gd name="connsiteX18" fmla="*/ 646056 w 898711"/>
                              <a:gd name="connsiteY18" fmla="*/ 1112293 h 1134188"/>
                              <a:gd name="connsiteX19" fmla="*/ 639232 w 898711"/>
                              <a:gd name="connsiteY19" fmla="*/ 1091821 h 1134188"/>
                              <a:gd name="connsiteX20" fmla="*/ 482283 w 898711"/>
                              <a:gd name="connsiteY20" fmla="*/ 764275 h 1134188"/>
                              <a:gd name="connsiteX21" fmla="*/ 420868 w 898711"/>
                              <a:gd name="connsiteY21" fmla="*/ 709684 h 1134188"/>
                              <a:gd name="connsiteX22" fmla="*/ 427692 w 898711"/>
                              <a:gd name="connsiteY22" fmla="*/ 634621 h 1134188"/>
                              <a:gd name="connsiteX23" fmla="*/ 420868 w 898711"/>
                              <a:gd name="connsiteY23" fmla="*/ 341194 h 1134188"/>
                              <a:gd name="connsiteX24" fmla="*/ 400396 w 898711"/>
                              <a:gd name="connsiteY24" fmla="*/ 327547 h 1134188"/>
                              <a:gd name="connsiteX25" fmla="*/ 379924 w 898711"/>
                              <a:gd name="connsiteY25" fmla="*/ 307075 h 1134188"/>
                              <a:gd name="connsiteX26" fmla="*/ 304862 w 898711"/>
                              <a:gd name="connsiteY26" fmla="*/ 279779 h 1134188"/>
                              <a:gd name="connsiteX27" fmla="*/ 18259 w 898711"/>
                              <a:gd name="connsiteY27" fmla="*/ 225188 h 1134188"/>
                              <a:gd name="connsiteX28" fmla="*/ 891716 w 898711"/>
                              <a:gd name="connsiteY28" fmla="*/ 313899 h 1134188"/>
                              <a:gd name="connsiteX29" fmla="*/ 427692 w 898711"/>
                              <a:gd name="connsiteY29" fmla="*/ 334370 h 1134188"/>
                              <a:gd name="connsiteX30" fmla="*/ 407220 w 898711"/>
                              <a:gd name="connsiteY30" fmla="*/ 341194 h 1134188"/>
                              <a:gd name="connsiteX31" fmla="*/ 304862 w 898711"/>
                              <a:gd name="connsiteY31" fmla="*/ 218365 h 1134188"/>
                              <a:gd name="connsiteX32" fmla="*/ 291214 w 898711"/>
                              <a:gd name="connsiteY32" fmla="*/ 177421 h 1134188"/>
                              <a:gd name="connsiteX33" fmla="*/ 284390 w 898711"/>
                              <a:gd name="connsiteY33" fmla="*/ 156950 h 1134188"/>
                              <a:gd name="connsiteX34" fmla="*/ 291214 w 898711"/>
                              <a:gd name="connsiteY34" fmla="*/ 95535 h 1134188"/>
                              <a:gd name="connsiteX35" fmla="*/ 311686 w 898711"/>
                              <a:gd name="connsiteY35" fmla="*/ 47768 h 1134188"/>
                              <a:gd name="connsiteX36" fmla="*/ 332157 w 898711"/>
                              <a:gd name="connsiteY36" fmla="*/ 34120 h 1134188"/>
                              <a:gd name="connsiteX37" fmla="*/ 345805 w 898711"/>
                              <a:gd name="connsiteY37" fmla="*/ 13648 h 1134188"/>
                              <a:gd name="connsiteX38" fmla="*/ 373101 w 898711"/>
                              <a:gd name="connsiteY38" fmla="*/ 6824 h 1134188"/>
                              <a:gd name="connsiteX39" fmla="*/ 393572 w 898711"/>
                              <a:gd name="connsiteY39" fmla="*/ 0 h 1134188"/>
                              <a:gd name="connsiteX40" fmla="*/ 495930 w 898711"/>
                              <a:gd name="connsiteY40" fmla="*/ 6824 h 1134188"/>
                              <a:gd name="connsiteX41" fmla="*/ 523226 w 898711"/>
                              <a:gd name="connsiteY41" fmla="*/ 20472 h 1134188"/>
                              <a:gd name="connsiteX42" fmla="*/ 543698 w 898711"/>
                              <a:gd name="connsiteY42" fmla="*/ 27296 h 1134188"/>
                              <a:gd name="connsiteX43" fmla="*/ 564169 w 898711"/>
                              <a:gd name="connsiteY43" fmla="*/ 40944 h 1134188"/>
                              <a:gd name="connsiteX44" fmla="*/ 584641 w 898711"/>
                              <a:gd name="connsiteY44" fmla="*/ 81887 h 1134188"/>
                              <a:gd name="connsiteX45" fmla="*/ 598289 w 898711"/>
                              <a:gd name="connsiteY45" fmla="*/ 102359 h 1134188"/>
                              <a:gd name="connsiteX46" fmla="*/ 584641 w 898711"/>
                              <a:gd name="connsiteY46" fmla="*/ 225188 h 1134188"/>
                              <a:gd name="connsiteX47" fmla="*/ 564169 w 898711"/>
                              <a:gd name="connsiteY47" fmla="*/ 238836 h 1134188"/>
                              <a:gd name="connsiteX48" fmla="*/ 530050 w 898711"/>
                              <a:gd name="connsiteY48" fmla="*/ 266132 h 1134188"/>
                              <a:gd name="connsiteX49" fmla="*/ 489107 w 898711"/>
                              <a:gd name="connsiteY49" fmla="*/ 293427 h 1134188"/>
                              <a:gd name="connsiteX0" fmla="*/ 120617 w 898711"/>
                              <a:gd name="connsiteY0" fmla="*/ 1084997 h 1148360"/>
                              <a:gd name="connsiteX1" fmla="*/ 141089 w 898711"/>
                              <a:gd name="connsiteY1" fmla="*/ 1050878 h 1148360"/>
                              <a:gd name="connsiteX2" fmla="*/ 161560 w 898711"/>
                              <a:gd name="connsiteY2" fmla="*/ 1030406 h 1148360"/>
                              <a:gd name="connsiteX3" fmla="*/ 175208 w 898711"/>
                              <a:gd name="connsiteY3" fmla="*/ 996287 h 1148360"/>
                              <a:gd name="connsiteX4" fmla="*/ 195680 w 898711"/>
                              <a:gd name="connsiteY4" fmla="*/ 975815 h 1148360"/>
                              <a:gd name="connsiteX5" fmla="*/ 216151 w 898711"/>
                              <a:gd name="connsiteY5" fmla="*/ 941696 h 1148360"/>
                              <a:gd name="connsiteX6" fmla="*/ 229799 w 898711"/>
                              <a:gd name="connsiteY6" fmla="*/ 914400 h 1148360"/>
                              <a:gd name="connsiteX7" fmla="*/ 257095 w 898711"/>
                              <a:gd name="connsiteY7" fmla="*/ 887105 h 1148360"/>
                              <a:gd name="connsiteX8" fmla="*/ 291214 w 898711"/>
                              <a:gd name="connsiteY8" fmla="*/ 852985 h 1148360"/>
                              <a:gd name="connsiteX9" fmla="*/ 338981 w 898711"/>
                              <a:gd name="connsiteY9" fmla="*/ 791570 h 1148360"/>
                              <a:gd name="connsiteX10" fmla="*/ 359453 w 898711"/>
                              <a:gd name="connsiteY10" fmla="*/ 771099 h 1148360"/>
                              <a:gd name="connsiteX11" fmla="*/ 400396 w 898711"/>
                              <a:gd name="connsiteY11" fmla="*/ 723332 h 1148360"/>
                              <a:gd name="connsiteX12" fmla="*/ 434516 w 898711"/>
                              <a:gd name="connsiteY12" fmla="*/ 689212 h 1148360"/>
                              <a:gd name="connsiteX13" fmla="*/ 454987 w 898711"/>
                              <a:gd name="connsiteY13" fmla="*/ 750627 h 1148360"/>
                              <a:gd name="connsiteX14" fmla="*/ 461811 w 898711"/>
                              <a:gd name="connsiteY14" fmla="*/ 771099 h 1148360"/>
                              <a:gd name="connsiteX15" fmla="*/ 468635 w 898711"/>
                              <a:gd name="connsiteY15" fmla="*/ 798394 h 1148360"/>
                              <a:gd name="connsiteX16" fmla="*/ 632408 w 898711"/>
                              <a:gd name="connsiteY16" fmla="*/ 1091821 h 1148360"/>
                              <a:gd name="connsiteX17" fmla="*/ 659704 w 898711"/>
                              <a:gd name="connsiteY17" fmla="*/ 1132765 h 1148360"/>
                              <a:gd name="connsiteX18" fmla="*/ 646056 w 898711"/>
                              <a:gd name="connsiteY18" fmla="*/ 1112293 h 1148360"/>
                              <a:gd name="connsiteX19" fmla="*/ 482283 w 898711"/>
                              <a:gd name="connsiteY19" fmla="*/ 764275 h 1148360"/>
                              <a:gd name="connsiteX20" fmla="*/ 420868 w 898711"/>
                              <a:gd name="connsiteY20" fmla="*/ 709684 h 1148360"/>
                              <a:gd name="connsiteX21" fmla="*/ 427692 w 898711"/>
                              <a:gd name="connsiteY21" fmla="*/ 634621 h 1148360"/>
                              <a:gd name="connsiteX22" fmla="*/ 420868 w 898711"/>
                              <a:gd name="connsiteY22" fmla="*/ 341194 h 1148360"/>
                              <a:gd name="connsiteX23" fmla="*/ 400396 w 898711"/>
                              <a:gd name="connsiteY23" fmla="*/ 327547 h 1148360"/>
                              <a:gd name="connsiteX24" fmla="*/ 379924 w 898711"/>
                              <a:gd name="connsiteY24" fmla="*/ 307075 h 1148360"/>
                              <a:gd name="connsiteX25" fmla="*/ 304862 w 898711"/>
                              <a:gd name="connsiteY25" fmla="*/ 279779 h 1148360"/>
                              <a:gd name="connsiteX26" fmla="*/ 18259 w 898711"/>
                              <a:gd name="connsiteY26" fmla="*/ 225188 h 1148360"/>
                              <a:gd name="connsiteX27" fmla="*/ 891716 w 898711"/>
                              <a:gd name="connsiteY27" fmla="*/ 313899 h 1148360"/>
                              <a:gd name="connsiteX28" fmla="*/ 427692 w 898711"/>
                              <a:gd name="connsiteY28" fmla="*/ 334370 h 1148360"/>
                              <a:gd name="connsiteX29" fmla="*/ 407220 w 898711"/>
                              <a:gd name="connsiteY29" fmla="*/ 341194 h 1148360"/>
                              <a:gd name="connsiteX30" fmla="*/ 304862 w 898711"/>
                              <a:gd name="connsiteY30" fmla="*/ 218365 h 1148360"/>
                              <a:gd name="connsiteX31" fmla="*/ 291214 w 898711"/>
                              <a:gd name="connsiteY31" fmla="*/ 177421 h 1148360"/>
                              <a:gd name="connsiteX32" fmla="*/ 284390 w 898711"/>
                              <a:gd name="connsiteY32" fmla="*/ 156950 h 1148360"/>
                              <a:gd name="connsiteX33" fmla="*/ 291214 w 898711"/>
                              <a:gd name="connsiteY33" fmla="*/ 95535 h 1148360"/>
                              <a:gd name="connsiteX34" fmla="*/ 311686 w 898711"/>
                              <a:gd name="connsiteY34" fmla="*/ 47768 h 1148360"/>
                              <a:gd name="connsiteX35" fmla="*/ 332157 w 898711"/>
                              <a:gd name="connsiteY35" fmla="*/ 34120 h 1148360"/>
                              <a:gd name="connsiteX36" fmla="*/ 345805 w 898711"/>
                              <a:gd name="connsiteY36" fmla="*/ 13648 h 1148360"/>
                              <a:gd name="connsiteX37" fmla="*/ 373101 w 898711"/>
                              <a:gd name="connsiteY37" fmla="*/ 6824 h 1148360"/>
                              <a:gd name="connsiteX38" fmla="*/ 393572 w 898711"/>
                              <a:gd name="connsiteY38" fmla="*/ 0 h 1148360"/>
                              <a:gd name="connsiteX39" fmla="*/ 495930 w 898711"/>
                              <a:gd name="connsiteY39" fmla="*/ 6824 h 1148360"/>
                              <a:gd name="connsiteX40" fmla="*/ 523226 w 898711"/>
                              <a:gd name="connsiteY40" fmla="*/ 20472 h 1148360"/>
                              <a:gd name="connsiteX41" fmla="*/ 543698 w 898711"/>
                              <a:gd name="connsiteY41" fmla="*/ 27296 h 1148360"/>
                              <a:gd name="connsiteX42" fmla="*/ 564169 w 898711"/>
                              <a:gd name="connsiteY42" fmla="*/ 40944 h 1148360"/>
                              <a:gd name="connsiteX43" fmla="*/ 584641 w 898711"/>
                              <a:gd name="connsiteY43" fmla="*/ 81887 h 1148360"/>
                              <a:gd name="connsiteX44" fmla="*/ 598289 w 898711"/>
                              <a:gd name="connsiteY44" fmla="*/ 102359 h 1148360"/>
                              <a:gd name="connsiteX45" fmla="*/ 584641 w 898711"/>
                              <a:gd name="connsiteY45" fmla="*/ 225188 h 1148360"/>
                              <a:gd name="connsiteX46" fmla="*/ 564169 w 898711"/>
                              <a:gd name="connsiteY46" fmla="*/ 238836 h 1148360"/>
                              <a:gd name="connsiteX47" fmla="*/ 530050 w 898711"/>
                              <a:gd name="connsiteY47" fmla="*/ 266132 h 1148360"/>
                              <a:gd name="connsiteX48" fmla="*/ 489107 w 898711"/>
                              <a:gd name="connsiteY48" fmla="*/ 293427 h 1148360"/>
                              <a:gd name="connsiteX0" fmla="*/ 120617 w 898711"/>
                              <a:gd name="connsiteY0" fmla="*/ 1084997 h 1158798"/>
                              <a:gd name="connsiteX1" fmla="*/ 141089 w 898711"/>
                              <a:gd name="connsiteY1" fmla="*/ 1050878 h 1158798"/>
                              <a:gd name="connsiteX2" fmla="*/ 161560 w 898711"/>
                              <a:gd name="connsiteY2" fmla="*/ 1030406 h 1158798"/>
                              <a:gd name="connsiteX3" fmla="*/ 175208 w 898711"/>
                              <a:gd name="connsiteY3" fmla="*/ 996287 h 1158798"/>
                              <a:gd name="connsiteX4" fmla="*/ 195680 w 898711"/>
                              <a:gd name="connsiteY4" fmla="*/ 975815 h 1158798"/>
                              <a:gd name="connsiteX5" fmla="*/ 216151 w 898711"/>
                              <a:gd name="connsiteY5" fmla="*/ 941696 h 1158798"/>
                              <a:gd name="connsiteX6" fmla="*/ 229799 w 898711"/>
                              <a:gd name="connsiteY6" fmla="*/ 914400 h 1158798"/>
                              <a:gd name="connsiteX7" fmla="*/ 257095 w 898711"/>
                              <a:gd name="connsiteY7" fmla="*/ 887105 h 1158798"/>
                              <a:gd name="connsiteX8" fmla="*/ 291214 w 898711"/>
                              <a:gd name="connsiteY8" fmla="*/ 852985 h 1158798"/>
                              <a:gd name="connsiteX9" fmla="*/ 338981 w 898711"/>
                              <a:gd name="connsiteY9" fmla="*/ 791570 h 1158798"/>
                              <a:gd name="connsiteX10" fmla="*/ 359453 w 898711"/>
                              <a:gd name="connsiteY10" fmla="*/ 771099 h 1158798"/>
                              <a:gd name="connsiteX11" fmla="*/ 400396 w 898711"/>
                              <a:gd name="connsiteY11" fmla="*/ 723332 h 1158798"/>
                              <a:gd name="connsiteX12" fmla="*/ 434516 w 898711"/>
                              <a:gd name="connsiteY12" fmla="*/ 689212 h 1158798"/>
                              <a:gd name="connsiteX13" fmla="*/ 454987 w 898711"/>
                              <a:gd name="connsiteY13" fmla="*/ 750627 h 1158798"/>
                              <a:gd name="connsiteX14" fmla="*/ 461811 w 898711"/>
                              <a:gd name="connsiteY14" fmla="*/ 771099 h 1158798"/>
                              <a:gd name="connsiteX15" fmla="*/ 468635 w 898711"/>
                              <a:gd name="connsiteY15" fmla="*/ 798394 h 1158798"/>
                              <a:gd name="connsiteX16" fmla="*/ 632408 w 898711"/>
                              <a:gd name="connsiteY16" fmla="*/ 1091821 h 1158798"/>
                              <a:gd name="connsiteX17" fmla="*/ 659704 w 898711"/>
                              <a:gd name="connsiteY17" fmla="*/ 1132765 h 1158798"/>
                              <a:gd name="connsiteX18" fmla="*/ 482283 w 898711"/>
                              <a:gd name="connsiteY18" fmla="*/ 764275 h 1158798"/>
                              <a:gd name="connsiteX19" fmla="*/ 420868 w 898711"/>
                              <a:gd name="connsiteY19" fmla="*/ 709684 h 1158798"/>
                              <a:gd name="connsiteX20" fmla="*/ 427692 w 898711"/>
                              <a:gd name="connsiteY20" fmla="*/ 634621 h 1158798"/>
                              <a:gd name="connsiteX21" fmla="*/ 420868 w 898711"/>
                              <a:gd name="connsiteY21" fmla="*/ 341194 h 1158798"/>
                              <a:gd name="connsiteX22" fmla="*/ 400396 w 898711"/>
                              <a:gd name="connsiteY22" fmla="*/ 327547 h 1158798"/>
                              <a:gd name="connsiteX23" fmla="*/ 379924 w 898711"/>
                              <a:gd name="connsiteY23" fmla="*/ 307075 h 1158798"/>
                              <a:gd name="connsiteX24" fmla="*/ 304862 w 898711"/>
                              <a:gd name="connsiteY24" fmla="*/ 279779 h 1158798"/>
                              <a:gd name="connsiteX25" fmla="*/ 18259 w 898711"/>
                              <a:gd name="connsiteY25" fmla="*/ 225188 h 1158798"/>
                              <a:gd name="connsiteX26" fmla="*/ 891716 w 898711"/>
                              <a:gd name="connsiteY26" fmla="*/ 313899 h 1158798"/>
                              <a:gd name="connsiteX27" fmla="*/ 427692 w 898711"/>
                              <a:gd name="connsiteY27" fmla="*/ 334370 h 1158798"/>
                              <a:gd name="connsiteX28" fmla="*/ 407220 w 898711"/>
                              <a:gd name="connsiteY28" fmla="*/ 341194 h 1158798"/>
                              <a:gd name="connsiteX29" fmla="*/ 304862 w 898711"/>
                              <a:gd name="connsiteY29" fmla="*/ 218365 h 1158798"/>
                              <a:gd name="connsiteX30" fmla="*/ 291214 w 898711"/>
                              <a:gd name="connsiteY30" fmla="*/ 177421 h 1158798"/>
                              <a:gd name="connsiteX31" fmla="*/ 284390 w 898711"/>
                              <a:gd name="connsiteY31" fmla="*/ 156950 h 1158798"/>
                              <a:gd name="connsiteX32" fmla="*/ 291214 w 898711"/>
                              <a:gd name="connsiteY32" fmla="*/ 95535 h 1158798"/>
                              <a:gd name="connsiteX33" fmla="*/ 311686 w 898711"/>
                              <a:gd name="connsiteY33" fmla="*/ 47768 h 1158798"/>
                              <a:gd name="connsiteX34" fmla="*/ 332157 w 898711"/>
                              <a:gd name="connsiteY34" fmla="*/ 34120 h 1158798"/>
                              <a:gd name="connsiteX35" fmla="*/ 345805 w 898711"/>
                              <a:gd name="connsiteY35" fmla="*/ 13648 h 1158798"/>
                              <a:gd name="connsiteX36" fmla="*/ 373101 w 898711"/>
                              <a:gd name="connsiteY36" fmla="*/ 6824 h 1158798"/>
                              <a:gd name="connsiteX37" fmla="*/ 393572 w 898711"/>
                              <a:gd name="connsiteY37" fmla="*/ 0 h 1158798"/>
                              <a:gd name="connsiteX38" fmla="*/ 495930 w 898711"/>
                              <a:gd name="connsiteY38" fmla="*/ 6824 h 1158798"/>
                              <a:gd name="connsiteX39" fmla="*/ 523226 w 898711"/>
                              <a:gd name="connsiteY39" fmla="*/ 20472 h 1158798"/>
                              <a:gd name="connsiteX40" fmla="*/ 543698 w 898711"/>
                              <a:gd name="connsiteY40" fmla="*/ 27296 h 1158798"/>
                              <a:gd name="connsiteX41" fmla="*/ 564169 w 898711"/>
                              <a:gd name="connsiteY41" fmla="*/ 40944 h 1158798"/>
                              <a:gd name="connsiteX42" fmla="*/ 584641 w 898711"/>
                              <a:gd name="connsiteY42" fmla="*/ 81887 h 1158798"/>
                              <a:gd name="connsiteX43" fmla="*/ 598289 w 898711"/>
                              <a:gd name="connsiteY43" fmla="*/ 102359 h 1158798"/>
                              <a:gd name="connsiteX44" fmla="*/ 584641 w 898711"/>
                              <a:gd name="connsiteY44" fmla="*/ 225188 h 1158798"/>
                              <a:gd name="connsiteX45" fmla="*/ 564169 w 898711"/>
                              <a:gd name="connsiteY45" fmla="*/ 238836 h 1158798"/>
                              <a:gd name="connsiteX46" fmla="*/ 530050 w 898711"/>
                              <a:gd name="connsiteY46" fmla="*/ 266132 h 1158798"/>
                              <a:gd name="connsiteX47" fmla="*/ 489107 w 898711"/>
                              <a:gd name="connsiteY47" fmla="*/ 293427 h 1158798"/>
                              <a:gd name="connsiteX0" fmla="*/ 120617 w 898711"/>
                              <a:gd name="connsiteY0" fmla="*/ 1084997 h 1132850"/>
                              <a:gd name="connsiteX1" fmla="*/ 141089 w 898711"/>
                              <a:gd name="connsiteY1" fmla="*/ 1050878 h 1132850"/>
                              <a:gd name="connsiteX2" fmla="*/ 161560 w 898711"/>
                              <a:gd name="connsiteY2" fmla="*/ 1030406 h 1132850"/>
                              <a:gd name="connsiteX3" fmla="*/ 175208 w 898711"/>
                              <a:gd name="connsiteY3" fmla="*/ 996287 h 1132850"/>
                              <a:gd name="connsiteX4" fmla="*/ 195680 w 898711"/>
                              <a:gd name="connsiteY4" fmla="*/ 975815 h 1132850"/>
                              <a:gd name="connsiteX5" fmla="*/ 216151 w 898711"/>
                              <a:gd name="connsiteY5" fmla="*/ 941696 h 1132850"/>
                              <a:gd name="connsiteX6" fmla="*/ 229799 w 898711"/>
                              <a:gd name="connsiteY6" fmla="*/ 914400 h 1132850"/>
                              <a:gd name="connsiteX7" fmla="*/ 257095 w 898711"/>
                              <a:gd name="connsiteY7" fmla="*/ 887105 h 1132850"/>
                              <a:gd name="connsiteX8" fmla="*/ 291214 w 898711"/>
                              <a:gd name="connsiteY8" fmla="*/ 852985 h 1132850"/>
                              <a:gd name="connsiteX9" fmla="*/ 338981 w 898711"/>
                              <a:gd name="connsiteY9" fmla="*/ 791570 h 1132850"/>
                              <a:gd name="connsiteX10" fmla="*/ 359453 w 898711"/>
                              <a:gd name="connsiteY10" fmla="*/ 771099 h 1132850"/>
                              <a:gd name="connsiteX11" fmla="*/ 400396 w 898711"/>
                              <a:gd name="connsiteY11" fmla="*/ 723332 h 1132850"/>
                              <a:gd name="connsiteX12" fmla="*/ 434516 w 898711"/>
                              <a:gd name="connsiteY12" fmla="*/ 689212 h 1132850"/>
                              <a:gd name="connsiteX13" fmla="*/ 454987 w 898711"/>
                              <a:gd name="connsiteY13" fmla="*/ 750627 h 1132850"/>
                              <a:gd name="connsiteX14" fmla="*/ 461811 w 898711"/>
                              <a:gd name="connsiteY14" fmla="*/ 771099 h 1132850"/>
                              <a:gd name="connsiteX15" fmla="*/ 468635 w 898711"/>
                              <a:gd name="connsiteY15" fmla="*/ 798394 h 1132850"/>
                              <a:gd name="connsiteX16" fmla="*/ 659704 w 898711"/>
                              <a:gd name="connsiteY16" fmla="*/ 1132765 h 1132850"/>
                              <a:gd name="connsiteX17" fmla="*/ 482283 w 898711"/>
                              <a:gd name="connsiteY17" fmla="*/ 764275 h 1132850"/>
                              <a:gd name="connsiteX18" fmla="*/ 420868 w 898711"/>
                              <a:gd name="connsiteY18" fmla="*/ 709684 h 1132850"/>
                              <a:gd name="connsiteX19" fmla="*/ 427692 w 898711"/>
                              <a:gd name="connsiteY19" fmla="*/ 634621 h 1132850"/>
                              <a:gd name="connsiteX20" fmla="*/ 420868 w 898711"/>
                              <a:gd name="connsiteY20" fmla="*/ 341194 h 1132850"/>
                              <a:gd name="connsiteX21" fmla="*/ 400396 w 898711"/>
                              <a:gd name="connsiteY21" fmla="*/ 327547 h 1132850"/>
                              <a:gd name="connsiteX22" fmla="*/ 379924 w 898711"/>
                              <a:gd name="connsiteY22" fmla="*/ 307075 h 1132850"/>
                              <a:gd name="connsiteX23" fmla="*/ 304862 w 898711"/>
                              <a:gd name="connsiteY23" fmla="*/ 279779 h 1132850"/>
                              <a:gd name="connsiteX24" fmla="*/ 18259 w 898711"/>
                              <a:gd name="connsiteY24" fmla="*/ 225188 h 1132850"/>
                              <a:gd name="connsiteX25" fmla="*/ 891716 w 898711"/>
                              <a:gd name="connsiteY25" fmla="*/ 313899 h 1132850"/>
                              <a:gd name="connsiteX26" fmla="*/ 427692 w 898711"/>
                              <a:gd name="connsiteY26" fmla="*/ 334370 h 1132850"/>
                              <a:gd name="connsiteX27" fmla="*/ 407220 w 898711"/>
                              <a:gd name="connsiteY27" fmla="*/ 341194 h 1132850"/>
                              <a:gd name="connsiteX28" fmla="*/ 304862 w 898711"/>
                              <a:gd name="connsiteY28" fmla="*/ 218365 h 1132850"/>
                              <a:gd name="connsiteX29" fmla="*/ 291214 w 898711"/>
                              <a:gd name="connsiteY29" fmla="*/ 177421 h 1132850"/>
                              <a:gd name="connsiteX30" fmla="*/ 284390 w 898711"/>
                              <a:gd name="connsiteY30" fmla="*/ 156950 h 1132850"/>
                              <a:gd name="connsiteX31" fmla="*/ 291214 w 898711"/>
                              <a:gd name="connsiteY31" fmla="*/ 95535 h 1132850"/>
                              <a:gd name="connsiteX32" fmla="*/ 311686 w 898711"/>
                              <a:gd name="connsiteY32" fmla="*/ 47768 h 1132850"/>
                              <a:gd name="connsiteX33" fmla="*/ 332157 w 898711"/>
                              <a:gd name="connsiteY33" fmla="*/ 34120 h 1132850"/>
                              <a:gd name="connsiteX34" fmla="*/ 345805 w 898711"/>
                              <a:gd name="connsiteY34" fmla="*/ 13648 h 1132850"/>
                              <a:gd name="connsiteX35" fmla="*/ 373101 w 898711"/>
                              <a:gd name="connsiteY35" fmla="*/ 6824 h 1132850"/>
                              <a:gd name="connsiteX36" fmla="*/ 393572 w 898711"/>
                              <a:gd name="connsiteY36" fmla="*/ 0 h 1132850"/>
                              <a:gd name="connsiteX37" fmla="*/ 495930 w 898711"/>
                              <a:gd name="connsiteY37" fmla="*/ 6824 h 1132850"/>
                              <a:gd name="connsiteX38" fmla="*/ 523226 w 898711"/>
                              <a:gd name="connsiteY38" fmla="*/ 20472 h 1132850"/>
                              <a:gd name="connsiteX39" fmla="*/ 543698 w 898711"/>
                              <a:gd name="connsiteY39" fmla="*/ 27296 h 1132850"/>
                              <a:gd name="connsiteX40" fmla="*/ 564169 w 898711"/>
                              <a:gd name="connsiteY40" fmla="*/ 40944 h 1132850"/>
                              <a:gd name="connsiteX41" fmla="*/ 584641 w 898711"/>
                              <a:gd name="connsiteY41" fmla="*/ 81887 h 1132850"/>
                              <a:gd name="connsiteX42" fmla="*/ 598289 w 898711"/>
                              <a:gd name="connsiteY42" fmla="*/ 102359 h 1132850"/>
                              <a:gd name="connsiteX43" fmla="*/ 584641 w 898711"/>
                              <a:gd name="connsiteY43" fmla="*/ 225188 h 1132850"/>
                              <a:gd name="connsiteX44" fmla="*/ 564169 w 898711"/>
                              <a:gd name="connsiteY44" fmla="*/ 238836 h 1132850"/>
                              <a:gd name="connsiteX45" fmla="*/ 530050 w 898711"/>
                              <a:gd name="connsiteY45" fmla="*/ 266132 h 1132850"/>
                              <a:gd name="connsiteX46" fmla="*/ 489107 w 898711"/>
                              <a:gd name="connsiteY46" fmla="*/ 293427 h 1132850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195680 w 898711"/>
                              <a:gd name="connsiteY4" fmla="*/ 975815 h 1132768"/>
                              <a:gd name="connsiteX5" fmla="*/ 216151 w 898711"/>
                              <a:gd name="connsiteY5" fmla="*/ 941696 h 1132768"/>
                              <a:gd name="connsiteX6" fmla="*/ 229799 w 898711"/>
                              <a:gd name="connsiteY6" fmla="*/ 914400 h 1132768"/>
                              <a:gd name="connsiteX7" fmla="*/ 257095 w 898711"/>
                              <a:gd name="connsiteY7" fmla="*/ 887105 h 1132768"/>
                              <a:gd name="connsiteX8" fmla="*/ 291214 w 898711"/>
                              <a:gd name="connsiteY8" fmla="*/ 852985 h 1132768"/>
                              <a:gd name="connsiteX9" fmla="*/ 338981 w 898711"/>
                              <a:gd name="connsiteY9" fmla="*/ 791570 h 1132768"/>
                              <a:gd name="connsiteX10" fmla="*/ 359453 w 898711"/>
                              <a:gd name="connsiteY10" fmla="*/ 771099 h 1132768"/>
                              <a:gd name="connsiteX11" fmla="*/ 400396 w 898711"/>
                              <a:gd name="connsiteY11" fmla="*/ 723332 h 1132768"/>
                              <a:gd name="connsiteX12" fmla="*/ 434516 w 898711"/>
                              <a:gd name="connsiteY12" fmla="*/ 689212 h 1132768"/>
                              <a:gd name="connsiteX13" fmla="*/ 454987 w 898711"/>
                              <a:gd name="connsiteY13" fmla="*/ 750627 h 1132768"/>
                              <a:gd name="connsiteX14" fmla="*/ 461811 w 898711"/>
                              <a:gd name="connsiteY14" fmla="*/ 771099 h 1132768"/>
                              <a:gd name="connsiteX15" fmla="*/ 659704 w 898711"/>
                              <a:gd name="connsiteY15" fmla="*/ 1132765 h 1132768"/>
                              <a:gd name="connsiteX16" fmla="*/ 482283 w 898711"/>
                              <a:gd name="connsiteY16" fmla="*/ 764275 h 1132768"/>
                              <a:gd name="connsiteX17" fmla="*/ 420868 w 898711"/>
                              <a:gd name="connsiteY17" fmla="*/ 709684 h 1132768"/>
                              <a:gd name="connsiteX18" fmla="*/ 427692 w 898711"/>
                              <a:gd name="connsiteY18" fmla="*/ 634621 h 1132768"/>
                              <a:gd name="connsiteX19" fmla="*/ 420868 w 898711"/>
                              <a:gd name="connsiteY19" fmla="*/ 341194 h 1132768"/>
                              <a:gd name="connsiteX20" fmla="*/ 400396 w 898711"/>
                              <a:gd name="connsiteY20" fmla="*/ 327547 h 1132768"/>
                              <a:gd name="connsiteX21" fmla="*/ 379924 w 898711"/>
                              <a:gd name="connsiteY21" fmla="*/ 307075 h 1132768"/>
                              <a:gd name="connsiteX22" fmla="*/ 304862 w 898711"/>
                              <a:gd name="connsiteY22" fmla="*/ 279779 h 1132768"/>
                              <a:gd name="connsiteX23" fmla="*/ 18259 w 898711"/>
                              <a:gd name="connsiteY23" fmla="*/ 225188 h 1132768"/>
                              <a:gd name="connsiteX24" fmla="*/ 891716 w 898711"/>
                              <a:gd name="connsiteY24" fmla="*/ 313899 h 1132768"/>
                              <a:gd name="connsiteX25" fmla="*/ 427692 w 898711"/>
                              <a:gd name="connsiteY25" fmla="*/ 334370 h 1132768"/>
                              <a:gd name="connsiteX26" fmla="*/ 407220 w 898711"/>
                              <a:gd name="connsiteY26" fmla="*/ 341194 h 1132768"/>
                              <a:gd name="connsiteX27" fmla="*/ 304862 w 898711"/>
                              <a:gd name="connsiteY27" fmla="*/ 218365 h 1132768"/>
                              <a:gd name="connsiteX28" fmla="*/ 291214 w 898711"/>
                              <a:gd name="connsiteY28" fmla="*/ 177421 h 1132768"/>
                              <a:gd name="connsiteX29" fmla="*/ 284390 w 898711"/>
                              <a:gd name="connsiteY29" fmla="*/ 156950 h 1132768"/>
                              <a:gd name="connsiteX30" fmla="*/ 291214 w 898711"/>
                              <a:gd name="connsiteY30" fmla="*/ 95535 h 1132768"/>
                              <a:gd name="connsiteX31" fmla="*/ 311686 w 898711"/>
                              <a:gd name="connsiteY31" fmla="*/ 47768 h 1132768"/>
                              <a:gd name="connsiteX32" fmla="*/ 332157 w 898711"/>
                              <a:gd name="connsiteY32" fmla="*/ 34120 h 1132768"/>
                              <a:gd name="connsiteX33" fmla="*/ 345805 w 898711"/>
                              <a:gd name="connsiteY33" fmla="*/ 13648 h 1132768"/>
                              <a:gd name="connsiteX34" fmla="*/ 373101 w 898711"/>
                              <a:gd name="connsiteY34" fmla="*/ 6824 h 1132768"/>
                              <a:gd name="connsiteX35" fmla="*/ 393572 w 898711"/>
                              <a:gd name="connsiteY35" fmla="*/ 0 h 1132768"/>
                              <a:gd name="connsiteX36" fmla="*/ 495930 w 898711"/>
                              <a:gd name="connsiteY36" fmla="*/ 6824 h 1132768"/>
                              <a:gd name="connsiteX37" fmla="*/ 523226 w 898711"/>
                              <a:gd name="connsiteY37" fmla="*/ 20472 h 1132768"/>
                              <a:gd name="connsiteX38" fmla="*/ 543698 w 898711"/>
                              <a:gd name="connsiteY38" fmla="*/ 27296 h 1132768"/>
                              <a:gd name="connsiteX39" fmla="*/ 564169 w 898711"/>
                              <a:gd name="connsiteY39" fmla="*/ 40944 h 1132768"/>
                              <a:gd name="connsiteX40" fmla="*/ 584641 w 898711"/>
                              <a:gd name="connsiteY40" fmla="*/ 81887 h 1132768"/>
                              <a:gd name="connsiteX41" fmla="*/ 598289 w 898711"/>
                              <a:gd name="connsiteY41" fmla="*/ 102359 h 1132768"/>
                              <a:gd name="connsiteX42" fmla="*/ 584641 w 898711"/>
                              <a:gd name="connsiteY42" fmla="*/ 225188 h 1132768"/>
                              <a:gd name="connsiteX43" fmla="*/ 564169 w 898711"/>
                              <a:gd name="connsiteY43" fmla="*/ 238836 h 1132768"/>
                              <a:gd name="connsiteX44" fmla="*/ 530050 w 898711"/>
                              <a:gd name="connsiteY44" fmla="*/ 266132 h 1132768"/>
                              <a:gd name="connsiteX45" fmla="*/ 489107 w 898711"/>
                              <a:gd name="connsiteY45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29799 w 898711"/>
                              <a:gd name="connsiteY5" fmla="*/ 914400 h 1132768"/>
                              <a:gd name="connsiteX6" fmla="*/ 257095 w 898711"/>
                              <a:gd name="connsiteY6" fmla="*/ 887105 h 1132768"/>
                              <a:gd name="connsiteX7" fmla="*/ 291214 w 898711"/>
                              <a:gd name="connsiteY7" fmla="*/ 852985 h 1132768"/>
                              <a:gd name="connsiteX8" fmla="*/ 338981 w 898711"/>
                              <a:gd name="connsiteY8" fmla="*/ 791570 h 1132768"/>
                              <a:gd name="connsiteX9" fmla="*/ 359453 w 898711"/>
                              <a:gd name="connsiteY9" fmla="*/ 771099 h 1132768"/>
                              <a:gd name="connsiteX10" fmla="*/ 400396 w 898711"/>
                              <a:gd name="connsiteY10" fmla="*/ 723332 h 1132768"/>
                              <a:gd name="connsiteX11" fmla="*/ 434516 w 898711"/>
                              <a:gd name="connsiteY11" fmla="*/ 689212 h 1132768"/>
                              <a:gd name="connsiteX12" fmla="*/ 454987 w 898711"/>
                              <a:gd name="connsiteY12" fmla="*/ 750627 h 1132768"/>
                              <a:gd name="connsiteX13" fmla="*/ 461811 w 898711"/>
                              <a:gd name="connsiteY13" fmla="*/ 771099 h 1132768"/>
                              <a:gd name="connsiteX14" fmla="*/ 659704 w 898711"/>
                              <a:gd name="connsiteY14" fmla="*/ 1132765 h 1132768"/>
                              <a:gd name="connsiteX15" fmla="*/ 482283 w 898711"/>
                              <a:gd name="connsiteY15" fmla="*/ 764275 h 1132768"/>
                              <a:gd name="connsiteX16" fmla="*/ 420868 w 898711"/>
                              <a:gd name="connsiteY16" fmla="*/ 709684 h 1132768"/>
                              <a:gd name="connsiteX17" fmla="*/ 427692 w 898711"/>
                              <a:gd name="connsiteY17" fmla="*/ 634621 h 1132768"/>
                              <a:gd name="connsiteX18" fmla="*/ 420868 w 898711"/>
                              <a:gd name="connsiteY18" fmla="*/ 341194 h 1132768"/>
                              <a:gd name="connsiteX19" fmla="*/ 400396 w 898711"/>
                              <a:gd name="connsiteY19" fmla="*/ 327547 h 1132768"/>
                              <a:gd name="connsiteX20" fmla="*/ 379924 w 898711"/>
                              <a:gd name="connsiteY20" fmla="*/ 307075 h 1132768"/>
                              <a:gd name="connsiteX21" fmla="*/ 304862 w 898711"/>
                              <a:gd name="connsiteY21" fmla="*/ 279779 h 1132768"/>
                              <a:gd name="connsiteX22" fmla="*/ 18259 w 898711"/>
                              <a:gd name="connsiteY22" fmla="*/ 225188 h 1132768"/>
                              <a:gd name="connsiteX23" fmla="*/ 891716 w 898711"/>
                              <a:gd name="connsiteY23" fmla="*/ 313899 h 1132768"/>
                              <a:gd name="connsiteX24" fmla="*/ 427692 w 898711"/>
                              <a:gd name="connsiteY24" fmla="*/ 334370 h 1132768"/>
                              <a:gd name="connsiteX25" fmla="*/ 407220 w 898711"/>
                              <a:gd name="connsiteY25" fmla="*/ 341194 h 1132768"/>
                              <a:gd name="connsiteX26" fmla="*/ 304862 w 898711"/>
                              <a:gd name="connsiteY26" fmla="*/ 218365 h 1132768"/>
                              <a:gd name="connsiteX27" fmla="*/ 291214 w 898711"/>
                              <a:gd name="connsiteY27" fmla="*/ 177421 h 1132768"/>
                              <a:gd name="connsiteX28" fmla="*/ 284390 w 898711"/>
                              <a:gd name="connsiteY28" fmla="*/ 156950 h 1132768"/>
                              <a:gd name="connsiteX29" fmla="*/ 291214 w 898711"/>
                              <a:gd name="connsiteY29" fmla="*/ 95535 h 1132768"/>
                              <a:gd name="connsiteX30" fmla="*/ 311686 w 898711"/>
                              <a:gd name="connsiteY30" fmla="*/ 47768 h 1132768"/>
                              <a:gd name="connsiteX31" fmla="*/ 332157 w 898711"/>
                              <a:gd name="connsiteY31" fmla="*/ 34120 h 1132768"/>
                              <a:gd name="connsiteX32" fmla="*/ 345805 w 898711"/>
                              <a:gd name="connsiteY32" fmla="*/ 13648 h 1132768"/>
                              <a:gd name="connsiteX33" fmla="*/ 373101 w 898711"/>
                              <a:gd name="connsiteY33" fmla="*/ 6824 h 1132768"/>
                              <a:gd name="connsiteX34" fmla="*/ 393572 w 898711"/>
                              <a:gd name="connsiteY34" fmla="*/ 0 h 1132768"/>
                              <a:gd name="connsiteX35" fmla="*/ 495930 w 898711"/>
                              <a:gd name="connsiteY35" fmla="*/ 6824 h 1132768"/>
                              <a:gd name="connsiteX36" fmla="*/ 523226 w 898711"/>
                              <a:gd name="connsiteY36" fmla="*/ 20472 h 1132768"/>
                              <a:gd name="connsiteX37" fmla="*/ 543698 w 898711"/>
                              <a:gd name="connsiteY37" fmla="*/ 27296 h 1132768"/>
                              <a:gd name="connsiteX38" fmla="*/ 564169 w 898711"/>
                              <a:gd name="connsiteY38" fmla="*/ 40944 h 1132768"/>
                              <a:gd name="connsiteX39" fmla="*/ 584641 w 898711"/>
                              <a:gd name="connsiteY39" fmla="*/ 81887 h 1132768"/>
                              <a:gd name="connsiteX40" fmla="*/ 598289 w 898711"/>
                              <a:gd name="connsiteY40" fmla="*/ 102359 h 1132768"/>
                              <a:gd name="connsiteX41" fmla="*/ 584641 w 898711"/>
                              <a:gd name="connsiteY41" fmla="*/ 225188 h 1132768"/>
                              <a:gd name="connsiteX42" fmla="*/ 564169 w 898711"/>
                              <a:gd name="connsiteY42" fmla="*/ 238836 h 1132768"/>
                              <a:gd name="connsiteX43" fmla="*/ 530050 w 898711"/>
                              <a:gd name="connsiteY43" fmla="*/ 266132 h 1132768"/>
                              <a:gd name="connsiteX44" fmla="*/ 489107 w 898711"/>
                              <a:gd name="connsiteY44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57095 w 898711"/>
                              <a:gd name="connsiteY5" fmla="*/ 887105 h 1132768"/>
                              <a:gd name="connsiteX6" fmla="*/ 291214 w 898711"/>
                              <a:gd name="connsiteY6" fmla="*/ 852985 h 1132768"/>
                              <a:gd name="connsiteX7" fmla="*/ 338981 w 898711"/>
                              <a:gd name="connsiteY7" fmla="*/ 791570 h 1132768"/>
                              <a:gd name="connsiteX8" fmla="*/ 359453 w 898711"/>
                              <a:gd name="connsiteY8" fmla="*/ 771099 h 1132768"/>
                              <a:gd name="connsiteX9" fmla="*/ 400396 w 898711"/>
                              <a:gd name="connsiteY9" fmla="*/ 723332 h 1132768"/>
                              <a:gd name="connsiteX10" fmla="*/ 434516 w 898711"/>
                              <a:gd name="connsiteY10" fmla="*/ 689212 h 1132768"/>
                              <a:gd name="connsiteX11" fmla="*/ 454987 w 898711"/>
                              <a:gd name="connsiteY11" fmla="*/ 750627 h 1132768"/>
                              <a:gd name="connsiteX12" fmla="*/ 461811 w 898711"/>
                              <a:gd name="connsiteY12" fmla="*/ 771099 h 1132768"/>
                              <a:gd name="connsiteX13" fmla="*/ 659704 w 898711"/>
                              <a:gd name="connsiteY13" fmla="*/ 1132765 h 1132768"/>
                              <a:gd name="connsiteX14" fmla="*/ 482283 w 898711"/>
                              <a:gd name="connsiteY14" fmla="*/ 764275 h 1132768"/>
                              <a:gd name="connsiteX15" fmla="*/ 420868 w 898711"/>
                              <a:gd name="connsiteY15" fmla="*/ 709684 h 1132768"/>
                              <a:gd name="connsiteX16" fmla="*/ 427692 w 898711"/>
                              <a:gd name="connsiteY16" fmla="*/ 634621 h 1132768"/>
                              <a:gd name="connsiteX17" fmla="*/ 420868 w 898711"/>
                              <a:gd name="connsiteY17" fmla="*/ 341194 h 1132768"/>
                              <a:gd name="connsiteX18" fmla="*/ 400396 w 898711"/>
                              <a:gd name="connsiteY18" fmla="*/ 327547 h 1132768"/>
                              <a:gd name="connsiteX19" fmla="*/ 379924 w 898711"/>
                              <a:gd name="connsiteY19" fmla="*/ 307075 h 1132768"/>
                              <a:gd name="connsiteX20" fmla="*/ 304862 w 898711"/>
                              <a:gd name="connsiteY20" fmla="*/ 279779 h 1132768"/>
                              <a:gd name="connsiteX21" fmla="*/ 18259 w 898711"/>
                              <a:gd name="connsiteY21" fmla="*/ 225188 h 1132768"/>
                              <a:gd name="connsiteX22" fmla="*/ 891716 w 898711"/>
                              <a:gd name="connsiteY22" fmla="*/ 313899 h 1132768"/>
                              <a:gd name="connsiteX23" fmla="*/ 427692 w 898711"/>
                              <a:gd name="connsiteY23" fmla="*/ 334370 h 1132768"/>
                              <a:gd name="connsiteX24" fmla="*/ 407220 w 898711"/>
                              <a:gd name="connsiteY24" fmla="*/ 341194 h 1132768"/>
                              <a:gd name="connsiteX25" fmla="*/ 304862 w 898711"/>
                              <a:gd name="connsiteY25" fmla="*/ 218365 h 1132768"/>
                              <a:gd name="connsiteX26" fmla="*/ 291214 w 898711"/>
                              <a:gd name="connsiteY26" fmla="*/ 177421 h 1132768"/>
                              <a:gd name="connsiteX27" fmla="*/ 284390 w 898711"/>
                              <a:gd name="connsiteY27" fmla="*/ 156950 h 1132768"/>
                              <a:gd name="connsiteX28" fmla="*/ 291214 w 898711"/>
                              <a:gd name="connsiteY28" fmla="*/ 95535 h 1132768"/>
                              <a:gd name="connsiteX29" fmla="*/ 311686 w 898711"/>
                              <a:gd name="connsiteY29" fmla="*/ 47768 h 1132768"/>
                              <a:gd name="connsiteX30" fmla="*/ 332157 w 898711"/>
                              <a:gd name="connsiteY30" fmla="*/ 34120 h 1132768"/>
                              <a:gd name="connsiteX31" fmla="*/ 345805 w 898711"/>
                              <a:gd name="connsiteY31" fmla="*/ 13648 h 1132768"/>
                              <a:gd name="connsiteX32" fmla="*/ 373101 w 898711"/>
                              <a:gd name="connsiteY32" fmla="*/ 6824 h 1132768"/>
                              <a:gd name="connsiteX33" fmla="*/ 393572 w 898711"/>
                              <a:gd name="connsiteY33" fmla="*/ 0 h 1132768"/>
                              <a:gd name="connsiteX34" fmla="*/ 495930 w 898711"/>
                              <a:gd name="connsiteY34" fmla="*/ 6824 h 1132768"/>
                              <a:gd name="connsiteX35" fmla="*/ 523226 w 898711"/>
                              <a:gd name="connsiteY35" fmla="*/ 20472 h 1132768"/>
                              <a:gd name="connsiteX36" fmla="*/ 543698 w 898711"/>
                              <a:gd name="connsiteY36" fmla="*/ 27296 h 1132768"/>
                              <a:gd name="connsiteX37" fmla="*/ 564169 w 898711"/>
                              <a:gd name="connsiteY37" fmla="*/ 40944 h 1132768"/>
                              <a:gd name="connsiteX38" fmla="*/ 584641 w 898711"/>
                              <a:gd name="connsiteY38" fmla="*/ 81887 h 1132768"/>
                              <a:gd name="connsiteX39" fmla="*/ 598289 w 898711"/>
                              <a:gd name="connsiteY39" fmla="*/ 102359 h 1132768"/>
                              <a:gd name="connsiteX40" fmla="*/ 584641 w 898711"/>
                              <a:gd name="connsiteY40" fmla="*/ 225188 h 1132768"/>
                              <a:gd name="connsiteX41" fmla="*/ 564169 w 898711"/>
                              <a:gd name="connsiteY41" fmla="*/ 238836 h 1132768"/>
                              <a:gd name="connsiteX42" fmla="*/ 530050 w 898711"/>
                              <a:gd name="connsiteY42" fmla="*/ 266132 h 1132768"/>
                              <a:gd name="connsiteX43" fmla="*/ 489107 w 898711"/>
                              <a:gd name="connsiteY43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57095 w 898711"/>
                              <a:gd name="connsiteY5" fmla="*/ 887105 h 1132768"/>
                              <a:gd name="connsiteX6" fmla="*/ 338981 w 898711"/>
                              <a:gd name="connsiteY6" fmla="*/ 791570 h 1132768"/>
                              <a:gd name="connsiteX7" fmla="*/ 359453 w 898711"/>
                              <a:gd name="connsiteY7" fmla="*/ 771099 h 1132768"/>
                              <a:gd name="connsiteX8" fmla="*/ 400396 w 898711"/>
                              <a:gd name="connsiteY8" fmla="*/ 723332 h 1132768"/>
                              <a:gd name="connsiteX9" fmla="*/ 434516 w 898711"/>
                              <a:gd name="connsiteY9" fmla="*/ 689212 h 1132768"/>
                              <a:gd name="connsiteX10" fmla="*/ 454987 w 898711"/>
                              <a:gd name="connsiteY10" fmla="*/ 750627 h 1132768"/>
                              <a:gd name="connsiteX11" fmla="*/ 461811 w 898711"/>
                              <a:gd name="connsiteY11" fmla="*/ 771099 h 1132768"/>
                              <a:gd name="connsiteX12" fmla="*/ 659704 w 898711"/>
                              <a:gd name="connsiteY12" fmla="*/ 1132765 h 1132768"/>
                              <a:gd name="connsiteX13" fmla="*/ 482283 w 898711"/>
                              <a:gd name="connsiteY13" fmla="*/ 764275 h 1132768"/>
                              <a:gd name="connsiteX14" fmla="*/ 420868 w 898711"/>
                              <a:gd name="connsiteY14" fmla="*/ 709684 h 1132768"/>
                              <a:gd name="connsiteX15" fmla="*/ 427692 w 898711"/>
                              <a:gd name="connsiteY15" fmla="*/ 634621 h 1132768"/>
                              <a:gd name="connsiteX16" fmla="*/ 420868 w 898711"/>
                              <a:gd name="connsiteY16" fmla="*/ 341194 h 1132768"/>
                              <a:gd name="connsiteX17" fmla="*/ 400396 w 898711"/>
                              <a:gd name="connsiteY17" fmla="*/ 327547 h 1132768"/>
                              <a:gd name="connsiteX18" fmla="*/ 379924 w 898711"/>
                              <a:gd name="connsiteY18" fmla="*/ 307075 h 1132768"/>
                              <a:gd name="connsiteX19" fmla="*/ 304862 w 898711"/>
                              <a:gd name="connsiteY19" fmla="*/ 279779 h 1132768"/>
                              <a:gd name="connsiteX20" fmla="*/ 18259 w 898711"/>
                              <a:gd name="connsiteY20" fmla="*/ 225188 h 1132768"/>
                              <a:gd name="connsiteX21" fmla="*/ 891716 w 898711"/>
                              <a:gd name="connsiteY21" fmla="*/ 313899 h 1132768"/>
                              <a:gd name="connsiteX22" fmla="*/ 427692 w 898711"/>
                              <a:gd name="connsiteY22" fmla="*/ 334370 h 1132768"/>
                              <a:gd name="connsiteX23" fmla="*/ 407220 w 898711"/>
                              <a:gd name="connsiteY23" fmla="*/ 341194 h 1132768"/>
                              <a:gd name="connsiteX24" fmla="*/ 304862 w 898711"/>
                              <a:gd name="connsiteY24" fmla="*/ 218365 h 1132768"/>
                              <a:gd name="connsiteX25" fmla="*/ 291214 w 898711"/>
                              <a:gd name="connsiteY25" fmla="*/ 177421 h 1132768"/>
                              <a:gd name="connsiteX26" fmla="*/ 284390 w 898711"/>
                              <a:gd name="connsiteY26" fmla="*/ 156950 h 1132768"/>
                              <a:gd name="connsiteX27" fmla="*/ 291214 w 898711"/>
                              <a:gd name="connsiteY27" fmla="*/ 95535 h 1132768"/>
                              <a:gd name="connsiteX28" fmla="*/ 311686 w 898711"/>
                              <a:gd name="connsiteY28" fmla="*/ 47768 h 1132768"/>
                              <a:gd name="connsiteX29" fmla="*/ 332157 w 898711"/>
                              <a:gd name="connsiteY29" fmla="*/ 34120 h 1132768"/>
                              <a:gd name="connsiteX30" fmla="*/ 345805 w 898711"/>
                              <a:gd name="connsiteY30" fmla="*/ 13648 h 1132768"/>
                              <a:gd name="connsiteX31" fmla="*/ 373101 w 898711"/>
                              <a:gd name="connsiteY31" fmla="*/ 6824 h 1132768"/>
                              <a:gd name="connsiteX32" fmla="*/ 393572 w 898711"/>
                              <a:gd name="connsiteY32" fmla="*/ 0 h 1132768"/>
                              <a:gd name="connsiteX33" fmla="*/ 495930 w 898711"/>
                              <a:gd name="connsiteY33" fmla="*/ 6824 h 1132768"/>
                              <a:gd name="connsiteX34" fmla="*/ 523226 w 898711"/>
                              <a:gd name="connsiteY34" fmla="*/ 20472 h 1132768"/>
                              <a:gd name="connsiteX35" fmla="*/ 543698 w 898711"/>
                              <a:gd name="connsiteY35" fmla="*/ 27296 h 1132768"/>
                              <a:gd name="connsiteX36" fmla="*/ 564169 w 898711"/>
                              <a:gd name="connsiteY36" fmla="*/ 40944 h 1132768"/>
                              <a:gd name="connsiteX37" fmla="*/ 584641 w 898711"/>
                              <a:gd name="connsiteY37" fmla="*/ 81887 h 1132768"/>
                              <a:gd name="connsiteX38" fmla="*/ 598289 w 898711"/>
                              <a:gd name="connsiteY38" fmla="*/ 102359 h 1132768"/>
                              <a:gd name="connsiteX39" fmla="*/ 584641 w 898711"/>
                              <a:gd name="connsiteY39" fmla="*/ 225188 h 1132768"/>
                              <a:gd name="connsiteX40" fmla="*/ 564169 w 898711"/>
                              <a:gd name="connsiteY40" fmla="*/ 238836 h 1132768"/>
                              <a:gd name="connsiteX41" fmla="*/ 530050 w 898711"/>
                              <a:gd name="connsiteY41" fmla="*/ 266132 h 1132768"/>
                              <a:gd name="connsiteX42" fmla="*/ 489107 w 898711"/>
                              <a:gd name="connsiteY42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338981 w 898711"/>
                              <a:gd name="connsiteY5" fmla="*/ 791570 h 1132768"/>
                              <a:gd name="connsiteX6" fmla="*/ 359453 w 898711"/>
                              <a:gd name="connsiteY6" fmla="*/ 771099 h 1132768"/>
                              <a:gd name="connsiteX7" fmla="*/ 400396 w 898711"/>
                              <a:gd name="connsiteY7" fmla="*/ 723332 h 1132768"/>
                              <a:gd name="connsiteX8" fmla="*/ 434516 w 898711"/>
                              <a:gd name="connsiteY8" fmla="*/ 689212 h 1132768"/>
                              <a:gd name="connsiteX9" fmla="*/ 454987 w 898711"/>
                              <a:gd name="connsiteY9" fmla="*/ 750627 h 1132768"/>
                              <a:gd name="connsiteX10" fmla="*/ 461811 w 898711"/>
                              <a:gd name="connsiteY10" fmla="*/ 771099 h 1132768"/>
                              <a:gd name="connsiteX11" fmla="*/ 659704 w 898711"/>
                              <a:gd name="connsiteY11" fmla="*/ 1132765 h 1132768"/>
                              <a:gd name="connsiteX12" fmla="*/ 482283 w 898711"/>
                              <a:gd name="connsiteY12" fmla="*/ 764275 h 1132768"/>
                              <a:gd name="connsiteX13" fmla="*/ 420868 w 898711"/>
                              <a:gd name="connsiteY13" fmla="*/ 709684 h 1132768"/>
                              <a:gd name="connsiteX14" fmla="*/ 427692 w 898711"/>
                              <a:gd name="connsiteY14" fmla="*/ 634621 h 1132768"/>
                              <a:gd name="connsiteX15" fmla="*/ 420868 w 898711"/>
                              <a:gd name="connsiteY15" fmla="*/ 341194 h 1132768"/>
                              <a:gd name="connsiteX16" fmla="*/ 400396 w 898711"/>
                              <a:gd name="connsiteY16" fmla="*/ 327547 h 1132768"/>
                              <a:gd name="connsiteX17" fmla="*/ 379924 w 898711"/>
                              <a:gd name="connsiteY17" fmla="*/ 307075 h 1132768"/>
                              <a:gd name="connsiteX18" fmla="*/ 304862 w 898711"/>
                              <a:gd name="connsiteY18" fmla="*/ 279779 h 1132768"/>
                              <a:gd name="connsiteX19" fmla="*/ 18259 w 898711"/>
                              <a:gd name="connsiteY19" fmla="*/ 225188 h 1132768"/>
                              <a:gd name="connsiteX20" fmla="*/ 891716 w 898711"/>
                              <a:gd name="connsiteY20" fmla="*/ 313899 h 1132768"/>
                              <a:gd name="connsiteX21" fmla="*/ 427692 w 898711"/>
                              <a:gd name="connsiteY21" fmla="*/ 334370 h 1132768"/>
                              <a:gd name="connsiteX22" fmla="*/ 407220 w 898711"/>
                              <a:gd name="connsiteY22" fmla="*/ 341194 h 1132768"/>
                              <a:gd name="connsiteX23" fmla="*/ 304862 w 898711"/>
                              <a:gd name="connsiteY23" fmla="*/ 218365 h 1132768"/>
                              <a:gd name="connsiteX24" fmla="*/ 291214 w 898711"/>
                              <a:gd name="connsiteY24" fmla="*/ 177421 h 1132768"/>
                              <a:gd name="connsiteX25" fmla="*/ 284390 w 898711"/>
                              <a:gd name="connsiteY25" fmla="*/ 156950 h 1132768"/>
                              <a:gd name="connsiteX26" fmla="*/ 291214 w 898711"/>
                              <a:gd name="connsiteY26" fmla="*/ 95535 h 1132768"/>
                              <a:gd name="connsiteX27" fmla="*/ 311686 w 898711"/>
                              <a:gd name="connsiteY27" fmla="*/ 47768 h 1132768"/>
                              <a:gd name="connsiteX28" fmla="*/ 332157 w 898711"/>
                              <a:gd name="connsiteY28" fmla="*/ 34120 h 1132768"/>
                              <a:gd name="connsiteX29" fmla="*/ 345805 w 898711"/>
                              <a:gd name="connsiteY29" fmla="*/ 13648 h 1132768"/>
                              <a:gd name="connsiteX30" fmla="*/ 373101 w 898711"/>
                              <a:gd name="connsiteY30" fmla="*/ 6824 h 1132768"/>
                              <a:gd name="connsiteX31" fmla="*/ 393572 w 898711"/>
                              <a:gd name="connsiteY31" fmla="*/ 0 h 1132768"/>
                              <a:gd name="connsiteX32" fmla="*/ 495930 w 898711"/>
                              <a:gd name="connsiteY32" fmla="*/ 6824 h 1132768"/>
                              <a:gd name="connsiteX33" fmla="*/ 523226 w 898711"/>
                              <a:gd name="connsiteY33" fmla="*/ 20472 h 1132768"/>
                              <a:gd name="connsiteX34" fmla="*/ 543698 w 898711"/>
                              <a:gd name="connsiteY34" fmla="*/ 27296 h 1132768"/>
                              <a:gd name="connsiteX35" fmla="*/ 564169 w 898711"/>
                              <a:gd name="connsiteY35" fmla="*/ 40944 h 1132768"/>
                              <a:gd name="connsiteX36" fmla="*/ 584641 w 898711"/>
                              <a:gd name="connsiteY36" fmla="*/ 81887 h 1132768"/>
                              <a:gd name="connsiteX37" fmla="*/ 598289 w 898711"/>
                              <a:gd name="connsiteY37" fmla="*/ 102359 h 1132768"/>
                              <a:gd name="connsiteX38" fmla="*/ 584641 w 898711"/>
                              <a:gd name="connsiteY38" fmla="*/ 225188 h 1132768"/>
                              <a:gd name="connsiteX39" fmla="*/ 564169 w 898711"/>
                              <a:gd name="connsiteY39" fmla="*/ 238836 h 1132768"/>
                              <a:gd name="connsiteX40" fmla="*/ 530050 w 898711"/>
                              <a:gd name="connsiteY40" fmla="*/ 266132 h 1132768"/>
                              <a:gd name="connsiteX41" fmla="*/ 489107 w 898711"/>
                              <a:gd name="connsiteY41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338981 w 898711"/>
                              <a:gd name="connsiteY4" fmla="*/ 791570 h 1132768"/>
                              <a:gd name="connsiteX5" fmla="*/ 359453 w 898711"/>
                              <a:gd name="connsiteY5" fmla="*/ 771099 h 1132768"/>
                              <a:gd name="connsiteX6" fmla="*/ 400396 w 898711"/>
                              <a:gd name="connsiteY6" fmla="*/ 723332 h 1132768"/>
                              <a:gd name="connsiteX7" fmla="*/ 434516 w 898711"/>
                              <a:gd name="connsiteY7" fmla="*/ 689212 h 1132768"/>
                              <a:gd name="connsiteX8" fmla="*/ 454987 w 898711"/>
                              <a:gd name="connsiteY8" fmla="*/ 750627 h 1132768"/>
                              <a:gd name="connsiteX9" fmla="*/ 461811 w 898711"/>
                              <a:gd name="connsiteY9" fmla="*/ 771099 h 1132768"/>
                              <a:gd name="connsiteX10" fmla="*/ 659704 w 898711"/>
                              <a:gd name="connsiteY10" fmla="*/ 1132765 h 1132768"/>
                              <a:gd name="connsiteX11" fmla="*/ 482283 w 898711"/>
                              <a:gd name="connsiteY11" fmla="*/ 764275 h 1132768"/>
                              <a:gd name="connsiteX12" fmla="*/ 420868 w 898711"/>
                              <a:gd name="connsiteY12" fmla="*/ 709684 h 1132768"/>
                              <a:gd name="connsiteX13" fmla="*/ 427692 w 898711"/>
                              <a:gd name="connsiteY13" fmla="*/ 634621 h 1132768"/>
                              <a:gd name="connsiteX14" fmla="*/ 420868 w 898711"/>
                              <a:gd name="connsiteY14" fmla="*/ 341194 h 1132768"/>
                              <a:gd name="connsiteX15" fmla="*/ 400396 w 898711"/>
                              <a:gd name="connsiteY15" fmla="*/ 327547 h 1132768"/>
                              <a:gd name="connsiteX16" fmla="*/ 379924 w 898711"/>
                              <a:gd name="connsiteY16" fmla="*/ 307075 h 1132768"/>
                              <a:gd name="connsiteX17" fmla="*/ 304862 w 898711"/>
                              <a:gd name="connsiteY17" fmla="*/ 279779 h 1132768"/>
                              <a:gd name="connsiteX18" fmla="*/ 18259 w 898711"/>
                              <a:gd name="connsiteY18" fmla="*/ 225188 h 1132768"/>
                              <a:gd name="connsiteX19" fmla="*/ 891716 w 898711"/>
                              <a:gd name="connsiteY19" fmla="*/ 313899 h 1132768"/>
                              <a:gd name="connsiteX20" fmla="*/ 427692 w 898711"/>
                              <a:gd name="connsiteY20" fmla="*/ 334370 h 1132768"/>
                              <a:gd name="connsiteX21" fmla="*/ 407220 w 898711"/>
                              <a:gd name="connsiteY21" fmla="*/ 341194 h 1132768"/>
                              <a:gd name="connsiteX22" fmla="*/ 304862 w 898711"/>
                              <a:gd name="connsiteY22" fmla="*/ 218365 h 1132768"/>
                              <a:gd name="connsiteX23" fmla="*/ 291214 w 898711"/>
                              <a:gd name="connsiteY23" fmla="*/ 177421 h 1132768"/>
                              <a:gd name="connsiteX24" fmla="*/ 284390 w 898711"/>
                              <a:gd name="connsiteY24" fmla="*/ 156950 h 1132768"/>
                              <a:gd name="connsiteX25" fmla="*/ 291214 w 898711"/>
                              <a:gd name="connsiteY25" fmla="*/ 95535 h 1132768"/>
                              <a:gd name="connsiteX26" fmla="*/ 311686 w 898711"/>
                              <a:gd name="connsiteY26" fmla="*/ 47768 h 1132768"/>
                              <a:gd name="connsiteX27" fmla="*/ 332157 w 898711"/>
                              <a:gd name="connsiteY27" fmla="*/ 34120 h 1132768"/>
                              <a:gd name="connsiteX28" fmla="*/ 345805 w 898711"/>
                              <a:gd name="connsiteY28" fmla="*/ 13648 h 1132768"/>
                              <a:gd name="connsiteX29" fmla="*/ 373101 w 898711"/>
                              <a:gd name="connsiteY29" fmla="*/ 6824 h 1132768"/>
                              <a:gd name="connsiteX30" fmla="*/ 393572 w 898711"/>
                              <a:gd name="connsiteY30" fmla="*/ 0 h 1132768"/>
                              <a:gd name="connsiteX31" fmla="*/ 495930 w 898711"/>
                              <a:gd name="connsiteY31" fmla="*/ 6824 h 1132768"/>
                              <a:gd name="connsiteX32" fmla="*/ 523226 w 898711"/>
                              <a:gd name="connsiteY32" fmla="*/ 20472 h 1132768"/>
                              <a:gd name="connsiteX33" fmla="*/ 543698 w 898711"/>
                              <a:gd name="connsiteY33" fmla="*/ 27296 h 1132768"/>
                              <a:gd name="connsiteX34" fmla="*/ 564169 w 898711"/>
                              <a:gd name="connsiteY34" fmla="*/ 40944 h 1132768"/>
                              <a:gd name="connsiteX35" fmla="*/ 584641 w 898711"/>
                              <a:gd name="connsiteY35" fmla="*/ 81887 h 1132768"/>
                              <a:gd name="connsiteX36" fmla="*/ 598289 w 898711"/>
                              <a:gd name="connsiteY36" fmla="*/ 102359 h 1132768"/>
                              <a:gd name="connsiteX37" fmla="*/ 584641 w 898711"/>
                              <a:gd name="connsiteY37" fmla="*/ 225188 h 1132768"/>
                              <a:gd name="connsiteX38" fmla="*/ 564169 w 898711"/>
                              <a:gd name="connsiteY38" fmla="*/ 238836 h 1132768"/>
                              <a:gd name="connsiteX39" fmla="*/ 530050 w 898711"/>
                              <a:gd name="connsiteY39" fmla="*/ 266132 h 1132768"/>
                              <a:gd name="connsiteX40" fmla="*/ 489107 w 898711"/>
                              <a:gd name="connsiteY40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338981 w 898711"/>
                              <a:gd name="connsiteY3" fmla="*/ 791570 h 1132768"/>
                              <a:gd name="connsiteX4" fmla="*/ 359453 w 898711"/>
                              <a:gd name="connsiteY4" fmla="*/ 771099 h 1132768"/>
                              <a:gd name="connsiteX5" fmla="*/ 400396 w 898711"/>
                              <a:gd name="connsiteY5" fmla="*/ 723332 h 1132768"/>
                              <a:gd name="connsiteX6" fmla="*/ 434516 w 898711"/>
                              <a:gd name="connsiteY6" fmla="*/ 689212 h 1132768"/>
                              <a:gd name="connsiteX7" fmla="*/ 454987 w 898711"/>
                              <a:gd name="connsiteY7" fmla="*/ 750627 h 1132768"/>
                              <a:gd name="connsiteX8" fmla="*/ 461811 w 898711"/>
                              <a:gd name="connsiteY8" fmla="*/ 771099 h 1132768"/>
                              <a:gd name="connsiteX9" fmla="*/ 659704 w 898711"/>
                              <a:gd name="connsiteY9" fmla="*/ 1132765 h 1132768"/>
                              <a:gd name="connsiteX10" fmla="*/ 482283 w 898711"/>
                              <a:gd name="connsiteY10" fmla="*/ 764275 h 1132768"/>
                              <a:gd name="connsiteX11" fmla="*/ 420868 w 898711"/>
                              <a:gd name="connsiteY11" fmla="*/ 709684 h 1132768"/>
                              <a:gd name="connsiteX12" fmla="*/ 427692 w 898711"/>
                              <a:gd name="connsiteY12" fmla="*/ 634621 h 1132768"/>
                              <a:gd name="connsiteX13" fmla="*/ 420868 w 898711"/>
                              <a:gd name="connsiteY13" fmla="*/ 341194 h 1132768"/>
                              <a:gd name="connsiteX14" fmla="*/ 400396 w 898711"/>
                              <a:gd name="connsiteY14" fmla="*/ 327547 h 1132768"/>
                              <a:gd name="connsiteX15" fmla="*/ 379924 w 898711"/>
                              <a:gd name="connsiteY15" fmla="*/ 307075 h 1132768"/>
                              <a:gd name="connsiteX16" fmla="*/ 304862 w 898711"/>
                              <a:gd name="connsiteY16" fmla="*/ 279779 h 1132768"/>
                              <a:gd name="connsiteX17" fmla="*/ 18259 w 898711"/>
                              <a:gd name="connsiteY17" fmla="*/ 225188 h 1132768"/>
                              <a:gd name="connsiteX18" fmla="*/ 891716 w 898711"/>
                              <a:gd name="connsiteY18" fmla="*/ 313899 h 1132768"/>
                              <a:gd name="connsiteX19" fmla="*/ 427692 w 898711"/>
                              <a:gd name="connsiteY19" fmla="*/ 334370 h 1132768"/>
                              <a:gd name="connsiteX20" fmla="*/ 407220 w 898711"/>
                              <a:gd name="connsiteY20" fmla="*/ 341194 h 1132768"/>
                              <a:gd name="connsiteX21" fmla="*/ 304862 w 898711"/>
                              <a:gd name="connsiteY21" fmla="*/ 218365 h 1132768"/>
                              <a:gd name="connsiteX22" fmla="*/ 291214 w 898711"/>
                              <a:gd name="connsiteY22" fmla="*/ 177421 h 1132768"/>
                              <a:gd name="connsiteX23" fmla="*/ 284390 w 898711"/>
                              <a:gd name="connsiteY23" fmla="*/ 156950 h 1132768"/>
                              <a:gd name="connsiteX24" fmla="*/ 291214 w 898711"/>
                              <a:gd name="connsiteY24" fmla="*/ 95535 h 1132768"/>
                              <a:gd name="connsiteX25" fmla="*/ 311686 w 898711"/>
                              <a:gd name="connsiteY25" fmla="*/ 47768 h 1132768"/>
                              <a:gd name="connsiteX26" fmla="*/ 332157 w 898711"/>
                              <a:gd name="connsiteY26" fmla="*/ 34120 h 1132768"/>
                              <a:gd name="connsiteX27" fmla="*/ 345805 w 898711"/>
                              <a:gd name="connsiteY27" fmla="*/ 13648 h 1132768"/>
                              <a:gd name="connsiteX28" fmla="*/ 373101 w 898711"/>
                              <a:gd name="connsiteY28" fmla="*/ 6824 h 1132768"/>
                              <a:gd name="connsiteX29" fmla="*/ 393572 w 898711"/>
                              <a:gd name="connsiteY29" fmla="*/ 0 h 1132768"/>
                              <a:gd name="connsiteX30" fmla="*/ 495930 w 898711"/>
                              <a:gd name="connsiteY30" fmla="*/ 6824 h 1132768"/>
                              <a:gd name="connsiteX31" fmla="*/ 523226 w 898711"/>
                              <a:gd name="connsiteY31" fmla="*/ 20472 h 1132768"/>
                              <a:gd name="connsiteX32" fmla="*/ 543698 w 898711"/>
                              <a:gd name="connsiteY32" fmla="*/ 27296 h 1132768"/>
                              <a:gd name="connsiteX33" fmla="*/ 564169 w 898711"/>
                              <a:gd name="connsiteY33" fmla="*/ 40944 h 1132768"/>
                              <a:gd name="connsiteX34" fmla="*/ 584641 w 898711"/>
                              <a:gd name="connsiteY34" fmla="*/ 81887 h 1132768"/>
                              <a:gd name="connsiteX35" fmla="*/ 598289 w 898711"/>
                              <a:gd name="connsiteY35" fmla="*/ 102359 h 1132768"/>
                              <a:gd name="connsiteX36" fmla="*/ 584641 w 898711"/>
                              <a:gd name="connsiteY36" fmla="*/ 225188 h 1132768"/>
                              <a:gd name="connsiteX37" fmla="*/ 564169 w 898711"/>
                              <a:gd name="connsiteY37" fmla="*/ 238836 h 1132768"/>
                              <a:gd name="connsiteX38" fmla="*/ 530050 w 898711"/>
                              <a:gd name="connsiteY38" fmla="*/ 266132 h 1132768"/>
                              <a:gd name="connsiteX39" fmla="*/ 489107 w 898711"/>
                              <a:gd name="connsiteY39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338981 w 898711"/>
                              <a:gd name="connsiteY2" fmla="*/ 791570 h 1132768"/>
                              <a:gd name="connsiteX3" fmla="*/ 359453 w 898711"/>
                              <a:gd name="connsiteY3" fmla="*/ 771099 h 1132768"/>
                              <a:gd name="connsiteX4" fmla="*/ 400396 w 898711"/>
                              <a:gd name="connsiteY4" fmla="*/ 723332 h 1132768"/>
                              <a:gd name="connsiteX5" fmla="*/ 434516 w 898711"/>
                              <a:gd name="connsiteY5" fmla="*/ 689212 h 1132768"/>
                              <a:gd name="connsiteX6" fmla="*/ 454987 w 898711"/>
                              <a:gd name="connsiteY6" fmla="*/ 750627 h 1132768"/>
                              <a:gd name="connsiteX7" fmla="*/ 461811 w 898711"/>
                              <a:gd name="connsiteY7" fmla="*/ 771099 h 1132768"/>
                              <a:gd name="connsiteX8" fmla="*/ 659704 w 898711"/>
                              <a:gd name="connsiteY8" fmla="*/ 1132765 h 1132768"/>
                              <a:gd name="connsiteX9" fmla="*/ 482283 w 898711"/>
                              <a:gd name="connsiteY9" fmla="*/ 764275 h 1132768"/>
                              <a:gd name="connsiteX10" fmla="*/ 420868 w 898711"/>
                              <a:gd name="connsiteY10" fmla="*/ 709684 h 1132768"/>
                              <a:gd name="connsiteX11" fmla="*/ 427692 w 898711"/>
                              <a:gd name="connsiteY11" fmla="*/ 634621 h 1132768"/>
                              <a:gd name="connsiteX12" fmla="*/ 420868 w 898711"/>
                              <a:gd name="connsiteY12" fmla="*/ 341194 h 1132768"/>
                              <a:gd name="connsiteX13" fmla="*/ 400396 w 898711"/>
                              <a:gd name="connsiteY13" fmla="*/ 327547 h 1132768"/>
                              <a:gd name="connsiteX14" fmla="*/ 379924 w 898711"/>
                              <a:gd name="connsiteY14" fmla="*/ 307075 h 1132768"/>
                              <a:gd name="connsiteX15" fmla="*/ 304862 w 898711"/>
                              <a:gd name="connsiteY15" fmla="*/ 279779 h 1132768"/>
                              <a:gd name="connsiteX16" fmla="*/ 18259 w 898711"/>
                              <a:gd name="connsiteY16" fmla="*/ 225188 h 1132768"/>
                              <a:gd name="connsiteX17" fmla="*/ 891716 w 898711"/>
                              <a:gd name="connsiteY17" fmla="*/ 313899 h 1132768"/>
                              <a:gd name="connsiteX18" fmla="*/ 427692 w 898711"/>
                              <a:gd name="connsiteY18" fmla="*/ 334370 h 1132768"/>
                              <a:gd name="connsiteX19" fmla="*/ 407220 w 898711"/>
                              <a:gd name="connsiteY19" fmla="*/ 341194 h 1132768"/>
                              <a:gd name="connsiteX20" fmla="*/ 304862 w 898711"/>
                              <a:gd name="connsiteY20" fmla="*/ 218365 h 1132768"/>
                              <a:gd name="connsiteX21" fmla="*/ 291214 w 898711"/>
                              <a:gd name="connsiteY21" fmla="*/ 177421 h 1132768"/>
                              <a:gd name="connsiteX22" fmla="*/ 284390 w 898711"/>
                              <a:gd name="connsiteY22" fmla="*/ 156950 h 1132768"/>
                              <a:gd name="connsiteX23" fmla="*/ 291214 w 898711"/>
                              <a:gd name="connsiteY23" fmla="*/ 95535 h 1132768"/>
                              <a:gd name="connsiteX24" fmla="*/ 311686 w 898711"/>
                              <a:gd name="connsiteY24" fmla="*/ 47768 h 1132768"/>
                              <a:gd name="connsiteX25" fmla="*/ 332157 w 898711"/>
                              <a:gd name="connsiteY25" fmla="*/ 34120 h 1132768"/>
                              <a:gd name="connsiteX26" fmla="*/ 345805 w 898711"/>
                              <a:gd name="connsiteY26" fmla="*/ 13648 h 1132768"/>
                              <a:gd name="connsiteX27" fmla="*/ 373101 w 898711"/>
                              <a:gd name="connsiteY27" fmla="*/ 6824 h 1132768"/>
                              <a:gd name="connsiteX28" fmla="*/ 393572 w 898711"/>
                              <a:gd name="connsiteY28" fmla="*/ 0 h 1132768"/>
                              <a:gd name="connsiteX29" fmla="*/ 495930 w 898711"/>
                              <a:gd name="connsiteY29" fmla="*/ 6824 h 1132768"/>
                              <a:gd name="connsiteX30" fmla="*/ 523226 w 898711"/>
                              <a:gd name="connsiteY30" fmla="*/ 20472 h 1132768"/>
                              <a:gd name="connsiteX31" fmla="*/ 543698 w 898711"/>
                              <a:gd name="connsiteY31" fmla="*/ 27296 h 1132768"/>
                              <a:gd name="connsiteX32" fmla="*/ 564169 w 898711"/>
                              <a:gd name="connsiteY32" fmla="*/ 40944 h 1132768"/>
                              <a:gd name="connsiteX33" fmla="*/ 584641 w 898711"/>
                              <a:gd name="connsiteY33" fmla="*/ 81887 h 1132768"/>
                              <a:gd name="connsiteX34" fmla="*/ 598289 w 898711"/>
                              <a:gd name="connsiteY34" fmla="*/ 102359 h 1132768"/>
                              <a:gd name="connsiteX35" fmla="*/ 584641 w 898711"/>
                              <a:gd name="connsiteY35" fmla="*/ 225188 h 1132768"/>
                              <a:gd name="connsiteX36" fmla="*/ 564169 w 898711"/>
                              <a:gd name="connsiteY36" fmla="*/ 238836 h 1132768"/>
                              <a:gd name="connsiteX37" fmla="*/ 530050 w 898711"/>
                              <a:gd name="connsiteY37" fmla="*/ 266132 h 1132768"/>
                              <a:gd name="connsiteX38" fmla="*/ 489107 w 898711"/>
                              <a:gd name="connsiteY38" fmla="*/ 293427 h 1132768"/>
                              <a:gd name="connsiteX0" fmla="*/ 120617 w 898711"/>
                              <a:gd name="connsiteY0" fmla="*/ 1084997 h 1132768"/>
                              <a:gd name="connsiteX1" fmla="*/ 338981 w 898711"/>
                              <a:gd name="connsiteY1" fmla="*/ 791570 h 1132768"/>
                              <a:gd name="connsiteX2" fmla="*/ 359453 w 898711"/>
                              <a:gd name="connsiteY2" fmla="*/ 771099 h 1132768"/>
                              <a:gd name="connsiteX3" fmla="*/ 400396 w 898711"/>
                              <a:gd name="connsiteY3" fmla="*/ 723332 h 1132768"/>
                              <a:gd name="connsiteX4" fmla="*/ 434516 w 898711"/>
                              <a:gd name="connsiteY4" fmla="*/ 689212 h 1132768"/>
                              <a:gd name="connsiteX5" fmla="*/ 454987 w 898711"/>
                              <a:gd name="connsiteY5" fmla="*/ 750627 h 1132768"/>
                              <a:gd name="connsiteX6" fmla="*/ 461811 w 898711"/>
                              <a:gd name="connsiteY6" fmla="*/ 771099 h 1132768"/>
                              <a:gd name="connsiteX7" fmla="*/ 659704 w 898711"/>
                              <a:gd name="connsiteY7" fmla="*/ 1132765 h 1132768"/>
                              <a:gd name="connsiteX8" fmla="*/ 482283 w 898711"/>
                              <a:gd name="connsiteY8" fmla="*/ 764275 h 1132768"/>
                              <a:gd name="connsiteX9" fmla="*/ 420868 w 898711"/>
                              <a:gd name="connsiteY9" fmla="*/ 709684 h 1132768"/>
                              <a:gd name="connsiteX10" fmla="*/ 427692 w 898711"/>
                              <a:gd name="connsiteY10" fmla="*/ 634621 h 1132768"/>
                              <a:gd name="connsiteX11" fmla="*/ 420868 w 898711"/>
                              <a:gd name="connsiteY11" fmla="*/ 341194 h 1132768"/>
                              <a:gd name="connsiteX12" fmla="*/ 400396 w 898711"/>
                              <a:gd name="connsiteY12" fmla="*/ 327547 h 1132768"/>
                              <a:gd name="connsiteX13" fmla="*/ 379924 w 898711"/>
                              <a:gd name="connsiteY13" fmla="*/ 307075 h 1132768"/>
                              <a:gd name="connsiteX14" fmla="*/ 304862 w 898711"/>
                              <a:gd name="connsiteY14" fmla="*/ 279779 h 1132768"/>
                              <a:gd name="connsiteX15" fmla="*/ 18259 w 898711"/>
                              <a:gd name="connsiteY15" fmla="*/ 225188 h 1132768"/>
                              <a:gd name="connsiteX16" fmla="*/ 891716 w 898711"/>
                              <a:gd name="connsiteY16" fmla="*/ 313899 h 1132768"/>
                              <a:gd name="connsiteX17" fmla="*/ 427692 w 898711"/>
                              <a:gd name="connsiteY17" fmla="*/ 334370 h 1132768"/>
                              <a:gd name="connsiteX18" fmla="*/ 407220 w 898711"/>
                              <a:gd name="connsiteY18" fmla="*/ 341194 h 1132768"/>
                              <a:gd name="connsiteX19" fmla="*/ 304862 w 898711"/>
                              <a:gd name="connsiteY19" fmla="*/ 218365 h 1132768"/>
                              <a:gd name="connsiteX20" fmla="*/ 291214 w 898711"/>
                              <a:gd name="connsiteY20" fmla="*/ 177421 h 1132768"/>
                              <a:gd name="connsiteX21" fmla="*/ 284390 w 898711"/>
                              <a:gd name="connsiteY21" fmla="*/ 156950 h 1132768"/>
                              <a:gd name="connsiteX22" fmla="*/ 291214 w 898711"/>
                              <a:gd name="connsiteY22" fmla="*/ 95535 h 1132768"/>
                              <a:gd name="connsiteX23" fmla="*/ 311686 w 898711"/>
                              <a:gd name="connsiteY23" fmla="*/ 47768 h 1132768"/>
                              <a:gd name="connsiteX24" fmla="*/ 332157 w 898711"/>
                              <a:gd name="connsiteY24" fmla="*/ 34120 h 1132768"/>
                              <a:gd name="connsiteX25" fmla="*/ 345805 w 898711"/>
                              <a:gd name="connsiteY25" fmla="*/ 13648 h 1132768"/>
                              <a:gd name="connsiteX26" fmla="*/ 373101 w 898711"/>
                              <a:gd name="connsiteY26" fmla="*/ 6824 h 1132768"/>
                              <a:gd name="connsiteX27" fmla="*/ 393572 w 898711"/>
                              <a:gd name="connsiteY27" fmla="*/ 0 h 1132768"/>
                              <a:gd name="connsiteX28" fmla="*/ 495930 w 898711"/>
                              <a:gd name="connsiteY28" fmla="*/ 6824 h 1132768"/>
                              <a:gd name="connsiteX29" fmla="*/ 523226 w 898711"/>
                              <a:gd name="connsiteY29" fmla="*/ 20472 h 1132768"/>
                              <a:gd name="connsiteX30" fmla="*/ 543698 w 898711"/>
                              <a:gd name="connsiteY30" fmla="*/ 27296 h 1132768"/>
                              <a:gd name="connsiteX31" fmla="*/ 564169 w 898711"/>
                              <a:gd name="connsiteY31" fmla="*/ 40944 h 1132768"/>
                              <a:gd name="connsiteX32" fmla="*/ 584641 w 898711"/>
                              <a:gd name="connsiteY32" fmla="*/ 81887 h 1132768"/>
                              <a:gd name="connsiteX33" fmla="*/ 598289 w 898711"/>
                              <a:gd name="connsiteY33" fmla="*/ 102359 h 1132768"/>
                              <a:gd name="connsiteX34" fmla="*/ 584641 w 898711"/>
                              <a:gd name="connsiteY34" fmla="*/ 225188 h 1132768"/>
                              <a:gd name="connsiteX35" fmla="*/ 564169 w 898711"/>
                              <a:gd name="connsiteY35" fmla="*/ 238836 h 1132768"/>
                              <a:gd name="connsiteX36" fmla="*/ 530050 w 898711"/>
                              <a:gd name="connsiteY36" fmla="*/ 266132 h 1132768"/>
                              <a:gd name="connsiteX37" fmla="*/ 489107 w 898711"/>
                              <a:gd name="connsiteY37" fmla="*/ 293427 h 1132768"/>
                              <a:gd name="connsiteX0" fmla="*/ 120617 w 898711"/>
                              <a:gd name="connsiteY0" fmla="*/ 1084997 h 1132768"/>
                              <a:gd name="connsiteX1" fmla="*/ 338981 w 898711"/>
                              <a:gd name="connsiteY1" fmla="*/ 791570 h 1132768"/>
                              <a:gd name="connsiteX2" fmla="*/ 400396 w 898711"/>
                              <a:gd name="connsiteY2" fmla="*/ 723332 h 1132768"/>
                              <a:gd name="connsiteX3" fmla="*/ 434516 w 898711"/>
                              <a:gd name="connsiteY3" fmla="*/ 689212 h 1132768"/>
                              <a:gd name="connsiteX4" fmla="*/ 454987 w 898711"/>
                              <a:gd name="connsiteY4" fmla="*/ 750627 h 1132768"/>
                              <a:gd name="connsiteX5" fmla="*/ 461811 w 898711"/>
                              <a:gd name="connsiteY5" fmla="*/ 771099 h 1132768"/>
                              <a:gd name="connsiteX6" fmla="*/ 659704 w 898711"/>
                              <a:gd name="connsiteY6" fmla="*/ 1132765 h 1132768"/>
                              <a:gd name="connsiteX7" fmla="*/ 482283 w 898711"/>
                              <a:gd name="connsiteY7" fmla="*/ 764275 h 1132768"/>
                              <a:gd name="connsiteX8" fmla="*/ 420868 w 898711"/>
                              <a:gd name="connsiteY8" fmla="*/ 709684 h 1132768"/>
                              <a:gd name="connsiteX9" fmla="*/ 427692 w 898711"/>
                              <a:gd name="connsiteY9" fmla="*/ 634621 h 1132768"/>
                              <a:gd name="connsiteX10" fmla="*/ 420868 w 898711"/>
                              <a:gd name="connsiteY10" fmla="*/ 341194 h 1132768"/>
                              <a:gd name="connsiteX11" fmla="*/ 400396 w 898711"/>
                              <a:gd name="connsiteY11" fmla="*/ 327547 h 1132768"/>
                              <a:gd name="connsiteX12" fmla="*/ 379924 w 898711"/>
                              <a:gd name="connsiteY12" fmla="*/ 307075 h 1132768"/>
                              <a:gd name="connsiteX13" fmla="*/ 304862 w 898711"/>
                              <a:gd name="connsiteY13" fmla="*/ 279779 h 1132768"/>
                              <a:gd name="connsiteX14" fmla="*/ 18259 w 898711"/>
                              <a:gd name="connsiteY14" fmla="*/ 225188 h 1132768"/>
                              <a:gd name="connsiteX15" fmla="*/ 891716 w 898711"/>
                              <a:gd name="connsiteY15" fmla="*/ 313899 h 1132768"/>
                              <a:gd name="connsiteX16" fmla="*/ 427692 w 898711"/>
                              <a:gd name="connsiteY16" fmla="*/ 334370 h 1132768"/>
                              <a:gd name="connsiteX17" fmla="*/ 407220 w 898711"/>
                              <a:gd name="connsiteY17" fmla="*/ 341194 h 1132768"/>
                              <a:gd name="connsiteX18" fmla="*/ 304862 w 898711"/>
                              <a:gd name="connsiteY18" fmla="*/ 218365 h 1132768"/>
                              <a:gd name="connsiteX19" fmla="*/ 291214 w 898711"/>
                              <a:gd name="connsiteY19" fmla="*/ 177421 h 1132768"/>
                              <a:gd name="connsiteX20" fmla="*/ 284390 w 898711"/>
                              <a:gd name="connsiteY20" fmla="*/ 156950 h 1132768"/>
                              <a:gd name="connsiteX21" fmla="*/ 291214 w 898711"/>
                              <a:gd name="connsiteY21" fmla="*/ 95535 h 1132768"/>
                              <a:gd name="connsiteX22" fmla="*/ 311686 w 898711"/>
                              <a:gd name="connsiteY22" fmla="*/ 47768 h 1132768"/>
                              <a:gd name="connsiteX23" fmla="*/ 332157 w 898711"/>
                              <a:gd name="connsiteY23" fmla="*/ 34120 h 1132768"/>
                              <a:gd name="connsiteX24" fmla="*/ 345805 w 898711"/>
                              <a:gd name="connsiteY24" fmla="*/ 13648 h 1132768"/>
                              <a:gd name="connsiteX25" fmla="*/ 373101 w 898711"/>
                              <a:gd name="connsiteY25" fmla="*/ 6824 h 1132768"/>
                              <a:gd name="connsiteX26" fmla="*/ 393572 w 898711"/>
                              <a:gd name="connsiteY26" fmla="*/ 0 h 1132768"/>
                              <a:gd name="connsiteX27" fmla="*/ 495930 w 898711"/>
                              <a:gd name="connsiteY27" fmla="*/ 6824 h 1132768"/>
                              <a:gd name="connsiteX28" fmla="*/ 523226 w 898711"/>
                              <a:gd name="connsiteY28" fmla="*/ 20472 h 1132768"/>
                              <a:gd name="connsiteX29" fmla="*/ 543698 w 898711"/>
                              <a:gd name="connsiteY29" fmla="*/ 27296 h 1132768"/>
                              <a:gd name="connsiteX30" fmla="*/ 564169 w 898711"/>
                              <a:gd name="connsiteY30" fmla="*/ 40944 h 1132768"/>
                              <a:gd name="connsiteX31" fmla="*/ 584641 w 898711"/>
                              <a:gd name="connsiteY31" fmla="*/ 81887 h 1132768"/>
                              <a:gd name="connsiteX32" fmla="*/ 598289 w 898711"/>
                              <a:gd name="connsiteY32" fmla="*/ 102359 h 1132768"/>
                              <a:gd name="connsiteX33" fmla="*/ 584641 w 898711"/>
                              <a:gd name="connsiteY33" fmla="*/ 225188 h 1132768"/>
                              <a:gd name="connsiteX34" fmla="*/ 564169 w 898711"/>
                              <a:gd name="connsiteY34" fmla="*/ 238836 h 1132768"/>
                              <a:gd name="connsiteX35" fmla="*/ 530050 w 898711"/>
                              <a:gd name="connsiteY35" fmla="*/ 266132 h 1132768"/>
                              <a:gd name="connsiteX36" fmla="*/ 489107 w 898711"/>
                              <a:gd name="connsiteY36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34516 w 898711"/>
                              <a:gd name="connsiteY2" fmla="*/ 689212 h 1132768"/>
                              <a:gd name="connsiteX3" fmla="*/ 454987 w 898711"/>
                              <a:gd name="connsiteY3" fmla="*/ 750627 h 1132768"/>
                              <a:gd name="connsiteX4" fmla="*/ 461811 w 898711"/>
                              <a:gd name="connsiteY4" fmla="*/ 771099 h 1132768"/>
                              <a:gd name="connsiteX5" fmla="*/ 659704 w 898711"/>
                              <a:gd name="connsiteY5" fmla="*/ 1132765 h 1132768"/>
                              <a:gd name="connsiteX6" fmla="*/ 482283 w 898711"/>
                              <a:gd name="connsiteY6" fmla="*/ 764275 h 1132768"/>
                              <a:gd name="connsiteX7" fmla="*/ 420868 w 898711"/>
                              <a:gd name="connsiteY7" fmla="*/ 709684 h 1132768"/>
                              <a:gd name="connsiteX8" fmla="*/ 427692 w 898711"/>
                              <a:gd name="connsiteY8" fmla="*/ 634621 h 1132768"/>
                              <a:gd name="connsiteX9" fmla="*/ 420868 w 898711"/>
                              <a:gd name="connsiteY9" fmla="*/ 341194 h 1132768"/>
                              <a:gd name="connsiteX10" fmla="*/ 400396 w 898711"/>
                              <a:gd name="connsiteY10" fmla="*/ 327547 h 1132768"/>
                              <a:gd name="connsiteX11" fmla="*/ 379924 w 898711"/>
                              <a:gd name="connsiteY11" fmla="*/ 307075 h 1132768"/>
                              <a:gd name="connsiteX12" fmla="*/ 304862 w 898711"/>
                              <a:gd name="connsiteY12" fmla="*/ 279779 h 1132768"/>
                              <a:gd name="connsiteX13" fmla="*/ 18259 w 898711"/>
                              <a:gd name="connsiteY13" fmla="*/ 225188 h 1132768"/>
                              <a:gd name="connsiteX14" fmla="*/ 891716 w 898711"/>
                              <a:gd name="connsiteY14" fmla="*/ 313899 h 1132768"/>
                              <a:gd name="connsiteX15" fmla="*/ 427692 w 898711"/>
                              <a:gd name="connsiteY15" fmla="*/ 334370 h 1132768"/>
                              <a:gd name="connsiteX16" fmla="*/ 407220 w 898711"/>
                              <a:gd name="connsiteY16" fmla="*/ 341194 h 1132768"/>
                              <a:gd name="connsiteX17" fmla="*/ 304862 w 898711"/>
                              <a:gd name="connsiteY17" fmla="*/ 218365 h 1132768"/>
                              <a:gd name="connsiteX18" fmla="*/ 291214 w 898711"/>
                              <a:gd name="connsiteY18" fmla="*/ 177421 h 1132768"/>
                              <a:gd name="connsiteX19" fmla="*/ 284390 w 898711"/>
                              <a:gd name="connsiteY19" fmla="*/ 156950 h 1132768"/>
                              <a:gd name="connsiteX20" fmla="*/ 291214 w 898711"/>
                              <a:gd name="connsiteY20" fmla="*/ 95535 h 1132768"/>
                              <a:gd name="connsiteX21" fmla="*/ 311686 w 898711"/>
                              <a:gd name="connsiteY21" fmla="*/ 47768 h 1132768"/>
                              <a:gd name="connsiteX22" fmla="*/ 332157 w 898711"/>
                              <a:gd name="connsiteY22" fmla="*/ 34120 h 1132768"/>
                              <a:gd name="connsiteX23" fmla="*/ 345805 w 898711"/>
                              <a:gd name="connsiteY23" fmla="*/ 13648 h 1132768"/>
                              <a:gd name="connsiteX24" fmla="*/ 373101 w 898711"/>
                              <a:gd name="connsiteY24" fmla="*/ 6824 h 1132768"/>
                              <a:gd name="connsiteX25" fmla="*/ 393572 w 898711"/>
                              <a:gd name="connsiteY25" fmla="*/ 0 h 1132768"/>
                              <a:gd name="connsiteX26" fmla="*/ 495930 w 898711"/>
                              <a:gd name="connsiteY26" fmla="*/ 6824 h 1132768"/>
                              <a:gd name="connsiteX27" fmla="*/ 523226 w 898711"/>
                              <a:gd name="connsiteY27" fmla="*/ 20472 h 1132768"/>
                              <a:gd name="connsiteX28" fmla="*/ 543698 w 898711"/>
                              <a:gd name="connsiteY28" fmla="*/ 27296 h 1132768"/>
                              <a:gd name="connsiteX29" fmla="*/ 564169 w 898711"/>
                              <a:gd name="connsiteY29" fmla="*/ 40944 h 1132768"/>
                              <a:gd name="connsiteX30" fmla="*/ 584641 w 898711"/>
                              <a:gd name="connsiteY30" fmla="*/ 81887 h 1132768"/>
                              <a:gd name="connsiteX31" fmla="*/ 598289 w 898711"/>
                              <a:gd name="connsiteY31" fmla="*/ 102359 h 1132768"/>
                              <a:gd name="connsiteX32" fmla="*/ 584641 w 898711"/>
                              <a:gd name="connsiteY32" fmla="*/ 225188 h 1132768"/>
                              <a:gd name="connsiteX33" fmla="*/ 564169 w 898711"/>
                              <a:gd name="connsiteY33" fmla="*/ 238836 h 1132768"/>
                              <a:gd name="connsiteX34" fmla="*/ 530050 w 898711"/>
                              <a:gd name="connsiteY34" fmla="*/ 266132 h 1132768"/>
                              <a:gd name="connsiteX35" fmla="*/ 489107 w 898711"/>
                              <a:gd name="connsiteY35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34516 w 898711"/>
                              <a:gd name="connsiteY2" fmla="*/ 689212 h 1132768"/>
                              <a:gd name="connsiteX3" fmla="*/ 454987 w 898711"/>
                              <a:gd name="connsiteY3" fmla="*/ 750627 h 1132768"/>
                              <a:gd name="connsiteX4" fmla="*/ 461811 w 898711"/>
                              <a:gd name="connsiteY4" fmla="*/ 771099 h 1132768"/>
                              <a:gd name="connsiteX5" fmla="*/ 659704 w 898711"/>
                              <a:gd name="connsiteY5" fmla="*/ 1132765 h 1132768"/>
                              <a:gd name="connsiteX6" fmla="*/ 482283 w 898711"/>
                              <a:gd name="connsiteY6" fmla="*/ 764275 h 1132768"/>
                              <a:gd name="connsiteX7" fmla="*/ 427692 w 898711"/>
                              <a:gd name="connsiteY7" fmla="*/ 634621 h 1132768"/>
                              <a:gd name="connsiteX8" fmla="*/ 420868 w 898711"/>
                              <a:gd name="connsiteY8" fmla="*/ 341194 h 1132768"/>
                              <a:gd name="connsiteX9" fmla="*/ 400396 w 898711"/>
                              <a:gd name="connsiteY9" fmla="*/ 327547 h 1132768"/>
                              <a:gd name="connsiteX10" fmla="*/ 379924 w 898711"/>
                              <a:gd name="connsiteY10" fmla="*/ 307075 h 1132768"/>
                              <a:gd name="connsiteX11" fmla="*/ 304862 w 898711"/>
                              <a:gd name="connsiteY11" fmla="*/ 279779 h 1132768"/>
                              <a:gd name="connsiteX12" fmla="*/ 18259 w 898711"/>
                              <a:gd name="connsiteY12" fmla="*/ 225188 h 1132768"/>
                              <a:gd name="connsiteX13" fmla="*/ 891716 w 898711"/>
                              <a:gd name="connsiteY13" fmla="*/ 313899 h 1132768"/>
                              <a:gd name="connsiteX14" fmla="*/ 427692 w 898711"/>
                              <a:gd name="connsiteY14" fmla="*/ 334370 h 1132768"/>
                              <a:gd name="connsiteX15" fmla="*/ 407220 w 898711"/>
                              <a:gd name="connsiteY15" fmla="*/ 341194 h 1132768"/>
                              <a:gd name="connsiteX16" fmla="*/ 304862 w 898711"/>
                              <a:gd name="connsiteY16" fmla="*/ 218365 h 1132768"/>
                              <a:gd name="connsiteX17" fmla="*/ 291214 w 898711"/>
                              <a:gd name="connsiteY17" fmla="*/ 177421 h 1132768"/>
                              <a:gd name="connsiteX18" fmla="*/ 284390 w 898711"/>
                              <a:gd name="connsiteY18" fmla="*/ 156950 h 1132768"/>
                              <a:gd name="connsiteX19" fmla="*/ 291214 w 898711"/>
                              <a:gd name="connsiteY19" fmla="*/ 95535 h 1132768"/>
                              <a:gd name="connsiteX20" fmla="*/ 311686 w 898711"/>
                              <a:gd name="connsiteY20" fmla="*/ 47768 h 1132768"/>
                              <a:gd name="connsiteX21" fmla="*/ 332157 w 898711"/>
                              <a:gd name="connsiteY21" fmla="*/ 34120 h 1132768"/>
                              <a:gd name="connsiteX22" fmla="*/ 345805 w 898711"/>
                              <a:gd name="connsiteY22" fmla="*/ 13648 h 1132768"/>
                              <a:gd name="connsiteX23" fmla="*/ 373101 w 898711"/>
                              <a:gd name="connsiteY23" fmla="*/ 6824 h 1132768"/>
                              <a:gd name="connsiteX24" fmla="*/ 393572 w 898711"/>
                              <a:gd name="connsiteY24" fmla="*/ 0 h 1132768"/>
                              <a:gd name="connsiteX25" fmla="*/ 495930 w 898711"/>
                              <a:gd name="connsiteY25" fmla="*/ 6824 h 1132768"/>
                              <a:gd name="connsiteX26" fmla="*/ 523226 w 898711"/>
                              <a:gd name="connsiteY26" fmla="*/ 20472 h 1132768"/>
                              <a:gd name="connsiteX27" fmla="*/ 543698 w 898711"/>
                              <a:gd name="connsiteY27" fmla="*/ 27296 h 1132768"/>
                              <a:gd name="connsiteX28" fmla="*/ 564169 w 898711"/>
                              <a:gd name="connsiteY28" fmla="*/ 40944 h 1132768"/>
                              <a:gd name="connsiteX29" fmla="*/ 584641 w 898711"/>
                              <a:gd name="connsiteY29" fmla="*/ 81887 h 1132768"/>
                              <a:gd name="connsiteX30" fmla="*/ 598289 w 898711"/>
                              <a:gd name="connsiteY30" fmla="*/ 102359 h 1132768"/>
                              <a:gd name="connsiteX31" fmla="*/ 584641 w 898711"/>
                              <a:gd name="connsiteY31" fmla="*/ 225188 h 1132768"/>
                              <a:gd name="connsiteX32" fmla="*/ 564169 w 898711"/>
                              <a:gd name="connsiteY32" fmla="*/ 238836 h 1132768"/>
                              <a:gd name="connsiteX33" fmla="*/ 530050 w 898711"/>
                              <a:gd name="connsiteY33" fmla="*/ 266132 h 1132768"/>
                              <a:gd name="connsiteX34" fmla="*/ 489107 w 898711"/>
                              <a:gd name="connsiteY34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54987 w 898711"/>
                              <a:gd name="connsiteY2" fmla="*/ 750627 h 1132768"/>
                              <a:gd name="connsiteX3" fmla="*/ 461811 w 898711"/>
                              <a:gd name="connsiteY3" fmla="*/ 771099 h 1132768"/>
                              <a:gd name="connsiteX4" fmla="*/ 659704 w 898711"/>
                              <a:gd name="connsiteY4" fmla="*/ 1132765 h 1132768"/>
                              <a:gd name="connsiteX5" fmla="*/ 482283 w 898711"/>
                              <a:gd name="connsiteY5" fmla="*/ 764275 h 1132768"/>
                              <a:gd name="connsiteX6" fmla="*/ 427692 w 898711"/>
                              <a:gd name="connsiteY6" fmla="*/ 634621 h 1132768"/>
                              <a:gd name="connsiteX7" fmla="*/ 420868 w 898711"/>
                              <a:gd name="connsiteY7" fmla="*/ 341194 h 1132768"/>
                              <a:gd name="connsiteX8" fmla="*/ 400396 w 898711"/>
                              <a:gd name="connsiteY8" fmla="*/ 327547 h 1132768"/>
                              <a:gd name="connsiteX9" fmla="*/ 379924 w 898711"/>
                              <a:gd name="connsiteY9" fmla="*/ 307075 h 1132768"/>
                              <a:gd name="connsiteX10" fmla="*/ 304862 w 898711"/>
                              <a:gd name="connsiteY10" fmla="*/ 279779 h 1132768"/>
                              <a:gd name="connsiteX11" fmla="*/ 18259 w 898711"/>
                              <a:gd name="connsiteY11" fmla="*/ 225188 h 1132768"/>
                              <a:gd name="connsiteX12" fmla="*/ 891716 w 898711"/>
                              <a:gd name="connsiteY12" fmla="*/ 313899 h 1132768"/>
                              <a:gd name="connsiteX13" fmla="*/ 427692 w 898711"/>
                              <a:gd name="connsiteY13" fmla="*/ 334370 h 1132768"/>
                              <a:gd name="connsiteX14" fmla="*/ 407220 w 898711"/>
                              <a:gd name="connsiteY14" fmla="*/ 341194 h 1132768"/>
                              <a:gd name="connsiteX15" fmla="*/ 304862 w 898711"/>
                              <a:gd name="connsiteY15" fmla="*/ 218365 h 1132768"/>
                              <a:gd name="connsiteX16" fmla="*/ 291214 w 898711"/>
                              <a:gd name="connsiteY16" fmla="*/ 177421 h 1132768"/>
                              <a:gd name="connsiteX17" fmla="*/ 284390 w 898711"/>
                              <a:gd name="connsiteY17" fmla="*/ 156950 h 1132768"/>
                              <a:gd name="connsiteX18" fmla="*/ 291214 w 898711"/>
                              <a:gd name="connsiteY18" fmla="*/ 95535 h 1132768"/>
                              <a:gd name="connsiteX19" fmla="*/ 311686 w 898711"/>
                              <a:gd name="connsiteY19" fmla="*/ 47768 h 1132768"/>
                              <a:gd name="connsiteX20" fmla="*/ 332157 w 898711"/>
                              <a:gd name="connsiteY20" fmla="*/ 34120 h 1132768"/>
                              <a:gd name="connsiteX21" fmla="*/ 345805 w 898711"/>
                              <a:gd name="connsiteY21" fmla="*/ 13648 h 1132768"/>
                              <a:gd name="connsiteX22" fmla="*/ 373101 w 898711"/>
                              <a:gd name="connsiteY22" fmla="*/ 6824 h 1132768"/>
                              <a:gd name="connsiteX23" fmla="*/ 393572 w 898711"/>
                              <a:gd name="connsiteY23" fmla="*/ 0 h 1132768"/>
                              <a:gd name="connsiteX24" fmla="*/ 495930 w 898711"/>
                              <a:gd name="connsiteY24" fmla="*/ 6824 h 1132768"/>
                              <a:gd name="connsiteX25" fmla="*/ 523226 w 898711"/>
                              <a:gd name="connsiteY25" fmla="*/ 20472 h 1132768"/>
                              <a:gd name="connsiteX26" fmla="*/ 543698 w 898711"/>
                              <a:gd name="connsiteY26" fmla="*/ 27296 h 1132768"/>
                              <a:gd name="connsiteX27" fmla="*/ 564169 w 898711"/>
                              <a:gd name="connsiteY27" fmla="*/ 40944 h 1132768"/>
                              <a:gd name="connsiteX28" fmla="*/ 584641 w 898711"/>
                              <a:gd name="connsiteY28" fmla="*/ 81887 h 1132768"/>
                              <a:gd name="connsiteX29" fmla="*/ 598289 w 898711"/>
                              <a:gd name="connsiteY29" fmla="*/ 102359 h 1132768"/>
                              <a:gd name="connsiteX30" fmla="*/ 584641 w 898711"/>
                              <a:gd name="connsiteY30" fmla="*/ 225188 h 1132768"/>
                              <a:gd name="connsiteX31" fmla="*/ 564169 w 898711"/>
                              <a:gd name="connsiteY31" fmla="*/ 238836 h 1132768"/>
                              <a:gd name="connsiteX32" fmla="*/ 530050 w 898711"/>
                              <a:gd name="connsiteY32" fmla="*/ 266132 h 1132768"/>
                              <a:gd name="connsiteX33" fmla="*/ 489107 w 898711"/>
                              <a:gd name="connsiteY33" fmla="*/ 293427 h 1132768"/>
                              <a:gd name="connsiteX0" fmla="*/ 120617 w 898711"/>
                              <a:gd name="connsiteY0" fmla="*/ 1084997 h 1133917"/>
                              <a:gd name="connsiteX1" fmla="*/ 400396 w 898711"/>
                              <a:gd name="connsiteY1" fmla="*/ 723332 h 1133917"/>
                              <a:gd name="connsiteX2" fmla="*/ 454987 w 898711"/>
                              <a:gd name="connsiteY2" fmla="*/ 750627 h 1133917"/>
                              <a:gd name="connsiteX3" fmla="*/ 461811 w 898711"/>
                              <a:gd name="connsiteY3" fmla="*/ 771099 h 1133917"/>
                              <a:gd name="connsiteX4" fmla="*/ 659704 w 898711"/>
                              <a:gd name="connsiteY4" fmla="*/ 1132765 h 1133917"/>
                              <a:gd name="connsiteX5" fmla="*/ 427692 w 898711"/>
                              <a:gd name="connsiteY5" fmla="*/ 634621 h 1133917"/>
                              <a:gd name="connsiteX6" fmla="*/ 420868 w 898711"/>
                              <a:gd name="connsiteY6" fmla="*/ 341194 h 1133917"/>
                              <a:gd name="connsiteX7" fmla="*/ 400396 w 898711"/>
                              <a:gd name="connsiteY7" fmla="*/ 327547 h 1133917"/>
                              <a:gd name="connsiteX8" fmla="*/ 379924 w 898711"/>
                              <a:gd name="connsiteY8" fmla="*/ 307075 h 1133917"/>
                              <a:gd name="connsiteX9" fmla="*/ 304862 w 898711"/>
                              <a:gd name="connsiteY9" fmla="*/ 279779 h 1133917"/>
                              <a:gd name="connsiteX10" fmla="*/ 18259 w 898711"/>
                              <a:gd name="connsiteY10" fmla="*/ 225188 h 1133917"/>
                              <a:gd name="connsiteX11" fmla="*/ 891716 w 898711"/>
                              <a:gd name="connsiteY11" fmla="*/ 313899 h 1133917"/>
                              <a:gd name="connsiteX12" fmla="*/ 427692 w 898711"/>
                              <a:gd name="connsiteY12" fmla="*/ 334370 h 1133917"/>
                              <a:gd name="connsiteX13" fmla="*/ 407220 w 898711"/>
                              <a:gd name="connsiteY13" fmla="*/ 341194 h 1133917"/>
                              <a:gd name="connsiteX14" fmla="*/ 304862 w 898711"/>
                              <a:gd name="connsiteY14" fmla="*/ 218365 h 1133917"/>
                              <a:gd name="connsiteX15" fmla="*/ 291214 w 898711"/>
                              <a:gd name="connsiteY15" fmla="*/ 177421 h 1133917"/>
                              <a:gd name="connsiteX16" fmla="*/ 284390 w 898711"/>
                              <a:gd name="connsiteY16" fmla="*/ 156950 h 1133917"/>
                              <a:gd name="connsiteX17" fmla="*/ 291214 w 898711"/>
                              <a:gd name="connsiteY17" fmla="*/ 95535 h 1133917"/>
                              <a:gd name="connsiteX18" fmla="*/ 311686 w 898711"/>
                              <a:gd name="connsiteY18" fmla="*/ 47768 h 1133917"/>
                              <a:gd name="connsiteX19" fmla="*/ 332157 w 898711"/>
                              <a:gd name="connsiteY19" fmla="*/ 34120 h 1133917"/>
                              <a:gd name="connsiteX20" fmla="*/ 345805 w 898711"/>
                              <a:gd name="connsiteY20" fmla="*/ 13648 h 1133917"/>
                              <a:gd name="connsiteX21" fmla="*/ 373101 w 898711"/>
                              <a:gd name="connsiteY21" fmla="*/ 6824 h 1133917"/>
                              <a:gd name="connsiteX22" fmla="*/ 393572 w 898711"/>
                              <a:gd name="connsiteY22" fmla="*/ 0 h 1133917"/>
                              <a:gd name="connsiteX23" fmla="*/ 495930 w 898711"/>
                              <a:gd name="connsiteY23" fmla="*/ 6824 h 1133917"/>
                              <a:gd name="connsiteX24" fmla="*/ 523226 w 898711"/>
                              <a:gd name="connsiteY24" fmla="*/ 20472 h 1133917"/>
                              <a:gd name="connsiteX25" fmla="*/ 543698 w 898711"/>
                              <a:gd name="connsiteY25" fmla="*/ 27296 h 1133917"/>
                              <a:gd name="connsiteX26" fmla="*/ 564169 w 898711"/>
                              <a:gd name="connsiteY26" fmla="*/ 40944 h 1133917"/>
                              <a:gd name="connsiteX27" fmla="*/ 584641 w 898711"/>
                              <a:gd name="connsiteY27" fmla="*/ 81887 h 1133917"/>
                              <a:gd name="connsiteX28" fmla="*/ 598289 w 898711"/>
                              <a:gd name="connsiteY28" fmla="*/ 102359 h 1133917"/>
                              <a:gd name="connsiteX29" fmla="*/ 584641 w 898711"/>
                              <a:gd name="connsiteY29" fmla="*/ 225188 h 1133917"/>
                              <a:gd name="connsiteX30" fmla="*/ 564169 w 898711"/>
                              <a:gd name="connsiteY30" fmla="*/ 238836 h 1133917"/>
                              <a:gd name="connsiteX31" fmla="*/ 530050 w 898711"/>
                              <a:gd name="connsiteY31" fmla="*/ 266132 h 1133917"/>
                              <a:gd name="connsiteX32" fmla="*/ 489107 w 898711"/>
                              <a:gd name="connsiteY32" fmla="*/ 293427 h 1133917"/>
                              <a:gd name="connsiteX0" fmla="*/ 120617 w 898711"/>
                              <a:gd name="connsiteY0" fmla="*/ 1084997 h 1133573"/>
                              <a:gd name="connsiteX1" fmla="*/ 400396 w 898711"/>
                              <a:gd name="connsiteY1" fmla="*/ 723332 h 1133573"/>
                              <a:gd name="connsiteX2" fmla="*/ 454987 w 898711"/>
                              <a:gd name="connsiteY2" fmla="*/ 750627 h 1133573"/>
                              <a:gd name="connsiteX3" fmla="*/ 659704 w 898711"/>
                              <a:gd name="connsiteY3" fmla="*/ 1132765 h 1133573"/>
                              <a:gd name="connsiteX4" fmla="*/ 427692 w 898711"/>
                              <a:gd name="connsiteY4" fmla="*/ 634621 h 1133573"/>
                              <a:gd name="connsiteX5" fmla="*/ 420868 w 898711"/>
                              <a:gd name="connsiteY5" fmla="*/ 341194 h 1133573"/>
                              <a:gd name="connsiteX6" fmla="*/ 400396 w 898711"/>
                              <a:gd name="connsiteY6" fmla="*/ 327547 h 1133573"/>
                              <a:gd name="connsiteX7" fmla="*/ 379924 w 898711"/>
                              <a:gd name="connsiteY7" fmla="*/ 307075 h 1133573"/>
                              <a:gd name="connsiteX8" fmla="*/ 304862 w 898711"/>
                              <a:gd name="connsiteY8" fmla="*/ 279779 h 1133573"/>
                              <a:gd name="connsiteX9" fmla="*/ 18259 w 898711"/>
                              <a:gd name="connsiteY9" fmla="*/ 225188 h 1133573"/>
                              <a:gd name="connsiteX10" fmla="*/ 891716 w 898711"/>
                              <a:gd name="connsiteY10" fmla="*/ 313899 h 1133573"/>
                              <a:gd name="connsiteX11" fmla="*/ 427692 w 898711"/>
                              <a:gd name="connsiteY11" fmla="*/ 334370 h 1133573"/>
                              <a:gd name="connsiteX12" fmla="*/ 407220 w 898711"/>
                              <a:gd name="connsiteY12" fmla="*/ 341194 h 1133573"/>
                              <a:gd name="connsiteX13" fmla="*/ 304862 w 898711"/>
                              <a:gd name="connsiteY13" fmla="*/ 218365 h 1133573"/>
                              <a:gd name="connsiteX14" fmla="*/ 291214 w 898711"/>
                              <a:gd name="connsiteY14" fmla="*/ 177421 h 1133573"/>
                              <a:gd name="connsiteX15" fmla="*/ 284390 w 898711"/>
                              <a:gd name="connsiteY15" fmla="*/ 156950 h 1133573"/>
                              <a:gd name="connsiteX16" fmla="*/ 291214 w 898711"/>
                              <a:gd name="connsiteY16" fmla="*/ 95535 h 1133573"/>
                              <a:gd name="connsiteX17" fmla="*/ 311686 w 898711"/>
                              <a:gd name="connsiteY17" fmla="*/ 47768 h 1133573"/>
                              <a:gd name="connsiteX18" fmla="*/ 332157 w 898711"/>
                              <a:gd name="connsiteY18" fmla="*/ 34120 h 1133573"/>
                              <a:gd name="connsiteX19" fmla="*/ 345805 w 898711"/>
                              <a:gd name="connsiteY19" fmla="*/ 13648 h 1133573"/>
                              <a:gd name="connsiteX20" fmla="*/ 373101 w 898711"/>
                              <a:gd name="connsiteY20" fmla="*/ 6824 h 1133573"/>
                              <a:gd name="connsiteX21" fmla="*/ 393572 w 898711"/>
                              <a:gd name="connsiteY21" fmla="*/ 0 h 1133573"/>
                              <a:gd name="connsiteX22" fmla="*/ 495930 w 898711"/>
                              <a:gd name="connsiteY22" fmla="*/ 6824 h 1133573"/>
                              <a:gd name="connsiteX23" fmla="*/ 523226 w 898711"/>
                              <a:gd name="connsiteY23" fmla="*/ 20472 h 1133573"/>
                              <a:gd name="connsiteX24" fmla="*/ 543698 w 898711"/>
                              <a:gd name="connsiteY24" fmla="*/ 27296 h 1133573"/>
                              <a:gd name="connsiteX25" fmla="*/ 564169 w 898711"/>
                              <a:gd name="connsiteY25" fmla="*/ 40944 h 1133573"/>
                              <a:gd name="connsiteX26" fmla="*/ 584641 w 898711"/>
                              <a:gd name="connsiteY26" fmla="*/ 81887 h 1133573"/>
                              <a:gd name="connsiteX27" fmla="*/ 598289 w 898711"/>
                              <a:gd name="connsiteY27" fmla="*/ 102359 h 1133573"/>
                              <a:gd name="connsiteX28" fmla="*/ 584641 w 898711"/>
                              <a:gd name="connsiteY28" fmla="*/ 225188 h 1133573"/>
                              <a:gd name="connsiteX29" fmla="*/ 564169 w 898711"/>
                              <a:gd name="connsiteY29" fmla="*/ 238836 h 1133573"/>
                              <a:gd name="connsiteX30" fmla="*/ 530050 w 898711"/>
                              <a:gd name="connsiteY30" fmla="*/ 266132 h 1133573"/>
                              <a:gd name="connsiteX31" fmla="*/ 489107 w 898711"/>
                              <a:gd name="connsiteY31" fmla="*/ 293427 h 1133573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81887 h 1133149"/>
                              <a:gd name="connsiteX26" fmla="*/ 598289 w 898711"/>
                              <a:gd name="connsiteY26" fmla="*/ 102359 h 1133149"/>
                              <a:gd name="connsiteX27" fmla="*/ 584641 w 898711"/>
                              <a:gd name="connsiteY27" fmla="*/ 225188 h 1133149"/>
                              <a:gd name="connsiteX28" fmla="*/ 564169 w 898711"/>
                              <a:gd name="connsiteY28" fmla="*/ 238836 h 1133149"/>
                              <a:gd name="connsiteX29" fmla="*/ 530050 w 898711"/>
                              <a:gd name="connsiteY29" fmla="*/ 266132 h 1133149"/>
                              <a:gd name="connsiteX30" fmla="*/ 489107 w 898711"/>
                              <a:gd name="connsiteY30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81887 h 1133149"/>
                              <a:gd name="connsiteX26" fmla="*/ 584641 w 898711"/>
                              <a:gd name="connsiteY26" fmla="*/ 225188 h 1133149"/>
                              <a:gd name="connsiteX27" fmla="*/ 564169 w 898711"/>
                              <a:gd name="connsiteY27" fmla="*/ 238836 h 1133149"/>
                              <a:gd name="connsiteX28" fmla="*/ 530050 w 898711"/>
                              <a:gd name="connsiteY28" fmla="*/ 266132 h 1133149"/>
                              <a:gd name="connsiteX29" fmla="*/ 489107 w 898711"/>
                              <a:gd name="connsiteY29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225188 h 1133149"/>
                              <a:gd name="connsiteX26" fmla="*/ 564169 w 898711"/>
                              <a:gd name="connsiteY26" fmla="*/ 238836 h 1133149"/>
                              <a:gd name="connsiteX27" fmla="*/ 530050 w 898711"/>
                              <a:gd name="connsiteY27" fmla="*/ 266132 h 1133149"/>
                              <a:gd name="connsiteX28" fmla="*/ 489107 w 898711"/>
                              <a:gd name="connsiteY28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84641 w 898711"/>
                              <a:gd name="connsiteY24" fmla="*/ 225188 h 1133149"/>
                              <a:gd name="connsiteX25" fmla="*/ 564169 w 898711"/>
                              <a:gd name="connsiteY25" fmla="*/ 238836 h 1133149"/>
                              <a:gd name="connsiteX26" fmla="*/ 530050 w 898711"/>
                              <a:gd name="connsiteY26" fmla="*/ 266132 h 1133149"/>
                              <a:gd name="connsiteX27" fmla="*/ 489107 w 898711"/>
                              <a:gd name="connsiteY27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84641 w 898711"/>
                              <a:gd name="connsiteY23" fmla="*/ 225188 h 1133149"/>
                              <a:gd name="connsiteX24" fmla="*/ 564169 w 898711"/>
                              <a:gd name="connsiteY24" fmla="*/ 238836 h 1133149"/>
                              <a:gd name="connsiteX25" fmla="*/ 530050 w 898711"/>
                              <a:gd name="connsiteY25" fmla="*/ 266132 h 1133149"/>
                              <a:gd name="connsiteX26" fmla="*/ 489107 w 898711"/>
                              <a:gd name="connsiteY26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45805 w 898711"/>
                              <a:gd name="connsiteY17" fmla="*/ 13648 h 1133149"/>
                              <a:gd name="connsiteX18" fmla="*/ 373101 w 898711"/>
                              <a:gd name="connsiteY18" fmla="*/ 6824 h 1133149"/>
                              <a:gd name="connsiteX19" fmla="*/ 393572 w 898711"/>
                              <a:gd name="connsiteY19" fmla="*/ 0 h 1133149"/>
                              <a:gd name="connsiteX20" fmla="*/ 495930 w 898711"/>
                              <a:gd name="connsiteY20" fmla="*/ 6824 h 1133149"/>
                              <a:gd name="connsiteX21" fmla="*/ 523226 w 898711"/>
                              <a:gd name="connsiteY21" fmla="*/ 20472 h 1133149"/>
                              <a:gd name="connsiteX22" fmla="*/ 584641 w 898711"/>
                              <a:gd name="connsiteY22" fmla="*/ 225188 h 1133149"/>
                              <a:gd name="connsiteX23" fmla="*/ 564169 w 898711"/>
                              <a:gd name="connsiteY23" fmla="*/ 238836 h 1133149"/>
                              <a:gd name="connsiteX24" fmla="*/ 530050 w 898711"/>
                              <a:gd name="connsiteY24" fmla="*/ 266132 h 1133149"/>
                              <a:gd name="connsiteX25" fmla="*/ 489107 w 898711"/>
                              <a:gd name="connsiteY25" fmla="*/ 293427 h 1133149"/>
                              <a:gd name="connsiteX0" fmla="*/ 120617 w 898711"/>
                              <a:gd name="connsiteY0" fmla="*/ 1084460 h 1132612"/>
                              <a:gd name="connsiteX1" fmla="*/ 400396 w 898711"/>
                              <a:gd name="connsiteY1" fmla="*/ 722795 h 1132612"/>
                              <a:gd name="connsiteX2" fmla="*/ 659704 w 898711"/>
                              <a:gd name="connsiteY2" fmla="*/ 1132228 h 1132612"/>
                              <a:gd name="connsiteX3" fmla="*/ 427692 w 898711"/>
                              <a:gd name="connsiteY3" fmla="*/ 634084 h 1132612"/>
                              <a:gd name="connsiteX4" fmla="*/ 420868 w 898711"/>
                              <a:gd name="connsiteY4" fmla="*/ 340657 h 1132612"/>
                              <a:gd name="connsiteX5" fmla="*/ 400396 w 898711"/>
                              <a:gd name="connsiteY5" fmla="*/ 327010 h 1132612"/>
                              <a:gd name="connsiteX6" fmla="*/ 379924 w 898711"/>
                              <a:gd name="connsiteY6" fmla="*/ 306538 h 1132612"/>
                              <a:gd name="connsiteX7" fmla="*/ 304862 w 898711"/>
                              <a:gd name="connsiteY7" fmla="*/ 279242 h 1132612"/>
                              <a:gd name="connsiteX8" fmla="*/ 18259 w 898711"/>
                              <a:gd name="connsiteY8" fmla="*/ 224651 h 1132612"/>
                              <a:gd name="connsiteX9" fmla="*/ 891716 w 898711"/>
                              <a:gd name="connsiteY9" fmla="*/ 313362 h 1132612"/>
                              <a:gd name="connsiteX10" fmla="*/ 427692 w 898711"/>
                              <a:gd name="connsiteY10" fmla="*/ 333833 h 1132612"/>
                              <a:gd name="connsiteX11" fmla="*/ 407220 w 898711"/>
                              <a:gd name="connsiteY11" fmla="*/ 340657 h 1132612"/>
                              <a:gd name="connsiteX12" fmla="*/ 304862 w 898711"/>
                              <a:gd name="connsiteY12" fmla="*/ 217828 h 1132612"/>
                              <a:gd name="connsiteX13" fmla="*/ 291214 w 898711"/>
                              <a:gd name="connsiteY13" fmla="*/ 176884 h 1132612"/>
                              <a:gd name="connsiteX14" fmla="*/ 284390 w 898711"/>
                              <a:gd name="connsiteY14" fmla="*/ 156413 h 1132612"/>
                              <a:gd name="connsiteX15" fmla="*/ 291214 w 898711"/>
                              <a:gd name="connsiteY15" fmla="*/ 94998 h 1132612"/>
                              <a:gd name="connsiteX16" fmla="*/ 311686 w 898711"/>
                              <a:gd name="connsiteY16" fmla="*/ 47231 h 1132612"/>
                              <a:gd name="connsiteX17" fmla="*/ 345805 w 898711"/>
                              <a:gd name="connsiteY17" fmla="*/ 13111 h 1132612"/>
                              <a:gd name="connsiteX18" fmla="*/ 373101 w 898711"/>
                              <a:gd name="connsiteY18" fmla="*/ 6287 h 1132612"/>
                              <a:gd name="connsiteX19" fmla="*/ 495930 w 898711"/>
                              <a:gd name="connsiteY19" fmla="*/ 6287 h 1132612"/>
                              <a:gd name="connsiteX20" fmla="*/ 523226 w 898711"/>
                              <a:gd name="connsiteY20" fmla="*/ 19935 h 1132612"/>
                              <a:gd name="connsiteX21" fmla="*/ 584641 w 898711"/>
                              <a:gd name="connsiteY21" fmla="*/ 224651 h 1132612"/>
                              <a:gd name="connsiteX22" fmla="*/ 564169 w 898711"/>
                              <a:gd name="connsiteY22" fmla="*/ 238299 h 1132612"/>
                              <a:gd name="connsiteX23" fmla="*/ 530050 w 898711"/>
                              <a:gd name="connsiteY23" fmla="*/ 265595 h 1132612"/>
                              <a:gd name="connsiteX24" fmla="*/ 489107 w 898711"/>
                              <a:gd name="connsiteY24" fmla="*/ 292890 h 1132612"/>
                              <a:gd name="connsiteX0" fmla="*/ 120617 w 898711"/>
                              <a:gd name="connsiteY0" fmla="*/ 1084460 h 1132612"/>
                              <a:gd name="connsiteX1" fmla="*/ 400396 w 898711"/>
                              <a:gd name="connsiteY1" fmla="*/ 722795 h 1132612"/>
                              <a:gd name="connsiteX2" fmla="*/ 659704 w 898711"/>
                              <a:gd name="connsiteY2" fmla="*/ 1132228 h 1132612"/>
                              <a:gd name="connsiteX3" fmla="*/ 427692 w 898711"/>
                              <a:gd name="connsiteY3" fmla="*/ 634084 h 1132612"/>
                              <a:gd name="connsiteX4" fmla="*/ 420868 w 898711"/>
                              <a:gd name="connsiteY4" fmla="*/ 340657 h 1132612"/>
                              <a:gd name="connsiteX5" fmla="*/ 400396 w 898711"/>
                              <a:gd name="connsiteY5" fmla="*/ 327010 h 1132612"/>
                              <a:gd name="connsiteX6" fmla="*/ 379924 w 898711"/>
                              <a:gd name="connsiteY6" fmla="*/ 306538 h 1132612"/>
                              <a:gd name="connsiteX7" fmla="*/ 304862 w 898711"/>
                              <a:gd name="connsiteY7" fmla="*/ 279242 h 1132612"/>
                              <a:gd name="connsiteX8" fmla="*/ 18259 w 898711"/>
                              <a:gd name="connsiteY8" fmla="*/ 224651 h 1132612"/>
                              <a:gd name="connsiteX9" fmla="*/ 891716 w 898711"/>
                              <a:gd name="connsiteY9" fmla="*/ 313362 h 1132612"/>
                              <a:gd name="connsiteX10" fmla="*/ 427692 w 898711"/>
                              <a:gd name="connsiteY10" fmla="*/ 333833 h 1132612"/>
                              <a:gd name="connsiteX11" fmla="*/ 407220 w 898711"/>
                              <a:gd name="connsiteY11" fmla="*/ 340657 h 1132612"/>
                              <a:gd name="connsiteX12" fmla="*/ 304862 w 898711"/>
                              <a:gd name="connsiteY12" fmla="*/ 217828 h 1132612"/>
                              <a:gd name="connsiteX13" fmla="*/ 291214 w 898711"/>
                              <a:gd name="connsiteY13" fmla="*/ 176884 h 1132612"/>
                              <a:gd name="connsiteX14" fmla="*/ 284390 w 898711"/>
                              <a:gd name="connsiteY14" fmla="*/ 156413 h 1132612"/>
                              <a:gd name="connsiteX15" fmla="*/ 291214 w 898711"/>
                              <a:gd name="connsiteY15" fmla="*/ 94998 h 1132612"/>
                              <a:gd name="connsiteX16" fmla="*/ 345805 w 898711"/>
                              <a:gd name="connsiteY16" fmla="*/ 13111 h 1132612"/>
                              <a:gd name="connsiteX17" fmla="*/ 373101 w 898711"/>
                              <a:gd name="connsiteY17" fmla="*/ 6287 h 1132612"/>
                              <a:gd name="connsiteX18" fmla="*/ 495930 w 898711"/>
                              <a:gd name="connsiteY18" fmla="*/ 6287 h 1132612"/>
                              <a:gd name="connsiteX19" fmla="*/ 523226 w 898711"/>
                              <a:gd name="connsiteY19" fmla="*/ 19935 h 1132612"/>
                              <a:gd name="connsiteX20" fmla="*/ 584641 w 898711"/>
                              <a:gd name="connsiteY20" fmla="*/ 224651 h 1132612"/>
                              <a:gd name="connsiteX21" fmla="*/ 564169 w 898711"/>
                              <a:gd name="connsiteY21" fmla="*/ 238299 h 1132612"/>
                              <a:gd name="connsiteX22" fmla="*/ 530050 w 898711"/>
                              <a:gd name="connsiteY22" fmla="*/ 265595 h 1132612"/>
                              <a:gd name="connsiteX23" fmla="*/ 489107 w 898711"/>
                              <a:gd name="connsiteY23" fmla="*/ 292890 h 1132612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304862 w 898711"/>
                              <a:gd name="connsiteY12" fmla="*/ 218190 h 1132974"/>
                              <a:gd name="connsiteX13" fmla="*/ 291214 w 898711"/>
                              <a:gd name="connsiteY13" fmla="*/ 177246 h 1132974"/>
                              <a:gd name="connsiteX14" fmla="*/ 284390 w 898711"/>
                              <a:gd name="connsiteY14" fmla="*/ 156775 h 1132974"/>
                              <a:gd name="connsiteX15" fmla="*/ 291214 w 898711"/>
                              <a:gd name="connsiteY15" fmla="*/ 95360 h 1132974"/>
                              <a:gd name="connsiteX16" fmla="*/ 345805 w 898711"/>
                              <a:gd name="connsiteY16" fmla="*/ 13473 h 1132974"/>
                              <a:gd name="connsiteX17" fmla="*/ 495930 w 898711"/>
                              <a:gd name="connsiteY17" fmla="*/ 6649 h 1132974"/>
                              <a:gd name="connsiteX18" fmla="*/ 523226 w 898711"/>
                              <a:gd name="connsiteY18" fmla="*/ 20297 h 1132974"/>
                              <a:gd name="connsiteX19" fmla="*/ 584641 w 898711"/>
                              <a:gd name="connsiteY19" fmla="*/ 225013 h 1132974"/>
                              <a:gd name="connsiteX20" fmla="*/ 564169 w 898711"/>
                              <a:gd name="connsiteY20" fmla="*/ 238661 h 1132974"/>
                              <a:gd name="connsiteX21" fmla="*/ 530050 w 898711"/>
                              <a:gd name="connsiteY21" fmla="*/ 265957 h 1132974"/>
                              <a:gd name="connsiteX22" fmla="*/ 489107 w 898711"/>
                              <a:gd name="connsiteY22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304862 w 898711"/>
                              <a:gd name="connsiteY12" fmla="*/ 218190 h 1132974"/>
                              <a:gd name="connsiteX13" fmla="*/ 291214 w 898711"/>
                              <a:gd name="connsiteY13" fmla="*/ 177246 h 1132974"/>
                              <a:gd name="connsiteX14" fmla="*/ 291214 w 898711"/>
                              <a:gd name="connsiteY14" fmla="*/ 95360 h 1132974"/>
                              <a:gd name="connsiteX15" fmla="*/ 345805 w 898711"/>
                              <a:gd name="connsiteY15" fmla="*/ 13473 h 1132974"/>
                              <a:gd name="connsiteX16" fmla="*/ 495930 w 898711"/>
                              <a:gd name="connsiteY16" fmla="*/ 6649 h 1132974"/>
                              <a:gd name="connsiteX17" fmla="*/ 523226 w 898711"/>
                              <a:gd name="connsiteY17" fmla="*/ 20297 h 1132974"/>
                              <a:gd name="connsiteX18" fmla="*/ 584641 w 898711"/>
                              <a:gd name="connsiteY18" fmla="*/ 225013 h 1132974"/>
                              <a:gd name="connsiteX19" fmla="*/ 564169 w 898711"/>
                              <a:gd name="connsiteY19" fmla="*/ 238661 h 1132974"/>
                              <a:gd name="connsiteX20" fmla="*/ 530050 w 898711"/>
                              <a:gd name="connsiteY20" fmla="*/ 265957 h 1132974"/>
                              <a:gd name="connsiteX21" fmla="*/ 489107 w 898711"/>
                              <a:gd name="connsiteY21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564169 w 898711"/>
                              <a:gd name="connsiteY18" fmla="*/ 238661 h 1132974"/>
                              <a:gd name="connsiteX19" fmla="*/ 530050 w 898711"/>
                              <a:gd name="connsiteY19" fmla="*/ 265957 h 1132974"/>
                              <a:gd name="connsiteX20" fmla="*/ 489107 w 898711"/>
                              <a:gd name="connsiteY20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564169 w 898711"/>
                              <a:gd name="connsiteY18" fmla="*/ 238661 h 1132974"/>
                              <a:gd name="connsiteX19" fmla="*/ 489107 w 898711"/>
                              <a:gd name="connsiteY19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489107 w 898711"/>
                              <a:gd name="connsiteY18" fmla="*/ 293252 h 1132974"/>
                              <a:gd name="connsiteX0" fmla="*/ 120617 w 898711"/>
                              <a:gd name="connsiteY0" fmla="*/ 1095432 h 1143584"/>
                              <a:gd name="connsiteX1" fmla="*/ 400396 w 898711"/>
                              <a:gd name="connsiteY1" fmla="*/ 733767 h 1143584"/>
                              <a:gd name="connsiteX2" fmla="*/ 659704 w 898711"/>
                              <a:gd name="connsiteY2" fmla="*/ 1143200 h 1143584"/>
                              <a:gd name="connsiteX3" fmla="*/ 427692 w 898711"/>
                              <a:gd name="connsiteY3" fmla="*/ 645056 h 1143584"/>
                              <a:gd name="connsiteX4" fmla="*/ 420868 w 898711"/>
                              <a:gd name="connsiteY4" fmla="*/ 351629 h 1143584"/>
                              <a:gd name="connsiteX5" fmla="*/ 400396 w 898711"/>
                              <a:gd name="connsiteY5" fmla="*/ 337982 h 1143584"/>
                              <a:gd name="connsiteX6" fmla="*/ 379924 w 898711"/>
                              <a:gd name="connsiteY6" fmla="*/ 317510 h 1143584"/>
                              <a:gd name="connsiteX7" fmla="*/ 304862 w 898711"/>
                              <a:gd name="connsiteY7" fmla="*/ 290214 h 1143584"/>
                              <a:gd name="connsiteX8" fmla="*/ 18259 w 898711"/>
                              <a:gd name="connsiteY8" fmla="*/ 235623 h 1143584"/>
                              <a:gd name="connsiteX9" fmla="*/ 891716 w 898711"/>
                              <a:gd name="connsiteY9" fmla="*/ 324334 h 1143584"/>
                              <a:gd name="connsiteX10" fmla="*/ 427692 w 898711"/>
                              <a:gd name="connsiteY10" fmla="*/ 344805 h 1143584"/>
                              <a:gd name="connsiteX11" fmla="*/ 407220 w 898711"/>
                              <a:gd name="connsiteY11" fmla="*/ 351629 h 1143584"/>
                              <a:gd name="connsiteX12" fmla="*/ 291214 w 898711"/>
                              <a:gd name="connsiteY12" fmla="*/ 187856 h 1143584"/>
                              <a:gd name="connsiteX13" fmla="*/ 291214 w 898711"/>
                              <a:gd name="connsiteY13" fmla="*/ 105970 h 1143584"/>
                              <a:gd name="connsiteX14" fmla="*/ 345805 w 898711"/>
                              <a:gd name="connsiteY14" fmla="*/ 24083 h 1143584"/>
                              <a:gd name="connsiteX15" fmla="*/ 495930 w 898711"/>
                              <a:gd name="connsiteY15" fmla="*/ 17259 h 1143584"/>
                              <a:gd name="connsiteX16" fmla="*/ 584641 w 898711"/>
                              <a:gd name="connsiteY16" fmla="*/ 235623 h 1143584"/>
                              <a:gd name="connsiteX17" fmla="*/ 489107 w 898711"/>
                              <a:gd name="connsiteY17" fmla="*/ 303862 h 1143584"/>
                              <a:gd name="connsiteX0" fmla="*/ 120617 w 898711"/>
                              <a:gd name="connsiteY0" fmla="*/ 1099245 h 1147397"/>
                              <a:gd name="connsiteX1" fmla="*/ 400396 w 898711"/>
                              <a:gd name="connsiteY1" fmla="*/ 737580 h 1147397"/>
                              <a:gd name="connsiteX2" fmla="*/ 659704 w 898711"/>
                              <a:gd name="connsiteY2" fmla="*/ 1147013 h 1147397"/>
                              <a:gd name="connsiteX3" fmla="*/ 427692 w 898711"/>
                              <a:gd name="connsiteY3" fmla="*/ 648869 h 1147397"/>
                              <a:gd name="connsiteX4" fmla="*/ 420868 w 898711"/>
                              <a:gd name="connsiteY4" fmla="*/ 355442 h 1147397"/>
                              <a:gd name="connsiteX5" fmla="*/ 400396 w 898711"/>
                              <a:gd name="connsiteY5" fmla="*/ 341795 h 1147397"/>
                              <a:gd name="connsiteX6" fmla="*/ 379924 w 898711"/>
                              <a:gd name="connsiteY6" fmla="*/ 321323 h 1147397"/>
                              <a:gd name="connsiteX7" fmla="*/ 304862 w 898711"/>
                              <a:gd name="connsiteY7" fmla="*/ 294027 h 1147397"/>
                              <a:gd name="connsiteX8" fmla="*/ 18259 w 898711"/>
                              <a:gd name="connsiteY8" fmla="*/ 239436 h 1147397"/>
                              <a:gd name="connsiteX9" fmla="*/ 891716 w 898711"/>
                              <a:gd name="connsiteY9" fmla="*/ 328147 h 1147397"/>
                              <a:gd name="connsiteX10" fmla="*/ 427692 w 898711"/>
                              <a:gd name="connsiteY10" fmla="*/ 348618 h 1147397"/>
                              <a:gd name="connsiteX11" fmla="*/ 407220 w 898711"/>
                              <a:gd name="connsiteY11" fmla="*/ 355442 h 1147397"/>
                              <a:gd name="connsiteX12" fmla="*/ 291214 w 898711"/>
                              <a:gd name="connsiteY12" fmla="*/ 191669 h 1147397"/>
                              <a:gd name="connsiteX13" fmla="*/ 345805 w 898711"/>
                              <a:gd name="connsiteY13" fmla="*/ 27896 h 1147397"/>
                              <a:gd name="connsiteX14" fmla="*/ 495930 w 898711"/>
                              <a:gd name="connsiteY14" fmla="*/ 21072 h 1147397"/>
                              <a:gd name="connsiteX15" fmla="*/ 584641 w 898711"/>
                              <a:gd name="connsiteY15" fmla="*/ 239436 h 1147397"/>
                              <a:gd name="connsiteX16" fmla="*/ 489107 w 898711"/>
                              <a:gd name="connsiteY16" fmla="*/ 307675 h 1147397"/>
                              <a:gd name="connsiteX0" fmla="*/ 114680 w 892774"/>
                              <a:gd name="connsiteY0" fmla="*/ 1099245 h 1147397"/>
                              <a:gd name="connsiteX1" fmla="*/ 394459 w 892774"/>
                              <a:gd name="connsiteY1" fmla="*/ 737580 h 1147397"/>
                              <a:gd name="connsiteX2" fmla="*/ 653767 w 892774"/>
                              <a:gd name="connsiteY2" fmla="*/ 1147013 h 1147397"/>
                              <a:gd name="connsiteX3" fmla="*/ 421755 w 892774"/>
                              <a:gd name="connsiteY3" fmla="*/ 648869 h 1147397"/>
                              <a:gd name="connsiteX4" fmla="*/ 414931 w 892774"/>
                              <a:gd name="connsiteY4" fmla="*/ 355442 h 1147397"/>
                              <a:gd name="connsiteX5" fmla="*/ 394459 w 892774"/>
                              <a:gd name="connsiteY5" fmla="*/ 341795 h 1147397"/>
                              <a:gd name="connsiteX6" fmla="*/ 373987 w 892774"/>
                              <a:gd name="connsiteY6" fmla="*/ 321323 h 1147397"/>
                              <a:gd name="connsiteX7" fmla="*/ 12322 w 892774"/>
                              <a:gd name="connsiteY7" fmla="*/ 239436 h 1147397"/>
                              <a:gd name="connsiteX8" fmla="*/ 885779 w 892774"/>
                              <a:gd name="connsiteY8" fmla="*/ 328147 h 1147397"/>
                              <a:gd name="connsiteX9" fmla="*/ 421755 w 892774"/>
                              <a:gd name="connsiteY9" fmla="*/ 348618 h 1147397"/>
                              <a:gd name="connsiteX10" fmla="*/ 401283 w 892774"/>
                              <a:gd name="connsiteY10" fmla="*/ 355442 h 1147397"/>
                              <a:gd name="connsiteX11" fmla="*/ 285277 w 892774"/>
                              <a:gd name="connsiteY11" fmla="*/ 191669 h 1147397"/>
                              <a:gd name="connsiteX12" fmla="*/ 339868 w 892774"/>
                              <a:gd name="connsiteY12" fmla="*/ 27896 h 1147397"/>
                              <a:gd name="connsiteX13" fmla="*/ 489993 w 892774"/>
                              <a:gd name="connsiteY13" fmla="*/ 21072 h 1147397"/>
                              <a:gd name="connsiteX14" fmla="*/ 578704 w 892774"/>
                              <a:gd name="connsiteY14" fmla="*/ 239436 h 1147397"/>
                              <a:gd name="connsiteX15" fmla="*/ 483170 w 892774"/>
                              <a:gd name="connsiteY15" fmla="*/ 307675 h 1147397"/>
                              <a:gd name="connsiteX0" fmla="*/ 113432 w 891526"/>
                              <a:gd name="connsiteY0" fmla="*/ 1099245 h 1147397"/>
                              <a:gd name="connsiteX1" fmla="*/ 393211 w 891526"/>
                              <a:gd name="connsiteY1" fmla="*/ 737580 h 1147397"/>
                              <a:gd name="connsiteX2" fmla="*/ 652519 w 891526"/>
                              <a:gd name="connsiteY2" fmla="*/ 1147013 h 1147397"/>
                              <a:gd name="connsiteX3" fmla="*/ 420507 w 891526"/>
                              <a:gd name="connsiteY3" fmla="*/ 648869 h 1147397"/>
                              <a:gd name="connsiteX4" fmla="*/ 413683 w 891526"/>
                              <a:gd name="connsiteY4" fmla="*/ 355442 h 1147397"/>
                              <a:gd name="connsiteX5" fmla="*/ 393211 w 891526"/>
                              <a:gd name="connsiteY5" fmla="*/ 341795 h 1147397"/>
                              <a:gd name="connsiteX6" fmla="*/ 11074 w 891526"/>
                              <a:gd name="connsiteY6" fmla="*/ 239436 h 1147397"/>
                              <a:gd name="connsiteX7" fmla="*/ 884531 w 891526"/>
                              <a:gd name="connsiteY7" fmla="*/ 328147 h 1147397"/>
                              <a:gd name="connsiteX8" fmla="*/ 420507 w 891526"/>
                              <a:gd name="connsiteY8" fmla="*/ 348618 h 1147397"/>
                              <a:gd name="connsiteX9" fmla="*/ 400035 w 891526"/>
                              <a:gd name="connsiteY9" fmla="*/ 355442 h 1147397"/>
                              <a:gd name="connsiteX10" fmla="*/ 284029 w 891526"/>
                              <a:gd name="connsiteY10" fmla="*/ 191669 h 1147397"/>
                              <a:gd name="connsiteX11" fmla="*/ 338620 w 891526"/>
                              <a:gd name="connsiteY11" fmla="*/ 27896 h 1147397"/>
                              <a:gd name="connsiteX12" fmla="*/ 488745 w 891526"/>
                              <a:gd name="connsiteY12" fmla="*/ 21072 h 1147397"/>
                              <a:gd name="connsiteX13" fmla="*/ 577456 w 891526"/>
                              <a:gd name="connsiteY13" fmla="*/ 239436 h 1147397"/>
                              <a:gd name="connsiteX14" fmla="*/ 481922 w 891526"/>
                              <a:gd name="connsiteY14" fmla="*/ 307675 h 1147397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6"/>
                              <a:gd name="connsiteX1" fmla="*/ 446172 w 891526"/>
                              <a:gd name="connsiteY1" fmla="*/ 655752 h 1147016"/>
                              <a:gd name="connsiteX2" fmla="*/ 652519 w 891526"/>
                              <a:gd name="connsiteY2" fmla="*/ 1147013 h 1147016"/>
                              <a:gd name="connsiteX3" fmla="*/ 420507 w 891526"/>
                              <a:gd name="connsiteY3" fmla="*/ 648869 h 1147016"/>
                              <a:gd name="connsiteX4" fmla="*/ 413683 w 891526"/>
                              <a:gd name="connsiteY4" fmla="*/ 355442 h 1147016"/>
                              <a:gd name="connsiteX5" fmla="*/ 393211 w 891526"/>
                              <a:gd name="connsiteY5" fmla="*/ 341795 h 1147016"/>
                              <a:gd name="connsiteX6" fmla="*/ 11074 w 891526"/>
                              <a:gd name="connsiteY6" fmla="*/ 239436 h 1147016"/>
                              <a:gd name="connsiteX7" fmla="*/ 884531 w 891526"/>
                              <a:gd name="connsiteY7" fmla="*/ 328147 h 1147016"/>
                              <a:gd name="connsiteX8" fmla="*/ 420507 w 891526"/>
                              <a:gd name="connsiteY8" fmla="*/ 348618 h 1147016"/>
                              <a:gd name="connsiteX9" fmla="*/ 400035 w 891526"/>
                              <a:gd name="connsiteY9" fmla="*/ 355442 h 1147016"/>
                              <a:gd name="connsiteX10" fmla="*/ 284029 w 891526"/>
                              <a:gd name="connsiteY10" fmla="*/ 191669 h 1147016"/>
                              <a:gd name="connsiteX11" fmla="*/ 338620 w 891526"/>
                              <a:gd name="connsiteY11" fmla="*/ 27896 h 1147016"/>
                              <a:gd name="connsiteX12" fmla="*/ 488745 w 891526"/>
                              <a:gd name="connsiteY12" fmla="*/ 21072 h 1147016"/>
                              <a:gd name="connsiteX13" fmla="*/ 577456 w 891526"/>
                              <a:gd name="connsiteY13" fmla="*/ 239436 h 1147016"/>
                              <a:gd name="connsiteX14" fmla="*/ 481922 w 891526"/>
                              <a:gd name="connsiteY14" fmla="*/ 307675 h 1147016"/>
                              <a:gd name="connsiteX0" fmla="*/ 113432 w 891526"/>
                              <a:gd name="connsiteY0" fmla="*/ 1099245 h 1147016"/>
                              <a:gd name="connsiteX1" fmla="*/ 446172 w 891526"/>
                              <a:gd name="connsiteY1" fmla="*/ 655752 h 1147016"/>
                              <a:gd name="connsiteX2" fmla="*/ 652519 w 891526"/>
                              <a:gd name="connsiteY2" fmla="*/ 1147013 h 1147016"/>
                              <a:gd name="connsiteX3" fmla="*/ 420507 w 891526"/>
                              <a:gd name="connsiteY3" fmla="*/ 648869 h 1147016"/>
                              <a:gd name="connsiteX4" fmla="*/ 413683 w 891526"/>
                              <a:gd name="connsiteY4" fmla="*/ 355442 h 1147016"/>
                              <a:gd name="connsiteX5" fmla="*/ 393211 w 891526"/>
                              <a:gd name="connsiteY5" fmla="*/ 341795 h 1147016"/>
                              <a:gd name="connsiteX6" fmla="*/ 11074 w 891526"/>
                              <a:gd name="connsiteY6" fmla="*/ 239436 h 1147016"/>
                              <a:gd name="connsiteX7" fmla="*/ 884531 w 891526"/>
                              <a:gd name="connsiteY7" fmla="*/ 328147 h 1147016"/>
                              <a:gd name="connsiteX8" fmla="*/ 420507 w 891526"/>
                              <a:gd name="connsiteY8" fmla="*/ 348618 h 1147016"/>
                              <a:gd name="connsiteX9" fmla="*/ 400035 w 891526"/>
                              <a:gd name="connsiteY9" fmla="*/ 355442 h 1147016"/>
                              <a:gd name="connsiteX10" fmla="*/ 284029 w 891526"/>
                              <a:gd name="connsiteY10" fmla="*/ 191669 h 1147016"/>
                              <a:gd name="connsiteX11" fmla="*/ 338620 w 891526"/>
                              <a:gd name="connsiteY11" fmla="*/ 27896 h 1147016"/>
                              <a:gd name="connsiteX12" fmla="*/ 488745 w 891526"/>
                              <a:gd name="connsiteY12" fmla="*/ 21072 h 1147016"/>
                              <a:gd name="connsiteX13" fmla="*/ 577456 w 891526"/>
                              <a:gd name="connsiteY13" fmla="*/ 239436 h 1147016"/>
                              <a:gd name="connsiteX14" fmla="*/ 481922 w 891526"/>
                              <a:gd name="connsiteY14" fmla="*/ 307675 h 1147016"/>
                              <a:gd name="connsiteX0" fmla="*/ 150128 w 929719"/>
                              <a:gd name="connsiteY0" fmla="*/ 1099245 h 1147016"/>
                              <a:gd name="connsiteX1" fmla="*/ 482868 w 929719"/>
                              <a:gd name="connsiteY1" fmla="*/ 655752 h 1147016"/>
                              <a:gd name="connsiteX2" fmla="*/ 689215 w 929719"/>
                              <a:gd name="connsiteY2" fmla="*/ 1147013 h 1147016"/>
                              <a:gd name="connsiteX3" fmla="*/ 457203 w 929719"/>
                              <a:gd name="connsiteY3" fmla="*/ 648869 h 1147016"/>
                              <a:gd name="connsiteX4" fmla="*/ 450379 w 929719"/>
                              <a:gd name="connsiteY4" fmla="*/ 355442 h 1147016"/>
                              <a:gd name="connsiteX5" fmla="*/ 429907 w 929719"/>
                              <a:gd name="connsiteY5" fmla="*/ 341795 h 1147016"/>
                              <a:gd name="connsiteX6" fmla="*/ 0 w 929719"/>
                              <a:gd name="connsiteY6" fmla="*/ 348650 h 1147016"/>
                              <a:gd name="connsiteX7" fmla="*/ 921227 w 929719"/>
                              <a:gd name="connsiteY7" fmla="*/ 328147 h 1147016"/>
                              <a:gd name="connsiteX8" fmla="*/ 457203 w 929719"/>
                              <a:gd name="connsiteY8" fmla="*/ 348618 h 1147016"/>
                              <a:gd name="connsiteX9" fmla="*/ 436731 w 929719"/>
                              <a:gd name="connsiteY9" fmla="*/ 355442 h 1147016"/>
                              <a:gd name="connsiteX10" fmla="*/ 320725 w 929719"/>
                              <a:gd name="connsiteY10" fmla="*/ 191669 h 1147016"/>
                              <a:gd name="connsiteX11" fmla="*/ 375316 w 929719"/>
                              <a:gd name="connsiteY11" fmla="*/ 27896 h 1147016"/>
                              <a:gd name="connsiteX12" fmla="*/ 525441 w 929719"/>
                              <a:gd name="connsiteY12" fmla="*/ 21072 h 1147016"/>
                              <a:gd name="connsiteX13" fmla="*/ 614152 w 929719"/>
                              <a:gd name="connsiteY13" fmla="*/ 239436 h 1147016"/>
                              <a:gd name="connsiteX14" fmla="*/ 518618 w 929719"/>
                              <a:gd name="connsiteY14" fmla="*/ 307675 h 1147016"/>
                              <a:gd name="connsiteX0" fmla="*/ 150128 w 938074"/>
                              <a:gd name="connsiteY0" fmla="*/ 1099245 h 1147016"/>
                              <a:gd name="connsiteX1" fmla="*/ 482868 w 938074"/>
                              <a:gd name="connsiteY1" fmla="*/ 655752 h 1147016"/>
                              <a:gd name="connsiteX2" fmla="*/ 689215 w 938074"/>
                              <a:gd name="connsiteY2" fmla="*/ 1147013 h 1147016"/>
                              <a:gd name="connsiteX3" fmla="*/ 457203 w 938074"/>
                              <a:gd name="connsiteY3" fmla="*/ 648869 h 1147016"/>
                              <a:gd name="connsiteX4" fmla="*/ 450379 w 938074"/>
                              <a:gd name="connsiteY4" fmla="*/ 355442 h 1147016"/>
                              <a:gd name="connsiteX5" fmla="*/ 429907 w 938074"/>
                              <a:gd name="connsiteY5" fmla="*/ 341795 h 1147016"/>
                              <a:gd name="connsiteX6" fmla="*/ 0 w 938074"/>
                              <a:gd name="connsiteY6" fmla="*/ 348650 h 1147016"/>
                              <a:gd name="connsiteX7" fmla="*/ 929719 w 938074"/>
                              <a:gd name="connsiteY7" fmla="*/ 328177 h 1147016"/>
                              <a:gd name="connsiteX8" fmla="*/ 457203 w 938074"/>
                              <a:gd name="connsiteY8" fmla="*/ 348618 h 1147016"/>
                              <a:gd name="connsiteX9" fmla="*/ 436731 w 938074"/>
                              <a:gd name="connsiteY9" fmla="*/ 355442 h 1147016"/>
                              <a:gd name="connsiteX10" fmla="*/ 320725 w 938074"/>
                              <a:gd name="connsiteY10" fmla="*/ 191669 h 1147016"/>
                              <a:gd name="connsiteX11" fmla="*/ 375316 w 938074"/>
                              <a:gd name="connsiteY11" fmla="*/ 27896 h 1147016"/>
                              <a:gd name="connsiteX12" fmla="*/ 525441 w 938074"/>
                              <a:gd name="connsiteY12" fmla="*/ 21072 h 1147016"/>
                              <a:gd name="connsiteX13" fmla="*/ 614152 w 938074"/>
                              <a:gd name="connsiteY13" fmla="*/ 239436 h 1147016"/>
                              <a:gd name="connsiteX14" fmla="*/ 518618 w 938074"/>
                              <a:gd name="connsiteY14" fmla="*/ 307675 h 1147016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4350 w 938074"/>
                              <a:gd name="connsiteY3" fmla="*/ 656656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4350 w 938074"/>
                              <a:gd name="connsiteY3" fmla="*/ 656656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6951 w 938074"/>
                              <a:gd name="connsiteY3" fmla="*/ 656715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6951 w 938074"/>
                              <a:gd name="connsiteY3" fmla="*/ 656715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50379 w 940541"/>
                              <a:gd name="connsiteY4" fmla="*/ 355442 h 1116205"/>
                              <a:gd name="connsiteX5" fmla="*/ 429907 w 940541"/>
                              <a:gd name="connsiteY5" fmla="*/ 341795 h 1116205"/>
                              <a:gd name="connsiteX6" fmla="*/ 0 w 940541"/>
                              <a:gd name="connsiteY6" fmla="*/ 348650 h 1116205"/>
                              <a:gd name="connsiteX7" fmla="*/ 929719 w 940541"/>
                              <a:gd name="connsiteY7" fmla="*/ 328177 h 1116205"/>
                              <a:gd name="connsiteX8" fmla="*/ 503597 w 940541"/>
                              <a:gd name="connsiteY8" fmla="*/ 420777 h 1116205"/>
                              <a:gd name="connsiteX9" fmla="*/ 436731 w 940541"/>
                              <a:gd name="connsiteY9" fmla="*/ 355442 h 1116205"/>
                              <a:gd name="connsiteX10" fmla="*/ 320725 w 940541"/>
                              <a:gd name="connsiteY10" fmla="*/ 191669 h 1116205"/>
                              <a:gd name="connsiteX11" fmla="*/ 375316 w 940541"/>
                              <a:gd name="connsiteY11" fmla="*/ 27896 h 1116205"/>
                              <a:gd name="connsiteX12" fmla="*/ 525441 w 940541"/>
                              <a:gd name="connsiteY12" fmla="*/ 21072 h 1116205"/>
                              <a:gd name="connsiteX13" fmla="*/ 614152 w 940541"/>
                              <a:gd name="connsiteY13" fmla="*/ 239436 h 1116205"/>
                              <a:gd name="connsiteX14" fmla="*/ 518618 w 940541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50379 w 940541"/>
                              <a:gd name="connsiteY4" fmla="*/ 355442 h 1116205"/>
                              <a:gd name="connsiteX5" fmla="*/ 429907 w 940541"/>
                              <a:gd name="connsiteY5" fmla="*/ 341795 h 1116205"/>
                              <a:gd name="connsiteX6" fmla="*/ 0 w 940541"/>
                              <a:gd name="connsiteY6" fmla="*/ 348650 h 1116205"/>
                              <a:gd name="connsiteX7" fmla="*/ 929719 w 940541"/>
                              <a:gd name="connsiteY7" fmla="*/ 328177 h 1116205"/>
                              <a:gd name="connsiteX8" fmla="*/ 503597 w 940541"/>
                              <a:gd name="connsiteY8" fmla="*/ 420777 h 1116205"/>
                              <a:gd name="connsiteX9" fmla="*/ 387814 w 940541"/>
                              <a:gd name="connsiteY9" fmla="*/ 419874 h 1116205"/>
                              <a:gd name="connsiteX10" fmla="*/ 320725 w 940541"/>
                              <a:gd name="connsiteY10" fmla="*/ 191669 h 1116205"/>
                              <a:gd name="connsiteX11" fmla="*/ 375316 w 940541"/>
                              <a:gd name="connsiteY11" fmla="*/ 27896 h 1116205"/>
                              <a:gd name="connsiteX12" fmla="*/ 525441 w 940541"/>
                              <a:gd name="connsiteY12" fmla="*/ 21072 h 1116205"/>
                              <a:gd name="connsiteX13" fmla="*/ 614152 w 940541"/>
                              <a:gd name="connsiteY13" fmla="*/ 239436 h 1116205"/>
                              <a:gd name="connsiteX14" fmla="*/ 518618 w 940541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29907 w 940541"/>
                              <a:gd name="connsiteY4" fmla="*/ 341795 h 1116205"/>
                              <a:gd name="connsiteX5" fmla="*/ 0 w 940541"/>
                              <a:gd name="connsiteY5" fmla="*/ 348650 h 1116205"/>
                              <a:gd name="connsiteX6" fmla="*/ 929719 w 940541"/>
                              <a:gd name="connsiteY6" fmla="*/ 328177 h 1116205"/>
                              <a:gd name="connsiteX7" fmla="*/ 503597 w 940541"/>
                              <a:gd name="connsiteY7" fmla="*/ 420777 h 1116205"/>
                              <a:gd name="connsiteX8" fmla="*/ 387814 w 940541"/>
                              <a:gd name="connsiteY8" fmla="*/ 419874 h 1116205"/>
                              <a:gd name="connsiteX9" fmla="*/ 320725 w 940541"/>
                              <a:gd name="connsiteY9" fmla="*/ 191669 h 1116205"/>
                              <a:gd name="connsiteX10" fmla="*/ 375316 w 940541"/>
                              <a:gd name="connsiteY10" fmla="*/ 27896 h 1116205"/>
                              <a:gd name="connsiteX11" fmla="*/ 525441 w 940541"/>
                              <a:gd name="connsiteY11" fmla="*/ 21072 h 1116205"/>
                              <a:gd name="connsiteX12" fmla="*/ 614152 w 940541"/>
                              <a:gd name="connsiteY12" fmla="*/ 239436 h 1116205"/>
                              <a:gd name="connsiteX13" fmla="*/ 518618 w 940541"/>
                              <a:gd name="connsiteY13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29907 w 940541"/>
                              <a:gd name="connsiteY4" fmla="*/ 341795 h 1116205"/>
                              <a:gd name="connsiteX5" fmla="*/ 0 w 940541"/>
                              <a:gd name="connsiteY5" fmla="*/ 348650 h 1116205"/>
                              <a:gd name="connsiteX6" fmla="*/ 929719 w 940541"/>
                              <a:gd name="connsiteY6" fmla="*/ 328177 h 1116205"/>
                              <a:gd name="connsiteX7" fmla="*/ 503597 w 940541"/>
                              <a:gd name="connsiteY7" fmla="*/ 420777 h 1116205"/>
                              <a:gd name="connsiteX8" fmla="*/ 387814 w 940541"/>
                              <a:gd name="connsiteY8" fmla="*/ 419874 h 1116205"/>
                              <a:gd name="connsiteX9" fmla="*/ 320725 w 940541"/>
                              <a:gd name="connsiteY9" fmla="*/ 191669 h 1116205"/>
                              <a:gd name="connsiteX10" fmla="*/ 375316 w 940541"/>
                              <a:gd name="connsiteY10" fmla="*/ 27896 h 1116205"/>
                              <a:gd name="connsiteX11" fmla="*/ 525441 w 940541"/>
                              <a:gd name="connsiteY11" fmla="*/ 21072 h 1116205"/>
                              <a:gd name="connsiteX12" fmla="*/ 614152 w 940541"/>
                              <a:gd name="connsiteY12" fmla="*/ 239436 h 1116205"/>
                              <a:gd name="connsiteX13" fmla="*/ 518618 w 940541"/>
                              <a:gd name="connsiteY13" fmla="*/ 307675 h 1116205"/>
                              <a:gd name="connsiteX0" fmla="*/ 159477 w 949890"/>
                              <a:gd name="connsiteY0" fmla="*/ 1099245 h 1116205"/>
                              <a:gd name="connsiteX1" fmla="*/ 458758 w 949890"/>
                              <a:gd name="connsiteY1" fmla="*/ 655811 h 1116205"/>
                              <a:gd name="connsiteX2" fmla="*/ 703756 w 949890"/>
                              <a:gd name="connsiteY2" fmla="*/ 1116205 h 1116205"/>
                              <a:gd name="connsiteX3" fmla="*/ 456300 w 949890"/>
                              <a:gd name="connsiteY3" fmla="*/ 656715 h 1116205"/>
                              <a:gd name="connsiteX4" fmla="*/ 459888 w 949890"/>
                              <a:gd name="connsiteY4" fmla="*/ 344402 h 1116205"/>
                              <a:gd name="connsiteX5" fmla="*/ 9349 w 949890"/>
                              <a:gd name="connsiteY5" fmla="*/ 348650 h 1116205"/>
                              <a:gd name="connsiteX6" fmla="*/ 939068 w 949890"/>
                              <a:gd name="connsiteY6" fmla="*/ 328177 h 1116205"/>
                              <a:gd name="connsiteX7" fmla="*/ 512946 w 949890"/>
                              <a:gd name="connsiteY7" fmla="*/ 420777 h 1116205"/>
                              <a:gd name="connsiteX8" fmla="*/ 397163 w 949890"/>
                              <a:gd name="connsiteY8" fmla="*/ 419874 h 1116205"/>
                              <a:gd name="connsiteX9" fmla="*/ 330074 w 949890"/>
                              <a:gd name="connsiteY9" fmla="*/ 191669 h 1116205"/>
                              <a:gd name="connsiteX10" fmla="*/ 384665 w 949890"/>
                              <a:gd name="connsiteY10" fmla="*/ 27896 h 1116205"/>
                              <a:gd name="connsiteX11" fmla="*/ 534790 w 949890"/>
                              <a:gd name="connsiteY11" fmla="*/ 21072 h 1116205"/>
                              <a:gd name="connsiteX12" fmla="*/ 623501 w 949890"/>
                              <a:gd name="connsiteY12" fmla="*/ 239436 h 1116205"/>
                              <a:gd name="connsiteX13" fmla="*/ 527967 w 94989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496 w 961497"/>
                              <a:gd name="connsiteY0" fmla="*/ 1099245 h 1116205"/>
                              <a:gd name="connsiteX1" fmla="*/ 459777 w 961497"/>
                              <a:gd name="connsiteY1" fmla="*/ 655811 h 1116205"/>
                              <a:gd name="connsiteX2" fmla="*/ 704775 w 961497"/>
                              <a:gd name="connsiteY2" fmla="*/ 1116205 h 1116205"/>
                              <a:gd name="connsiteX3" fmla="*/ 457319 w 961497"/>
                              <a:gd name="connsiteY3" fmla="*/ 656715 h 1116205"/>
                              <a:gd name="connsiteX4" fmla="*/ 460907 w 961497"/>
                              <a:gd name="connsiteY4" fmla="*/ 344402 h 1116205"/>
                              <a:gd name="connsiteX5" fmla="*/ 10368 w 961497"/>
                              <a:gd name="connsiteY5" fmla="*/ 348650 h 1116205"/>
                              <a:gd name="connsiteX6" fmla="*/ 950909 w 961497"/>
                              <a:gd name="connsiteY6" fmla="*/ 351391 h 1116205"/>
                              <a:gd name="connsiteX7" fmla="*/ 513965 w 961497"/>
                              <a:gd name="connsiteY7" fmla="*/ 420777 h 1116205"/>
                              <a:gd name="connsiteX8" fmla="*/ 398182 w 961497"/>
                              <a:gd name="connsiteY8" fmla="*/ 419874 h 1116205"/>
                              <a:gd name="connsiteX9" fmla="*/ 331093 w 961497"/>
                              <a:gd name="connsiteY9" fmla="*/ 191669 h 1116205"/>
                              <a:gd name="connsiteX10" fmla="*/ 385684 w 961497"/>
                              <a:gd name="connsiteY10" fmla="*/ 27896 h 1116205"/>
                              <a:gd name="connsiteX11" fmla="*/ 535809 w 961497"/>
                              <a:gd name="connsiteY11" fmla="*/ 21072 h 1116205"/>
                              <a:gd name="connsiteX12" fmla="*/ 624520 w 961497"/>
                              <a:gd name="connsiteY12" fmla="*/ 239436 h 1116205"/>
                              <a:gd name="connsiteX13" fmla="*/ 528986 w 961497"/>
                              <a:gd name="connsiteY13" fmla="*/ 307675 h 1116205"/>
                              <a:gd name="connsiteX0" fmla="*/ 160882 w 972253"/>
                              <a:gd name="connsiteY0" fmla="*/ 1099245 h 1116205"/>
                              <a:gd name="connsiteX1" fmla="*/ 460163 w 972253"/>
                              <a:gd name="connsiteY1" fmla="*/ 655811 h 1116205"/>
                              <a:gd name="connsiteX2" fmla="*/ 705161 w 972253"/>
                              <a:gd name="connsiteY2" fmla="*/ 1116205 h 1116205"/>
                              <a:gd name="connsiteX3" fmla="*/ 457705 w 972253"/>
                              <a:gd name="connsiteY3" fmla="*/ 656715 h 1116205"/>
                              <a:gd name="connsiteX4" fmla="*/ 461293 w 972253"/>
                              <a:gd name="connsiteY4" fmla="*/ 344402 h 1116205"/>
                              <a:gd name="connsiteX5" fmla="*/ 10754 w 972253"/>
                              <a:gd name="connsiteY5" fmla="*/ 348650 h 1116205"/>
                              <a:gd name="connsiteX6" fmla="*/ 961883 w 972253"/>
                              <a:gd name="connsiteY6" fmla="*/ 333391 h 1116205"/>
                              <a:gd name="connsiteX7" fmla="*/ 514351 w 972253"/>
                              <a:gd name="connsiteY7" fmla="*/ 420777 h 1116205"/>
                              <a:gd name="connsiteX8" fmla="*/ 398568 w 972253"/>
                              <a:gd name="connsiteY8" fmla="*/ 419874 h 1116205"/>
                              <a:gd name="connsiteX9" fmla="*/ 331479 w 972253"/>
                              <a:gd name="connsiteY9" fmla="*/ 191669 h 1116205"/>
                              <a:gd name="connsiteX10" fmla="*/ 386070 w 972253"/>
                              <a:gd name="connsiteY10" fmla="*/ 27896 h 1116205"/>
                              <a:gd name="connsiteX11" fmla="*/ 536195 w 972253"/>
                              <a:gd name="connsiteY11" fmla="*/ 21072 h 1116205"/>
                              <a:gd name="connsiteX12" fmla="*/ 624906 w 972253"/>
                              <a:gd name="connsiteY12" fmla="*/ 239436 h 1116205"/>
                              <a:gd name="connsiteX13" fmla="*/ 529372 w 972253"/>
                              <a:gd name="connsiteY13" fmla="*/ 307675 h 1116205"/>
                              <a:gd name="connsiteX0" fmla="*/ 160882 w 972253"/>
                              <a:gd name="connsiteY0" fmla="*/ 1099245 h 1116205"/>
                              <a:gd name="connsiteX1" fmla="*/ 460163 w 972253"/>
                              <a:gd name="connsiteY1" fmla="*/ 655811 h 1116205"/>
                              <a:gd name="connsiteX2" fmla="*/ 705161 w 972253"/>
                              <a:gd name="connsiteY2" fmla="*/ 1116205 h 1116205"/>
                              <a:gd name="connsiteX3" fmla="*/ 457705 w 972253"/>
                              <a:gd name="connsiteY3" fmla="*/ 656715 h 1116205"/>
                              <a:gd name="connsiteX4" fmla="*/ 461293 w 972253"/>
                              <a:gd name="connsiteY4" fmla="*/ 344402 h 1116205"/>
                              <a:gd name="connsiteX5" fmla="*/ 10754 w 972253"/>
                              <a:gd name="connsiteY5" fmla="*/ 348650 h 1116205"/>
                              <a:gd name="connsiteX6" fmla="*/ 961883 w 972253"/>
                              <a:gd name="connsiteY6" fmla="*/ 333391 h 1116205"/>
                              <a:gd name="connsiteX7" fmla="*/ 514351 w 972253"/>
                              <a:gd name="connsiteY7" fmla="*/ 420777 h 1116205"/>
                              <a:gd name="connsiteX8" fmla="*/ 398568 w 972253"/>
                              <a:gd name="connsiteY8" fmla="*/ 419874 h 1116205"/>
                              <a:gd name="connsiteX9" fmla="*/ 331479 w 972253"/>
                              <a:gd name="connsiteY9" fmla="*/ 191669 h 1116205"/>
                              <a:gd name="connsiteX10" fmla="*/ 386070 w 972253"/>
                              <a:gd name="connsiteY10" fmla="*/ 27896 h 1116205"/>
                              <a:gd name="connsiteX11" fmla="*/ 536195 w 972253"/>
                              <a:gd name="connsiteY11" fmla="*/ 21072 h 1116205"/>
                              <a:gd name="connsiteX12" fmla="*/ 624906 w 972253"/>
                              <a:gd name="connsiteY12" fmla="*/ 239436 h 1116205"/>
                              <a:gd name="connsiteX13" fmla="*/ 529372 w 972253"/>
                              <a:gd name="connsiteY13" fmla="*/ 307675 h 1116205"/>
                              <a:gd name="connsiteX0" fmla="*/ 161264 w 982799"/>
                              <a:gd name="connsiteY0" fmla="*/ 1099245 h 1116205"/>
                              <a:gd name="connsiteX1" fmla="*/ 460545 w 982799"/>
                              <a:gd name="connsiteY1" fmla="*/ 655811 h 1116205"/>
                              <a:gd name="connsiteX2" fmla="*/ 705543 w 982799"/>
                              <a:gd name="connsiteY2" fmla="*/ 1116205 h 1116205"/>
                              <a:gd name="connsiteX3" fmla="*/ 458087 w 982799"/>
                              <a:gd name="connsiteY3" fmla="*/ 656715 h 1116205"/>
                              <a:gd name="connsiteX4" fmla="*/ 461675 w 982799"/>
                              <a:gd name="connsiteY4" fmla="*/ 344402 h 1116205"/>
                              <a:gd name="connsiteX5" fmla="*/ 11136 w 982799"/>
                              <a:gd name="connsiteY5" fmla="*/ 348650 h 1116205"/>
                              <a:gd name="connsiteX6" fmla="*/ 972635 w 982799"/>
                              <a:gd name="connsiteY6" fmla="*/ 343725 h 1116205"/>
                              <a:gd name="connsiteX7" fmla="*/ 514733 w 982799"/>
                              <a:gd name="connsiteY7" fmla="*/ 420777 h 1116205"/>
                              <a:gd name="connsiteX8" fmla="*/ 398950 w 982799"/>
                              <a:gd name="connsiteY8" fmla="*/ 419874 h 1116205"/>
                              <a:gd name="connsiteX9" fmla="*/ 331861 w 982799"/>
                              <a:gd name="connsiteY9" fmla="*/ 191669 h 1116205"/>
                              <a:gd name="connsiteX10" fmla="*/ 386452 w 982799"/>
                              <a:gd name="connsiteY10" fmla="*/ 27896 h 1116205"/>
                              <a:gd name="connsiteX11" fmla="*/ 536577 w 982799"/>
                              <a:gd name="connsiteY11" fmla="*/ 21072 h 1116205"/>
                              <a:gd name="connsiteX12" fmla="*/ 625288 w 982799"/>
                              <a:gd name="connsiteY12" fmla="*/ 239436 h 1116205"/>
                              <a:gd name="connsiteX13" fmla="*/ 529754 w 982799"/>
                              <a:gd name="connsiteY13" fmla="*/ 307675 h 1116205"/>
                              <a:gd name="connsiteX0" fmla="*/ 161264 w 982799"/>
                              <a:gd name="connsiteY0" fmla="*/ 1099245 h 1116205"/>
                              <a:gd name="connsiteX1" fmla="*/ 460545 w 982799"/>
                              <a:gd name="connsiteY1" fmla="*/ 655811 h 1116205"/>
                              <a:gd name="connsiteX2" fmla="*/ 705543 w 982799"/>
                              <a:gd name="connsiteY2" fmla="*/ 1116205 h 1116205"/>
                              <a:gd name="connsiteX3" fmla="*/ 458087 w 982799"/>
                              <a:gd name="connsiteY3" fmla="*/ 656715 h 1116205"/>
                              <a:gd name="connsiteX4" fmla="*/ 461675 w 982799"/>
                              <a:gd name="connsiteY4" fmla="*/ 344402 h 1116205"/>
                              <a:gd name="connsiteX5" fmla="*/ 11136 w 982799"/>
                              <a:gd name="connsiteY5" fmla="*/ 348650 h 1116205"/>
                              <a:gd name="connsiteX6" fmla="*/ 972635 w 982799"/>
                              <a:gd name="connsiteY6" fmla="*/ 343725 h 1116205"/>
                              <a:gd name="connsiteX7" fmla="*/ 514733 w 982799"/>
                              <a:gd name="connsiteY7" fmla="*/ 420777 h 1116205"/>
                              <a:gd name="connsiteX8" fmla="*/ 398950 w 982799"/>
                              <a:gd name="connsiteY8" fmla="*/ 419874 h 1116205"/>
                              <a:gd name="connsiteX9" fmla="*/ 331861 w 982799"/>
                              <a:gd name="connsiteY9" fmla="*/ 191669 h 1116205"/>
                              <a:gd name="connsiteX10" fmla="*/ 386452 w 982799"/>
                              <a:gd name="connsiteY10" fmla="*/ 27896 h 1116205"/>
                              <a:gd name="connsiteX11" fmla="*/ 536577 w 982799"/>
                              <a:gd name="connsiteY11" fmla="*/ 21072 h 1116205"/>
                              <a:gd name="connsiteX12" fmla="*/ 625288 w 982799"/>
                              <a:gd name="connsiteY12" fmla="*/ 239436 h 1116205"/>
                              <a:gd name="connsiteX13" fmla="*/ 529754 w 982799"/>
                              <a:gd name="connsiteY13" fmla="*/ 307675 h 1116205"/>
                              <a:gd name="connsiteX0" fmla="*/ 161644 w 993149"/>
                              <a:gd name="connsiteY0" fmla="*/ 1099245 h 1116205"/>
                              <a:gd name="connsiteX1" fmla="*/ 460925 w 993149"/>
                              <a:gd name="connsiteY1" fmla="*/ 655811 h 1116205"/>
                              <a:gd name="connsiteX2" fmla="*/ 705923 w 993149"/>
                              <a:gd name="connsiteY2" fmla="*/ 1116205 h 1116205"/>
                              <a:gd name="connsiteX3" fmla="*/ 458467 w 993149"/>
                              <a:gd name="connsiteY3" fmla="*/ 656715 h 1116205"/>
                              <a:gd name="connsiteX4" fmla="*/ 462055 w 993149"/>
                              <a:gd name="connsiteY4" fmla="*/ 344402 h 1116205"/>
                              <a:gd name="connsiteX5" fmla="*/ 11516 w 993149"/>
                              <a:gd name="connsiteY5" fmla="*/ 348650 h 1116205"/>
                              <a:gd name="connsiteX6" fmla="*/ 983179 w 993149"/>
                              <a:gd name="connsiteY6" fmla="*/ 336028 h 1116205"/>
                              <a:gd name="connsiteX7" fmla="*/ 515113 w 993149"/>
                              <a:gd name="connsiteY7" fmla="*/ 420777 h 1116205"/>
                              <a:gd name="connsiteX8" fmla="*/ 399330 w 993149"/>
                              <a:gd name="connsiteY8" fmla="*/ 419874 h 1116205"/>
                              <a:gd name="connsiteX9" fmla="*/ 332241 w 993149"/>
                              <a:gd name="connsiteY9" fmla="*/ 191669 h 1116205"/>
                              <a:gd name="connsiteX10" fmla="*/ 386832 w 993149"/>
                              <a:gd name="connsiteY10" fmla="*/ 27896 h 1116205"/>
                              <a:gd name="connsiteX11" fmla="*/ 536957 w 993149"/>
                              <a:gd name="connsiteY11" fmla="*/ 21072 h 1116205"/>
                              <a:gd name="connsiteX12" fmla="*/ 625668 w 993149"/>
                              <a:gd name="connsiteY12" fmla="*/ 239436 h 1116205"/>
                              <a:gd name="connsiteX13" fmla="*/ 530134 w 993149"/>
                              <a:gd name="connsiteY13" fmla="*/ 307675 h 1116205"/>
                              <a:gd name="connsiteX0" fmla="*/ 161644 w 993149"/>
                              <a:gd name="connsiteY0" fmla="*/ 1099245 h 1116205"/>
                              <a:gd name="connsiteX1" fmla="*/ 460925 w 993149"/>
                              <a:gd name="connsiteY1" fmla="*/ 655811 h 1116205"/>
                              <a:gd name="connsiteX2" fmla="*/ 705923 w 993149"/>
                              <a:gd name="connsiteY2" fmla="*/ 1116205 h 1116205"/>
                              <a:gd name="connsiteX3" fmla="*/ 458467 w 993149"/>
                              <a:gd name="connsiteY3" fmla="*/ 656715 h 1116205"/>
                              <a:gd name="connsiteX4" fmla="*/ 462055 w 993149"/>
                              <a:gd name="connsiteY4" fmla="*/ 344402 h 1116205"/>
                              <a:gd name="connsiteX5" fmla="*/ 11516 w 993149"/>
                              <a:gd name="connsiteY5" fmla="*/ 348650 h 1116205"/>
                              <a:gd name="connsiteX6" fmla="*/ 983179 w 993149"/>
                              <a:gd name="connsiteY6" fmla="*/ 336028 h 1116205"/>
                              <a:gd name="connsiteX7" fmla="*/ 515113 w 993149"/>
                              <a:gd name="connsiteY7" fmla="*/ 420777 h 1116205"/>
                              <a:gd name="connsiteX8" fmla="*/ 399330 w 993149"/>
                              <a:gd name="connsiteY8" fmla="*/ 419874 h 1116205"/>
                              <a:gd name="connsiteX9" fmla="*/ 332241 w 993149"/>
                              <a:gd name="connsiteY9" fmla="*/ 191669 h 1116205"/>
                              <a:gd name="connsiteX10" fmla="*/ 386832 w 993149"/>
                              <a:gd name="connsiteY10" fmla="*/ 27896 h 1116205"/>
                              <a:gd name="connsiteX11" fmla="*/ 536957 w 993149"/>
                              <a:gd name="connsiteY11" fmla="*/ 21072 h 1116205"/>
                              <a:gd name="connsiteX12" fmla="*/ 625668 w 993149"/>
                              <a:gd name="connsiteY12" fmla="*/ 239436 h 1116205"/>
                              <a:gd name="connsiteX13" fmla="*/ 530134 w 993149"/>
                              <a:gd name="connsiteY13" fmla="*/ 307675 h 1116205"/>
                              <a:gd name="connsiteX0" fmla="*/ 161644 w 992191"/>
                              <a:gd name="connsiteY0" fmla="*/ 1099245 h 1116205"/>
                              <a:gd name="connsiteX1" fmla="*/ 460925 w 992191"/>
                              <a:gd name="connsiteY1" fmla="*/ 655811 h 1116205"/>
                              <a:gd name="connsiteX2" fmla="*/ 705923 w 992191"/>
                              <a:gd name="connsiteY2" fmla="*/ 1116205 h 1116205"/>
                              <a:gd name="connsiteX3" fmla="*/ 458467 w 992191"/>
                              <a:gd name="connsiteY3" fmla="*/ 656715 h 1116205"/>
                              <a:gd name="connsiteX4" fmla="*/ 462055 w 992191"/>
                              <a:gd name="connsiteY4" fmla="*/ 344402 h 1116205"/>
                              <a:gd name="connsiteX5" fmla="*/ 11516 w 992191"/>
                              <a:gd name="connsiteY5" fmla="*/ 348650 h 1116205"/>
                              <a:gd name="connsiteX6" fmla="*/ 983179 w 992191"/>
                              <a:gd name="connsiteY6" fmla="*/ 336028 h 1116205"/>
                              <a:gd name="connsiteX7" fmla="*/ 458473 w 992191"/>
                              <a:gd name="connsiteY7" fmla="*/ 343535 h 1116205"/>
                              <a:gd name="connsiteX8" fmla="*/ 399330 w 992191"/>
                              <a:gd name="connsiteY8" fmla="*/ 419874 h 1116205"/>
                              <a:gd name="connsiteX9" fmla="*/ 332241 w 992191"/>
                              <a:gd name="connsiteY9" fmla="*/ 191669 h 1116205"/>
                              <a:gd name="connsiteX10" fmla="*/ 386832 w 992191"/>
                              <a:gd name="connsiteY10" fmla="*/ 27896 h 1116205"/>
                              <a:gd name="connsiteX11" fmla="*/ 536957 w 992191"/>
                              <a:gd name="connsiteY11" fmla="*/ 21072 h 1116205"/>
                              <a:gd name="connsiteX12" fmla="*/ 625668 w 992191"/>
                              <a:gd name="connsiteY12" fmla="*/ 239436 h 1116205"/>
                              <a:gd name="connsiteX13" fmla="*/ 530134 w 992191"/>
                              <a:gd name="connsiteY13" fmla="*/ 307675 h 1116205"/>
                              <a:gd name="connsiteX0" fmla="*/ 161644 w 983179"/>
                              <a:gd name="connsiteY0" fmla="*/ 1099245 h 1116205"/>
                              <a:gd name="connsiteX1" fmla="*/ 460925 w 983179"/>
                              <a:gd name="connsiteY1" fmla="*/ 655811 h 1116205"/>
                              <a:gd name="connsiteX2" fmla="*/ 705923 w 983179"/>
                              <a:gd name="connsiteY2" fmla="*/ 1116205 h 1116205"/>
                              <a:gd name="connsiteX3" fmla="*/ 458467 w 983179"/>
                              <a:gd name="connsiteY3" fmla="*/ 656715 h 1116205"/>
                              <a:gd name="connsiteX4" fmla="*/ 462055 w 983179"/>
                              <a:gd name="connsiteY4" fmla="*/ 344402 h 1116205"/>
                              <a:gd name="connsiteX5" fmla="*/ 11516 w 983179"/>
                              <a:gd name="connsiteY5" fmla="*/ 348650 h 1116205"/>
                              <a:gd name="connsiteX6" fmla="*/ 983179 w 983179"/>
                              <a:gd name="connsiteY6" fmla="*/ 336028 h 1116205"/>
                              <a:gd name="connsiteX7" fmla="*/ 458473 w 983179"/>
                              <a:gd name="connsiteY7" fmla="*/ 343535 h 1116205"/>
                              <a:gd name="connsiteX8" fmla="*/ 399330 w 983179"/>
                              <a:gd name="connsiteY8" fmla="*/ 419874 h 1116205"/>
                              <a:gd name="connsiteX9" fmla="*/ 332241 w 983179"/>
                              <a:gd name="connsiteY9" fmla="*/ 191669 h 1116205"/>
                              <a:gd name="connsiteX10" fmla="*/ 386832 w 983179"/>
                              <a:gd name="connsiteY10" fmla="*/ 27896 h 1116205"/>
                              <a:gd name="connsiteX11" fmla="*/ 536957 w 983179"/>
                              <a:gd name="connsiteY11" fmla="*/ 21072 h 1116205"/>
                              <a:gd name="connsiteX12" fmla="*/ 625668 w 983179"/>
                              <a:gd name="connsiteY12" fmla="*/ 239436 h 1116205"/>
                              <a:gd name="connsiteX13" fmla="*/ 530134 w 983179"/>
                              <a:gd name="connsiteY13" fmla="*/ 307675 h 1116205"/>
                              <a:gd name="connsiteX0" fmla="*/ 161644 w 983179"/>
                              <a:gd name="connsiteY0" fmla="*/ 1099245 h 1116205"/>
                              <a:gd name="connsiteX1" fmla="*/ 460925 w 983179"/>
                              <a:gd name="connsiteY1" fmla="*/ 655811 h 1116205"/>
                              <a:gd name="connsiteX2" fmla="*/ 705923 w 983179"/>
                              <a:gd name="connsiteY2" fmla="*/ 1116205 h 1116205"/>
                              <a:gd name="connsiteX3" fmla="*/ 458467 w 983179"/>
                              <a:gd name="connsiteY3" fmla="*/ 656715 h 1116205"/>
                              <a:gd name="connsiteX4" fmla="*/ 462055 w 983179"/>
                              <a:gd name="connsiteY4" fmla="*/ 344402 h 1116205"/>
                              <a:gd name="connsiteX5" fmla="*/ 11516 w 983179"/>
                              <a:gd name="connsiteY5" fmla="*/ 348650 h 1116205"/>
                              <a:gd name="connsiteX6" fmla="*/ 983179 w 983179"/>
                              <a:gd name="connsiteY6" fmla="*/ 336028 h 1116205"/>
                              <a:gd name="connsiteX7" fmla="*/ 458473 w 983179"/>
                              <a:gd name="connsiteY7" fmla="*/ 343535 h 1116205"/>
                              <a:gd name="connsiteX8" fmla="*/ 373594 w 983179"/>
                              <a:gd name="connsiteY8" fmla="*/ 303992 h 1116205"/>
                              <a:gd name="connsiteX9" fmla="*/ 332241 w 983179"/>
                              <a:gd name="connsiteY9" fmla="*/ 191669 h 1116205"/>
                              <a:gd name="connsiteX10" fmla="*/ 386832 w 983179"/>
                              <a:gd name="connsiteY10" fmla="*/ 27896 h 1116205"/>
                              <a:gd name="connsiteX11" fmla="*/ 536957 w 983179"/>
                              <a:gd name="connsiteY11" fmla="*/ 21072 h 1116205"/>
                              <a:gd name="connsiteX12" fmla="*/ 625668 w 983179"/>
                              <a:gd name="connsiteY12" fmla="*/ 239436 h 1116205"/>
                              <a:gd name="connsiteX13" fmla="*/ 530134 w 983179"/>
                              <a:gd name="connsiteY13" fmla="*/ 307675 h 1116205"/>
                              <a:gd name="connsiteX0" fmla="*/ 172898 w 994433"/>
                              <a:gd name="connsiteY0" fmla="*/ 1099245 h 1116205"/>
                              <a:gd name="connsiteX1" fmla="*/ 472179 w 994433"/>
                              <a:gd name="connsiteY1" fmla="*/ 655811 h 1116205"/>
                              <a:gd name="connsiteX2" fmla="*/ 717177 w 994433"/>
                              <a:gd name="connsiteY2" fmla="*/ 1116205 h 1116205"/>
                              <a:gd name="connsiteX3" fmla="*/ 469721 w 994433"/>
                              <a:gd name="connsiteY3" fmla="*/ 656715 h 1116205"/>
                              <a:gd name="connsiteX4" fmla="*/ 473309 w 994433"/>
                              <a:gd name="connsiteY4" fmla="*/ 344402 h 1116205"/>
                              <a:gd name="connsiteX5" fmla="*/ 11254 w 994433"/>
                              <a:gd name="connsiteY5" fmla="*/ 338378 h 1116205"/>
                              <a:gd name="connsiteX6" fmla="*/ 994433 w 994433"/>
                              <a:gd name="connsiteY6" fmla="*/ 336028 h 1116205"/>
                              <a:gd name="connsiteX7" fmla="*/ 469727 w 994433"/>
                              <a:gd name="connsiteY7" fmla="*/ 343535 h 1116205"/>
                              <a:gd name="connsiteX8" fmla="*/ 384848 w 994433"/>
                              <a:gd name="connsiteY8" fmla="*/ 303992 h 1116205"/>
                              <a:gd name="connsiteX9" fmla="*/ 343495 w 994433"/>
                              <a:gd name="connsiteY9" fmla="*/ 191669 h 1116205"/>
                              <a:gd name="connsiteX10" fmla="*/ 398086 w 994433"/>
                              <a:gd name="connsiteY10" fmla="*/ 27896 h 1116205"/>
                              <a:gd name="connsiteX11" fmla="*/ 548211 w 994433"/>
                              <a:gd name="connsiteY11" fmla="*/ 21072 h 1116205"/>
                              <a:gd name="connsiteX12" fmla="*/ 636922 w 994433"/>
                              <a:gd name="connsiteY12" fmla="*/ 239436 h 1116205"/>
                              <a:gd name="connsiteX13" fmla="*/ 541388 w 994433"/>
                              <a:gd name="connsiteY13" fmla="*/ 307675 h 1116205"/>
                              <a:gd name="connsiteX0" fmla="*/ 172894 w 994429"/>
                              <a:gd name="connsiteY0" fmla="*/ 1099245 h 1116205"/>
                              <a:gd name="connsiteX1" fmla="*/ 472175 w 994429"/>
                              <a:gd name="connsiteY1" fmla="*/ 655811 h 1116205"/>
                              <a:gd name="connsiteX2" fmla="*/ 717173 w 994429"/>
                              <a:gd name="connsiteY2" fmla="*/ 1116205 h 1116205"/>
                              <a:gd name="connsiteX3" fmla="*/ 469717 w 994429"/>
                              <a:gd name="connsiteY3" fmla="*/ 656715 h 1116205"/>
                              <a:gd name="connsiteX4" fmla="*/ 473305 w 994429"/>
                              <a:gd name="connsiteY4" fmla="*/ 344402 h 1116205"/>
                              <a:gd name="connsiteX5" fmla="*/ 11250 w 994429"/>
                              <a:gd name="connsiteY5" fmla="*/ 338378 h 1116205"/>
                              <a:gd name="connsiteX6" fmla="*/ 994429 w 994429"/>
                              <a:gd name="connsiteY6" fmla="*/ 336028 h 1116205"/>
                              <a:gd name="connsiteX7" fmla="*/ 469723 w 994429"/>
                              <a:gd name="connsiteY7" fmla="*/ 343535 h 1116205"/>
                              <a:gd name="connsiteX8" fmla="*/ 384844 w 994429"/>
                              <a:gd name="connsiteY8" fmla="*/ 303992 h 1116205"/>
                              <a:gd name="connsiteX9" fmla="*/ 343491 w 994429"/>
                              <a:gd name="connsiteY9" fmla="*/ 191669 h 1116205"/>
                              <a:gd name="connsiteX10" fmla="*/ 398082 w 994429"/>
                              <a:gd name="connsiteY10" fmla="*/ 27896 h 1116205"/>
                              <a:gd name="connsiteX11" fmla="*/ 548207 w 994429"/>
                              <a:gd name="connsiteY11" fmla="*/ 21072 h 1116205"/>
                              <a:gd name="connsiteX12" fmla="*/ 636918 w 994429"/>
                              <a:gd name="connsiteY12" fmla="*/ 239436 h 1116205"/>
                              <a:gd name="connsiteX13" fmla="*/ 541384 w 994429"/>
                              <a:gd name="connsiteY13" fmla="*/ 307675 h 1116205"/>
                              <a:gd name="connsiteX0" fmla="*/ 172894 w 994429"/>
                              <a:gd name="connsiteY0" fmla="*/ 1099245 h 1116205"/>
                              <a:gd name="connsiteX1" fmla="*/ 472175 w 994429"/>
                              <a:gd name="connsiteY1" fmla="*/ 655811 h 1116205"/>
                              <a:gd name="connsiteX2" fmla="*/ 717173 w 994429"/>
                              <a:gd name="connsiteY2" fmla="*/ 1116205 h 1116205"/>
                              <a:gd name="connsiteX3" fmla="*/ 469717 w 994429"/>
                              <a:gd name="connsiteY3" fmla="*/ 656715 h 1116205"/>
                              <a:gd name="connsiteX4" fmla="*/ 473305 w 994429"/>
                              <a:gd name="connsiteY4" fmla="*/ 344402 h 1116205"/>
                              <a:gd name="connsiteX5" fmla="*/ 11250 w 994429"/>
                              <a:gd name="connsiteY5" fmla="*/ 338378 h 1116205"/>
                              <a:gd name="connsiteX6" fmla="*/ 994429 w 994429"/>
                              <a:gd name="connsiteY6" fmla="*/ 336028 h 1116205"/>
                              <a:gd name="connsiteX7" fmla="*/ 469723 w 994429"/>
                              <a:gd name="connsiteY7" fmla="*/ 343535 h 1116205"/>
                              <a:gd name="connsiteX8" fmla="*/ 384844 w 994429"/>
                              <a:gd name="connsiteY8" fmla="*/ 303992 h 1116205"/>
                              <a:gd name="connsiteX9" fmla="*/ 343491 w 994429"/>
                              <a:gd name="connsiteY9" fmla="*/ 191669 h 1116205"/>
                              <a:gd name="connsiteX10" fmla="*/ 398082 w 994429"/>
                              <a:gd name="connsiteY10" fmla="*/ 27896 h 1116205"/>
                              <a:gd name="connsiteX11" fmla="*/ 548207 w 994429"/>
                              <a:gd name="connsiteY11" fmla="*/ 21072 h 1116205"/>
                              <a:gd name="connsiteX12" fmla="*/ 636918 w 994429"/>
                              <a:gd name="connsiteY12" fmla="*/ 239436 h 1116205"/>
                              <a:gd name="connsiteX13" fmla="*/ 469291 w 994429"/>
                              <a:gd name="connsiteY13" fmla="*/ 343767 h 1116205"/>
                              <a:gd name="connsiteX0" fmla="*/ 172894 w 994429"/>
                              <a:gd name="connsiteY0" fmla="*/ 1096983 h 1113943"/>
                              <a:gd name="connsiteX1" fmla="*/ 472175 w 994429"/>
                              <a:gd name="connsiteY1" fmla="*/ 653549 h 1113943"/>
                              <a:gd name="connsiteX2" fmla="*/ 717173 w 994429"/>
                              <a:gd name="connsiteY2" fmla="*/ 1113943 h 1113943"/>
                              <a:gd name="connsiteX3" fmla="*/ 469717 w 994429"/>
                              <a:gd name="connsiteY3" fmla="*/ 654453 h 1113943"/>
                              <a:gd name="connsiteX4" fmla="*/ 473305 w 994429"/>
                              <a:gd name="connsiteY4" fmla="*/ 342140 h 1113943"/>
                              <a:gd name="connsiteX5" fmla="*/ 11250 w 994429"/>
                              <a:gd name="connsiteY5" fmla="*/ 336116 h 1113943"/>
                              <a:gd name="connsiteX6" fmla="*/ 994429 w 994429"/>
                              <a:gd name="connsiteY6" fmla="*/ 333766 h 1113943"/>
                              <a:gd name="connsiteX7" fmla="*/ 469723 w 994429"/>
                              <a:gd name="connsiteY7" fmla="*/ 341273 h 1113943"/>
                              <a:gd name="connsiteX8" fmla="*/ 384844 w 994429"/>
                              <a:gd name="connsiteY8" fmla="*/ 301730 h 1113943"/>
                              <a:gd name="connsiteX9" fmla="*/ 312601 w 994429"/>
                              <a:gd name="connsiteY9" fmla="*/ 143056 h 1113943"/>
                              <a:gd name="connsiteX10" fmla="*/ 398082 w 994429"/>
                              <a:gd name="connsiteY10" fmla="*/ 25634 h 1113943"/>
                              <a:gd name="connsiteX11" fmla="*/ 548207 w 994429"/>
                              <a:gd name="connsiteY11" fmla="*/ 18810 h 1113943"/>
                              <a:gd name="connsiteX12" fmla="*/ 636918 w 994429"/>
                              <a:gd name="connsiteY12" fmla="*/ 237174 h 1113943"/>
                              <a:gd name="connsiteX13" fmla="*/ 469291 w 994429"/>
                              <a:gd name="connsiteY13" fmla="*/ 341505 h 1113943"/>
                              <a:gd name="connsiteX0" fmla="*/ 172894 w 994429"/>
                              <a:gd name="connsiteY0" fmla="*/ 1077448 h 1094408"/>
                              <a:gd name="connsiteX1" fmla="*/ 472175 w 994429"/>
                              <a:gd name="connsiteY1" fmla="*/ 634014 h 1094408"/>
                              <a:gd name="connsiteX2" fmla="*/ 717173 w 994429"/>
                              <a:gd name="connsiteY2" fmla="*/ 1094408 h 1094408"/>
                              <a:gd name="connsiteX3" fmla="*/ 469717 w 994429"/>
                              <a:gd name="connsiteY3" fmla="*/ 634918 h 1094408"/>
                              <a:gd name="connsiteX4" fmla="*/ 473305 w 994429"/>
                              <a:gd name="connsiteY4" fmla="*/ 322605 h 1094408"/>
                              <a:gd name="connsiteX5" fmla="*/ 11250 w 994429"/>
                              <a:gd name="connsiteY5" fmla="*/ 316581 h 1094408"/>
                              <a:gd name="connsiteX6" fmla="*/ 994429 w 994429"/>
                              <a:gd name="connsiteY6" fmla="*/ 314231 h 1094408"/>
                              <a:gd name="connsiteX7" fmla="*/ 469723 w 994429"/>
                              <a:gd name="connsiteY7" fmla="*/ 321738 h 1094408"/>
                              <a:gd name="connsiteX8" fmla="*/ 384844 w 994429"/>
                              <a:gd name="connsiteY8" fmla="*/ 282195 h 1094408"/>
                              <a:gd name="connsiteX9" fmla="*/ 312601 w 994429"/>
                              <a:gd name="connsiteY9" fmla="*/ 123521 h 1094408"/>
                              <a:gd name="connsiteX10" fmla="*/ 398082 w 994429"/>
                              <a:gd name="connsiteY10" fmla="*/ 6099 h 1094408"/>
                              <a:gd name="connsiteX11" fmla="*/ 620365 w 994429"/>
                              <a:gd name="connsiteY11" fmla="*/ 37917 h 1094408"/>
                              <a:gd name="connsiteX12" fmla="*/ 636918 w 994429"/>
                              <a:gd name="connsiteY12" fmla="*/ 217639 h 1094408"/>
                              <a:gd name="connsiteX13" fmla="*/ 469291 w 994429"/>
                              <a:gd name="connsiteY13" fmla="*/ 321970 h 1094408"/>
                              <a:gd name="connsiteX0" fmla="*/ 172894 w 994429"/>
                              <a:gd name="connsiteY0" fmla="*/ 1098133 h 1115093"/>
                              <a:gd name="connsiteX1" fmla="*/ 472175 w 994429"/>
                              <a:gd name="connsiteY1" fmla="*/ 654699 h 1115093"/>
                              <a:gd name="connsiteX2" fmla="*/ 717173 w 994429"/>
                              <a:gd name="connsiteY2" fmla="*/ 1115093 h 1115093"/>
                              <a:gd name="connsiteX3" fmla="*/ 469717 w 994429"/>
                              <a:gd name="connsiteY3" fmla="*/ 655603 h 1115093"/>
                              <a:gd name="connsiteX4" fmla="*/ 473305 w 994429"/>
                              <a:gd name="connsiteY4" fmla="*/ 343290 h 1115093"/>
                              <a:gd name="connsiteX5" fmla="*/ 11250 w 994429"/>
                              <a:gd name="connsiteY5" fmla="*/ 337266 h 1115093"/>
                              <a:gd name="connsiteX6" fmla="*/ 994429 w 994429"/>
                              <a:gd name="connsiteY6" fmla="*/ 334916 h 1115093"/>
                              <a:gd name="connsiteX7" fmla="*/ 469723 w 994429"/>
                              <a:gd name="connsiteY7" fmla="*/ 342423 h 1115093"/>
                              <a:gd name="connsiteX8" fmla="*/ 384844 w 994429"/>
                              <a:gd name="connsiteY8" fmla="*/ 302880 h 1115093"/>
                              <a:gd name="connsiteX9" fmla="*/ 312601 w 994429"/>
                              <a:gd name="connsiteY9" fmla="*/ 144206 h 1115093"/>
                              <a:gd name="connsiteX10" fmla="*/ 459928 w 994429"/>
                              <a:gd name="connsiteY10" fmla="*/ 3600 h 1115093"/>
                              <a:gd name="connsiteX11" fmla="*/ 620365 w 994429"/>
                              <a:gd name="connsiteY11" fmla="*/ 58602 h 1115093"/>
                              <a:gd name="connsiteX12" fmla="*/ 636918 w 994429"/>
                              <a:gd name="connsiteY12" fmla="*/ 238324 h 1115093"/>
                              <a:gd name="connsiteX13" fmla="*/ 469291 w 994429"/>
                              <a:gd name="connsiteY13" fmla="*/ 342655 h 1115093"/>
                              <a:gd name="connsiteX0" fmla="*/ 172894 w 994429"/>
                              <a:gd name="connsiteY0" fmla="*/ 1098133 h 1115093"/>
                              <a:gd name="connsiteX1" fmla="*/ 472175 w 994429"/>
                              <a:gd name="connsiteY1" fmla="*/ 654699 h 1115093"/>
                              <a:gd name="connsiteX2" fmla="*/ 717173 w 994429"/>
                              <a:gd name="connsiteY2" fmla="*/ 1115093 h 1115093"/>
                              <a:gd name="connsiteX3" fmla="*/ 469717 w 994429"/>
                              <a:gd name="connsiteY3" fmla="*/ 655603 h 1115093"/>
                              <a:gd name="connsiteX4" fmla="*/ 473305 w 994429"/>
                              <a:gd name="connsiteY4" fmla="*/ 343290 h 1115093"/>
                              <a:gd name="connsiteX5" fmla="*/ 11250 w 994429"/>
                              <a:gd name="connsiteY5" fmla="*/ 337266 h 1115093"/>
                              <a:gd name="connsiteX6" fmla="*/ 994429 w 994429"/>
                              <a:gd name="connsiteY6" fmla="*/ 334916 h 1115093"/>
                              <a:gd name="connsiteX7" fmla="*/ 469723 w 994429"/>
                              <a:gd name="connsiteY7" fmla="*/ 342423 h 1115093"/>
                              <a:gd name="connsiteX8" fmla="*/ 341076 w 994429"/>
                              <a:gd name="connsiteY8" fmla="*/ 261692 h 1115093"/>
                              <a:gd name="connsiteX9" fmla="*/ 312601 w 994429"/>
                              <a:gd name="connsiteY9" fmla="*/ 144206 h 1115093"/>
                              <a:gd name="connsiteX10" fmla="*/ 459928 w 994429"/>
                              <a:gd name="connsiteY10" fmla="*/ 3600 h 1115093"/>
                              <a:gd name="connsiteX11" fmla="*/ 620365 w 994429"/>
                              <a:gd name="connsiteY11" fmla="*/ 58602 h 1115093"/>
                              <a:gd name="connsiteX12" fmla="*/ 636918 w 994429"/>
                              <a:gd name="connsiteY12" fmla="*/ 238324 h 1115093"/>
                              <a:gd name="connsiteX13" fmla="*/ 469291 w 994429"/>
                              <a:gd name="connsiteY13" fmla="*/ 342655 h 1115093"/>
                              <a:gd name="connsiteX0" fmla="*/ 172894 w 994429"/>
                              <a:gd name="connsiteY0" fmla="*/ 1098475 h 1115435"/>
                              <a:gd name="connsiteX1" fmla="*/ 472175 w 994429"/>
                              <a:gd name="connsiteY1" fmla="*/ 655041 h 1115435"/>
                              <a:gd name="connsiteX2" fmla="*/ 717173 w 994429"/>
                              <a:gd name="connsiteY2" fmla="*/ 1115435 h 1115435"/>
                              <a:gd name="connsiteX3" fmla="*/ 469717 w 994429"/>
                              <a:gd name="connsiteY3" fmla="*/ 655945 h 1115435"/>
                              <a:gd name="connsiteX4" fmla="*/ 473305 w 994429"/>
                              <a:gd name="connsiteY4" fmla="*/ 343632 h 1115435"/>
                              <a:gd name="connsiteX5" fmla="*/ 11250 w 994429"/>
                              <a:gd name="connsiteY5" fmla="*/ 337608 h 1115435"/>
                              <a:gd name="connsiteX6" fmla="*/ 994429 w 994429"/>
                              <a:gd name="connsiteY6" fmla="*/ 335258 h 1115435"/>
                              <a:gd name="connsiteX7" fmla="*/ 469723 w 994429"/>
                              <a:gd name="connsiteY7" fmla="*/ 342765 h 1115435"/>
                              <a:gd name="connsiteX8" fmla="*/ 341076 w 994429"/>
                              <a:gd name="connsiteY8" fmla="*/ 262034 h 1115435"/>
                              <a:gd name="connsiteX9" fmla="*/ 312601 w 994429"/>
                              <a:gd name="connsiteY9" fmla="*/ 144548 h 1115435"/>
                              <a:gd name="connsiteX10" fmla="*/ 459928 w 994429"/>
                              <a:gd name="connsiteY10" fmla="*/ 3942 h 1115435"/>
                              <a:gd name="connsiteX11" fmla="*/ 620365 w 994429"/>
                              <a:gd name="connsiteY11" fmla="*/ 58944 h 1115435"/>
                              <a:gd name="connsiteX12" fmla="*/ 624077 w 994429"/>
                              <a:gd name="connsiteY12" fmla="*/ 264448 h 1115435"/>
                              <a:gd name="connsiteX13" fmla="*/ 469291 w 994429"/>
                              <a:gd name="connsiteY13" fmla="*/ 342997 h 1115435"/>
                              <a:gd name="connsiteX0" fmla="*/ 172894 w 994429"/>
                              <a:gd name="connsiteY0" fmla="*/ 1094864 h 1111824"/>
                              <a:gd name="connsiteX1" fmla="*/ 472175 w 994429"/>
                              <a:gd name="connsiteY1" fmla="*/ 651430 h 1111824"/>
                              <a:gd name="connsiteX2" fmla="*/ 717173 w 994429"/>
                              <a:gd name="connsiteY2" fmla="*/ 1111824 h 1111824"/>
                              <a:gd name="connsiteX3" fmla="*/ 469717 w 994429"/>
                              <a:gd name="connsiteY3" fmla="*/ 652334 h 1111824"/>
                              <a:gd name="connsiteX4" fmla="*/ 473305 w 994429"/>
                              <a:gd name="connsiteY4" fmla="*/ 340021 h 1111824"/>
                              <a:gd name="connsiteX5" fmla="*/ 11250 w 994429"/>
                              <a:gd name="connsiteY5" fmla="*/ 333997 h 1111824"/>
                              <a:gd name="connsiteX6" fmla="*/ 994429 w 994429"/>
                              <a:gd name="connsiteY6" fmla="*/ 331647 h 1111824"/>
                              <a:gd name="connsiteX7" fmla="*/ 469723 w 994429"/>
                              <a:gd name="connsiteY7" fmla="*/ 339154 h 1111824"/>
                              <a:gd name="connsiteX8" fmla="*/ 341076 w 994429"/>
                              <a:gd name="connsiteY8" fmla="*/ 258423 h 1111824"/>
                              <a:gd name="connsiteX9" fmla="*/ 312601 w 994429"/>
                              <a:gd name="connsiteY9" fmla="*/ 140937 h 1111824"/>
                              <a:gd name="connsiteX10" fmla="*/ 459928 w 994429"/>
                              <a:gd name="connsiteY10" fmla="*/ 331 h 1111824"/>
                              <a:gd name="connsiteX11" fmla="*/ 641009 w 994429"/>
                              <a:gd name="connsiteY11" fmla="*/ 106858 h 1111824"/>
                              <a:gd name="connsiteX12" fmla="*/ 624077 w 994429"/>
                              <a:gd name="connsiteY12" fmla="*/ 260837 h 1111824"/>
                              <a:gd name="connsiteX13" fmla="*/ 469291 w 994429"/>
                              <a:gd name="connsiteY13" fmla="*/ 339386 h 1111824"/>
                              <a:gd name="connsiteX0" fmla="*/ 172894 w 994429"/>
                              <a:gd name="connsiteY0" fmla="*/ 1094591 h 1111551"/>
                              <a:gd name="connsiteX1" fmla="*/ 472175 w 994429"/>
                              <a:gd name="connsiteY1" fmla="*/ 651157 h 1111551"/>
                              <a:gd name="connsiteX2" fmla="*/ 717173 w 994429"/>
                              <a:gd name="connsiteY2" fmla="*/ 1111551 h 1111551"/>
                              <a:gd name="connsiteX3" fmla="*/ 469717 w 994429"/>
                              <a:gd name="connsiteY3" fmla="*/ 652061 h 1111551"/>
                              <a:gd name="connsiteX4" fmla="*/ 473305 w 994429"/>
                              <a:gd name="connsiteY4" fmla="*/ 339748 h 1111551"/>
                              <a:gd name="connsiteX5" fmla="*/ 11250 w 994429"/>
                              <a:gd name="connsiteY5" fmla="*/ 333724 h 1111551"/>
                              <a:gd name="connsiteX6" fmla="*/ 994429 w 994429"/>
                              <a:gd name="connsiteY6" fmla="*/ 331374 h 1111551"/>
                              <a:gd name="connsiteX7" fmla="*/ 469723 w 994429"/>
                              <a:gd name="connsiteY7" fmla="*/ 338881 h 1111551"/>
                              <a:gd name="connsiteX8" fmla="*/ 341076 w 994429"/>
                              <a:gd name="connsiteY8" fmla="*/ 258150 h 1111551"/>
                              <a:gd name="connsiteX9" fmla="*/ 335803 w 994429"/>
                              <a:gd name="connsiteY9" fmla="*/ 94309 h 1111551"/>
                              <a:gd name="connsiteX10" fmla="*/ 459928 w 994429"/>
                              <a:gd name="connsiteY10" fmla="*/ 58 h 1111551"/>
                              <a:gd name="connsiteX11" fmla="*/ 641009 w 994429"/>
                              <a:gd name="connsiteY11" fmla="*/ 106585 h 1111551"/>
                              <a:gd name="connsiteX12" fmla="*/ 624077 w 994429"/>
                              <a:gd name="connsiteY12" fmla="*/ 260564 h 1111551"/>
                              <a:gd name="connsiteX13" fmla="*/ 469291 w 994429"/>
                              <a:gd name="connsiteY13" fmla="*/ 339113 h 1111551"/>
                              <a:gd name="connsiteX0" fmla="*/ 172894 w 994429"/>
                              <a:gd name="connsiteY0" fmla="*/ 1094648 h 1111608"/>
                              <a:gd name="connsiteX1" fmla="*/ 472175 w 994429"/>
                              <a:gd name="connsiteY1" fmla="*/ 651214 h 1111608"/>
                              <a:gd name="connsiteX2" fmla="*/ 717173 w 994429"/>
                              <a:gd name="connsiteY2" fmla="*/ 1111608 h 1111608"/>
                              <a:gd name="connsiteX3" fmla="*/ 469717 w 994429"/>
                              <a:gd name="connsiteY3" fmla="*/ 652118 h 1111608"/>
                              <a:gd name="connsiteX4" fmla="*/ 473305 w 994429"/>
                              <a:gd name="connsiteY4" fmla="*/ 339805 h 1111608"/>
                              <a:gd name="connsiteX5" fmla="*/ 11250 w 994429"/>
                              <a:gd name="connsiteY5" fmla="*/ 333781 h 1111608"/>
                              <a:gd name="connsiteX6" fmla="*/ 994429 w 994429"/>
                              <a:gd name="connsiteY6" fmla="*/ 331431 h 1111608"/>
                              <a:gd name="connsiteX7" fmla="*/ 469723 w 994429"/>
                              <a:gd name="connsiteY7" fmla="*/ 338938 h 1111608"/>
                              <a:gd name="connsiteX8" fmla="*/ 341076 w 994429"/>
                              <a:gd name="connsiteY8" fmla="*/ 258207 h 1111608"/>
                              <a:gd name="connsiteX9" fmla="*/ 335803 w 994429"/>
                              <a:gd name="connsiteY9" fmla="*/ 94366 h 1111608"/>
                              <a:gd name="connsiteX10" fmla="*/ 485715 w 994429"/>
                              <a:gd name="connsiteY10" fmla="*/ 57 h 1111608"/>
                              <a:gd name="connsiteX11" fmla="*/ 641009 w 994429"/>
                              <a:gd name="connsiteY11" fmla="*/ 106642 h 1111608"/>
                              <a:gd name="connsiteX12" fmla="*/ 624077 w 994429"/>
                              <a:gd name="connsiteY12" fmla="*/ 260621 h 1111608"/>
                              <a:gd name="connsiteX13" fmla="*/ 469291 w 994429"/>
                              <a:gd name="connsiteY13" fmla="*/ 339170 h 1111608"/>
                              <a:gd name="connsiteX0" fmla="*/ 172894 w 994429"/>
                              <a:gd name="connsiteY0" fmla="*/ 1094646 h 1111606"/>
                              <a:gd name="connsiteX1" fmla="*/ 472175 w 994429"/>
                              <a:gd name="connsiteY1" fmla="*/ 651212 h 1111606"/>
                              <a:gd name="connsiteX2" fmla="*/ 717173 w 994429"/>
                              <a:gd name="connsiteY2" fmla="*/ 1111606 h 1111606"/>
                              <a:gd name="connsiteX3" fmla="*/ 469717 w 994429"/>
                              <a:gd name="connsiteY3" fmla="*/ 652116 h 1111606"/>
                              <a:gd name="connsiteX4" fmla="*/ 473305 w 994429"/>
                              <a:gd name="connsiteY4" fmla="*/ 339803 h 1111606"/>
                              <a:gd name="connsiteX5" fmla="*/ 11250 w 994429"/>
                              <a:gd name="connsiteY5" fmla="*/ 333779 h 1111606"/>
                              <a:gd name="connsiteX6" fmla="*/ 994429 w 994429"/>
                              <a:gd name="connsiteY6" fmla="*/ 331429 h 1111606"/>
                              <a:gd name="connsiteX7" fmla="*/ 469723 w 994429"/>
                              <a:gd name="connsiteY7" fmla="*/ 338936 h 1111606"/>
                              <a:gd name="connsiteX8" fmla="*/ 328216 w 994429"/>
                              <a:gd name="connsiteY8" fmla="*/ 245348 h 1111606"/>
                              <a:gd name="connsiteX9" fmla="*/ 335803 w 994429"/>
                              <a:gd name="connsiteY9" fmla="*/ 94364 h 1111606"/>
                              <a:gd name="connsiteX10" fmla="*/ 485715 w 994429"/>
                              <a:gd name="connsiteY10" fmla="*/ 55 h 1111606"/>
                              <a:gd name="connsiteX11" fmla="*/ 641009 w 994429"/>
                              <a:gd name="connsiteY11" fmla="*/ 106640 h 1111606"/>
                              <a:gd name="connsiteX12" fmla="*/ 624077 w 994429"/>
                              <a:gd name="connsiteY12" fmla="*/ 260619 h 1111606"/>
                              <a:gd name="connsiteX13" fmla="*/ 469291 w 994429"/>
                              <a:gd name="connsiteY13" fmla="*/ 339168 h 1111606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4077 w 994429"/>
                              <a:gd name="connsiteY12" fmla="*/ 260566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6727 w 994429"/>
                              <a:gd name="connsiteY12" fmla="*/ 247734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6727 w 994429"/>
                              <a:gd name="connsiteY12" fmla="*/ 247734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618 h 1111578"/>
                              <a:gd name="connsiteX1" fmla="*/ 472175 w 994429"/>
                              <a:gd name="connsiteY1" fmla="*/ 651184 h 1111578"/>
                              <a:gd name="connsiteX2" fmla="*/ 717173 w 994429"/>
                              <a:gd name="connsiteY2" fmla="*/ 1111578 h 1111578"/>
                              <a:gd name="connsiteX3" fmla="*/ 469717 w 994429"/>
                              <a:gd name="connsiteY3" fmla="*/ 652088 h 1111578"/>
                              <a:gd name="connsiteX4" fmla="*/ 473305 w 994429"/>
                              <a:gd name="connsiteY4" fmla="*/ 339775 h 1111578"/>
                              <a:gd name="connsiteX5" fmla="*/ 11250 w 994429"/>
                              <a:gd name="connsiteY5" fmla="*/ 333751 h 1111578"/>
                              <a:gd name="connsiteX6" fmla="*/ 994429 w 994429"/>
                              <a:gd name="connsiteY6" fmla="*/ 331401 h 1111578"/>
                              <a:gd name="connsiteX7" fmla="*/ 469723 w 994429"/>
                              <a:gd name="connsiteY7" fmla="*/ 338908 h 1111578"/>
                              <a:gd name="connsiteX8" fmla="*/ 328216 w 994429"/>
                              <a:gd name="connsiteY8" fmla="*/ 245320 h 1111578"/>
                              <a:gd name="connsiteX9" fmla="*/ 335803 w 994429"/>
                              <a:gd name="connsiteY9" fmla="*/ 94336 h 1111578"/>
                              <a:gd name="connsiteX10" fmla="*/ 485715 w 994429"/>
                              <a:gd name="connsiteY10" fmla="*/ 27 h 1111578"/>
                              <a:gd name="connsiteX11" fmla="*/ 635895 w 994429"/>
                              <a:gd name="connsiteY11" fmla="*/ 96318 h 1111578"/>
                              <a:gd name="connsiteX12" fmla="*/ 626727 w 994429"/>
                              <a:gd name="connsiteY12" fmla="*/ 247759 h 1111578"/>
                              <a:gd name="connsiteX13" fmla="*/ 469291 w 994429"/>
                              <a:gd name="connsiteY13" fmla="*/ 339140 h 1111578"/>
                              <a:gd name="connsiteX0" fmla="*/ 172894 w 994429"/>
                              <a:gd name="connsiteY0" fmla="*/ 1094611 h 1111571"/>
                              <a:gd name="connsiteX1" fmla="*/ 472175 w 994429"/>
                              <a:gd name="connsiteY1" fmla="*/ 651177 h 1111571"/>
                              <a:gd name="connsiteX2" fmla="*/ 717173 w 994429"/>
                              <a:gd name="connsiteY2" fmla="*/ 1111571 h 1111571"/>
                              <a:gd name="connsiteX3" fmla="*/ 469717 w 994429"/>
                              <a:gd name="connsiteY3" fmla="*/ 652081 h 1111571"/>
                              <a:gd name="connsiteX4" fmla="*/ 473305 w 994429"/>
                              <a:gd name="connsiteY4" fmla="*/ 339768 h 1111571"/>
                              <a:gd name="connsiteX5" fmla="*/ 11250 w 994429"/>
                              <a:gd name="connsiteY5" fmla="*/ 333744 h 1111571"/>
                              <a:gd name="connsiteX6" fmla="*/ 994429 w 994429"/>
                              <a:gd name="connsiteY6" fmla="*/ 331394 h 1111571"/>
                              <a:gd name="connsiteX7" fmla="*/ 469723 w 994429"/>
                              <a:gd name="connsiteY7" fmla="*/ 338901 h 1111571"/>
                              <a:gd name="connsiteX8" fmla="*/ 328216 w 994429"/>
                              <a:gd name="connsiteY8" fmla="*/ 245313 h 1111571"/>
                              <a:gd name="connsiteX9" fmla="*/ 335803 w 994429"/>
                              <a:gd name="connsiteY9" fmla="*/ 94329 h 1111571"/>
                              <a:gd name="connsiteX10" fmla="*/ 485715 w 994429"/>
                              <a:gd name="connsiteY10" fmla="*/ 20 h 1111571"/>
                              <a:gd name="connsiteX11" fmla="*/ 635895 w 994429"/>
                              <a:gd name="connsiteY11" fmla="*/ 96311 h 1111571"/>
                              <a:gd name="connsiteX12" fmla="*/ 626727 w 994429"/>
                              <a:gd name="connsiteY12" fmla="*/ 247752 h 1111571"/>
                              <a:gd name="connsiteX13" fmla="*/ 469291 w 994429"/>
                              <a:gd name="connsiteY13" fmla="*/ 339133 h 1111571"/>
                              <a:gd name="connsiteX0" fmla="*/ 172894 w 994429"/>
                              <a:gd name="connsiteY0" fmla="*/ 1094611 h 1111571"/>
                              <a:gd name="connsiteX1" fmla="*/ 472175 w 994429"/>
                              <a:gd name="connsiteY1" fmla="*/ 651177 h 1111571"/>
                              <a:gd name="connsiteX2" fmla="*/ 717173 w 994429"/>
                              <a:gd name="connsiteY2" fmla="*/ 1111571 h 1111571"/>
                              <a:gd name="connsiteX3" fmla="*/ 469717 w 994429"/>
                              <a:gd name="connsiteY3" fmla="*/ 652081 h 1111571"/>
                              <a:gd name="connsiteX4" fmla="*/ 473305 w 994429"/>
                              <a:gd name="connsiteY4" fmla="*/ 339768 h 1111571"/>
                              <a:gd name="connsiteX5" fmla="*/ 11250 w 994429"/>
                              <a:gd name="connsiteY5" fmla="*/ 333744 h 1111571"/>
                              <a:gd name="connsiteX6" fmla="*/ 994429 w 994429"/>
                              <a:gd name="connsiteY6" fmla="*/ 331394 h 1111571"/>
                              <a:gd name="connsiteX7" fmla="*/ 469723 w 994429"/>
                              <a:gd name="connsiteY7" fmla="*/ 338901 h 1111571"/>
                              <a:gd name="connsiteX8" fmla="*/ 328216 w 994429"/>
                              <a:gd name="connsiteY8" fmla="*/ 245313 h 1111571"/>
                              <a:gd name="connsiteX9" fmla="*/ 335803 w 994429"/>
                              <a:gd name="connsiteY9" fmla="*/ 94329 h 1111571"/>
                              <a:gd name="connsiteX10" fmla="*/ 485715 w 994429"/>
                              <a:gd name="connsiteY10" fmla="*/ 20 h 1111571"/>
                              <a:gd name="connsiteX11" fmla="*/ 635895 w 994429"/>
                              <a:gd name="connsiteY11" fmla="*/ 96311 h 1111571"/>
                              <a:gd name="connsiteX12" fmla="*/ 626727 w 994429"/>
                              <a:gd name="connsiteY12" fmla="*/ 247752 h 1111571"/>
                              <a:gd name="connsiteX13" fmla="*/ 469291 w 994429"/>
                              <a:gd name="connsiteY13" fmla="*/ 339133 h 1111571"/>
                              <a:gd name="connsiteX0" fmla="*/ 172894 w 994429"/>
                              <a:gd name="connsiteY0" fmla="*/ 1095514 h 1112474"/>
                              <a:gd name="connsiteX1" fmla="*/ 472175 w 994429"/>
                              <a:gd name="connsiteY1" fmla="*/ 652080 h 1112474"/>
                              <a:gd name="connsiteX2" fmla="*/ 717173 w 994429"/>
                              <a:gd name="connsiteY2" fmla="*/ 1112474 h 1112474"/>
                              <a:gd name="connsiteX3" fmla="*/ 469717 w 994429"/>
                              <a:gd name="connsiteY3" fmla="*/ 652984 h 1112474"/>
                              <a:gd name="connsiteX4" fmla="*/ 473305 w 994429"/>
                              <a:gd name="connsiteY4" fmla="*/ 340671 h 1112474"/>
                              <a:gd name="connsiteX5" fmla="*/ 11250 w 994429"/>
                              <a:gd name="connsiteY5" fmla="*/ 334647 h 1112474"/>
                              <a:gd name="connsiteX6" fmla="*/ 994429 w 994429"/>
                              <a:gd name="connsiteY6" fmla="*/ 332297 h 1112474"/>
                              <a:gd name="connsiteX7" fmla="*/ 469723 w 994429"/>
                              <a:gd name="connsiteY7" fmla="*/ 339804 h 1112474"/>
                              <a:gd name="connsiteX8" fmla="*/ 328216 w 994429"/>
                              <a:gd name="connsiteY8" fmla="*/ 246216 h 1112474"/>
                              <a:gd name="connsiteX9" fmla="*/ 335803 w 994429"/>
                              <a:gd name="connsiteY9" fmla="*/ 95232 h 1112474"/>
                              <a:gd name="connsiteX10" fmla="*/ 485715 w 994429"/>
                              <a:gd name="connsiteY10" fmla="*/ 923 h 1112474"/>
                              <a:gd name="connsiteX11" fmla="*/ 635895 w 994429"/>
                              <a:gd name="connsiteY11" fmla="*/ 97214 h 1112474"/>
                              <a:gd name="connsiteX12" fmla="*/ 626727 w 994429"/>
                              <a:gd name="connsiteY12" fmla="*/ 248655 h 1112474"/>
                              <a:gd name="connsiteX13" fmla="*/ 469291 w 994429"/>
                              <a:gd name="connsiteY13" fmla="*/ 340036 h 1112474"/>
                              <a:gd name="connsiteX0" fmla="*/ 172894 w 994429"/>
                              <a:gd name="connsiteY0" fmla="*/ 1094627 h 1111587"/>
                              <a:gd name="connsiteX1" fmla="*/ 472175 w 994429"/>
                              <a:gd name="connsiteY1" fmla="*/ 651193 h 1111587"/>
                              <a:gd name="connsiteX2" fmla="*/ 717173 w 994429"/>
                              <a:gd name="connsiteY2" fmla="*/ 1111587 h 1111587"/>
                              <a:gd name="connsiteX3" fmla="*/ 469717 w 994429"/>
                              <a:gd name="connsiteY3" fmla="*/ 652097 h 1111587"/>
                              <a:gd name="connsiteX4" fmla="*/ 473305 w 994429"/>
                              <a:gd name="connsiteY4" fmla="*/ 339784 h 1111587"/>
                              <a:gd name="connsiteX5" fmla="*/ 11250 w 994429"/>
                              <a:gd name="connsiteY5" fmla="*/ 333760 h 1111587"/>
                              <a:gd name="connsiteX6" fmla="*/ 994429 w 994429"/>
                              <a:gd name="connsiteY6" fmla="*/ 331410 h 1111587"/>
                              <a:gd name="connsiteX7" fmla="*/ 469723 w 994429"/>
                              <a:gd name="connsiteY7" fmla="*/ 338917 h 1111587"/>
                              <a:gd name="connsiteX8" fmla="*/ 328216 w 994429"/>
                              <a:gd name="connsiteY8" fmla="*/ 245329 h 1111587"/>
                              <a:gd name="connsiteX9" fmla="*/ 335803 w 994429"/>
                              <a:gd name="connsiteY9" fmla="*/ 94345 h 1111587"/>
                              <a:gd name="connsiteX10" fmla="*/ 485715 w 994429"/>
                              <a:gd name="connsiteY10" fmla="*/ 36 h 1111587"/>
                              <a:gd name="connsiteX11" fmla="*/ 635895 w 994429"/>
                              <a:gd name="connsiteY11" fmla="*/ 96327 h 1111587"/>
                              <a:gd name="connsiteX12" fmla="*/ 626727 w 994429"/>
                              <a:gd name="connsiteY12" fmla="*/ 247768 h 1111587"/>
                              <a:gd name="connsiteX13" fmla="*/ 469291 w 994429"/>
                              <a:gd name="connsiteY13" fmla="*/ 339149 h 1111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94429" h="1111587">
                                <a:moveTo>
                                  <a:pt x="172894" y="1094627"/>
                                </a:moveTo>
                                <a:cubicBezTo>
                                  <a:pt x="266154" y="974072"/>
                                  <a:pt x="407245" y="720554"/>
                                  <a:pt x="472175" y="651193"/>
                                </a:cubicBezTo>
                                <a:cubicBezTo>
                                  <a:pt x="519131" y="751967"/>
                                  <a:pt x="717583" y="1111436"/>
                                  <a:pt x="717173" y="1111587"/>
                                </a:cubicBezTo>
                                <a:cubicBezTo>
                                  <a:pt x="716763" y="1111738"/>
                                  <a:pt x="550921" y="798222"/>
                                  <a:pt x="469717" y="652097"/>
                                </a:cubicBezTo>
                                <a:cubicBezTo>
                                  <a:pt x="472025" y="517925"/>
                                  <a:pt x="470550" y="424652"/>
                                  <a:pt x="473305" y="339784"/>
                                </a:cubicBezTo>
                                <a:cubicBezTo>
                                  <a:pt x="365349" y="342563"/>
                                  <a:pt x="-75579" y="331269"/>
                                  <a:pt x="11250" y="333760"/>
                                </a:cubicBezTo>
                                <a:cubicBezTo>
                                  <a:pt x="344148" y="343311"/>
                                  <a:pt x="666703" y="332193"/>
                                  <a:pt x="994429" y="331410"/>
                                </a:cubicBezTo>
                                <a:cubicBezTo>
                                  <a:pt x="730675" y="338310"/>
                                  <a:pt x="550472" y="334368"/>
                                  <a:pt x="469723" y="338917"/>
                                </a:cubicBezTo>
                                <a:cubicBezTo>
                                  <a:pt x="462899" y="341192"/>
                                  <a:pt x="368588" y="319605"/>
                                  <a:pt x="328216" y="245329"/>
                                </a:cubicBezTo>
                                <a:cubicBezTo>
                                  <a:pt x="306023" y="204498"/>
                                  <a:pt x="309553" y="135227"/>
                                  <a:pt x="335803" y="94345"/>
                                </a:cubicBezTo>
                                <a:cubicBezTo>
                                  <a:pt x="362053" y="53463"/>
                                  <a:pt x="409745" y="1556"/>
                                  <a:pt x="485715" y="36"/>
                                </a:cubicBezTo>
                                <a:cubicBezTo>
                                  <a:pt x="568960" y="-1629"/>
                                  <a:pt x="612393" y="55038"/>
                                  <a:pt x="635895" y="96327"/>
                                </a:cubicBezTo>
                                <a:cubicBezTo>
                                  <a:pt x="659397" y="137616"/>
                                  <a:pt x="652873" y="206232"/>
                                  <a:pt x="626727" y="247768"/>
                                </a:cubicBezTo>
                                <a:cubicBezTo>
                                  <a:pt x="565543" y="344967"/>
                                  <a:pt x="489194" y="324933"/>
                                  <a:pt x="469291" y="339149"/>
                                </a:cubicBezTo>
                              </a:path>
                            </a:pathLst>
                          </a:cu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424D49" w:rsidRDefault="00424D49" w:rsidP="00161F90">
                              <w:pPr>
                                <w:rPr>
                                  <w:rFonts w:eastAsia="Times New Roman"/>
                                </w:rPr>
                              </w:pPr>
                              <w:r>
                                <w:rPr>
                                  <w:rFonts w:eastAsia="Times New Roman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78 Conector recto de flecha"/>
                        <wps:cNvCnPr>
                          <a:endCxn id="26" idx="6"/>
                        </wps:cNvCnPr>
                        <wps:spPr>
                          <a:xfrm flipH="1">
                            <a:off x="6756291" y="1981200"/>
                            <a:ext cx="892286" cy="3303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75 Elipse"/>
                        <wps:cNvSpPr/>
                        <wps:spPr>
                          <a:xfrm>
                            <a:off x="3604698" y="4916271"/>
                            <a:ext cx="3102393" cy="47934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E60" w:rsidRDefault="00297E60" w:rsidP="00297E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errar conexión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Se cierra  la conexión a la base de datos </w:t>
                              </w:r>
                            </w:p>
                            <w:p w:rsidR="00F21294" w:rsidRPr="008F0062" w:rsidRDefault="00F21294" w:rsidP="008F00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75 Elipse"/>
                        <wps:cNvSpPr/>
                        <wps:spPr>
                          <a:xfrm>
                            <a:off x="3727032" y="2920291"/>
                            <a:ext cx="2314002" cy="68579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062" w:rsidRDefault="008F0062" w:rsidP="008F00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sz w:val="16"/>
                                  <w:szCs w:val="16"/>
                                </w:rPr>
                                <w:t xml:space="preserve">Ejecutar consulta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 </w:t>
                              </w:r>
                              <w:r w:rsidR="00B76BF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Lleva a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cabo</w:t>
                              </w:r>
                              <w:r w:rsidR="00B76BF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la ejecución de</w:t>
                              </w:r>
                              <w:r w:rsidR="00297E6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todas</w:t>
                              </w:r>
                              <w:r w:rsidR="00B76BFF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las </w:t>
                              </w:r>
                              <w:r w:rsidR="00297E60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consultas </w:t>
                              </w:r>
                              <w:r w:rsidR="005E6F4C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y sentencias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especificada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75 Elipse"/>
                        <wps:cNvSpPr/>
                        <wps:spPr>
                          <a:xfrm>
                            <a:off x="4025130" y="6263046"/>
                            <a:ext cx="2483459" cy="69434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97E60" w:rsidRDefault="00297E60" w:rsidP="00297E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Ejecutar sentencia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Llevar a cabo la ejecución de todas las sentencias </w:t>
                              </w:r>
                              <w:r w:rsidR="00BA0801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especificadas</w:t>
                              </w:r>
                            </w:p>
                            <w:p w:rsidR="008F0062" w:rsidRDefault="008F0062" w:rsidP="008F00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78 Conector recto de flecha"/>
                        <wps:cNvCnPr>
                          <a:stCxn id="27" idx="2"/>
                        </wps:cNvCnPr>
                        <wps:spPr>
                          <a:xfrm flipH="1">
                            <a:off x="2822713" y="4583320"/>
                            <a:ext cx="650879" cy="21131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78 Conector recto de flecha"/>
                        <wps:cNvCnPr>
                          <a:stCxn id="21" idx="2"/>
                        </wps:cNvCnPr>
                        <wps:spPr>
                          <a:xfrm flipH="1">
                            <a:off x="2822713" y="5155943"/>
                            <a:ext cx="78198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75 Elipse"/>
                        <wps:cNvSpPr/>
                        <wps:spPr>
                          <a:xfrm>
                            <a:off x="3727032" y="1856855"/>
                            <a:ext cx="3029259" cy="90942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F0062" w:rsidRPr="008F0062" w:rsidRDefault="008F0062" w:rsidP="008F006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Ejecutar </w:t>
                              </w:r>
                              <w:r w:rsidR="009E08B4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consultas</w:t>
                              </w:r>
                              <w:r w:rsidR="00F33508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E08B4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individuales 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 xml:space="preserve">Ejecuta </w:t>
                              </w:r>
                              <w:r w:rsidR="000140EF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9E08B4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>consulta</w:t>
                              </w:r>
                              <w:r w:rsidR="00680A4B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5E6F4C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 xml:space="preserve"> o sentencia</w:t>
                              </w:r>
                              <w:r w:rsidR="00680A4B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5E6F4C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 xml:space="preserve"> abriendo y cerrando conexión automáticamente</w:t>
                              </w:r>
                              <w:r w:rsidR="00680A4B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 xml:space="preserve">,  agrega los resultados a la pila de </w:t>
                              </w:r>
                              <w:proofErr w:type="spellStart"/>
                              <w:r w:rsidR="00680A4B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>data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75 Elipse"/>
                        <wps:cNvSpPr/>
                        <wps:spPr>
                          <a:xfrm>
                            <a:off x="3473592" y="4327927"/>
                            <a:ext cx="3064294" cy="51078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8B4" w:rsidRDefault="009E08B4" w:rsidP="009E08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Abrir conexión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Se inicia la conexión a la base de datos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75 Elipse"/>
                        <wps:cNvSpPr/>
                        <wps:spPr>
                          <a:xfrm>
                            <a:off x="3539293" y="5487898"/>
                            <a:ext cx="2607065" cy="65647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E08B4" w:rsidRDefault="009E08B4" w:rsidP="009E08B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Ejecutar sentencias individuales </w:t>
                              </w:r>
                              <w:r w:rsidR="000140EF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 xml:space="preserve">Ejecutar </w:t>
                              </w:r>
                              <w:r w:rsidR="00BA0801">
                                <w:rPr>
                                  <w:rFonts w:eastAsia="Calibri"/>
                                  <w:bCs/>
                                  <w:sz w:val="16"/>
                                  <w:szCs w:val="16"/>
                                </w:rPr>
                                <w:t>sentencias abriendo y cerrando conexión automáticam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78 Conector recto de flecha"/>
                        <wps:cNvCnPr>
                          <a:stCxn id="26" idx="4"/>
                          <a:endCxn id="22" idx="7"/>
                        </wps:cNvCnPr>
                        <wps:spPr>
                          <a:xfrm>
                            <a:off x="5241662" y="2766282"/>
                            <a:ext cx="460494" cy="25444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78 Conector recto de flecha"/>
                        <wps:cNvCnPr>
                          <a:endCxn id="112" idx="6"/>
                        </wps:cNvCnPr>
                        <wps:spPr>
                          <a:xfrm flipH="1" flipV="1">
                            <a:off x="6791325" y="1595438"/>
                            <a:ext cx="857251" cy="1857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822842" y="2543175"/>
                            <a:ext cx="8464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7E60" w:rsidRDefault="00297E60" w:rsidP="00297E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Actor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Usu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78 Conector recto de flecha"/>
                        <wps:cNvCnPr>
                          <a:stCxn id="29" idx="2"/>
                        </wps:cNvCnPr>
                        <wps:spPr>
                          <a:xfrm flipH="1" flipV="1">
                            <a:off x="2822713" y="5287997"/>
                            <a:ext cx="716580" cy="5281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19 Forma libre"/>
                        <wps:cNvSpPr/>
                        <wps:spPr>
                          <a:xfrm>
                            <a:off x="1951650" y="3988338"/>
                            <a:ext cx="824865" cy="1143635"/>
                          </a:xfrm>
                          <a:custGeom>
                            <a:avLst/>
                            <a:gdLst>
                              <a:gd name="connsiteX0" fmla="*/ 105351 w 966833"/>
                              <a:gd name="connsiteY0" fmla="*/ 1084997 h 1134188"/>
                              <a:gd name="connsiteX1" fmla="*/ 125823 w 966833"/>
                              <a:gd name="connsiteY1" fmla="*/ 1050878 h 1134188"/>
                              <a:gd name="connsiteX2" fmla="*/ 146294 w 966833"/>
                              <a:gd name="connsiteY2" fmla="*/ 1030406 h 1134188"/>
                              <a:gd name="connsiteX3" fmla="*/ 159942 w 966833"/>
                              <a:gd name="connsiteY3" fmla="*/ 996287 h 1134188"/>
                              <a:gd name="connsiteX4" fmla="*/ 180414 w 966833"/>
                              <a:gd name="connsiteY4" fmla="*/ 975815 h 1134188"/>
                              <a:gd name="connsiteX5" fmla="*/ 200885 w 966833"/>
                              <a:gd name="connsiteY5" fmla="*/ 941696 h 1134188"/>
                              <a:gd name="connsiteX6" fmla="*/ 214533 w 966833"/>
                              <a:gd name="connsiteY6" fmla="*/ 914400 h 1134188"/>
                              <a:gd name="connsiteX7" fmla="*/ 241829 w 966833"/>
                              <a:gd name="connsiteY7" fmla="*/ 887105 h 1134188"/>
                              <a:gd name="connsiteX8" fmla="*/ 275948 w 966833"/>
                              <a:gd name="connsiteY8" fmla="*/ 852985 h 1134188"/>
                              <a:gd name="connsiteX9" fmla="*/ 323715 w 966833"/>
                              <a:gd name="connsiteY9" fmla="*/ 791570 h 1134188"/>
                              <a:gd name="connsiteX10" fmla="*/ 344187 w 966833"/>
                              <a:gd name="connsiteY10" fmla="*/ 771099 h 1134188"/>
                              <a:gd name="connsiteX11" fmla="*/ 385130 w 966833"/>
                              <a:gd name="connsiteY11" fmla="*/ 723332 h 1134188"/>
                              <a:gd name="connsiteX12" fmla="*/ 419250 w 966833"/>
                              <a:gd name="connsiteY12" fmla="*/ 689212 h 1134188"/>
                              <a:gd name="connsiteX13" fmla="*/ 439721 w 966833"/>
                              <a:gd name="connsiteY13" fmla="*/ 750627 h 1134188"/>
                              <a:gd name="connsiteX14" fmla="*/ 446545 w 966833"/>
                              <a:gd name="connsiteY14" fmla="*/ 771099 h 1134188"/>
                              <a:gd name="connsiteX15" fmla="*/ 453369 w 966833"/>
                              <a:gd name="connsiteY15" fmla="*/ 798394 h 1134188"/>
                              <a:gd name="connsiteX16" fmla="*/ 473841 w 966833"/>
                              <a:gd name="connsiteY16" fmla="*/ 825690 h 1134188"/>
                              <a:gd name="connsiteX17" fmla="*/ 487488 w 966833"/>
                              <a:gd name="connsiteY17" fmla="*/ 852985 h 1134188"/>
                              <a:gd name="connsiteX18" fmla="*/ 507960 w 966833"/>
                              <a:gd name="connsiteY18" fmla="*/ 880281 h 1134188"/>
                              <a:gd name="connsiteX19" fmla="*/ 548903 w 966833"/>
                              <a:gd name="connsiteY19" fmla="*/ 941696 h 1134188"/>
                              <a:gd name="connsiteX20" fmla="*/ 562551 w 966833"/>
                              <a:gd name="connsiteY20" fmla="*/ 962168 h 1134188"/>
                              <a:gd name="connsiteX21" fmla="*/ 589847 w 966833"/>
                              <a:gd name="connsiteY21" fmla="*/ 1016759 h 1134188"/>
                              <a:gd name="connsiteX22" fmla="*/ 617142 w 966833"/>
                              <a:gd name="connsiteY22" fmla="*/ 1091821 h 1134188"/>
                              <a:gd name="connsiteX23" fmla="*/ 644438 w 966833"/>
                              <a:gd name="connsiteY23" fmla="*/ 1132765 h 1134188"/>
                              <a:gd name="connsiteX24" fmla="*/ 630790 w 966833"/>
                              <a:gd name="connsiteY24" fmla="*/ 1112293 h 1134188"/>
                              <a:gd name="connsiteX25" fmla="*/ 623966 w 966833"/>
                              <a:gd name="connsiteY25" fmla="*/ 1091821 h 1134188"/>
                              <a:gd name="connsiteX26" fmla="*/ 603494 w 966833"/>
                              <a:gd name="connsiteY26" fmla="*/ 1023582 h 1134188"/>
                              <a:gd name="connsiteX27" fmla="*/ 576199 w 966833"/>
                              <a:gd name="connsiteY27" fmla="*/ 982639 h 1134188"/>
                              <a:gd name="connsiteX28" fmla="*/ 562551 w 966833"/>
                              <a:gd name="connsiteY28" fmla="*/ 962168 h 1134188"/>
                              <a:gd name="connsiteX29" fmla="*/ 542079 w 966833"/>
                              <a:gd name="connsiteY29" fmla="*/ 914400 h 1134188"/>
                              <a:gd name="connsiteX30" fmla="*/ 528432 w 966833"/>
                              <a:gd name="connsiteY30" fmla="*/ 873457 h 1134188"/>
                              <a:gd name="connsiteX31" fmla="*/ 514784 w 966833"/>
                              <a:gd name="connsiteY31" fmla="*/ 852985 h 1134188"/>
                              <a:gd name="connsiteX32" fmla="*/ 507960 w 966833"/>
                              <a:gd name="connsiteY32" fmla="*/ 832514 h 1134188"/>
                              <a:gd name="connsiteX33" fmla="*/ 494312 w 966833"/>
                              <a:gd name="connsiteY33" fmla="*/ 812042 h 1134188"/>
                              <a:gd name="connsiteX34" fmla="*/ 467017 w 966833"/>
                              <a:gd name="connsiteY34" fmla="*/ 764275 h 1134188"/>
                              <a:gd name="connsiteX35" fmla="*/ 405602 w 966833"/>
                              <a:gd name="connsiteY35" fmla="*/ 709684 h 1134188"/>
                              <a:gd name="connsiteX36" fmla="*/ 398778 w 966833"/>
                              <a:gd name="connsiteY36" fmla="*/ 689212 h 1134188"/>
                              <a:gd name="connsiteX37" fmla="*/ 412426 w 966833"/>
                              <a:gd name="connsiteY37" fmla="*/ 634621 h 1134188"/>
                              <a:gd name="connsiteX38" fmla="*/ 405602 w 966833"/>
                              <a:gd name="connsiteY38" fmla="*/ 341194 h 1134188"/>
                              <a:gd name="connsiteX39" fmla="*/ 385130 w 966833"/>
                              <a:gd name="connsiteY39" fmla="*/ 327547 h 1134188"/>
                              <a:gd name="connsiteX40" fmla="*/ 364658 w 966833"/>
                              <a:gd name="connsiteY40" fmla="*/ 307075 h 1134188"/>
                              <a:gd name="connsiteX41" fmla="*/ 316891 w 966833"/>
                              <a:gd name="connsiteY41" fmla="*/ 286603 h 1134188"/>
                              <a:gd name="connsiteX42" fmla="*/ 289596 w 966833"/>
                              <a:gd name="connsiteY42" fmla="*/ 279779 h 1134188"/>
                              <a:gd name="connsiteX43" fmla="*/ 269124 w 966833"/>
                              <a:gd name="connsiteY43" fmla="*/ 272956 h 1134188"/>
                              <a:gd name="connsiteX44" fmla="*/ 159942 w 966833"/>
                              <a:gd name="connsiteY44" fmla="*/ 259308 h 1134188"/>
                              <a:gd name="connsiteX45" fmla="*/ 118999 w 966833"/>
                              <a:gd name="connsiteY45" fmla="*/ 245660 h 1134188"/>
                              <a:gd name="connsiteX46" fmla="*/ 50760 w 966833"/>
                              <a:gd name="connsiteY46" fmla="*/ 232012 h 1134188"/>
                              <a:gd name="connsiteX47" fmla="*/ 2993 w 966833"/>
                              <a:gd name="connsiteY47" fmla="*/ 225188 h 1134188"/>
                              <a:gd name="connsiteX48" fmla="*/ 125823 w 966833"/>
                              <a:gd name="connsiteY48" fmla="*/ 266132 h 1134188"/>
                              <a:gd name="connsiteX49" fmla="*/ 207709 w 966833"/>
                              <a:gd name="connsiteY49" fmla="*/ 293427 h 1134188"/>
                              <a:gd name="connsiteX50" fmla="*/ 235005 w 966833"/>
                              <a:gd name="connsiteY50" fmla="*/ 300251 h 1134188"/>
                              <a:gd name="connsiteX51" fmla="*/ 262300 w 966833"/>
                              <a:gd name="connsiteY51" fmla="*/ 313899 h 1134188"/>
                              <a:gd name="connsiteX52" fmla="*/ 289596 w 966833"/>
                              <a:gd name="connsiteY52" fmla="*/ 320723 h 1134188"/>
                              <a:gd name="connsiteX53" fmla="*/ 351011 w 966833"/>
                              <a:gd name="connsiteY53" fmla="*/ 334370 h 1134188"/>
                              <a:gd name="connsiteX54" fmla="*/ 692205 w 966833"/>
                              <a:gd name="connsiteY54" fmla="*/ 327547 h 1134188"/>
                              <a:gd name="connsiteX55" fmla="*/ 876450 w 966833"/>
                              <a:gd name="connsiteY55" fmla="*/ 313899 h 1134188"/>
                              <a:gd name="connsiteX56" fmla="*/ 583023 w 966833"/>
                              <a:gd name="connsiteY56" fmla="*/ 327547 h 1134188"/>
                              <a:gd name="connsiteX57" fmla="*/ 412426 w 966833"/>
                              <a:gd name="connsiteY57" fmla="*/ 334370 h 1134188"/>
                              <a:gd name="connsiteX58" fmla="*/ 391954 w 966833"/>
                              <a:gd name="connsiteY58" fmla="*/ 341194 h 1134188"/>
                              <a:gd name="connsiteX59" fmla="*/ 337363 w 966833"/>
                              <a:gd name="connsiteY59" fmla="*/ 327547 h 1134188"/>
                              <a:gd name="connsiteX60" fmla="*/ 316891 w 966833"/>
                              <a:gd name="connsiteY60" fmla="*/ 313899 h 1134188"/>
                              <a:gd name="connsiteX61" fmla="*/ 289596 w 966833"/>
                              <a:gd name="connsiteY61" fmla="*/ 218365 h 1134188"/>
                              <a:gd name="connsiteX62" fmla="*/ 275948 w 966833"/>
                              <a:gd name="connsiteY62" fmla="*/ 177421 h 1134188"/>
                              <a:gd name="connsiteX63" fmla="*/ 269124 w 966833"/>
                              <a:gd name="connsiteY63" fmla="*/ 156950 h 1134188"/>
                              <a:gd name="connsiteX64" fmla="*/ 275948 w 966833"/>
                              <a:gd name="connsiteY64" fmla="*/ 95535 h 1134188"/>
                              <a:gd name="connsiteX65" fmla="*/ 296420 w 966833"/>
                              <a:gd name="connsiteY65" fmla="*/ 47768 h 1134188"/>
                              <a:gd name="connsiteX66" fmla="*/ 316891 w 966833"/>
                              <a:gd name="connsiteY66" fmla="*/ 34120 h 1134188"/>
                              <a:gd name="connsiteX67" fmla="*/ 330539 w 966833"/>
                              <a:gd name="connsiteY67" fmla="*/ 13648 h 1134188"/>
                              <a:gd name="connsiteX68" fmla="*/ 357835 w 966833"/>
                              <a:gd name="connsiteY68" fmla="*/ 6824 h 1134188"/>
                              <a:gd name="connsiteX69" fmla="*/ 378306 w 966833"/>
                              <a:gd name="connsiteY69" fmla="*/ 0 h 1134188"/>
                              <a:gd name="connsiteX70" fmla="*/ 480664 w 966833"/>
                              <a:gd name="connsiteY70" fmla="*/ 6824 h 1134188"/>
                              <a:gd name="connsiteX71" fmla="*/ 507960 w 966833"/>
                              <a:gd name="connsiteY71" fmla="*/ 20472 h 1134188"/>
                              <a:gd name="connsiteX72" fmla="*/ 528432 w 966833"/>
                              <a:gd name="connsiteY72" fmla="*/ 27296 h 1134188"/>
                              <a:gd name="connsiteX73" fmla="*/ 548903 w 966833"/>
                              <a:gd name="connsiteY73" fmla="*/ 40944 h 1134188"/>
                              <a:gd name="connsiteX74" fmla="*/ 569375 w 966833"/>
                              <a:gd name="connsiteY74" fmla="*/ 81887 h 1134188"/>
                              <a:gd name="connsiteX75" fmla="*/ 583023 w 966833"/>
                              <a:gd name="connsiteY75" fmla="*/ 102359 h 1134188"/>
                              <a:gd name="connsiteX76" fmla="*/ 569375 w 966833"/>
                              <a:gd name="connsiteY76" fmla="*/ 225188 h 1134188"/>
                              <a:gd name="connsiteX77" fmla="*/ 548903 w 966833"/>
                              <a:gd name="connsiteY77" fmla="*/ 238836 h 1134188"/>
                              <a:gd name="connsiteX78" fmla="*/ 514784 w 966833"/>
                              <a:gd name="connsiteY78" fmla="*/ 266132 h 1134188"/>
                              <a:gd name="connsiteX79" fmla="*/ 473841 w 966833"/>
                              <a:gd name="connsiteY79" fmla="*/ 293427 h 1134188"/>
                              <a:gd name="connsiteX80" fmla="*/ 460193 w 966833"/>
                              <a:gd name="connsiteY80" fmla="*/ 313899 h 1134188"/>
                              <a:gd name="connsiteX81" fmla="*/ 412426 w 966833"/>
                              <a:gd name="connsiteY81" fmla="*/ 341194 h 1134188"/>
                              <a:gd name="connsiteX0" fmla="*/ 105351 w 966833"/>
                              <a:gd name="connsiteY0" fmla="*/ 1084997 h 1134188"/>
                              <a:gd name="connsiteX1" fmla="*/ 125823 w 966833"/>
                              <a:gd name="connsiteY1" fmla="*/ 1050878 h 1134188"/>
                              <a:gd name="connsiteX2" fmla="*/ 146294 w 966833"/>
                              <a:gd name="connsiteY2" fmla="*/ 1030406 h 1134188"/>
                              <a:gd name="connsiteX3" fmla="*/ 159942 w 966833"/>
                              <a:gd name="connsiteY3" fmla="*/ 996287 h 1134188"/>
                              <a:gd name="connsiteX4" fmla="*/ 180414 w 966833"/>
                              <a:gd name="connsiteY4" fmla="*/ 975815 h 1134188"/>
                              <a:gd name="connsiteX5" fmla="*/ 200885 w 966833"/>
                              <a:gd name="connsiteY5" fmla="*/ 941696 h 1134188"/>
                              <a:gd name="connsiteX6" fmla="*/ 214533 w 966833"/>
                              <a:gd name="connsiteY6" fmla="*/ 914400 h 1134188"/>
                              <a:gd name="connsiteX7" fmla="*/ 241829 w 966833"/>
                              <a:gd name="connsiteY7" fmla="*/ 887105 h 1134188"/>
                              <a:gd name="connsiteX8" fmla="*/ 275948 w 966833"/>
                              <a:gd name="connsiteY8" fmla="*/ 852985 h 1134188"/>
                              <a:gd name="connsiteX9" fmla="*/ 323715 w 966833"/>
                              <a:gd name="connsiteY9" fmla="*/ 791570 h 1134188"/>
                              <a:gd name="connsiteX10" fmla="*/ 344187 w 966833"/>
                              <a:gd name="connsiteY10" fmla="*/ 771099 h 1134188"/>
                              <a:gd name="connsiteX11" fmla="*/ 385130 w 966833"/>
                              <a:gd name="connsiteY11" fmla="*/ 723332 h 1134188"/>
                              <a:gd name="connsiteX12" fmla="*/ 419250 w 966833"/>
                              <a:gd name="connsiteY12" fmla="*/ 689212 h 1134188"/>
                              <a:gd name="connsiteX13" fmla="*/ 439721 w 966833"/>
                              <a:gd name="connsiteY13" fmla="*/ 750627 h 1134188"/>
                              <a:gd name="connsiteX14" fmla="*/ 446545 w 966833"/>
                              <a:gd name="connsiteY14" fmla="*/ 771099 h 1134188"/>
                              <a:gd name="connsiteX15" fmla="*/ 453369 w 966833"/>
                              <a:gd name="connsiteY15" fmla="*/ 798394 h 1134188"/>
                              <a:gd name="connsiteX16" fmla="*/ 473841 w 966833"/>
                              <a:gd name="connsiteY16" fmla="*/ 825690 h 1134188"/>
                              <a:gd name="connsiteX17" fmla="*/ 487488 w 966833"/>
                              <a:gd name="connsiteY17" fmla="*/ 852985 h 1134188"/>
                              <a:gd name="connsiteX18" fmla="*/ 507960 w 966833"/>
                              <a:gd name="connsiteY18" fmla="*/ 880281 h 1134188"/>
                              <a:gd name="connsiteX19" fmla="*/ 548903 w 966833"/>
                              <a:gd name="connsiteY19" fmla="*/ 941696 h 1134188"/>
                              <a:gd name="connsiteX20" fmla="*/ 562551 w 966833"/>
                              <a:gd name="connsiteY20" fmla="*/ 962168 h 1134188"/>
                              <a:gd name="connsiteX21" fmla="*/ 589847 w 966833"/>
                              <a:gd name="connsiteY21" fmla="*/ 1016759 h 1134188"/>
                              <a:gd name="connsiteX22" fmla="*/ 617142 w 966833"/>
                              <a:gd name="connsiteY22" fmla="*/ 1091821 h 1134188"/>
                              <a:gd name="connsiteX23" fmla="*/ 644438 w 966833"/>
                              <a:gd name="connsiteY23" fmla="*/ 1132765 h 1134188"/>
                              <a:gd name="connsiteX24" fmla="*/ 630790 w 966833"/>
                              <a:gd name="connsiteY24" fmla="*/ 1112293 h 1134188"/>
                              <a:gd name="connsiteX25" fmla="*/ 623966 w 966833"/>
                              <a:gd name="connsiteY25" fmla="*/ 1091821 h 1134188"/>
                              <a:gd name="connsiteX26" fmla="*/ 603494 w 966833"/>
                              <a:gd name="connsiteY26" fmla="*/ 1023582 h 1134188"/>
                              <a:gd name="connsiteX27" fmla="*/ 576199 w 966833"/>
                              <a:gd name="connsiteY27" fmla="*/ 982639 h 1134188"/>
                              <a:gd name="connsiteX28" fmla="*/ 562551 w 966833"/>
                              <a:gd name="connsiteY28" fmla="*/ 962168 h 1134188"/>
                              <a:gd name="connsiteX29" fmla="*/ 542079 w 966833"/>
                              <a:gd name="connsiteY29" fmla="*/ 914400 h 1134188"/>
                              <a:gd name="connsiteX30" fmla="*/ 528432 w 966833"/>
                              <a:gd name="connsiteY30" fmla="*/ 873457 h 1134188"/>
                              <a:gd name="connsiteX31" fmla="*/ 514784 w 966833"/>
                              <a:gd name="connsiteY31" fmla="*/ 852985 h 1134188"/>
                              <a:gd name="connsiteX32" fmla="*/ 507960 w 966833"/>
                              <a:gd name="connsiteY32" fmla="*/ 832514 h 1134188"/>
                              <a:gd name="connsiteX33" fmla="*/ 494312 w 966833"/>
                              <a:gd name="connsiteY33" fmla="*/ 812042 h 1134188"/>
                              <a:gd name="connsiteX34" fmla="*/ 467017 w 966833"/>
                              <a:gd name="connsiteY34" fmla="*/ 764275 h 1134188"/>
                              <a:gd name="connsiteX35" fmla="*/ 405602 w 966833"/>
                              <a:gd name="connsiteY35" fmla="*/ 709684 h 1134188"/>
                              <a:gd name="connsiteX36" fmla="*/ 398778 w 966833"/>
                              <a:gd name="connsiteY36" fmla="*/ 689212 h 1134188"/>
                              <a:gd name="connsiteX37" fmla="*/ 412426 w 966833"/>
                              <a:gd name="connsiteY37" fmla="*/ 634621 h 1134188"/>
                              <a:gd name="connsiteX38" fmla="*/ 405602 w 966833"/>
                              <a:gd name="connsiteY38" fmla="*/ 341194 h 1134188"/>
                              <a:gd name="connsiteX39" fmla="*/ 385130 w 966833"/>
                              <a:gd name="connsiteY39" fmla="*/ 327547 h 1134188"/>
                              <a:gd name="connsiteX40" fmla="*/ 364658 w 966833"/>
                              <a:gd name="connsiteY40" fmla="*/ 307075 h 1134188"/>
                              <a:gd name="connsiteX41" fmla="*/ 316891 w 966833"/>
                              <a:gd name="connsiteY41" fmla="*/ 286603 h 1134188"/>
                              <a:gd name="connsiteX42" fmla="*/ 289596 w 966833"/>
                              <a:gd name="connsiteY42" fmla="*/ 279779 h 1134188"/>
                              <a:gd name="connsiteX43" fmla="*/ 269124 w 966833"/>
                              <a:gd name="connsiteY43" fmla="*/ 272956 h 1134188"/>
                              <a:gd name="connsiteX44" fmla="*/ 159942 w 966833"/>
                              <a:gd name="connsiteY44" fmla="*/ 259308 h 1134188"/>
                              <a:gd name="connsiteX45" fmla="*/ 118999 w 966833"/>
                              <a:gd name="connsiteY45" fmla="*/ 245660 h 1134188"/>
                              <a:gd name="connsiteX46" fmla="*/ 50760 w 966833"/>
                              <a:gd name="connsiteY46" fmla="*/ 232012 h 1134188"/>
                              <a:gd name="connsiteX47" fmla="*/ 2993 w 966833"/>
                              <a:gd name="connsiteY47" fmla="*/ 225188 h 1134188"/>
                              <a:gd name="connsiteX48" fmla="*/ 125823 w 966833"/>
                              <a:gd name="connsiteY48" fmla="*/ 266132 h 1134188"/>
                              <a:gd name="connsiteX49" fmla="*/ 207709 w 966833"/>
                              <a:gd name="connsiteY49" fmla="*/ 293427 h 1134188"/>
                              <a:gd name="connsiteX50" fmla="*/ 235005 w 966833"/>
                              <a:gd name="connsiteY50" fmla="*/ 300251 h 1134188"/>
                              <a:gd name="connsiteX51" fmla="*/ 262300 w 966833"/>
                              <a:gd name="connsiteY51" fmla="*/ 313899 h 1134188"/>
                              <a:gd name="connsiteX52" fmla="*/ 289596 w 966833"/>
                              <a:gd name="connsiteY52" fmla="*/ 320723 h 1134188"/>
                              <a:gd name="connsiteX53" fmla="*/ 351011 w 966833"/>
                              <a:gd name="connsiteY53" fmla="*/ 334370 h 1134188"/>
                              <a:gd name="connsiteX54" fmla="*/ 692205 w 966833"/>
                              <a:gd name="connsiteY54" fmla="*/ 327547 h 1134188"/>
                              <a:gd name="connsiteX55" fmla="*/ 876450 w 966833"/>
                              <a:gd name="connsiteY55" fmla="*/ 313899 h 1134188"/>
                              <a:gd name="connsiteX56" fmla="*/ 583023 w 966833"/>
                              <a:gd name="connsiteY56" fmla="*/ 327547 h 1134188"/>
                              <a:gd name="connsiteX57" fmla="*/ 412426 w 966833"/>
                              <a:gd name="connsiteY57" fmla="*/ 334370 h 1134188"/>
                              <a:gd name="connsiteX58" fmla="*/ 391954 w 966833"/>
                              <a:gd name="connsiteY58" fmla="*/ 341194 h 1134188"/>
                              <a:gd name="connsiteX59" fmla="*/ 337363 w 966833"/>
                              <a:gd name="connsiteY59" fmla="*/ 327547 h 1134188"/>
                              <a:gd name="connsiteX60" fmla="*/ 316891 w 966833"/>
                              <a:gd name="connsiteY60" fmla="*/ 313899 h 1134188"/>
                              <a:gd name="connsiteX61" fmla="*/ 289596 w 966833"/>
                              <a:gd name="connsiteY61" fmla="*/ 218365 h 1134188"/>
                              <a:gd name="connsiteX62" fmla="*/ 275948 w 966833"/>
                              <a:gd name="connsiteY62" fmla="*/ 177421 h 1134188"/>
                              <a:gd name="connsiteX63" fmla="*/ 269124 w 966833"/>
                              <a:gd name="connsiteY63" fmla="*/ 156950 h 1134188"/>
                              <a:gd name="connsiteX64" fmla="*/ 275948 w 966833"/>
                              <a:gd name="connsiteY64" fmla="*/ 95535 h 1134188"/>
                              <a:gd name="connsiteX65" fmla="*/ 296420 w 966833"/>
                              <a:gd name="connsiteY65" fmla="*/ 47768 h 1134188"/>
                              <a:gd name="connsiteX66" fmla="*/ 316891 w 966833"/>
                              <a:gd name="connsiteY66" fmla="*/ 34120 h 1134188"/>
                              <a:gd name="connsiteX67" fmla="*/ 330539 w 966833"/>
                              <a:gd name="connsiteY67" fmla="*/ 13648 h 1134188"/>
                              <a:gd name="connsiteX68" fmla="*/ 357835 w 966833"/>
                              <a:gd name="connsiteY68" fmla="*/ 6824 h 1134188"/>
                              <a:gd name="connsiteX69" fmla="*/ 378306 w 966833"/>
                              <a:gd name="connsiteY69" fmla="*/ 0 h 1134188"/>
                              <a:gd name="connsiteX70" fmla="*/ 480664 w 966833"/>
                              <a:gd name="connsiteY70" fmla="*/ 6824 h 1134188"/>
                              <a:gd name="connsiteX71" fmla="*/ 507960 w 966833"/>
                              <a:gd name="connsiteY71" fmla="*/ 20472 h 1134188"/>
                              <a:gd name="connsiteX72" fmla="*/ 528432 w 966833"/>
                              <a:gd name="connsiteY72" fmla="*/ 27296 h 1134188"/>
                              <a:gd name="connsiteX73" fmla="*/ 548903 w 966833"/>
                              <a:gd name="connsiteY73" fmla="*/ 40944 h 1134188"/>
                              <a:gd name="connsiteX74" fmla="*/ 569375 w 966833"/>
                              <a:gd name="connsiteY74" fmla="*/ 81887 h 1134188"/>
                              <a:gd name="connsiteX75" fmla="*/ 583023 w 966833"/>
                              <a:gd name="connsiteY75" fmla="*/ 102359 h 1134188"/>
                              <a:gd name="connsiteX76" fmla="*/ 569375 w 966833"/>
                              <a:gd name="connsiteY76" fmla="*/ 225188 h 1134188"/>
                              <a:gd name="connsiteX77" fmla="*/ 548903 w 966833"/>
                              <a:gd name="connsiteY77" fmla="*/ 238836 h 1134188"/>
                              <a:gd name="connsiteX78" fmla="*/ 514784 w 966833"/>
                              <a:gd name="connsiteY78" fmla="*/ 266132 h 1134188"/>
                              <a:gd name="connsiteX79" fmla="*/ 473841 w 966833"/>
                              <a:gd name="connsiteY79" fmla="*/ 293427 h 1134188"/>
                              <a:gd name="connsiteX80" fmla="*/ 412426 w 966833"/>
                              <a:gd name="connsiteY80" fmla="*/ 341194 h 1134188"/>
                              <a:gd name="connsiteX0" fmla="*/ 105351 w 884467"/>
                              <a:gd name="connsiteY0" fmla="*/ 1084997 h 1134188"/>
                              <a:gd name="connsiteX1" fmla="*/ 125823 w 884467"/>
                              <a:gd name="connsiteY1" fmla="*/ 1050878 h 1134188"/>
                              <a:gd name="connsiteX2" fmla="*/ 146294 w 884467"/>
                              <a:gd name="connsiteY2" fmla="*/ 1030406 h 1134188"/>
                              <a:gd name="connsiteX3" fmla="*/ 159942 w 884467"/>
                              <a:gd name="connsiteY3" fmla="*/ 996287 h 1134188"/>
                              <a:gd name="connsiteX4" fmla="*/ 180414 w 884467"/>
                              <a:gd name="connsiteY4" fmla="*/ 975815 h 1134188"/>
                              <a:gd name="connsiteX5" fmla="*/ 200885 w 884467"/>
                              <a:gd name="connsiteY5" fmla="*/ 941696 h 1134188"/>
                              <a:gd name="connsiteX6" fmla="*/ 214533 w 884467"/>
                              <a:gd name="connsiteY6" fmla="*/ 914400 h 1134188"/>
                              <a:gd name="connsiteX7" fmla="*/ 241829 w 884467"/>
                              <a:gd name="connsiteY7" fmla="*/ 887105 h 1134188"/>
                              <a:gd name="connsiteX8" fmla="*/ 275948 w 884467"/>
                              <a:gd name="connsiteY8" fmla="*/ 852985 h 1134188"/>
                              <a:gd name="connsiteX9" fmla="*/ 323715 w 884467"/>
                              <a:gd name="connsiteY9" fmla="*/ 791570 h 1134188"/>
                              <a:gd name="connsiteX10" fmla="*/ 344187 w 884467"/>
                              <a:gd name="connsiteY10" fmla="*/ 771099 h 1134188"/>
                              <a:gd name="connsiteX11" fmla="*/ 385130 w 884467"/>
                              <a:gd name="connsiteY11" fmla="*/ 723332 h 1134188"/>
                              <a:gd name="connsiteX12" fmla="*/ 419250 w 884467"/>
                              <a:gd name="connsiteY12" fmla="*/ 689212 h 1134188"/>
                              <a:gd name="connsiteX13" fmla="*/ 439721 w 884467"/>
                              <a:gd name="connsiteY13" fmla="*/ 750627 h 1134188"/>
                              <a:gd name="connsiteX14" fmla="*/ 446545 w 884467"/>
                              <a:gd name="connsiteY14" fmla="*/ 771099 h 1134188"/>
                              <a:gd name="connsiteX15" fmla="*/ 453369 w 884467"/>
                              <a:gd name="connsiteY15" fmla="*/ 798394 h 1134188"/>
                              <a:gd name="connsiteX16" fmla="*/ 473841 w 884467"/>
                              <a:gd name="connsiteY16" fmla="*/ 825690 h 1134188"/>
                              <a:gd name="connsiteX17" fmla="*/ 487488 w 884467"/>
                              <a:gd name="connsiteY17" fmla="*/ 852985 h 1134188"/>
                              <a:gd name="connsiteX18" fmla="*/ 507960 w 884467"/>
                              <a:gd name="connsiteY18" fmla="*/ 880281 h 1134188"/>
                              <a:gd name="connsiteX19" fmla="*/ 548903 w 884467"/>
                              <a:gd name="connsiteY19" fmla="*/ 941696 h 1134188"/>
                              <a:gd name="connsiteX20" fmla="*/ 562551 w 884467"/>
                              <a:gd name="connsiteY20" fmla="*/ 962168 h 1134188"/>
                              <a:gd name="connsiteX21" fmla="*/ 589847 w 884467"/>
                              <a:gd name="connsiteY21" fmla="*/ 1016759 h 1134188"/>
                              <a:gd name="connsiteX22" fmla="*/ 617142 w 884467"/>
                              <a:gd name="connsiteY22" fmla="*/ 1091821 h 1134188"/>
                              <a:gd name="connsiteX23" fmla="*/ 644438 w 884467"/>
                              <a:gd name="connsiteY23" fmla="*/ 1132765 h 1134188"/>
                              <a:gd name="connsiteX24" fmla="*/ 630790 w 884467"/>
                              <a:gd name="connsiteY24" fmla="*/ 1112293 h 1134188"/>
                              <a:gd name="connsiteX25" fmla="*/ 623966 w 884467"/>
                              <a:gd name="connsiteY25" fmla="*/ 1091821 h 1134188"/>
                              <a:gd name="connsiteX26" fmla="*/ 603494 w 884467"/>
                              <a:gd name="connsiteY26" fmla="*/ 1023582 h 1134188"/>
                              <a:gd name="connsiteX27" fmla="*/ 576199 w 884467"/>
                              <a:gd name="connsiteY27" fmla="*/ 982639 h 1134188"/>
                              <a:gd name="connsiteX28" fmla="*/ 562551 w 884467"/>
                              <a:gd name="connsiteY28" fmla="*/ 962168 h 1134188"/>
                              <a:gd name="connsiteX29" fmla="*/ 542079 w 884467"/>
                              <a:gd name="connsiteY29" fmla="*/ 914400 h 1134188"/>
                              <a:gd name="connsiteX30" fmla="*/ 528432 w 884467"/>
                              <a:gd name="connsiteY30" fmla="*/ 873457 h 1134188"/>
                              <a:gd name="connsiteX31" fmla="*/ 514784 w 884467"/>
                              <a:gd name="connsiteY31" fmla="*/ 852985 h 1134188"/>
                              <a:gd name="connsiteX32" fmla="*/ 507960 w 884467"/>
                              <a:gd name="connsiteY32" fmla="*/ 832514 h 1134188"/>
                              <a:gd name="connsiteX33" fmla="*/ 494312 w 884467"/>
                              <a:gd name="connsiteY33" fmla="*/ 812042 h 1134188"/>
                              <a:gd name="connsiteX34" fmla="*/ 467017 w 884467"/>
                              <a:gd name="connsiteY34" fmla="*/ 764275 h 1134188"/>
                              <a:gd name="connsiteX35" fmla="*/ 405602 w 884467"/>
                              <a:gd name="connsiteY35" fmla="*/ 709684 h 1134188"/>
                              <a:gd name="connsiteX36" fmla="*/ 398778 w 884467"/>
                              <a:gd name="connsiteY36" fmla="*/ 689212 h 1134188"/>
                              <a:gd name="connsiteX37" fmla="*/ 412426 w 884467"/>
                              <a:gd name="connsiteY37" fmla="*/ 634621 h 1134188"/>
                              <a:gd name="connsiteX38" fmla="*/ 405602 w 884467"/>
                              <a:gd name="connsiteY38" fmla="*/ 341194 h 1134188"/>
                              <a:gd name="connsiteX39" fmla="*/ 385130 w 884467"/>
                              <a:gd name="connsiteY39" fmla="*/ 327547 h 1134188"/>
                              <a:gd name="connsiteX40" fmla="*/ 364658 w 884467"/>
                              <a:gd name="connsiteY40" fmla="*/ 307075 h 1134188"/>
                              <a:gd name="connsiteX41" fmla="*/ 316891 w 884467"/>
                              <a:gd name="connsiteY41" fmla="*/ 286603 h 1134188"/>
                              <a:gd name="connsiteX42" fmla="*/ 289596 w 884467"/>
                              <a:gd name="connsiteY42" fmla="*/ 279779 h 1134188"/>
                              <a:gd name="connsiteX43" fmla="*/ 269124 w 884467"/>
                              <a:gd name="connsiteY43" fmla="*/ 272956 h 1134188"/>
                              <a:gd name="connsiteX44" fmla="*/ 159942 w 884467"/>
                              <a:gd name="connsiteY44" fmla="*/ 259308 h 1134188"/>
                              <a:gd name="connsiteX45" fmla="*/ 118999 w 884467"/>
                              <a:gd name="connsiteY45" fmla="*/ 245660 h 1134188"/>
                              <a:gd name="connsiteX46" fmla="*/ 50760 w 884467"/>
                              <a:gd name="connsiteY46" fmla="*/ 232012 h 1134188"/>
                              <a:gd name="connsiteX47" fmla="*/ 2993 w 884467"/>
                              <a:gd name="connsiteY47" fmla="*/ 225188 h 1134188"/>
                              <a:gd name="connsiteX48" fmla="*/ 125823 w 884467"/>
                              <a:gd name="connsiteY48" fmla="*/ 266132 h 1134188"/>
                              <a:gd name="connsiteX49" fmla="*/ 207709 w 884467"/>
                              <a:gd name="connsiteY49" fmla="*/ 293427 h 1134188"/>
                              <a:gd name="connsiteX50" fmla="*/ 235005 w 884467"/>
                              <a:gd name="connsiteY50" fmla="*/ 300251 h 1134188"/>
                              <a:gd name="connsiteX51" fmla="*/ 262300 w 884467"/>
                              <a:gd name="connsiteY51" fmla="*/ 313899 h 1134188"/>
                              <a:gd name="connsiteX52" fmla="*/ 289596 w 884467"/>
                              <a:gd name="connsiteY52" fmla="*/ 320723 h 1134188"/>
                              <a:gd name="connsiteX53" fmla="*/ 351011 w 884467"/>
                              <a:gd name="connsiteY53" fmla="*/ 334370 h 1134188"/>
                              <a:gd name="connsiteX54" fmla="*/ 692205 w 884467"/>
                              <a:gd name="connsiteY54" fmla="*/ 327547 h 1134188"/>
                              <a:gd name="connsiteX55" fmla="*/ 876450 w 884467"/>
                              <a:gd name="connsiteY55" fmla="*/ 313899 h 1134188"/>
                              <a:gd name="connsiteX56" fmla="*/ 412426 w 884467"/>
                              <a:gd name="connsiteY56" fmla="*/ 334370 h 1134188"/>
                              <a:gd name="connsiteX57" fmla="*/ 391954 w 884467"/>
                              <a:gd name="connsiteY57" fmla="*/ 341194 h 1134188"/>
                              <a:gd name="connsiteX58" fmla="*/ 337363 w 884467"/>
                              <a:gd name="connsiteY58" fmla="*/ 327547 h 1134188"/>
                              <a:gd name="connsiteX59" fmla="*/ 316891 w 884467"/>
                              <a:gd name="connsiteY59" fmla="*/ 313899 h 1134188"/>
                              <a:gd name="connsiteX60" fmla="*/ 289596 w 884467"/>
                              <a:gd name="connsiteY60" fmla="*/ 218365 h 1134188"/>
                              <a:gd name="connsiteX61" fmla="*/ 275948 w 884467"/>
                              <a:gd name="connsiteY61" fmla="*/ 177421 h 1134188"/>
                              <a:gd name="connsiteX62" fmla="*/ 269124 w 884467"/>
                              <a:gd name="connsiteY62" fmla="*/ 156950 h 1134188"/>
                              <a:gd name="connsiteX63" fmla="*/ 275948 w 884467"/>
                              <a:gd name="connsiteY63" fmla="*/ 95535 h 1134188"/>
                              <a:gd name="connsiteX64" fmla="*/ 296420 w 884467"/>
                              <a:gd name="connsiteY64" fmla="*/ 47768 h 1134188"/>
                              <a:gd name="connsiteX65" fmla="*/ 316891 w 884467"/>
                              <a:gd name="connsiteY65" fmla="*/ 34120 h 1134188"/>
                              <a:gd name="connsiteX66" fmla="*/ 330539 w 884467"/>
                              <a:gd name="connsiteY66" fmla="*/ 13648 h 1134188"/>
                              <a:gd name="connsiteX67" fmla="*/ 357835 w 884467"/>
                              <a:gd name="connsiteY67" fmla="*/ 6824 h 1134188"/>
                              <a:gd name="connsiteX68" fmla="*/ 378306 w 884467"/>
                              <a:gd name="connsiteY68" fmla="*/ 0 h 1134188"/>
                              <a:gd name="connsiteX69" fmla="*/ 480664 w 884467"/>
                              <a:gd name="connsiteY69" fmla="*/ 6824 h 1134188"/>
                              <a:gd name="connsiteX70" fmla="*/ 507960 w 884467"/>
                              <a:gd name="connsiteY70" fmla="*/ 20472 h 1134188"/>
                              <a:gd name="connsiteX71" fmla="*/ 528432 w 884467"/>
                              <a:gd name="connsiteY71" fmla="*/ 27296 h 1134188"/>
                              <a:gd name="connsiteX72" fmla="*/ 548903 w 884467"/>
                              <a:gd name="connsiteY72" fmla="*/ 40944 h 1134188"/>
                              <a:gd name="connsiteX73" fmla="*/ 569375 w 884467"/>
                              <a:gd name="connsiteY73" fmla="*/ 81887 h 1134188"/>
                              <a:gd name="connsiteX74" fmla="*/ 583023 w 884467"/>
                              <a:gd name="connsiteY74" fmla="*/ 102359 h 1134188"/>
                              <a:gd name="connsiteX75" fmla="*/ 569375 w 884467"/>
                              <a:gd name="connsiteY75" fmla="*/ 225188 h 1134188"/>
                              <a:gd name="connsiteX76" fmla="*/ 548903 w 884467"/>
                              <a:gd name="connsiteY76" fmla="*/ 238836 h 1134188"/>
                              <a:gd name="connsiteX77" fmla="*/ 514784 w 884467"/>
                              <a:gd name="connsiteY77" fmla="*/ 266132 h 1134188"/>
                              <a:gd name="connsiteX78" fmla="*/ 473841 w 884467"/>
                              <a:gd name="connsiteY78" fmla="*/ 293427 h 1134188"/>
                              <a:gd name="connsiteX79" fmla="*/ 412426 w 884467"/>
                              <a:gd name="connsiteY79" fmla="*/ 341194 h 1134188"/>
                              <a:gd name="connsiteX0" fmla="*/ 105351 w 876450"/>
                              <a:gd name="connsiteY0" fmla="*/ 1084997 h 1134188"/>
                              <a:gd name="connsiteX1" fmla="*/ 125823 w 876450"/>
                              <a:gd name="connsiteY1" fmla="*/ 1050878 h 1134188"/>
                              <a:gd name="connsiteX2" fmla="*/ 146294 w 876450"/>
                              <a:gd name="connsiteY2" fmla="*/ 1030406 h 1134188"/>
                              <a:gd name="connsiteX3" fmla="*/ 159942 w 876450"/>
                              <a:gd name="connsiteY3" fmla="*/ 996287 h 1134188"/>
                              <a:gd name="connsiteX4" fmla="*/ 180414 w 876450"/>
                              <a:gd name="connsiteY4" fmla="*/ 975815 h 1134188"/>
                              <a:gd name="connsiteX5" fmla="*/ 200885 w 876450"/>
                              <a:gd name="connsiteY5" fmla="*/ 941696 h 1134188"/>
                              <a:gd name="connsiteX6" fmla="*/ 214533 w 876450"/>
                              <a:gd name="connsiteY6" fmla="*/ 914400 h 1134188"/>
                              <a:gd name="connsiteX7" fmla="*/ 241829 w 876450"/>
                              <a:gd name="connsiteY7" fmla="*/ 887105 h 1134188"/>
                              <a:gd name="connsiteX8" fmla="*/ 275948 w 876450"/>
                              <a:gd name="connsiteY8" fmla="*/ 852985 h 1134188"/>
                              <a:gd name="connsiteX9" fmla="*/ 323715 w 876450"/>
                              <a:gd name="connsiteY9" fmla="*/ 791570 h 1134188"/>
                              <a:gd name="connsiteX10" fmla="*/ 344187 w 876450"/>
                              <a:gd name="connsiteY10" fmla="*/ 771099 h 1134188"/>
                              <a:gd name="connsiteX11" fmla="*/ 385130 w 876450"/>
                              <a:gd name="connsiteY11" fmla="*/ 723332 h 1134188"/>
                              <a:gd name="connsiteX12" fmla="*/ 419250 w 876450"/>
                              <a:gd name="connsiteY12" fmla="*/ 689212 h 1134188"/>
                              <a:gd name="connsiteX13" fmla="*/ 439721 w 876450"/>
                              <a:gd name="connsiteY13" fmla="*/ 750627 h 1134188"/>
                              <a:gd name="connsiteX14" fmla="*/ 446545 w 876450"/>
                              <a:gd name="connsiteY14" fmla="*/ 771099 h 1134188"/>
                              <a:gd name="connsiteX15" fmla="*/ 453369 w 876450"/>
                              <a:gd name="connsiteY15" fmla="*/ 798394 h 1134188"/>
                              <a:gd name="connsiteX16" fmla="*/ 473841 w 876450"/>
                              <a:gd name="connsiteY16" fmla="*/ 825690 h 1134188"/>
                              <a:gd name="connsiteX17" fmla="*/ 487488 w 876450"/>
                              <a:gd name="connsiteY17" fmla="*/ 852985 h 1134188"/>
                              <a:gd name="connsiteX18" fmla="*/ 507960 w 876450"/>
                              <a:gd name="connsiteY18" fmla="*/ 880281 h 1134188"/>
                              <a:gd name="connsiteX19" fmla="*/ 548903 w 876450"/>
                              <a:gd name="connsiteY19" fmla="*/ 941696 h 1134188"/>
                              <a:gd name="connsiteX20" fmla="*/ 562551 w 876450"/>
                              <a:gd name="connsiteY20" fmla="*/ 962168 h 1134188"/>
                              <a:gd name="connsiteX21" fmla="*/ 589847 w 876450"/>
                              <a:gd name="connsiteY21" fmla="*/ 1016759 h 1134188"/>
                              <a:gd name="connsiteX22" fmla="*/ 617142 w 876450"/>
                              <a:gd name="connsiteY22" fmla="*/ 1091821 h 1134188"/>
                              <a:gd name="connsiteX23" fmla="*/ 644438 w 876450"/>
                              <a:gd name="connsiteY23" fmla="*/ 1132765 h 1134188"/>
                              <a:gd name="connsiteX24" fmla="*/ 630790 w 876450"/>
                              <a:gd name="connsiteY24" fmla="*/ 1112293 h 1134188"/>
                              <a:gd name="connsiteX25" fmla="*/ 623966 w 876450"/>
                              <a:gd name="connsiteY25" fmla="*/ 1091821 h 1134188"/>
                              <a:gd name="connsiteX26" fmla="*/ 603494 w 876450"/>
                              <a:gd name="connsiteY26" fmla="*/ 1023582 h 1134188"/>
                              <a:gd name="connsiteX27" fmla="*/ 576199 w 876450"/>
                              <a:gd name="connsiteY27" fmla="*/ 982639 h 1134188"/>
                              <a:gd name="connsiteX28" fmla="*/ 562551 w 876450"/>
                              <a:gd name="connsiteY28" fmla="*/ 962168 h 1134188"/>
                              <a:gd name="connsiteX29" fmla="*/ 542079 w 876450"/>
                              <a:gd name="connsiteY29" fmla="*/ 914400 h 1134188"/>
                              <a:gd name="connsiteX30" fmla="*/ 528432 w 876450"/>
                              <a:gd name="connsiteY30" fmla="*/ 873457 h 1134188"/>
                              <a:gd name="connsiteX31" fmla="*/ 514784 w 876450"/>
                              <a:gd name="connsiteY31" fmla="*/ 852985 h 1134188"/>
                              <a:gd name="connsiteX32" fmla="*/ 507960 w 876450"/>
                              <a:gd name="connsiteY32" fmla="*/ 832514 h 1134188"/>
                              <a:gd name="connsiteX33" fmla="*/ 494312 w 876450"/>
                              <a:gd name="connsiteY33" fmla="*/ 812042 h 1134188"/>
                              <a:gd name="connsiteX34" fmla="*/ 467017 w 876450"/>
                              <a:gd name="connsiteY34" fmla="*/ 764275 h 1134188"/>
                              <a:gd name="connsiteX35" fmla="*/ 405602 w 876450"/>
                              <a:gd name="connsiteY35" fmla="*/ 709684 h 1134188"/>
                              <a:gd name="connsiteX36" fmla="*/ 398778 w 876450"/>
                              <a:gd name="connsiteY36" fmla="*/ 689212 h 1134188"/>
                              <a:gd name="connsiteX37" fmla="*/ 412426 w 876450"/>
                              <a:gd name="connsiteY37" fmla="*/ 634621 h 1134188"/>
                              <a:gd name="connsiteX38" fmla="*/ 405602 w 876450"/>
                              <a:gd name="connsiteY38" fmla="*/ 341194 h 1134188"/>
                              <a:gd name="connsiteX39" fmla="*/ 385130 w 876450"/>
                              <a:gd name="connsiteY39" fmla="*/ 327547 h 1134188"/>
                              <a:gd name="connsiteX40" fmla="*/ 364658 w 876450"/>
                              <a:gd name="connsiteY40" fmla="*/ 307075 h 1134188"/>
                              <a:gd name="connsiteX41" fmla="*/ 316891 w 876450"/>
                              <a:gd name="connsiteY41" fmla="*/ 286603 h 1134188"/>
                              <a:gd name="connsiteX42" fmla="*/ 289596 w 876450"/>
                              <a:gd name="connsiteY42" fmla="*/ 279779 h 1134188"/>
                              <a:gd name="connsiteX43" fmla="*/ 269124 w 876450"/>
                              <a:gd name="connsiteY43" fmla="*/ 272956 h 1134188"/>
                              <a:gd name="connsiteX44" fmla="*/ 159942 w 876450"/>
                              <a:gd name="connsiteY44" fmla="*/ 259308 h 1134188"/>
                              <a:gd name="connsiteX45" fmla="*/ 118999 w 876450"/>
                              <a:gd name="connsiteY45" fmla="*/ 245660 h 1134188"/>
                              <a:gd name="connsiteX46" fmla="*/ 50760 w 876450"/>
                              <a:gd name="connsiteY46" fmla="*/ 232012 h 1134188"/>
                              <a:gd name="connsiteX47" fmla="*/ 2993 w 876450"/>
                              <a:gd name="connsiteY47" fmla="*/ 225188 h 1134188"/>
                              <a:gd name="connsiteX48" fmla="*/ 125823 w 876450"/>
                              <a:gd name="connsiteY48" fmla="*/ 266132 h 1134188"/>
                              <a:gd name="connsiteX49" fmla="*/ 207709 w 876450"/>
                              <a:gd name="connsiteY49" fmla="*/ 293427 h 1134188"/>
                              <a:gd name="connsiteX50" fmla="*/ 235005 w 876450"/>
                              <a:gd name="connsiteY50" fmla="*/ 300251 h 1134188"/>
                              <a:gd name="connsiteX51" fmla="*/ 262300 w 876450"/>
                              <a:gd name="connsiteY51" fmla="*/ 313899 h 1134188"/>
                              <a:gd name="connsiteX52" fmla="*/ 289596 w 876450"/>
                              <a:gd name="connsiteY52" fmla="*/ 320723 h 1134188"/>
                              <a:gd name="connsiteX53" fmla="*/ 351011 w 876450"/>
                              <a:gd name="connsiteY53" fmla="*/ 334370 h 1134188"/>
                              <a:gd name="connsiteX54" fmla="*/ 876450 w 876450"/>
                              <a:gd name="connsiteY54" fmla="*/ 313899 h 1134188"/>
                              <a:gd name="connsiteX55" fmla="*/ 412426 w 876450"/>
                              <a:gd name="connsiteY55" fmla="*/ 334370 h 1134188"/>
                              <a:gd name="connsiteX56" fmla="*/ 391954 w 876450"/>
                              <a:gd name="connsiteY56" fmla="*/ 341194 h 1134188"/>
                              <a:gd name="connsiteX57" fmla="*/ 337363 w 876450"/>
                              <a:gd name="connsiteY57" fmla="*/ 327547 h 1134188"/>
                              <a:gd name="connsiteX58" fmla="*/ 316891 w 876450"/>
                              <a:gd name="connsiteY58" fmla="*/ 313899 h 1134188"/>
                              <a:gd name="connsiteX59" fmla="*/ 289596 w 876450"/>
                              <a:gd name="connsiteY59" fmla="*/ 218365 h 1134188"/>
                              <a:gd name="connsiteX60" fmla="*/ 275948 w 876450"/>
                              <a:gd name="connsiteY60" fmla="*/ 177421 h 1134188"/>
                              <a:gd name="connsiteX61" fmla="*/ 269124 w 876450"/>
                              <a:gd name="connsiteY61" fmla="*/ 156950 h 1134188"/>
                              <a:gd name="connsiteX62" fmla="*/ 275948 w 876450"/>
                              <a:gd name="connsiteY62" fmla="*/ 95535 h 1134188"/>
                              <a:gd name="connsiteX63" fmla="*/ 296420 w 876450"/>
                              <a:gd name="connsiteY63" fmla="*/ 47768 h 1134188"/>
                              <a:gd name="connsiteX64" fmla="*/ 316891 w 876450"/>
                              <a:gd name="connsiteY64" fmla="*/ 34120 h 1134188"/>
                              <a:gd name="connsiteX65" fmla="*/ 330539 w 876450"/>
                              <a:gd name="connsiteY65" fmla="*/ 13648 h 1134188"/>
                              <a:gd name="connsiteX66" fmla="*/ 357835 w 876450"/>
                              <a:gd name="connsiteY66" fmla="*/ 6824 h 1134188"/>
                              <a:gd name="connsiteX67" fmla="*/ 378306 w 876450"/>
                              <a:gd name="connsiteY67" fmla="*/ 0 h 1134188"/>
                              <a:gd name="connsiteX68" fmla="*/ 480664 w 876450"/>
                              <a:gd name="connsiteY68" fmla="*/ 6824 h 1134188"/>
                              <a:gd name="connsiteX69" fmla="*/ 507960 w 876450"/>
                              <a:gd name="connsiteY69" fmla="*/ 20472 h 1134188"/>
                              <a:gd name="connsiteX70" fmla="*/ 528432 w 876450"/>
                              <a:gd name="connsiteY70" fmla="*/ 27296 h 1134188"/>
                              <a:gd name="connsiteX71" fmla="*/ 548903 w 876450"/>
                              <a:gd name="connsiteY71" fmla="*/ 40944 h 1134188"/>
                              <a:gd name="connsiteX72" fmla="*/ 569375 w 876450"/>
                              <a:gd name="connsiteY72" fmla="*/ 81887 h 1134188"/>
                              <a:gd name="connsiteX73" fmla="*/ 583023 w 876450"/>
                              <a:gd name="connsiteY73" fmla="*/ 102359 h 1134188"/>
                              <a:gd name="connsiteX74" fmla="*/ 569375 w 876450"/>
                              <a:gd name="connsiteY74" fmla="*/ 225188 h 1134188"/>
                              <a:gd name="connsiteX75" fmla="*/ 548903 w 876450"/>
                              <a:gd name="connsiteY75" fmla="*/ 238836 h 1134188"/>
                              <a:gd name="connsiteX76" fmla="*/ 514784 w 876450"/>
                              <a:gd name="connsiteY76" fmla="*/ 266132 h 1134188"/>
                              <a:gd name="connsiteX77" fmla="*/ 473841 w 876450"/>
                              <a:gd name="connsiteY77" fmla="*/ 293427 h 1134188"/>
                              <a:gd name="connsiteX78" fmla="*/ 412426 w 876450"/>
                              <a:gd name="connsiteY78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56949 w 873457"/>
                              <a:gd name="connsiteY44" fmla="*/ 259308 h 1134188"/>
                              <a:gd name="connsiteX45" fmla="*/ 116006 w 873457"/>
                              <a:gd name="connsiteY45" fmla="*/ 245660 h 1134188"/>
                              <a:gd name="connsiteX46" fmla="*/ 0 w 873457"/>
                              <a:gd name="connsiteY46" fmla="*/ 225188 h 1134188"/>
                              <a:gd name="connsiteX47" fmla="*/ 122830 w 873457"/>
                              <a:gd name="connsiteY47" fmla="*/ 266132 h 1134188"/>
                              <a:gd name="connsiteX48" fmla="*/ 204716 w 873457"/>
                              <a:gd name="connsiteY48" fmla="*/ 293427 h 1134188"/>
                              <a:gd name="connsiteX49" fmla="*/ 232012 w 873457"/>
                              <a:gd name="connsiteY49" fmla="*/ 300251 h 1134188"/>
                              <a:gd name="connsiteX50" fmla="*/ 259307 w 873457"/>
                              <a:gd name="connsiteY50" fmla="*/ 313899 h 1134188"/>
                              <a:gd name="connsiteX51" fmla="*/ 286603 w 873457"/>
                              <a:gd name="connsiteY51" fmla="*/ 320723 h 1134188"/>
                              <a:gd name="connsiteX52" fmla="*/ 348018 w 873457"/>
                              <a:gd name="connsiteY52" fmla="*/ 334370 h 1134188"/>
                              <a:gd name="connsiteX53" fmla="*/ 873457 w 873457"/>
                              <a:gd name="connsiteY53" fmla="*/ 313899 h 1134188"/>
                              <a:gd name="connsiteX54" fmla="*/ 409433 w 873457"/>
                              <a:gd name="connsiteY54" fmla="*/ 334370 h 1134188"/>
                              <a:gd name="connsiteX55" fmla="*/ 388961 w 873457"/>
                              <a:gd name="connsiteY55" fmla="*/ 341194 h 1134188"/>
                              <a:gd name="connsiteX56" fmla="*/ 334370 w 873457"/>
                              <a:gd name="connsiteY56" fmla="*/ 327547 h 1134188"/>
                              <a:gd name="connsiteX57" fmla="*/ 313898 w 873457"/>
                              <a:gd name="connsiteY57" fmla="*/ 313899 h 1134188"/>
                              <a:gd name="connsiteX58" fmla="*/ 286603 w 873457"/>
                              <a:gd name="connsiteY58" fmla="*/ 218365 h 1134188"/>
                              <a:gd name="connsiteX59" fmla="*/ 272955 w 873457"/>
                              <a:gd name="connsiteY59" fmla="*/ 177421 h 1134188"/>
                              <a:gd name="connsiteX60" fmla="*/ 266131 w 873457"/>
                              <a:gd name="connsiteY60" fmla="*/ 156950 h 1134188"/>
                              <a:gd name="connsiteX61" fmla="*/ 272955 w 873457"/>
                              <a:gd name="connsiteY61" fmla="*/ 95535 h 1134188"/>
                              <a:gd name="connsiteX62" fmla="*/ 293427 w 873457"/>
                              <a:gd name="connsiteY62" fmla="*/ 47768 h 1134188"/>
                              <a:gd name="connsiteX63" fmla="*/ 313898 w 873457"/>
                              <a:gd name="connsiteY63" fmla="*/ 34120 h 1134188"/>
                              <a:gd name="connsiteX64" fmla="*/ 327546 w 873457"/>
                              <a:gd name="connsiteY64" fmla="*/ 13648 h 1134188"/>
                              <a:gd name="connsiteX65" fmla="*/ 354842 w 873457"/>
                              <a:gd name="connsiteY65" fmla="*/ 6824 h 1134188"/>
                              <a:gd name="connsiteX66" fmla="*/ 375313 w 873457"/>
                              <a:gd name="connsiteY66" fmla="*/ 0 h 1134188"/>
                              <a:gd name="connsiteX67" fmla="*/ 477671 w 873457"/>
                              <a:gd name="connsiteY67" fmla="*/ 6824 h 1134188"/>
                              <a:gd name="connsiteX68" fmla="*/ 504967 w 873457"/>
                              <a:gd name="connsiteY68" fmla="*/ 20472 h 1134188"/>
                              <a:gd name="connsiteX69" fmla="*/ 525439 w 873457"/>
                              <a:gd name="connsiteY69" fmla="*/ 27296 h 1134188"/>
                              <a:gd name="connsiteX70" fmla="*/ 545910 w 873457"/>
                              <a:gd name="connsiteY70" fmla="*/ 40944 h 1134188"/>
                              <a:gd name="connsiteX71" fmla="*/ 566382 w 873457"/>
                              <a:gd name="connsiteY71" fmla="*/ 81887 h 1134188"/>
                              <a:gd name="connsiteX72" fmla="*/ 580030 w 873457"/>
                              <a:gd name="connsiteY72" fmla="*/ 102359 h 1134188"/>
                              <a:gd name="connsiteX73" fmla="*/ 566382 w 873457"/>
                              <a:gd name="connsiteY73" fmla="*/ 225188 h 1134188"/>
                              <a:gd name="connsiteX74" fmla="*/ 545910 w 873457"/>
                              <a:gd name="connsiteY74" fmla="*/ 238836 h 1134188"/>
                              <a:gd name="connsiteX75" fmla="*/ 511791 w 873457"/>
                              <a:gd name="connsiteY75" fmla="*/ 266132 h 1134188"/>
                              <a:gd name="connsiteX76" fmla="*/ 470848 w 873457"/>
                              <a:gd name="connsiteY76" fmla="*/ 293427 h 1134188"/>
                              <a:gd name="connsiteX77" fmla="*/ 409433 w 873457"/>
                              <a:gd name="connsiteY77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56949 w 873457"/>
                              <a:gd name="connsiteY44" fmla="*/ 259308 h 1134188"/>
                              <a:gd name="connsiteX45" fmla="*/ 116006 w 873457"/>
                              <a:gd name="connsiteY45" fmla="*/ 245660 h 1134188"/>
                              <a:gd name="connsiteX46" fmla="*/ 0 w 873457"/>
                              <a:gd name="connsiteY46" fmla="*/ 225188 h 1134188"/>
                              <a:gd name="connsiteX47" fmla="*/ 204716 w 873457"/>
                              <a:gd name="connsiteY47" fmla="*/ 293427 h 1134188"/>
                              <a:gd name="connsiteX48" fmla="*/ 232012 w 873457"/>
                              <a:gd name="connsiteY48" fmla="*/ 300251 h 1134188"/>
                              <a:gd name="connsiteX49" fmla="*/ 259307 w 873457"/>
                              <a:gd name="connsiteY49" fmla="*/ 313899 h 1134188"/>
                              <a:gd name="connsiteX50" fmla="*/ 286603 w 873457"/>
                              <a:gd name="connsiteY50" fmla="*/ 320723 h 1134188"/>
                              <a:gd name="connsiteX51" fmla="*/ 348018 w 873457"/>
                              <a:gd name="connsiteY51" fmla="*/ 334370 h 1134188"/>
                              <a:gd name="connsiteX52" fmla="*/ 873457 w 873457"/>
                              <a:gd name="connsiteY52" fmla="*/ 313899 h 1134188"/>
                              <a:gd name="connsiteX53" fmla="*/ 409433 w 873457"/>
                              <a:gd name="connsiteY53" fmla="*/ 334370 h 1134188"/>
                              <a:gd name="connsiteX54" fmla="*/ 388961 w 873457"/>
                              <a:gd name="connsiteY54" fmla="*/ 341194 h 1134188"/>
                              <a:gd name="connsiteX55" fmla="*/ 334370 w 873457"/>
                              <a:gd name="connsiteY55" fmla="*/ 327547 h 1134188"/>
                              <a:gd name="connsiteX56" fmla="*/ 313898 w 873457"/>
                              <a:gd name="connsiteY56" fmla="*/ 313899 h 1134188"/>
                              <a:gd name="connsiteX57" fmla="*/ 286603 w 873457"/>
                              <a:gd name="connsiteY57" fmla="*/ 218365 h 1134188"/>
                              <a:gd name="connsiteX58" fmla="*/ 272955 w 873457"/>
                              <a:gd name="connsiteY58" fmla="*/ 177421 h 1134188"/>
                              <a:gd name="connsiteX59" fmla="*/ 266131 w 873457"/>
                              <a:gd name="connsiteY59" fmla="*/ 156950 h 1134188"/>
                              <a:gd name="connsiteX60" fmla="*/ 272955 w 873457"/>
                              <a:gd name="connsiteY60" fmla="*/ 95535 h 1134188"/>
                              <a:gd name="connsiteX61" fmla="*/ 293427 w 873457"/>
                              <a:gd name="connsiteY61" fmla="*/ 47768 h 1134188"/>
                              <a:gd name="connsiteX62" fmla="*/ 313898 w 873457"/>
                              <a:gd name="connsiteY62" fmla="*/ 34120 h 1134188"/>
                              <a:gd name="connsiteX63" fmla="*/ 327546 w 873457"/>
                              <a:gd name="connsiteY63" fmla="*/ 13648 h 1134188"/>
                              <a:gd name="connsiteX64" fmla="*/ 354842 w 873457"/>
                              <a:gd name="connsiteY64" fmla="*/ 6824 h 1134188"/>
                              <a:gd name="connsiteX65" fmla="*/ 375313 w 873457"/>
                              <a:gd name="connsiteY65" fmla="*/ 0 h 1134188"/>
                              <a:gd name="connsiteX66" fmla="*/ 477671 w 873457"/>
                              <a:gd name="connsiteY66" fmla="*/ 6824 h 1134188"/>
                              <a:gd name="connsiteX67" fmla="*/ 504967 w 873457"/>
                              <a:gd name="connsiteY67" fmla="*/ 20472 h 1134188"/>
                              <a:gd name="connsiteX68" fmla="*/ 525439 w 873457"/>
                              <a:gd name="connsiteY68" fmla="*/ 27296 h 1134188"/>
                              <a:gd name="connsiteX69" fmla="*/ 545910 w 873457"/>
                              <a:gd name="connsiteY69" fmla="*/ 40944 h 1134188"/>
                              <a:gd name="connsiteX70" fmla="*/ 566382 w 873457"/>
                              <a:gd name="connsiteY70" fmla="*/ 81887 h 1134188"/>
                              <a:gd name="connsiteX71" fmla="*/ 580030 w 873457"/>
                              <a:gd name="connsiteY71" fmla="*/ 102359 h 1134188"/>
                              <a:gd name="connsiteX72" fmla="*/ 566382 w 873457"/>
                              <a:gd name="connsiteY72" fmla="*/ 225188 h 1134188"/>
                              <a:gd name="connsiteX73" fmla="*/ 545910 w 873457"/>
                              <a:gd name="connsiteY73" fmla="*/ 238836 h 1134188"/>
                              <a:gd name="connsiteX74" fmla="*/ 511791 w 873457"/>
                              <a:gd name="connsiteY74" fmla="*/ 266132 h 1134188"/>
                              <a:gd name="connsiteX75" fmla="*/ 470848 w 873457"/>
                              <a:gd name="connsiteY75" fmla="*/ 293427 h 1134188"/>
                              <a:gd name="connsiteX76" fmla="*/ 409433 w 873457"/>
                              <a:gd name="connsiteY76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16006 w 873457"/>
                              <a:gd name="connsiteY44" fmla="*/ 245660 h 1134188"/>
                              <a:gd name="connsiteX45" fmla="*/ 0 w 873457"/>
                              <a:gd name="connsiteY45" fmla="*/ 225188 h 1134188"/>
                              <a:gd name="connsiteX46" fmla="*/ 204716 w 873457"/>
                              <a:gd name="connsiteY46" fmla="*/ 293427 h 1134188"/>
                              <a:gd name="connsiteX47" fmla="*/ 232012 w 873457"/>
                              <a:gd name="connsiteY47" fmla="*/ 300251 h 1134188"/>
                              <a:gd name="connsiteX48" fmla="*/ 259307 w 873457"/>
                              <a:gd name="connsiteY48" fmla="*/ 313899 h 1134188"/>
                              <a:gd name="connsiteX49" fmla="*/ 286603 w 873457"/>
                              <a:gd name="connsiteY49" fmla="*/ 320723 h 1134188"/>
                              <a:gd name="connsiteX50" fmla="*/ 348018 w 873457"/>
                              <a:gd name="connsiteY50" fmla="*/ 334370 h 1134188"/>
                              <a:gd name="connsiteX51" fmla="*/ 873457 w 873457"/>
                              <a:gd name="connsiteY51" fmla="*/ 313899 h 1134188"/>
                              <a:gd name="connsiteX52" fmla="*/ 409433 w 873457"/>
                              <a:gd name="connsiteY52" fmla="*/ 334370 h 1134188"/>
                              <a:gd name="connsiteX53" fmla="*/ 388961 w 873457"/>
                              <a:gd name="connsiteY53" fmla="*/ 341194 h 1134188"/>
                              <a:gd name="connsiteX54" fmla="*/ 334370 w 873457"/>
                              <a:gd name="connsiteY54" fmla="*/ 327547 h 1134188"/>
                              <a:gd name="connsiteX55" fmla="*/ 313898 w 873457"/>
                              <a:gd name="connsiteY55" fmla="*/ 313899 h 1134188"/>
                              <a:gd name="connsiteX56" fmla="*/ 286603 w 873457"/>
                              <a:gd name="connsiteY56" fmla="*/ 218365 h 1134188"/>
                              <a:gd name="connsiteX57" fmla="*/ 272955 w 873457"/>
                              <a:gd name="connsiteY57" fmla="*/ 177421 h 1134188"/>
                              <a:gd name="connsiteX58" fmla="*/ 266131 w 873457"/>
                              <a:gd name="connsiteY58" fmla="*/ 156950 h 1134188"/>
                              <a:gd name="connsiteX59" fmla="*/ 272955 w 873457"/>
                              <a:gd name="connsiteY59" fmla="*/ 95535 h 1134188"/>
                              <a:gd name="connsiteX60" fmla="*/ 293427 w 873457"/>
                              <a:gd name="connsiteY60" fmla="*/ 47768 h 1134188"/>
                              <a:gd name="connsiteX61" fmla="*/ 313898 w 873457"/>
                              <a:gd name="connsiteY61" fmla="*/ 34120 h 1134188"/>
                              <a:gd name="connsiteX62" fmla="*/ 327546 w 873457"/>
                              <a:gd name="connsiteY62" fmla="*/ 13648 h 1134188"/>
                              <a:gd name="connsiteX63" fmla="*/ 354842 w 873457"/>
                              <a:gd name="connsiteY63" fmla="*/ 6824 h 1134188"/>
                              <a:gd name="connsiteX64" fmla="*/ 375313 w 873457"/>
                              <a:gd name="connsiteY64" fmla="*/ 0 h 1134188"/>
                              <a:gd name="connsiteX65" fmla="*/ 477671 w 873457"/>
                              <a:gd name="connsiteY65" fmla="*/ 6824 h 1134188"/>
                              <a:gd name="connsiteX66" fmla="*/ 504967 w 873457"/>
                              <a:gd name="connsiteY66" fmla="*/ 20472 h 1134188"/>
                              <a:gd name="connsiteX67" fmla="*/ 525439 w 873457"/>
                              <a:gd name="connsiteY67" fmla="*/ 27296 h 1134188"/>
                              <a:gd name="connsiteX68" fmla="*/ 545910 w 873457"/>
                              <a:gd name="connsiteY68" fmla="*/ 40944 h 1134188"/>
                              <a:gd name="connsiteX69" fmla="*/ 566382 w 873457"/>
                              <a:gd name="connsiteY69" fmla="*/ 81887 h 1134188"/>
                              <a:gd name="connsiteX70" fmla="*/ 580030 w 873457"/>
                              <a:gd name="connsiteY70" fmla="*/ 102359 h 1134188"/>
                              <a:gd name="connsiteX71" fmla="*/ 566382 w 873457"/>
                              <a:gd name="connsiteY71" fmla="*/ 225188 h 1134188"/>
                              <a:gd name="connsiteX72" fmla="*/ 545910 w 873457"/>
                              <a:gd name="connsiteY72" fmla="*/ 238836 h 1134188"/>
                              <a:gd name="connsiteX73" fmla="*/ 511791 w 873457"/>
                              <a:gd name="connsiteY73" fmla="*/ 266132 h 1134188"/>
                              <a:gd name="connsiteX74" fmla="*/ 470848 w 873457"/>
                              <a:gd name="connsiteY74" fmla="*/ 293427 h 1134188"/>
                              <a:gd name="connsiteX75" fmla="*/ 409433 w 873457"/>
                              <a:gd name="connsiteY75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16006 w 873457"/>
                              <a:gd name="connsiteY44" fmla="*/ 245660 h 1134188"/>
                              <a:gd name="connsiteX45" fmla="*/ 0 w 873457"/>
                              <a:gd name="connsiteY45" fmla="*/ 225188 h 1134188"/>
                              <a:gd name="connsiteX46" fmla="*/ 204716 w 873457"/>
                              <a:gd name="connsiteY46" fmla="*/ 293427 h 1134188"/>
                              <a:gd name="connsiteX47" fmla="*/ 259307 w 873457"/>
                              <a:gd name="connsiteY47" fmla="*/ 313899 h 1134188"/>
                              <a:gd name="connsiteX48" fmla="*/ 286603 w 873457"/>
                              <a:gd name="connsiteY48" fmla="*/ 320723 h 1134188"/>
                              <a:gd name="connsiteX49" fmla="*/ 348018 w 873457"/>
                              <a:gd name="connsiteY49" fmla="*/ 334370 h 1134188"/>
                              <a:gd name="connsiteX50" fmla="*/ 873457 w 873457"/>
                              <a:gd name="connsiteY50" fmla="*/ 313899 h 1134188"/>
                              <a:gd name="connsiteX51" fmla="*/ 409433 w 873457"/>
                              <a:gd name="connsiteY51" fmla="*/ 334370 h 1134188"/>
                              <a:gd name="connsiteX52" fmla="*/ 388961 w 873457"/>
                              <a:gd name="connsiteY52" fmla="*/ 341194 h 1134188"/>
                              <a:gd name="connsiteX53" fmla="*/ 334370 w 873457"/>
                              <a:gd name="connsiteY53" fmla="*/ 327547 h 1134188"/>
                              <a:gd name="connsiteX54" fmla="*/ 313898 w 873457"/>
                              <a:gd name="connsiteY54" fmla="*/ 313899 h 1134188"/>
                              <a:gd name="connsiteX55" fmla="*/ 286603 w 873457"/>
                              <a:gd name="connsiteY55" fmla="*/ 218365 h 1134188"/>
                              <a:gd name="connsiteX56" fmla="*/ 272955 w 873457"/>
                              <a:gd name="connsiteY56" fmla="*/ 177421 h 1134188"/>
                              <a:gd name="connsiteX57" fmla="*/ 266131 w 873457"/>
                              <a:gd name="connsiteY57" fmla="*/ 156950 h 1134188"/>
                              <a:gd name="connsiteX58" fmla="*/ 272955 w 873457"/>
                              <a:gd name="connsiteY58" fmla="*/ 95535 h 1134188"/>
                              <a:gd name="connsiteX59" fmla="*/ 293427 w 873457"/>
                              <a:gd name="connsiteY59" fmla="*/ 47768 h 1134188"/>
                              <a:gd name="connsiteX60" fmla="*/ 313898 w 873457"/>
                              <a:gd name="connsiteY60" fmla="*/ 34120 h 1134188"/>
                              <a:gd name="connsiteX61" fmla="*/ 327546 w 873457"/>
                              <a:gd name="connsiteY61" fmla="*/ 13648 h 1134188"/>
                              <a:gd name="connsiteX62" fmla="*/ 354842 w 873457"/>
                              <a:gd name="connsiteY62" fmla="*/ 6824 h 1134188"/>
                              <a:gd name="connsiteX63" fmla="*/ 375313 w 873457"/>
                              <a:gd name="connsiteY63" fmla="*/ 0 h 1134188"/>
                              <a:gd name="connsiteX64" fmla="*/ 477671 w 873457"/>
                              <a:gd name="connsiteY64" fmla="*/ 6824 h 1134188"/>
                              <a:gd name="connsiteX65" fmla="*/ 504967 w 873457"/>
                              <a:gd name="connsiteY65" fmla="*/ 20472 h 1134188"/>
                              <a:gd name="connsiteX66" fmla="*/ 525439 w 873457"/>
                              <a:gd name="connsiteY66" fmla="*/ 27296 h 1134188"/>
                              <a:gd name="connsiteX67" fmla="*/ 545910 w 873457"/>
                              <a:gd name="connsiteY67" fmla="*/ 40944 h 1134188"/>
                              <a:gd name="connsiteX68" fmla="*/ 566382 w 873457"/>
                              <a:gd name="connsiteY68" fmla="*/ 81887 h 1134188"/>
                              <a:gd name="connsiteX69" fmla="*/ 580030 w 873457"/>
                              <a:gd name="connsiteY69" fmla="*/ 102359 h 1134188"/>
                              <a:gd name="connsiteX70" fmla="*/ 566382 w 873457"/>
                              <a:gd name="connsiteY70" fmla="*/ 225188 h 1134188"/>
                              <a:gd name="connsiteX71" fmla="*/ 545910 w 873457"/>
                              <a:gd name="connsiteY71" fmla="*/ 238836 h 1134188"/>
                              <a:gd name="connsiteX72" fmla="*/ 511791 w 873457"/>
                              <a:gd name="connsiteY72" fmla="*/ 266132 h 1134188"/>
                              <a:gd name="connsiteX73" fmla="*/ 470848 w 873457"/>
                              <a:gd name="connsiteY73" fmla="*/ 293427 h 1134188"/>
                              <a:gd name="connsiteX74" fmla="*/ 409433 w 873457"/>
                              <a:gd name="connsiteY74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0 w 873457"/>
                              <a:gd name="connsiteY44" fmla="*/ 225188 h 1134188"/>
                              <a:gd name="connsiteX45" fmla="*/ 204716 w 873457"/>
                              <a:gd name="connsiteY45" fmla="*/ 293427 h 1134188"/>
                              <a:gd name="connsiteX46" fmla="*/ 259307 w 873457"/>
                              <a:gd name="connsiteY46" fmla="*/ 313899 h 1134188"/>
                              <a:gd name="connsiteX47" fmla="*/ 286603 w 873457"/>
                              <a:gd name="connsiteY47" fmla="*/ 320723 h 1134188"/>
                              <a:gd name="connsiteX48" fmla="*/ 348018 w 873457"/>
                              <a:gd name="connsiteY48" fmla="*/ 334370 h 1134188"/>
                              <a:gd name="connsiteX49" fmla="*/ 873457 w 873457"/>
                              <a:gd name="connsiteY49" fmla="*/ 313899 h 1134188"/>
                              <a:gd name="connsiteX50" fmla="*/ 409433 w 873457"/>
                              <a:gd name="connsiteY50" fmla="*/ 334370 h 1134188"/>
                              <a:gd name="connsiteX51" fmla="*/ 388961 w 873457"/>
                              <a:gd name="connsiteY51" fmla="*/ 341194 h 1134188"/>
                              <a:gd name="connsiteX52" fmla="*/ 334370 w 873457"/>
                              <a:gd name="connsiteY52" fmla="*/ 327547 h 1134188"/>
                              <a:gd name="connsiteX53" fmla="*/ 313898 w 873457"/>
                              <a:gd name="connsiteY53" fmla="*/ 313899 h 1134188"/>
                              <a:gd name="connsiteX54" fmla="*/ 286603 w 873457"/>
                              <a:gd name="connsiteY54" fmla="*/ 218365 h 1134188"/>
                              <a:gd name="connsiteX55" fmla="*/ 272955 w 873457"/>
                              <a:gd name="connsiteY55" fmla="*/ 177421 h 1134188"/>
                              <a:gd name="connsiteX56" fmla="*/ 266131 w 873457"/>
                              <a:gd name="connsiteY56" fmla="*/ 156950 h 1134188"/>
                              <a:gd name="connsiteX57" fmla="*/ 272955 w 873457"/>
                              <a:gd name="connsiteY57" fmla="*/ 95535 h 1134188"/>
                              <a:gd name="connsiteX58" fmla="*/ 293427 w 873457"/>
                              <a:gd name="connsiteY58" fmla="*/ 47768 h 1134188"/>
                              <a:gd name="connsiteX59" fmla="*/ 313898 w 873457"/>
                              <a:gd name="connsiteY59" fmla="*/ 34120 h 1134188"/>
                              <a:gd name="connsiteX60" fmla="*/ 327546 w 873457"/>
                              <a:gd name="connsiteY60" fmla="*/ 13648 h 1134188"/>
                              <a:gd name="connsiteX61" fmla="*/ 354842 w 873457"/>
                              <a:gd name="connsiteY61" fmla="*/ 6824 h 1134188"/>
                              <a:gd name="connsiteX62" fmla="*/ 375313 w 873457"/>
                              <a:gd name="connsiteY62" fmla="*/ 0 h 1134188"/>
                              <a:gd name="connsiteX63" fmla="*/ 477671 w 873457"/>
                              <a:gd name="connsiteY63" fmla="*/ 6824 h 1134188"/>
                              <a:gd name="connsiteX64" fmla="*/ 504967 w 873457"/>
                              <a:gd name="connsiteY64" fmla="*/ 20472 h 1134188"/>
                              <a:gd name="connsiteX65" fmla="*/ 525439 w 873457"/>
                              <a:gd name="connsiteY65" fmla="*/ 27296 h 1134188"/>
                              <a:gd name="connsiteX66" fmla="*/ 545910 w 873457"/>
                              <a:gd name="connsiteY66" fmla="*/ 40944 h 1134188"/>
                              <a:gd name="connsiteX67" fmla="*/ 566382 w 873457"/>
                              <a:gd name="connsiteY67" fmla="*/ 81887 h 1134188"/>
                              <a:gd name="connsiteX68" fmla="*/ 580030 w 873457"/>
                              <a:gd name="connsiteY68" fmla="*/ 102359 h 1134188"/>
                              <a:gd name="connsiteX69" fmla="*/ 566382 w 873457"/>
                              <a:gd name="connsiteY69" fmla="*/ 225188 h 1134188"/>
                              <a:gd name="connsiteX70" fmla="*/ 545910 w 873457"/>
                              <a:gd name="connsiteY70" fmla="*/ 238836 h 1134188"/>
                              <a:gd name="connsiteX71" fmla="*/ 511791 w 873457"/>
                              <a:gd name="connsiteY71" fmla="*/ 266132 h 1134188"/>
                              <a:gd name="connsiteX72" fmla="*/ 470848 w 873457"/>
                              <a:gd name="connsiteY72" fmla="*/ 293427 h 1134188"/>
                              <a:gd name="connsiteX73" fmla="*/ 409433 w 873457"/>
                              <a:gd name="connsiteY73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0 w 873457"/>
                              <a:gd name="connsiteY44" fmla="*/ 225188 h 1134188"/>
                              <a:gd name="connsiteX45" fmla="*/ 259307 w 873457"/>
                              <a:gd name="connsiteY45" fmla="*/ 313899 h 1134188"/>
                              <a:gd name="connsiteX46" fmla="*/ 286603 w 873457"/>
                              <a:gd name="connsiteY46" fmla="*/ 320723 h 1134188"/>
                              <a:gd name="connsiteX47" fmla="*/ 348018 w 873457"/>
                              <a:gd name="connsiteY47" fmla="*/ 334370 h 1134188"/>
                              <a:gd name="connsiteX48" fmla="*/ 873457 w 873457"/>
                              <a:gd name="connsiteY48" fmla="*/ 313899 h 1134188"/>
                              <a:gd name="connsiteX49" fmla="*/ 409433 w 873457"/>
                              <a:gd name="connsiteY49" fmla="*/ 334370 h 1134188"/>
                              <a:gd name="connsiteX50" fmla="*/ 388961 w 873457"/>
                              <a:gd name="connsiteY50" fmla="*/ 341194 h 1134188"/>
                              <a:gd name="connsiteX51" fmla="*/ 334370 w 873457"/>
                              <a:gd name="connsiteY51" fmla="*/ 327547 h 1134188"/>
                              <a:gd name="connsiteX52" fmla="*/ 313898 w 873457"/>
                              <a:gd name="connsiteY52" fmla="*/ 313899 h 1134188"/>
                              <a:gd name="connsiteX53" fmla="*/ 286603 w 873457"/>
                              <a:gd name="connsiteY53" fmla="*/ 218365 h 1134188"/>
                              <a:gd name="connsiteX54" fmla="*/ 272955 w 873457"/>
                              <a:gd name="connsiteY54" fmla="*/ 177421 h 1134188"/>
                              <a:gd name="connsiteX55" fmla="*/ 266131 w 873457"/>
                              <a:gd name="connsiteY55" fmla="*/ 156950 h 1134188"/>
                              <a:gd name="connsiteX56" fmla="*/ 272955 w 873457"/>
                              <a:gd name="connsiteY56" fmla="*/ 95535 h 1134188"/>
                              <a:gd name="connsiteX57" fmla="*/ 293427 w 873457"/>
                              <a:gd name="connsiteY57" fmla="*/ 47768 h 1134188"/>
                              <a:gd name="connsiteX58" fmla="*/ 313898 w 873457"/>
                              <a:gd name="connsiteY58" fmla="*/ 34120 h 1134188"/>
                              <a:gd name="connsiteX59" fmla="*/ 327546 w 873457"/>
                              <a:gd name="connsiteY59" fmla="*/ 13648 h 1134188"/>
                              <a:gd name="connsiteX60" fmla="*/ 354842 w 873457"/>
                              <a:gd name="connsiteY60" fmla="*/ 6824 h 1134188"/>
                              <a:gd name="connsiteX61" fmla="*/ 375313 w 873457"/>
                              <a:gd name="connsiteY61" fmla="*/ 0 h 1134188"/>
                              <a:gd name="connsiteX62" fmla="*/ 477671 w 873457"/>
                              <a:gd name="connsiteY62" fmla="*/ 6824 h 1134188"/>
                              <a:gd name="connsiteX63" fmla="*/ 504967 w 873457"/>
                              <a:gd name="connsiteY63" fmla="*/ 20472 h 1134188"/>
                              <a:gd name="connsiteX64" fmla="*/ 525439 w 873457"/>
                              <a:gd name="connsiteY64" fmla="*/ 27296 h 1134188"/>
                              <a:gd name="connsiteX65" fmla="*/ 545910 w 873457"/>
                              <a:gd name="connsiteY65" fmla="*/ 40944 h 1134188"/>
                              <a:gd name="connsiteX66" fmla="*/ 566382 w 873457"/>
                              <a:gd name="connsiteY66" fmla="*/ 81887 h 1134188"/>
                              <a:gd name="connsiteX67" fmla="*/ 580030 w 873457"/>
                              <a:gd name="connsiteY67" fmla="*/ 102359 h 1134188"/>
                              <a:gd name="connsiteX68" fmla="*/ 566382 w 873457"/>
                              <a:gd name="connsiteY68" fmla="*/ 225188 h 1134188"/>
                              <a:gd name="connsiteX69" fmla="*/ 545910 w 873457"/>
                              <a:gd name="connsiteY69" fmla="*/ 238836 h 1134188"/>
                              <a:gd name="connsiteX70" fmla="*/ 511791 w 873457"/>
                              <a:gd name="connsiteY70" fmla="*/ 266132 h 1134188"/>
                              <a:gd name="connsiteX71" fmla="*/ 470848 w 873457"/>
                              <a:gd name="connsiteY71" fmla="*/ 293427 h 1134188"/>
                              <a:gd name="connsiteX72" fmla="*/ 409433 w 873457"/>
                              <a:gd name="connsiteY72" fmla="*/ 341194 h 1134188"/>
                              <a:gd name="connsiteX0" fmla="*/ 102443 w 873542"/>
                              <a:gd name="connsiteY0" fmla="*/ 1084997 h 1134188"/>
                              <a:gd name="connsiteX1" fmla="*/ 122915 w 873542"/>
                              <a:gd name="connsiteY1" fmla="*/ 1050878 h 1134188"/>
                              <a:gd name="connsiteX2" fmla="*/ 143386 w 873542"/>
                              <a:gd name="connsiteY2" fmla="*/ 1030406 h 1134188"/>
                              <a:gd name="connsiteX3" fmla="*/ 157034 w 873542"/>
                              <a:gd name="connsiteY3" fmla="*/ 996287 h 1134188"/>
                              <a:gd name="connsiteX4" fmla="*/ 177506 w 873542"/>
                              <a:gd name="connsiteY4" fmla="*/ 975815 h 1134188"/>
                              <a:gd name="connsiteX5" fmla="*/ 197977 w 873542"/>
                              <a:gd name="connsiteY5" fmla="*/ 941696 h 1134188"/>
                              <a:gd name="connsiteX6" fmla="*/ 211625 w 873542"/>
                              <a:gd name="connsiteY6" fmla="*/ 914400 h 1134188"/>
                              <a:gd name="connsiteX7" fmla="*/ 238921 w 873542"/>
                              <a:gd name="connsiteY7" fmla="*/ 887105 h 1134188"/>
                              <a:gd name="connsiteX8" fmla="*/ 273040 w 873542"/>
                              <a:gd name="connsiteY8" fmla="*/ 852985 h 1134188"/>
                              <a:gd name="connsiteX9" fmla="*/ 320807 w 873542"/>
                              <a:gd name="connsiteY9" fmla="*/ 791570 h 1134188"/>
                              <a:gd name="connsiteX10" fmla="*/ 341279 w 873542"/>
                              <a:gd name="connsiteY10" fmla="*/ 771099 h 1134188"/>
                              <a:gd name="connsiteX11" fmla="*/ 382222 w 873542"/>
                              <a:gd name="connsiteY11" fmla="*/ 723332 h 1134188"/>
                              <a:gd name="connsiteX12" fmla="*/ 416342 w 873542"/>
                              <a:gd name="connsiteY12" fmla="*/ 689212 h 1134188"/>
                              <a:gd name="connsiteX13" fmla="*/ 436813 w 873542"/>
                              <a:gd name="connsiteY13" fmla="*/ 750627 h 1134188"/>
                              <a:gd name="connsiteX14" fmla="*/ 443637 w 873542"/>
                              <a:gd name="connsiteY14" fmla="*/ 771099 h 1134188"/>
                              <a:gd name="connsiteX15" fmla="*/ 450461 w 873542"/>
                              <a:gd name="connsiteY15" fmla="*/ 798394 h 1134188"/>
                              <a:gd name="connsiteX16" fmla="*/ 470933 w 873542"/>
                              <a:gd name="connsiteY16" fmla="*/ 825690 h 1134188"/>
                              <a:gd name="connsiteX17" fmla="*/ 484580 w 873542"/>
                              <a:gd name="connsiteY17" fmla="*/ 852985 h 1134188"/>
                              <a:gd name="connsiteX18" fmla="*/ 505052 w 873542"/>
                              <a:gd name="connsiteY18" fmla="*/ 880281 h 1134188"/>
                              <a:gd name="connsiteX19" fmla="*/ 545995 w 873542"/>
                              <a:gd name="connsiteY19" fmla="*/ 941696 h 1134188"/>
                              <a:gd name="connsiteX20" fmla="*/ 559643 w 873542"/>
                              <a:gd name="connsiteY20" fmla="*/ 962168 h 1134188"/>
                              <a:gd name="connsiteX21" fmla="*/ 586939 w 873542"/>
                              <a:gd name="connsiteY21" fmla="*/ 1016759 h 1134188"/>
                              <a:gd name="connsiteX22" fmla="*/ 614234 w 873542"/>
                              <a:gd name="connsiteY22" fmla="*/ 1091821 h 1134188"/>
                              <a:gd name="connsiteX23" fmla="*/ 641530 w 873542"/>
                              <a:gd name="connsiteY23" fmla="*/ 1132765 h 1134188"/>
                              <a:gd name="connsiteX24" fmla="*/ 627882 w 873542"/>
                              <a:gd name="connsiteY24" fmla="*/ 1112293 h 1134188"/>
                              <a:gd name="connsiteX25" fmla="*/ 621058 w 873542"/>
                              <a:gd name="connsiteY25" fmla="*/ 1091821 h 1134188"/>
                              <a:gd name="connsiteX26" fmla="*/ 600586 w 873542"/>
                              <a:gd name="connsiteY26" fmla="*/ 1023582 h 1134188"/>
                              <a:gd name="connsiteX27" fmla="*/ 573291 w 873542"/>
                              <a:gd name="connsiteY27" fmla="*/ 982639 h 1134188"/>
                              <a:gd name="connsiteX28" fmla="*/ 559643 w 873542"/>
                              <a:gd name="connsiteY28" fmla="*/ 962168 h 1134188"/>
                              <a:gd name="connsiteX29" fmla="*/ 539171 w 873542"/>
                              <a:gd name="connsiteY29" fmla="*/ 914400 h 1134188"/>
                              <a:gd name="connsiteX30" fmla="*/ 525524 w 873542"/>
                              <a:gd name="connsiteY30" fmla="*/ 873457 h 1134188"/>
                              <a:gd name="connsiteX31" fmla="*/ 511876 w 873542"/>
                              <a:gd name="connsiteY31" fmla="*/ 852985 h 1134188"/>
                              <a:gd name="connsiteX32" fmla="*/ 505052 w 873542"/>
                              <a:gd name="connsiteY32" fmla="*/ 832514 h 1134188"/>
                              <a:gd name="connsiteX33" fmla="*/ 491404 w 873542"/>
                              <a:gd name="connsiteY33" fmla="*/ 812042 h 1134188"/>
                              <a:gd name="connsiteX34" fmla="*/ 464109 w 873542"/>
                              <a:gd name="connsiteY34" fmla="*/ 764275 h 1134188"/>
                              <a:gd name="connsiteX35" fmla="*/ 402694 w 873542"/>
                              <a:gd name="connsiteY35" fmla="*/ 709684 h 1134188"/>
                              <a:gd name="connsiteX36" fmla="*/ 395870 w 873542"/>
                              <a:gd name="connsiteY36" fmla="*/ 689212 h 1134188"/>
                              <a:gd name="connsiteX37" fmla="*/ 409518 w 873542"/>
                              <a:gd name="connsiteY37" fmla="*/ 634621 h 1134188"/>
                              <a:gd name="connsiteX38" fmla="*/ 402694 w 873542"/>
                              <a:gd name="connsiteY38" fmla="*/ 341194 h 1134188"/>
                              <a:gd name="connsiteX39" fmla="*/ 382222 w 873542"/>
                              <a:gd name="connsiteY39" fmla="*/ 327547 h 1134188"/>
                              <a:gd name="connsiteX40" fmla="*/ 361750 w 873542"/>
                              <a:gd name="connsiteY40" fmla="*/ 307075 h 1134188"/>
                              <a:gd name="connsiteX41" fmla="*/ 313983 w 873542"/>
                              <a:gd name="connsiteY41" fmla="*/ 286603 h 1134188"/>
                              <a:gd name="connsiteX42" fmla="*/ 286688 w 873542"/>
                              <a:gd name="connsiteY42" fmla="*/ 279779 h 1134188"/>
                              <a:gd name="connsiteX43" fmla="*/ 85 w 873542"/>
                              <a:gd name="connsiteY43" fmla="*/ 225188 h 1134188"/>
                              <a:gd name="connsiteX44" fmla="*/ 259392 w 873542"/>
                              <a:gd name="connsiteY44" fmla="*/ 313899 h 1134188"/>
                              <a:gd name="connsiteX45" fmla="*/ 286688 w 873542"/>
                              <a:gd name="connsiteY45" fmla="*/ 320723 h 1134188"/>
                              <a:gd name="connsiteX46" fmla="*/ 348103 w 873542"/>
                              <a:gd name="connsiteY46" fmla="*/ 334370 h 1134188"/>
                              <a:gd name="connsiteX47" fmla="*/ 873542 w 873542"/>
                              <a:gd name="connsiteY47" fmla="*/ 313899 h 1134188"/>
                              <a:gd name="connsiteX48" fmla="*/ 409518 w 873542"/>
                              <a:gd name="connsiteY48" fmla="*/ 334370 h 1134188"/>
                              <a:gd name="connsiteX49" fmla="*/ 389046 w 873542"/>
                              <a:gd name="connsiteY49" fmla="*/ 341194 h 1134188"/>
                              <a:gd name="connsiteX50" fmla="*/ 334455 w 873542"/>
                              <a:gd name="connsiteY50" fmla="*/ 327547 h 1134188"/>
                              <a:gd name="connsiteX51" fmla="*/ 313983 w 873542"/>
                              <a:gd name="connsiteY51" fmla="*/ 313899 h 1134188"/>
                              <a:gd name="connsiteX52" fmla="*/ 286688 w 873542"/>
                              <a:gd name="connsiteY52" fmla="*/ 218365 h 1134188"/>
                              <a:gd name="connsiteX53" fmla="*/ 273040 w 873542"/>
                              <a:gd name="connsiteY53" fmla="*/ 177421 h 1134188"/>
                              <a:gd name="connsiteX54" fmla="*/ 266216 w 873542"/>
                              <a:gd name="connsiteY54" fmla="*/ 156950 h 1134188"/>
                              <a:gd name="connsiteX55" fmla="*/ 273040 w 873542"/>
                              <a:gd name="connsiteY55" fmla="*/ 95535 h 1134188"/>
                              <a:gd name="connsiteX56" fmla="*/ 293512 w 873542"/>
                              <a:gd name="connsiteY56" fmla="*/ 47768 h 1134188"/>
                              <a:gd name="connsiteX57" fmla="*/ 313983 w 873542"/>
                              <a:gd name="connsiteY57" fmla="*/ 34120 h 1134188"/>
                              <a:gd name="connsiteX58" fmla="*/ 327631 w 873542"/>
                              <a:gd name="connsiteY58" fmla="*/ 13648 h 1134188"/>
                              <a:gd name="connsiteX59" fmla="*/ 354927 w 873542"/>
                              <a:gd name="connsiteY59" fmla="*/ 6824 h 1134188"/>
                              <a:gd name="connsiteX60" fmla="*/ 375398 w 873542"/>
                              <a:gd name="connsiteY60" fmla="*/ 0 h 1134188"/>
                              <a:gd name="connsiteX61" fmla="*/ 477756 w 873542"/>
                              <a:gd name="connsiteY61" fmla="*/ 6824 h 1134188"/>
                              <a:gd name="connsiteX62" fmla="*/ 505052 w 873542"/>
                              <a:gd name="connsiteY62" fmla="*/ 20472 h 1134188"/>
                              <a:gd name="connsiteX63" fmla="*/ 525524 w 873542"/>
                              <a:gd name="connsiteY63" fmla="*/ 27296 h 1134188"/>
                              <a:gd name="connsiteX64" fmla="*/ 545995 w 873542"/>
                              <a:gd name="connsiteY64" fmla="*/ 40944 h 1134188"/>
                              <a:gd name="connsiteX65" fmla="*/ 566467 w 873542"/>
                              <a:gd name="connsiteY65" fmla="*/ 81887 h 1134188"/>
                              <a:gd name="connsiteX66" fmla="*/ 580115 w 873542"/>
                              <a:gd name="connsiteY66" fmla="*/ 102359 h 1134188"/>
                              <a:gd name="connsiteX67" fmla="*/ 566467 w 873542"/>
                              <a:gd name="connsiteY67" fmla="*/ 225188 h 1134188"/>
                              <a:gd name="connsiteX68" fmla="*/ 545995 w 873542"/>
                              <a:gd name="connsiteY68" fmla="*/ 238836 h 1134188"/>
                              <a:gd name="connsiteX69" fmla="*/ 511876 w 873542"/>
                              <a:gd name="connsiteY69" fmla="*/ 266132 h 1134188"/>
                              <a:gd name="connsiteX70" fmla="*/ 470933 w 873542"/>
                              <a:gd name="connsiteY70" fmla="*/ 293427 h 1134188"/>
                              <a:gd name="connsiteX71" fmla="*/ 409518 w 873542"/>
                              <a:gd name="connsiteY71" fmla="*/ 341194 h 1134188"/>
                              <a:gd name="connsiteX0" fmla="*/ 102443 w 873542"/>
                              <a:gd name="connsiteY0" fmla="*/ 1084997 h 1134188"/>
                              <a:gd name="connsiteX1" fmla="*/ 122915 w 873542"/>
                              <a:gd name="connsiteY1" fmla="*/ 1050878 h 1134188"/>
                              <a:gd name="connsiteX2" fmla="*/ 143386 w 873542"/>
                              <a:gd name="connsiteY2" fmla="*/ 1030406 h 1134188"/>
                              <a:gd name="connsiteX3" fmla="*/ 157034 w 873542"/>
                              <a:gd name="connsiteY3" fmla="*/ 996287 h 1134188"/>
                              <a:gd name="connsiteX4" fmla="*/ 177506 w 873542"/>
                              <a:gd name="connsiteY4" fmla="*/ 975815 h 1134188"/>
                              <a:gd name="connsiteX5" fmla="*/ 197977 w 873542"/>
                              <a:gd name="connsiteY5" fmla="*/ 941696 h 1134188"/>
                              <a:gd name="connsiteX6" fmla="*/ 211625 w 873542"/>
                              <a:gd name="connsiteY6" fmla="*/ 914400 h 1134188"/>
                              <a:gd name="connsiteX7" fmla="*/ 238921 w 873542"/>
                              <a:gd name="connsiteY7" fmla="*/ 887105 h 1134188"/>
                              <a:gd name="connsiteX8" fmla="*/ 273040 w 873542"/>
                              <a:gd name="connsiteY8" fmla="*/ 852985 h 1134188"/>
                              <a:gd name="connsiteX9" fmla="*/ 320807 w 873542"/>
                              <a:gd name="connsiteY9" fmla="*/ 791570 h 1134188"/>
                              <a:gd name="connsiteX10" fmla="*/ 341279 w 873542"/>
                              <a:gd name="connsiteY10" fmla="*/ 771099 h 1134188"/>
                              <a:gd name="connsiteX11" fmla="*/ 382222 w 873542"/>
                              <a:gd name="connsiteY11" fmla="*/ 723332 h 1134188"/>
                              <a:gd name="connsiteX12" fmla="*/ 416342 w 873542"/>
                              <a:gd name="connsiteY12" fmla="*/ 689212 h 1134188"/>
                              <a:gd name="connsiteX13" fmla="*/ 436813 w 873542"/>
                              <a:gd name="connsiteY13" fmla="*/ 750627 h 1134188"/>
                              <a:gd name="connsiteX14" fmla="*/ 443637 w 873542"/>
                              <a:gd name="connsiteY14" fmla="*/ 771099 h 1134188"/>
                              <a:gd name="connsiteX15" fmla="*/ 450461 w 873542"/>
                              <a:gd name="connsiteY15" fmla="*/ 798394 h 1134188"/>
                              <a:gd name="connsiteX16" fmla="*/ 470933 w 873542"/>
                              <a:gd name="connsiteY16" fmla="*/ 825690 h 1134188"/>
                              <a:gd name="connsiteX17" fmla="*/ 484580 w 873542"/>
                              <a:gd name="connsiteY17" fmla="*/ 852985 h 1134188"/>
                              <a:gd name="connsiteX18" fmla="*/ 505052 w 873542"/>
                              <a:gd name="connsiteY18" fmla="*/ 880281 h 1134188"/>
                              <a:gd name="connsiteX19" fmla="*/ 545995 w 873542"/>
                              <a:gd name="connsiteY19" fmla="*/ 941696 h 1134188"/>
                              <a:gd name="connsiteX20" fmla="*/ 559643 w 873542"/>
                              <a:gd name="connsiteY20" fmla="*/ 962168 h 1134188"/>
                              <a:gd name="connsiteX21" fmla="*/ 586939 w 873542"/>
                              <a:gd name="connsiteY21" fmla="*/ 1016759 h 1134188"/>
                              <a:gd name="connsiteX22" fmla="*/ 614234 w 873542"/>
                              <a:gd name="connsiteY22" fmla="*/ 1091821 h 1134188"/>
                              <a:gd name="connsiteX23" fmla="*/ 641530 w 873542"/>
                              <a:gd name="connsiteY23" fmla="*/ 1132765 h 1134188"/>
                              <a:gd name="connsiteX24" fmla="*/ 627882 w 873542"/>
                              <a:gd name="connsiteY24" fmla="*/ 1112293 h 1134188"/>
                              <a:gd name="connsiteX25" fmla="*/ 621058 w 873542"/>
                              <a:gd name="connsiteY25" fmla="*/ 1091821 h 1134188"/>
                              <a:gd name="connsiteX26" fmla="*/ 600586 w 873542"/>
                              <a:gd name="connsiteY26" fmla="*/ 1023582 h 1134188"/>
                              <a:gd name="connsiteX27" fmla="*/ 573291 w 873542"/>
                              <a:gd name="connsiteY27" fmla="*/ 982639 h 1134188"/>
                              <a:gd name="connsiteX28" fmla="*/ 559643 w 873542"/>
                              <a:gd name="connsiteY28" fmla="*/ 962168 h 1134188"/>
                              <a:gd name="connsiteX29" fmla="*/ 539171 w 873542"/>
                              <a:gd name="connsiteY29" fmla="*/ 914400 h 1134188"/>
                              <a:gd name="connsiteX30" fmla="*/ 525524 w 873542"/>
                              <a:gd name="connsiteY30" fmla="*/ 873457 h 1134188"/>
                              <a:gd name="connsiteX31" fmla="*/ 511876 w 873542"/>
                              <a:gd name="connsiteY31" fmla="*/ 852985 h 1134188"/>
                              <a:gd name="connsiteX32" fmla="*/ 505052 w 873542"/>
                              <a:gd name="connsiteY32" fmla="*/ 832514 h 1134188"/>
                              <a:gd name="connsiteX33" fmla="*/ 491404 w 873542"/>
                              <a:gd name="connsiteY33" fmla="*/ 812042 h 1134188"/>
                              <a:gd name="connsiteX34" fmla="*/ 464109 w 873542"/>
                              <a:gd name="connsiteY34" fmla="*/ 764275 h 1134188"/>
                              <a:gd name="connsiteX35" fmla="*/ 402694 w 873542"/>
                              <a:gd name="connsiteY35" fmla="*/ 709684 h 1134188"/>
                              <a:gd name="connsiteX36" fmla="*/ 395870 w 873542"/>
                              <a:gd name="connsiteY36" fmla="*/ 689212 h 1134188"/>
                              <a:gd name="connsiteX37" fmla="*/ 409518 w 873542"/>
                              <a:gd name="connsiteY37" fmla="*/ 634621 h 1134188"/>
                              <a:gd name="connsiteX38" fmla="*/ 402694 w 873542"/>
                              <a:gd name="connsiteY38" fmla="*/ 341194 h 1134188"/>
                              <a:gd name="connsiteX39" fmla="*/ 382222 w 873542"/>
                              <a:gd name="connsiteY39" fmla="*/ 327547 h 1134188"/>
                              <a:gd name="connsiteX40" fmla="*/ 361750 w 873542"/>
                              <a:gd name="connsiteY40" fmla="*/ 307075 h 1134188"/>
                              <a:gd name="connsiteX41" fmla="*/ 313983 w 873542"/>
                              <a:gd name="connsiteY41" fmla="*/ 286603 h 1134188"/>
                              <a:gd name="connsiteX42" fmla="*/ 286688 w 873542"/>
                              <a:gd name="connsiteY42" fmla="*/ 279779 h 1134188"/>
                              <a:gd name="connsiteX43" fmla="*/ 85 w 873542"/>
                              <a:gd name="connsiteY43" fmla="*/ 225188 h 1134188"/>
                              <a:gd name="connsiteX44" fmla="*/ 259392 w 873542"/>
                              <a:gd name="connsiteY44" fmla="*/ 313899 h 1134188"/>
                              <a:gd name="connsiteX45" fmla="*/ 286688 w 873542"/>
                              <a:gd name="connsiteY45" fmla="*/ 320723 h 1134188"/>
                              <a:gd name="connsiteX46" fmla="*/ 348103 w 873542"/>
                              <a:gd name="connsiteY46" fmla="*/ 334370 h 1134188"/>
                              <a:gd name="connsiteX47" fmla="*/ 873542 w 873542"/>
                              <a:gd name="connsiteY47" fmla="*/ 313899 h 1134188"/>
                              <a:gd name="connsiteX48" fmla="*/ 409518 w 873542"/>
                              <a:gd name="connsiteY48" fmla="*/ 334370 h 1134188"/>
                              <a:gd name="connsiteX49" fmla="*/ 389046 w 873542"/>
                              <a:gd name="connsiteY49" fmla="*/ 341194 h 1134188"/>
                              <a:gd name="connsiteX50" fmla="*/ 334455 w 873542"/>
                              <a:gd name="connsiteY50" fmla="*/ 327547 h 1134188"/>
                              <a:gd name="connsiteX51" fmla="*/ 286688 w 873542"/>
                              <a:gd name="connsiteY51" fmla="*/ 218365 h 1134188"/>
                              <a:gd name="connsiteX52" fmla="*/ 273040 w 873542"/>
                              <a:gd name="connsiteY52" fmla="*/ 177421 h 1134188"/>
                              <a:gd name="connsiteX53" fmla="*/ 266216 w 873542"/>
                              <a:gd name="connsiteY53" fmla="*/ 156950 h 1134188"/>
                              <a:gd name="connsiteX54" fmla="*/ 273040 w 873542"/>
                              <a:gd name="connsiteY54" fmla="*/ 95535 h 1134188"/>
                              <a:gd name="connsiteX55" fmla="*/ 293512 w 873542"/>
                              <a:gd name="connsiteY55" fmla="*/ 47768 h 1134188"/>
                              <a:gd name="connsiteX56" fmla="*/ 313983 w 873542"/>
                              <a:gd name="connsiteY56" fmla="*/ 34120 h 1134188"/>
                              <a:gd name="connsiteX57" fmla="*/ 327631 w 873542"/>
                              <a:gd name="connsiteY57" fmla="*/ 13648 h 1134188"/>
                              <a:gd name="connsiteX58" fmla="*/ 354927 w 873542"/>
                              <a:gd name="connsiteY58" fmla="*/ 6824 h 1134188"/>
                              <a:gd name="connsiteX59" fmla="*/ 375398 w 873542"/>
                              <a:gd name="connsiteY59" fmla="*/ 0 h 1134188"/>
                              <a:gd name="connsiteX60" fmla="*/ 477756 w 873542"/>
                              <a:gd name="connsiteY60" fmla="*/ 6824 h 1134188"/>
                              <a:gd name="connsiteX61" fmla="*/ 505052 w 873542"/>
                              <a:gd name="connsiteY61" fmla="*/ 20472 h 1134188"/>
                              <a:gd name="connsiteX62" fmla="*/ 525524 w 873542"/>
                              <a:gd name="connsiteY62" fmla="*/ 27296 h 1134188"/>
                              <a:gd name="connsiteX63" fmla="*/ 545995 w 873542"/>
                              <a:gd name="connsiteY63" fmla="*/ 40944 h 1134188"/>
                              <a:gd name="connsiteX64" fmla="*/ 566467 w 873542"/>
                              <a:gd name="connsiteY64" fmla="*/ 81887 h 1134188"/>
                              <a:gd name="connsiteX65" fmla="*/ 580115 w 873542"/>
                              <a:gd name="connsiteY65" fmla="*/ 102359 h 1134188"/>
                              <a:gd name="connsiteX66" fmla="*/ 566467 w 873542"/>
                              <a:gd name="connsiteY66" fmla="*/ 225188 h 1134188"/>
                              <a:gd name="connsiteX67" fmla="*/ 545995 w 873542"/>
                              <a:gd name="connsiteY67" fmla="*/ 238836 h 1134188"/>
                              <a:gd name="connsiteX68" fmla="*/ 511876 w 873542"/>
                              <a:gd name="connsiteY68" fmla="*/ 266132 h 1134188"/>
                              <a:gd name="connsiteX69" fmla="*/ 470933 w 873542"/>
                              <a:gd name="connsiteY69" fmla="*/ 293427 h 1134188"/>
                              <a:gd name="connsiteX70" fmla="*/ 409518 w 873542"/>
                              <a:gd name="connsiteY70" fmla="*/ 341194 h 1134188"/>
                              <a:gd name="connsiteX0" fmla="*/ 102433 w 873532"/>
                              <a:gd name="connsiteY0" fmla="*/ 1084997 h 1134188"/>
                              <a:gd name="connsiteX1" fmla="*/ 122905 w 873532"/>
                              <a:gd name="connsiteY1" fmla="*/ 1050878 h 1134188"/>
                              <a:gd name="connsiteX2" fmla="*/ 143376 w 873532"/>
                              <a:gd name="connsiteY2" fmla="*/ 1030406 h 1134188"/>
                              <a:gd name="connsiteX3" fmla="*/ 157024 w 873532"/>
                              <a:gd name="connsiteY3" fmla="*/ 996287 h 1134188"/>
                              <a:gd name="connsiteX4" fmla="*/ 177496 w 873532"/>
                              <a:gd name="connsiteY4" fmla="*/ 975815 h 1134188"/>
                              <a:gd name="connsiteX5" fmla="*/ 197967 w 873532"/>
                              <a:gd name="connsiteY5" fmla="*/ 941696 h 1134188"/>
                              <a:gd name="connsiteX6" fmla="*/ 211615 w 873532"/>
                              <a:gd name="connsiteY6" fmla="*/ 914400 h 1134188"/>
                              <a:gd name="connsiteX7" fmla="*/ 238911 w 873532"/>
                              <a:gd name="connsiteY7" fmla="*/ 887105 h 1134188"/>
                              <a:gd name="connsiteX8" fmla="*/ 273030 w 873532"/>
                              <a:gd name="connsiteY8" fmla="*/ 852985 h 1134188"/>
                              <a:gd name="connsiteX9" fmla="*/ 320797 w 873532"/>
                              <a:gd name="connsiteY9" fmla="*/ 791570 h 1134188"/>
                              <a:gd name="connsiteX10" fmla="*/ 341269 w 873532"/>
                              <a:gd name="connsiteY10" fmla="*/ 771099 h 1134188"/>
                              <a:gd name="connsiteX11" fmla="*/ 382212 w 873532"/>
                              <a:gd name="connsiteY11" fmla="*/ 723332 h 1134188"/>
                              <a:gd name="connsiteX12" fmla="*/ 416332 w 873532"/>
                              <a:gd name="connsiteY12" fmla="*/ 689212 h 1134188"/>
                              <a:gd name="connsiteX13" fmla="*/ 436803 w 873532"/>
                              <a:gd name="connsiteY13" fmla="*/ 750627 h 1134188"/>
                              <a:gd name="connsiteX14" fmla="*/ 443627 w 873532"/>
                              <a:gd name="connsiteY14" fmla="*/ 771099 h 1134188"/>
                              <a:gd name="connsiteX15" fmla="*/ 450451 w 873532"/>
                              <a:gd name="connsiteY15" fmla="*/ 798394 h 1134188"/>
                              <a:gd name="connsiteX16" fmla="*/ 470923 w 873532"/>
                              <a:gd name="connsiteY16" fmla="*/ 825690 h 1134188"/>
                              <a:gd name="connsiteX17" fmla="*/ 484570 w 873532"/>
                              <a:gd name="connsiteY17" fmla="*/ 852985 h 1134188"/>
                              <a:gd name="connsiteX18" fmla="*/ 505042 w 873532"/>
                              <a:gd name="connsiteY18" fmla="*/ 880281 h 1134188"/>
                              <a:gd name="connsiteX19" fmla="*/ 545985 w 873532"/>
                              <a:gd name="connsiteY19" fmla="*/ 941696 h 1134188"/>
                              <a:gd name="connsiteX20" fmla="*/ 559633 w 873532"/>
                              <a:gd name="connsiteY20" fmla="*/ 962168 h 1134188"/>
                              <a:gd name="connsiteX21" fmla="*/ 586929 w 873532"/>
                              <a:gd name="connsiteY21" fmla="*/ 1016759 h 1134188"/>
                              <a:gd name="connsiteX22" fmla="*/ 614224 w 873532"/>
                              <a:gd name="connsiteY22" fmla="*/ 1091821 h 1134188"/>
                              <a:gd name="connsiteX23" fmla="*/ 641520 w 873532"/>
                              <a:gd name="connsiteY23" fmla="*/ 1132765 h 1134188"/>
                              <a:gd name="connsiteX24" fmla="*/ 627872 w 873532"/>
                              <a:gd name="connsiteY24" fmla="*/ 1112293 h 1134188"/>
                              <a:gd name="connsiteX25" fmla="*/ 621048 w 873532"/>
                              <a:gd name="connsiteY25" fmla="*/ 1091821 h 1134188"/>
                              <a:gd name="connsiteX26" fmla="*/ 600576 w 873532"/>
                              <a:gd name="connsiteY26" fmla="*/ 1023582 h 1134188"/>
                              <a:gd name="connsiteX27" fmla="*/ 573281 w 873532"/>
                              <a:gd name="connsiteY27" fmla="*/ 982639 h 1134188"/>
                              <a:gd name="connsiteX28" fmla="*/ 559633 w 873532"/>
                              <a:gd name="connsiteY28" fmla="*/ 962168 h 1134188"/>
                              <a:gd name="connsiteX29" fmla="*/ 539161 w 873532"/>
                              <a:gd name="connsiteY29" fmla="*/ 914400 h 1134188"/>
                              <a:gd name="connsiteX30" fmla="*/ 525514 w 873532"/>
                              <a:gd name="connsiteY30" fmla="*/ 873457 h 1134188"/>
                              <a:gd name="connsiteX31" fmla="*/ 511866 w 873532"/>
                              <a:gd name="connsiteY31" fmla="*/ 852985 h 1134188"/>
                              <a:gd name="connsiteX32" fmla="*/ 505042 w 873532"/>
                              <a:gd name="connsiteY32" fmla="*/ 832514 h 1134188"/>
                              <a:gd name="connsiteX33" fmla="*/ 491394 w 873532"/>
                              <a:gd name="connsiteY33" fmla="*/ 812042 h 1134188"/>
                              <a:gd name="connsiteX34" fmla="*/ 464099 w 873532"/>
                              <a:gd name="connsiteY34" fmla="*/ 764275 h 1134188"/>
                              <a:gd name="connsiteX35" fmla="*/ 402684 w 873532"/>
                              <a:gd name="connsiteY35" fmla="*/ 709684 h 1134188"/>
                              <a:gd name="connsiteX36" fmla="*/ 395860 w 873532"/>
                              <a:gd name="connsiteY36" fmla="*/ 689212 h 1134188"/>
                              <a:gd name="connsiteX37" fmla="*/ 409508 w 873532"/>
                              <a:gd name="connsiteY37" fmla="*/ 634621 h 1134188"/>
                              <a:gd name="connsiteX38" fmla="*/ 402684 w 873532"/>
                              <a:gd name="connsiteY38" fmla="*/ 341194 h 1134188"/>
                              <a:gd name="connsiteX39" fmla="*/ 382212 w 873532"/>
                              <a:gd name="connsiteY39" fmla="*/ 327547 h 1134188"/>
                              <a:gd name="connsiteX40" fmla="*/ 361740 w 873532"/>
                              <a:gd name="connsiteY40" fmla="*/ 307075 h 1134188"/>
                              <a:gd name="connsiteX41" fmla="*/ 313973 w 873532"/>
                              <a:gd name="connsiteY41" fmla="*/ 286603 h 1134188"/>
                              <a:gd name="connsiteX42" fmla="*/ 286678 w 873532"/>
                              <a:gd name="connsiteY42" fmla="*/ 279779 h 1134188"/>
                              <a:gd name="connsiteX43" fmla="*/ 75 w 873532"/>
                              <a:gd name="connsiteY43" fmla="*/ 225188 h 1134188"/>
                              <a:gd name="connsiteX44" fmla="*/ 259382 w 873532"/>
                              <a:gd name="connsiteY44" fmla="*/ 313899 h 1134188"/>
                              <a:gd name="connsiteX45" fmla="*/ 348093 w 873532"/>
                              <a:gd name="connsiteY45" fmla="*/ 334370 h 1134188"/>
                              <a:gd name="connsiteX46" fmla="*/ 873532 w 873532"/>
                              <a:gd name="connsiteY46" fmla="*/ 313899 h 1134188"/>
                              <a:gd name="connsiteX47" fmla="*/ 409508 w 873532"/>
                              <a:gd name="connsiteY47" fmla="*/ 334370 h 1134188"/>
                              <a:gd name="connsiteX48" fmla="*/ 389036 w 873532"/>
                              <a:gd name="connsiteY48" fmla="*/ 341194 h 1134188"/>
                              <a:gd name="connsiteX49" fmla="*/ 334445 w 873532"/>
                              <a:gd name="connsiteY49" fmla="*/ 327547 h 1134188"/>
                              <a:gd name="connsiteX50" fmla="*/ 286678 w 873532"/>
                              <a:gd name="connsiteY50" fmla="*/ 218365 h 1134188"/>
                              <a:gd name="connsiteX51" fmla="*/ 273030 w 873532"/>
                              <a:gd name="connsiteY51" fmla="*/ 177421 h 1134188"/>
                              <a:gd name="connsiteX52" fmla="*/ 266206 w 873532"/>
                              <a:gd name="connsiteY52" fmla="*/ 156950 h 1134188"/>
                              <a:gd name="connsiteX53" fmla="*/ 273030 w 873532"/>
                              <a:gd name="connsiteY53" fmla="*/ 95535 h 1134188"/>
                              <a:gd name="connsiteX54" fmla="*/ 293502 w 873532"/>
                              <a:gd name="connsiteY54" fmla="*/ 47768 h 1134188"/>
                              <a:gd name="connsiteX55" fmla="*/ 313973 w 873532"/>
                              <a:gd name="connsiteY55" fmla="*/ 34120 h 1134188"/>
                              <a:gd name="connsiteX56" fmla="*/ 327621 w 873532"/>
                              <a:gd name="connsiteY56" fmla="*/ 13648 h 1134188"/>
                              <a:gd name="connsiteX57" fmla="*/ 354917 w 873532"/>
                              <a:gd name="connsiteY57" fmla="*/ 6824 h 1134188"/>
                              <a:gd name="connsiteX58" fmla="*/ 375388 w 873532"/>
                              <a:gd name="connsiteY58" fmla="*/ 0 h 1134188"/>
                              <a:gd name="connsiteX59" fmla="*/ 477746 w 873532"/>
                              <a:gd name="connsiteY59" fmla="*/ 6824 h 1134188"/>
                              <a:gd name="connsiteX60" fmla="*/ 505042 w 873532"/>
                              <a:gd name="connsiteY60" fmla="*/ 20472 h 1134188"/>
                              <a:gd name="connsiteX61" fmla="*/ 525514 w 873532"/>
                              <a:gd name="connsiteY61" fmla="*/ 27296 h 1134188"/>
                              <a:gd name="connsiteX62" fmla="*/ 545985 w 873532"/>
                              <a:gd name="connsiteY62" fmla="*/ 40944 h 1134188"/>
                              <a:gd name="connsiteX63" fmla="*/ 566457 w 873532"/>
                              <a:gd name="connsiteY63" fmla="*/ 81887 h 1134188"/>
                              <a:gd name="connsiteX64" fmla="*/ 580105 w 873532"/>
                              <a:gd name="connsiteY64" fmla="*/ 102359 h 1134188"/>
                              <a:gd name="connsiteX65" fmla="*/ 566457 w 873532"/>
                              <a:gd name="connsiteY65" fmla="*/ 225188 h 1134188"/>
                              <a:gd name="connsiteX66" fmla="*/ 545985 w 873532"/>
                              <a:gd name="connsiteY66" fmla="*/ 238836 h 1134188"/>
                              <a:gd name="connsiteX67" fmla="*/ 511866 w 873532"/>
                              <a:gd name="connsiteY67" fmla="*/ 266132 h 1134188"/>
                              <a:gd name="connsiteX68" fmla="*/ 470923 w 873532"/>
                              <a:gd name="connsiteY68" fmla="*/ 293427 h 1134188"/>
                              <a:gd name="connsiteX69" fmla="*/ 409508 w 873532"/>
                              <a:gd name="connsiteY69" fmla="*/ 341194 h 1134188"/>
                              <a:gd name="connsiteX0" fmla="*/ 102670 w 873769"/>
                              <a:gd name="connsiteY0" fmla="*/ 1084997 h 1134188"/>
                              <a:gd name="connsiteX1" fmla="*/ 123142 w 873769"/>
                              <a:gd name="connsiteY1" fmla="*/ 1050878 h 1134188"/>
                              <a:gd name="connsiteX2" fmla="*/ 143613 w 873769"/>
                              <a:gd name="connsiteY2" fmla="*/ 1030406 h 1134188"/>
                              <a:gd name="connsiteX3" fmla="*/ 157261 w 873769"/>
                              <a:gd name="connsiteY3" fmla="*/ 996287 h 1134188"/>
                              <a:gd name="connsiteX4" fmla="*/ 177733 w 873769"/>
                              <a:gd name="connsiteY4" fmla="*/ 975815 h 1134188"/>
                              <a:gd name="connsiteX5" fmla="*/ 198204 w 873769"/>
                              <a:gd name="connsiteY5" fmla="*/ 941696 h 1134188"/>
                              <a:gd name="connsiteX6" fmla="*/ 211852 w 873769"/>
                              <a:gd name="connsiteY6" fmla="*/ 914400 h 1134188"/>
                              <a:gd name="connsiteX7" fmla="*/ 239148 w 873769"/>
                              <a:gd name="connsiteY7" fmla="*/ 887105 h 1134188"/>
                              <a:gd name="connsiteX8" fmla="*/ 273267 w 873769"/>
                              <a:gd name="connsiteY8" fmla="*/ 852985 h 1134188"/>
                              <a:gd name="connsiteX9" fmla="*/ 321034 w 873769"/>
                              <a:gd name="connsiteY9" fmla="*/ 791570 h 1134188"/>
                              <a:gd name="connsiteX10" fmla="*/ 341506 w 873769"/>
                              <a:gd name="connsiteY10" fmla="*/ 771099 h 1134188"/>
                              <a:gd name="connsiteX11" fmla="*/ 382449 w 873769"/>
                              <a:gd name="connsiteY11" fmla="*/ 723332 h 1134188"/>
                              <a:gd name="connsiteX12" fmla="*/ 416569 w 873769"/>
                              <a:gd name="connsiteY12" fmla="*/ 689212 h 1134188"/>
                              <a:gd name="connsiteX13" fmla="*/ 437040 w 873769"/>
                              <a:gd name="connsiteY13" fmla="*/ 750627 h 1134188"/>
                              <a:gd name="connsiteX14" fmla="*/ 443864 w 873769"/>
                              <a:gd name="connsiteY14" fmla="*/ 771099 h 1134188"/>
                              <a:gd name="connsiteX15" fmla="*/ 450688 w 873769"/>
                              <a:gd name="connsiteY15" fmla="*/ 798394 h 1134188"/>
                              <a:gd name="connsiteX16" fmla="*/ 471160 w 873769"/>
                              <a:gd name="connsiteY16" fmla="*/ 825690 h 1134188"/>
                              <a:gd name="connsiteX17" fmla="*/ 484807 w 873769"/>
                              <a:gd name="connsiteY17" fmla="*/ 852985 h 1134188"/>
                              <a:gd name="connsiteX18" fmla="*/ 505279 w 873769"/>
                              <a:gd name="connsiteY18" fmla="*/ 880281 h 1134188"/>
                              <a:gd name="connsiteX19" fmla="*/ 546222 w 873769"/>
                              <a:gd name="connsiteY19" fmla="*/ 941696 h 1134188"/>
                              <a:gd name="connsiteX20" fmla="*/ 559870 w 873769"/>
                              <a:gd name="connsiteY20" fmla="*/ 962168 h 1134188"/>
                              <a:gd name="connsiteX21" fmla="*/ 587166 w 873769"/>
                              <a:gd name="connsiteY21" fmla="*/ 1016759 h 1134188"/>
                              <a:gd name="connsiteX22" fmla="*/ 614461 w 873769"/>
                              <a:gd name="connsiteY22" fmla="*/ 1091821 h 1134188"/>
                              <a:gd name="connsiteX23" fmla="*/ 641757 w 873769"/>
                              <a:gd name="connsiteY23" fmla="*/ 1132765 h 1134188"/>
                              <a:gd name="connsiteX24" fmla="*/ 628109 w 873769"/>
                              <a:gd name="connsiteY24" fmla="*/ 1112293 h 1134188"/>
                              <a:gd name="connsiteX25" fmla="*/ 621285 w 873769"/>
                              <a:gd name="connsiteY25" fmla="*/ 1091821 h 1134188"/>
                              <a:gd name="connsiteX26" fmla="*/ 600813 w 873769"/>
                              <a:gd name="connsiteY26" fmla="*/ 1023582 h 1134188"/>
                              <a:gd name="connsiteX27" fmla="*/ 573518 w 873769"/>
                              <a:gd name="connsiteY27" fmla="*/ 982639 h 1134188"/>
                              <a:gd name="connsiteX28" fmla="*/ 559870 w 873769"/>
                              <a:gd name="connsiteY28" fmla="*/ 962168 h 1134188"/>
                              <a:gd name="connsiteX29" fmla="*/ 539398 w 873769"/>
                              <a:gd name="connsiteY29" fmla="*/ 914400 h 1134188"/>
                              <a:gd name="connsiteX30" fmla="*/ 525751 w 873769"/>
                              <a:gd name="connsiteY30" fmla="*/ 873457 h 1134188"/>
                              <a:gd name="connsiteX31" fmla="*/ 512103 w 873769"/>
                              <a:gd name="connsiteY31" fmla="*/ 852985 h 1134188"/>
                              <a:gd name="connsiteX32" fmla="*/ 505279 w 873769"/>
                              <a:gd name="connsiteY32" fmla="*/ 832514 h 1134188"/>
                              <a:gd name="connsiteX33" fmla="*/ 491631 w 873769"/>
                              <a:gd name="connsiteY33" fmla="*/ 812042 h 1134188"/>
                              <a:gd name="connsiteX34" fmla="*/ 464336 w 873769"/>
                              <a:gd name="connsiteY34" fmla="*/ 764275 h 1134188"/>
                              <a:gd name="connsiteX35" fmla="*/ 402921 w 873769"/>
                              <a:gd name="connsiteY35" fmla="*/ 709684 h 1134188"/>
                              <a:gd name="connsiteX36" fmla="*/ 396097 w 873769"/>
                              <a:gd name="connsiteY36" fmla="*/ 689212 h 1134188"/>
                              <a:gd name="connsiteX37" fmla="*/ 409745 w 873769"/>
                              <a:gd name="connsiteY37" fmla="*/ 634621 h 1134188"/>
                              <a:gd name="connsiteX38" fmla="*/ 402921 w 873769"/>
                              <a:gd name="connsiteY38" fmla="*/ 341194 h 1134188"/>
                              <a:gd name="connsiteX39" fmla="*/ 382449 w 873769"/>
                              <a:gd name="connsiteY39" fmla="*/ 327547 h 1134188"/>
                              <a:gd name="connsiteX40" fmla="*/ 361977 w 873769"/>
                              <a:gd name="connsiteY40" fmla="*/ 307075 h 1134188"/>
                              <a:gd name="connsiteX41" fmla="*/ 314210 w 873769"/>
                              <a:gd name="connsiteY41" fmla="*/ 286603 h 1134188"/>
                              <a:gd name="connsiteX42" fmla="*/ 286915 w 873769"/>
                              <a:gd name="connsiteY42" fmla="*/ 279779 h 1134188"/>
                              <a:gd name="connsiteX43" fmla="*/ 312 w 873769"/>
                              <a:gd name="connsiteY43" fmla="*/ 225188 h 1134188"/>
                              <a:gd name="connsiteX44" fmla="*/ 348330 w 873769"/>
                              <a:gd name="connsiteY44" fmla="*/ 334370 h 1134188"/>
                              <a:gd name="connsiteX45" fmla="*/ 873769 w 873769"/>
                              <a:gd name="connsiteY45" fmla="*/ 313899 h 1134188"/>
                              <a:gd name="connsiteX46" fmla="*/ 409745 w 873769"/>
                              <a:gd name="connsiteY46" fmla="*/ 334370 h 1134188"/>
                              <a:gd name="connsiteX47" fmla="*/ 389273 w 873769"/>
                              <a:gd name="connsiteY47" fmla="*/ 341194 h 1134188"/>
                              <a:gd name="connsiteX48" fmla="*/ 334682 w 873769"/>
                              <a:gd name="connsiteY48" fmla="*/ 327547 h 1134188"/>
                              <a:gd name="connsiteX49" fmla="*/ 286915 w 873769"/>
                              <a:gd name="connsiteY49" fmla="*/ 218365 h 1134188"/>
                              <a:gd name="connsiteX50" fmla="*/ 273267 w 873769"/>
                              <a:gd name="connsiteY50" fmla="*/ 177421 h 1134188"/>
                              <a:gd name="connsiteX51" fmla="*/ 266443 w 873769"/>
                              <a:gd name="connsiteY51" fmla="*/ 156950 h 1134188"/>
                              <a:gd name="connsiteX52" fmla="*/ 273267 w 873769"/>
                              <a:gd name="connsiteY52" fmla="*/ 95535 h 1134188"/>
                              <a:gd name="connsiteX53" fmla="*/ 293739 w 873769"/>
                              <a:gd name="connsiteY53" fmla="*/ 47768 h 1134188"/>
                              <a:gd name="connsiteX54" fmla="*/ 314210 w 873769"/>
                              <a:gd name="connsiteY54" fmla="*/ 34120 h 1134188"/>
                              <a:gd name="connsiteX55" fmla="*/ 327858 w 873769"/>
                              <a:gd name="connsiteY55" fmla="*/ 13648 h 1134188"/>
                              <a:gd name="connsiteX56" fmla="*/ 355154 w 873769"/>
                              <a:gd name="connsiteY56" fmla="*/ 6824 h 1134188"/>
                              <a:gd name="connsiteX57" fmla="*/ 375625 w 873769"/>
                              <a:gd name="connsiteY57" fmla="*/ 0 h 1134188"/>
                              <a:gd name="connsiteX58" fmla="*/ 477983 w 873769"/>
                              <a:gd name="connsiteY58" fmla="*/ 6824 h 1134188"/>
                              <a:gd name="connsiteX59" fmla="*/ 505279 w 873769"/>
                              <a:gd name="connsiteY59" fmla="*/ 20472 h 1134188"/>
                              <a:gd name="connsiteX60" fmla="*/ 525751 w 873769"/>
                              <a:gd name="connsiteY60" fmla="*/ 27296 h 1134188"/>
                              <a:gd name="connsiteX61" fmla="*/ 546222 w 873769"/>
                              <a:gd name="connsiteY61" fmla="*/ 40944 h 1134188"/>
                              <a:gd name="connsiteX62" fmla="*/ 566694 w 873769"/>
                              <a:gd name="connsiteY62" fmla="*/ 81887 h 1134188"/>
                              <a:gd name="connsiteX63" fmla="*/ 580342 w 873769"/>
                              <a:gd name="connsiteY63" fmla="*/ 102359 h 1134188"/>
                              <a:gd name="connsiteX64" fmla="*/ 566694 w 873769"/>
                              <a:gd name="connsiteY64" fmla="*/ 225188 h 1134188"/>
                              <a:gd name="connsiteX65" fmla="*/ 546222 w 873769"/>
                              <a:gd name="connsiteY65" fmla="*/ 238836 h 1134188"/>
                              <a:gd name="connsiteX66" fmla="*/ 512103 w 873769"/>
                              <a:gd name="connsiteY66" fmla="*/ 266132 h 1134188"/>
                              <a:gd name="connsiteX67" fmla="*/ 471160 w 873769"/>
                              <a:gd name="connsiteY67" fmla="*/ 293427 h 1134188"/>
                              <a:gd name="connsiteX68" fmla="*/ 409745 w 873769"/>
                              <a:gd name="connsiteY68" fmla="*/ 341194 h 1134188"/>
                              <a:gd name="connsiteX0" fmla="*/ 102670 w 873769"/>
                              <a:gd name="connsiteY0" fmla="*/ 1084997 h 1134188"/>
                              <a:gd name="connsiteX1" fmla="*/ 123142 w 873769"/>
                              <a:gd name="connsiteY1" fmla="*/ 1050878 h 1134188"/>
                              <a:gd name="connsiteX2" fmla="*/ 143613 w 873769"/>
                              <a:gd name="connsiteY2" fmla="*/ 1030406 h 1134188"/>
                              <a:gd name="connsiteX3" fmla="*/ 157261 w 873769"/>
                              <a:gd name="connsiteY3" fmla="*/ 996287 h 1134188"/>
                              <a:gd name="connsiteX4" fmla="*/ 177733 w 873769"/>
                              <a:gd name="connsiteY4" fmla="*/ 975815 h 1134188"/>
                              <a:gd name="connsiteX5" fmla="*/ 198204 w 873769"/>
                              <a:gd name="connsiteY5" fmla="*/ 941696 h 1134188"/>
                              <a:gd name="connsiteX6" fmla="*/ 211852 w 873769"/>
                              <a:gd name="connsiteY6" fmla="*/ 914400 h 1134188"/>
                              <a:gd name="connsiteX7" fmla="*/ 239148 w 873769"/>
                              <a:gd name="connsiteY7" fmla="*/ 887105 h 1134188"/>
                              <a:gd name="connsiteX8" fmla="*/ 273267 w 873769"/>
                              <a:gd name="connsiteY8" fmla="*/ 852985 h 1134188"/>
                              <a:gd name="connsiteX9" fmla="*/ 321034 w 873769"/>
                              <a:gd name="connsiteY9" fmla="*/ 791570 h 1134188"/>
                              <a:gd name="connsiteX10" fmla="*/ 341506 w 873769"/>
                              <a:gd name="connsiteY10" fmla="*/ 771099 h 1134188"/>
                              <a:gd name="connsiteX11" fmla="*/ 382449 w 873769"/>
                              <a:gd name="connsiteY11" fmla="*/ 723332 h 1134188"/>
                              <a:gd name="connsiteX12" fmla="*/ 416569 w 873769"/>
                              <a:gd name="connsiteY12" fmla="*/ 689212 h 1134188"/>
                              <a:gd name="connsiteX13" fmla="*/ 437040 w 873769"/>
                              <a:gd name="connsiteY13" fmla="*/ 750627 h 1134188"/>
                              <a:gd name="connsiteX14" fmla="*/ 443864 w 873769"/>
                              <a:gd name="connsiteY14" fmla="*/ 771099 h 1134188"/>
                              <a:gd name="connsiteX15" fmla="*/ 450688 w 873769"/>
                              <a:gd name="connsiteY15" fmla="*/ 798394 h 1134188"/>
                              <a:gd name="connsiteX16" fmla="*/ 471160 w 873769"/>
                              <a:gd name="connsiteY16" fmla="*/ 825690 h 1134188"/>
                              <a:gd name="connsiteX17" fmla="*/ 484807 w 873769"/>
                              <a:gd name="connsiteY17" fmla="*/ 852985 h 1134188"/>
                              <a:gd name="connsiteX18" fmla="*/ 505279 w 873769"/>
                              <a:gd name="connsiteY18" fmla="*/ 880281 h 1134188"/>
                              <a:gd name="connsiteX19" fmla="*/ 546222 w 873769"/>
                              <a:gd name="connsiteY19" fmla="*/ 941696 h 1134188"/>
                              <a:gd name="connsiteX20" fmla="*/ 559870 w 873769"/>
                              <a:gd name="connsiteY20" fmla="*/ 962168 h 1134188"/>
                              <a:gd name="connsiteX21" fmla="*/ 587166 w 873769"/>
                              <a:gd name="connsiteY21" fmla="*/ 1016759 h 1134188"/>
                              <a:gd name="connsiteX22" fmla="*/ 614461 w 873769"/>
                              <a:gd name="connsiteY22" fmla="*/ 1091821 h 1134188"/>
                              <a:gd name="connsiteX23" fmla="*/ 641757 w 873769"/>
                              <a:gd name="connsiteY23" fmla="*/ 1132765 h 1134188"/>
                              <a:gd name="connsiteX24" fmla="*/ 628109 w 873769"/>
                              <a:gd name="connsiteY24" fmla="*/ 1112293 h 1134188"/>
                              <a:gd name="connsiteX25" fmla="*/ 621285 w 873769"/>
                              <a:gd name="connsiteY25" fmla="*/ 1091821 h 1134188"/>
                              <a:gd name="connsiteX26" fmla="*/ 600813 w 873769"/>
                              <a:gd name="connsiteY26" fmla="*/ 1023582 h 1134188"/>
                              <a:gd name="connsiteX27" fmla="*/ 573518 w 873769"/>
                              <a:gd name="connsiteY27" fmla="*/ 982639 h 1134188"/>
                              <a:gd name="connsiteX28" fmla="*/ 559870 w 873769"/>
                              <a:gd name="connsiteY28" fmla="*/ 962168 h 1134188"/>
                              <a:gd name="connsiteX29" fmla="*/ 539398 w 873769"/>
                              <a:gd name="connsiteY29" fmla="*/ 914400 h 1134188"/>
                              <a:gd name="connsiteX30" fmla="*/ 525751 w 873769"/>
                              <a:gd name="connsiteY30" fmla="*/ 873457 h 1134188"/>
                              <a:gd name="connsiteX31" fmla="*/ 512103 w 873769"/>
                              <a:gd name="connsiteY31" fmla="*/ 852985 h 1134188"/>
                              <a:gd name="connsiteX32" fmla="*/ 505279 w 873769"/>
                              <a:gd name="connsiteY32" fmla="*/ 832514 h 1134188"/>
                              <a:gd name="connsiteX33" fmla="*/ 491631 w 873769"/>
                              <a:gd name="connsiteY33" fmla="*/ 812042 h 1134188"/>
                              <a:gd name="connsiteX34" fmla="*/ 464336 w 873769"/>
                              <a:gd name="connsiteY34" fmla="*/ 764275 h 1134188"/>
                              <a:gd name="connsiteX35" fmla="*/ 402921 w 873769"/>
                              <a:gd name="connsiteY35" fmla="*/ 709684 h 1134188"/>
                              <a:gd name="connsiteX36" fmla="*/ 396097 w 873769"/>
                              <a:gd name="connsiteY36" fmla="*/ 689212 h 1134188"/>
                              <a:gd name="connsiteX37" fmla="*/ 409745 w 873769"/>
                              <a:gd name="connsiteY37" fmla="*/ 634621 h 1134188"/>
                              <a:gd name="connsiteX38" fmla="*/ 402921 w 873769"/>
                              <a:gd name="connsiteY38" fmla="*/ 341194 h 1134188"/>
                              <a:gd name="connsiteX39" fmla="*/ 382449 w 873769"/>
                              <a:gd name="connsiteY39" fmla="*/ 327547 h 1134188"/>
                              <a:gd name="connsiteX40" fmla="*/ 361977 w 873769"/>
                              <a:gd name="connsiteY40" fmla="*/ 307075 h 1134188"/>
                              <a:gd name="connsiteX41" fmla="*/ 314210 w 873769"/>
                              <a:gd name="connsiteY41" fmla="*/ 286603 h 1134188"/>
                              <a:gd name="connsiteX42" fmla="*/ 286915 w 873769"/>
                              <a:gd name="connsiteY42" fmla="*/ 279779 h 1134188"/>
                              <a:gd name="connsiteX43" fmla="*/ 312 w 873769"/>
                              <a:gd name="connsiteY43" fmla="*/ 225188 h 1134188"/>
                              <a:gd name="connsiteX44" fmla="*/ 348330 w 873769"/>
                              <a:gd name="connsiteY44" fmla="*/ 334370 h 1134188"/>
                              <a:gd name="connsiteX45" fmla="*/ 873769 w 873769"/>
                              <a:gd name="connsiteY45" fmla="*/ 313899 h 1134188"/>
                              <a:gd name="connsiteX46" fmla="*/ 409745 w 873769"/>
                              <a:gd name="connsiteY46" fmla="*/ 334370 h 1134188"/>
                              <a:gd name="connsiteX47" fmla="*/ 389273 w 873769"/>
                              <a:gd name="connsiteY47" fmla="*/ 341194 h 1134188"/>
                              <a:gd name="connsiteX48" fmla="*/ 286915 w 873769"/>
                              <a:gd name="connsiteY48" fmla="*/ 218365 h 1134188"/>
                              <a:gd name="connsiteX49" fmla="*/ 273267 w 873769"/>
                              <a:gd name="connsiteY49" fmla="*/ 177421 h 1134188"/>
                              <a:gd name="connsiteX50" fmla="*/ 266443 w 873769"/>
                              <a:gd name="connsiteY50" fmla="*/ 156950 h 1134188"/>
                              <a:gd name="connsiteX51" fmla="*/ 273267 w 873769"/>
                              <a:gd name="connsiteY51" fmla="*/ 95535 h 1134188"/>
                              <a:gd name="connsiteX52" fmla="*/ 293739 w 873769"/>
                              <a:gd name="connsiteY52" fmla="*/ 47768 h 1134188"/>
                              <a:gd name="connsiteX53" fmla="*/ 314210 w 873769"/>
                              <a:gd name="connsiteY53" fmla="*/ 34120 h 1134188"/>
                              <a:gd name="connsiteX54" fmla="*/ 327858 w 873769"/>
                              <a:gd name="connsiteY54" fmla="*/ 13648 h 1134188"/>
                              <a:gd name="connsiteX55" fmla="*/ 355154 w 873769"/>
                              <a:gd name="connsiteY55" fmla="*/ 6824 h 1134188"/>
                              <a:gd name="connsiteX56" fmla="*/ 375625 w 873769"/>
                              <a:gd name="connsiteY56" fmla="*/ 0 h 1134188"/>
                              <a:gd name="connsiteX57" fmla="*/ 477983 w 873769"/>
                              <a:gd name="connsiteY57" fmla="*/ 6824 h 1134188"/>
                              <a:gd name="connsiteX58" fmla="*/ 505279 w 873769"/>
                              <a:gd name="connsiteY58" fmla="*/ 20472 h 1134188"/>
                              <a:gd name="connsiteX59" fmla="*/ 525751 w 873769"/>
                              <a:gd name="connsiteY59" fmla="*/ 27296 h 1134188"/>
                              <a:gd name="connsiteX60" fmla="*/ 546222 w 873769"/>
                              <a:gd name="connsiteY60" fmla="*/ 40944 h 1134188"/>
                              <a:gd name="connsiteX61" fmla="*/ 566694 w 873769"/>
                              <a:gd name="connsiteY61" fmla="*/ 81887 h 1134188"/>
                              <a:gd name="connsiteX62" fmla="*/ 580342 w 873769"/>
                              <a:gd name="connsiteY62" fmla="*/ 102359 h 1134188"/>
                              <a:gd name="connsiteX63" fmla="*/ 566694 w 873769"/>
                              <a:gd name="connsiteY63" fmla="*/ 225188 h 1134188"/>
                              <a:gd name="connsiteX64" fmla="*/ 546222 w 873769"/>
                              <a:gd name="connsiteY64" fmla="*/ 238836 h 1134188"/>
                              <a:gd name="connsiteX65" fmla="*/ 512103 w 873769"/>
                              <a:gd name="connsiteY65" fmla="*/ 266132 h 1134188"/>
                              <a:gd name="connsiteX66" fmla="*/ 471160 w 873769"/>
                              <a:gd name="connsiteY66" fmla="*/ 293427 h 1134188"/>
                              <a:gd name="connsiteX67" fmla="*/ 409745 w 873769"/>
                              <a:gd name="connsiteY67" fmla="*/ 341194 h 1134188"/>
                              <a:gd name="connsiteX0" fmla="*/ 120275 w 898369"/>
                              <a:gd name="connsiteY0" fmla="*/ 1084997 h 1134188"/>
                              <a:gd name="connsiteX1" fmla="*/ 140747 w 898369"/>
                              <a:gd name="connsiteY1" fmla="*/ 1050878 h 1134188"/>
                              <a:gd name="connsiteX2" fmla="*/ 161218 w 898369"/>
                              <a:gd name="connsiteY2" fmla="*/ 1030406 h 1134188"/>
                              <a:gd name="connsiteX3" fmla="*/ 174866 w 898369"/>
                              <a:gd name="connsiteY3" fmla="*/ 996287 h 1134188"/>
                              <a:gd name="connsiteX4" fmla="*/ 195338 w 898369"/>
                              <a:gd name="connsiteY4" fmla="*/ 975815 h 1134188"/>
                              <a:gd name="connsiteX5" fmla="*/ 215809 w 898369"/>
                              <a:gd name="connsiteY5" fmla="*/ 941696 h 1134188"/>
                              <a:gd name="connsiteX6" fmla="*/ 229457 w 898369"/>
                              <a:gd name="connsiteY6" fmla="*/ 914400 h 1134188"/>
                              <a:gd name="connsiteX7" fmla="*/ 256753 w 898369"/>
                              <a:gd name="connsiteY7" fmla="*/ 887105 h 1134188"/>
                              <a:gd name="connsiteX8" fmla="*/ 290872 w 898369"/>
                              <a:gd name="connsiteY8" fmla="*/ 852985 h 1134188"/>
                              <a:gd name="connsiteX9" fmla="*/ 338639 w 898369"/>
                              <a:gd name="connsiteY9" fmla="*/ 791570 h 1134188"/>
                              <a:gd name="connsiteX10" fmla="*/ 359111 w 898369"/>
                              <a:gd name="connsiteY10" fmla="*/ 771099 h 1134188"/>
                              <a:gd name="connsiteX11" fmla="*/ 400054 w 898369"/>
                              <a:gd name="connsiteY11" fmla="*/ 723332 h 1134188"/>
                              <a:gd name="connsiteX12" fmla="*/ 434174 w 898369"/>
                              <a:gd name="connsiteY12" fmla="*/ 689212 h 1134188"/>
                              <a:gd name="connsiteX13" fmla="*/ 454645 w 898369"/>
                              <a:gd name="connsiteY13" fmla="*/ 750627 h 1134188"/>
                              <a:gd name="connsiteX14" fmla="*/ 461469 w 898369"/>
                              <a:gd name="connsiteY14" fmla="*/ 771099 h 1134188"/>
                              <a:gd name="connsiteX15" fmla="*/ 468293 w 898369"/>
                              <a:gd name="connsiteY15" fmla="*/ 798394 h 1134188"/>
                              <a:gd name="connsiteX16" fmla="*/ 488765 w 898369"/>
                              <a:gd name="connsiteY16" fmla="*/ 825690 h 1134188"/>
                              <a:gd name="connsiteX17" fmla="*/ 502412 w 898369"/>
                              <a:gd name="connsiteY17" fmla="*/ 852985 h 1134188"/>
                              <a:gd name="connsiteX18" fmla="*/ 522884 w 898369"/>
                              <a:gd name="connsiteY18" fmla="*/ 880281 h 1134188"/>
                              <a:gd name="connsiteX19" fmla="*/ 563827 w 898369"/>
                              <a:gd name="connsiteY19" fmla="*/ 941696 h 1134188"/>
                              <a:gd name="connsiteX20" fmla="*/ 577475 w 898369"/>
                              <a:gd name="connsiteY20" fmla="*/ 962168 h 1134188"/>
                              <a:gd name="connsiteX21" fmla="*/ 604771 w 898369"/>
                              <a:gd name="connsiteY21" fmla="*/ 1016759 h 1134188"/>
                              <a:gd name="connsiteX22" fmla="*/ 632066 w 898369"/>
                              <a:gd name="connsiteY22" fmla="*/ 1091821 h 1134188"/>
                              <a:gd name="connsiteX23" fmla="*/ 659362 w 898369"/>
                              <a:gd name="connsiteY23" fmla="*/ 1132765 h 1134188"/>
                              <a:gd name="connsiteX24" fmla="*/ 645714 w 898369"/>
                              <a:gd name="connsiteY24" fmla="*/ 1112293 h 1134188"/>
                              <a:gd name="connsiteX25" fmla="*/ 638890 w 898369"/>
                              <a:gd name="connsiteY25" fmla="*/ 1091821 h 1134188"/>
                              <a:gd name="connsiteX26" fmla="*/ 618418 w 898369"/>
                              <a:gd name="connsiteY26" fmla="*/ 1023582 h 1134188"/>
                              <a:gd name="connsiteX27" fmla="*/ 591123 w 898369"/>
                              <a:gd name="connsiteY27" fmla="*/ 982639 h 1134188"/>
                              <a:gd name="connsiteX28" fmla="*/ 577475 w 898369"/>
                              <a:gd name="connsiteY28" fmla="*/ 962168 h 1134188"/>
                              <a:gd name="connsiteX29" fmla="*/ 557003 w 898369"/>
                              <a:gd name="connsiteY29" fmla="*/ 914400 h 1134188"/>
                              <a:gd name="connsiteX30" fmla="*/ 543356 w 898369"/>
                              <a:gd name="connsiteY30" fmla="*/ 873457 h 1134188"/>
                              <a:gd name="connsiteX31" fmla="*/ 529708 w 898369"/>
                              <a:gd name="connsiteY31" fmla="*/ 852985 h 1134188"/>
                              <a:gd name="connsiteX32" fmla="*/ 522884 w 898369"/>
                              <a:gd name="connsiteY32" fmla="*/ 832514 h 1134188"/>
                              <a:gd name="connsiteX33" fmla="*/ 509236 w 898369"/>
                              <a:gd name="connsiteY33" fmla="*/ 812042 h 1134188"/>
                              <a:gd name="connsiteX34" fmla="*/ 481941 w 898369"/>
                              <a:gd name="connsiteY34" fmla="*/ 764275 h 1134188"/>
                              <a:gd name="connsiteX35" fmla="*/ 420526 w 898369"/>
                              <a:gd name="connsiteY35" fmla="*/ 709684 h 1134188"/>
                              <a:gd name="connsiteX36" fmla="*/ 413702 w 898369"/>
                              <a:gd name="connsiteY36" fmla="*/ 689212 h 1134188"/>
                              <a:gd name="connsiteX37" fmla="*/ 427350 w 898369"/>
                              <a:gd name="connsiteY37" fmla="*/ 634621 h 1134188"/>
                              <a:gd name="connsiteX38" fmla="*/ 420526 w 898369"/>
                              <a:gd name="connsiteY38" fmla="*/ 341194 h 1134188"/>
                              <a:gd name="connsiteX39" fmla="*/ 400054 w 898369"/>
                              <a:gd name="connsiteY39" fmla="*/ 327547 h 1134188"/>
                              <a:gd name="connsiteX40" fmla="*/ 379582 w 898369"/>
                              <a:gd name="connsiteY40" fmla="*/ 307075 h 1134188"/>
                              <a:gd name="connsiteX41" fmla="*/ 331815 w 898369"/>
                              <a:gd name="connsiteY41" fmla="*/ 286603 h 1134188"/>
                              <a:gd name="connsiteX42" fmla="*/ 304520 w 898369"/>
                              <a:gd name="connsiteY42" fmla="*/ 279779 h 1134188"/>
                              <a:gd name="connsiteX43" fmla="*/ 17917 w 898369"/>
                              <a:gd name="connsiteY43" fmla="*/ 225188 h 1134188"/>
                              <a:gd name="connsiteX44" fmla="*/ 891374 w 898369"/>
                              <a:gd name="connsiteY44" fmla="*/ 313899 h 1134188"/>
                              <a:gd name="connsiteX45" fmla="*/ 427350 w 898369"/>
                              <a:gd name="connsiteY45" fmla="*/ 334370 h 1134188"/>
                              <a:gd name="connsiteX46" fmla="*/ 406878 w 898369"/>
                              <a:gd name="connsiteY46" fmla="*/ 341194 h 1134188"/>
                              <a:gd name="connsiteX47" fmla="*/ 304520 w 898369"/>
                              <a:gd name="connsiteY47" fmla="*/ 218365 h 1134188"/>
                              <a:gd name="connsiteX48" fmla="*/ 290872 w 898369"/>
                              <a:gd name="connsiteY48" fmla="*/ 177421 h 1134188"/>
                              <a:gd name="connsiteX49" fmla="*/ 284048 w 898369"/>
                              <a:gd name="connsiteY49" fmla="*/ 156950 h 1134188"/>
                              <a:gd name="connsiteX50" fmla="*/ 290872 w 898369"/>
                              <a:gd name="connsiteY50" fmla="*/ 95535 h 1134188"/>
                              <a:gd name="connsiteX51" fmla="*/ 311344 w 898369"/>
                              <a:gd name="connsiteY51" fmla="*/ 47768 h 1134188"/>
                              <a:gd name="connsiteX52" fmla="*/ 331815 w 898369"/>
                              <a:gd name="connsiteY52" fmla="*/ 34120 h 1134188"/>
                              <a:gd name="connsiteX53" fmla="*/ 345463 w 898369"/>
                              <a:gd name="connsiteY53" fmla="*/ 13648 h 1134188"/>
                              <a:gd name="connsiteX54" fmla="*/ 372759 w 898369"/>
                              <a:gd name="connsiteY54" fmla="*/ 6824 h 1134188"/>
                              <a:gd name="connsiteX55" fmla="*/ 393230 w 898369"/>
                              <a:gd name="connsiteY55" fmla="*/ 0 h 1134188"/>
                              <a:gd name="connsiteX56" fmla="*/ 495588 w 898369"/>
                              <a:gd name="connsiteY56" fmla="*/ 6824 h 1134188"/>
                              <a:gd name="connsiteX57" fmla="*/ 522884 w 898369"/>
                              <a:gd name="connsiteY57" fmla="*/ 20472 h 1134188"/>
                              <a:gd name="connsiteX58" fmla="*/ 543356 w 898369"/>
                              <a:gd name="connsiteY58" fmla="*/ 27296 h 1134188"/>
                              <a:gd name="connsiteX59" fmla="*/ 563827 w 898369"/>
                              <a:gd name="connsiteY59" fmla="*/ 40944 h 1134188"/>
                              <a:gd name="connsiteX60" fmla="*/ 584299 w 898369"/>
                              <a:gd name="connsiteY60" fmla="*/ 81887 h 1134188"/>
                              <a:gd name="connsiteX61" fmla="*/ 597947 w 898369"/>
                              <a:gd name="connsiteY61" fmla="*/ 102359 h 1134188"/>
                              <a:gd name="connsiteX62" fmla="*/ 584299 w 898369"/>
                              <a:gd name="connsiteY62" fmla="*/ 225188 h 1134188"/>
                              <a:gd name="connsiteX63" fmla="*/ 563827 w 898369"/>
                              <a:gd name="connsiteY63" fmla="*/ 238836 h 1134188"/>
                              <a:gd name="connsiteX64" fmla="*/ 529708 w 898369"/>
                              <a:gd name="connsiteY64" fmla="*/ 266132 h 1134188"/>
                              <a:gd name="connsiteX65" fmla="*/ 488765 w 898369"/>
                              <a:gd name="connsiteY65" fmla="*/ 293427 h 1134188"/>
                              <a:gd name="connsiteX66" fmla="*/ 427350 w 898369"/>
                              <a:gd name="connsiteY66" fmla="*/ 341194 h 1134188"/>
                              <a:gd name="connsiteX0" fmla="*/ 120275 w 898369"/>
                              <a:gd name="connsiteY0" fmla="*/ 1084997 h 1134188"/>
                              <a:gd name="connsiteX1" fmla="*/ 140747 w 898369"/>
                              <a:gd name="connsiteY1" fmla="*/ 1050878 h 1134188"/>
                              <a:gd name="connsiteX2" fmla="*/ 161218 w 898369"/>
                              <a:gd name="connsiteY2" fmla="*/ 1030406 h 1134188"/>
                              <a:gd name="connsiteX3" fmla="*/ 174866 w 898369"/>
                              <a:gd name="connsiteY3" fmla="*/ 996287 h 1134188"/>
                              <a:gd name="connsiteX4" fmla="*/ 195338 w 898369"/>
                              <a:gd name="connsiteY4" fmla="*/ 975815 h 1134188"/>
                              <a:gd name="connsiteX5" fmla="*/ 215809 w 898369"/>
                              <a:gd name="connsiteY5" fmla="*/ 941696 h 1134188"/>
                              <a:gd name="connsiteX6" fmla="*/ 229457 w 898369"/>
                              <a:gd name="connsiteY6" fmla="*/ 914400 h 1134188"/>
                              <a:gd name="connsiteX7" fmla="*/ 256753 w 898369"/>
                              <a:gd name="connsiteY7" fmla="*/ 887105 h 1134188"/>
                              <a:gd name="connsiteX8" fmla="*/ 290872 w 898369"/>
                              <a:gd name="connsiteY8" fmla="*/ 852985 h 1134188"/>
                              <a:gd name="connsiteX9" fmla="*/ 338639 w 898369"/>
                              <a:gd name="connsiteY9" fmla="*/ 791570 h 1134188"/>
                              <a:gd name="connsiteX10" fmla="*/ 359111 w 898369"/>
                              <a:gd name="connsiteY10" fmla="*/ 771099 h 1134188"/>
                              <a:gd name="connsiteX11" fmla="*/ 400054 w 898369"/>
                              <a:gd name="connsiteY11" fmla="*/ 723332 h 1134188"/>
                              <a:gd name="connsiteX12" fmla="*/ 434174 w 898369"/>
                              <a:gd name="connsiteY12" fmla="*/ 689212 h 1134188"/>
                              <a:gd name="connsiteX13" fmla="*/ 454645 w 898369"/>
                              <a:gd name="connsiteY13" fmla="*/ 750627 h 1134188"/>
                              <a:gd name="connsiteX14" fmla="*/ 461469 w 898369"/>
                              <a:gd name="connsiteY14" fmla="*/ 771099 h 1134188"/>
                              <a:gd name="connsiteX15" fmla="*/ 468293 w 898369"/>
                              <a:gd name="connsiteY15" fmla="*/ 798394 h 1134188"/>
                              <a:gd name="connsiteX16" fmla="*/ 488765 w 898369"/>
                              <a:gd name="connsiteY16" fmla="*/ 825690 h 1134188"/>
                              <a:gd name="connsiteX17" fmla="*/ 502412 w 898369"/>
                              <a:gd name="connsiteY17" fmla="*/ 852985 h 1134188"/>
                              <a:gd name="connsiteX18" fmla="*/ 522884 w 898369"/>
                              <a:gd name="connsiteY18" fmla="*/ 880281 h 1134188"/>
                              <a:gd name="connsiteX19" fmla="*/ 563827 w 898369"/>
                              <a:gd name="connsiteY19" fmla="*/ 941696 h 1134188"/>
                              <a:gd name="connsiteX20" fmla="*/ 577475 w 898369"/>
                              <a:gd name="connsiteY20" fmla="*/ 962168 h 1134188"/>
                              <a:gd name="connsiteX21" fmla="*/ 604771 w 898369"/>
                              <a:gd name="connsiteY21" fmla="*/ 1016759 h 1134188"/>
                              <a:gd name="connsiteX22" fmla="*/ 632066 w 898369"/>
                              <a:gd name="connsiteY22" fmla="*/ 1091821 h 1134188"/>
                              <a:gd name="connsiteX23" fmla="*/ 659362 w 898369"/>
                              <a:gd name="connsiteY23" fmla="*/ 1132765 h 1134188"/>
                              <a:gd name="connsiteX24" fmla="*/ 645714 w 898369"/>
                              <a:gd name="connsiteY24" fmla="*/ 1112293 h 1134188"/>
                              <a:gd name="connsiteX25" fmla="*/ 638890 w 898369"/>
                              <a:gd name="connsiteY25" fmla="*/ 1091821 h 1134188"/>
                              <a:gd name="connsiteX26" fmla="*/ 618418 w 898369"/>
                              <a:gd name="connsiteY26" fmla="*/ 1023582 h 1134188"/>
                              <a:gd name="connsiteX27" fmla="*/ 591123 w 898369"/>
                              <a:gd name="connsiteY27" fmla="*/ 982639 h 1134188"/>
                              <a:gd name="connsiteX28" fmla="*/ 577475 w 898369"/>
                              <a:gd name="connsiteY28" fmla="*/ 962168 h 1134188"/>
                              <a:gd name="connsiteX29" fmla="*/ 557003 w 898369"/>
                              <a:gd name="connsiteY29" fmla="*/ 914400 h 1134188"/>
                              <a:gd name="connsiteX30" fmla="*/ 543356 w 898369"/>
                              <a:gd name="connsiteY30" fmla="*/ 873457 h 1134188"/>
                              <a:gd name="connsiteX31" fmla="*/ 529708 w 898369"/>
                              <a:gd name="connsiteY31" fmla="*/ 852985 h 1134188"/>
                              <a:gd name="connsiteX32" fmla="*/ 522884 w 898369"/>
                              <a:gd name="connsiteY32" fmla="*/ 832514 h 1134188"/>
                              <a:gd name="connsiteX33" fmla="*/ 509236 w 898369"/>
                              <a:gd name="connsiteY33" fmla="*/ 812042 h 1134188"/>
                              <a:gd name="connsiteX34" fmla="*/ 481941 w 898369"/>
                              <a:gd name="connsiteY34" fmla="*/ 764275 h 1134188"/>
                              <a:gd name="connsiteX35" fmla="*/ 420526 w 898369"/>
                              <a:gd name="connsiteY35" fmla="*/ 709684 h 1134188"/>
                              <a:gd name="connsiteX36" fmla="*/ 413702 w 898369"/>
                              <a:gd name="connsiteY36" fmla="*/ 689212 h 1134188"/>
                              <a:gd name="connsiteX37" fmla="*/ 427350 w 898369"/>
                              <a:gd name="connsiteY37" fmla="*/ 634621 h 1134188"/>
                              <a:gd name="connsiteX38" fmla="*/ 420526 w 898369"/>
                              <a:gd name="connsiteY38" fmla="*/ 341194 h 1134188"/>
                              <a:gd name="connsiteX39" fmla="*/ 400054 w 898369"/>
                              <a:gd name="connsiteY39" fmla="*/ 327547 h 1134188"/>
                              <a:gd name="connsiteX40" fmla="*/ 379582 w 898369"/>
                              <a:gd name="connsiteY40" fmla="*/ 307075 h 1134188"/>
                              <a:gd name="connsiteX41" fmla="*/ 331815 w 898369"/>
                              <a:gd name="connsiteY41" fmla="*/ 286603 h 1134188"/>
                              <a:gd name="connsiteX42" fmla="*/ 304520 w 898369"/>
                              <a:gd name="connsiteY42" fmla="*/ 279779 h 1134188"/>
                              <a:gd name="connsiteX43" fmla="*/ 17917 w 898369"/>
                              <a:gd name="connsiteY43" fmla="*/ 225188 h 1134188"/>
                              <a:gd name="connsiteX44" fmla="*/ 891374 w 898369"/>
                              <a:gd name="connsiteY44" fmla="*/ 313899 h 1134188"/>
                              <a:gd name="connsiteX45" fmla="*/ 427350 w 898369"/>
                              <a:gd name="connsiteY45" fmla="*/ 334370 h 1134188"/>
                              <a:gd name="connsiteX46" fmla="*/ 406878 w 898369"/>
                              <a:gd name="connsiteY46" fmla="*/ 341194 h 1134188"/>
                              <a:gd name="connsiteX47" fmla="*/ 304520 w 898369"/>
                              <a:gd name="connsiteY47" fmla="*/ 218365 h 1134188"/>
                              <a:gd name="connsiteX48" fmla="*/ 290872 w 898369"/>
                              <a:gd name="connsiteY48" fmla="*/ 177421 h 1134188"/>
                              <a:gd name="connsiteX49" fmla="*/ 284048 w 898369"/>
                              <a:gd name="connsiteY49" fmla="*/ 156950 h 1134188"/>
                              <a:gd name="connsiteX50" fmla="*/ 290872 w 898369"/>
                              <a:gd name="connsiteY50" fmla="*/ 95535 h 1134188"/>
                              <a:gd name="connsiteX51" fmla="*/ 311344 w 898369"/>
                              <a:gd name="connsiteY51" fmla="*/ 47768 h 1134188"/>
                              <a:gd name="connsiteX52" fmla="*/ 331815 w 898369"/>
                              <a:gd name="connsiteY52" fmla="*/ 34120 h 1134188"/>
                              <a:gd name="connsiteX53" fmla="*/ 345463 w 898369"/>
                              <a:gd name="connsiteY53" fmla="*/ 13648 h 1134188"/>
                              <a:gd name="connsiteX54" fmla="*/ 372759 w 898369"/>
                              <a:gd name="connsiteY54" fmla="*/ 6824 h 1134188"/>
                              <a:gd name="connsiteX55" fmla="*/ 393230 w 898369"/>
                              <a:gd name="connsiteY55" fmla="*/ 0 h 1134188"/>
                              <a:gd name="connsiteX56" fmla="*/ 495588 w 898369"/>
                              <a:gd name="connsiteY56" fmla="*/ 6824 h 1134188"/>
                              <a:gd name="connsiteX57" fmla="*/ 522884 w 898369"/>
                              <a:gd name="connsiteY57" fmla="*/ 20472 h 1134188"/>
                              <a:gd name="connsiteX58" fmla="*/ 543356 w 898369"/>
                              <a:gd name="connsiteY58" fmla="*/ 27296 h 1134188"/>
                              <a:gd name="connsiteX59" fmla="*/ 563827 w 898369"/>
                              <a:gd name="connsiteY59" fmla="*/ 40944 h 1134188"/>
                              <a:gd name="connsiteX60" fmla="*/ 584299 w 898369"/>
                              <a:gd name="connsiteY60" fmla="*/ 81887 h 1134188"/>
                              <a:gd name="connsiteX61" fmla="*/ 597947 w 898369"/>
                              <a:gd name="connsiteY61" fmla="*/ 102359 h 1134188"/>
                              <a:gd name="connsiteX62" fmla="*/ 584299 w 898369"/>
                              <a:gd name="connsiteY62" fmla="*/ 225188 h 1134188"/>
                              <a:gd name="connsiteX63" fmla="*/ 563827 w 898369"/>
                              <a:gd name="connsiteY63" fmla="*/ 238836 h 1134188"/>
                              <a:gd name="connsiteX64" fmla="*/ 529708 w 898369"/>
                              <a:gd name="connsiteY64" fmla="*/ 266132 h 1134188"/>
                              <a:gd name="connsiteX65" fmla="*/ 488765 w 898369"/>
                              <a:gd name="connsiteY65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509578 w 898711"/>
                              <a:gd name="connsiteY33" fmla="*/ 812042 h 1134188"/>
                              <a:gd name="connsiteX34" fmla="*/ 482283 w 898711"/>
                              <a:gd name="connsiteY34" fmla="*/ 764275 h 1134188"/>
                              <a:gd name="connsiteX35" fmla="*/ 420868 w 898711"/>
                              <a:gd name="connsiteY35" fmla="*/ 709684 h 1134188"/>
                              <a:gd name="connsiteX36" fmla="*/ 414044 w 898711"/>
                              <a:gd name="connsiteY36" fmla="*/ 689212 h 1134188"/>
                              <a:gd name="connsiteX37" fmla="*/ 427692 w 898711"/>
                              <a:gd name="connsiteY37" fmla="*/ 634621 h 1134188"/>
                              <a:gd name="connsiteX38" fmla="*/ 420868 w 898711"/>
                              <a:gd name="connsiteY38" fmla="*/ 341194 h 1134188"/>
                              <a:gd name="connsiteX39" fmla="*/ 400396 w 898711"/>
                              <a:gd name="connsiteY39" fmla="*/ 327547 h 1134188"/>
                              <a:gd name="connsiteX40" fmla="*/ 379924 w 898711"/>
                              <a:gd name="connsiteY40" fmla="*/ 307075 h 1134188"/>
                              <a:gd name="connsiteX41" fmla="*/ 304862 w 898711"/>
                              <a:gd name="connsiteY41" fmla="*/ 279779 h 1134188"/>
                              <a:gd name="connsiteX42" fmla="*/ 18259 w 898711"/>
                              <a:gd name="connsiteY42" fmla="*/ 225188 h 1134188"/>
                              <a:gd name="connsiteX43" fmla="*/ 891716 w 898711"/>
                              <a:gd name="connsiteY43" fmla="*/ 313899 h 1134188"/>
                              <a:gd name="connsiteX44" fmla="*/ 427692 w 898711"/>
                              <a:gd name="connsiteY44" fmla="*/ 334370 h 1134188"/>
                              <a:gd name="connsiteX45" fmla="*/ 407220 w 898711"/>
                              <a:gd name="connsiteY45" fmla="*/ 341194 h 1134188"/>
                              <a:gd name="connsiteX46" fmla="*/ 304862 w 898711"/>
                              <a:gd name="connsiteY46" fmla="*/ 218365 h 1134188"/>
                              <a:gd name="connsiteX47" fmla="*/ 291214 w 898711"/>
                              <a:gd name="connsiteY47" fmla="*/ 177421 h 1134188"/>
                              <a:gd name="connsiteX48" fmla="*/ 284390 w 898711"/>
                              <a:gd name="connsiteY48" fmla="*/ 156950 h 1134188"/>
                              <a:gd name="connsiteX49" fmla="*/ 291214 w 898711"/>
                              <a:gd name="connsiteY49" fmla="*/ 95535 h 1134188"/>
                              <a:gd name="connsiteX50" fmla="*/ 311686 w 898711"/>
                              <a:gd name="connsiteY50" fmla="*/ 47768 h 1134188"/>
                              <a:gd name="connsiteX51" fmla="*/ 332157 w 898711"/>
                              <a:gd name="connsiteY51" fmla="*/ 34120 h 1134188"/>
                              <a:gd name="connsiteX52" fmla="*/ 345805 w 898711"/>
                              <a:gd name="connsiteY52" fmla="*/ 13648 h 1134188"/>
                              <a:gd name="connsiteX53" fmla="*/ 373101 w 898711"/>
                              <a:gd name="connsiteY53" fmla="*/ 6824 h 1134188"/>
                              <a:gd name="connsiteX54" fmla="*/ 393572 w 898711"/>
                              <a:gd name="connsiteY54" fmla="*/ 0 h 1134188"/>
                              <a:gd name="connsiteX55" fmla="*/ 495930 w 898711"/>
                              <a:gd name="connsiteY55" fmla="*/ 6824 h 1134188"/>
                              <a:gd name="connsiteX56" fmla="*/ 523226 w 898711"/>
                              <a:gd name="connsiteY56" fmla="*/ 20472 h 1134188"/>
                              <a:gd name="connsiteX57" fmla="*/ 543698 w 898711"/>
                              <a:gd name="connsiteY57" fmla="*/ 27296 h 1134188"/>
                              <a:gd name="connsiteX58" fmla="*/ 564169 w 898711"/>
                              <a:gd name="connsiteY58" fmla="*/ 40944 h 1134188"/>
                              <a:gd name="connsiteX59" fmla="*/ 584641 w 898711"/>
                              <a:gd name="connsiteY59" fmla="*/ 81887 h 1134188"/>
                              <a:gd name="connsiteX60" fmla="*/ 598289 w 898711"/>
                              <a:gd name="connsiteY60" fmla="*/ 102359 h 1134188"/>
                              <a:gd name="connsiteX61" fmla="*/ 584641 w 898711"/>
                              <a:gd name="connsiteY61" fmla="*/ 225188 h 1134188"/>
                              <a:gd name="connsiteX62" fmla="*/ 564169 w 898711"/>
                              <a:gd name="connsiteY62" fmla="*/ 238836 h 1134188"/>
                              <a:gd name="connsiteX63" fmla="*/ 530050 w 898711"/>
                              <a:gd name="connsiteY63" fmla="*/ 266132 h 1134188"/>
                              <a:gd name="connsiteX64" fmla="*/ 489107 w 898711"/>
                              <a:gd name="connsiteY64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509578 w 898711"/>
                              <a:gd name="connsiteY33" fmla="*/ 812042 h 1134188"/>
                              <a:gd name="connsiteX34" fmla="*/ 482283 w 898711"/>
                              <a:gd name="connsiteY34" fmla="*/ 764275 h 1134188"/>
                              <a:gd name="connsiteX35" fmla="*/ 420868 w 898711"/>
                              <a:gd name="connsiteY35" fmla="*/ 709684 h 1134188"/>
                              <a:gd name="connsiteX36" fmla="*/ 427692 w 898711"/>
                              <a:gd name="connsiteY36" fmla="*/ 634621 h 1134188"/>
                              <a:gd name="connsiteX37" fmla="*/ 420868 w 898711"/>
                              <a:gd name="connsiteY37" fmla="*/ 341194 h 1134188"/>
                              <a:gd name="connsiteX38" fmla="*/ 400396 w 898711"/>
                              <a:gd name="connsiteY38" fmla="*/ 327547 h 1134188"/>
                              <a:gd name="connsiteX39" fmla="*/ 379924 w 898711"/>
                              <a:gd name="connsiteY39" fmla="*/ 307075 h 1134188"/>
                              <a:gd name="connsiteX40" fmla="*/ 304862 w 898711"/>
                              <a:gd name="connsiteY40" fmla="*/ 279779 h 1134188"/>
                              <a:gd name="connsiteX41" fmla="*/ 18259 w 898711"/>
                              <a:gd name="connsiteY41" fmla="*/ 225188 h 1134188"/>
                              <a:gd name="connsiteX42" fmla="*/ 891716 w 898711"/>
                              <a:gd name="connsiteY42" fmla="*/ 313899 h 1134188"/>
                              <a:gd name="connsiteX43" fmla="*/ 427692 w 898711"/>
                              <a:gd name="connsiteY43" fmla="*/ 334370 h 1134188"/>
                              <a:gd name="connsiteX44" fmla="*/ 407220 w 898711"/>
                              <a:gd name="connsiteY44" fmla="*/ 341194 h 1134188"/>
                              <a:gd name="connsiteX45" fmla="*/ 304862 w 898711"/>
                              <a:gd name="connsiteY45" fmla="*/ 218365 h 1134188"/>
                              <a:gd name="connsiteX46" fmla="*/ 291214 w 898711"/>
                              <a:gd name="connsiteY46" fmla="*/ 177421 h 1134188"/>
                              <a:gd name="connsiteX47" fmla="*/ 284390 w 898711"/>
                              <a:gd name="connsiteY47" fmla="*/ 156950 h 1134188"/>
                              <a:gd name="connsiteX48" fmla="*/ 291214 w 898711"/>
                              <a:gd name="connsiteY48" fmla="*/ 95535 h 1134188"/>
                              <a:gd name="connsiteX49" fmla="*/ 311686 w 898711"/>
                              <a:gd name="connsiteY49" fmla="*/ 47768 h 1134188"/>
                              <a:gd name="connsiteX50" fmla="*/ 332157 w 898711"/>
                              <a:gd name="connsiteY50" fmla="*/ 34120 h 1134188"/>
                              <a:gd name="connsiteX51" fmla="*/ 345805 w 898711"/>
                              <a:gd name="connsiteY51" fmla="*/ 13648 h 1134188"/>
                              <a:gd name="connsiteX52" fmla="*/ 373101 w 898711"/>
                              <a:gd name="connsiteY52" fmla="*/ 6824 h 1134188"/>
                              <a:gd name="connsiteX53" fmla="*/ 393572 w 898711"/>
                              <a:gd name="connsiteY53" fmla="*/ 0 h 1134188"/>
                              <a:gd name="connsiteX54" fmla="*/ 495930 w 898711"/>
                              <a:gd name="connsiteY54" fmla="*/ 6824 h 1134188"/>
                              <a:gd name="connsiteX55" fmla="*/ 523226 w 898711"/>
                              <a:gd name="connsiteY55" fmla="*/ 20472 h 1134188"/>
                              <a:gd name="connsiteX56" fmla="*/ 543698 w 898711"/>
                              <a:gd name="connsiteY56" fmla="*/ 27296 h 1134188"/>
                              <a:gd name="connsiteX57" fmla="*/ 564169 w 898711"/>
                              <a:gd name="connsiteY57" fmla="*/ 40944 h 1134188"/>
                              <a:gd name="connsiteX58" fmla="*/ 584641 w 898711"/>
                              <a:gd name="connsiteY58" fmla="*/ 81887 h 1134188"/>
                              <a:gd name="connsiteX59" fmla="*/ 598289 w 898711"/>
                              <a:gd name="connsiteY59" fmla="*/ 102359 h 1134188"/>
                              <a:gd name="connsiteX60" fmla="*/ 584641 w 898711"/>
                              <a:gd name="connsiteY60" fmla="*/ 225188 h 1134188"/>
                              <a:gd name="connsiteX61" fmla="*/ 564169 w 898711"/>
                              <a:gd name="connsiteY61" fmla="*/ 238836 h 1134188"/>
                              <a:gd name="connsiteX62" fmla="*/ 530050 w 898711"/>
                              <a:gd name="connsiteY62" fmla="*/ 266132 h 1134188"/>
                              <a:gd name="connsiteX63" fmla="*/ 489107 w 898711"/>
                              <a:gd name="connsiteY63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482283 w 898711"/>
                              <a:gd name="connsiteY33" fmla="*/ 764275 h 1134188"/>
                              <a:gd name="connsiteX34" fmla="*/ 420868 w 898711"/>
                              <a:gd name="connsiteY34" fmla="*/ 709684 h 1134188"/>
                              <a:gd name="connsiteX35" fmla="*/ 427692 w 898711"/>
                              <a:gd name="connsiteY35" fmla="*/ 634621 h 1134188"/>
                              <a:gd name="connsiteX36" fmla="*/ 420868 w 898711"/>
                              <a:gd name="connsiteY36" fmla="*/ 341194 h 1134188"/>
                              <a:gd name="connsiteX37" fmla="*/ 400396 w 898711"/>
                              <a:gd name="connsiteY37" fmla="*/ 327547 h 1134188"/>
                              <a:gd name="connsiteX38" fmla="*/ 379924 w 898711"/>
                              <a:gd name="connsiteY38" fmla="*/ 307075 h 1134188"/>
                              <a:gd name="connsiteX39" fmla="*/ 304862 w 898711"/>
                              <a:gd name="connsiteY39" fmla="*/ 279779 h 1134188"/>
                              <a:gd name="connsiteX40" fmla="*/ 18259 w 898711"/>
                              <a:gd name="connsiteY40" fmla="*/ 225188 h 1134188"/>
                              <a:gd name="connsiteX41" fmla="*/ 891716 w 898711"/>
                              <a:gd name="connsiteY41" fmla="*/ 313899 h 1134188"/>
                              <a:gd name="connsiteX42" fmla="*/ 427692 w 898711"/>
                              <a:gd name="connsiteY42" fmla="*/ 334370 h 1134188"/>
                              <a:gd name="connsiteX43" fmla="*/ 407220 w 898711"/>
                              <a:gd name="connsiteY43" fmla="*/ 341194 h 1134188"/>
                              <a:gd name="connsiteX44" fmla="*/ 304862 w 898711"/>
                              <a:gd name="connsiteY44" fmla="*/ 218365 h 1134188"/>
                              <a:gd name="connsiteX45" fmla="*/ 291214 w 898711"/>
                              <a:gd name="connsiteY45" fmla="*/ 177421 h 1134188"/>
                              <a:gd name="connsiteX46" fmla="*/ 284390 w 898711"/>
                              <a:gd name="connsiteY46" fmla="*/ 156950 h 1134188"/>
                              <a:gd name="connsiteX47" fmla="*/ 291214 w 898711"/>
                              <a:gd name="connsiteY47" fmla="*/ 95535 h 1134188"/>
                              <a:gd name="connsiteX48" fmla="*/ 311686 w 898711"/>
                              <a:gd name="connsiteY48" fmla="*/ 47768 h 1134188"/>
                              <a:gd name="connsiteX49" fmla="*/ 332157 w 898711"/>
                              <a:gd name="connsiteY49" fmla="*/ 34120 h 1134188"/>
                              <a:gd name="connsiteX50" fmla="*/ 345805 w 898711"/>
                              <a:gd name="connsiteY50" fmla="*/ 13648 h 1134188"/>
                              <a:gd name="connsiteX51" fmla="*/ 373101 w 898711"/>
                              <a:gd name="connsiteY51" fmla="*/ 6824 h 1134188"/>
                              <a:gd name="connsiteX52" fmla="*/ 393572 w 898711"/>
                              <a:gd name="connsiteY52" fmla="*/ 0 h 1134188"/>
                              <a:gd name="connsiteX53" fmla="*/ 495930 w 898711"/>
                              <a:gd name="connsiteY53" fmla="*/ 6824 h 1134188"/>
                              <a:gd name="connsiteX54" fmla="*/ 523226 w 898711"/>
                              <a:gd name="connsiteY54" fmla="*/ 20472 h 1134188"/>
                              <a:gd name="connsiteX55" fmla="*/ 543698 w 898711"/>
                              <a:gd name="connsiteY55" fmla="*/ 27296 h 1134188"/>
                              <a:gd name="connsiteX56" fmla="*/ 564169 w 898711"/>
                              <a:gd name="connsiteY56" fmla="*/ 40944 h 1134188"/>
                              <a:gd name="connsiteX57" fmla="*/ 584641 w 898711"/>
                              <a:gd name="connsiteY57" fmla="*/ 81887 h 1134188"/>
                              <a:gd name="connsiteX58" fmla="*/ 598289 w 898711"/>
                              <a:gd name="connsiteY58" fmla="*/ 102359 h 1134188"/>
                              <a:gd name="connsiteX59" fmla="*/ 584641 w 898711"/>
                              <a:gd name="connsiteY59" fmla="*/ 225188 h 1134188"/>
                              <a:gd name="connsiteX60" fmla="*/ 564169 w 898711"/>
                              <a:gd name="connsiteY60" fmla="*/ 238836 h 1134188"/>
                              <a:gd name="connsiteX61" fmla="*/ 530050 w 898711"/>
                              <a:gd name="connsiteY61" fmla="*/ 266132 h 1134188"/>
                              <a:gd name="connsiteX62" fmla="*/ 489107 w 898711"/>
                              <a:gd name="connsiteY62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43698 w 898711"/>
                              <a:gd name="connsiteY29" fmla="*/ 873457 h 1134188"/>
                              <a:gd name="connsiteX30" fmla="*/ 530050 w 898711"/>
                              <a:gd name="connsiteY30" fmla="*/ 852985 h 1134188"/>
                              <a:gd name="connsiteX31" fmla="*/ 523226 w 898711"/>
                              <a:gd name="connsiteY31" fmla="*/ 832514 h 1134188"/>
                              <a:gd name="connsiteX32" fmla="*/ 482283 w 898711"/>
                              <a:gd name="connsiteY32" fmla="*/ 764275 h 1134188"/>
                              <a:gd name="connsiteX33" fmla="*/ 420868 w 898711"/>
                              <a:gd name="connsiteY33" fmla="*/ 709684 h 1134188"/>
                              <a:gd name="connsiteX34" fmla="*/ 427692 w 898711"/>
                              <a:gd name="connsiteY34" fmla="*/ 634621 h 1134188"/>
                              <a:gd name="connsiteX35" fmla="*/ 420868 w 898711"/>
                              <a:gd name="connsiteY35" fmla="*/ 341194 h 1134188"/>
                              <a:gd name="connsiteX36" fmla="*/ 400396 w 898711"/>
                              <a:gd name="connsiteY36" fmla="*/ 327547 h 1134188"/>
                              <a:gd name="connsiteX37" fmla="*/ 379924 w 898711"/>
                              <a:gd name="connsiteY37" fmla="*/ 307075 h 1134188"/>
                              <a:gd name="connsiteX38" fmla="*/ 304862 w 898711"/>
                              <a:gd name="connsiteY38" fmla="*/ 279779 h 1134188"/>
                              <a:gd name="connsiteX39" fmla="*/ 18259 w 898711"/>
                              <a:gd name="connsiteY39" fmla="*/ 225188 h 1134188"/>
                              <a:gd name="connsiteX40" fmla="*/ 891716 w 898711"/>
                              <a:gd name="connsiteY40" fmla="*/ 313899 h 1134188"/>
                              <a:gd name="connsiteX41" fmla="*/ 427692 w 898711"/>
                              <a:gd name="connsiteY41" fmla="*/ 334370 h 1134188"/>
                              <a:gd name="connsiteX42" fmla="*/ 407220 w 898711"/>
                              <a:gd name="connsiteY42" fmla="*/ 341194 h 1134188"/>
                              <a:gd name="connsiteX43" fmla="*/ 304862 w 898711"/>
                              <a:gd name="connsiteY43" fmla="*/ 218365 h 1134188"/>
                              <a:gd name="connsiteX44" fmla="*/ 291214 w 898711"/>
                              <a:gd name="connsiteY44" fmla="*/ 177421 h 1134188"/>
                              <a:gd name="connsiteX45" fmla="*/ 284390 w 898711"/>
                              <a:gd name="connsiteY45" fmla="*/ 156950 h 1134188"/>
                              <a:gd name="connsiteX46" fmla="*/ 291214 w 898711"/>
                              <a:gd name="connsiteY46" fmla="*/ 95535 h 1134188"/>
                              <a:gd name="connsiteX47" fmla="*/ 311686 w 898711"/>
                              <a:gd name="connsiteY47" fmla="*/ 47768 h 1134188"/>
                              <a:gd name="connsiteX48" fmla="*/ 332157 w 898711"/>
                              <a:gd name="connsiteY48" fmla="*/ 34120 h 1134188"/>
                              <a:gd name="connsiteX49" fmla="*/ 345805 w 898711"/>
                              <a:gd name="connsiteY49" fmla="*/ 13648 h 1134188"/>
                              <a:gd name="connsiteX50" fmla="*/ 373101 w 898711"/>
                              <a:gd name="connsiteY50" fmla="*/ 6824 h 1134188"/>
                              <a:gd name="connsiteX51" fmla="*/ 393572 w 898711"/>
                              <a:gd name="connsiteY51" fmla="*/ 0 h 1134188"/>
                              <a:gd name="connsiteX52" fmla="*/ 495930 w 898711"/>
                              <a:gd name="connsiteY52" fmla="*/ 6824 h 1134188"/>
                              <a:gd name="connsiteX53" fmla="*/ 523226 w 898711"/>
                              <a:gd name="connsiteY53" fmla="*/ 20472 h 1134188"/>
                              <a:gd name="connsiteX54" fmla="*/ 543698 w 898711"/>
                              <a:gd name="connsiteY54" fmla="*/ 27296 h 1134188"/>
                              <a:gd name="connsiteX55" fmla="*/ 564169 w 898711"/>
                              <a:gd name="connsiteY55" fmla="*/ 40944 h 1134188"/>
                              <a:gd name="connsiteX56" fmla="*/ 584641 w 898711"/>
                              <a:gd name="connsiteY56" fmla="*/ 81887 h 1134188"/>
                              <a:gd name="connsiteX57" fmla="*/ 598289 w 898711"/>
                              <a:gd name="connsiteY57" fmla="*/ 102359 h 1134188"/>
                              <a:gd name="connsiteX58" fmla="*/ 584641 w 898711"/>
                              <a:gd name="connsiteY58" fmla="*/ 225188 h 1134188"/>
                              <a:gd name="connsiteX59" fmla="*/ 564169 w 898711"/>
                              <a:gd name="connsiteY59" fmla="*/ 238836 h 1134188"/>
                              <a:gd name="connsiteX60" fmla="*/ 530050 w 898711"/>
                              <a:gd name="connsiteY60" fmla="*/ 266132 h 1134188"/>
                              <a:gd name="connsiteX61" fmla="*/ 489107 w 898711"/>
                              <a:gd name="connsiteY61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30050 w 898711"/>
                              <a:gd name="connsiteY29" fmla="*/ 852985 h 1134188"/>
                              <a:gd name="connsiteX30" fmla="*/ 523226 w 898711"/>
                              <a:gd name="connsiteY30" fmla="*/ 832514 h 1134188"/>
                              <a:gd name="connsiteX31" fmla="*/ 482283 w 898711"/>
                              <a:gd name="connsiteY31" fmla="*/ 764275 h 1134188"/>
                              <a:gd name="connsiteX32" fmla="*/ 420868 w 898711"/>
                              <a:gd name="connsiteY32" fmla="*/ 709684 h 1134188"/>
                              <a:gd name="connsiteX33" fmla="*/ 427692 w 898711"/>
                              <a:gd name="connsiteY33" fmla="*/ 634621 h 1134188"/>
                              <a:gd name="connsiteX34" fmla="*/ 420868 w 898711"/>
                              <a:gd name="connsiteY34" fmla="*/ 341194 h 1134188"/>
                              <a:gd name="connsiteX35" fmla="*/ 400396 w 898711"/>
                              <a:gd name="connsiteY35" fmla="*/ 327547 h 1134188"/>
                              <a:gd name="connsiteX36" fmla="*/ 379924 w 898711"/>
                              <a:gd name="connsiteY36" fmla="*/ 307075 h 1134188"/>
                              <a:gd name="connsiteX37" fmla="*/ 304862 w 898711"/>
                              <a:gd name="connsiteY37" fmla="*/ 279779 h 1134188"/>
                              <a:gd name="connsiteX38" fmla="*/ 18259 w 898711"/>
                              <a:gd name="connsiteY38" fmla="*/ 225188 h 1134188"/>
                              <a:gd name="connsiteX39" fmla="*/ 891716 w 898711"/>
                              <a:gd name="connsiteY39" fmla="*/ 313899 h 1134188"/>
                              <a:gd name="connsiteX40" fmla="*/ 427692 w 898711"/>
                              <a:gd name="connsiteY40" fmla="*/ 334370 h 1134188"/>
                              <a:gd name="connsiteX41" fmla="*/ 407220 w 898711"/>
                              <a:gd name="connsiteY41" fmla="*/ 341194 h 1134188"/>
                              <a:gd name="connsiteX42" fmla="*/ 304862 w 898711"/>
                              <a:gd name="connsiteY42" fmla="*/ 218365 h 1134188"/>
                              <a:gd name="connsiteX43" fmla="*/ 291214 w 898711"/>
                              <a:gd name="connsiteY43" fmla="*/ 177421 h 1134188"/>
                              <a:gd name="connsiteX44" fmla="*/ 284390 w 898711"/>
                              <a:gd name="connsiteY44" fmla="*/ 156950 h 1134188"/>
                              <a:gd name="connsiteX45" fmla="*/ 291214 w 898711"/>
                              <a:gd name="connsiteY45" fmla="*/ 95535 h 1134188"/>
                              <a:gd name="connsiteX46" fmla="*/ 311686 w 898711"/>
                              <a:gd name="connsiteY46" fmla="*/ 47768 h 1134188"/>
                              <a:gd name="connsiteX47" fmla="*/ 332157 w 898711"/>
                              <a:gd name="connsiteY47" fmla="*/ 34120 h 1134188"/>
                              <a:gd name="connsiteX48" fmla="*/ 345805 w 898711"/>
                              <a:gd name="connsiteY48" fmla="*/ 13648 h 1134188"/>
                              <a:gd name="connsiteX49" fmla="*/ 373101 w 898711"/>
                              <a:gd name="connsiteY49" fmla="*/ 6824 h 1134188"/>
                              <a:gd name="connsiteX50" fmla="*/ 393572 w 898711"/>
                              <a:gd name="connsiteY50" fmla="*/ 0 h 1134188"/>
                              <a:gd name="connsiteX51" fmla="*/ 495930 w 898711"/>
                              <a:gd name="connsiteY51" fmla="*/ 6824 h 1134188"/>
                              <a:gd name="connsiteX52" fmla="*/ 523226 w 898711"/>
                              <a:gd name="connsiteY52" fmla="*/ 20472 h 1134188"/>
                              <a:gd name="connsiteX53" fmla="*/ 543698 w 898711"/>
                              <a:gd name="connsiteY53" fmla="*/ 27296 h 1134188"/>
                              <a:gd name="connsiteX54" fmla="*/ 564169 w 898711"/>
                              <a:gd name="connsiteY54" fmla="*/ 40944 h 1134188"/>
                              <a:gd name="connsiteX55" fmla="*/ 584641 w 898711"/>
                              <a:gd name="connsiteY55" fmla="*/ 81887 h 1134188"/>
                              <a:gd name="connsiteX56" fmla="*/ 598289 w 898711"/>
                              <a:gd name="connsiteY56" fmla="*/ 102359 h 1134188"/>
                              <a:gd name="connsiteX57" fmla="*/ 584641 w 898711"/>
                              <a:gd name="connsiteY57" fmla="*/ 225188 h 1134188"/>
                              <a:gd name="connsiteX58" fmla="*/ 564169 w 898711"/>
                              <a:gd name="connsiteY58" fmla="*/ 238836 h 1134188"/>
                              <a:gd name="connsiteX59" fmla="*/ 530050 w 898711"/>
                              <a:gd name="connsiteY59" fmla="*/ 266132 h 1134188"/>
                              <a:gd name="connsiteX60" fmla="*/ 489107 w 898711"/>
                              <a:gd name="connsiteY60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23226 w 898711"/>
                              <a:gd name="connsiteY29" fmla="*/ 832514 h 1134188"/>
                              <a:gd name="connsiteX30" fmla="*/ 482283 w 898711"/>
                              <a:gd name="connsiteY30" fmla="*/ 764275 h 1134188"/>
                              <a:gd name="connsiteX31" fmla="*/ 420868 w 898711"/>
                              <a:gd name="connsiteY31" fmla="*/ 709684 h 1134188"/>
                              <a:gd name="connsiteX32" fmla="*/ 427692 w 898711"/>
                              <a:gd name="connsiteY32" fmla="*/ 634621 h 1134188"/>
                              <a:gd name="connsiteX33" fmla="*/ 420868 w 898711"/>
                              <a:gd name="connsiteY33" fmla="*/ 341194 h 1134188"/>
                              <a:gd name="connsiteX34" fmla="*/ 400396 w 898711"/>
                              <a:gd name="connsiteY34" fmla="*/ 327547 h 1134188"/>
                              <a:gd name="connsiteX35" fmla="*/ 379924 w 898711"/>
                              <a:gd name="connsiteY35" fmla="*/ 307075 h 1134188"/>
                              <a:gd name="connsiteX36" fmla="*/ 304862 w 898711"/>
                              <a:gd name="connsiteY36" fmla="*/ 279779 h 1134188"/>
                              <a:gd name="connsiteX37" fmla="*/ 18259 w 898711"/>
                              <a:gd name="connsiteY37" fmla="*/ 225188 h 1134188"/>
                              <a:gd name="connsiteX38" fmla="*/ 891716 w 898711"/>
                              <a:gd name="connsiteY38" fmla="*/ 313899 h 1134188"/>
                              <a:gd name="connsiteX39" fmla="*/ 427692 w 898711"/>
                              <a:gd name="connsiteY39" fmla="*/ 334370 h 1134188"/>
                              <a:gd name="connsiteX40" fmla="*/ 407220 w 898711"/>
                              <a:gd name="connsiteY40" fmla="*/ 341194 h 1134188"/>
                              <a:gd name="connsiteX41" fmla="*/ 304862 w 898711"/>
                              <a:gd name="connsiteY41" fmla="*/ 218365 h 1134188"/>
                              <a:gd name="connsiteX42" fmla="*/ 291214 w 898711"/>
                              <a:gd name="connsiteY42" fmla="*/ 177421 h 1134188"/>
                              <a:gd name="connsiteX43" fmla="*/ 284390 w 898711"/>
                              <a:gd name="connsiteY43" fmla="*/ 156950 h 1134188"/>
                              <a:gd name="connsiteX44" fmla="*/ 291214 w 898711"/>
                              <a:gd name="connsiteY44" fmla="*/ 95535 h 1134188"/>
                              <a:gd name="connsiteX45" fmla="*/ 311686 w 898711"/>
                              <a:gd name="connsiteY45" fmla="*/ 47768 h 1134188"/>
                              <a:gd name="connsiteX46" fmla="*/ 332157 w 898711"/>
                              <a:gd name="connsiteY46" fmla="*/ 34120 h 1134188"/>
                              <a:gd name="connsiteX47" fmla="*/ 345805 w 898711"/>
                              <a:gd name="connsiteY47" fmla="*/ 13648 h 1134188"/>
                              <a:gd name="connsiteX48" fmla="*/ 373101 w 898711"/>
                              <a:gd name="connsiteY48" fmla="*/ 6824 h 1134188"/>
                              <a:gd name="connsiteX49" fmla="*/ 393572 w 898711"/>
                              <a:gd name="connsiteY49" fmla="*/ 0 h 1134188"/>
                              <a:gd name="connsiteX50" fmla="*/ 495930 w 898711"/>
                              <a:gd name="connsiteY50" fmla="*/ 6824 h 1134188"/>
                              <a:gd name="connsiteX51" fmla="*/ 523226 w 898711"/>
                              <a:gd name="connsiteY51" fmla="*/ 20472 h 1134188"/>
                              <a:gd name="connsiteX52" fmla="*/ 543698 w 898711"/>
                              <a:gd name="connsiteY52" fmla="*/ 27296 h 1134188"/>
                              <a:gd name="connsiteX53" fmla="*/ 564169 w 898711"/>
                              <a:gd name="connsiteY53" fmla="*/ 40944 h 1134188"/>
                              <a:gd name="connsiteX54" fmla="*/ 584641 w 898711"/>
                              <a:gd name="connsiteY54" fmla="*/ 81887 h 1134188"/>
                              <a:gd name="connsiteX55" fmla="*/ 598289 w 898711"/>
                              <a:gd name="connsiteY55" fmla="*/ 102359 h 1134188"/>
                              <a:gd name="connsiteX56" fmla="*/ 584641 w 898711"/>
                              <a:gd name="connsiteY56" fmla="*/ 225188 h 1134188"/>
                              <a:gd name="connsiteX57" fmla="*/ 564169 w 898711"/>
                              <a:gd name="connsiteY57" fmla="*/ 238836 h 1134188"/>
                              <a:gd name="connsiteX58" fmla="*/ 530050 w 898711"/>
                              <a:gd name="connsiteY58" fmla="*/ 266132 h 1134188"/>
                              <a:gd name="connsiteX59" fmla="*/ 489107 w 898711"/>
                              <a:gd name="connsiteY59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482283 w 898711"/>
                              <a:gd name="connsiteY29" fmla="*/ 764275 h 1134188"/>
                              <a:gd name="connsiteX30" fmla="*/ 420868 w 898711"/>
                              <a:gd name="connsiteY30" fmla="*/ 709684 h 1134188"/>
                              <a:gd name="connsiteX31" fmla="*/ 427692 w 898711"/>
                              <a:gd name="connsiteY31" fmla="*/ 634621 h 1134188"/>
                              <a:gd name="connsiteX32" fmla="*/ 420868 w 898711"/>
                              <a:gd name="connsiteY32" fmla="*/ 341194 h 1134188"/>
                              <a:gd name="connsiteX33" fmla="*/ 400396 w 898711"/>
                              <a:gd name="connsiteY33" fmla="*/ 327547 h 1134188"/>
                              <a:gd name="connsiteX34" fmla="*/ 379924 w 898711"/>
                              <a:gd name="connsiteY34" fmla="*/ 307075 h 1134188"/>
                              <a:gd name="connsiteX35" fmla="*/ 304862 w 898711"/>
                              <a:gd name="connsiteY35" fmla="*/ 279779 h 1134188"/>
                              <a:gd name="connsiteX36" fmla="*/ 18259 w 898711"/>
                              <a:gd name="connsiteY36" fmla="*/ 225188 h 1134188"/>
                              <a:gd name="connsiteX37" fmla="*/ 891716 w 898711"/>
                              <a:gd name="connsiteY37" fmla="*/ 313899 h 1134188"/>
                              <a:gd name="connsiteX38" fmla="*/ 427692 w 898711"/>
                              <a:gd name="connsiteY38" fmla="*/ 334370 h 1134188"/>
                              <a:gd name="connsiteX39" fmla="*/ 407220 w 898711"/>
                              <a:gd name="connsiteY39" fmla="*/ 341194 h 1134188"/>
                              <a:gd name="connsiteX40" fmla="*/ 304862 w 898711"/>
                              <a:gd name="connsiteY40" fmla="*/ 218365 h 1134188"/>
                              <a:gd name="connsiteX41" fmla="*/ 291214 w 898711"/>
                              <a:gd name="connsiteY41" fmla="*/ 177421 h 1134188"/>
                              <a:gd name="connsiteX42" fmla="*/ 284390 w 898711"/>
                              <a:gd name="connsiteY42" fmla="*/ 156950 h 1134188"/>
                              <a:gd name="connsiteX43" fmla="*/ 291214 w 898711"/>
                              <a:gd name="connsiteY43" fmla="*/ 95535 h 1134188"/>
                              <a:gd name="connsiteX44" fmla="*/ 311686 w 898711"/>
                              <a:gd name="connsiteY44" fmla="*/ 47768 h 1134188"/>
                              <a:gd name="connsiteX45" fmla="*/ 332157 w 898711"/>
                              <a:gd name="connsiteY45" fmla="*/ 34120 h 1134188"/>
                              <a:gd name="connsiteX46" fmla="*/ 345805 w 898711"/>
                              <a:gd name="connsiteY46" fmla="*/ 13648 h 1134188"/>
                              <a:gd name="connsiteX47" fmla="*/ 373101 w 898711"/>
                              <a:gd name="connsiteY47" fmla="*/ 6824 h 1134188"/>
                              <a:gd name="connsiteX48" fmla="*/ 393572 w 898711"/>
                              <a:gd name="connsiteY48" fmla="*/ 0 h 1134188"/>
                              <a:gd name="connsiteX49" fmla="*/ 495930 w 898711"/>
                              <a:gd name="connsiteY49" fmla="*/ 6824 h 1134188"/>
                              <a:gd name="connsiteX50" fmla="*/ 523226 w 898711"/>
                              <a:gd name="connsiteY50" fmla="*/ 20472 h 1134188"/>
                              <a:gd name="connsiteX51" fmla="*/ 543698 w 898711"/>
                              <a:gd name="connsiteY51" fmla="*/ 27296 h 1134188"/>
                              <a:gd name="connsiteX52" fmla="*/ 564169 w 898711"/>
                              <a:gd name="connsiteY52" fmla="*/ 40944 h 1134188"/>
                              <a:gd name="connsiteX53" fmla="*/ 584641 w 898711"/>
                              <a:gd name="connsiteY53" fmla="*/ 81887 h 1134188"/>
                              <a:gd name="connsiteX54" fmla="*/ 598289 w 898711"/>
                              <a:gd name="connsiteY54" fmla="*/ 102359 h 1134188"/>
                              <a:gd name="connsiteX55" fmla="*/ 584641 w 898711"/>
                              <a:gd name="connsiteY55" fmla="*/ 225188 h 1134188"/>
                              <a:gd name="connsiteX56" fmla="*/ 564169 w 898711"/>
                              <a:gd name="connsiteY56" fmla="*/ 238836 h 1134188"/>
                              <a:gd name="connsiteX57" fmla="*/ 530050 w 898711"/>
                              <a:gd name="connsiteY57" fmla="*/ 266132 h 1134188"/>
                              <a:gd name="connsiteX58" fmla="*/ 489107 w 898711"/>
                              <a:gd name="connsiteY58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64169 w 898711"/>
                              <a:gd name="connsiteY18" fmla="*/ 941696 h 1134188"/>
                              <a:gd name="connsiteX19" fmla="*/ 577817 w 898711"/>
                              <a:gd name="connsiteY19" fmla="*/ 962168 h 1134188"/>
                              <a:gd name="connsiteX20" fmla="*/ 605113 w 898711"/>
                              <a:gd name="connsiteY20" fmla="*/ 1016759 h 1134188"/>
                              <a:gd name="connsiteX21" fmla="*/ 632408 w 898711"/>
                              <a:gd name="connsiteY21" fmla="*/ 1091821 h 1134188"/>
                              <a:gd name="connsiteX22" fmla="*/ 659704 w 898711"/>
                              <a:gd name="connsiteY22" fmla="*/ 1132765 h 1134188"/>
                              <a:gd name="connsiteX23" fmla="*/ 646056 w 898711"/>
                              <a:gd name="connsiteY23" fmla="*/ 1112293 h 1134188"/>
                              <a:gd name="connsiteX24" fmla="*/ 639232 w 898711"/>
                              <a:gd name="connsiteY24" fmla="*/ 1091821 h 1134188"/>
                              <a:gd name="connsiteX25" fmla="*/ 591465 w 898711"/>
                              <a:gd name="connsiteY25" fmla="*/ 982639 h 1134188"/>
                              <a:gd name="connsiteX26" fmla="*/ 577817 w 898711"/>
                              <a:gd name="connsiteY26" fmla="*/ 962168 h 1134188"/>
                              <a:gd name="connsiteX27" fmla="*/ 557345 w 898711"/>
                              <a:gd name="connsiteY27" fmla="*/ 914400 h 1134188"/>
                              <a:gd name="connsiteX28" fmla="*/ 482283 w 898711"/>
                              <a:gd name="connsiteY28" fmla="*/ 764275 h 1134188"/>
                              <a:gd name="connsiteX29" fmla="*/ 420868 w 898711"/>
                              <a:gd name="connsiteY29" fmla="*/ 709684 h 1134188"/>
                              <a:gd name="connsiteX30" fmla="*/ 427692 w 898711"/>
                              <a:gd name="connsiteY30" fmla="*/ 634621 h 1134188"/>
                              <a:gd name="connsiteX31" fmla="*/ 420868 w 898711"/>
                              <a:gd name="connsiteY31" fmla="*/ 341194 h 1134188"/>
                              <a:gd name="connsiteX32" fmla="*/ 400396 w 898711"/>
                              <a:gd name="connsiteY32" fmla="*/ 327547 h 1134188"/>
                              <a:gd name="connsiteX33" fmla="*/ 379924 w 898711"/>
                              <a:gd name="connsiteY33" fmla="*/ 307075 h 1134188"/>
                              <a:gd name="connsiteX34" fmla="*/ 304862 w 898711"/>
                              <a:gd name="connsiteY34" fmla="*/ 279779 h 1134188"/>
                              <a:gd name="connsiteX35" fmla="*/ 18259 w 898711"/>
                              <a:gd name="connsiteY35" fmla="*/ 225188 h 1134188"/>
                              <a:gd name="connsiteX36" fmla="*/ 891716 w 898711"/>
                              <a:gd name="connsiteY36" fmla="*/ 313899 h 1134188"/>
                              <a:gd name="connsiteX37" fmla="*/ 427692 w 898711"/>
                              <a:gd name="connsiteY37" fmla="*/ 334370 h 1134188"/>
                              <a:gd name="connsiteX38" fmla="*/ 407220 w 898711"/>
                              <a:gd name="connsiteY38" fmla="*/ 341194 h 1134188"/>
                              <a:gd name="connsiteX39" fmla="*/ 304862 w 898711"/>
                              <a:gd name="connsiteY39" fmla="*/ 218365 h 1134188"/>
                              <a:gd name="connsiteX40" fmla="*/ 291214 w 898711"/>
                              <a:gd name="connsiteY40" fmla="*/ 177421 h 1134188"/>
                              <a:gd name="connsiteX41" fmla="*/ 284390 w 898711"/>
                              <a:gd name="connsiteY41" fmla="*/ 156950 h 1134188"/>
                              <a:gd name="connsiteX42" fmla="*/ 291214 w 898711"/>
                              <a:gd name="connsiteY42" fmla="*/ 95535 h 1134188"/>
                              <a:gd name="connsiteX43" fmla="*/ 311686 w 898711"/>
                              <a:gd name="connsiteY43" fmla="*/ 47768 h 1134188"/>
                              <a:gd name="connsiteX44" fmla="*/ 332157 w 898711"/>
                              <a:gd name="connsiteY44" fmla="*/ 34120 h 1134188"/>
                              <a:gd name="connsiteX45" fmla="*/ 345805 w 898711"/>
                              <a:gd name="connsiteY45" fmla="*/ 13648 h 1134188"/>
                              <a:gd name="connsiteX46" fmla="*/ 373101 w 898711"/>
                              <a:gd name="connsiteY46" fmla="*/ 6824 h 1134188"/>
                              <a:gd name="connsiteX47" fmla="*/ 393572 w 898711"/>
                              <a:gd name="connsiteY47" fmla="*/ 0 h 1134188"/>
                              <a:gd name="connsiteX48" fmla="*/ 495930 w 898711"/>
                              <a:gd name="connsiteY48" fmla="*/ 6824 h 1134188"/>
                              <a:gd name="connsiteX49" fmla="*/ 523226 w 898711"/>
                              <a:gd name="connsiteY49" fmla="*/ 20472 h 1134188"/>
                              <a:gd name="connsiteX50" fmla="*/ 543698 w 898711"/>
                              <a:gd name="connsiteY50" fmla="*/ 27296 h 1134188"/>
                              <a:gd name="connsiteX51" fmla="*/ 564169 w 898711"/>
                              <a:gd name="connsiteY51" fmla="*/ 40944 h 1134188"/>
                              <a:gd name="connsiteX52" fmla="*/ 584641 w 898711"/>
                              <a:gd name="connsiteY52" fmla="*/ 81887 h 1134188"/>
                              <a:gd name="connsiteX53" fmla="*/ 598289 w 898711"/>
                              <a:gd name="connsiteY53" fmla="*/ 102359 h 1134188"/>
                              <a:gd name="connsiteX54" fmla="*/ 584641 w 898711"/>
                              <a:gd name="connsiteY54" fmla="*/ 225188 h 1134188"/>
                              <a:gd name="connsiteX55" fmla="*/ 564169 w 898711"/>
                              <a:gd name="connsiteY55" fmla="*/ 238836 h 1134188"/>
                              <a:gd name="connsiteX56" fmla="*/ 530050 w 898711"/>
                              <a:gd name="connsiteY56" fmla="*/ 266132 h 1134188"/>
                              <a:gd name="connsiteX57" fmla="*/ 489107 w 898711"/>
                              <a:gd name="connsiteY57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64169 w 898711"/>
                              <a:gd name="connsiteY18" fmla="*/ 941696 h 1134188"/>
                              <a:gd name="connsiteX19" fmla="*/ 577817 w 898711"/>
                              <a:gd name="connsiteY19" fmla="*/ 962168 h 1134188"/>
                              <a:gd name="connsiteX20" fmla="*/ 605113 w 898711"/>
                              <a:gd name="connsiteY20" fmla="*/ 1016759 h 1134188"/>
                              <a:gd name="connsiteX21" fmla="*/ 632408 w 898711"/>
                              <a:gd name="connsiteY21" fmla="*/ 1091821 h 1134188"/>
                              <a:gd name="connsiteX22" fmla="*/ 659704 w 898711"/>
                              <a:gd name="connsiteY22" fmla="*/ 1132765 h 1134188"/>
                              <a:gd name="connsiteX23" fmla="*/ 646056 w 898711"/>
                              <a:gd name="connsiteY23" fmla="*/ 1112293 h 1134188"/>
                              <a:gd name="connsiteX24" fmla="*/ 639232 w 898711"/>
                              <a:gd name="connsiteY24" fmla="*/ 1091821 h 1134188"/>
                              <a:gd name="connsiteX25" fmla="*/ 591465 w 898711"/>
                              <a:gd name="connsiteY25" fmla="*/ 982639 h 1134188"/>
                              <a:gd name="connsiteX26" fmla="*/ 557345 w 898711"/>
                              <a:gd name="connsiteY26" fmla="*/ 914400 h 1134188"/>
                              <a:gd name="connsiteX27" fmla="*/ 482283 w 898711"/>
                              <a:gd name="connsiteY27" fmla="*/ 764275 h 1134188"/>
                              <a:gd name="connsiteX28" fmla="*/ 420868 w 898711"/>
                              <a:gd name="connsiteY28" fmla="*/ 709684 h 1134188"/>
                              <a:gd name="connsiteX29" fmla="*/ 427692 w 898711"/>
                              <a:gd name="connsiteY29" fmla="*/ 634621 h 1134188"/>
                              <a:gd name="connsiteX30" fmla="*/ 420868 w 898711"/>
                              <a:gd name="connsiteY30" fmla="*/ 341194 h 1134188"/>
                              <a:gd name="connsiteX31" fmla="*/ 400396 w 898711"/>
                              <a:gd name="connsiteY31" fmla="*/ 327547 h 1134188"/>
                              <a:gd name="connsiteX32" fmla="*/ 379924 w 898711"/>
                              <a:gd name="connsiteY32" fmla="*/ 307075 h 1134188"/>
                              <a:gd name="connsiteX33" fmla="*/ 304862 w 898711"/>
                              <a:gd name="connsiteY33" fmla="*/ 279779 h 1134188"/>
                              <a:gd name="connsiteX34" fmla="*/ 18259 w 898711"/>
                              <a:gd name="connsiteY34" fmla="*/ 225188 h 1134188"/>
                              <a:gd name="connsiteX35" fmla="*/ 891716 w 898711"/>
                              <a:gd name="connsiteY35" fmla="*/ 313899 h 1134188"/>
                              <a:gd name="connsiteX36" fmla="*/ 427692 w 898711"/>
                              <a:gd name="connsiteY36" fmla="*/ 334370 h 1134188"/>
                              <a:gd name="connsiteX37" fmla="*/ 407220 w 898711"/>
                              <a:gd name="connsiteY37" fmla="*/ 341194 h 1134188"/>
                              <a:gd name="connsiteX38" fmla="*/ 304862 w 898711"/>
                              <a:gd name="connsiteY38" fmla="*/ 218365 h 1134188"/>
                              <a:gd name="connsiteX39" fmla="*/ 291214 w 898711"/>
                              <a:gd name="connsiteY39" fmla="*/ 177421 h 1134188"/>
                              <a:gd name="connsiteX40" fmla="*/ 284390 w 898711"/>
                              <a:gd name="connsiteY40" fmla="*/ 156950 h 1134188"/>
                              <a:gd name="connsiteX41" fmla="*/ 291214 w 898711"/>
                              <a:gd name="connsiteY41" fmla="*/ 95535 h 1134188"/>
                              <a:gd name="connsiteX42" fmla="*/ 311686 w 898711"/>
                              <a:gd name="connsiteY42" fmla="*/ 47768 h 1134188"/>
                              <a:gd name="connsiteX43" fmla="*/ 332157 w 898711"/>
                              <a:gd name="connsiteY43" fmla="*/ 34120 h 1134188"/>
                              <a:gd name="connsiteX44" fmla="*/ 345805 w 898711"/>
                              <a:gd name="connsiteY44" fmla="*/ 13648 h 1134188"/>
                              <a:gd name="connsiteX45" fmla="*/ 373101 w 898711"/>
                              <a:gd name="connsiteY45" fmla="*/ 6824 h 1134188"/>
                              <a:gd name="connsiteX46" fmla="*/ 393572 w 898711"/>
                              <a:gd name="connsiteY46" fmla="*/ 0 h 1134188"/>
                              <a:gd name="connsiteX47" fmla="*/ 495930 w 898711"/>
                              <a:gd name="connsiteY47" fmla="*/ 6824 h 1134188"/>
                              <a:gd name="connsiteX48" fmla="*/ 523226 w 898711"/>
                              <a:gd name="connsiteY48" fmla="*/ 20472 h 1134188"/>
                              <a:gd name="connsiteX49" fmla="*/ 543698 w 898711"/>
                              <a:gd name="connsiteY49" fmla="*/ 27296 h 1134188"/>
                              <a:gd name="connsiteX50" fmla="*/ 564169 w 898711"/>
                              <a:gd name="connsiteY50" fmla="*/ 40944 h 1134188"/>
                              <a:gd name="connsiteX51" fmla="*/ 584641 w 898711"/>
                              <a:gd name="connsiteY51" fmla="*/ 81887 h 1134188"/>
                              <a:gd name="connsiteX52" fmla="*/ 598289 w 898711"/>
                              <a:gd name="connsiteY52" fmla="*/ 102359 h 1134188"/>
                              <a:gd name="connsiteX53" fmla="*/ 584641 w 898711"/>
                              <a:gd name="connsiteY53" fmla="*/ 225188 h 1134188"/>
                              <a:gd name="connsiteX54" fmla="*/ 564169 w 898711"/>
                              <a:gd name="connsiteY54" fmla="*/ 238836 h 1134188"/>
                              <a:gd name="connsiteX55" fmla="*/ 530050 w 898711"/>
                              <a:gd name="connsiteY55" fmla="*/ 266132 h 1134188"/>
                              <a:gd name="connsiteX56" fmla="*/ 489107 w 898711"/>
                              <a:gd name="connsiteY56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64169 w 898711"/>
                              <a:gd name="connsiteY17" fmla="*/ 941696 h 1134188"/>
                              <a:gd name="connsiteX18" fmla="*/ 577817 w 898711"/>
                              <a:gd name="connsiteY18" fmla="*/ 962168 h 1134188"/>
                              <a:gd name="connsiteX19" fmla="*/ 605113 w 898711"/>
                              <a:gd name="connsiteY19" fmla="*/ 1016759 h 1134188"/>
                              <a:gd name="connsiteX20" fmla="*/ 632408 w 898711"/>
                              <a:gd name="connsiteY20" fmla="*/ 1091821 h 1134188"/>
                              <a:gd name="connsiteX21" fmla="*/ 659704 w 898711"/>
                              <a:gd name="connsiteY21" fmla="*/ 1132765 h 1134188"/>
                              <a:gd name="connsiteX22" fmla="*/ 646056 w 898711"/>
                              <a:gd name="connsiteY22" fmla="*/ 1112293 h 1134188"/>
                              <a:gd name="connsiteX23" fmla="*/ 639232 w 898711"/>
                              <a:gd name="connsiteY23" fmla="*/ 1091821 h 1134188"/>
                              <a:gd name="connsiteX24" fmla="*/ 591465 w 898711"/>
                              <a:gd name="connsiteY24" fmla="*/ 982639 h 1134188"/>
                              <a:gd name="connsiteX25" fmla="*/ 557345 w 898711"/>
                              <a:gd name="connsiteY25" fmla="*/ 914400 h 1134188"/>
                              <a:gd name="connsiteX26" fmla="*/ 482283 w 898711"/>
                              <a:gd name="connsiteY26" fmla="*/ 764275 h 1134188"/>
                              <a:gd name="connsiteX27" fmla="*/ 420868 w 898711"/>
                              <a:gd name="connsiteY27" fmla="*/ 709684 h 1134188"/>
                              <a:gd name="connsiteX28" fmla="*/ 427692 w 898711"/>
                              <a:gd name="connsiteY28" fmla="*/ 634621 h 1134188"/>
                              <a:gd name="connsiteX29" fmla="*/ 420868 w 898711"/>
                              <a:gd name="connsiteY29" fmla="*/ 341194 h 1134188"/>
                              <a:gd name="connsiteX30" fmla="*/ 400396 w 898711"/>
                              <a:gd name="connsiteY30" fmla="*/ 327547 h 1134188"/>
                              <a:gd name="connsiteX31" fmla="*/ 379924 w 898711"/>
                              <a:gd name="connsiteY31" fmla="*/ 307075 h 1134188"/>
                              <a:gd name="connsiteX32" fmla="*/ 304862 w 898711"/>
                              <a:gd name="connsiteY32" fmla="*/ 279779 h 1134188"/>
                              <a:gd name="connsiteX33" fmla="*/ 18259 w 898711"/>
                              <a:gd name="connsiteY33" fmla="*/ 225188 h 1134188"/>
                              <a:gd name="connsiteX34" fmla="*/ 891716 w 898711"/>
                              <a:gd name="connsiteY34" fmla="*/ 313899 h 1134188"/>
                              <a:gd name="connsiteX35" fmla="*/ 427692 w 898711"/>
                              <a:gd name="connsiteY35" fmla="*/ 334370 h 1134188"/>
                              <a:gd name="connsiteX36" fmla="*/ 407220 w 898711"/>
                              <a:gd name="connsiteY36" fmla="*/ 341194 h 1134188"/>
                              <a:gd name="connsiteX37" fmla="*/ 304862 w 898711"/>
                              <a:gd name="connsiteY37" fmla="*/ 218365 h 1134188"/>
                              <a:gd name="connsiteX38" fmla="*/ 291214 w 898711"/>
                              <a:gd name="connsiteY38" fmla="*/ 177421 h 1134188"/>
                              <a:gd name="connsiteX39" fmla="*/ 284390 w 898711"/>
                              <a:gd name="connsiteY39" fmla="*/ 156950 h 1134188"/>
                              <a:gd name="connsiteX40" fmla="*/ 291214 w 898711"/>
                              <a:gd name="connsiteY40" fmla="*/ 95535 h 1134188"/>
                              <a:gd name="connsiteX41" fmla="*/ 311686 w 898711"/>
                              <a:gd name="connsiteY41" fmla="*/ 47768 h 1134188"/>
                              <a:gd name="connsiteX42" fmla="*/ 332157 w 898711"/>
                              <a:gd name="connsiteY42" fmla="*/ 34120 h 1134188"/>
                              <a:gd name="connsiteX43" fmla="*/ 345805 w 898711"/>
                              <a:gd name="connsiteY43" fmla="*/ 13648 h 1134188"/>
                              <a:gd name="connsiteX44" fmla="*/ 373101 w 898711"/>
                              <a:gd name="connsiteY44" fmla="*/ 6824 h 1134188"/>
                              <a:gd name="connsiteX45" fmla="*/ 393572 w 898711"/>
                              <a:gd name="connsiteY45" fmla="*/ 0 h 1134188"/>
                              <a:gd name="connsiteX46" fmla="*/ 495930 w 898711"/>
                              <a:gd name="connsiteY46" fmla="*/ 6824 h 1134188"/>
                              <a:gd name="connsiteX47" fmla="*/ 523226 w 898711"/>
                              <a:gd name="connsiteY47" fmla="*/ 20472 h 1134188"/>
                              <a:gd name="connsiteX48" fmla="*/ 543698 w 898711"/>
                              <a:gd name="connsiteY48" fmla="*/ 27296 h 1134188"/>
                              <a:gd name="connsiteX49" fmla="*/ 564169 w 898711"/>
                              <a:gd name="connsiteY49" fmla="*/ 40944 h 1134188"/>
                              <a:gd name="connsiteX50" fmla="*/ 584641 w 898711"/>
                              <a:gd name="connsiteY50" fmla="*/ 81887 h 1134188"/>
                              <a:gd name="connsiteX51" fmla="*/ 598289 w 898711"/>
                              <a:gd name="connsiteY51" fmla="*/ 102359 h 1134188"/>
                              <a:gd name="connsiteX52" fmla="*/ 584641 w 898711"/>
                              <a:gd name="connsiteY52" fmla="*/ 225188 h 1134188"/>
                              <a:gd name="connsiteX53" fmla="*/ 564169 w 898711"/>
                              <a:gd name="connsiteY53" fmla="*/ 238836 h 1134188"/>
                              <a:gd name="connsiteX54" fmla="*/ 530050 w 898711"/>
                              <a:gd name="connsiteY54" fmla="*/ 266132 h 1134188"/>
                              <a:gd name="connsiteX55" fmla="*/ 489107 w 898711"/>
                              <a:gd name="connsiteY55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05113 w 898711"/>
                              <a:gd name="connsiteY18" fmla="*/ 1016759 h 1134188"/>
                              <a:gd name="connsiteX19" fmla="*/ 632408 w 898711"/>
                              <a:gd name="connsiteY19" fmla="*/ 1091821 h 1134188"/>
                              <a:gd name="connsiteX20" fmla="*/ 659704 w 898711"/>
                              <a:gd name="connsiteY20" fmla="*/ 1132765 h 1134188"/>
                              <a:gd name="connsiteX21" fmla="*/ 646056 w 898711"/>
                              <a:gd name="connsiteY21" fmla="*/ 1112293 h 1134188"/>
                              <a:gd name="connsiteX22" fmla="*/ 639232 w 898711"/>
                              <a:gd name="connsiteY22" fmla="*/ 1091821 h 1134188"/>
                              <a:gd name="connsiteX23" fmla="*/ 591465 w 898711"/>
                              <a:gd name="connsiteY23" fmla="*/ 982639 h 1134188"/>
                              <a:gd name="connsiteX24" fmla="*/ 557345 w 898711"/>
                              <a:gd name="connsiteY24" fmla="*/ 914400 h 1134188"/>
                              <a:gd name="connsiteX25" fmla="*/ 482283 w 898711"/>
                              <a:gd name="connsiteY25" fmla="*/ 764275 h 1134188"/>
                              <a:gd name="connsiteX26" fmla="*/ 420868 w 898711"/>
                              <a:gd name="connsiteY26" fmla="*/ 709684 h 1134188"/>
                              <a:gd name="connsiteX27" fmla="*/ 427692 w 898711"/>
                              <a:gd name="connsiteY27" fmla="*/ 634621 h 1134188"/>
                              <a:gd name="connsiteX28" fmla="*/ 420868 w 898711"/>
                              <a:gd name="connsiteY28" fmla="*/ 341194 h 1134188"/>
                              <a:gd name="connsiteX29" fmla="*/ 400396 w 898711"/>
                              <a:gd name="connsiteY29" fmla="*/ 327547 h 1134188"/>
                              <a:gd name="connsiteX30" fmla="*/ 379924 w 898711"/>
                              <a:gd name="connsiteY30" fmla="*/ 307075 h 1134188"/>
                              <a:gd name="connsiteX31" fmla="*/ 304862 w 898711"/>
                              <a:gd name="connsiteY31" fmla="*/ 279779 h 1134188"/>
                              <a:gd name="connsiteX32" fmla="*/ 18259 w 898711"/>
                              <a:gd name="connsiteY32" fmla="*/ 225188 h 1134188"/>
                              <a:gd name="connsiteX33" fmla="*/ 891716 w 898711"/>
                              <a:gd name="connsiteY33" fmla="*/ 313899 h 1134188"/>
                              <a:gd name="connsiteX34" fmla="*/ 427692 w 898711"/>
                              <a:gd name="connsiteY34" fmla="*/ 334370 h 1134188"/>
                              <a:gd name="connsiteX35" fmla="*/ 407220 w 898711"/>
                              <a:gd name="connsiteY35" fmla="*/ 341194 h 1134188"/>
                              <a:gd name="connsiteX36" fmla="*/ 304862 w 898711"/>
                              <a:gd name="connsiteY36" fmla="*/ 218365 h 1134188"/>
                              <a:gd name="connsiteX37" fmla="*/ 291214 w 898711"/>
                              <a:gd name="connsiteY37" fmla="*/ 177421 h 1134188"/>
                              <a:gd name="connsiteX38" fmla="*/ 284390 w 898711"/>
                              <a:gd name="connsiteY38" fmla="*/ 156950 h 1134188"/>
                              <a:gd name="connsiteX39" fmla="*/ 291214 w 898711"/>
                              <a:gd name="connsiteY39" fmla="*/ 95535 h 1134188"/>
                              <a:gd name="connsiteX40" fmla="*/ 311686 w 898711"/>
                              <a:gd name="connsiteY40" fmla="*/ 47768 h 1134188"/>
                              <a:gd name="connsiteX41" fmla="*/ 332157 w 898711"/>
                              <a:gd name="connsiteY41" fmla="*/ 34120 h 1134188"/>
                              <a:gd name="connsiteX42" fmla="*/ 345805 w 898711"/>
                              <a:gd name="connsiteY42" fmla="*/ 13648 h 1134188"/>
                              <a:gd name="connsiteX43" fmla="*/ 373101 w 898711"/>
                              <a:gd name="connsiteY43" fmla="*/ 6824 h 1134188"/>
                              <a:gd name="connsiteX44" fmla="*/ 393572 w 898711"/>
                              <a:gd name="connsiteY44" fmla="*/ 0 h 1134188"/>
                              <a:gd name="connsiteX45" fmla="*/ 495930 w 898711"/>
                              <a:gd name="connsiteY45" fmla="*/ 6824 h 1134188"/>
                              <a:gd name="connsiteX46" fmla="*/ 523226 w 898711"/>
                              <a:gd name="connsiteY46" fmla="*/ 20472 h 1134188"/>
                              <a:gd name="connsiteX47" fmla="*/ 543698 w 898711"/>
                              <a:gd name="connsiteY47" fmla="*/ 27296 h 1134188"/>
                              <a:gd name="connsiteX48" fmla="*/ 564169 w 898711"/>
                              <a:gd name="connsiteY48" fmla="*/ 40944 h 1134188"/>
                              <a:gd name="connsiteX49" fmla="*/ 584641 w 898711"/>
                              <a:gd name="connsiteY49" fmla="*/ 81887 h 1134188"/>
                              <a:gd name="connsiteX50" fmla="*/ 598289 w 898711"/>
                              <a:gd name="connsiteY50" fmla="*/ 102359 h 1134188"/>
                              <a:gd name="connsiteX51" fmla="*/ 584641 w 898711"/>
                              <a:gd name="connsiteY51" fmla="*/ 225188 h 1134188"/>
                              <a:gd name="connsiteX52" fmla="*/ 564169 w 898711"/>
                              <a:gd name="connsiteY52" fmla="*/ 238836 h 1134188"/>
                              <a:gd name="connsiteX53" fmla="*/ 530050 w 898711"/>
                              <a:gd name="connsiteY53" fmla="*/ 266132 h 1134188"/>
                              <a:gd name="connsiteX54" fmla="*/ 489107 w 898711"/>
                              <a:gd name="connsiteY54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05113 w 898711"/>
                              <a:gd name="connsiteY18" fmla="*/ 1016759 h 1134188"/>
                              <a:gd name="connsiteX19" fmla="*/ 632408 w 898711"/>
                              <a:gd name="connsiteY19" fmla="*/ 1091821 h 1134188"/>
                              <a:gd name="connsiteX20" fmla="*/ 659704 w 898711"/>
                              <a:gd name="connsiteY20" fmla="*/ 1132765 h 1134188"/>
                              <a:gd name="connsiteX21" fmla="*/ 646056 w 898711"/>
                              <a:gd name="connsiteY21" fmla="*/ 1112293 h 1134188"/>
                              <a:gd name="connsiteX22" fmla="*/ 639232 w 898711"/>
                              <a:gd name="connsiteY22" fmla="*/ 1091821 h 1134188"/>
                              <a:gd name="connsiteX23" fmla="*/ 557345 w 898711"/>
                              <a:gd name="connsiteY23" fmla="*/ 914400 h 1134188"/>
                              <a:gd name="connsiteX24" fmla="*/ 482283 w 898711"/>
                              <a:gd name="connsiteY24" fmla="*/ 764275 h 1134188"/>
                              <a:gd name="connsiteX25" fmla="*/ 420868 w 898711"/>
                              <a:gd name="connsiteY25" fmla="*/ 709684 h 1134188"/>
                              <a:gd name="connsiteX26" fmla="*/ 427692 w 898711"/>
                              <a:gd name="connsiteY26" fmla="*/ 634621 h 1134188"/>
                              <a:gd name="connsiteX27" fmla="*/ 420868 w 898711"/>
                              <a:gd name="connsiteY27" fmla="*/ 341194 h 1134188"/>
                              <a:gd name="connsiteX28" fmla="*/ 400396 w 898711"/>
                              <a:gd name="connsiteY28" fmla="*/ 327547 h 1134188"/>
                              <a:gd name="connsiteX29" fmla="*/ 379924 w 898711"/>
                              <a:gd name="connsiteY29" fmla="*/ 307075 h 1134188"/>
                              <a:gd name="connsiteX30" fmla="*/ 304862 w 898711"/>
                              <a:gd name="connsiteY30" fmla="*/ 279779 h 1134188"/>
                              <a:gd name="connsiteX31" fmla="*/ 18259 w 898711"/>
                              <a:gd name="connsiteY31" fmla="*/ 225188 h 1134188"/>
                              <a:gd name="connsiteX32" fmla="*/ 891716 w 898711"/>
                              <a:gd name="connsiteY32" fmla="*/ 313899 h 1134188"/>
                              <a:gd name="connsiteX33" fmla="*/ 427692 w 898711"/>
                              <a:gd name="connsiteY33" fmla="*/ 334370 h 1134188"/>
                              <a:gd name="connsiteX34" fmla="*/ 407220 w 898711"/>
                              <a:gd name="connsiteY34" fmla="*/ 341194 h 1134188"/>
                              <a:gd name="connsiteX35" fmla="*/ 304862 w 898711"/>
                              <a:gd name="connsiteY35" fmla="*/ 218365 h 1134188"/>
                              <a:gd name="connsiteX36" fmla="*/ 291214 w 898711"/>
                              <a:gd name="connsiteY36" fmla="*/ 177421 h 1134188"/>
                              <a:gd name="connsiteX37" fmla="*/ 284390 w 898711"/>
                              <a:gd name="connsiteY37" fmla="*/ 156950 h 1134188"/>
                              <a:gd name="connsiteX38" fmla="*/ 291214 w 898711"/>
                              <a:gd name="connsiteY38" fmla="*/ 95535 h 1134188"/>
                              <a:gd name="connsiteX39" fmla="*/ 311686 w 898711"/>
                              <a:gd name="connsiteY39" fmla="*/ 47768 h 1134188"/>
                              <a:gd name="connsiteX40" fmla="*/ 332157 w 898711"/>
                              <a:gd name="connsiteY40" fmla="*/ 34120 h 1134188"/>
                              <a:gd name="connsiteX41" fmla="*/ 345805 w 898711"/>
                              <a:gd name="connsiteY41" fmla="*/ 13648 h 1134188"/>
                              <a:gd name="connsiteX42" fmla="*/ 373101 w 898711"/>
                              <a:gd name="connsiteY42" fmla="*/ 6824 h 1134188"/>
                              <a:gd name="connsiteX43" fmla="*/ 393572 w 898711"/>
                              <a:gd name="connsiteY43" fmla="*/ 0 h 1134188"/>
                              <a:gd name="connsiteX44" fmla="*/ 495930 w 898711"/>
                              <a:gd name="connsiteY44" fmla="*/ 6824 h 1134188"/>
                              <a:gd name="connsiteX45" fmla="*/ 523226 w 898711"/>
                              <a:gd name="connsiteY45" fmla="*/ 20472 h 1134188"/>
                              <a:gd name="connsiteX46" fmla="*/ 543698 w 898711"/>
                              <a:gd name="connsiteY46" fmla="*/ 27296 h 1134188"/>
                              <a:gd name="connsiteX47" fmla="*/ 564169 w 898711"/>
                              <a:gd name="connsiteY47" fmla="*/ 40944 h 1134188"/>
                              <a:gd name="connsiteX48" fmla="*/ 584641 w 898711"/>
                              <a:gd name="connsiteY48" fmla="*/ 81887 h 1134188"/>
                              <a:gd name="connsiteX49" fmla="*/ 598289 w 898711"/>
                              <a:gd name="connsiteY49" fmla="*/ 102359 h 1134188"/>
                              <a:gd name="connsiteX50" fmla="*/ 584641 w 898711"/>
                              <a:gd name="connsiteY50" fmla="*/ 225188 h 1134188"/>
                              <a:gd name="connsiteX51" fmla="*/ 564169 w 898711"/>
                              <a:gd name="connsiteY51" fmla="*/ 238836 h 1134188"/>
                              <a:gd name="connsiteX52" fmla="*/ 530050 w 898711"/>
                              <a:gd name="connsiteY52" fmla="*/ 266132 h 1134188"/>
                              <a:gd name="connsiteX53" fmla="*/ 489107 w 898711"/>
                              <a:gd name="connsiteY53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32408 w 898711"/>
                              <a:gd name="connsiteY18" fmla="*/ 1091821 h 1134188"/>
                              <a:gd name="connsiteX19" fmla="*/ 659704 w 898711"/>
                              <a:gd name="connsiteY19" fmla="*/ 1132765 h 1134188"/>
                              <a:gd name="connsiteX20" fmla="*/ 646056 w 898711"/>
                              <a:gd name="connsiteY20" fmla="*/ 1112293 h 1134188"/>
                              <a:gd name="connsiteX21" fmla="*/ 639232 w 898711"/>
                              <a:gd name="connsiteY21" fmla="*/ 1091821 h 1134188"/>
                              <a:gd name="connsiteX22" fmla="*/ 557345 w 898711"/>
                              <a:gd name="connsiteY22" fmla="*/ 914400 h 1134188"/>
                              <a:gd name="connsiteX23" fmla="*/ 482283 w 898711"/>
                              <a:gd name="connsiteY23" fmla="*/ 764275 h 1134188"/>
                              <a:gd name="connsiteX24" fmla="*/ 420868 w 898711"/>
                              <a:gd name="connsiteY24" fmla="*/ 709684 h 1134188"/>
                              <a:gd name="connsiteX25" fmla="*/ 427692 w 898711"/>
                              <a:gd name="connsiteY25" fmla="*/ 634621 h 1134188"/>
                              <a:gd name="connsiteX26" fmla="*/ 420868 w 898711"/>
                              <a:gd name="connsiteY26" fmla="*/ 341194 h 1134188"/>
                              <a:gd name="connsiteX27" fmla="*/ 400396 w 898711"/>
                              <a:gd name="connsiteY27" fmla="*/ 327547 h 1134188"/>
                              <a:gd name="connsiteX28" fmla="*/ 379924 w 898711"/>
                              <a:gd name="connsiteY28" fmla="*/ 307075 h 1134188"/>
                              <a:gd name="connsiteX29" fmla="*/ 304862 w 898711"/>
                              <a:gd name="connsiteY29" fmla="*/ 279779 h 1134188"/>
                              <a:gd name="connsiteX30" fmla="*/ 18259 w 898711"/>
                              <a:gd name="connsiteY30" fmla="*/ 225188 h 1134188"/>
                              <a:gd name="connsiteX31" fmla="*/ 891716 w 898711"/>
                              <a:gd name="connsiteY31" fmla="*/ 313899 h 1134188"/>
                              <a:gd name="connsiteX32" fmla="*/ 427692 w 898711"/>
                              <a:gd name="connsiteY32" fmla="*/ 334370 h 1134188"/>
                              <a:gd name="connsiteX33" fmla="*/ 407220 w 898711"/>
                              <a:gd name="connsiteY33" fmla="*/ 341194 h 1134188"/>
                              <a:gd name="connsiteX34" fmla="*/ 304862 w 898711"/>
                              <a:gd name="connsiteY34" fmla="*/ 218365 h 1134188"/>
                              <a:gd name="connsiteX35" fmla="*/ 291214 w 898711"/>
                              <a:gd name="connsiteY35" fmla="*/ 177421 h 1134188"/>
                              <a:gd name="connsiteX36" fmla="*/ 284390 w 898711"/>
                              <a:gd name="connsiteY36" fmla="*/ 156950 h 1134188"/>
                              <a:gd name="connsiteX37" fmla="*/ 291214 w 898711"/>
                              <a:gd name="connsiteY37" fmla="*/ 95535 h 1134188"/>
                              <a:gd name="connsiteX38" fmla="*/ 311686 w 898711"/>
                              <a:gd name="connsiteY38" fmla="*/ 47768 h 1134188"/>
                              <a:gd name="connsiteX39" fmla="*/ 332157 w 898711"/>
                              <a:gd name="connsiteY39" fmla="*/ 34120 h 1134188"/>
                              <a:gd name="connsiteX40" fmla="*/ 345805 w 898711"/>
                              <a:gd name="connsiteY40" fmla="*/ 13648 h 1134188"/>
                              <a:gd name="connsiteX41" fmla="*/ 373101 w 898711"/>
                              <a:gd name="connsiteY41" fmla="*/ 6824 h 1134188"/>
                              <a:gd name="connsiteX42" fmla="*/ 393572 w 898711"/>
                              <a:gd name="connsiteY42" fmla="*/ 0 h 1134188"/>
                              <a:gd name="connsiteX43" fmla="*/ 495930 w 898711"/>
                              <a:gd name="connsiteY43" fmla="*/ 6824 h 1134188"/>
                              <a:gd name="connsiteX44" fmla="*/ 523226 w 898711"/>
                              <a:gd name="connsiteY44" fmla="*/ 20472 h 1134188"/>
                              <a:gd name="connsiteX45" fmla="*/ 543698 w 898711"/>
                              <a:gd name="connsiteY45" fmla="*/ 27296 h 1134188"/>
                              <a:gd name="connsiteX46" fmla="*/ 564169 w 898711"/>
                              <a:gd name="connsiteY46" fmla="*/ 40944 h 1134188"/>
                              <a:gd name="connsiteX47" fmla="*/ 584641 w 898711"/>
                              <a:gd name="connsiteY47" fmla="*/ 81887 h 1134188"/>
                              <a:gd name="connsiteX48" fmla="*/ 598289 w 898711"/>
                              <a:gd name="connsiteY48" fmla="*/ 102359 h 1134188"/>
                              <a:gd name="connsiteX49" fmla="*/ 584641 w 898711"/>
                              <a:gd name="connsiteY49" fmla="*/ 225188 h 1134188"/>
                              <a:gd name="connsiteX50" fmla="*/ 564169 w 898711"/>
                              <a:gd name="connsiteY50" fmla="*/ 238836 h 1134188"/>
                              <a:gd name="connsiteX51" fmla="*/ 530050 w 898711"/>
                              <a:gd name="connsiteY51" fmla="*/ 266132 h 1134188"/>
                              <a:gd name="connsiteX52" fmla="*/ 489107 w 898711"/>
                              <a:gd name="connsiteY52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32408 w 898711"/>
                              <a:gd name="connsiteY18" fmla="*/ 1091821 h 1134188"/>
                              <a:gd name="connsiteX19" fmla="*/ 659704 w 898711"/>
                              <a:gd name="connsiteY19" fmla="*/ 1132765 h 1134188"/>
                              <a:gd name="connsiteX20" fmla="*/ 646056 w 898711"/>
                              <a:gd name="connsiteY20" fmla="*/ 1112293 h 1134188"/>
                              <a:gd name="connsiteX21" fmla="*/ 639232 w 898711"/>
                              <a:gd name="connsiteY21" fmla="*/ 1091821 h 1134188"/>
                              <a:gd name="connsiteX22" fmla="*/ 482283 w 898711"/>
                              <a:gd name="connsiteY22" fmla="*/ 764275 h 1134188"/>
                              <a:gd name="connsiteX23" fmla="*/ 420868 w 898711"/>
                              <a:gd name="connsiteY23" fmla="*/ 709684 h 1134188"/>
                              <a:gd name="connsiteX24" fmla="*/ 427692 w 898711"/>
                              <a:gd name="connsiteY24" fmla="*/ 634621 h 1134188"/>
                              <a:gd name="connsiteX25" fmla="*/ 420868 w 898711"/>
                              <a:gd name="connsiteY25" fmla="*/ 341194 h 1134188"/>
                              <a:gd name="connsiteX26" fmla="*/ 400396 w 898711"/>
                              <a:gd name="connsiteY26" fmla="*/ 327547 h 1134188"/>
                              <a:gd name="connsiteX27" fmla="*/ 379924 w 898711"/>
                              <a:gd name="connsiteY27" fmla="*/ 307075 h 1134188"/>
                              <a:gd name="connsiteX28" fmla="*/ 304862 w 898711"/>
                              <a:gd name="connsiteY28" fmla="*/ 279779 h 1134188"/>
                              <a:gd name="connsiteX29" fmla="*/ 18259 w 898711"/>
                              <a:gd name="connsiteY29" fmla="*/ 225188 h 1134188"/>
                              <a:gd name="connsiteX30" fmla="*/ 891716 w 898711"/>
                              <a:gd name="connsiteY30" fmla="*/ 313899 h 1134188"/>
                              <a:gd name="connsiteX31" fmla="*/ 427692 w 898711"/>
                              <a:gd name="connsiteY31" fmla="*/ 334370 h 1134188"/>
                              <a:gd name="connsiteX32" fmla="*/ 407220 w 898711"/>
                              <a:gd name="connsiteY32" fmla="*/ 341194 h 1134188"/>
                              <a:gd name="connsiteX33" fmla="*/ 304862 w 898711"/>
                              <a:gd name="connsiteY33" fmla="*/ 218365 h 1134188"/>
                              <a:gd name="connsiteX34" fmla="*/ 291214 w 898711"/>
                              <a:gd name="connsiteY34" fmla="*/ 177421 h 1134188"/>
                              <a:gd name="connsiteX35" fmla="*/ 284390 w 898711"/>
                              <a:gd name="connsiteY35" fmla="*/ 156950 h 1134188"/>
                              <a:gd name="connsiteX36" fmla="*/ 291214 w 898711"/>
                              <a:gd name="connsiteY36" fmla="*/ 95535 h 1134188"/>
                              <a:gd name="connsiteX37" fmla="*/ 311686 w 898711"/>
                              <a:gd name="connsiteY37" fmla="*/ 47768 h 1134188"/>
                              <a:gd name="connsiteX38" fmla="*/ 332157 w 898711"/>
                              <a:gd name="connsiteY38" fmla="*/ 34120 h 1134188"/>
                              <a:gd name="connsiteX39" fmla="*/ 345805 w 898711"/>
                              <a:gd name="connsiteY39" fmla="*/ 13648 h 1134188"/>
                              <a:gd name="connsiteX40" fmla="*/ 373101 w 898711"/>
                              <a:gd name="connsiteY40" fmla="*/ 6824 h 1134188"/>
                              <a:gd name="connsiteX41" fmla="*/ 393572 w 898711"/>
                              <a:gd name="connsiteY41" fmla="*/ 0 h 1134188"/>
                              <a:gd name="connsiteX42" fmla="*/ 495930 w 898711"/>
                              <a:gd name="connsiteY42" fmla="*/ 6824 h 1134188"/>
                              <a:gd name="connsiteX43" fmla="*/ 523226 w 898711"/>
                              <a:gd name="connsiteY43" fmla="*/ 20472 h 1134188"/>
                              <a:gd name="connsiteX44" fmla="*/ 543698 w 898711"/>
                              <a:gd name="connsiteY44" fmla="*/ 27296 h 1134188"/>
                              <a:gd name="connsiteX45" fmla="*/ 564169 w 898711"/>
                              <a:gd name="connsiteY45" fmla="*/ 40944 h 1134188"/>
                              <a:gd name="connsiteX46" fmla="*/ 584641 w 898711"/>
                              <a:gd name="connsiteY46" fmla="*/ 81887 h 1134188"/>
                              <a:gd name="connsiteX47" fmla="*/ 598289 w 898711"/>
                              <a:gd name="connsiteY47" fmla="*/ 102359 h 1134188"/>
                              <a:gd name="connsiteX48" fmla="*/ 584641 w 898711"/>
                              <a:gd name="connsiteY48" fmla="*/ 225188 h 1134188"/>
                              <a:gd name="connsiteX49" fmla="*/ 564169 w 898711"/>
                              <a:gd name="connsiteY49" fmla="*/ 238836 h 1134188"/>
                              <a:gd name="connsiteX50" fmla="*/ 530050 w 898711"/>
                              <a:gd name="connsiteY50" fmla="*/ 266132 h 1134188"/>
                              <a:gd name="connsiteX51" fmla="*/ 489107 w 898711"/>
                              <a:gd name="connsiteY51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632408 w 898711"/>
                              <a:gd name="connsiteY17" fmla="*/ 1091821 h 1134188"/>
                              <a:gd name="connsiteX18" fmla="*/ 659704 w 898711"/>
                              <a:gd name="connsiteY18" fmla="*/ 1132765 h 1134188"/>
                              <a:gd name="connsiteX19" fmla="*/ 646056 w 898711"/>
                              <a:gd name="connsiteY19" fmla="*/ 1112293 h 1134188"/>
                              <a:gd name="connsiteX20" fmla="*/ 639232 w 898711"/>
                              <a:gd name="connsiteY20" fmla="*/ 1091821 h 1134188"/>
                              <a:gd name="connsiteX21" fmla="*/ 482283 w 898711"/>
                              <a:gd name="connsiteY21" fmla="*/ 764275 h 1134188"/>
                              <a:gd name="connsiteX22" fmla="*/ 420868 w 898711"/>
                              <a:gd name="connsiteY22" fmla="*/ 709684 h 1134188"/>
                              <a:gd name="connsiteX23" fmla="*/ 427692 w 898711"/>
                              <a:gd name="connsiteY23" fmla="*/ 634621 h 1134188"/>
                              <a:gd name="connsiteX24" fmla="*/ 420868 w 898711"/>
                              <a:gd name="connsiteY24" fmla="*/ 341194 h 1134188"/>
                              <a:gd name="connsiteX25" fmla="*/ 400396 w 898711"/>
                              <a:gd name="connsiteY25" fmla="*/ 327547 h 1134188"/>
                              <a:gd name="connsiteX26" fmla="*/ 379924 w 898711"/>
                              <a:gd name="connsiteY26" fmla="*/ 307075 h 1134188"/>
                              <a:gd name="connsiteX27" fmla="*/ 304862 w 898711"/>
                              <a:gd name="connsiteY27" fmla="*/ 279779 h 1134188"/>
                              <a:gd name="connsiteX28" fmla="*/ 18259 w 898711"/>
                              <a:gd name="connsiteY28" fmla="*/ 225188 h 1134188"/>
                              <a:gd name="connsiteX29" fmla="*/ 891716 w 898711"/>
                              <a:gd name="connsiteY29" fmla="*/ 313899 h 1134188"/>
                              <a:gd name="connsiteX30" fmla="*/ 427692 w 898711"/>
                              <a:gd name="connsiteY30" fmla="*/ 334370 h 1134188"/>
                              <a:gd name="connsiteX31" fmla="*/ 407220 w 898711"/>
                              <a:gd name="connsiteY31" fmla="*/ 341194 h 1134188"/>
                              <a:gd name="connsiteX32" fmla="*/ 304862 w 898711"/>
                              <a:gd name="connsiteY32" fmla="*/ 218365 h 1134188"/>
                              <a:gd name="connsiteX33" fmla="*/ 291214 w 898711"/>
                              <a:gd name="connsiteY33" fmla="*/ 177421 h 1134188"/>
                              <a:gd name="connsiteX34" fmla="*/ 284390 w 898711"/>
                              <a:gd name="connsiteY34" fmla="*/ 156950 h 1134188"/>
                              <a:gd name="connsiteX35" fmla="*/ 291214 w 898711"/>
                              <a:gd name="connsiteY35" fmla="*/ 95535 h 1134188"/>
                              <a:gd name="connsiteX36" fmla="*/ 311686 w 898711"/>
                              <a:gd name="connsiteY36" fmla="*/ 47768 h 1134188"/>
                              <a:gd name="connsiteX37" fmla="*/ 332157 w 898711"/>
                              <a:gd name="connsiteY37" fmla="*/ 34120 h 1134188"/>
                              <a:gd name="connsiteX38" fmla="*/ 345805 w 898711"/>
                              <a:gd name="connsiteY38" fmla="*/ 13648 h 1134188"/>
                              <a:gd name="connsiteX39" fmla="*/ 373101 w 898711"/>
                              <a:gd name="connsiteY39" fmla="*/ 6824 h 1134188"/>
                              <a:gd name="connsiteX40" fmla="*/ 393572 w 898711"/>
                              <a:gd name="connsiteY40" fmla="*/ 0 h 1134188"/>
                              <a:gd name="connsiteX41" fmla="*/ 495930 w 898711"/>
                              <a:gd name="connsiteY41" fmla="*/ 6824 h 1134188"/>
                              <a:gd name="connsiteX42" fmla="*/ 523226 w 898711"/>
                              <a:gd name="connsiteY42" fmla="*/ 20472 h 1134188"/>
                              <a:gd name="connsiteX43" fmla="*/ 543698 w 898711"/>
                              <a:gd name="connsiteY43" fmla="*/ 27296 h 1134188"/>
                              <a:gd name="connsiteX44" fmla="*/ 564169 w 898711"/>
                              <a:gd name="connsiteY44" fmla="*/ 40944 h 1134188"/>
                              <a:gd name="connsiteX45" fmla="*/ 584641 w 898711"/>
                              <a:gd name="connsiteY45" fmla="*/ 81887 h 1134188"/>
                              <a:gd name="connsiteX46" fmla="*/ 598289 w 898711"/>
                              <a:gd name="connsiteY46" fmla="*/ 102359 h 1134188"/>
                              <a:gd name="connsiteX47" fmla="*/ 584641 w 898711"/>
                              <a:gd name="connsiteY47" fmla="*/ 225188 h 1134188"/>
                              <a:gd name="connsiteX48" fmla="*/ 564169 w 898711"/>
                              <a:gd name="connsiteY48" fmla="*/ 238836 h 1134188"/>
                              <a:gd name="connsiteX49" fmla="*/ 530050 w 898711"/>
                              <a:gd name="connsiteY49" fmla="*/ 266132 h 1134188"/>
                              <a:gd name="connsiteX50" fmla="*/ 489107 w 898711"/>
                              <a:gd name="connsiteY50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632408 w 898711"/>
                              <a:gd name="connsiteY16" fmla="*/ 1091821 h 1134188"/>
                              <a:gd name="connsiteX17" fmla="*/ 659704 w 898711"/>
                              <a:gd name="connsiteY17" fmla="*/ 1132765 h 1134188"/>
                              <a:gd name="connsiteX18" fmla="*/ 646056 w 898711"/>
                              <a:gd name="connsiteY18" fmla="*/ 1112293 h 1134188"/>
                              <a:gd name="connsiteX19" fmla="*/ 639232 w 898711"/>
                              <a:gd name="connsiteY19" fmla="*/ 1091821 h 1134188"/>
                              <a:gd name="connsiteX20" fmla="*/ 482283 w 898711"/>
                              <a:gd name="connsiteY20" fmla="*/ 764275 h 1134188"/>
                              <a:gd name="connsiteX21" fmla="*/ 420868 w 898711"/>
                              <a:gd name="connsiteY21" fmla="*/ 709684 h 1134188"/>
                              <a:gd name="connsiteX22" fmla="*/ 427692 w 898711"/>
                              <a:gd name="connsiteY22" fmla="*/ 634621 h 1134188"/>
                              <a:gd name="connsiteX23" fmla="*/ 420868 w 898711"/>
                              <a:gd name="connsiteY23" fmla="*/ 341194 h 1134188"/>
                              <a:gd name="connsiteX24" fmla="*/ 400396 w 898711"/>
                              <a:gd name="connsiteY24" fmla="*/ 327547 h 1134188"/>
                              <a:gd name="connsiteX25" fmla="*/ 379924 w 898711"/>
                              <a:gd name="connsiteY25" fmla="*/ 307075 h 1134188"/>
                              <a:gd name="connsiteX26" fmla="*/ 304862 w 898711"/>
                              <a:gd name="connsiteY26" fmla="*/ 279779 h 1134188"/>
                              <a:gd name="connsiteX27" fmla="*/ 18259 w 898711"/>
                              <a:gd name="connsiteY27" fmla="*/ 225188 h 1134188"/>
                              <a:gd name="connsiteX28" fmla="*/ 891716 w 898711"/>
                              <a:gd name="connsiteY28" fmla="*/ 313899 h 1134188"/>
                              <a:gd name="connsiteX29" fmla="*/ 427692 w 898711"/>
                              <a:gd name="connsiteY29" fmla="*/ 334370 h 1134188"/>
                              <a:gd name="connsiteX30" fmla="*/ 407220 w 898711"/>
                              <a:gd name="connsiteY30" fmla="*/ 341194 h 1134188"/>
                              <a:gd name="connsiteX31" fmla="*/ 304862 w 898711"/>
                              <a:gd name="connsiteY31" fmla="*/ 218365 h 1134188"/>
                              <a:gd name="connsiteX32" fmla="*/ 291214 w 898711"/>
                              <a:gd name="connsiteY32" fmla="*/ 177421 h 1134188"/>
                              <a:gd name="connsiteX33" fmla="*/ 284390 w 898711"/>
                              <a:gd name="connsiteY33" fmla="*/ 156950 h 1134188"/>
                              <a:gd name="connsiteX34" fmla="*/ 291214 w 898711"/>
                              <a:gd name="connsiteY34" fmla="*/ 95535 h 1134188"/>
                              <a:gd name="connsiteX35" fmla="*/ 311686 w 898711"/>
                              <a:gd name="connsiteY35" fmla="*/ 47768 h 1134188"/>
                              <a:gd name="connsiteX36" fmla="*/ 332157 w 898711"/>
                              <a:gd name="connsiteY36" fmla="*/ 34120 h 1134188"/>
                              <a:gd name="connsiteX37" fmla="*/ 345805 w 898711"/>
                              <a:gd name="connsiteY37" fmla="*/ 13648 h 1134188"/>
                              <a:gd name="connsiteX38" fmla="*/ 373101 w 898711"/>
                              <a:gd name="connsiteY38" fmla="*/ 6824 h 1134188"/>
                              <a:gd name="connsiteX39" fmla="*/ 393572 w 898711"/>
                              <a:gd name="connsiteY39" fmla="*/ 0 h 1134188"/>
                              <a:gd name="connsiteX40" fmla="*/ 495930 w 898711"/>
                              <a:gd name="connsiteY40" fmla="*/ 6824 h 1134188"/>
                              <a:gd name="connsiteX41" fmla="*/ 523226 w 898711"/>
                              <a:gd name="connsiteY41" fmla="*/ 20472 h 1134188"/>
                              <a:gd name="connsiteX42" fmla="*/ 543698 w 898711"/>
                              <a:gd name="connsiteY42" fmla="*/ 27296 h 1134188"/>
                              <a:gd name="connsiteX43" fmla="*/ 564169 w 898711"/>
                              <a:gd name="connsiteY43" fmla="*/ 40944 h 1134188"/>
                              <a:gd name="connsiteX44" fmla="*/ 584641 w 898711"/>
                              <a:gd name="connsiteY44" fmla="*/ 81887 h 1134188"/>
                              <a:gd name="connsiteX45" fmla="*/ 598289 w 898711"/>
                              <a:gd name="connsiteY45" fmla="*/ 102359 h 1134188"/>
                              <a:gd name="connsiteX46" fmla="*/ 584641 w 898711"/>
                              <a:gd name="connsiteY46" fmla="*/ 225188 h 1134188"/>
                              <a:gd name="connsiteX47" fmla="*/ 564169 w 898711"/>
                              <a:gd name="connsiteY47" fmla="*/ 238836 h 1134188"/>
                              <a:gd name="connsiteX48" fmla="*/ 530050 w 898711"/>
                              <a:gd name="connsiteY48" fmla="*/ 266132 h 1134188"/>
                              <a:gd name="connsiteX49" fmla="*/ 489107 w 898711"/>
                              <a:gd name="connsiteY49" fmla="*/ 293427 h 1134188"/>
                              <a:gd name="connsiteX0" fmla="*/ 120617 w 898711"/>
                              <a:gd name="connsiteY0" fmla="*/ 1084997 h 1148360"/>
                              <a:gd name="connsiteX1" fmla="*/ 141089 w 898711"/>
                              <a:gd name="connsiteY1" fmla="*/ 1050878 h 1148360"/>
                              <a:gd name="connsiteX2" fmla="*/ 161560 w 898711"/>
                              <a:gd name="connsiteY2" fmla="*/ 1030406 h 1148360"/>
                              <a:gd name="connsiteX3" fmla="*/ 175208 w 898711"/>
                              <a:gd name="connsiteY3" fmla="*/ 996287 h 1148360"/>
                              <a:gd name="connsiteX4" fmla="*/ 195680 w 898711"/>
                              <a:gd name="connsiteY4" fmla="*/ 975815 h 1148360"/>
                              <a:gd name="connsiteX5" fmla="*/ 216151 w 898711"/>
                              <a:gd name="connsiteY5" fmla="*/ 941696 h 1148360"/>
                              <a:gd name="connsiteX6" fmla="*/ 229799 w 898711"/>
                              <a:gd name="connsiteY6" fmla="*/ 914400 h 1148360"/>
                              <a:gd name="connsiteX7" fmla="*/ 257095 w 898711"/>
                              <a:gd name="connsiteY7" fmla="*/ 887105 h 1148360"/>
                              <a:gd name="connsiteX8" fmla="*/ 291214 w 898711"/>
                              <a:gd name="connsiteY8" fmla="*/ 852985 h 1148360"/>
                              <a:gd name="connsiteX9" fmla="*/ 338981 w 898711"/>
                              <a:gd name="connsiteY9" fmla="*/ 791570 h 1148360"/>
                              <a:gd name="connsiteX10" fmla="*/ 359453 w 898711"/>
                              <a:gd name="connsiteY10" fmla="*/ 771099 h 1148360"/>
                              <a:gd name="connsiteX11" fmla="*/ 400396 w 898711"/>
                              <a:gd name="connsiteY11" fmla="*/ 723332 h 1148360"/>
                              <a:gd name="connsiteX12" fmla="*/ 434516 w 898711"/>
                              <a:gd name="connsiteY12" fmla="*/ 689212 h 1148360"/>
                              <a:gd name="connsiteX13" fmla="*/ 454987 w 898711"/>
                              <a:gd name="connsiteY13" fmla="*/ 750627 h 1148360"/>
                              <a:gd name="connsiteX14" fmla="*/ 461811 w 898711"/>
                              <a:gd name="connsiteY14" fmla="*/ 771099 h 1148360"/>
                              <a:gd name="connsiteX15" fmla="*/ 468635 w 898711"/>
                              <a:gd name="connsiteY15" fmla="*/ 798394 h 1148360"/>
                              <a:gd name="connsiteX16" fmla="*/ 632408 w 898711"/>
                              <a:gd name="connsiteY16" fmla="*/ 1091821 h 1148360"/>
                              <a:gd name="connsiteX17" fmla="*/ 659704 w 898711"/>
                              <a:gd name="connsiteY17" fmla="*/ 1132765 h 1148360"/>
                              <a:gd name="connsiteX18" fmla="*/ 646056 w 898711"/>
                              <a:gd name="connsiteY18" fmla="*/ 1112293 h 1148360"/>
                              <a:gd name="connsiteX19" fmla="*/ 482283 w 898711"/>
                              <a:gd name="connsiteY19" fmla="*/ 764275 h 1148360"/>
                              <a:gd name="connsiteX20" fmla="*/ 420868 w 898711"/>
                              <a:gd name="connsiteY20" fmla="*/ 709684 h 1148360"/>
                              <a:gd name="connsiteX21" fmla="*/ 427692 w 898711"/>
                              <a:gd name="connsiteY21" fmla="*/ 634621 h 1148360"/>
                              <a:gd name="connsiteX22" fmla="*/ 420868 w 898711"/>
                              <a:gd name="connsiteY22" fmla="*/ 341194 h 1148360"/>
                              <a:gd name="connsiteX23" fmla="*/ 400396 w 898711"/>
                              <a:gd name="connsiteY23" fmla="*/ 327547 h 1148360"/>
                              <a:gd name="connsiteX24" fmla="*/ 379924 w 898711"/>
                              <a:gd name="connsiteY24" fmla="*/ 307075 h 1148360"/>
                              <a:gd name="connsiteX25" fmla="*/ 304862 w 898711"/>
                              <a:gd name="connsiteY25" fmla="*/ 279779 h 1148360"/>
                              <a:gd name="connsiteX26" fmla="*/ 18259 w 898711"/>
                              <a:gd name="connsiteY26" fmla="*/ 225188 h 1148360"/>
                              <a:gd name="connsiteX27" fmla="*/ 891716 w 898711"/>
                              <a:gd name="connsiteY27" fmla="*/ 313899 h 1148360"/>
                              <a:gd name="connsiteX28" fmla="*/ 427692 w 898711"/>
                              <a:gd name="connsiteY28" fmla="*/ 334370 h 1148360"/>
                              <a:gd name="connsiteX29" fmla="*/ 407220 w 898711"/>
                              <a:gd name="connsiteY29" fmla="*/ 341194 h 1148360"/>
                              <a:gd name="connsiteX30" fmla="*/ 304862 w 898711"/>
                              <a:gd name="connsiteY30" fmla="*/ 218365 h 1148360"/>
                              <a:gd name="connsiteX31" fmla="*/ 291214 w 898711"/>
                              <a:gd name="connsiteY31" fmla="*/ 177421 h 1148360"/>
                              <a:gd name="connsiteX32" fmla="*/ 284390 w 898711"/>
                              <a:gd name="connsiteY32" fmla="*/ 156950 h 1148360"/>
                              <a:gd name="connsiteX33" fmla="*/ 291214 w 898711"/>
                              <a:gd name="connsiteY33" fmla="*/ 95535 h 1148360"/>
                              <a:gd name="connsiteX34" fmla="*/ 311686 w 898711"/>
                              <a:gd name="connsiteY34" fmla="*/ 47768 h 1148360"/>
                              <a:gd name="connsiteX35" fmla="*/ 332157 w 898711"/>
                              <a:gd name="connsiteY35" fmla="*/ 34120 h 1148360"/>
                              <a:gd name="connsiteX36" fmla="*/ 345805 w 898711"/>
                              <a:gd name="connsiteY36" fmla="*/ 13648 h 1148360"/>
                              <a:gd name="connsiteX37" fmla="*/ 373101 w 898711"/>
                              <a:gd name="connsiteY37" fmla="*/ 6824 h 1148360"/>
                              <a:gd name="connsiteX38" fmla="*/ 393572 w 898711"/>
                              <a:gd name="connsiteY38" fmla="*/ 0 h 1148360"/>
                              <a:gd name="connsiteX39" fmla="*/ 495930 w 898711"/>
                              <a:gd name="connsiteY39" fmla="*/ 6824 h 1148360"/>
                              <a:gd name="connsiteX40" fmla="*/ 523226 w 898711"/>
                              <a:gd name="connsiteY40" fmla="*/ 20472 h 1148360"/>
                              <a:gd name="connsiteX41" fmla="*/ 543698 w 898711"/>
                              <a:gd name="connsiteY41" fmla="*/ 27296 h 1148360"/>
                              <a:gd name="connsiteX42" fmla="*/ 564169 w 898711"/>
                              <a:gd name="connsiteY42" fmla="*/ 40944 h 1148360"/>
                              <a:gd name="connsiteX43" fmla="*/ 584641 w 898711"/>
                              <a:gd name="connsiteY43" fmla="*/ 81887 h 1148360"/>
                              <a:gd name="connsiteX44" fmla="*/ 598289 w 898711"/>
                              <a:gd name="connsiteY44" fmla="*/ 102359 h 1148360"/>
                              <a:gd name="connsiteX45" fmla="*/ 584641 w 898711"/>
                              <a:gd name="connsiteY45" fmla="*/ 225188 h 1148360"/>
                              <a:gd name="connsiteX46" fmla="*/ 564169 w 898711"/>
                              <a:gd name="connsiteY46" fmla="*/ 238836 h 1148360"/>
                              <a:gd name="connsiteX47" fmla="*/ 530050 w 898711"/>
                              <a:gd name="connsiteY47" fmla="*/ 266132 h 1148360"/>
                              <a:gd name="connsiteX48" fmla="*/ 489107 w 898711"/>
                              <a:gd name="connsiteY48" fmla="*/ 293427 h 1148360"/>
                              <a:gd name="connsiteX0" fmla="*/ 120617 w 898711"/>
                              <a:gd name="connsiteY0" fmla="*/ 1084997 h 1158798"/>
                              <a:gd name="connsiteX1" fmla="*/ 141089 w 898711"/>
                              <a:gd name="connsiteY1" fmla="*/ 1050878 h 1158798"/>
                              <a:gd name="connsiteX2" fmla="*/ 161560 w 898711"/>
                              <a:gd name="connsiteY2" fmla="*/ 1030406 h 1158798"/>
                              <a:gd name="connsiteX3" fmla="*/ 175208 w 898711"/>
                              <a:gd name="connsiteY3" fmla="*/ 996287 h 1158798"/>
                              <a:gd name="connsiteX4" fmla="*/ 195680 w 898711"/>
                              <a:gd name="connsiteY4" fmla="*/ 975815 h 1158798"/>
                              <a:gd name="connsiteX5" fmla="*/ 216151 w 898711"/>
                              <a:gd name="connsiteY5" fmla="*/ 941696 h 1158798"/>
                              <a:gd name="connsiteX6" fmla="*/ 229799 w 898711"/>
                              <a:gd name="connsiteY6" fmla="*/ 914400 h 1158798"/>
                              <a:gd name="connsiteX7" fmla="*/ 257095 w 898711"/>
                              <a:gd name="connsiteY7" fmla="*/ 887105 h 1158798"/>
                              <a:gd name="connsiteX8" fmla="*/ 291214 w 898711"/>
                              <a:gd name="connsiteY8" fmla="*/ 852985 h 1158798"/>
                              <a:gd name="connsiteX9" fmla="*/ 338981 w 898711"/>
                              <a:gd name="connsiteY9" fmla="*/ 791570 h 1158798"/>
                              <a:gd name="connsiteX10" fmla="*/ 359453 w 898711"/>
                              <a:gd name="connsiteY10" fmla="*/ 771099 h 1158798"/>
                              <a:gd name="connsiteX11" fmla="*/ 400396 w 898711"/>
                              <a:gd name="connsiteY11" fmla="*/ 723332 h 1158798"/>
                              <a:gd name="connsiteX12" fmla="*/ 434516 w 898711"/>
                              <a:gd name="connsiteY12" fmla="*/ 689212 h 1158798"/>
                              <a:gd name="connsiteX13" fmla="*/ 454987 w 898711"/>
                              <a:gd name="connsiteY13" fmla="*/ 750627 h 1158798"/>
                              <a:gd name="connsiteX14" fmla="*/ 461811 w 898711"/>
                              <a:gd name="connsiteY14" fmla="*/ 771099 h 1158798"/>
                              <a:gd name="connsiteX15" fmla="*/ 468635 w 898711"/>
                              <a:gd name="connsiteY15" fmla="*/ 798394 h 1158798"/>
                              <a:gd name="connsiteX16" fmla="*/ 632408 w 898711"/>
                              <a:gd name="connsiteY16" fmla="*/ 1091821 h 1158798"/>
                              <a:gd name="connsiteX17" fmla="*/ 659704 w 898711"/>
                              <a:gd name="connsiteY17" fmla="*/ 1132765 h 1158798"/>
                              <a:gd name="connsiteX18" fmla="*/ 482283 w 898711"/>
                              <a:gd name="connsiteY18" fmla="*/ 764275 h 1158798"/>
                              <a:gd name="connsiteX19" fmla="*/ 420868 w 898711"/>
                              <a:gd name="connsiteY19" fmla="*/ 709684 h 1158798"/>
                              <a:gd name="connsiteX20" fmla="*/ 427692 w 898711"/>
                              <a:gd name="connsiteY20" fmla="*/ 634621 h 1158798"/>
                              <a:gd name="connsiteX21" fmla="*/ 420868 w 898711"/>
                              <a:gd name="connsiteY21" fmla="*/ 341194 h 1158798"/>
                              <a:gd name="connsiteX22" fmla="*/ 400396 w 898711"/>
                              <a:gd name="connsiteY22" fmla="*/ 327547 h 1158798"/>
                              <a:gd name="connsiteX23" fmla="*/ 379924 w 898711"/>
                              <a:gd name="connsiteY23" fmla="*/ 307075 h 1158798"/>
                              <a:gd name="connsiteX24" fmla="*/ 304862 w 898711"/>
                              <a:gd name="connsiteY24" fmla="*/ 279779 h 1158798"/>
                              <a:gd name="connsiteX25" fmla="*/ 18259 w 898711"/>
                              <a:gd name="connsiteY25" fmla="*/ 225188 h 1158798"/>
                              <a:gd name="connsiteX26" fmla="*/ 891716 w 898711"/>
                              <a:gd name="connsiteY26" fmla="*/ 313899 h 1158798"/>
                              <a:gd name="connsiteX27" fmla="*/ 427692 w 898711"/>
                              <a:gd name="connsiteY27" fmla="*/ 334370 h 1158798"/>
                              <a:gd name="connsiteX28" fmla="*/ 407220 w 898711"/>
                              <a:gd name="connsiteY28" fmla="*/ 341194 h 1158798"/>
                              <a:gd name="connsiteX29" fmla="*/ 304862 w 898711"/>
                              <a:gd name="connsiteY29" fmla="*/ 218365 h 1158798"/>
                              <a:gd name="connsiteX30" fmla="*/ 291214 w 898711"/>
                              <a:gd name="connsiteY30" fmla="*/ 177421 h 1158798"/>
                              <a:gd name="connsiteX31" fmla="*/ 284390 w 898711"/>
                              <a:gd name="connsiteY31" fmla="*/ 156950 h 1158798"/>
                              <a:gd name="connsiteX32" fmla="*/ 291214 w 898711"/>
                              <a:gd name="connsiteY32" fmla="*/ 95535 h 1158798"/>
                              <a:gd name="connsiteX33" fmla="*/ 311686 w 898711"/>
                              <a:gd name="connsiteY33" fmla="*/ 47768 h 1158798"/>
                              <a:gd name="connsiteX34" fmla="*/ 332157 w 898711"/>
                              <a:gd name="connsiteY34" fmla="*/ 34120 h 1158798"/>
                              <a:gd name="connsiteX35" fmla="*/ 345805 w 898711"/>
                              <a:gd name="connsiteY35" fmla="*/ 13648 h 1158798"/>
                              <a:gd name="connsiteX36" fmla="*/ 373101 w 898711"/>
                              <a:gd name="connsiteY36" fmla="*/ 6824 h 1158798"/>
                              <a:gd name="connsiteX37" fmla="*/ 393572 w 898711"/>
                              <a:gd name="connsiteY37" fmla="*/ 0 h 1158798"/>
                              <a:gd name="connsiteX38" fmla="*/ 495930 w 898711"/>
                              <a:gd name="connsiteY38" fmla="*/ 6824 h 1158798"/>
                              <a:gd name="connsiteX39" fmla="*/ 523226 w 898711"/>
                              <a:gd name="connsiteY39" fmla="*/ 20472 h 1158798"/>
                              <a:gd name="connsiteX40" fmla="*/ 543698 w 898711"/>
                              <a:gd name="connsiteY40" fmla="*/ 27296 h 1158798"/>
                              <a:gd name="connsiteX41" fmla="*/ 564169 w 898711"/>
                              <a:gd name="connsiteY41" fmla="*/ 40944 h 1158798"/>
                              <a:gd name="connsiteX42" fmla="*/ 584641 w 898711"/>
                              <a:gd name="connsiteY42" fmla="*/ 81887 h 1158798"/>
                              <a:gd name="connsiteX43" fmla="*/ 598289 w 898711"/>
                              <a:gd name="connsiteY43" fmla="*/ 102359 h 1158798"/>
                              <a:gd name="connsiteX44" fmla="*/ 584641 w 898711"/>
                              <a:gd name="connsiteY44" fmla="*/ 225188 h 1158798"/>
                              <a:gd name="connsiteX45" fmla="*/ 564169 w 898711"/>
                              <a:gd name="connsiteY45" fmla="*/ 238836 h 1158798"/>
                              <a:gd name="connsiteX46" fmla="*/ 530050 w 898711"/>
                              <a:gd name="connsiteY46" fmla="*/ 266132 h 1158798"/>
                              <a:gd name="connsiteX47" fmla="*/ 489107 w 898711"/>
                              <a:gd name="connsiteY47" fmla="*/ 293427 h 1158798"/>
                              <a:gd name="connsiteX0" fmla="*/ 120617 w 898711"/>
                              <a:gd name="connsiteY0" fmla="*/ 1084997 h 1132850"/>
                              <a:gd name="connsiteX1" fmla="*/ 141089 w 898711"/>
                              <a:gd name="connsiteY1" fmla="*/ 1050878 h 1132850"/>
                              <a:gd name="connsiteX2" fmla="*/ 161560 w 898711"/>
                              <a:gd name="connsiteY2" fmla="*/ 1030406 h 1132850"/>
                              <a:gd name="connsiteX3" fmla="*/ 175208 w 898711"/>
                              <a:gd name="connsiteY3" fmla="*/ 996287 h 1132850"/>
                              <a:gd name="connsiteX4" fmla="*/ 195680 w 898711"/>
                              <a:gd name="connsiteY4" fmla="*/ 975815 h 1132850"/>
                              <a:gd name="connsiteX5" fmla="*/ 216151 w 898711"/>
                              <a:gd name="connsiteY5" fmla="*/ 941696 h 1132850"/>
                              <a:gd name="connsiteX6" fmla="*/ 229799 w 898711"/>
                              <a:gd name="connsiteY6" fmla="*/ 914400 h 1132850"/>
                              <a:gd name="connsiteX7" fmla="*/ 257095 w 898711"/>
                              <a:gd name="connsiteY7" fmla="*/ 887105 h 1132850"/>
                              <a:gd name="connsiteX8" fmla="*/ 291214 w 898711"/>
                              <a:gd name="connsiteY8" fmla="*/ 852985 h 1132850"/>
                              <a:gd name="connsiteX9" fmla="*/ 338981 w 898711"/>
                              <a:gd name="connsiteY9" fmla="*/ 791570 h 1132850"/>
                              <a:gd name="connsiteX10" fmla="*/ 359453 w 898711"/>
                              <a:gd name="connsiteY10" fmla="*/ 771099 h 1132850"/>
                              <a:gd name="connsiteX11" fmla="*/ 400396 w 898711"/>
                              <a:gd name="connsiteY11" fmla="*/ 723332 h 1132850"/>
                              <a:gd name="connsiteX12" fmla="*/ 434516 w 898711"/>
                              <a:gd name="connsiteY12" fmla="*/ 689212 h 1132850"/>
                              <a:gd name="connsiteX13" fmla="*/ 454987 w 898711"/>
                              <a:gd name="connsiteY13" fmla="*/ 750627 h 1132850"/>
                              <a:gd name="connsiteX14" fmla="*/ 461811 w 898711"/>
                              <a:gd name="connsiteY14" fmla="*/ 771099 h 1132850"/>
                              <a:gd name="connsiteX15" fmla="*/ 468635 w 898711"/>
                              <a:gd name="connsiteY15" fmla="*/ 798394 h 1132850"/>
                              <a:gd name="connsiteX16" fmla="*/ 659704 w 898711"/>
                              <a:gd name="connsiteY16" fmla="*/ 1132765 h 1132850"/>
                              <a:gd name="connsiteX17" fmla="*/ 482283 w 898711"/>
                              <a:gd name="connsiteY17" fmla="*/ 764275 h 1132850"/>
                              <a:gd name="connsiteX18" fmla="*/ 420868 w 898711"/>
                              <a:gd name="connsiteY18" fmla="*/ 709684 h 1132850"/>
                              <a:gd name="connsiteX19" fmla="*/ 427692 w 898711"/>
                              <a:gd name="connsiteY19" fmla="*/ 634621 h 1132850"/>
                              <a:gd name="connsiteX20" fmla="*/ 420868 w 898711"/>
                              <a:gd name="connsiteY20" fmla="*/ 341194 h 1132850"/>
                              <a:gd name="connsiteX21" fmla="*/ 400396 w 898711"/>
                              <a:gd name="connsiteY21" fmla="*/ 327547 h 1132850"/>
                              <a:gd name="connsiteX22" fmla="*/ 379924 w 898711"/>
                              <a:gd name="connsiteY22" fmla="*/ 307075 h 1132850"/>
                              <a:gd name="connsiteX23" fmla="*/ 304862 w 898711"/>
                              <a:gd name="connsiteY23" fmla="*/ 279779 h 1132850"/>
                              <a:gd name="connsiteX24" fmla="*/ 18259 w 898711"/>
                              <a:gd name="connsiteY24" fmla="*/ 225188 h 1132850"/>
                              <a:gd name="connsiteX25" fmla="*/ 891716 w 898711"/>
                              <a:gd name="connsiteY25" fmla="*/ 313899 h 1132850"/>
                              <a:gd name="connsiteX26" fmla="*/ 427692 w 898711"/>
                              <a:gd name="connsiteY26" fmla="*/ 334370 h 1132850"/>
                              <a:gd name="connsiteX27" fmla="*/ 407220 w 898711"/>
                              <a:gd name="connsiteY27" fmla="*/ 341194 h 1132850"/>
                              <a:gd name="connsiteX28" fmla="*/ 304862 w 898711"/>
                              <a:gd name="connsiteY28" fmla="*/ 218365 h 1132850"/>
                              <a:gd name="connsiteX29" fmla="*/ 291214 w 898711"/>
                              <a:gd name="connsiteY29" fmla="*/ 177421 h 1132850"/>
                              <a:gd name="connsiteX30" fmla="*/ 284390 w 898711"/>
                              <a:gd name="connsiteY30" fmla="*/ 156950 h 1132850"/>
                              <a:gd name="connsiteX31" fmla="*/ 291214 w 898711"/>
                              <a:gd name="connsiteY31" fmla="*/ 95535 h 1132850"/>
                              <a:gd name="connsiteX32" fmla="*/ 311686 w 898711"/>
                              <a:gd name="connsiteY32" fmla="*/ 47768 h 1132850"/>
                              <a:gd name="connsiteX33" fmla="*/ 332157 w 898711"/>
                              <a:gd name="connsiteY33" fmla="*/ 34120 h 1132850"/>
                              <a:gd name="connsiteX34" fmla="*/ 345805 w 898711"/>
                              <a:gd name="connsiteY34" fmla="*/ 13648 h 1132850"/>
                              <a:gd name="connsiteX35" fmla="*/ 373101 w 898711"/>
                              <a:gd name="connsiteY35" fmla="*/ 6824 h 1132850"/>
                              <a:gd name="connsiteX36" fmla="*/ 393572 w 898711"/>
                              <a:gd name="connsiteY36" fmla="*/ 0 h 1132850"/>
                              <a:gd name="connsiteX37" fmla="*/ 495930 w 898711"/>
                              <a:gd name="connsiteY37" fmla="*/ 6824 h 1132850"/>
                              <a:gd name="connsiteX38" fmla="*/ 523226 w 898711"/>
                              <a:gd name="connsiteY38" fmla="*/ 20472 h 1132850"/>
                              <a:gd name="connsiteX39" fmla="*/ 543698 w 898711"/>
                              <a:gd name="connsiteY39" fmla="*/ 27296 h 1132850"/>
                              <a:gd name="connsiteX40" fmla="*/ 564169 w 898711"/>
                              <a:gd name="connsiteY40" fmla="*/ 40944 h 1132850"/>
                              <a:gd name="connsiteX41" fmla="*/ 584641 w 898711"/>
                              <a:gd name="connsiteY41" fmla="*/ 81887 h 1132850"/>
                              <a:gd name="connsiteX42" fmla="*/ 598289 w 898711"/>
                              <a:gd name="connsiteY42" fmla="*/ 102359 h 1132850"/>
                              <a:gd name="connsiteX43" fmla="*/ 584641 w 898711"/>
                              <a:gd name="connsiteY43" fmla="*/ 225188 h 1132850"/>
                              <a:gd name="connsiteX44" fmla="*/ 564169 w 898711"/>
                              <a:gd name="connsiteY44" fmla="*/ 238836 h 1132850"/>
                              <a:gd name="connsiteX45" fmla="*/ 530050 w 898711"/>
                              <a:gd name="connsiteY45" fmla="*/ 266132 h 1132850"/>
                              <a:gd name="connsiteX46" fmla="*/ 489107 w 898711"/>
                              <a:gd name="connsiteY46" fmla="*/ 293427 h 1132850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195680 w 898711"/>
                              <a:gd name="connsiteY4" fmla="*/ 975815 h 1132768"/>
                              <a:gd name="connsiteX5" fmla="*/ 216151 w 898711"/>
                              <a:gd name="connsiteY5" fmla="*/ 941696 h 1132768"/>
                              <a:gd name="connsiteX6" fmla="*/ 229799 w 898711"/>
                              <a:gd name="connsiteY6" fmla="*/ 914400 h 1132768"/>
                              <a:gd name="connsiteX7" fmla="*/ 257095 w 898711"/>
                              <a:gd name="connsiteY7" fmla="*/ 887105 h 1132768"/>
                              <a:gd name="connsiteX8" fmla="*/ 291214 w 898711"/>
                              <a:gd name="connsiteY8" fmla="*/ 852985 h 1132768"/>
                              <a:gd name="connsiteX9" fmla="*/ 338981 w 898711"/>
                              <a:gd name="connsiteY9" fmla="*/ 791570 h 1132768"/>
                              <a:gd name="connsiteX10" fmla="*/ 359453 w 898711"/>
                              <a:gd name="connsiteY10" fmla="*/ 771099 h 1132768"/>
                              <a:gd name="connsiteX11" fmla="*/ 400396 w 898711"/>
                              <a:gd name="connsiteY11" fmla="*/ 723332 h 1132768"/>
                              <a:gd name="connsiteX12" fmla="*/ 434516 w 898711"/>
                              <a:gd name="connsiteY12" fmla="*/ 689212 h 1132768"/>
                              <a:gd name="connsiteX13" fmla="*/ 454987 w 898711"/>
                              <a:gd name="connsiteY13" fmla="*/ 750627 h 1132768"/>
                              <a:gd name="connsiteX14" fmla="*/ 461811 w 898711"/>
                              <a:gd name="connsiteY14" fmla="*/ 771099 h 1132768"/>
                              <a:gd name="connsiteX15" fmla="*/ 659704 w 898711"/>
                              <a:gd name="connsiteY15" fmla="*/ 1132765 h 1132768"/>
                              <a:gd name="connsiteX16" fmla="*/ 482283 w 898711"/>
                              <a:gd name="connsiteY16" fmla="*/ 764275 h 1132768"/>
                              <a:gd name="connsiteX17" fmla="*/ 420868 w 898711"/>
                              <a:gd name="connsiteY17" fmla="*/ 709684 h 1132768"/>
                              <a:gd name="connsiteX18" fmla="*/ 427692 w 898711"/>
                              <a:gd name="connsiteY18" fmla="*/ 634621 h 1132768"/>
                              <a:gd name="connsiteX19" fmla="*/ 420868 w 898711"/>
                              <a:gd name="connsiteY19" fmla="*/ 341194 h 1132768"/>
                              <a:gd name="connsiteX20" fmla="*/ 400396 w 898711"/>
                              <a:gd name="connsiteY20" fmla="*/ 327547 h 1132768"/>
                              <a:gd name="connsiteX21" fmla="*/ 379924 w 898711"/>
                              <a:gd name="connsiteY21" fmla="*/ 307075 h 1132768"/>
                              <a:gd name="connsiteX22" fmla="*/ 304862 w 898711"/>
                              <a:gd name="connsiteY22" fmla="*/ 279779 h 1132768"/>
                              <a:gd name="connsiteX23" fmla="*/ 18259 w 898711"/>
                              <a:gd name="connsiteY23" fmla="*/ 225188 h 1132768"/>
                              <a:gd name="connsiteX24" fmla="*/ 891716 w 898711"/>
                              <a:gd name="connsiteY24" fmla="*/ 313899 h 1132768"/>
                              <a:gd name="connsiteX25" fmla="*/ 427692 w 898711"/>
                              <a:gd name="connsiteY25" fmla="*/ 334370 h 1132768"/>
                              <a:gd name="connsiteX26" fmla="*/ 407220 w 898711"/>
                              <a:gd name="connsiteY26" fmla="*/ 341194 h 1132768"/>
                              <a:gd name="connsiteX27" fmla="*/ 304862 w 898711"/>
                              <a:gd name="connsiteY27" fmla="*/ 218365 h 1132768"/>
                              <a:gd name="connsiteX28" fmla="*/ 291214 w 898711"/>
                              <a:gd name="connsiteY28" fmla="*/ 177421 h 1132768"/>
                              <a:gd name="connsiteX29" fmla="*/ 284390 w 898711"/>
                              <a:gd name="connsiteY29" fmla="*/ 156950 h 1132768"/>
                              <a:gd name="connsiteX30" fmla="*/ 291214 w 898711"/>
                              <a:gd name="connsiteY30" fmla="*/ 95535 h 1132768"/>
                              <a:gd name="connsiteX31" fmla="*/ 311686 w 898711"/>
                              <a:gd name="connsiteY31" fmla="*/ 47768 h 1132768"/>
                              <a:gd name="connsiteX32" fmla="*/ 332157 w 898711"/>
                              <a:gd name="connsiteY32" fmla="*/ 34120 h 1132768"/>
                              <a:gd name="connsiteX33" fmla="*/ 345805 w 898711"/>
                              <a:gd name="connsiteY33" fmla="*/ 13648 h 1132768"/>
                              <a:gd name="connsiteX34" fmla="*/ 373101 w 898711"/>
                              <a:gd name="connsiteY34" fmla="*/ 6824 h 1132768"/>
                              <a:gd name="connsiteX35" fmla="*/ 393572 w 898711"/>
                              <a:gd name="connsiteY35" fmla="*/ 0 h 1132768"/>
                              <a:gd name="connsiteX36" fmla="*/ 495930 w 898711"/>
                              <a:gd name="connsiteY36" fmla="*/ 6824 h 1132768"/>
                              <a:gd name="connsiteX37" fmla="*/ 523226 w 898711"/>
                              <a:gd name="connsiteY37" fmla="*/ 20472 h 1132768"/>
                              <a:gd name="connsiteX38" fmla="*/ 543698 w 898711"/>
                              <a:gd name="connsiteY38" fmla="*/ 27296 h 1132768"/>
                              <a:gd name="connsiteX39" fmla="*/ 564169 w 898711"/>
                              <a:gd name="connsiteY39" fmla="*/ 40944 h 1132768"/>
                              <a:gd name="connsiteX40" fmla="*/ 584641 w 898711"/>
                              <a:gd name="connsiteY40" fmla="*/ 81887 h 1132768"/>
                              <a:gd name="connsiteX41" fmla="*/ 598289 w 898711"/>
                              <a:gd name="connsiteY41" fmla="*/ 102359 h 1132768"/>
                              <a:gd name="connsiteX42" fmla="*/ 584641 w 898711"/>
                              <a:gd name="connsiteY42" fmla="*/ 225188 h 1132768"/>
                              <a:gd name="connsiteX43" fmla="*/ 564169 w 898711"/>
                              <a:gd name="connsiteY43" fmla="*/ 238836 h 1132768"/>
                              <a:gd name="connsiteX44" fmla="*/ 530050 w 898711"/>
                              <a:gd name="connsiteY44" fmla="*/ 266132 h 1132768"/>
                              <a:gd name="connsiteX45" fmla="*/ 489107 w 898711"/>
                              <a:gd name="connsiteY45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29799 w 898711"/>
                              <a:gd name="connsiteY5" fmla="*/ 914400 h 1132768"/>
                              <a:gd name="connsiteX6" fmla="*/ 257095 w 898711"/>
                              <a:gd name="connsiteY6" fmla="*/ 887105 h 1132768"/>
                              <a:gd name="connsiteX7" fmla="*/ 291214 w 898711"/>
                              <a:gd name="connsiteY7" fmla="*/ 852985 h 1132768"/>
                              <a:gd name="connsiteX8" fmla="*/ 338981 w 898711"/>
                              <a:gd name="connsiteY8" fmla="*/ 791570 h 1132768"/>
                              <a:gd name="connsiteX9" fmla="*/ 359453 w 898711"/>
                              <a:gd name="connsiteY9" fmla="*/ 771099 h 1132768"/>
                              <a:gd name="connsiteX10" fmla="*/ 400396 w 898711"/>
                              <a:gd name="connsiteY10" fmla="*/ 723332 h 1132768"/>
                              <a:gd name="connsiteX11" fmla="*/ 434516 w 898711"/>
                              <a:gd name="connsiteY11" fmla="*/ 689212 h 1132768"/>
                              <a:gd name="connsiteX12" fmla="*/ 454987 w 898711"/>
                              <a:gd name="connsiteY12" fmla="*/ 750627 h 1132768"/>
                              <a:gd name="connsiteX13" fmla="*/ 461811 w 898711"/>
                              <a:gd name="connsiteY13" fmla="*/ 771099 h 1132768"/>
                              <a:gd name="connsiteX14" fmla="*/ 659704 w 898711"/>
                              <a:gd name="connsiteY14" fmla="*/ 1132765 h 1132768"/>
                              <a:gd name="connsiteX15" fmla="*/ 482283 w 898711"/>
                              <a:gd name="connsiteY15" fmla="*/ 764275 h 1132768"/>
                              <a:gd name="connsiteX16" fmla="*/ 420868 w 898711"/>
                              <a:gd name="connsiteY16" fmla="*/ 709684 h 1132768"/>
                              <a:gd name="connsiteX17" fmla="*/ 427692 w 898711"/>
                              <a:gd name="connsiteY17" fmla="*/ 634621 h 1132768"/>
                              <a:gd name="connsiteX18" fmla="*/ 420868 w 898711"/>
                              <a:gd name="connsiteY18" fmla="*/ 341194 h 1132768"/>
                              <a:gd name="connsiteX19" fmla="*/ 400396 w 898711"/>
                              <a:gd name="connsiteY19" fmla="*/ 327547 h 1132768"/>
                              <a:gd name="connsiteX20" fmla="*/ 379924 w 898711"/>
                              <a:gd name="connsiteY20" fmla="*/ 307075 h 1132768"/>
                              <a:gd name="connsiteX21" fmla="*/ 304862 w 898711"/>
                              <a:gd name="connsiteY21" fmla="*/ 279779 h 1132768"/>
                              <a:gd name="connsiteX22" fmla="*/ 18259 w 898711"/>
                              <a:gd name="connsiteY22" fmla="*/ 225188 h 1132768"/>
                              <a:gd name="connsiteX23" fmla="*/ 891716 w 898711"/>
                              <a:gd name="connsiteY23" fmla="*/ 313899 h 1132768"/>
                              <a:gd name="connsiteX24" fmla="*/ 427692 w 898711"/>
                              <a:gd name="connsiteY24" fmla="*/ 334370 h 1132768"/>
                              <a:gd name="connsiteX25" fmla="*/ 407220 w 898711"/>
                              <a:gd name="connsiteY25" fmla="*/ 341194 h 1132768"/>
                              <a:gd name="connsiteX26" fmla="*/ 304862 w 898711"/>
                              <a:gd name="connsiteY26" fmla="*/ 218365 h 1132768"/>
                              <a:gd name="connsiteX27" fmla="*/ 291214 w 898711"/>
                              <a:gd name="connsiteY27" fmla="*/ 177421 h 1132768"/>
                              <a:gd name="connsiteX28" fmla="*/ 284390 w 898711"/>
                              <a:gd name="connsiteY28" fmla="*/ 156950 h 1132768"/>
                              <a:gd name="connsiteX29" fmla="*/ 291214 w 898711"/>
                              <a:gd name="connsiteY29" fmla="*/ 95535 h 1132768"/>
                              <a:gd name="connsiteX30" fmla="*/ 311686 w 898711"/>
                              <a:gd name="connsiteY30" fmla="*/ 47768 h 1132768"/>
                              <a:gd name="connsiteX31" fmla="*/ 332157 w 898711"/>
                              <a:gd name="connsiteY31" fmla="*/ 34120 h 1132768"/>
                              <a:gd name="connsiteX32" fmla="*/ 345805 w 898711"/>
                              <a:gd name="connsiteY32" fmla="*/ 13648 h 1132768"/>
                              <a:gd name="connsiteX33" fmla="*/ 373101 w 898711"/>
                              <a:gd name="connsiteY33" fmla="*/ 6824 h 1132768"/>
                              <a:gd name="connsiteX34" fmla="*/ 393572 w 898711"/>
                              <a:gd name="connsiteY34" fmla="*/ 0 h 1132768"/>
                              <a:gd name="connsiteX35" fmla="*/ 495930 w 898711"/>
                              <a:gd name="connsiteY35" fmla="*/ 6824 h 1132768"/>
                              <a:gd name="connsiteX36" fmla="*/ 523226 w 898711"/>
                              <a:gd name="connsiteY36" fmla="*/ 20472 h 1132768"/>
                              <a:gd name="connsiteX37" fmla="*/ 543698 w 898711"/>
                              <a:gd name="connsiteY37" fmla="*/ 27296 h 1132768"/>
                              <a:gd name="connsiteX38" fmla="*/ 564169 w 898711"/>
                              <a:gd name="connsiteY38" fmla="*/ 40944 h 1132768"/>
                              <a:gd name="connsiteX39" fmla="*/ 584641 w 898711"/>
                              <a:gd name="connsiteY39" fmla="*/ 81887 h 1132768"/>
                              <a:gd name="connsiteX40" fmla="*/ 598289 w 898711"/>
                              <a:gd name="connsiteY40" fmla="*/ 102359 h 1132768"/>
                              <a:gd name="connsiteX41" fmla="*/ 584641 w 898711"/>
                              <a:gd name="connsiteY41" fmla="*/ 225188 h 1132768"/>
                              <a:gd name="connsiteX42" fmla="*/ 564169 w 898711"/>
                              <a:gd name="connsiteY42" fmla="*/ 238836 h 1132768"/>
                              <a:gd name="connsiteX43" fmla="*/ 530050 w 898711"/>
                              <a:gd name="connsiteY43" fmla="*/ 266132 h 1132768"/>
                              <a:gd name="connsiteX44" fmla="*/ 489107 w 898711"/>
                              <a:gd name="connsiteY44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57095 w 898711"/>
                              <a:gd name="connsiteY5" fmla="*/ 887105 h 1132768"/>
                              <a:gd name="connsiteX6" fmla="*/ 291214 w 898711"/>
                              <a:gd name="connsiteY6" fmla="*/ 852985 h 1132768"/>
                              <a:gd name="connsiteX7" fmla="*/ 338981 w 898711"/>
                              <a:gd name="connsiteY7" fmla="*/ 791570 h 1132768"/>
                              <a:gd name="connsiteX8" fmla="*/ 359453 w 898711"/>
                              <a:gd name="connsiteY8" fmla="*/ 771099 h 1132768"/>
                              <a:gd name="connsiteX9" fmla="*/ 400396 w 898711"/>
                              <a:gd name="connsiteY9" fmla="*/ 723332 h 1132768"/>
                              <a:gd name="connsiteX10" fmla="*/ 434516 w 898711"/>
                              <a:gd name="connsiteY10" fmla="*/ 689212 h 1132768"/>
                              <a:gd name="connsiteX11" fmla="*/ 454987 w 898711"/>
                              <a:gd name="connsiteY11" fmla="*/ 750627 h 1132768"/>
                              <a:gd name="connsiteX12" fmla="*/ 461811 w 898711"/>
                              <a:gd name="connsiteY12" fmla="*/ 771099 h 1132768"/>
                              <a:gd name="connsiteX13" fmla="*/ 659704 w 898711"/>
                              <a:gd name="connsiteY13" fmla="*/ 1132765 h 1132768"/>
                              <a:gd name="connsiteX14" fmla="*/ 482283 w 898711"/>
                              <a:gd name="connsiteY14" fmla="*/ 764275 h 1132768"/>
                              <a:gd name="connsiteX15" fmla="*/ 420868 w 898711"/>
                              <a:gd name="connsiteY15" fmla="*/ 709684 h 1132768"/>
                              <a:gd name="connsiteX16" fmla="*/ 427692 w 898711"/>
                              <a:gd name="connsiteY16" fmla="*/ 634621 h 1132768"/>
                              <a:gd name="connsiteX17" fmla="*/ 420868 w 898711"/>
                              <a:gd name="connsiteY17" fmla="*/ 341194 h 1132768"/>
                              <a:gd name="connsiteX18" fmla="*/ 400396 w 898711"/>
                              <a:gd name="connsiteY18" fmla="*/ 327547 h 1132768"/>
                              <a:gd name="connsiteX19" fmla="*/ 379924 w 898711"/>
                              <a:gd name="connsiteY19" fmla="*/ 307075 h 1132768"/>
                              <a:gd name="connsiteX20" fmla="*/ 304862 w 898711"/>
                              <a:gd name="connsiteY20" fmla="*/ 279779 h 1132768"/>
                              <a:gd name="connsiteX21" fmla="*/ 18259 w 898711"/>
                              <a:gd name="connsiteY21" fmla="*/ 225188 h 1132768"/>
                              <a:gd name="connsiteX22" fmla="*/ 891716 w 898711"/>
                              <a:gd name="connsiteY22" fmla="*/ 313899 h 1132768"/>
                              <a:gd name="connsiteX23" fmla="*/ 427692 w 898711"/>
                              <a:gd name="connsiteY23" fmla="*/ 334370 h 1132768"/>
                              <a:gd name="connsiteX24" fmla="*/ 407220 w 898711"/>
                              <a:gd name="connsiteY24" fmla="*/ 341194 h 1132768"/>
                              <a:gd name="connsiteX25" fmla="*/ 304862 w 898711"/>
                              <a:gd name="connsiteY25" fmla="*/ 218365 h 1132768"/>
                              <a:gd name="connsiteX26" fmla="*/ 291214 w 898711"/>
                              <a:gd name="connsiteY26" fmla="*/ 177421 h 1132768"/>
                              <a:gd name="connsiteX27" fmla="*/ 284390 w 898711"/>
                              <a:gd name="connsiteY27" fmla="*/ 156950 h 1132768"/>
                              <a:gd name="connsiteX28" fmla="*/ 291214 w 898711"/>
                              <a:gd name="connsiteY28" fmla="*/ 95535 h 1132768"/>
                              <a:gd name="connsiteX29" fmla="*/ 311686 w 898711"/>
                              <a:gd name="connsiteY29" fmla="*/ 47768 h 1132768"/>
                              <a:gd name="connsiteX30" fmla="*/ 332157 w 898711"/>
                              <a:gd name="connsiteY30" fmla="*/ 34120 h 1132768"/>
                              <a:gd name="connsiteX31" fmla="*/ 345805 w 898711"/>
                              <a:gd name="connsiteY31" fmla="*/ 13648 h 1132768"/>
                              <a:gd name="connsiteX32" fmla="*/ 373101 w 898711"/>
                              <a:gd name="connsiteY32" fmla="*/ 6824 h 1132768"/>
                              <a:gd name="connsiteX33" fmla="*/ 393572 w 898711"/>
                              <a:gd name="connsiteY33" fmla="*/ 0 h 1132768"/>
                              <a:gd name="connsiteX34" fmla="*/ 495930 w 898711"/>
                              <a:gd name="connsiteY34" fmla="*/ 6824 h 1132768"/>
                              <a:gd name="connsiteX35" fmla="*/ 523226 w 898711"/>
                              <a:gd name="connsiteY35" fmla="*/ 20472 h 1132768"/>
                              <a:gd name="connsiteX36" fmla="*/ 543698 w 898711"/>
                              <a:gd name="connsiteY36" fmla="*/ 27296 h 1132768"/>
                              <a:gd name="connsiteX37" fmla="*/ 564169 w 898711"/>
                              <a:gd name="connsiteY37" fmla="*/ 40944 h 1132768"/>
                              <a:gd name="connsiteX38" fmla="*/ 584641 w 898711"/>
                              <a:gd name="connsiteY38" fmla="*/ 81887 h 1132768"/>
                              <a:gd name="connsiteX39" fmla="*/ 598289 w 898711"/>
                              <a:gd name="connsiteY39" fmla="*/ 102359 h 1132768"/>
                              <a:gd name="connsiteX40" fmla="*/ 584641 w 898711"/>
                              <a:gd name="connsiteY40" fmla="*/ 225188 h 1132768"/>
                              <a:gd name="connsiteX41" fmla="*/ 564169 w 898711"/>
                              <a:gd name="connsiteY41" fmla="*/ 238836 h 1132768"/>
                              <a:gd name="connsiteX42" fmla="*/ 530050 w 898711"/>
                              <a:gd name="connsiteY42" fmla="*/ 266132 h 1132768"/>
                              <a:gd name="connsiteX43" fmla="*/ 489107 w 898711"/>
                              <a:gd name="connsiteY43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57095 w 898711"/>
                              <a:gd name="connsiteY5" fmla="*/ 887105 h 1132768"/>
                              <a:gd name="connsiteX6" fmla="*/ 338981 w 898711"/>
                              <a:gd name="connsiteY6" fmla="*/ 791570 h 1132768"/>
                              <a:gd name="connsiteX7" fmla="*/ 359453 w 898711"/>
                              <a:gd name="connsiteY7" fmla="*/ 771099 h 1132768"/>
                              <a:gd name="connsiteX8" fmla="*/ 400396 w 898711"/>
                              <a:gd name="connsiteY8" fmla="*/ 723332 h 1132768"/>
                              <a:gd name="connsiteX9" fmla="*/ 434516 w 898711"/>
                              <a:gd name="connsiteY9" fmla="*/ 689212 h 1132768"/>
                              <a:gd name="connsiteX10" fmla="*/ 454987 w 898711"/>
                              <a:gd name="connsiteY10" fmla="*/ 750627 h 1132768"/>
                              <a:gd name="connsiteX11" fmla="*/ 461811 w 898711"/>
                              <a:gd name="connsiteY11" fmla="*/ 771099 h 1132768"/>
                              <a:gd name="connsiteX12" fmla="*/ 659704 w 898711"/>
                              <a:gd name="connsiteY12" fmla="*/ 1132765 h 1132768"/>
                              <a:gd name="connsiteX13" fmla="*/ 482283 w 898711"/>
                              <a:gd name="connsiteY13" fmla="*/ 764275 h 1132768"/>
                              <a:gd name="connsiteX14" fmla="*/ 420868 w 898711"/>
                              <a:gd name="connsiteY14" fmla="*/ 709684 h 1132768"/>
                              <a:gd name="connsiteX15" fmla="*/ 427692 w 898711"/>
                              <a:gd name="connsiteY15" fmla="*/ 634621 h 1132768"/>
                              <a:gd name="connsiteX16" fmla="*/ 420868 w 898711"/>
                              <a:gd name="connsiteY16" fmla="*/ 341194 h 1132768"/>
                              <a:gd name="connsiteX17" fmla="*/ 400396 w 898711"/>
                              <a:gd name="connsiteY17" fmla="*/ 327547 h 1132768"/>
                              <a:gd name="connsiteX18" fmla="*/ 379924 w 898711"/>
                              <a:gd name="connsiteY18" fmla="*/ 307075 h 1132768"/>
                              <a:gd name="connsiteX19" fmla="*/ 304862 w 898711"/>
                              <a:gd name="connsiteY19" fmla="*/ 279779 h 1132768"/>
                              <a:gd name="connsiteX20" fmla="*/ 18259 w 898711"/>
                              <a:gd name="connsiteY20" fmla="*/ 225188 h 1132768"/>
                              <a:gd name="connsiteX21" fmla="*/ 891716 w 898711"/>
                              <a:gd name="connsiteY21" fmla="*/ 313899 h 1132768"/>
                              <a:gd name="connsiteX22" fmla="*/ 427692 w 898711"/>
                              <a:gd name="connsiteY22" fmla="*/ 334370 h 1132768"/>
                              <a:gd name="connsiteX23" fmla="*/ 407220 w 898711"/>
                              <a:gd name="connsiteY23" fmla="*/ 341194 h 1132768"/>
                              <a:gd name="connsiteX24" fmla="*/ 304862 w 898711"/>
                              <a:gd name="connsiteY24" fmla="*/ 218365 h 1132768"/>
                              <a:gd name="connsiteX25" fmla="*/ 291214 w 898711"/>
                              <a:gd name="connsiteY25" fmla="*/ 177421 h 1132768"/>
                              <a:gd name="connsiteX26" fmla="*/ 284390 w 898711"/>
                              <a:gd name="connsiteY26" fmla="*/ 156950 h 1132768"/>
                              <a:gd name="connsiteX27" fmla="*/ 291214 w 898711"/>
                              <a:gd name="connsiteY27" fmla="*/ 95535 h 1132768"/>
                              <a:gd name="connsiteX28" fmla="*/ 311686 w 898711"/>
                              <a:gd name="connsiteY28" fmla="*/ 47768 h 1132768"/>
                              <a:gd name="connsiteX29" fmla="*/ 332157 w 898711"/>
                              <a:gd name="connsiteY29" fmla="*/ 34120 h 1132768"/>
                              <a:gd name="connsiteX30" fmla="*/ 345805 w 898711"/>
                              <a:gd name="connsiteY30" fmla="*/ 13648 h 1132768"/>
                              <a:gd name="connsiteX31" fmla="*/ 373101 w 898711"/>
                              <a:gd name="connsiteY31" fmla="*/ 6824 h 1132768"/>
                              <a:gd name="connsiteX32" fmla="*/ 393572 w 898711"/>
                              <a:gd name="connsiteY32" fmla="*/ 0 h 1132768"/>
                              <a:gd name="connsiteX33" fmla="*/ 495930 w 898711"/>
                              <a:gd name="connsiteY33" fmla="*/ 6824 h 1132768"/>
                              <a:gd name="connsiteX34" fmla="*/ 523226 w 898711"/>
                              <a:gd name="connsiteY34" fmla="*/ 20472 h 1132768"/>
                              <a:gd name="connsiteX35" fmla="*/ 543698 w 898711"/>
                              <a:gd name="connsiteY35" fmla="*/ 27296 h 1132768"/>
                              <a:gd name="connsiteX36" fmla="*/ 564169 w 898711"/>
                              <a:gd name="connsiteY36" fmla="*/ 40944 h 1132768"/>
                              <a:gd name="connsiteX37" fmla="*/ 584641 w 898711"/>
                              <a:gd name="connsiteY37" fmla="*/ 81887 h 1132768"/>
                              <a:gd name="connsiteX38" fmla="*/ 598289 w 898711"/>
                              <a:gd name="connsiteY38" fmla="*/ 102359 h 1132768"/>
                              <a:gd name="connsiteX39" fmla="*/ 584641 w 898711"/>
                              <a:gd name="connsiteY39" fmla="*/ 225188 h 1132768"/>
                              <a:gd name="connsiteX40" fmla="*/ 564169 w 898711"/>
                              <a:gd name="connsiteY40" fmla="*/ 238836 h 1132768"/>
                              <a:gd name="connsiteX41" fmla="*/ 530050 w 898711"/>
                              <a:gd name="connsiteY41" fmla="*/ 266132 h 1132768"/>
                              <a:gd name="connsiteX42" fmla="*/ 489107 w 898711"/>
                              <a:gd name="connsiteY42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338981 w 898711"/>
                              <a:gd name="connsiteY5" fmla="*/ 791570 h 1132768"/>
                              <a:gd name="connsiteX6" fmla="*/ 359453 w 898711"/>
                              <a:gd name="connsiteY6" fmla="*/ 771099 h 1132768"/>
                              <a:gd name="connsiteX7" fmla="*/ 400396 w 898711"/>
                              <a:gd name="connsiteY7" fmla="*/ 723332 h 1132768"/>
                              <a:gd name="connsiteX8" fmla="*/ 434516 w 898711"/>
                              <a:gd name="connsiteY8" fmla="*/ 689212 h 1132768"/>
                              <a:gd name="connsiteX9" fmla="*/ 454987 w 898711"/>
                              <a:gd name="connsiteY9" fmla="*/ 750627 h 1132768"/>
                              <a:gd name="connsiteX10" fmla="*/ 461811 w 898711"/>
                              <a:gd name="connsiteY10" fmla="*/ 771099 h 1132768"/>
                              <a:gd name="connsiteX11" fmla="*/ 659704 w 898711"/>
                              <a:gd name="connsiteY11" fmla="*/ 1132765 h 1132768"/>
                              <a:gd name="connsiteX12" fmla="*/ 482283 w 898711"/>
                              <a:gd name="connsiteY12" fmla="*/ 764275 h 1132768"/>
                              <a:gd name="connsiteX13" fmla="*/ 420868 w 898711"/>
                              <a:gd name="connsiteY13" fmla="*/ 709684 h 1132768"/>
                              <a:gd name="connsiteX14" fmla="*/ 427692 w 898711"/>
                              <a:gd name="connsiteY14" fmla="*/ 634621 h 1132768"/>
                              <a:gd name="connsiteX15" fmla="*/ 420868 w 898711"/>
                              <a:gd name="connsiteY15" fmla="*/ 341194 h 1132768"/>
                              <a:gd name="connsiteX16" fmla="*/ 400396 w 898711"/>
                              <a:gd name="connsiteY16" fmla="*/ 327547 h 1132768"/>
                              <a:gd name="connsiteX17" fmla="*/ 379924 w 898711"/>
                              <a:gd name="connsiteY17" fmla="*/ 307075 h 1132768"/>
                              <a:gd name="connsiteX18" fmla="*/ 304862 w 898711"/>
                              <a:gd name="connsiteY18" fmla="*/ 279779 h 1132768"/>
                              <a:gd name="connsiteX19" fmla="*/ 18259 w 898711"/>
                              <a:gd name="connsiteY19" fmla="*/ 225188 h 1132768"/>
                              <a:gd name="connsiteX20" fmla="*/ 891716 w 898711"/>
                              <a:gd name="connsiteY20" fmla="*/ 313899 h 1132768"/>
                              <a:gd name="connsiteX21" fmla="*/ 427692 w 898711"/>
                              <a:gd name="connsiteY21" fmla="*/ 334370 h 1132768"/>
                              <a:gd name="connsiteX22" fmla="*/ 407220 w 898711"/>
                              <a:gd name="connsiteY22" fmla="*/ 341194 h 1132768"/>
                              <a:gd name="connsiteX23" fmla="*/ 304862 w 898711"/>
                              <a:gd name="connsiteY23" fmla="*/ 218365 h 1132768"/>
                              <a:gd name="connsiteX24" fmla="*/ 291214 w 898711"/>
                              <a:gd name="connsiteY24" fmla="*/ 177421 h 1132768"/>
                              <a:gd name="connsiteX25" fmla="*/ 284390 w 898711"/>
                              <a:gd name="connsiteY25" fmla="*/ 156950 h 1132768"/>
                              <a:gd name="connsiteX26" fmla="*/ 291214 w 898711"/>
                              <a:gd name="connsiteY26" fmla="*/ 95535 h 1132768"/>
                              <a:gd name="connsiteX27" fmla="*/ 311686 w 898711"/>
                              <a:gd name="connsiteY27" fmla="*/ 47768 h 1132768"/>
                              <a:gd name="connsiteX28" fmla="*/ 332157 w 898711"/>
                              <a:gd name="connsiteY28" fmla="*/ 34120 h 1132768"/>
                              <a:gd name="connsiteX29" fmla="*/ 345805 w 898711"/>
                              <a:gd name="connsiteY29" fmla="*/ 13648 h 1132768"/>
                              <a:gd name="connsiteX30" fmla="*/ 373101 w 898711"/>
                              <a:gd name="connsiteY30" fmla="*/ 6824 h 1132768"/>
                              <a:gd name="connsiteX31" fmla="*/ 393572 w 898711"/>
                              <a:gd name="connsiteY31" fmla="*/ 0 h 1132768"/>
                              <a:gd name="connsiteX32" fmla="*/ 495930 w 898711"/>
                              <a:gd name="connsiteY32" fmla="*/ 6824 h 1132768"/>
                              <a:gd name="connsiteX33" fmla="*/ 523226 w 898711"/>
                              <a:gd name="connsiteY33" fmla="*/ 20472 h 1132768"/>
                              <a:gd name="connsiteX34" fmla="*/ 543698 w 898711"/>
                              <a:gd name="connsiteY34" fmla="*/ 27296 h 1132768"/>
                              <a:gd name="connsiteX35" fmla="*/ 564169 w 898711"/>
                              <a:gd name="connsiteY35" fmla="*/ 40944 h 1132768"/>
                              <a:gd name="connsiteX36" fmla="*/ 584641 w 898711"/>
                              <a:gd name="connsiteY36" fmla="*/ 81887 h 1132768"/>
                              <a:gd name="connsiteX37" fmla="*/ 598289 w 898711"/>
                              <a:gd name="connsiteY37" fmla="*/ 102359 h 1132768"/>
                              <a:gd name="connsiteX38" fmla="*/ 584641 w 898711"/>
                              <a:gd name="connsiteY38" fmla="*/ 225188 h 1132768"/>
                              <a:gd name="connsiteX39" fmla="*/ 564169 w 898711"/>
                              <a:gd name="connsiteY39" fmla="*/ 238836 h 1132768"/>
                              <a:gd name="connsiteX40" fmla="*/ 530050 w 898711"/>
                              <a:gd name="connsiteY40" fmla="*/ 266132 h 1132768"/>
                              <a:gd name="connsiteX41" fmla="*/ 489107 w 898711"/>
                              <a:gd name="connsiteY41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338981 w 898711"/>
                              <a:gd name="connsiteY4" fmla="*/ 791570 h 1132768"/>
                              <a:gd name="connsiteX5" fmla="*/ 359453 w 898711"/>
                              <a:gd name="connsiteY5" fmla="*/ 771099 h 1132768"/>
                              <a:gd name="connsiteX6" fmla="*/ 400396 w 898711"/>
                              <a:gd name="connsiteY6" fmla="*/ 723332 h 1132768"/>
                              <a:gd name="connsiteX7" fmla="*/ 434516 w 898711"/>
                              <a:gd name="connsiteY7" fmla="*/ 689212 h 1132768"/>
                              <a:gd name="connsiteX8" fmla="*/ 454987 w 898711"/>
                              <a:gd name="connsiteY8" fmla="*/ 750627 h 1132768"/>
                              <a:gd name="connsiteX9" fmla="*/ 461811 w 898711"/>
                              <a:gd name="connsiteY9" fmla="*/ 771099 h 1132768"/>
                              <a:gd name="connsiteX10" fmla="*/ 659704 w 898711"/>
                              <a:gd name="connsiteY10" fmla="*/ 1132765 h 1132768"/>
                              <a:gd name="connsiteX11" fmla="*/ 482283 w 898711"/>
                              <a:gd name="connsiteY11" fmla="*/ 764275 h 1132768"/>
                              <a:gd name="connsiteX12" fmla="*/ 420868 w 898711"/>
                              <a:gd name="connsiteY12" fmla="*/ 709684 h 1132768"/>
                              <a:gd name="connsiteX13" fmla="*/ 427692 w 898711"/>
                              <a:gd name="connsiteY13" fmla="*/ 634621 h 1132768"/>
                              <a:gd name="connsiteX14" fmla="*/ 420868 w 898711"/>
                              <a:gd name="connsiteY14" fmla="*/ 341194 h 1132768"/>
                              <a:gd name="connsiteX15" fmla="*/ 400396 w 898711"/>
                              <a:gd name="connsiteY15" fmla="*/ 327547 h 1132768"/>
                              <a:gd name="connsiteX16" fmla="*/ 379924 w 898711"/>
                              <a:gd name="connsiteY16" fmla="*/ 307075 h 1132768"/>
                              <a:gd name="connsiteX17" fmla="*/ 304862 w 898711"/>
                              <a:gd name="connsiteY17" fmla="*/ 279779 h 1132768"/>
                              <a:gd name="connsiteX18" fmla="*/ 18259 w 898711"/>
                              <a:gd name="connsiteY18" fmla="*/ 225188 h 1132768"/>
                              <a:gd name="connsiteX19" fmla="*/ 891716 w 898711"/>
                              <a:gd name="connsiteY19" fmla="*/ 313899 h 1132768"/>
                              <a:gd name="connsiteX20" fmla="*/ 427692 w 898711"/>
                              <a:gd name="connsiteY20" fmla="*/ 334370 h 1132768"/>
                              <a:gd name="connsiteX21" fmla="*/ 407220 w 898711"/>
                              <a:gd name="connsiteY21" fmla="*/ 341194 h 1132768"/>
                              <a:gd name="connsiteX22" fmla="*/ 304862 w 898711"/>
                              <a:gd name="connsiteY22" fmla="*/ 218365 h 1132768"/>
                              <a:gd name="connsiteX23" fmla="*/ 291214 w 898711"/>
                              <a:gd name="connsiteY23" fmla="*/ 177421 h 1132768"/>
                              <a:gd name="connsiteX24" fmla="*/ 284390 w 898711"/>
                              <a:gd name="connsiteY24" fmla="*/ 156950 h 1132768"/>
                              <a:gd name="connsiteX25" fmla="*/ 291214 w 898711"/>
                              <a:gd name="connsiteY25" fmla="*/ 95535 h 1132768"/>
                              <a:gd name="connsiteX26" fmla="*/ 311686 w 898711"/>
                              <a:gd name="connsiteY26" fmla="*/ 47768 h 1132768"/>
                              <a:gd name="connsiteX27" fmla="*/ 332157 w 898711"/>
                              <a:gd name="connsiteY27" fmla="*/ 34120 h 1132768"/>
                              <a:gd name="connsiteX28" fmla="*/ 345805 w 898711"/>
                              <a:gd name="connsiteY28" fmla="*/ 13648 h 1132768"/>
                              <a:gd name="connsiteX29" fmla="*/ 373101 w 898711"/>
                              <a:gd name="connsiteY29" fmla="*/ 6824 h 1132768"/>
                              <a:gd name="connsiteX30" fmla="*/ 393572 w 898711"/>
                              <a:gd name="connsiteY30" fmla="*/ 0 h 1132768"/>
                              <a:gd name="connsiteX31" fmla="*/ 495930 w 898711"/>
                              <a:gd name="connsiteY31" fmla="*/ 6824 h 1132768"/>
                              <a:gd name="connsiteX32" fmla="*/ 523226 w 898711"/>
                              <a:gd name="connsiteY32" fmla="*/ 20472 h 1132768"/>
                              <a:gd name="connsiteX33" fmla="*/ 543698 w 898711"/>
                              <a:gd name="connsiteY33" fmla="*/ 27296 h 1132768"/>
                              <a:gd name="connsiteX34" fmla="*/ 564169 w 898711"/>
                              <a:gd name="connsiteY34" fmla="*/ 40944 h 1132768"/>
                              <a:gd name="connsiteX35" fmla="*/ 584641 w 898711"/>
                              <a:gd name="connsiteY35" fmla="*/ 81887 h 1132768"/>
                              <a:gd name="connsiteX36" fmla="*/ 598289 w 898711"/>
                              <a:gd name="connsiteY36" fmla="*/ 102359 h 1132768"/>
                              <a:gd name="connsiteX37" fmla="*/ 584641 w 898711"/>
                              <a:gd name="connsiteY37" fmla="*/ 225188 h 1132768"/>
                              <a:gd name="connsiteX38" fmla="*/ 564169 w 898711"/>
                              <a:gd name="connsiteY38" fmla="*/ 238836 h 1132768"/>
                              <a:gd name="connsiteX39" fmla="*/ 530050 w 898711"/>
                              <a:gd name="connsiteY39" fmla="*/ 266132 h 1132768"/>
                              <a:gd name="connsiteX40" fmla="*/ 489107 w 898711"/>
                              <a:gd name="connsiteY40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338981 w 898711"/>
                              <a:gd name="connsiteY3" fmla="*/ 791570 h 1132768"/>
                              <a:gd name="connsiteX4" fmla="*/ 359453 w 898711"/>
                              <a:gd name="connsiteY4" fmla="*/ 771099 h 1132768"/>
                              <a:gd name="connsiteX5" fmla="*/ 400396 w 898711"/>
                              <a:gd name="connsiteY5" fmla="*/ 723332 h 1132768"/>
                              <a:gd name="connsiteX6" fmla="*/ 434516 w 898711"/>
                              <a:gd name="connsiteY6" fmla="*/ 689212 h 1132768"/>
                              <a:gd name="connsiteX7" fmla="*/ 454987 w 898711"/>
                              <a:gd name="connsiteY7" fmla="*/ 750627 h 1132768"/>
                              <a:gd name="connsiteX8" fmla="*/ 461811 w 898711"/>
                              <a:gd name="connsiteY8" fmla="*/ 771099 h 1132768"/>
                              <a:gd name="connsiteX9" fmla="*/ 659704 w 898711"/>
                              <a:gd name="connsiteY9" fmla="*/ 1132765 h 1132768"/>
                              <a:gd name="connsiteX10" fmla="*/ 482283 w 898711"/>
                              <a:gd name="connsiteY10" fmla="*/ 764275 h 1132768"/>
                              <a:gd name="connsiteX11" fmla="*/ 420868 w 898711"/>
                              <a:gd name="connsiteY11" fmla="*/ 709684 h 1132768"/>
                              <a:gd name="connsiteX12" fmla="*/ 427692 w 898711"/>
                              <a:gd name="connsiteY12" fmla="*/ 634621 h 1132768"/>
                              <a:gd name="connsiteX13" fmla="*/ 420868 w 898711"/>
                              <a:gd name="connsiteY13" fmla="*/ 341194 h 1132768"/>
                              <a:gd name="connsiteX14" fmla="*/ 400396 w 898711"/>
                              <a:gd name="connsiteY14" fmla="*/ 327547 h 1132768"/>
                              <a:gd name="connsiteX15" fmla="*/ 379924 w 898711"/>
                              <a:gd name="connsiteY15" fmla="*/ 307075 h 1132768"/>
                              <a:gd name="connsiteX16" fmla="*/ 304862 w 898711"/>
                              <a:gd name="connsiteY16" fmla="*/ 279779 h 1132768"/>
                              <a:gd name="connsiteX17" fmla="*/ 18259 w 898711"/>
                              <a:gd name="connsiteY17" fmla="*/ 225188 h 1132768"/>
                              <a:gd name="connsiteX18" fmla="*/ 891716 w 898711"/>
                              <a:gd name="connsiteY18" fmla="*/ 313899 h 1132768"/>
                              <a:gd name="connsiteX19" fmla="*/ 427692 w 898711"/>
                              <a:gd name="connsiteY19" fmla="*/ 334370 h 1132768"/>
                              <a:gd name="connsiteX20" fmla="*/ 407220 w 898711"/>
                              <a:gd name="connsiteY20" fmla="*/ 341194 h 1132768"/>
                              <a:gd name="connsiteX21" fmla="*/ 304862 w 898711"/>
                              <a:gd name="connsiteY21" fmla="*/ 218365 h 1132768"/>
                              <a:gd name="connsiteX22" fmla="*/ 291214 w 898711"/>
                              <a:gd name="connsiteY22" fmla="*/ 177421 h 1132768"/>
                              <a:gd name="connsiteX23" fmla="*/ 284390 w 898711"/>
                              <a:gd name="connsiteY23" fmla="*/ 156950 h 1132768"/>
                              <a:gd name="connsiteX24" fmla="*/ 291214 w 898711"/>
                              <a:gd name="connsiteY24" fmla="*/ 95535 h 1132768"/>
                              <a:gd name="connsiteX25" fmla="*/ 311686 w 898711"/>
                              <a:gd name="connsiteY25" fmla="*/ 47768 h 1132768"/>
                              <a:gd name="connsiteX26" fmla="*/ 332157 w 898711"/>
                              <a:gd name="connsiteY26" fmla="*/ 34120 h 1132768"/>
                              <a:gd name="connsiteX27" fmla="*/ 345805 w 898711"/>
                              <a:gd name="connsiteY27" fmla="*/ 13648 h 1132768"/>
                              <a:gd name="connsiteX28" fmla="*/ 373101 w 898711"/>
                              <a:gd name="connsiteY28" fmla="*/ 6824 h 1132768"/>
                              <a:gd name="connsiteX29" fmla="*/ 393572 w 898711"/>
                              <a:gd name="connsiteY29" fmla="*/ 0 h 1132768"/>
                              <a:gd name="connsiteX30" fmla="*/ 495930 w 898711"/>
                              <a:gd name="connsiteY30" fmla="*/ 6824 h 1132768"/>
                              <a:gd name="connsiteX31" fmla="*/ 523226 w 898711"/>
                              <a:gd name="connsiteY31" fmla="*/ 20472 h 1132768"/>
                              <a:gd name="connsiteX32" fmla="*/ 543698 w 898711"/>
                              <a:gd name="connsiteY32" fmla="*/ 27296 h 1132768"/>
                              <a:gd name="connsiteX33" fmla="*/ 564169 w 898711"/>
                              <a:gd name="connsiteY33" fmla="*/ 40944 h 1132768"/>
                              <a:gd name="connsiteX34" fmla="*/ 584641 w 898711"/>
                              <a:gd name="connsiteY34" fmla="*/ 81887 h 1132768"/>
                              <a:gd name="connsiteX35" fmla="*/ 598289 w 898711"/>
                              <a:gd name="connsiteY35" fmla="*/ 102359 h 1132768"/>
                              <a:gd name="connsiteX36" fmla="*/ 584641 w 898711"/>
                              <a:gd name="connsiteY36" fmla="*/ 225188 h 1132768"/>
                              <a:gd name="connsiteX37" fmla="*/ 564169 w 898711"/>
                              <a:gd name="connsiteY37" fmla="*/ 238836 h 1132768"/>
                              <a:gd name="connsiteX38" fmla="*/ 530050 w 898711"/>
                              <a:gd name="connsiteY38" fmla="*/ 266132 h 1132768"/>
                              <a:gd name="connsiteX39" fmla="*/ 489107 w 898711"/>
                              <a:gd name="connsiteY39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338981 w 898711"/>
                              <a:gd name="connsiteY2" fmla="*/ 791570 h 1132768"/>
                              <a:gd name="connsiteX3" fmla="*/ 359453 w 898711"/>
                              <a:gd name="connsiteY3" fmla="*/ 771099 h 1132768"/>
                              <a:gd name="connsiteX4" fmla="*/ 400396 w 898711"/>
                              <a:gd name="connsiteY4" fmla="*/ 723332 h 1132768"/>
                              <a:gd name="connsiteX5" fmla="*/ 434516 w 898711"/>
                              <a:gd name="connsiteY5" fmla="*/ 689212 h 1132768"/>
                              <a:gd name="connsiteX6" fmla="*/ 454987 w 898711"/>
                              <a:gd name="connsiteY6" fmla="*/ 750627 h 1132768"/>
                              <a:gd name="connsiteX7" fmla="*/ 461811 w 898711"/>
                              <a:gd name="connsiteY7" fmla="*/ 771099 h 1132768"/>
                              <a:gd name="connsiteX8" fmla="*/ 659704 w 898711"/>
                              <a:gd name="connsiteY8" fmla="*/ 1132765 h 1132768"/>
                              <a:gd name="connsiteX9" fmla="*/ 482283 w 898711"/>
                              <a:gd name="connsiteY9" fmla="*/ 764275 h 1132768"/>
                              <a:gd name="connsiteX10" fmla="*/ 420868 w 898711"/>
                              <a:gd name="connsiteY10" fmla="*/ 709684 h 1132768"/>
                              <a:gd name="connsiteX11" fmla="*/ 427692 w 898711"/>
                              <a:gd name="connsiteY11" fmla="*/ 634621 h 1132768"/>
                              <a:gd name="connsiteX12" fmla="*/ 420868 w 898711"/>
                              <a:gd name="connsiteY12" fmla="*/ 341194 h 1132768"/>
                              <a:gd name="connsiteX13" fmla="*/ 400396 w 898711"/>
                              <a:gd name="connsiteY13" fmla="*/ 327547 h 1132768"/>
                              <a:gd name="connsiteX14" fmla="*/ 379924 w 898711"/>
                              <a:gd name="connsiteY14" fmla="*/ 307075 h 1132768"/>
                              <a:gd name="connsiteX15" fmla="*/ 304862 w 898711"/>
                              <a:gd name="connsiteY15" fmla="*/ 279779 h 1132768"/>
                              <a:gd name="connsiteX16" fmla="*/ 18259 w 898711"/>
                              <a:gd name="connsiteY16" fmla="*/ 225188 h 1132768"/>
                              <a:gd name="connsiteX17" fmla="*/ 891716 w 898711"/>
                              <a:gd name="connsiteY17" fmla="*/ 313899 h 1132768"/>
                              <a:gd name="connsiteX18" fmla="*/ 427692 w 898711"/>
                              <a:gd name="connsiteY18" fmla="*/ 334370 h 1132768"/>
                              <a:gd name="connsiteX19" fmla="*/ 407220 w 898711"/>
                              <a:gd name="connsiteY19" fmla="*/ 341194 h 1132768"/>
                              <a:gd name="connsiteX20" fmla="*/ 304862 w 898711"/>
                              <a:gd name="connsiteY20" fmla="*/ 218365 h 1132768"/>
                              <a:gd name="connsiteX21" fmla="*/ 291214 w 898711"/>
                              <a:gd name="connsiteY21" fmla="*/ 177421 h 1132768"/>
                              <a:gd name="connsiteX22" fmla="*/ 284390 w 898711"/>
                              <a:gd name="connsiteY22" fmla="*/ 156950 h 1132768"/>
                              <a:gd name="connsiteX23" fmla="*/ 291214 w 898711"/>
                              <a:gd name="connsiteY23" fmla="*/ 95535 h 1132768"/>
                              <a:gd name="connsiteX24" fmla="*/ 311686 w 898711"/>
                              <a:gd name="connsiteY24" fmla="*/ 47768 h 1132768"/>
                              <a:gd name="connsiteX25" fmla="*/ 332157 w 898711"/>
                              <a:gd name="connsiteY25" fmla="*/ 34120 h 1132768"/>
                              <a:gd name="connsiteX26" fmla="*/ 345805 w 898711"/>
                              <a:gd name="connsiteY26" fmla="*/ 13648 h 1132768"/>
                              <a:gd name="connsiteX27" fmla="*/ 373101 w 898711"/>
                              <a:gd name="connsiteY27" fmla="*/ 6824 h 1132768"/>
                              <a:gd name="connsiteX28" fmla="*/ 393572 w 898711"/>
                              <a:gd name="connsiteY28" fmla="*/ 0 h 1132768"/>
                              <a:gd name="connsiteX29" fmla="*/ 495930 w 898711"/>
                              <a:gd name="connsiteY29" fmla="*/ 6824 h 1132768"/>
                              <a:gd name="connsiteX30" fmla="*/ 523226 w 898711"/>
                              <a:gd name="connsiteY30" fmla="*/ 20472 h 1132768"/>
                              <a:gd name="connsiteX31" fmla="*/ 543698 w 898711"/>
                              <a:gd name="connsiteY31" fmla="*/ 27296 h 1132768"/>
                              <a:gd name="connsiteX32" fmla="*/ 564169 w 898711"/>
                              <a:gd name="connsiteY32" fmla="*/ 40944 h 1132768"/>
                              <a:gd name="connsiteX33" fmla="*/ 584641 w 898711"/>
                              <a:gd name="connsiteY33" fmla="*/ 81887 h 1132768"/>
                              <a:gd name="connsiteX34" fmla="*/ 598289 w 898711"/>
                              <a:gd name="connsiteY34" fmla="*/ 102359 h 1132768"/>
                              <a:gd name="connsiteX35" fmla="*/ 584641 w 898711"/>
                              <a:gd name="connsiteY35" fmla="*/ 225188 h 1132768"/>
                              <a:gd name="connsiteX36" fmla="*/ 564169 w 898711"/>
                              <a:gd name="connsiteY36" fmla="*/ 238836 h 1132768"/>
                              <a:gd name="connsiteX37" fmla="*/ 530050 w 898711"/>
                              <a:gd name="connsiteY37" fmla="*/ 266132 h 1132768"/>
                              <a:gd name="connsiteX38" fmla="*/ 489107 w 898711"/>
                              <a:gd name="connsiteY38" fmla="*/ 293427 h 1132768"/>
                              <a:gd name="connsiteX0" fmla="*/ 120617 w 898711"/>
                              <a:gd name="connsiteY0" fmla="*/ 1084997 h 1132768"/>
                              <a:gd name="connsiteX1" fmla="*/ 338981 w 898711"/>
                              <a:gd name="connsiteY1" fmla="*/ 791570 h 1132768"/>
                              <a:gd name="connsiteX2" fmla="*/ 359453 w 898711"/>
                              <a:gd name="connsiteY2" fmla="*/ 771099 h 1132768"/>
                              <a:gd name="connsiteX3" fmla="*/ 400396 w 898711"/>
                              <a:gd name="connsiteY3" fmla="*/ 723332 h 1132768"/>
                              <a:gd name="connsiteX4" fmla="*/ 434516 w 898711"/>
                              <a:gd name="connsiteY4" fmla="*/ 689212 h 1132768"/>
                              <a:gd name="connsiteX5" fmla="*/ 454987 w 898711"/>
                              <a:gd name="connsiteY5" fmla="*/ 750627 h 1132768"/>
                              <a:gd name="connsiteX6" fmla="*/ 461811 w 898711"/>
                              <a:gd name="connsiteY6" fmla="*/ 771099 h 1132768"/>
                              <a:gd name="connsiteX7" fmla="*/ 659704 w 898711"/>
                              <a:gd name="connsiteY7" fmla="*/ 1132765 h 1132768"/>
                              <a:gd name="connsiteX8" fmla="*/ 482283 w 898711"/>
                              <a:gd name="connsiteY8" fmla="*/ 764275 h 1132768"/>
                              <a:gd name="connsiteX9" fmla="*/ 420868 w 898711"/>
                              <a:gd name="connsiteY9" fmla="*/ 709684 h 1132768"/>
                              <a:gd name="connsiteX10" fmla="*/ 427692 w 898711"/>
                              <a:gd name="connsiteY10" fmla="*/ 634621 h 1132768"/>
                              <a:gd name="connsiteX11" fmla="*/ 420868 w 898711"/>
                              <a:gd name="connsiteY11" fmla="*/ 341194 h 1132768"/>
                              <a:gd name="connsiteX12" fmla="*/ 400396 w 898711"/>
                              <a:gd name="connsiteY12" fmla="*/ 327547 h 1132768"/>
                              <a:gd name="connsiteX13" fmla="*/ 379924 w 898711"/>
                              <a:gd name="connsiteY13" fmla="*/ 307075 h 1132768"/>
                              <a:gd name="connsiteX14" fmla="*/ 304862 w 898711"/>
                              <a:gd name="connsiteY14" fmla="*/ 279779 h 1132768"/>
                              <a:gd name="connsiteX15" fmla="*/ 18259 w 898711"/>
                              <a:gd name="connsiteY15" fmla="*/ 225188 h 1132768"/>
                              <a:gd name="connsiteX16" fmla="*/ 891716 w 898711"/>
                              <a:gd name="connsiteY16" fmla="*/ 313899 h 1132768"/>
                              <a:gd name="connsiteX17" fmla="*/ 427692 w 898711"/>
                              <a:gd name="connsiteY17" fmla="*/ 334370 h 1132768"/>
                              <a:gd name="connsiteX18" fmla="*/ 407220 w 898711"/>
                              <a:gd name="connsiteY18" fmla="*/ 341194 h 1132768"/>
                              <a:gd name="connsiteX19" fmla="*/ 304862 w 898711"/>
                              <a:gd name="connsiteY19" fmla="*/ 218365 h 1132768"/>
                              <a:gd name="connsiteX20" fmla="*/ 291214 w 898711"/>
                              <a:gd name="connsiteY20" fmla="*/ 177421 h 1132768"/>
                              <a:gd name="connsiteX21" fmla="*/ 284390 w 898711"/>
                              <a:gd name="connsiteY21" fmla="*/ 156950 h 1132768"/>
                              <a:gd name="connsiteX22" fmla="*/ 291214 w 898711"/>
                              <a:gd name="connsiteY22" fmla="*/ 95535 h 1132768"/>
                              <a:gd name="connsiteX23" fmla="*/ 311686 w 898711"/>
                              <a:gd name="connsiteY23" fmla="*/ 47768 h 1132768"/>
                              <a:gd name="connsiteX24" fmla="*/ 332157 w 898711"/>
                              <a:gd name="connsiteY24" fmla="*/ 34120 h 1132768"/>
                              <a:gd name="connsiteX25" fmla="*/ 345805 w 898711"/>
                              <a:gd name="connsiteY25" fmla="*/ 13648 h 1132768"/>
                              <a:gd name="connsiteX26" fmla="*/ 373101 w 898711"/>
                              <a:gd name="connsiteY26" fmla="*/ 6824 h 1132768"/>
                              <a:gd name="connsiteX27" fmla="*/ 393572 w 898711"/>
                              <a:gd name="connsiteY27" fmla="*/ 0 h 1132768"/>
                              <a:gd name="connsiteX28" fmla="*/ 495930 w 898711"/>
                              <a:gd name="connsiteY28" fmla="*/ 6824 h 1132768"/>
                              <a:gd name="connsiteX29" fmla="*/ 523226 w 898711"/>
                              <a:gd name="connsiteY29" fmla="*/ 20472 h 1132768"/>
                              <a:gd name="connsiteX30" fmla="*/ 543698 w 898711"/>
                              <a:gd name="connsiteY30" fmla="*/ 27296 h 1132768"/>
                              <a:gd name="connsiteX31" fmla="*/ 564169 w 898711"/>
                              <a:gd name="connsiteY31" fmla="*/ 40944 h 1132768"/>
                              <a:gd name="connsiteX32" fmla="*/ 584641 w 898711"/>
                              <a:gd name="connsiteY32" fmla="*/ 81887 h 1132768"/>
                              <a:gd name="connsiteX33" fmla="*/ 598289 w 898711"/>
                              <a:gd name="connsiteY33" fmla="*/ 102359 h 1132768"/>
                              <a:gd name="connsiteX34" fmla="*/ 584641 w 898711"/>
                              <a:gd name="connsiteY34" fmla="*/ 225188 h 1132768"/>
                              <a:gd name="connsiteX35" fmla="*/ 564169 w 898711"/>
                              <a:gd name="connsiteY35" fmla="*/ 238836 h 1132768"/>
                              <a:gd name="connsiteX36" fmla="*/ 530050 w 898711"/>
                              <a:gd name="connsiteY36" fmla="*/ 266132 h 1132768"/>
                              <a:gd name="connsiteX37" fmla="*/ 489107 w 898711"/>
                              <a:gd name="connsiteY37" fmla="*/ 293427 h 1132768"/>
                              <a:gd name="connsiteX0" fmla="*/ 120617 w 898711"/>
                              <a:gd name="connsiteY0" fmla="*/ 1084997 h 1132768"/>
                              <a:gd name="connsiteX1" fmla="*/ 338981 w 898711"/>
                              <a:gd name="connsiteY1" fmla="*/ 791570 h 1132768"/>
                              <a:gd name="connsiteX2" fmla="*/ 400396 w 898711"/>
                              <a:gd name="connsiteY2" fmla="*/ 723332 h 1132768"/>
                              <a:gd name="connsiteX3" fmla="*/ 434516 w 898711"/>
                              <a:gd name="connsiteY3" fmla="*/ 689212 h 1132768"/>
                              <a:gd name="connsiteX4" fmla="*/ 454987 w 898711"/>
                              <a:gd name="connsiteY4" fmla="*/ 750627 h 1132768"/>
                              <a:gd name="connsiteX5" fmla="*/ 461811 w 898711"/>
                              <a:gd name="connsiteY5" fmla="*/ 771099 h 1132768"/>
                              <a:gd name="connsiteX6" fmla="*/ 659704 w 898711"/>
                              <a:gd name="connsiteY6" fmla="*/ 1132765 h 1132768"/>
                              <a:gd name="connsiteX7" fmla="*/ 482283 w 898711"/>
                              <a:gd name="connsiteY7" fmla="*/ 764275 h 1132768"/>
                              <a:gd name="connsiteX8" fmla="*/ 420868 w 898711"/>
                              <a:gd name="connsiteY8" fmla="*/ 709684 h 1132768"/>
                              <a:gd name="connsiteX9" fmla="*/ 427692 w 898711"/>
                              <a:gd name="connsiteY9" fmla="*/ 634621 h 1132768"/>
                              <a:gd name="connsiteX10" fmla="*/ 420868 w 898711"/>
                              <a:gd name="connsiteY10" fmla="*/ 341194 h 1132768"/>
                              <a:gd name="connsiteX11" fmla="*/ 400396 w 898711"/>
                              <a:gd name="connsiteY11" fmla="*/ 327547 h 1132768"/>
                              <a:gd name="connsiteX12" fmla="*/ 379924 w 898711"/>
                              <a:gd name="connsiteY12" fmla="*/ 307075 h 1132768"/>
                              <a:gd name="connsiteX13" fmla="*/ 304862 w 898711"/>
                              <a:gd name="connsiteY13" fmla="*/ 279779 h 1132768"/>
                              <a:gd name="connsiteX14" fmla="*/ 18259 w 898711"/>
                              <a:gd name="connsiteY14" fmla="*/ 225188 h 1132768"/>
                              <a:gd name="connsiteX15" fmla="*/ 891716 w 898711"/>
                              <a:gd name="connsiteY15" fmla="*/ 313899 h 1132768"/>
                              <a:gd name="connsiteX16" fmla="*/ 427692 w 898711"/>
                              <a:gd name="connsiteY16" fmla="*/ 334370 h 1132768"/>
                              <a:gd name="connsiteX17" fmla="*/ 407220 w 898711"/>
                              <a:gd name="connsiteY17" fmla="*/ 341194 h 1132768"/>
                              <a:gd name="connsiteX18" fmla="*/ 304862 w 898711"/>
                              <a:gd name="connsiteY18" fmla="*/ 218365 h 1132768"/>
                              <a:gd name="connsiteX19" fmla="*/ 291214 w 898711"/>
                              <a:gd name="connsiteY19" fmla="*/ 177421 h 1132768"/>
                              <a:gd name="connsiteX20" fmla="*/ 284390 w 898711"/>
                              <a:gd name="connsiteY20" fmla="*/ 156950 h 1132768"/>
                              <a:gd name="connsiteX21" fmla="*/ 291214 w 898711"/>
                              <a:gd name="connsiteY21" fmla="*/ 95535 h 1132768"/>
                              <a:gd name="connsiteX22" fmla="*/ 311686 w 898711"/>
                              <a:gd name="connsiteY22" fmla="*/ 47768 h 1132768"/>
                              <a:gd name="connsiteX23" fmla="*/ 332157 w 898711"/>
                              <a:gd name="connsiteY23" fmla="*/ 34120 h 1132768"/>
                              <a:gd name="connsiteX24" fmla="*/ 345805 w 898711"/>
                              <a:gd name="connsiteY24" fmla="*/ 13648 h 1132768"/>
                              <a:gd name="connsiteX25" fmla="*/ 373101 w 898711"/>
                              <a:gd name="connsiteY25" fmla="*/ 6824 h 1132768"/>
                              <a:gd name="connsiteX26" fmla="*/ 393572 w 898711"/>
                              <a:gd name="connsiteY26" fmla="*/ 0 h 1132768"/>
                              <a:gd name="connsiteX27" fmla="*/ 495930 w 898711"/>
                              <a:gd name="connsiteY27" fmla="*/ 6824 h 1132768"/>
                              <a:gd name="connsiteX28" fmla="*/ 523226 w 898711"/>
                              <a:gd name="connsiteY28" fmla="*/ 20472 h 1132768"/>
                              <a:gd name="connsiteX29" fmla="*/ 543698 w 898711"/>
                              <a:gd name="connsiteY29" fmla="*/ 27296 h 1132768"/>
                              <a:gd name="connsiteX30" fmla="*/ 564169 w 898711"/>
                              <a:gd name="connsiteY30" fmla="*/ 40944 h 1132768"/>
                              <a:gd name="connsiteX31" fmla="*/ 584641 w 898711"/>
                              <a:gd name="connsiteY31" fmla="*/ 81887 h 1132768"/>
                              <a:gd name="connsiteX32" fmla="*/ 598289 w 898711"/>
                              <a:gd name="connsiteY32" fmla="*/ 102359 h 1132768"/>
                              <a:gd name="connsiteX33" fmla="*/ 584641 w 898711"/>
                              <a:gd name="connsiteY33" fmla="*/ 225188 h 1132768"/>
                              <a:gd name="connsiteX34" fmla="*/ 564169 w 898711"/>
                              <a:gd name="connsiteY34" fmla="*/ 238836 h 1132768"/>
                              <a:gd name="connsiteX35" fmla="*/ 530050 w 898711"/>
                              <a:gd name="connsiteY35" fmla="*/ 266132 h 1132768"/>
                              <a:gd name="connsiteX36" fmla="*/ 489107 w 898711"/>
                              <a:gd name="connsiteY36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34516 w 898711"/>
                              <a:gd name="connsiteY2" fmla="*/ 689212 h 1132768"/>
                              <a:gd name="connsiteX3" fmla="*/ 454987 w 898711"/>
                              <a:gd name="connsiteY3" fmla="*/ 750627 h 1132768"/>
                              <a:gd name="connsiteX4" fmla="*/ 461811 w 898711"/>
                              <a:gd name="connsiteY4" fmla="*/ 771099 h 1132768"/>
                              <a:gd name="connsiteX5" fmla="*/ 659704 w 898711"/>
                              <a:gd name="connsiteY5" fmla="*/ 1132765 h 1132768"/>
                              <a:gd name="connsiteX6" fmla="*/ 482283 w 898711"/>
                              <a:gd name="connsiteY6" fmla="*/ 764275 h 1132768"/>
                              <a:gd name="connsiteX7" fmla="*/ 420868 w 898711"/>
                              <a:gd name="connsiteY7" fmla="*/ 709684 h 1132768"/>
                              <a:gd name="connsiteX8" fmla="*/ 427692 w 898711"/>
                              <a:gd name="connsiteY8" fmla="*/ 634621 h 1132768"/>
                              <a:gd name="connsiteX9" fmla="*/ 420868 w 898711"/>
                              <a:gd name="connsiteY9" fmla="*/ 341194 h 1132768"/>
                              <a:gd name="connsiteX10" fmla="*/ 400396 w 898711"/>
                              <a:gd name="connsiteY10" fmla="*/ 327547 h 1132768"/>
                              <a:gd name="connsiteX11" fmla="*/ 379924 w 898711"/>
                              <a:gd name="connsiteY11" fmla="*/ 307075 h 1132768"/>
                              <a:gd name="connsiteX12" fmla="*/ 304862 w 898711"/>
                              <a:gd name="connsiteY12" fmla="*/ 279779 h 1132768"/>
                              <a:gd name="connsiteX13" fmla="*/ 18259 w 898711"/>
                              <a:gd name="connsiteY13" fmla="*/ 225188 h 1132768"/>
                              <a:gd name="connsiteX14" fmla="*/ 891716 w 898711"/>
                              <a:gd name="connsiteY14" fmla="*/ 313899 h 1132768"/>
                              <a:gd name="connsiteX15" fmla="*/ 427692 w 898711"/>
                              <a:gd name="connsiteY15" fmla="*/ 334370 h 1132768"/>
                              <a:gd name="connsiteX16" fmla="*/ 407220 w 898711"/>
                              <a:gd name="connsiteY16" fmla="*/ 341194 h 1132768"/>
                              <a:gd name="connsiteX17" fmla="*/ 304862 w 898711"/>
                              <a:gd name="connsiteY17" fmla="*/ 218365 h 1132768"/>
                              <a:gd name="connsiteX18" fmla="*/ 291214 w 898711"/>
                              <a:gd name="connsiteY18" fmla="*/ 177421 h 1132768"/>
                              <a:gd name="connsiteX19" fmla="*/ 284390 w 898711"/>
                              <a:gd name="connsiteY19" fmla="*/ 156950 h 1132768"/>
                              <a:gd name="connsiteX20" fmla="*/ 291214 w 898711"/>
                              <a:gd name="connsiteY20" fmla="*/ 95535 h 1132768"/>
                              <a:gd name="connsiteX21" fmla="*/ 311686 w 898711"/>
                              <a:gd name="connsiteY21" fmla="*/ 47768 h 1132768"/>
                              <a:gd name="connsiteX22" fmla="*/ 332157 w 898711"/>
                              <a:gd name="connsiteY22" fmla="*/ 34120 h 1132768"/>
                              <a:gd name="connsiteX23" fmla="*/ 345805 w 898711"/>
                              <a:gd name="connsiteY23" fmla="*/ 13648 h 1132768"/>
                              <a:gd name="connsiteX24" fmla="*/ 373101 w 898711"/>
                              <a:gd name="connsiteY24" fmla="*/ 6824 h 1132768"/>
                              <a:gd name="connsiteX25" fmla="*/ 393572 w 898711"/>
                              <a:gd name="connsiteY25" fmla="*/ 0 h 1132768"/>
                              <a:gd name="connsiteX26" fmla="*/ 495930 w 898711"/>
                              <a:gd name="connsiteY26" fmla="*/ 6824 h 1132768"/>
                              <a:gd name="connsiteX27" fmla="*/ 523226 w 898711"/>
                              <a:gd name="connsiteY27" fmla="*/ 20472 h 1132768"/>
                              <a:gd name="connsiteX28" fmla="*/ 543698 w 898711"/>
                              <a:gd name="connsiteY28" fmla="*/ 27296 h 1132768"/>
                              <a:gd name="connsiteX29" fmla="*/ 564169 w 898711"/>
                              <a:gd name="connsiteY29" fmla="*/ 40944 h 1132768"/>
                              <a:gd name="connsiteX30" fmla="*/ 584641 w 898711"/>
                              <a:gd name="connsiteY30" fmla="*/ 81887 h 1132768"/>
                              <a:gd name="connsiteX31" fmla="*/ 598289 w 898711"/>
                              <a:gd name="connsiteY31" fmla="*/ 102359 h 1132768"/>
                              <a:gd name="connsiteX32" fmla="*/ 584641 w 898711"/>
                              <a:gd name="connsiteY32" fmla="*/ 225188 h 1132768"/>
                              <a:gd name="connsiteX33" fmla="*/ 564169 w 898711"/>
                              <a:gd name="connsiteY33" fmla="*/ 238836 h 1132768"/>
                              <a:gd name="connsiteX34" fmla="*/ 530050 w 898711"/>
                              <a:gd name="connsiteY34" fmla="*/ 266132 h 1132768"/>
                              <a:gd name="connsiteX35" fmla="*/ 489107 w 898711"/>
                              <a:gd name="connsiteY35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34516 w 898711"/>
                              <a:gd name="connsiteY2" fmla="*/ 689212 h 1132768"/>
                              <a:gd name="connsiteX3" fmla="*/ 454987 w 898711"/>
                              <a:gd name="connsiteY3" fmla="*/ 750627 h 1132768"/>
                              <a:gd name="connsiteX4" fmla="*/ 461811 w 898711"/>
                              <a:gd name="connsiteY4" fmla="*/ 771099 h 1132768"/>
                              <a:gd name="connsiteX5" fmla="*/ 659704 w 898711"/>
                              <a:gd name="connsiteY5" fmla="*/ 1132765 h 1132768"/>
                              <a:gd name="connsiteX6" fmla="*/ 482283 w 898711"/>
                              <a:gd name="connsiteY6" fmla="*/ 764275 h 1132768"/>
                              <a:gd name="connsiteX7" fmla="*/ 427692 w 898711"/>
                              <a:gd name="connsiteY7" fmla="*/ 634621 h 1132768"/>
                              <a:gd name="connsiteX8" fmla="*/ 420868 w 898711"/>
                              <a:gd name="connsiteY8" fmla="*/ 341194 h 1132768"/>
                              <a:gd name="connsiteX9" fmla="*/ 400396 w 898711"/>
                              <a:gd name="connsiteY9" fmla="*/ 327547 h 1132768"/>
                              <a:gd name="connsiteX10" fmla="*/ 379924 w 898711"/>
                              <a:gd name="connsiteY10" fmla="*/ 307075 h 1132768"/>
                              <a:gd name="connsiteX11" fmla="*/ 304862 w 898711"/>
                              <a:gd name="connsiteY11" fmla="*/ 279779 h 1132768"/>
                              <a:gd name="connsiteX12" fmla="*/ 18259 w 898711"/>
                              <a:gd name="connsiteY12" fmla="*/ 225188 h 1132768"/>
                              <a:gd name="connsiteX13" fmla="*/ 891716 w 898711"/>
                              <a:gd name="connsiteY13" fmla="*/ 313899 h 1132768"/>
                              <a:gd name="connsiteX14" fmla="*/ 427692 w 898711"/>
                              <a:gd name="connsiteY14" fmla="*/ 334370 h 1132768"/>
                              <a:gd name="connsiteX15" fmla="*/ 407220 w 898711"/>
                              <a:gd name="connsiteY15" fmla="*/ 341194 h 1132768"/>
                              <a:gd name="connsiteX16" fmla="*/ 304862 w 898711"/>
                              <a:gd name="connsiteY16" fmla="*/ 218365 h 1132768"/>
                              <a:gd name="connsiteX17" fmla="*/ 291214 w 898711"/>
                              <a:gd name="connsiteY17" fmla="*/ 177421 h 1132768"/>
                              <a:gd name="connsiteX18" fmla="*/ 284390 w 898711"/>
                              <a:gd name="connsiteY18" fmla="*/ 156950 h 1132768"/>
                              <a:gd name="connsiteX19" fmla="*/ 291214 w 898711"/>
                              <a:gd name="connsiteY19" fmla="*/ 95535 h 1132768"/>
                              <a:gd name="connsiteX20" fmla="*/ 311686 w 898711"/>
                              <a:gd name="connsiteY20" fmla="*/ 47768 h 1132768"/>
                              <a:gd name="connsiteX21" fmla="*/ 332157 w 898711"/>
                              <a:gd name="connsiteY21" fmla="*/ 34120 h 1132768"/>
                              <a:gd name="connsiteX22" fmla="*/ 345805 w 898711"/>
                              <a:gd name="connsiteY22" fmla="*/ 13648 h 1132768"/>
                              <a:gd name="connsiteX23" fmla="*/ 373101 w 898711"/>
                              <a:gd name="connsiteY23" fmla="*/ 6824 h 1132768"/>
                              <a:gd name="connsiteX24" fmla="*/ 393572 w 898711"/>
                              <a:gd name="connsiteY24" fmla="*/ 0 h 1132768"/>
                              <a:gd name="connsiteX25" fmla="*/ 495930 w 898711"/>
                              <a:gd name="connsiteY25" fmla="*/ 6824 h 1132768"/>
                              <a:gd name="connsiteX26" fmla="*/ 523226 w 898711"/>
                              <a:gd name="connsiteY26" fmla="*/ 20472 h 1132768"/>
                              <a:gd name="connsiteX27" fmla="*/ 543698 w 898711"/>
                              <a:gd name="connsiteY27" fmla="*/ 27296 h 1132768"/>
                              <a:gd name="connsiteX28" fmla="*/ 564169 w 898711"/>
                              <a:gd name="connsiteY28" fmla="*/ 40944 h 1132768"/>
                              <a:gd name="connsiteX29" fmla="*/ 584641 w 898711"/>
                              <a:gd name="connsiteY29" fmla="*/ 81887 h 1132768"/>
                              <a:gd name="connsiteX30" fmla="*/ 598289 w 898711"/>
                              <a:gd name="connsiteY30" fmla="*/ 102359 h 1132768"/>
                              <a:gd name="connsiteX31" fmla="*/ 584641 w 898711"/>
                              <a:gd name="connsiteY31" fmla="*/ 225188 h 1132768"/>
                              <a:gd name="connsiteX32" fmla="*/ 564169 w 898711"/>
                              <a:gd name="connsiteY32" fmla="*/ 238836 h 1132768"/>
                              <a:gd name="connsiteX33" fmla="*/ 530050 w 898711"/>
                              <a:gd name="connsiteY33" fmla="*/ 266132 h 1132768"/>
                              <a:gd name="connsiteX34" fmla="*/ 489107 w 898711"/>
                              <a:gd name="connsiteY34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54987 w 898711"/>
                              <a:gd name="connsiteY2" fmla="*/ 750627 h 1132768"/>
                              <a:gd name="connsiteX3" fmla="*/ 461811 w 898711"/>
                              <a:gd name="connsiteY3" fmla="*/ 771099 h 1132768"/>
                              <a:gd name="connsiteX4" fmla="*/ 659704 w 898711"/>
                              <a:gd name="connsiteY4" fmla="*/ 1132765 h 1132768"/>
                              <a:gd name="connsiteX5" fmla="*/ 482283 w 898711"/>
                              <a:gd name="connsiteY5" fmla="*/ 764275 h 1132768"/>
                              <a:gd name="connsiteX6" fmla="*/ 427692 w 898711"/>
                              <a:gd name="connsiteY6" fmla="*/ 634621 h 1132768"/>
                              <a:gd name="connsiteX7" fmla="*/ 420868 w 898711"/>
                              <a:gd name="connsiteY7" fmla="*/ 341194 h 1132768"/>
                              <a:gd name="connsiteX8" fmla="*/ 400396 w 898711"/>
                              <a:gd name="connsiteY8" fmla="*/ 327547 h 1132768"/>
                              <a:gd name="connsiteX9" fmla="*/ 379924 w 898711"/>
                              <a:gd name="connsiteY9" fmla="*/ 307075 h 1132768"/>
                              <a:gd name="connsiteX10" fmla="*/ 304862 w 898711"/>
                              <a:gd name="connsiteY10" fmla="*/ 279779 h 1132768"/>
                              <a:gd name="connsiteX11" fmla="*/ 18259 w 898711"/>
                              <a:gd name="connsiteY11" fmla="*/ 225188 h 1132768"/>
                              <a:gd name="connsiteX12" fmla="*/ 891716 w 898711"/>
                              <a:gd name="connsiteY12" fmla="*/ 313899 h 1132768"/>
                              <a:gd name="connsiteX13" fmla="*/ 427692 w 898711"/>
                              <a:gd name="connsiteY13" fmla="*/ 334370 h 1132768"/>
                              <a:gd name="connsiteX14" fmla="*/ 407220 w 898711"/>
                              <a:gd name="connsiteY14" fmla="*/ 341194 h 1132768"/>
                              <a:gd name="connsiteX15" fmla="*/ 304862 w 898711"/>
                              <a:gd name="connsiteY15" fmla="*/ 218365 h 1132768"/>
                              <a:gd name="connsiteX16" fmla="*/ 291214 w 898711"/>
                              <a:gd name="connsiteY16" fmla="*/ 177421 h 1132768"/>
                              <a:gd name="connsiteX17" fmla="*/ 284390 w 898711"/>
                              <a:gd name="connsiteY17" fmla="*/ 156950 h 1132768"/>
                              <a:gd name="connsiteX18" fmla="*/ 291214 w 898711"/>
                              <a:gd name="connsiteY18" fmla="*/ 95535 h 1132768"/>
                              <a:gd name="connsiteX19" fmla="*/ 311686 w 898711"/>
                              <a:gd name="connsiteY19" fmla="*/ 47768 h 1132768"/>
                              <a:gd name="connsiteX20" fmla="*/ 332157 w 898711"/>
                              <a:gd name="connsiteY20" fmla="*/ 34120 h 1132768"/>
                              <a:gd name="connsiteX21" fmla="*/ 345805 w 898711"/>
                              <a:gd name="connsiteY21" fmla="*/ 13648 h 1132768"/>
                              <a:gd name="connsiteX22" fmla="*/ 373101 w 898711"/>
                              <a:gd name="connsiteY22" fmla="*/ 6824 h 1132768"/>
                              <a:gd name="connsiteX23" fmla="*/ 393572 w 898711"/>
                              <a:gd name="connsiteY23" fmla="*/ 0 h 1132768"/>
                              <a:gd name="connsiteX24" fmla="*/ 495930 w 898711"/>
                              <a:gd name="connsiteY24" fmla="*/ 6824 h 1132768"/>
                              <a:gd name="connsiteX25" fmla="*/ 523226 w 898711"/>
                              <a:gd name="connsiteY25" fmla="*/ 20472 h 1132768"/>
                              <a:gd name="connsiteX26" fmla="*/ 543698 w 898711"/>
                              <a:gd name="connsiteY26" fmla="*/ 27296 h 1132768"/>
                              <a:gd name="connsiteX27" fmla="*/ 564169 w 898711"/>
                              <a:gd name="connsiteY27" fmla="*/ 40944 h 1132768"/>
                              <a:gd name="connsiteX28" fmla="*/ 584641 w 898711"/>
                              <a:gd name="connsiteY28" fmla="*/ 81887 h 1132768"/>
                              <a:gd name="connsiteX29" fmla="*/ 598289 w 898711"/>
                              <a:gd name="connsiteY29" fmla="*/ 102359 h 1132768"/>
                              <a:gd name="connsiteX30" fmla="*/ 584641 w 898711"/>
                              <a:gd name="connsiteY30" fmla="*/ 225188 h 1132768"/>
                              <a:gd name="connsiteX31" fmla="*/ 564169 w 898711"/>
                              <a:gd name="connsiteY31" fmla="*/ 238836 h 1132768"/>
                              <a:gd name="connsiteX32" fmla="*/ 530050 w 898711"/>
                              <a:gd name="connsiteY32" fmla="*/ 266132 h 1132768"/>
                              <a:gd name="connsiteX33" fmla="*/ 489107 w 898711"/>
                              <a:gd name="connsiteY33" fmla="*/ 293427 h 1132768"/>
                              <a:gd name="connsiteX0" fmla="*/ 120617 w 898711"/>
                              <a:gd name="connsiteY0" fmla="*/ 1084997 h 1133917"/>
                              <a:gd name="connsiteX1" fmla="*/ 400396 w 898711"/>
                              <a:gd name="connsiteY1" fmla="*/ 723332 h 1133917"/>
                              <a:gd name="connsiteX2" fmla="*/ 454987 w 898711"/>
                              <a:gd name="connsiteY2" fmla="*/ 750627 h 1133917"/>
                              <a:gd name="connsiteX3" fmla="*/ 461811 w 898711"/>
                              <a:gd name="connsiteY3" fmla="*/ 771099 h 1133917"/>
                              <a:gd name="connsiteX4" fmla="*/ 659704 w 898711"/>
                              <a:gd name="connsiteY4" fmla="*/ 1132765 h 1133917"/>
                              <a:gd name="connsiteX5" fmla="*/ 427692 w 898711"/>
                              <a:gd name="connsiteY5" fmla="*/ 634621 h 1133917"/>
                              <a:gd name="connsiteX6" fmla="*/ 420868 w 898711"/>
                              <a:gd name="connsiteY6" fmla="*/ 341194 h 1133917"/>
                              <a:gd name="connsiteX7" fmla="*/ 400396 w 898711"/>
                              <a:gd name="connsiteY7" fmla="*/ 327547 h 1133917"/>
                              <a:gd name="connsiteX8" fmla="*/ 379924 w 898711"/>
                              <a:gd name="connsiteY8" fmla="*/ 307075 h 1133917"/>
                              <a:gd name="connsiteX9" fmla="*/ 304862 w 898711"/>
                              <a:gd name="connsiteY9" fmla="*/ 279779 h 1133917"/>
                              <a:gd name="connsiteX10" fmla="*/ 18259 w 898711"/>
                              <a:gd name="connsiteY10" fmla="*/ 225188 h 1133917"/>
                              <a:gd name="connsiteX11" fmla="*/ 891716 w 898711"/>
                              <a:gd name="connsiteY11" fmla="*/ 313899 h 1133917"/>
                              <a:gd name="connsiteX12" fmla="*/ 427692 w 898711"/>
                              <a:gd name="connsiteY12" fmla="*/ 334370 h 1133917"/>
                              <a:gd name="connsiteX13" fmla="*/ 407220 w 898711"/>
                              <a:gd name="connsiteY13" fmla="*/ 341194 h 1133917"/>
                              <a:gd name="connsiteX14" fmla="*/ 304862 w 898711"/>
                              <a:gd name="connsiteY14" fmla="*/ 218365 h 1133917"/>
                              <a:gd name="connsiteX15" fmla="*/ 291214 w 898711"/>
                              <a:gd name="connsiteY15" fmla="*/ 177421 h 1133917"/>
                              <a:gd name="connsiteX16" fmla="*/ 284390 w 898711"/>
                              <a:gd name="connsiteY16" fmla="*/ 156950 h 1133917"/>
                              <a:gd name="connsiteX17" fmla="*/ 291214 w 898711"/>
                              <a:gd name="connsiteY17" fmla="*/ 95535 h 1133917"/>
                              <a:gd name="connsiteX18" fmla="*/ 311686 w 898711"/>
                              <a:gd name="connsiteY18" fmla="*/ 47768 h 1133917"/>
                              <a:gd name="connsiteX19" fmla="*/ 332157 w 898711"/>
                              <a:gd name="connsiteY19" fmla="*/ 34120 h 1133917"/>
                              <a:gd name="connsiteX20" fmla="*/ 345805 w 898711"/>
                              <a:gd name="connsiteY20" fmla="*/ 13648 h 1133917"/>
                              <a:gd name="connsiteX21" fmla="*/ 373101 w 898711"/>
                              <a:gd name="connsiteY21" fmla="*/ 6824 h 1133917"/>
                              <a:gd name="connsiteX22" fmla="*/ 393572 w 898711"/>
                              <a:gd name="connsiteY22" fmla="*/ 0 h 1133917"/>
                              <a:gd name="connsiteX23" fmla="*/ 495930 w 898711"/>
                              <a:gd name="connsiteY23" fmla="*/ 6824 h 1133917"/>
                              <a:gd name="connsiteX24" fmla="*/ 523226 w 898711"/>
                              <a:gd name="connsiteY24" fmla="*/ 20472 h 1133917"/>
                              <a:gd name="connsiteX25" fmla="*/ 543698 w 898711"/>
                              <a:gd name="connsiteY25" fmla="*/ 27296 h 1133917"/>
                              <a:gd name="connsiteX26" fmla="*/ 564169 w 898711"/>
                              <a:gd name="connsiteY26" fmla="*/ 40944 h 1133917"/>
                              <a:gd name="connsiteX27" fmla="*/ 584641 w 898711"/>
                              <a:gd name="connsiteY27" fmla="*/ 81887 h 1133917"/>
                              <a:gd name="connsiteX28" fmla="*/ 598289 w 898711"/>
                              <a:gd name="connsiteY28" fmla="*/ 102359 h 1133917"/>
                              <a:gd name="connsiteX29" fmla="*/ 584641 w 898711"/>
                              <a:gd name="connsiteY29" fmla="*/ 225188 h 1133917"/>
                              <a:gd name="connsiteX30" fmla="*/ 564169 w 898711"/>
                              <a:gd name="connsiteY30" fmla="*/ 238836 h 1133917"/>
                              <a:gd name="connsiteX31" fmla="*/ 530050 w 898711"/>
                              <a:gd name="connsiteY31" fmla="*/ 266132 h 1133917"/>
                              <a:gd name="connsiteX32" fmla="*/ 489107 w 898711"/>
                              <a:gd name="connsiteY32" fmla="*/ 293427 h 1133917"/>
                              <a:gd name="connsiteX0" fmla="*/ 120617 w 898711"/>
                              <a:gd name="connsiteY0" fmla="*/ 1084997 h 1133573"/>
                              <a:gd name="connsiteX1" fmla="*/ 400396 w 898711"/>
                              <a:gd name="connsiteY1" fmla="*/ 723332 h 1133573"/>
                              <a:gd name="connsiteX2" fmla="*/ 454987 w 898711"/>
                              <a:gd name="connsiteY2" fmla="*/ 750627 h 1133573"/>
                              <a:gd name="connsiteX3" fmla="*/ 659704 w 898711"/>
                              <a:gd name="connsiteY3" fmla="*/ 1132765 h 1133573"/>
                              <a:gd name="connsiteX4" fmla="*/ 427692 w 898711"/>
                              <a:gd name="connsiteY4" fmla="*/ 634621 h 1133573"/>
                              <a:gd name="connsiteX5" fmla="*/ 420868 w 898711"/>
                              <a:gd name="connsiteY5" fmla="*/ 341194 h 1133573"/>
                              <a:gd name="connsiteX6" fmla="*/ 400396 w 898711"/>
                              <a:gd name="connsiteY6" fmla="*/ 327547 h 1133573"/>
                              <a:gd name="connsiteX7" fmla="*/ 379924 w 898711"/>
                              <a:gd name="connsiteY7" fmla="*/ 307075 h 1133573"/>
                              <a:gd name="connsiteX8" fmla="*/ 304862 w 898711"/>
                              <a:gd name="connsiteY8" fmla="*/ 279779 h 1133573"/>
                              <a:gd name="connsiteX9" fmla="*/ 18259 w 898711"/>
                              <a:gd name="connsiteY9" fmla="*/ 225188 h 1133573"/>
                              <a:gd name="connsiteX10" fmla="*/ 891716 w 898711"/>
                              <a:gd name="connsiteY10" fmla="*/ 313899 h 1133573"/>
                              <a:gd name="connsiteX11" fmla="*/ 427692 w 898711"/>
                              <a:gd name="connsiteY11" fmla="*/ 334370 h 1133573"/>
                              <a:gd name="connsiteX12" fmla="*/ 407220 w 898711"/>
                              <a:gd name="connsiteY12" fmla="*/ 341194 h 1133573"/>
                              <a:gd name="connsiteX13" fmla="*/ 304862 w 898711"/>
                              <a:gd name="connsiteY13" fmla="*/ 218365 h 1133573"/>
                              <a:gd name="connsiteX14" fmla="*/ 291214 w 898711"/>
                              <a:gd name="connsiteY14" fmla="*/ 177421 h 1133573"/>
                              <a:gd name="connsiteX15" fmla="*/ 284390 w 898711"/>
                              <a:gd name="connsiteY15" fmla="*/ 156950 h 1133573"/>
                              <a:gd name="connsiteX16" fmla="*/ 291214 w 898711"/>
                              <a:gd name="connsiteY16" fmla="*/ 95535 h 1133573"/>
                              <a:gd name="connsiteX17" fmla="*/ 311686 w 898711"/>
                              <a:gd name="connsiteY17" fmla="*/ 47768 h 1133573"/>
                              <a:gd name="connsiteX18" fmla="*/ 332157 w 898711"/>
                              <a:gd name="connsiteY18" fmla="*/ 34120 h 1133573"/>
                              <a:gd name="connsiteX19" fmla="*/ 345805 w 898711"/>
                              <a:gd name="connsiteY19" fmla="*/ 13648 h 1133573"/>
                              <a:gd name="connsiteX20" fmla="*/ 373101 w 898711"/>
                              <a:gd name="connsiteY20" fmla="*/ 6824 h 1133573"/>
                              <a:gd name="connsiteX21" fmla="*/ 393572 w 898711"/>
                              <a:gd name="connsiteY21" fmla="*/ 0 h 1133573"/>
                              <a:gd name="connsiteX22" fmla="*/ 495930 w 898711"/>
                              <a:gd name="connsiteY22" fmla="*/ 6824 h 1133573"/>
                              <a:gd name="connsiteX23" fmla="*/ 523226 w 898711"/>
                              <a:gd name="connsiteY23" fmla="*/ 20472 h 1133573"/>
                              <a:gd name="connsiteX24" fmla="*/ 543698 w 898711"/>
                              <a:gd name="connsiteY24" fmla="*/ 27296 h 1133573"/>
                              <a:gd name="connsiteX25" fmla="*/ 564169 w 898711"/>
                              <a:gd name="connsiteY25" fmla="*/ 40944 h 1133573"/>
                              <a:gd name="connsiteX26" fmla="*/ 584641 w 898711"/>
                              <a:gd name="connsiteY26" fmla="*/ 81887 h 1133573"/>
                              <a:gd name="connsiteX27" fmla="*/ 598289 w 898711"/>
                              <a:gd name="connsiteY27" fmla="*/ 102359 h 1133573"/>
                              <a:gd name="connsiteX28" fmla="*/ 584641 w 898711"/>
                              <a:gd name="connsiteY28" fmla="*/ 225188 h 1133573"/>
                              <a:gd name="connsiteX29" fmla="*/ 564169 w 898711"/>
                              <a:gd name="connsiteY29" fmla="*/ 238836 h 1133573"/>
                              <a:gd name="connsiteX30" fmla="*/ 530050 w 898711"/>
                              <a:gd name="connsiteY30" fmla="*/ 266132 h 1133573"/>
                              <a:gd name="connsiteX31" fmla="*/ 489107 w 898711"/>
                              <a:gd name="connsiteY31" fmla="*/ 293427 h 1133573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81887 h 1133149"/>
                              <a:gd name="connsiteX26" fmla="*/ 598289 w 898711"/>
                              <a:gd name="connsiteY26" fmla="*/ 102359 h 1133149"/>
                              <a:gd name="connsiteX27" fmla="*/ 584641 w 898711"/>
                              <a:gd name="connsiteY27" fmla="*/ 225188 h 1133149"/>
                              <a:gd name="connsiteX28" fmla="*/ 564169 w 898711"/>
                              <a:gd name="connsiteY28" fmla="*/ 238836 h 1133149"/>
                              <a:gd name="connsiteX29" fmla="*/ 530050 w 898711"/>
                              <a:gd name="connsiteY29" fmla="*/ 266132 h 1133149"/>
                              <a:gd name="connsiteX30" fmla="*/ 489107 w 898711"/>
                              <a:gd name="connsiteY30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81887 h 1133149"/>
                              <a:gd name="connsiteX26" fmla="*/ 584641 w 898711"/>
                              <a:gd name="connsiteY26" fmla="*/ 225188 h 1133149"/>
                              <a:gd name="connsiteX27" fmla="*/ 564169 w 898711"/>
                              <a:gd name="connsiteY27" fmla="*/ 238836 h 1133149"/>
                              <a:gd name="connsiteX28" fmla="*/ 530050 w 898711"/>
                              <a:gd name="connsiteY28" fmla="*/ 266132 h 1133149"/>
                              <a:gd name="connsiteX29" fmla="*/ 489107 w 898711"/>
                              <a:gd name="connsiteY29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225188 h 1133149"/>
                              <a:gd name="connsiteX26" fmla="*/ 564169 w 898711"/>
                              <a:gd name="connsiteY26" fmla="*/ 238836 h 1133149"/>
                              <a:gd name="connsiteX27" fmla="*/ 530050 w 898711"/>
                              <a:gd name="connsiteY27" fmla="*/ 266132 h 1133149"/>
                              <a:gd name="connsiteX28" fmla="*/ 489107 w 898711"/>
                              <a:gd name="connsiteY28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84641 w 898711"/>
                              <a:gd name="connsiteY24" fmla="*/ 225188 h 1133149"/>
                              <a:gd name="connsiteX25" fmla="*/ 564169 w 898711"/>
                              <a:gd name="connsiteY25" fmla="*/ 238836 h 1133149"/>
                              <a:gd name="connsiteX26" fmla="*/ 530050 w 898711"/>
                              <a:gd name="connsiteY26" fmla="*/ 266132 h 1133149"/>
                              <a:gd name="connsiteX27" fmla="*/ 489107 w 898711"/>
                              <a:gd name="connsiteY27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84641 w 898711"/>
                              <a:gd name="connsiteY23" fmla="*/ 225188 h 1133149"/>
                              <a:gd name="connsiteX24" fmla="*/ 564169 w 898711"/>
                              <a:gd name="connsiteY24" fmla="*/ 238836 h 1133149"/>
                              <a:gd name="connsiteX25" fmla="*/ 530050 w 898711"/>
                              <a:gd name="connsiteY25" fmla="*/ 266132 h 1133149"/>
                              <a:gd name="connsiteX26" fmla="*/ 489107 w 898711"/>
                              <a:gd name="connsiteY26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45805 w 898711"/>
                              <a:gd name="connsiteY17" fmla="*/ 13648 h 1133149"/>
                              <a:gd name="connsiteX18" fmla="*/ 373101 w 898711"/>
                              <a:gd name="connsiteY18" fmla="*/ 6824 h 1133149"/>
                              <a:gd name="connsiteX19" fmla="*/ 393572 w 898711"/>
                              <a:gd name="connsiteY19" fmla="*/ 0 h 1133149"/>
                              <a:gd name="connsiteX20" fmla="*/ 495930 w 898711"/>
                              <a:gd name="connsiteY20" fmla="*/ 6824 h 1133149"/>
                              <a:gd name="connsiteX21" fmla="*/ 523226 w 898711"/>
                              <a:gd name="connsiteY21" fmla="*/ 20472 h 1133149"/>
                              <a:gd name="connsiteX22" fmla="*/ 584641 w 898711"/>
                              <a:gd name="connsiteY22" fmla="*/ 225188 h 1133149"/>
                              <a:gd name="connsiteX23" fmla="*/ 564169 w 898711"/>
                              <a:gd name="connsiteY23" fmla="*/ 238836 h 1133149"/>
                              <a:gd name="connsiteX24" fmla="*/ 530050 w 898711"/>
                              <a:gd name="connsiteY24" fmla="*/ 266132 h 1133149"/>
                              <a:gd name="connsiteX25" fmla="*/ 489107 w 898711"/>
                              <a:gd name="connsiteY25" fmla="*/ 293427 h 1133149"/>
                              <a:gd name="connsiteX0" fmla="*/ 120617 w 898711"/>
                              <a:gd name="connsiteY0" fmla="*/ 1084460 h 1132612"/>
                              <a:gd name="connsiteX1" fmla="*/ 400396 w 898711"/>
                              <a:gd name="connsiteY1" fmla="*/ 722795 h 1132612"/>
                              <a:gd name="connsiteX2" fmla="*/ 659704 w 898711"/>
                              <a:gd name="connsiteY2" fmla="*/ 1132228 h 1132612"/>
                              <a:gd name="connsiteX3" fmla="*/ 427692 w 898711"/>
                              <a:gd name="connsiteY3" fmla="*/ 634084 h 1132612"/>
                              <a:gd name="connsiteX4" fmla="*/ 420868 w 898711"/>
                              <a:gd name="connsiteY4" fmla="*/ 340657 h 1132612"/>
                              <a:gd name="connsiteX5" fmla="*/ 400396 w 898711"/>
                              <a:gd name="connsiteY5" fmla="*/ 327010 h 1132612"/>
                              <a:gd name="connsiteX6" fmla="*/ 379924 w 898711"/>
                              <a:gd name="connsiteY6" fmla="*/ 306538 h 1132612"/>
                              <a:gd name="connsiteX7" fmla="*/ 304862 w 898711"/>
                              <a:gd name="connsiteY7" fmla="*/ 279242 h 1132612"/>
                              <a:gd name="connsiteX8" fmla="*/ 18259 w 898711"/>
                              <a:gd name="connsiteY8" fmla="*/ 224651 h 1132612"/>
                              <a:gd name="connsiteX9" fmla="*/ 891716 w 898711"/>
                              <a:gd name="connsiteY9" fmla="*/ 313362 h 1132612"/>
                              <a:gd name="connsiteX10" fmla="*/ 427692 w 898711"/>
                              <a:gd name="connsiteY10" fmla="*/ 333833 h 1132612"/>
                              <a:gd name="connsiteX11" fmla="*/ 407220 w 898711"/>
                              <a:gd name="connsiteY11" fmla="*/ 340657 h 1132612"/>
                              <a:gd name="connsiteX12" fmla="*/ 304862 w 898711"/>
                              <a:gd name="connsiteY12" fmla="*/ 217828 h 1132612"/>
                              <a:gd name="connsiteX13" fmla="*/ 291214 w 898711"/>
                              <a:gd name="connsiteY13" fmla="*/ 176884 h 1132612"/>
                              <a:gd name="connsiteX14" fmla="*/ 284390 w 898711"/>
                              <a:gd name="connsiteY14" fmla="*/ 156413 h 1132612"/>
                              <a:gd name="connsiteX15" fmla="*/ 291214 w 898711"/>
                              <a:gd name="connsiteY15" fmla="*/ 94998 h 1132612"/>
                              <a:gd name="connsiteX16" fmla="*/ 311686 w 898711"/>
                              <a:gd name="connsiteY16" fmla="*/ 47231 h 1132612"/>
                              <a:gd name="connsiteX17" fmla="*/ 345805 w 898711"/>
                              <a:gd name="connsiteY17" fmla="*/ 13111 h 1132612"/>
                              <a:gd name="connsiteX18" fmla="*/ 373101 w 898711"/>
                              <a:gd name="connsiteY18" fmla="*/ 6287 h 1132612"/>
                              <a:gd name="connsiteX19" fmla="*/ 495930 w 898711"/>
                              <a:gd name="connsiteY19" fmla="*/ 6287 h 1132612"/>
                              <a:gd name="connsiteX20" fmla="*/ 523226 w 898711"/>
                              <a:gd name="connsiteY20" fmla="*/ 19935 h 1132612"/>
                              <a:gd name="connsiteX21" fmla="*/ 584641 w 898711"/>
                              <a:gd name="connsiteY21" fmla="*/ 224651 h 1132612"/>
                              <a:gd name="connsiteX22" fmla="*/ 564169 w 898711"/>
                              <a:gd name="connsiteY22" fmla="*/ 238299 h 1132612"/>
                              <a:gd name="connsiteX23" fmla="*/ 530050 w 898711"/>
                              <a:gd name="connsiteY23" fmla="*/ 265595 h 1132612"/>
                              <a:gd name="connsiteX24" fmla="*/ 489107 w 898711"/>
                              <a:gd name="connsiteY24" fmla="*/ 292890 h 1132612"/>
                              <a:gd name="connsiteX0" fmla="*/ 120617 w 898711"/>
                              <a:gd name="connsiteY0" fmla="*/ 1084460 h 1132612"/>
                              <a:gd name="connsiteX1" fmla="*/ 400396 w 898711"/>
                              <a:gd name="connsiteY1" fmla="*/ 722795 h 1132612"/>
                              <a:gd name="connsiteX2" fmla="*/ 659704 w 898711"/>
                              <a:gd name="connsiteY2" fmla="*/ 1132228 h 1132612"/>
                              <a:gd name="connsiteX3" fmla="*/ 427692 w 898711"/>
                              <a:gd name="connsiteY3" fmla="*/ 634084 h 1132612"/>
                              <a:gd name="connsiteX4" fmla="*/ 420868 w 898711"/>
                              <a:gd name="connsiteY4" fmla="*/ 340657 h 1132612"/>
                              <a:gd name="connsiteX5" fmla="*/ 400396 w 898711"/>
                              <a:gd name="connsiteY5" fmla="*/ 327010 h 1132612"/>
                              <a:gd name="connsiteX6" fmla="*/ 379924 w 898711"/>
                              <a:gd name="connsiteY6" fmla="*/ 306538 h 1132612"/>
                              <a:gd name="connsiteX7" fmla="*/ 304862 w 898711"/>
                              <a:gd name="connsiteY7" fmla="*/ 279242 h 1132612"/>
                              <a:gd name="connsiteX8" fmla="*/ 18259 w 898711"/>
                              <a:gd name="connsiteY8" fmla="*/ 224651 h 1132612"/>
                              <a:gd name="connsiteX9" fmla="*/ 891716 w 898711"/>
                              <a:gd name="connsiteY9" fmla="*/ 313362 h 1132612"/>
                              <a:gd name="connsiteX10" fmla="*/ 427692 w 898711"/>
                              <a:gd name="connsiteY10" fmla="*/ 333833 h 1132612"/>
                              <a:gd name="connsiteX11" fmla="*/ 407220 w 898711"/>
                              <a:gd name="connsiteY11" fmla="*/ 340657 h 1132612"/>
                              <a:gd name="connsiteX12" fmla="*/ 304862 w 898711"/>
                              <a:gd name="connsiteY12" fmla="*/ 217828 h 1132612"/>
                              <a:gd name="connsiteX13" fmla="*/ 291214 w 898711"/>
                              <a:gd name="connsiteY13" fmla="*/ 176884 h 1132612"/>
                              <a:gd name="connsiteX14" fmla="*/ 284390 w 898711"/>
                              <a:gd name="connsiteY14" fmla="*/ 156413 h 1132612"/>
                              <a:gd name="connsiteX15" fmla="*/ 291214 w 898711"/>
                              <a:gd name="connsiteY15" fmla="*/ 94998 h 1132612"/>
                              <a:gd name="connsiteX16" fmla="*/ 345805 w 898711"/>
                              <a:gd name="connsiteY16" fmla="*/ 13111 h 1132612"/>
                              <a:gd name="connsiteX17" fmla="*/ 373101 w 898711"/>
                              <a:gd name="connsiteY17" fmla="*/ 6287 h 1132612"/>
                              <a:gd name="connsiteX18" fmla="*/ 495930 w 898711"/>
                              <a:gd name="connsiteY18" fmla="*/ 6287 h 1132612"/>
                              <a:gd name="connsiteX19" fmla="*/ 523226 w 898711"/>
                              <a:gd name="connsiteY19" fmla="*/ 19935 h 1132612"/>
                              <a:gd name="connsiteX20" fmla="*/ 584641 w 898711"/>
                              <a:gd name="connsiteY20" fmla="*/ 224651 h 1132612"/>
                              <a:gd name="connsiteX21" fmla="*/ 564169 w 898711"/>
                              <a:gd name="connsiteY21" fmla="*/ 238299 h 1132612"/>
                              <a:gd name="connsiteX22" fmla="*/ 530050 w 898711"/>
                              <a:gd name="connsiteY22" fmla="*/ 265595 h 1132612"/>
                              <a:gd name="connsiteX23" fmla="*/ 489107 w 898711"/>
                              <a:gd name="connsiteY23" fmla="*/ 292890 h 1132612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304862 w 898711"/>
                              <a:gd name="connsiteY12" fmla="*/ 218190 h 1132974"/>
                              <a:gd name="connsiteX13" fmla="*/ 291214 w 898711"/>
                              <a:gd name="connsiteY13" fmla="*/ 177246 h 1132974"/>
                              <a:gd name="connsiteX14" fmla="*/ 284390 w 898711"/>
                              <a:gd name="connsiteY14" fmla="*/ 156775 h 1132974"/>
                              <a:gd name="connsiteX15" fmla="*/ 291214 w 898711"/>
                              <a:gd name="connsiteY15" fmla="*/ 95360 h 1132974"/>
                              <a:gd name="connsiteX16" fmla="*/ 345805 w 898711"/>
                              <a:gd name="connsiteY16" fmla="*/ 13473 h 1132974"/>
                              <a:gd name="connsiteX17" fmla="*/ 495930 w 898711"/>
                              <a:gd name="connsiteY17" fmla="*/ 6649 h 1132974"/>
                              <a:gd name="connsiteX18" fmla="*/ 523226 w 898711"/>
                              <a:gd name="connsiteY18" fmla="*/ 20297 h 1132974"/>
                              <a:gd name="connsiteX19" fmla="*/ 584641 w 898711"/>
                              <a:gd name="connsiteY19" fmla="*/ 225013 h 1132974"/>
                              <a:gd name="connsiteX20" fmla="*/ 564169 w 898711"/>
                              <a:gd name="connsiteY20" fmla="*/ 238661 h 1132974"/>
                              <a:gd name="connsiteX21" fmla="*/ 530050 w 898711"/>
                              <a:gd name="connsiteY21" fmla="*/ 265957 h 1132974"/>
                              <a:gd name="connsiteX22" fmla="*/ 489107 w 898711"/>
                              <a:gd name="connsiteY22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304862 w 898711"/>
                              <a:gd name="connsiteY12" fmla="*/ 218190 h 1132974"/>
                              <a:gd name="connsiteX13" fmla="*/ 291214 w 898711"/>
                              <a:gd name="connsiteY13" fmla="*/ 177246 h 1132974"/>
                              <a:gd name="connsiteX14" fmla="*/ 291214 w 898711"/>
                              <a:gd name="connsiteY14" fmla="*/ 95360 h 1132974"/>
                              <a:gd name="connsiteX15" fmla="*/ 345805 w 898711"/>
                              <a:gd name="connsiteY15" fmla="*/ 13473 h 1132974"/>
                              <a:gd name="connsiteX16" fmla="*/ 495930 w 898711"/>
                              <a:gd name="connsiteY16" fmla="*/ 6649 h 1132974"/>
                              <a:gd name="connsiteX17" fmla="*/ 523226 w 898711"/>
                              <a:gd name="connsiteY17" fmla="*/ 20297 h 1132974"/>
                              <a:gd name="connsiteX18" fmla="*/ 584641 w 898711"/>
                              <a:gd name="connsiteY18" fmla="*/ 225013 h 1132974"/>
                              <a:gd name="connsiteX19" fmla="*/ 564169 w 898711"/>
                              <a:gd name="connsiteY19" fmla="*/ 238661 h 1132974"/>
                              <a:gd name="connsiteX20" fmla="*/ 530050 w 898711"/>
                              <a:gd name="connsiteY20" fmla="*/ 265957 h 1132974"/>
                              <a:gd name="connsiteX21" fmla="*/ 489107 w 898711"/>
                              <a:gd name="connsiteY21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564169 w 898711"/>
                              <a:gd name="connsiteY18" fmla="*/ 238661 h 1132974"/>
                              <a:gd name="connsiteX19" fmla="*/ 530050 w 898711"/>
                              <a:gd name="connsiteY19" fmla="*/ 265957 h 1132974"/>
                              <a:gd name="connsiteX20" fmla="*/ 489107 w 898711"/>
                              <a:gd name="connsiteY20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564169 w 898711"/>
                              <a:gd name="connsiteY18" fmla="*/ 238661 h 1132974"/>
                              <a:gd name="connsiteX19" fmla="*/ 489107 w 898711"/>
                              <a:gd name="connsiteY19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489107 w 898711"/>
                              <a:gd name="connsiteY18" fmla="*/ 293252 h 1132974"/>
                              <a:gd name="connsiteX0" fmla="*/ 120617 w 898711"/>
                              <a:gd name="connsiteY0" fmla="*/ 1095432 h 1143584"/>
                              <a:gd name="connsiteX1" fmla="*/ 400396 w 898711"/>
                              <a:gd name="connsiteY1" fmla="*/ 733767 h 1143584"/>
                              <a:gd name="connsiteX2" fmla="*/ 659704 w 898711"/>
                              <a:gd name="connsiteY2" fmla="*/ 1143200 h 1143584"/>
                              <a:gd name="connsiteX3" fmla="*/ 427692 w 898711"/>
                              <a:gd name="connsiteY3" fmla="*/ 645056 h 1143584"/>
                              <a:gd name="connsiteX4" fmla="*/ 420868 w 898711"/>
                              <a:gd name="connsiteY4" fmla="*/ 351629 h 1143584"/>
                              <a:gd name="connsiteX5" fmla="*/ 400396 w 898711"/>
                              <a:gd name="connsiteY5" fmla="*/ 337982 h 1143584"/>
                              <a:gd name="connsiteX6" fmla="*/ 379924 w 898711"/>
                              <a:gd name="connsiteY6" fmla="*/ 317510 h 1143584"/>
                              <a:gd name="connsiteX7" fmla="*/ 304862 w 898711"/>
                              <a:gd name="connsiteY7" fmla="*/ 290214 h 1143584"/>
                              <a:gd name="connsiteX8" fmla="*/ 18259 w 898711"/>
                              <a:gd name="connsiteY8" fmla="*/ 235623 h 1143584"/>
                              <a:gd name="connsiteX9" fmla="*/ 891716 w 898711"/>
                              <a:gd name="connsiteY9" fmla="*/ 324334 h 1143584"/>
                              <a:gd name="connsiteX10" fmla="*/ 427692 w 898711"/>
                              <a:gd name="connsiteY10" fmla="*/ 344805 h 1143584"/>
                              <a:gd name="connsiteX11" fmla="*/ 407220 w 898711"/>
                              <a:gd name="connsiteY11" fmla="*/ 351629 h 1143584"/>
                              <a:gd name="connsiteX12" fmla="*/ 291214 w 898711"/>
                              <a:gd name="connsiteY12" fmla="*/ 187856 h 1143584"/>
                              <a:gd name="connsiteX13" fmla="*/ 291214 w 898711"/>
                              <a:gd name="connsiteY13" fmla="*/ 105970 h 1143584"/>
                              <a:gd name="connsiteX14" fmla="*/ 345805 w 898711"/>
                              <a:gd name="connsiteY14" fmla="*/ 24083 h 1143584"/>
                              <a:gd name="connsiteX15" fmla="*/ 495930 w 898711"/>
                              <a:gd name="connsiteY15" fmla="*/ 17259 h 1143584"/>
                              <a:gd name="connsiteX16" fmla="*/ 584641 w 898711"/>
                              <a:gd name="connsiteY16" fmla="*/ 235623 h 1143584"/>
                              <a:gd name="connsiteX17" fmla="*/ 489107 w 898711"/>
                              <a:gd name="connsiteY17" fmla="*/ 303862 h 1143584"/>
                              <a:gd name="connsiteX0" fmla="*/ 120617 w 898711"/>
                              <a:gd name="connsiteY0" fmla="*/ 1099245 h 1147397"/>
                              <a:gd name="connsiteX1" fmla="*/ 400396 w 898711"/>
                              <a:gd name="connsiteY1" fmla="*/ 737580 h 1147397"/>
                              <a:gd name="connsiteX2" fmla="*/ 659704 w 898711"/>
                              <a:gd name="connsiteY2" fmla="*/ 1147013 h 1147397"/>
                              <a:gd name="connsiteX3" fmla="*/ 427692 w 898711"/>
                              <a:gd name="connsiteY3" fmla="*/ 648869 h 1147397"/>
                              <a:gd name="connsiteX4" fmla="*/ 420868 w 898711"/>
                              <a:gd name="connsiteY4" fmla="*/ 355442 h 1147397"/>
                              <a:gd name="connsiteX5" fmla="*/ 400396 w 898711"/>
                              <a:gd name="connsiteY5" fmla="*/ 341795 h 1147397"/>
                              <a:gd name="connsiteX6" fmla="*/ 379924 w 898711"/>
                              <a:gd name="connsiteY6" fmla="*/ 321323 h 1147397"/>
                              <a:gd name="connsiteX7" fmla="*/ 304862 w 898711"/>
                              <a:gd name="connsiteY7" fmla="*/ 294027 h 1147397"/>
                              <a:gd name="connsiteX8" fmla="*/ 18259 w 898711"/>
                              <a:gd name="connsiteY8" fmla="*/ 239436 h 1147397"/>
                              <a:gd name="connsiteX9" fmla="*/ 891716 w 898711"/>
                              <a:gd name="connsiteY9" fmla="*/ 328147 h 1147397"/>
                              <a:gd name="connsiteX10" fmla="*/ 427692 w 898711"/>
                              <a:gd name="connsiteY10" fmla="*/ 348618 h 1147397"/>
                              <a:gd name="connsiteX11" fmla="*/ 407220 w 898711"/>
                              <a:gd name="connsiteY11" fmla="*/ 355442 h 1147397"/>
                              <a:gd name="connsiteX12" fmla="*/ 291214 w 898711"/>
                              <a:gd name="connsiteY12" fmla="*/ 191669 h 1147397"/>
                              <a:gd name="connsiteX13" fmla="*/ 345805 w 898711"/>
                              <a:gd name="connsiteY13" fmla="*/ 27896 h 1147397"/>
                              <a:gd name="connsiteX14" fmla="*/ 495930 w 898711"/>
                              <a:gd name="connsiteY14" fmla="*/ 21072 h 1147397"/>
                              <a:gd name="connsiteX15" fmla="*/ 584641 w 898711"/>
                              <a:gd name="connsiteY15" fmla="*/ 239436 h 1147397"/>
                              <a:gd name="connsiteX16" fmla="*/ 489107 w 898711"/>
                              <a:gd name="connsiteY16" fmla="*/ 307675 h 1147397"/>
                              <a:gd name="connsiteX0" fmla="*/ 114680 w 892774"/>
                              <a:gd name="connsiteY0" fmla="*/ 1099245 h 1147397"/>
                              <a:gd name="connsiteX1" fmla="*/ 394459 w 892774"/>
                              <a:gd name="connsiteY1" fmla="*/ 737580 h 1147397"/>
                              <a:gd name="connsiteX2" fmla="*/ 653767 w 892774"/>
                              <a:gd name="connsiteY2" fmla="*/ 1147013 h 1147397"/>
                              <a:gd name="connsiteX3" fmla="*/ 421755 w 892774"/>
                              <a:gd name="connsiteY3" fmla="*/ 648869 h 1147397"/>
                              <a:gd name="connsiteX4" fmla="*/ 414931 w 892774"/>
                              <a:gd name="connsiteY4" fmla="*/ 355442 h 1147397"/>
                              <a:gd name="connsiteX5" fmla="*/ 394459 w 892774"/>
                              <a:gd name="connsiteY5" fmla="*/ 341795 h 1147397"/>
                              <a:gd name="connsiteX6" fmla="*/ 373987 w 892774"/>
                              <a:gd name="connsiteY6" fmla="*/ 321323 h 1147397"/>
                              <a:gd name="connsiteX7" fmla="*/ 12322 w 892774"/>
                              <a:gd name="connsiteY7" fmla="*/ 239436 h 1147397"/>
                              <a:gd name="connsiteX8" fmla="*/ 885779 w 892774"/>
                              <a:gd name="connsiteY8" fmla="*/ 328147 h 1147397"/>
                              <a:gd name="connsiteX9" fmla="*/ 421755 w 892774"/>
                              <a:gd name="connsiteY9" fmla="*/ 348618 h 1147397"/>
                              <a:gd name="connsiteX10" fmla="*/ 401283 w 892774"/>
                              <a:gd name="connsiteY10" fmla="*/ 355442 h 1147397"/>
                              <a:gd name="connsiteX11" fmla="*/ 285277 w 892774"/>
                              <a:gd name="connsiteY11" fmla="*/ 191669 h 1147397"/>
                              <a:gd name="connsiteX12" fmla="*/ 339868 w 892774"/>
                              <a:gd name="connsiteY12" fmla="*/ 27896 h 1147397"/>
                              <a:gd name="connsiteX13" fmla="*/ 489993 w 892774"/>
                              <a:gd name="connsiteY13" fmla="*/ 21072 h 1147397"/>
                              <a:gd name="connsiteX14" fmla="*/ 578704 w 892774"/>
                              <a:gd name="connsiteY14" fmla="*/ 239436 h 1147397"/>
                              <a:gd name="connsiteX15" fmla="*/ 483170 w 892774"/>
                              <a:gd name="connsiteY15" fmla="*/ 307675 h 1147397"/>
                              <a:gd name="connsiteX0" fmla="*/ 113432 w 891526"/>
                              <a:gd name="connsiteY0" fmla="*/ 1099245 h 1147397"/>
                              <a:gd name="connsiteX1" fmla="*/ 393211 w 891526"/>
                              <a:gd name="connsiteY1" fmla="*/ 737580 h 1147397"/>
                              <a:gd name="connsiteX2" fmla="*/ 652519 w 891526"/>
                              <a:gd name="connsiteY2" fmla="*/ 1147013 h 1147397"/>
                              <a:gd name="connsiteX3" fmla="*/ 420507 w 891526"/>
                              <a:gd name="connsiteY3" fmla="*/ 648869 h 1147397"/>
                              <a:gd name="connsiteX4" fmla="*/ 413683 w 891526"/>
                              <a:gd name="connsiteY4" fmla="*/ 355442 h 1147397"/>
                              <a:gd name="connsiteX5" fmla="*/ 393211 w 891526"/>
                              <a:gd name="connsiteY5" fmla="*/ 341795 h 1147397"/>
                              <a:gd name="connsiteX6" fmla="*/ 11074 w 891526"/>
                              <a:gd name="connsiteY6" fmla="*/ 239436 h 1147397"/>
                              <a:gd name="connsiteX7" fmla="*/ 884531 w 891526"/>
                              <a:gd name="connsiteY7" fmla="*/ 328147 h 1147397"/>
                              <a:gd name="connsiteX8" fmla="*/ 420507 w 891526"/>
                              <a:gd name="connsiteY8" fmla="*/ 348618 h 1147397"/>
                              <a:gd name="connsiteX9" fmla="*/ 400035 w 891526"/>
                              <a:gd name="connsiteY9" fmla="*/ 355442 h 1147397"/>
                              <a:gd name="connsiteX10" fmla="*/ 284029 w 891526"/>
                              <a:gd name="connsiteY10" fmla="*/ 191669 h 1147397"/>
                              <a:gd name="connsiteX11" fmla="*/ 338620 w 891526"/>
                              <a:gd name="connsiteY11" fmla="*/ 27896 h 1147397"/>
                              <a:gd name="connsiteX12" fmla="*/ 488745 w 891526"/>
                              <a:gd name="connsiteY12" fmla="*/ 21072 h 1147397"/>
                              <a:gd name="connsiteX13" fmla="*/ 577456 w 891526"/>
                              <a:gd name="connsiteY13" fmla="*/ 239436 h 1147397"/>
                              <a:gd name="connsiteX14" fmla="*/ 481922 w 891526"/>
                              <a:gd name="connsiteY14" fmla="*/ 307675 h 1147397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6"/>
                              <a:gd name="connsiteX1" fmla="*/ 446172 w 891526"/>
                              <a:gd name="connsiteY1" fmla="*/ 655752 h 1147016"/>
                              <a:gd name="connsiteX2" fmla="*/ 652519 w 891526"/>
                              <a:gd name="connsiteY2" fmla="*/ 1147013 h 1147016"/>
                              <a:gd name="connsiteX3" fmla="*/ 420507 w 891526"/>
                              <a:gd name="connsiteY3" fmla="*/ 648869 h 1147016"/>
                              <a:gd name="connsiteX4" fmla="*/ 413683 w 891526"/>
                              <a:gd name="connsiteY4" fmla="*/ 355442 h 1147016"/>
                              <a:gd name="connsiteX5" fmla="*/ 393211 w 891526"/>
                              <a:gd name="connsiteY5" fmla="*/ 341795 h 1147016"/>
                              <a:gd name="connsiteX6" fmla="*/ 11074 w 891526"/>
                              <a:gd name="connsiteY6" fmla="*/ 239436 h 1147016"/>
                              <a:gd name="connsiteX7" fmla="*/ 884531 w 891526"/>
                              <a:gd name="connsiteY7" fmla="*/ 328147 h 1147016"/>
                              <a:gd name="connsiteX8" fmla="*/ 420507 w 891526"/>
                              <a:gd name="connsiteY8" fmla="*/ 348618 h 1147016"/>
                              <a:gd name="connsiteX9" fmla="*/ 400035 w 891526"/>
                              <a:gd name="connsiteY9" fmla="*/ 355442 h 1147016"/>
                              <a:gd name="connsiteX10" fmla="*/ 284029 w 891526"/>
                              <a:gd name="connsiteY10" fmla="*/ 191669 h 1147016"/>
                              <a:gd name="connsiteX11" fmla="*/ 338620 w 891526"/>
                              <a:gd name="connsiteY11" fmla="*/ 27896 h 1147016"/>
                              <a:gd name="connsiteX12" fmla="*/ 488745 w 891526"/>
                              <a:gd name="connsiteY12" fmla="*/ 21072 h 1147016"/>
                              <a:gd name="connsiteX13" fmla="*/ 577456 w 891526"/>
                              <a:gd name="connsiteY13" fmla="*/ 239436 h 1147016"/>
                              <a:gd name="connsiteX14" fmla="*/ 481922 w 891526"/>
                              <a:gd name="connsiteY14" fmla="*/ 307675 h 1147016"/>
                              <a:gd name="connsiteX0" fmla="*/ 113432 w 891526"/>
                              <a:gd name="connsiteY0" fmla="*/ 1099245 h 1147016"/>
                              <a:gd name="connsiteX1" fmla="*/ 446172 w 891526"/>
                              <a:gd name="connsiteY1" fmla="*/ 655752 h 1147016"/>
                              <a:gd name="connsiteX2" fmla="*/ 652519 w 891526"/>
                              <a:gd name="connsiteY2" fmla="*/ 1147013 h 1147016"/>
                              <a:gd name="connsiteX3" fmla="*/ 420507 w 891526"/>
                              <a:gd name="connsiteY3" fmla="*/ 648869 h 1147016"/>
                              <a:gd name="connsiteX4" fmla="*/ 413683 w 891526"/>
                              <a:gd name="connsiteY4" fmla="*/ 355442 h 1147016"/>
                              <a:gd name="connsiteX5" fmla="*/ 393211 w 891526"/>
                              <a:gd name="connsiteY5" fmla="*/ 341795 h 1147016"/>
                              <a:gd name="connsiteX6" fmla="*/ 11074 w 891526"/>
                              <a:gd name="connsiteY6" fmla="*/ 239436 h 1147016"/>
                              <a:gd name="connsiteX7" fmla="*/ 884531 w 891526"/>
                              <a:gd name="connsiteY7" fmla="*/ 328147 h 1147016"/>
                              <a:gd name="connsiteX8" fmla="*/ 420507 w 891526"/>
                              <a:gd name="connsiteY8" fmla="*/ 348618 h 1147016"/>
                              <a:gd name="connsiteX9" fmla="*/ 400035 w 891526"/>
                              <a:gd name="connsiteY9" fmla="*/ 355442 h 1147016"/>
                              <a:gd name="connsiteX10" fmla="*/ 284029 w 891526"/>
                              <a:gd name="connsiteY10" fmla="*/ 191669 h 1147016"/>
                              <a:gd name="connsiteX11" fmla="*/ 338620 w 891526"/>
                              <a:gd name="connsiteY11" fmla="*/ 27896 h 1147016"/>
                              <a:gd name="connsiteX12" fmla="*/ 488745 w 891526"/>
                              <a:gd name="connsiteY12" fmla="*/ 21072 h 1147016"/>
                              <a:gd name="connsiteX13" fmla="*/ 577456 w 891526"/>
                              <a:gd name="connsiteY13" fmla="*/ 239436 h 1147016"/>
                              <a:gd name="connsiteX14" fmla="*/ 481922 w 891526"/>
                              <a:gd name="connsiteY14" fmla="*/ 307675 h 1147016"/>
                              <a:gd name="connsiteX0" fmla="*/ 150128 w 929719"/>
                              <a:gd name="connsiteY0" fmla="*/ 1099245 h 1147016"/>
                              <a:gd name="connsiteX1" fmla="*/ 482868 w 929719"/>
                              <a:gd name="connsiteY1" fmla="*/ 655752 h 1147016"/>
                              <a:gd name="connsiteX2" fmla="*/ 689215 w 929719"/>
                              <a:gd name="connsiteY2" fmla="*/ 1147013 h 1147016"/>
                              <a:gd name="connsiteX3" fmla="*/ 457203 w 929719"/>
                              <a:gd name="connsiteY3" fmla="*/ 648869 h 1147016"/>
                              <a:gd name="connsiteX4" fmla="*/ 450379 w 929719"/>
                              <a:gd name="connsiteY4" fmla="*/ 355442 h 1147016"/>
                              <a:gd name="connsiteX5" fmla="*/ 429907 w 929719"/>
                              <a:gd name="connsiteY5" fmla="*/ 341795 h 1147016"/>
                              <a:gd name="connsiteX6" fmla="*/ 0 w 929719"/>
                              <a:gd name="connsiteY6" fmla="*/ 348650 h 1147016"/>
                              <a:gd name="connsiteX7" fmla="*/ 921227 w 929719"/>
                              <a:gd name="connsiteY7" fmla="*/ 328147 h 1147016"/>
                              <a:gd name="connsiteX8" fmla="*/ 457203 w 929719"/>
                              <a:gd name="connsiteY8" fmla="*/ 348618 h 1147016"/>
                              <a:gd name="connsiteX9" fmla="*/ 436731 w 929719"/>
                              <a:gd name="connsiteY9" fmla="*/ 355442 h 1147016"/>
                              <a:gd name="connsiteX10" fmla="*/ 320725 w 929719"/>
                              <a:gd name="connsiteY10" fmla="*/ 191669 h 1147016"/>
                              <a:gd name="connsiteX11" fmla="*/ 375316 w 929719"/>
                              <a:gd name="connsiteY11" fmla="*/ 27896 h 1147016"/>
                              <a:gd name="connsiteX12" fmla="*/ 525441 w 929719"/>
                              <a:gd name="connsiteY12" fmla="*/ 21072 h 1147016"/>
                              <a:gd name="connsiteX13" fmla="*/ 614152 w 929719"/>
                              <a:gd name="connsiteY13" fmla="*/ 239436 h 1147016"/>
                              <a:gd name="connsiteX14" fmla="*/ 518618 w 929719"/>
                              <a:gd name="connsiteY14" fmla="*/ 307675 h 1147016"/>
                              <a:gd name="connsiteX0" fmla="*/ 150128 w 938074"/>
                              <a:gd name="connsiteY0" fmla="*/ 1099245 h 1147016"/>
                              <a:gd name="connsiteX1" fmla="*/ 482868 w 938074"/>
                              <a:gd name="connsiteY1" fmla="*/ 655752 h 1147016"/>
                              <a:gd name="connsiteX2" fmla="*/ 689215 w 938074"/>
                              <a:gd name="connsiteY2" fmla="*/ 1147013 h 1147016"/>
                              <a:gd name="connsiteX3" fmla="*/ 457203 w 938074"/>
                              <a:gd name="connsiteY3" fmla="*/ 648869 h 1147016"/>
                              <a:gd name="connsiteX4" fmla="*/ 450379 w 938074"/>
                              <a:gd name="connsiteY4" fmla="*/ 355442 h 1147016"/>
                              <a:gd name="connsiteX5" fmla="*/ 429907 w 938074"/>
                              <a:gd name="connsiteY5" fmla="*/ 341795 h 1147016"/>
                              <a:gd name="connsiteX6" fmla="*/ 0 w 938074"/>
                              <a:gd name="connsiteY6" fmla="*/ 348650 h 1147016"/>
                              <a:gd name="connsiteX7" fmla="*/ 929719 w 938074"/>
                              <a:gd name="connsiteY7" fmla="*/ 328177 h 1147016"/>
                              <a:gd name="connsiteX8" fmla="*/ 457203 w 938074"/>
                              <a:gd name="connsiteY8" fmla="*/ 348618 h 1147016"/>
                              <a:gd name="connsiteX9" fmla="*/ 436731 w 938074"/>
                              <a:gd name="connsiteY9" fmla="*/ 355442 h 1147016"/>
                              <a:gd name="connsiteX10" fmla="*/ 320725 w 938074"/>
                              <a:gd name="connsiteY10" fmla="*/ 191669 h 1147016"/>
                              <a:gd name="connsiteX11" fmla="*/ 375316 w 938074"/>
                              <a:gd name="connsiteY11" fmla="*/ 27896 h 1147016"/>
                              <a:gd name="connsiteX12" fmla="*/ 525441 w 938074"/>
                              <a:gd name="connsiteY12" fmla="*/ 21072 h 1147016"/>
                              <a:gd name="connsiteX13" fmla="*/ 614152 w 938074"/>
                              <a:gd name="connsiteY13" fmla="*/ 239436 h 1147016"/>
                              <a:gd name="connsiteX14" fmla="*/ 518618 w 938074"/>
                              <a:gd name="connsiteY14" fmla="*/ 307675 h 1147016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4350 w 938074"/>
                              <a:gd name="connsiteY3" fmla="*/ 656656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4350 w 938074"/>
                              <a:gd name="connsiteY3" fmla="*/ 656656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6951 w 938074"/>
                              <a:gd name="connsiteY3" fmla="*/ 656715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6951 w 938074"/>
                              <a:gd name="connsiteY3" fmla="*/ 656715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50379 w 940541"/>
                              <a:gd name="connsiteY4" fmla="*/ 355442 h 1116205"/>
                              <a:gd name="connsiteX5" fmla="*/ 429907 w 940541"/>
                              <a:gd name="connsiteY5" fmla="*/ 341795 h 1116205"/>
                              <a:gd name="connsiteX6" fmla="*/ 0 w 940541"/>
                              <a:gd name="connsiteY6" fmla="*/ 348650 h 1116205"/>
                              <a:gd name="connsiteX7" fmla="*/ 929719 w 940541"/>
                              <a:gd name="connsiteY7" fmla="*/ 328177 h 1116205"/>
                              <a:gd name="connsiteX8" fmla="*/ 503597 w 940541"/>
                              <a:gd name="connsiteY8" fmla="*/ 420777 h 1116205"/>
                              <a:gd name="connsiteX9" fmla="*/ 436731 w 940541"/>
                              <a:gd name="connsiteY9" fmla="*/ 355442 h 1116205"/>
                              <a:gd name="connsiteX10" fmla="*/ 320725 w 940541"/>
                              <a:gd name="connsiteY10" fmla="*/ 191669 h 1116205"/>
                              <a:gd name="connsiteX11" fmla="*/ 375316 w 940541"/>
                              <a:gd name="connsiteY11" fmla="*/ 27896 h 1116205"/>
                              <a:gd name="connsiteX12" fmla="*/ 525441 w 940541"/>
                              <a:gd name="connsiteY12" fmla="*/ 21072 h 1116205"/>
                              <a:gd name="connsiteX13" fmla="*/ 614152 w 940541"/>
                              <a:gd name="connsiteY13" fmla="*/ 239436 h 1116205"/>
                              <a:gd name="connsiteX14" fmla="*/ 518618 w 940541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50379 w 940541"/>
                              <a:gd name="connsiteY4" fmla="*/ 355442 h 1116205"/>
                              <a:gd name="connsiteX5" fmla="*/ 429907 w 940541"/>
                              <a:gd name="connsiteY5" fmla="*/ 341795 h 1116205"/>
                              <a:gd name="connsiteX6" fmla="*/ 0 w 940541"/>
                              <a:gd name="connsiteY6" fmla="*/ 348650 h 1116205"/>
                              <a:gd name="connsiteX7" fmla="*/ 929719 w 940541"/>
                              <a:gd name="connsiteY7" fmla="*/ 328177 h 1116205"/>
                              <a:gd name="connsiteX8" fmla="*/ 503597 w 940541"/>
                              <a:gd name="connsiteY8" fmla="*/ 420777 h 1116205"/>
                              <a:gd name="connsiteX9" fmla="*/ 387814 w 940541"/>
                              <a:gd name="connsiteY9" fmla="*/ 419874 h 1116205"/>
                              <a:gd name="connsiteX10" fmla="*/ 320725 w 940541"/>
                              <a:gd name="connsiteY10" fmla="*/ 191669 h 1116205"/>
                              <a:gd name="connsiteX11" fmla="*/ 375316 w 940541"/>
                              <a:gd name="connsiteY11" fmla="*/ 27896 h 1116205"/>
                              <a:gd name="connsiteX12" fmla="*/ 525441 w 940541"/>
                              <a:gd name="connsiteY12" fmla="*/ 21072 h 1116205"/>
                              <a:gd name="connsiteX13" fmla="*/ 614152 w 940541"/>
                              <a:gd name="connsiteY13" fmla="*/ 239436 h 1116205"/>
                              <a:gd name="connsiteX14" fmla="*/ 518618 w 940541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29907 w 940541"/>
                              <a:gd name="connsiteY4" fmla="*/ 341795 h 1116205"/>
                              <a:gd name="connsiteX5" fmla="*/ 0 w 940541"/>
                              <a:gd name="connsiteY5" fmla="*/ 348650 h 1116205"/>
                              <a:gd name="connsiteX6" fmla="*/ 929719 w 940541"/>
                              <a:gd name="connsiteY6" fmla="*/ 328177 h 1116205"/>
                              <a:gd name="connsiteX7" fmla="*/ 503597 w 940541"/>
                              <a:gd name="connsiteY7" fmla="*/ 420777 h 1116205"/>
                              <a:gd name="connsiteX8" fmla="*/ 387814 w 940541"/>
                              <a:gd name="connsiteY8" fmla="*/ 419874 h 1116205"/>
                              <a:gd name="connsiteX9" fmla="*/ 320725 w 940541"/>
                              <a:gd name="connsiteY9" fmla="*/ 191669 h 1116205"/>
                              <a:gd name="connsiteX10" fmla="*/ 375316 w 940541"/>
                              <a:gd name="connsiteY10" fmla="*/ 27896 h 1116205"/>
                              <a:gd name="connsiteX11" fmla="*/ 525441 w 940541"/>
                              <a:gd name="connsiteY11" fmla="*/ 21072 h 1116205"/>
                              <a:gd name="connsiteX12" fmla="*/ 614152 w 940541"/>
                              <a:gd name="connsiteY12" fmla="*/ 239436 h 1116205"/>
                              <a:gd name="connsiteX13" fmla="*/ 518618 w 940541"/>
                              <a:gd name="connsiteY13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29907 w 940541"/>
                              <a:gd name="connsiteY4" fmla="*/ 341795 h 1116205"/>
                              <a:gd name="connsiteX5" fmla="*/ 0 w 940541"/>
                              <a:gd name="connsiteY5" fmla="*/ 348650 h 1116205"/>
                              <a:gd name="connsiteX6" fmla="*/ 929719 w 940541"/>
                              <a:gd name="connsiteY6" fmla="*/ 328177 h 1116205"/>
                              <a:gd name="connsiteX7" fmla="*/ 503597 w 940541"/>
                              <a:gd name="connsiteY7" fmla="*/ 420777 h 1116205"/>
                              <a:gd name="connsiteX8" fmla="*/ 387814 w 940541"/>
                              <a:gd name="connsiteY8" fmla="*/ 419874 h 1116205"/>
                              <a:gd name="connsiteX9" fmla="*/ 320725 w 940541"/>
                              <a:gd name="connsiteY9" fmla="*/ 191669 h 1116205"/>
                              <a:gd name="connsiteX10" fmla="*/ 375316 w 940541"/>
                              <a:gd name="connsiteY10" fmla="*/ 27896 h 1116205"/>
                              <a:gd name="connsiteX11" fmla="*/ 525441 w 940541"/>
                              <a:gd name="connsiteY11" fmla="*/ 21072 h 1116205"/>
                              <a:gd name="connsiteX12" fmla="*/ 614152 w 940541"/>
                              <a:gd name="connsiteY12" fmla="*/ 239436 h 1116205"/>
                              <a:gd name="connsiteX13" fmla="*/ 518618 w 940541"/>
                              <a:gd name="connsiteY13" fmla="*/ 307675 h 1116205"/>
                              <a:gd name="connsiteX0" fmla="*/ 159477 w 949890"/>
                              <a:gd name="connsiteY0" fmla="*/ 1099245 h 1116205"/>
                              <a:gd name="connsiteX1" fmla="*/ 458758 w 949890"/>
                              <a:gd name="connsiteY1" fmla="*/ 655811 h 1116205"/>
                              <a:gd name="connsiteX2" fmla="*/ 703756 w 949890"/>
                              <a:gd name="connsiteY2" fmla="*/ 1116205 h 1116205"/>
                              <a:gd name="connsiteX3" fmla="*/ 456300 w 949890"/>
                              <a:gd name="connsiteY3" fmla="*/ 656715 h 1116205"/>
                              <a:gd name="connsiteX4" fmla="*/ 459888 w 949890"/>
                              <a:gd name="connsiteY4" fmla="*/ 344402 h 1116205"/>
                              <a:gd name="connsiteX5" fmla="*/ 9349 w 949890"/>
                              <a:gd name="connsiteY5" fmla="*/ 348650 h 1116205"/>
                              <a:gd name="connsiteX6" fmla="*/ 939068 w 949890"/>
                              <a:gd name="connsiteY6" fmla="*/ 328177 h 1116205"/>
                              <a:gd name="connsiteX7" fmla="*/ 512946 w 949890"/>
                              <a:gd name="connsiteY7" fmla="*/ 420777 h 1116205"/>
                              <a:gd name="connsiteX8" fmla="*/ 397163 w 949890"/>
                              <a:gd name="connsiteY8" fmla="*/ 419874 h 1116205"/>
                              <a:gd name="connsiteX9" fmla="*/ 330074 w 949890"/>
                              <a:gd name="connsiteY9" fmla="*/ 191669 h 1116205"/>
                              <a:gd name="connsiteX10" fmla="*/ 384665 w 949890"/>
                              <a:gd name="connsiteY10" fmla="*/ 27896 h 1116205"/>
                              <a:gd name="connsiteX11" fmla="*/ 534790 w 949890"/>
                              <a:gd name="connsiteY11" fmla="*/ 21072 h 1116205"/>
                              <a:gd name="connsiteX12" fmla="*/ 623501 w 949890"/>
                              <a:gd name="connsiteY12" fmla="*/ 239436 h 1116205"/>
                              <a:gd name="connsiteX13" fmla="*/ 527967 w 94989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496 w 961497"/>
                              <a:gd name="connsiteY0" fmla="*/ 1099245 h 1116205"/>
                              <a:gd name="connsiteX1" fmla="*/ 459777 w 961497"/>
                              <a:gd name="connsiteY1" fmla="*/ 655811 h 1116205"/>
                              <a:gd name="connsiteX2" fmla="*/ 704775 w 961497"/>
                              <a:gd name="connsiteY2" fmla="*/ 1116205 h 1116205"/>
                              <a:gd name="connsiteX3" fmla="*/ 457319 w 961497"/>
                              <a:gd name="connsiteY3" fmla="*/ 656715 h 1116205"/>
                              <a:gd name="connsiteX4" fmla="*/ 460907 w 961497"/>
                              <a:gd name="connsiteY4" fmla="*/ 344402 h 1116205"/>
                              <a:gd name="connsiteX5" fmla="*/ 10368 w 961497"/>
                              <a:gd name="connsiteY5" fmla="*/ 348650 h 1116205"/>
                              <a:gd name="connsiteX6" fmla="*/ 950909 w 961497"/>
                              <a:gd name="connsiteY6" fmla="*/ 351391 h 1116205"/>
                              <a:gd name="connsiteX7" fmla="*/ 513965 w 961497"/>
                              <a:gd name="connsiteY7" fmla="*/ 420777 h 1116205"/>
                              <a:gd name="connsiteX8" fmla="*/ 398182 w 961497"/>
                              <a:gd name="connsiteY8" fmla="*/ 419874 h 1116205"/>
                              <a:gd name="connsiteX9" fmla="*/ 331093 w 961497"/>
                              <a:gd name="connsiteY9" fmla="*/ 191669 h 1116205"/>
                              <a:gd name="connsiteX10" fmla="*/ 385684 w 961497"/>
                              <a:gd name="connsiteY10" fmla="*/ 27896 h 1116205"/>
                              <a:gd name="connsiteX11" fmla="*/ 535809 w 961497"/>
                              <a:gd name="connsiteY11" fmla="*/ 21072 h 1116205"/>
                              <a:gd name="connsiteX12" fmla="*/ 624520 w 961497"/>
                              <a:gd name="connsiteY12" fmla="*/ 239436 h 1116205"/>
                              <a:gd name="connsiteX13" fmla="*/ 528986 w 961497"/>
                              <a:gd name="connsiteY13" fmla="*/ 307675 h 1116205"/>
                              <a:gd name="connsiteX0" fmla="*/ 160882 w 972253"/>
                              <a:gd name="connsiteY0" fmla="*/ 1099245 h 1116205"/>
                              <a:gd name="connsiteX1" fmla="*/ 460163 w 972253"/>
                              <a:gd name="connsiteY1" fmla="*/ 655811 h 1116205"/>
                              <a:gd name="connsiteX2" fmla="*/ 705161 w 972253"/>
                              <a:gd name="connsiteY2" fmla="*/ 1116205 h 1116205"/>
                              <a:gd name="connsiteX3" fmla="*/ 457705 w 972253"/>
                              <a:gd name="connsiteY3" fmla="*/ 656715 h 1116205"/>
                              <a:gd name="connsiteX4" fmla="*/ 461293 w 972253"/>
                              <a:gd name="connsiteY4" fmla="*/ 344402 h 1116205"/>
                              <a:gd name="connsiteX5" fmla="*/ 10754 w 972253"/>
                              <a:gd name="connsiteY5" fmla="*/ 348650 h 1116205"/>
                              <a:gd name="connsiteX6" fmla="*/ 961883 w 972253"/>
                              <a:gd name="connsiteY6" fmla="*/ 333391 h 1116205"/>
                              <a:gd name="connsiteX7" fmla="*/ 514351 w 972253"/>
                              <a:gd name="connsiteY7" fmla="*/ 420777 h 1116205"/>
                              <a:gd name="connsiteX8" fmla="*/ 398568 w 972253"/>
                              <a:gd name="connsiteY8" fmla="*/ 419874 h 1116205"/>
                              <a:gd name="connsiteX9" fmla="*/ 331479 w 972253"/>
                              <a:gd name="connsiteY9" fmla="*/ 191669 h 1116205"/>
                              <a:gd name="connsiteX10" fmla="*/ 386070 w 972253"/>
                              <a:gd name="connsiteY10" fmla="*/ 27896 h 1116205"/>
                              <a:gd name="connsiteX11" fmla="*/ 536195 w 972253"/>
                              <a:gd name="connsiteY11" fmla="*/ 21072 h 1116205"/>
                              <a:gd name="connsiteX12" fmla="*/ 624906 w 972253"/>
                              <a:gd name="connsiteY12" fmla="*/ 239436 h 1116205"/>
                              <a:gd name="connsiteX13" fmla="*/ 529372 w 972253"/>
                              <a:gd name="connsiteY13" fmla="*/ 307675 h 1116205"/>
                              <a:gd name="connsiteX0" fmla="*/ 160882 w 972253"/>
                              <a:gd name="connsiteY0" fmla="*/ 1099245 h 1116205"/>
                              <a:gd name="connsiteX1" fmla="*/ 460163 w 972253"/>
                              <a:gd name="connsiteY1" fmla="*/ 655811 h 1116205"/>
                              <a:gd name="connsiteX2" fmla="*/ 705161 w 972253"/>
                              <a:gd name="connsiteY2" fmla="*/ 1116205 h 1116205"/>
                              <a:gd name="connsiteX3" fmla="*/ 457705 w 972253"/>
                              <a:gd name="connsiteY3" fmla="*/ 656715 h 1116205"/>
                              <a:gd name="connsiteX4" fmla="*/ 461293 w 972253"/>
                              <a:gd name="connsiteY4" fmla="*/ 344402 h 1116205"/>
                              <a:gd name="connsiteX5" fmla="*/ 10754 w 972253"/>
                              <a:gd name="connsiteY5" fmla="*/ 348650 h 1116205"/>
                              <a:gd name="connsiteX6" fmla="*/ 961883 w 972253"/>
                              <a:gd name="connsiteY6" fmla="*/ 333391 h 1116205"/>
                              <a:gd name="connsiteX7" fmla="*/ 514351 w 972253"/>
                              <a:gd name="connsiteY7" fmla="*/ 420777 h 1116205"/>
                              <a:gd name="connsiteX8" fmla="*/ 398568 w 972253"/>
                              <a:gd name="connsiteY8" fmla="*/ 419874 h 1116205"/>
                              <a:gd name="connsiteX9" fmla="*/ 331479 w 972253"/>
                              <a:gd name="connsiteY9" fmla="*/ 191669 h 1116205"/>
                              <a:gd name="connsiteX10" fmla="*/ 386070 w 972253"/>
                              <a:gd name="connsiteY10" fmla="*/ 27896 h 1116205"/>
                              <a:gd name="connsiteX11" fmla="*/ 536195 w 972253"/>
                              <a:gd name="connsiteY11" fmla="*/ 21072 h 1116205"/>
                              <a:gd name="connsiteX12" fmla="*/ 624906 w 972253"/>
                              <a:gd name="connsiteY12" fmla="*/ 239436 h 1116205"/>
                              <a:gd name="connsiteX13" fmla="*/ 529372 w 972253"/>
                              <a:gd name="connsiteY13" fmla="*/ 307675 h 1116205"/>
                              <a:gd name="connsiteX0" fmla="*/ 161264 w 982799"/>
                              <a:gd name="connsiteY0" fmla="*/ 1099245 h 1116205"/>
                              <a:gd name="connsiteX1" fmla="*/ 460545 w 982799"/>
                              <a:gd name="connsiteY1" fmla="*/ 655811 h 1116205"/>
                              <a:gd name="connsiteX2" fmla="*/ 705543 w 982799"/>
                              <a:gd name="connsiteY2" fmla="*/ 1116205 h 1116205"/>
                              <a:gd name="connsiteX3" fmla="*/ 458087 w 982799"/>
                              <a:gd name="connsiteY3" fmla="*/ 656715 h 1116205"/>
                              <a:gd name="connsiteX4" fmla="*/ 461675 w 982799"/>
                              <a:gd name="connsiteY4" fmla="*/ 344402 h 1116205"/>
                              <a:gd name="connsiteX5" fmla="*/ 11136 w 982799"/>
                              <a:gd name="connsiteY5" fmla="*/ 348650 h 1116205"/>
                              <a:gd name="connsiteX6" fmla="*/ 972635 w 982799"/>
                              <a:gd name="connsiteY6" fmla="*/ 343725 h 1116205"/>
                              <a:gd name="connsiteX7" fmla="*/ 514733 w 982799"/>
                              <a:gd name="connsiteY7" fmla="*/ 420777 h 1116205"/>
                              <a:gd name="connsiteX8" fmla="*/ 398950 w 982799"/>
                              <a:gd name="connsiteY8" fmla="*/ 419874 h 1116205"/>
                              <a:gd name="connsiteX9" fmla="*/ 331861 w 982799"/>
                              <a:gd name="connsiteY9" fmla="*/ 191669 h 1116205"/>
                              <a:gd name="connsiteX10" fmla="*/ 386452 w 982799"/>
                              <a:gd name="connsiteY10" fmla="*/ 27896 h 1116205"/>
                              <a:gd name="connsiteX11" fmla="*/ 536577 w 982799"/>
                              <a:gd name="connsiteY11" fmla="*/ 21072 h 1116205"/>
                              <a:gd name="connsiteX12" fmla="*/ 625288 w 982799"/>
                              <a:gd name="connsiteY12" fmla="*/ 239436 h 1116205"/>
                              <a:gd name="connsiteX13" fmla="*/ 529754 w 982799"/>
                              <a:gd name="connsiteY13" fmla="*/ 307675 h 1116205"/>
                              <a:gd name="connsiteX0" fmla="*/ 161264 w 982799"/>
                              <a:gd name="connsiteY0" fmla="*/ 1099245 h 1116205"/>
                              <a:gd name="connsiteX1" fmla="*/ 460545 w 982799"/>
                              <a:gd name="connsiteY1" fmla="*/ 655811 h 1116205"/>
                              <a:gd name="connsiteX2" fmla="*/ 705543 w 982799"/>
                              <a:gd name="connsiteY2" fmla="*/ 1116205 h 1116205"/>
                              <a:gd name="connsiteX3" fmla="*/ 458087 w 982799"/>
                              <a:gd name="connsiteY3" fmla="*/ 656715 h 1116205"/>
                              <a:gd name="connsiteX4" fmla="*/ 461675 w 982799"/>
                              <a:gd name="connsiteY4" fmla="*/ 344402 h 1116205"/>
                              <a:gd name="connsiteX5" fmla="*/ 11136 w 982799"/>
                              <a:gd name="connsiteY5" fmla="*/ 348650 h 1116205"/>
                              <a:gd name="connsiteX6" fmla="*/ 972635 w 982799"/>
                              <a:gd name="connsiteY6" fmla="*/ 343725 h 1116205"/>
                              <a:gd name="connsiteX7" fmla="*/ 514733 w 982799"/>
                              <a:gd name="connsiteY7" fmla="*/ 420777 h 1116205"/>
                              <a:gd name="connsiteX8" fmla="*/ 398950 w 982799"/>
                              <a:gd name="connsiteY8" fmla="*/ 419874 h 1116205"/>
                              <a:gd name="connsiteX9" fmla="*/ 331861 w 982799"/>
                              <a:gd name="connsiteY9" fmla="*/ 191669 h 1116205"/>
                              <a:gd name="connsiteX10" fmla="*/ 386452 w 982799"/>
                              <a:gd name="connsiteY10" fmla="*/ 27896 h 1116205"/>
                              <a:gd name="connsiteX11" fmla="*/ 536577 w 982799"/>
                              <a:gd name="connsiteY11" fmla="*/ 21072 h 1116205"/>
                              <a:gd name="connsiteX12" fmla="*/ 625288 w 982799"/>
                              <a:gd name="connsiteY12" fmla="*/ 239436 h 1116205"/>
                              <a:gd name="connsiteX13" fmla="*/ 529754 w 982799"/>
                              <a:gd name="connsiteY13" fmla="*/ 307675 h 1116205"/>
                              <a:gd name="connsiteX0" fmla="*/ 161644 w 993149"/>
                              <a:gd name="connsiteY0" fmla="*/ 1099245 h 1116205"/>
                              <a:gd name="connsiteX1" fmla="*/ 460925 w 993149"/>
                              <a:gd name="connsiteY1" fmla="*/ 655811 h 1116205"/>
                              <a:gd name="connsiteX2" fmla="*/ 705923 w 993149"/>
                              <a:gd name="connsiteY2" fmla="*/ 1116205 h 1116205"/>
                              <a:gd name="connsiteX3" fmla="*/ 458467 w 993149"/>
                              <a:gd name="connsiteY3" fmla="*/ 656715 h 1116205"/>
                              <a:gd name="connsiteX4" fmla="*/ 462055 w 993149"/>
                              <a:gd name="connsiteY4" fmla="*/ 344402 h 1116205"/>
                              <a:gd name="connsiteX5" fmla="*/ 11516 w 993149"/>
                              <a:gd name="connsiteY5" fmla="*/ 348650 h 1116205"/>
                              <a:gd name="connsiteX6" fmla="*/ 983179 w 993149"/>
                              <a:gd name="connsiteY6" fmla="*/ 336028 h 1116205"/>
                              <a:gd name="connsiteX7" fmla="*/ 515113 w 993149"/>
                              <a:gd name="connsiteY7" fmla="*/ 420777 h 1116205"/>
                              <a:gd name="connsiteX8" fmla="*/ 399330 w 993149"/>
                              <a:gd name="connsiteY8" fmla="*/ 419874 h 1116205"/>
                              <a:gd name="connsiteX9" fmla="*/ 332241 w 993149"/>
                              <a:gd name="connsiteY9" fmla="*/ 191669 h 1116205"/>
                              <a:gd name="connsiteX10" fmla="*/ 386832 w 993149"/>
                              <a:gd name="connsiteY10" fmla="*/ 27896 h 1116205"/>
                              <a:gd name="connsiteX11" fmla="*/ 536957 w 993149"/>
                              <a:gd name="connsiteY11" fmla="*/ 21072 h 1116205"/>
                              <a:gd name="connsiteX12" fmla="*/ 625668 w 993149"/>
                              <a:gd name="connsiteY12" fmla="*/ 239436 h 1116205"/>
                              <a:gd name="connsiteX13" fmla="*/ 530134 w 993149"/>
                              <a:gd name="connsiteY13" fmla="*/ 307675 h 1116205"/>
                              <a:gd name="connsiteX0" fmla="*/ 161644 w 993149"/>
                              <a:gd name="connsiteY0" fmla="*/ 1099245 h 1116205"/>
                              <a:gd name="connsiteX1" fmla="*/ 460925 w 993149"/>
                              <a:gd name="connsiteY1" fmla="*/ 655811 h 1116205"/>
                              <a:gd name="connsiteX2" fmla="*/ 705923 w 993149"/>
                              <a:gd name="connsiteY2" fmla="*/ 1116205 h 1116205"/>
                              <a:gd name="connsiteX3" fmla="*/ 458467 w 993149"/>
                              <a:gd name="connsiteY3" fmla="*/ 656715 h 1116205"/>
                              <a:gd name="connsiteX4" fmla="*/ 462055 w 993149"/>
                              <a:gd name="connsiteY4" fmla="*/ 344402 h 1116205"/>
                              <a:gd name="connsiteX5" fmla="*/ 11516 w 993149"/>
                              <a:gd name="connsiteY5" fmla="*/ 348650 h 1116205"/>
                              <a:gd name="connsiteX6" fmla="*/ 983179 w 993149"/>
                              <a:gd name="connsiteY6" fmla="*/ 336028 h 1116205"/>
                              <a:gd name="connsiteX7" fmla="*/ 515113 w 993149"/>
                              <a:gd name="connsiteY7" fmla="*/ 420777 h 1116205"/>
                              <a:gd name="connsiteX8" fmla="*/ 399330 w 993149"/>
                              <a:gd name="connsiteY8" fmla="*/ 419874 h 1116205"/>
                              <a:gd name="connsiteX9" fmla="*/ 332241 w 993149"/>
                              <a:gd name="connsiteY9" fmla="*/ 191669 h 1116205"/>
                              <a:gd name="connsiteX10" fmla="*/ 386832 w 993149"/>
                              <a:gd name="connsiteY10" fmla="*/ 27896 h 1116205"/>
                              <a:gd name="connsiteX11" fmla="*/ 536957 w 993149"/>
                              <a:gd name="connsiteY11" fmla="*/ 21072 h 1116205"/>
                              <a:gd name="connsiteX12" fmla="*/ 625668 w 993149"/>
                              <a:gd name="connsiteY12" fmla="*/ 239436 h 1116205"/>
                              <a:gd name="connsiteX13" fmla="*/ 530134 w 993149"/>
                              <a:gd name="connsiteY13" fmla="*/ 307675 h 1116205"/>
                              <a:gd name="connsiteX0" fmla="*/ 161644 w 992191"/>
                              <a:gd name="connsiteY0" fmla="*/ 1099245 h 1116205"/>
                              <a:gd name="connsiteX1" fmla="*/ 460925 w 992191"/>
                              <a:gd name="connsiteY1" fmla="*/ 655811 h 1116205"/>
                              <a:gd name="connsiteX2" fmla="*/ 705923 w 992191"/>
                              <a:gd name="connsiteY2" fmla="*/ 1116205 h 1116205"/>
                              <a:gd name="connsiteX3" fmla="*/ 458467 w 992191"/>
                              <a:gd name="connsiteY3" fmla="*/ 656715 h 1116205"/>
                              <a:gd name="connsiteX4" fmla="*/ 462055 w 992191"/>
                              <a:gd name="connsiteY4" fmla="*/ 344402 h 1116205"/>
                              <a:gd name="connsiteX5" fmla="*/ 11516 w 992191"/>
                              <a:gd name="connsiteY5" fmla="*/ 348650 h 1116205"/>
                              <a:gd name="connsiteX6" fmla="*/ 983179 w 992191"/>
                              <a:gd name="connsiteY6" fmla="*/ 336028 h 1116205"/>
                              <a:gd name="connsiteX7" fmla="*/ 458473 w 992191"/>
                              <a:gd name="connsiteY7" fmla="*/ 343535 h 1116205"/>
                              <a:gd name="connsiteX8" fmla="*/ 399330 w 992191"/>
                              <a:gd name="connsiteY8" fmla="*/ 419874 h 1116205"/>
                              <a:gd name="connsiteX9" fmla="*/ 332241 w 992191"/>
                              <a:gd name="connsiteY9" fmla="*/ 191669 h 1116205"/>
                              <a:gd name="connsiteX10" fmla="*/ 386832 w 992191"/>
                              <a:gd name="connsiteY10" fmla="*/ 27896 h 1116205"/>
                              <a:gd name="connsiteX11" fmla="*/ 536957 w 992191"/>
                              <a:gd name="connsiteY11" fmla="*/ 21072 h 1116205"/>
                              <a:gd name="connsiteX12" fmla="*/ 625668 w 992191"/>
                              <a:gd name="connsiteY12" fmla="*/ 239436 h 1116205"/>
                              <a:gd name="connsiteX13" fmla="*/ 530134 w 992191"/>
                              <a:gd name="connsiteY13" fmla="*/ 307675 h 1116205"/>
                              <a:gd name="connsiteX0" fmla="*/ 161644 w 983179"/>
                              <a:gd name="connsiteY0" fmla="*/ 1099245 h 1116205"/>
                              <a:gd name="connsiteX1" fmla="*/ 460925 w 983179"/>
                              <a:gd name="connsiteY1" fmla="*/ 655811 h 1116205"/>
                              <a:gd name="connsiteX2" fmla="*/ 705923 w 983179"/>
                              <a:gd name="connsiteY2" fmla="*/ 1116205 h 1116205"/>
                              <a:gd name="connsiteX3" fmla="*/ 458467 w 983179"/>
                              <a:gd name="connsiteY3" fmla="*/ 656715 h 1116205"/>
                              <a:gd name="connsiteX4" fmla="*/ 462055 w 983179"/>
                              <a:gd name="connsiteY4" fmla="*/ 344402 h 1116205"/>
                              <a:gd name="connsiteX5" fmla="*/ 11516 w 983179"/>
                              <a:gd name="connsiteY5" fmla="*/ 348650 h 1116205"/>
                              <a:gd name="connsiteX6" fmla="*/ 983179 w 983179"/>
                              <a:gd name="connsiteY6" fmla="*/ 336028 h 1116205"/>
                              <a:gd name="connsiteX7" fmla="*/ 458473 w 983179"/>
                              <a:gd name="connsiteY7" fmla="*/ 343535 h 1116205"/>
                              <a:gd name="connsiteX8" fmla="*/ 399330 w 983179"/>
                              <a:gd name="connsiteY8" fmla="*/ 419874 h 1116205"/>
                              <a:gd name="connsiteX9" fmla="*/ 332241 w 983179"/>
                              <a:gd name="connsiteY9" fmla="*/ 191669 h 1116205"/>
                              <a:gd name="connsiteX10" fmla="*/ 386832 w 983179"/>
                              <a:gd name="connsiteY10" fmla="*/ 27896 h 1116205"/>
                              <a:gd name="connsiteX11" fmla="*/ 536957 w 983179"/>
                              <a:gd name="connsiteY11" fmla="*/ 21072 h 1116205"/>
                              <a:gd name="connsiteX12" fmla="*/ 625668 w 983179"/>
                              <a:gd name="connsiteY12" fmla="*/ 239436 h 1116205"/>
                              <a:gd name="connsiteX13" fmla="*/ 530134 w 983179"/>
                              <a:gd name="connsiteY13" fmla="*/ 307675 h 1116205"/>
                              <a:gd name="connsiteX0" fmla="*/ 161644 w 983179"/>
                              <a:gd name="connsiteY0" fmla="*/ 1099245 h 1116205"/>
                              <a:gd name="connsiteX1" fmla="*/ 460925 w 983179"/>
                              <a:gd name="connsiteY1" fmla="*/ 655811 h 1116205"/>
                              <a:gd name="connsiteX2" fmla="*/ 705923 w 983179"/>
                              <a:gd name="connsiteY2" fmla="*/ 1116205 h 1116205"/>
                              <a:gd name="connsiteX3" fmla="*/ 458467 w 983179"/>
                              <a:gd name="connsiteY3" fmla="*/ 656715 h 1116205"/>
                              <a:gd name="connsiteX4" fmla="*/ 462055 w 983179"/>
                              <a:gd name="connsiteY4" fmla="*/ 344402 h 1116205"/>
                              <a:gd name="connsiteX5" fmla="*/ 11516 w 983179"/>
                              <a:gd name="connsiteY5" fmla="*/ 348650 h 1116205"/>
                              <a:gd name="connsiteX6" fmla="*/ 983179 w 983179"/>
                              <a:gd name="connsiteY6" fmla="*/ 336028 h 1116205"/>
                              <a:gd name="connsiteX7" fmla="*/ 458473 w 983179"/>
                              <a:gd name="connsiteY7" fmla="*/ 343535 h 1116205"/>
                              <a:gd name="connsiteX8" fmla="*/ 373594 w 983179"/>
                              <a:gd name="connsiteY8" fmla="*/ 303992 h 1116205"/>
                              <a:gd name="connsiteX9" fmla="*/ 332241 w 983179"/>
                              <a:gd name="connsiteY9" fmla="*/ 191669 h 1116205"/>
                              <a:gd name="connsiteX10" fmla="*/ 386832 w 983179"/>
                              <a:gd name="connsiteY10" fmla="*/ 27896 h 1116205"/>
                              <a:gd name="connsiteX11" fmla="*/ 536957 w 983179"/>
                              <a:gd name="connsiteY11" fmla="*/ 21072 h 1116205"/>
                              <a:gd name="connsiteX12" fmla="*/ 625668 w 983179"/>
                              <a:gd name="connsiteY12" fmla="*/ 239436 h 1116205"/>
                              <a:gd name="connsiteX13" fmla="*/ 530134 w 983179"/>
                              <a:gd name="connsiteY13" fmla="*/ 307675 h 1116205"/>
                              <a:gd name="connsiteX0" fmla="*/ 172898 w 994433"/>
                              <a:gd name="connsiteY0" fmla="*/ 1099245 h 1116205"/>
                              <a:gd name="connsiteX1" fmla="*/ 472179 w 994433"/>
                              <a:gd name="connsiteY1" fmla="*/ 655811 h 1116205"/>
                              <a:gd name="connsiteX2" fmla="*/ 717177 w 994433"/>
                              <a:gd name="connsiteY2" fmla="*/ 1116205 h 1116205"/>
                              <a:gd name="connsiteX3" fmla="*/ 469721 w 994433"/>
                              <a:gd name="connsiteY3" fmla="*/ 656715 h 1116205"/>
                              <a:gd name="connsiteX4" fmla="*/ 473309 w 994433"/>
                              <a:gd name="connsiteY4" fmla="*/ 344402 h 1116205"/>
                              <a:gd name="connsiteX5" fmla="*/ 11254 w 994433"/>
                              <a:gd name="connsiteY5" fmla="*/ 338378 h 1116205"/>
                              <a:gd name="connsiteX6" fmla="*/ 994433 w 994433"/>
                              <a:gd name="connsiteY6" fmla="*/ 336028 h 1116205"/>
                              <a:gd name="connsiteX7" fmla="*/ 469727 w 994433"/>
                              <a:gd name="connsiteY7" fmla="*/ 343535 h 1116205"/>
                              <a:gd name="connsiteX8" fmla="*/ 384848 w 994433"/>
                              <a:gd name="connsiteY8" fmla="*/ 303992 h 1116205"/>
                              <a:gd name="connsiteX9" fmla="*/ 343495 w 994433"/>
                              <a:gd name="connsiteY9" fmla="*/ 191669 h 1116205"/>
                              <a:gd name="connsiteX10" fmla="*/ 398086 w 994433"/>
                              <a:gd name="connsiteY10" fmla="*/ 27896 h 1116205"/>
                              <a:gd name="connsiteX11" fmla="*/ 548211 w 994433"/>
                              <a:gd name="connsiteY11" fmla="*/ 21072 h 1116205"/>
                              <a:gd name="connsiteX12" fmla="*/ 636922 w 994433"/>
                              <a:gd name="connsiteY12" fmla="*/ 239436 h 1116205"/>
                              <a:gd name="connsiteX13" fmla="*/ 541388 w 994433"/>
                              <a:gd name="connsiteY13" fmla="*/ 307675 h 1116205"/>
                              <a:gd name="connsiteX0" fmla="*/ 172894 w 994429"/>
                              <a:gd name="connsiteY0" fmla="*/ 1099245 h 1116205"/>
                              <a:gd name="connsiteX1" fmla="*/ 472175 w 994429"/>
                              <a:gd name="connsiteY1" fmla="*/ 655811 h 1116205"/>
                              <a:gd name="connsiteX2" fmla="*/ 717173 w 994429"/>
                              <a:gd name="connsiteY2" fmla="*/ 1116205 h 1116205"/>
                              <a:gd name="connsiteX3" fmla="*/ 469717 w 994429"/>
                              <a:gd name="connsiteY3" fmla="*/ 656715 h 1116205"/>
                              <a:gd name="connsiteX4" fmla="*/ 473305 w 994429"/>
                              <a:gd name="connsiteY4" fmla="*/ 344402 h 1116205"/>
                              <a:gd name="connsiteX5" fmla="*/ 11250 w 994429"/>
                              <a:gd name="connsiteY5" fmla="*/ 338378 h 1116205"/>
                              <a:gd name="connsiteX6" fmla="*/ 994429 w 994429"/>
                              <a:gd name="connsiteY6" fmla="*/ 336028 h 1116205"/>
                              <a:gd name="connsiteX7" fmla="*/ 469723 w 994429"/>
                              <a:gd name="connsiteY7" fmla="*/ 343535 h 1116205"/>
                              <a:gd name="connsiteX8" fmla="*/ 384844 w 994429"/>
                              <a:gd name="connsiteY8" fmla="*/ 303992 h 1116205"/>
                              <a:gd name="connsiteX9" fmla="*/ 343491 w 994429"/>
                              <a:gd name="connsiteY9" fmla="*/ 191669 h 1116205"/>
                              <a:gd name="connsiteX10" fmla="*/ 398082 w 994429"/>
                              <a:gd name="connsiteY10" fmla="*/ 27896 h 1116205"/>
                              <a:gd name="connsiteX11" fmla="*/ 548207 w 994429"/>
                              <a:gd name="connsiteY11" fmla="*/ 21072 h 1116205"/>
                              <a:gd name="connsiteX12" fmla="*/ 636918 w 994429"/>
                              <a:gd name="connsiteY12" fmla="*/ 239436 h 1116205"/>
                              <a:gd name="connsiteX13" fmla="*/ 541384 w 994429"/>
                              <a:gd name="connsiteY13" fmla="*/ 307675 h 1116205"/>
                              <a:gd name="connsiteX0" fmla="*/ 172894 w 994429"/>
                              <a:gd name="connsiteY0" fmla="*/ 1099245 h 1116205"/>
                              <a:gd name="connsiteX1" fmla="*/ 472175 w 994429"/>
                              <a:gd name="connsiteY1" fmla="*/ 655811 h 1116205"/>
                              <a:gd name="connsiteX2" fmla="*/ 717173 w 994429"/>
                              <a:gd name="connsiteY2" fmla="*/ 1116205 h 1116205"/>
                              <a:gd name="connsiteX3" fmla="*/ 469717 w 994429"/>
                              <a:gd name="connsiteY3" fmla="*/ 656715 h 1116205"/>
                              <a:gd name="connsiteX4" fmla="*/ 473305 w 994429"/>
                              <a:gd name="connsiteY4" fmla="*/ 344402 h 1116205"/>
                              <a:gd name="connsiteX5" fmla="*/ 11250 w 994429"/>
                              <a:gd name="connsiteY5" fmla="*/ 338378 h 1116205"/>
                              <a:gd name="connsiteX6" fmla="*/ 994429 w 994429"/>
                              <a:gd name="connsiteY6" fmla="*/ 336028 h 1116205"/>
                              <a:gd name="connsiteX7" fmla="*/ 469723 w 994429"/>
                              <a:gd name="connsiteY7" fmla="*/ 343535 h 1116205"/>
                              <a:gd name="connsiteX8" fmla="*/ 384844 w 994429"/>
                              <a:gd name="connsiteY8" fmla="*/ 303992 h 1116205"/>
                              <a:gd name="connsiteX9" fmla="*/ 343491 w 994429"/>
                              <a:gd name="connsiteY9" fmla="*/ 191669 h 1116205"/>
                              <a:gd name="connsiteX10" fmla="*/ 398082 w 994429"/>
                              <a:gd name="connsiteY10" fmla="*/ 27896 h 1116205"/>
                              <a:gd name="connsiteX11" fmla="*/ 548207 w 994429"/>
                              <a:gd name="connsiteY11" fmla="*/ 21072 h 1116205"/>
                              <a:gd name="connsiteX12" fmla="*/ 636918 w 994429"/>
                              <a:gd name="connsiteY12" fmla="*/ 239436 h 1116205"/>
                              <a:gd name="connsiteX13" fmla="*/ 469291 w 994429"/>
                              <a:gd name="connsiteY13" fmla="*/ 343767 h 1116205"/>
                              <a:gd name="connsiteX0" fmla="*/ 172894 w 994429"/>
                              <a:gd name="connsiteY0" fmla="*/ 1096983 h 1113943"/>
                              <a:gd name="connsiteX1" fmla="*/ 472175 w 994429"/>
                              <a:gd name="connsiteY1" fmla="*/ 653549 h 1113943"/>
                              <a:gd name="connsiteX2" fmla="*/ 717173 w 994429"/>
                              <a:gd name="connsiteY2" fmla="*/ 1113943 h 1113943"/>
                              <a:gd name="connsiteX3" fmla="*/ 469717 w 994429"/>
                              <a:gd name="connsiteY3" fmla="*/ 654453 h 1113943"/>
                              <a:gd name="connsiteX4" fmla="*/ 473305 w 994429"/>
                              <a:gd name="connsiteY4" fmla="*/ 342140 h 1113943"/>
                              <a:gd name="connsiteX5" fmla="*/ 11250 w 994429"/>
                              <a:gd name="connsiteY5" fmla="*/ 336116 h 1113943"/>
                              <a:gd name="connsiteX6" fmla="*/ 994429 w 994429"/>
                              <a:gd name="connsiteY6" fmla="*/ 333766 h 1113943"/>
                              <a:gd name="connsiteX7" fmla="*/ 469723 w 994429"/>
                              <a:gd name="connsiteY7" fmla="*/ 341273 h 1113943"/>
                              <a:gd name="connsiteX8" fmla="*/ 384844 w 994429"/>
                              <a:gd name="connsiteY8" fmla="*/ 301730 h 1113943"/>
                              <a:gd name="connsiteX9" fmla="*/ 312601 w 994429"/>
                              <a:gd name="connsiteY9" fmla="*/ 143056 h 1113943"/>
                              <a:gd name="connsiteX10" fmla="*/ 398082 w 994429"/>
                              <a:gd name="connsiteY10" fmla="*/ 25634 h 1113943"/>
                              <a:gd name="connsiteX11" fmla="*/ 548207 w 994429"/>
                              <a:gd name="connsiteY11" fmla="*/ 18810 h 1113943"/>
                              <a:gd name="connsiteX12" fmla="*/ 636918 w 994429"/>
                              <a:gd name="connsiteY12" fmla="*/ 237174 h 1113943"/>
                              <a:gd name="connsiteX13" fmla="*/ 469291 w 994429"/>
                              <a:gd name="connsiteY13" fmla="*/ 341505 h 1113943"/>
                              <a:gd name="connsiteX0" fmla="*/ 172894 w 994429"/>
                              <a:gd name="connsiteY0" fmla="*/ 1077448 h 1094408"/>
                              <a:gd name="connsiteX1" fmla="*/ 472175 w 994429"/>
                              <a:gd name="connsiteY1" fmla="*/ 634014 h 1094408"/>
                              <a:gd name="connsiteX2" fmla="*/ 717173 w 994429"/>
                              <a:gd name="connsiteY2" fmla="*/ 1094408 h 1094408"/>
                              <a:gd name="connsiteX3" fmla="*/ 469717 w 994429"/>
                              <a:gd name="connsiteY3" fmla="*/ 634918 h 1094408"/>
                              <a:gd name="connsiteX4" fmla="*/ 473305 w 994429"/>
                              <a:gd name="connsiteY4" fmla="*/ 322605 h 1094408"/>
                              <a:gd name="connsiteX5" fmla="*/ 11250 w 994429"/>
                              <a:gd name="connsiteY5" fmla="*/ 316581 h 1094408"/>
                              <a:gd name="connsiteX6" fmla="*/ 994429 w 994429"/>
                              <a:gd name="connsiteY6" fmla="*/ 314231 h 1094408"/>
                              <a:gd name="connsiteX7" fmla="*/ 469723 w 994429"/>
                              <a:gd name="connsiteY7" fmla="*/ 321738 h 1094408"/>
                              <a:gd name="connsiteX8" fmla="*/ 384844 w 994429"/>
                              <a:gd name="connsiteY8" fmla="*/ 282195 h 1094408"/>
                              <a:gd name="connsiteX9" fmla="*/ 312601 w 994429"/>
                              <a:gd name="connsiteY9" fmla="*/ 123521 h 1094408"/>
                              <a:gd name="connsiteX10" fmla="*/ 398082 w 994429"/>
                              <a:gd name="connsiteY10" fmla="*/ 6099 h 1094408"/>
                              <a:gd name="connsiteX11" fmla="*/ 620365 w 994429"/>
                              <a:gd name="connsiteY11" fmla="*/ 37917 h 1094408"/>
                              <a:gd name="connsiteX12" fmla="*/ 636918 w 994429"/>
                              <a:gd name="connsiteY12" fmla="*/ 217639 h 1094408"/>
                              <a:gd name="connsiteX13" fmla="*/ 469291 w 994429"/>
                              <a:gd name="connsiteY13" fmla="*/ 321970 h 1094408"/>
                              <a:gd name="connsiteX0" fmla="*/ 172894 w 994429"/>
                              <a:gd name="connsiteY0" fmla="*/ 1098133 h 1115093"/>
                              <a:gd name="connsiteX1" fmla="*/ 472175 w 994429"/>
                              <a:gd name="connsiteY1" fmla="*/ 654699 h 1115093"/>
                              <a:gd name="connsiteX2" fmla="*/ 717173 w 994429"/>
                              <a:gd name="connsiteY2" fmla="*/ 1115093 h 1115093"/>
                              <a:gd name="connsiteX3" fmla="*/ 469717 w 994429"/>
                              <a:gd name="connsiteY3" fmla="*/ 655603 h 1115093"/>
                              <a:gd name="connsiteX4" fmla="*/ 473305 w 994429"/>
                              <a:gd name="connsiteY4" fmla="*/ 343290 h 1115093"/>
                              <a:gd name="connsiteX5" fmla="*/ 11250 w 994429"/>
                              <a:gd name="connsiteY5" fmla="*/ 337266 h 1115093"/>
                              <a:gd name="connsiteX6" fmla="*/ 994429 w 994429"/>
                              <a:gd name="connsiteY6" fmla="*/ 334916 h 1115093"/>
                              <a:gd name="connsiteX7" fmla="*/ 469723 w 994429"/>
                              <a:gd name="connsiteY7" fmla="*/ 342423 h 1115093"/>
                              <a:gd name="connsiteX8" fmla="*/ 384844 w 994429"/>
                              <a:gd name="connsiteY8" fmla="*/ 302880 h 1115093"/>
                              <a:gd name="connsiteX9" fmla="*/ 312601 w 994429"/>
                              <a:gd name="connsiteY9" fmla="*/ 144206 h 1115093"/>
                              <a:gd name="connsiteX10" fmla="*/ 459928 w 994429"/>
                              <a:gd name="connsiteY10" fmla="*/ 3600 h 1115093"/>
                              <a:gd name="connsiteX11" fmla="*/ 620365 w 994429"/>
                              <a:gd name="connsiteY11" fmla="*/ 58602 h 1115093"/>
                              <a:gd name="connsiteX12" fmla="*/ 636918 w 994429"/>
                              <a:gd name="connsiteY12" fmla="*/ 238324 h 1115093"/>
                              <a:gd name="connsiteX13" fmla="*/ 469291 w 994429"/>
                              <a:gd name="connsiteY13" fmla="*/ 342655 h 1115093"/>
                              <a:gd name="connsiteX0" fmla="*/ 172894 w 994429"/>
                              <a:gd name="connsiteY0" fmla="*/ 1098133 h 1115093"/>
                              <a:gd name="connsiteX1" fmla="*/ 472175 w 994429"/>
                              <a:gd name="connsiteY1" fmla="*/ 654699 h 1115093"/>
                              <a:gd name="connsiteX2" fmla="*/ 717173 w 994429"/>
                              <a:gd name="connsiteY2" fmla="*/ 1115093 h 1115093"/>
                              <a:gd name="connsiteX3" fmla="*/ 469717 w 994429"/>
                              <a:gd name="connsiteY3" fmla="*/ 655603 h 1115093"/>
                              <a:gd name="connsiteX4" fmla="*/ 473305 w 994429"/>
                              <a:gd name="connsiteY4" fmla="*/ 343290 h 1115093"/>
                              <a:gd name="connsiteX5" fmla="*/ 11250 w 994429"/>
                              <a:gd name="connsiteY5" fmla="*/ 337266 h 1115093"/>
                              <a:gd name="connsiteX6" fmla="*/ 994429 w 994429"/>
                              <a:gd name="connsiteY6" fmla="*/ 334916 h 1115093"/>
                              <a:gd name="connsiteX7" fmla="*/ 469723 w 994429"/>
                              <a:gd name="connsiteY7" fmla="*/ 342423 h 1115093"/>
                              <a:gd name="connsiteX8" fmla="*/ 341076 w 994429"/>
                              <a:gd name="connsiteY8" fmla="*/ 261692 h 1115093"/>
                              <a:gd name="connsiteX9" fmla="*/ 312601 w 994429"/>
                              <a:gd name="connsiteY9" fmla="*/ 144206 h 1115093"/>
                              <a:gd name="connsiteX10" fmla="*/ 459928 w 994429"/>
                              <a:gd name="connsiteY10" fmla="*/ 3600 h 1115093"/>
                              <a:gd name="connsiteX11" fmla="*/ 620365 w 994429"/>
                              <a:gd name="connsiteY11" fmla="*/ 58602 h 1115093"/>
                              <a:gd name="connsiteX12" fmla="*/ 636918 w 994429"/>
                              <a:gd name="connsiteY12" fmla="*/ 238324 h 1115093"/>
                              <a:gd name="connsiteX13" fmla="*/ 469291 w 994429"/>
                              <a:gd name="connsiteY13" fmla="*/ 342655 h 1115093"/>
                              <a:gd name="connsiteX0" fmla="*/ 172894 w 994429"/>
                              <a:gd name="connsiteY0" fmla="*/ 1098475 h 1115435"/>
                              <a:gd name="connsiteX1" fmla="*/ 472175 w 994429"/>
                              <a:gd name="connsiteY1" fmla="*/ 655041 h 1115435"/>
                              <a:gd name="connsiteX2" fmla="*/ 717173 w 994429"/>
                              <a:gd name="connsiteY2" fmla="*/ 1115435 h 1115435"/>
                              <a:gd name="connsiteX3" fmla="*/ 469717 w 994429"/>
                              <a:gd name="connsiteY3" fmla="*/ 655945 h 1115435"/>
                              <a:gd name="connsiteX4" fmla="*/ 473305 w 994429"/>
                              <a:gd name="connsiteY4" fmla="*/ 343632 h 1115435"/>
                              <a:gd name="connsiteX5" fmla="*/ 11250 w 994429"/>
                              <a:gd name="connsiteY5" fmla="*/ 337608 h 1115435"/>
                              <a:gd name="connsiteX6" fmla="*/ 994429 w 994429"/>
                              <a:gd name="connsiteY6" fmla="*/ 335258 h 1115435"/>
                              <a:gd name="connsiteX7" fmla="*/ 469723 w 994429"/>
                              <a:gd name="connsiteY7" fmla="*/ 342765 h 1115435"/>
                              <a:gd name="connsiteX8" fmla="*/ 341076 w 994429"/>
                              <a:gd name="connsiteY8" fmla="*/ 262034 h 1115435"/>
                              <a:gd name="connsiteX9" fmla="*/ 312601 w 994429"/>
                              <a:gd name="connsiteY9" fmla="*/ 144548 h 1115435"/>
                              <a:gd name="connsiteX10" fmla="*/ 459928 w 994429"/>
                              <a:gd name="connsiteY10" fmla="*/ 3942 h 1115435"/>
                              <a:gd name="connsiteX11" fmla="*/ 620365 w 994429"/>
                              <a:gd name="connsiteY11" fmla="*/ 58944 h 1115435"/>
                              <a:gd name="connsiteX12" fmla="*/ 624077 w 994429"/>
                              <a:gd name="connsiteY12" fmla="*/ 264448 h 1115435"/>
                              <a:gd name="connsiteX13" fmla="*/ 469291 w 994429"/>
                              <a:gd name="connsiteY13" fmla="*/ 342997 h 1115435"/>
                              <a:gd name="connsiteX0" fmla="*/ 172894 w 994429"/>
                              <a:gd name="connsiteY0" fmla="*/ 1094864 h 1111824"/>
                              <a:gd name="connsiteX1" fmla="*/ 472175 w 994429"/>
                              <a:gd name="connsiteY1" fmla="*/ 651430 h 1111824"/>
                              <a:gd name="connsiteX2" fmla="*/ 717173 w 994429"/>
                              <a:gd name="connsiteY2" fmla="*/ 1111824 h 1111824"/>
                              <a:gd name="connsiteX3" fmla="*/ 469717 w 994429"/>
                              <a:gd name="connsiteY3" fmla="*/ 652334 h 1111824"/>
                              <a:gd name="connsiteX4" fmla="*/ 473305 w 994429"/>
                              <a:gd name="connsiteY4" fmla="*/ 340021 h 1111824"/>
                              <a:gd name="connsiteX5" fmla="*/ 11250 w 994429"/>
                              <a:gd name="connsiteY5" fmla="*/ 333997 h 1111824"/>
                              <a:gd name="connsiteX6" fmla="*/ 994429 w 994429"/>
                              <a:gd name="connsiteY6" fmla="*/ 331647 h 1111824"/>
                              <a:gd name="connsiteX7" fmla="*/ 469723 w 994429"/>
                              <a:gd name="connsiteY7" fmla="*/ 339154 h 1111824"/>
                              <a:gd name="connsiteX8" fmla="*/ 341076 w 994429"/>
                              <a:gd name="connsiteY8" fmla="*/ 258423 h 1111824"/>
                              <a:gd name="connsiteX9" fmla="*/ 312601 w 994429"/>
                              <a:gd name="connsiteY9" fmla="*/ 140937 h 1111824"/>
                              <a:gd name="connsiteX10" fmla="*/ 459928 w 994429"/>
                              <a:gd name="connsiteY10" fmla="*/ 331 h 1111824"/>
                              <a:gd name="connsiteX11" fmla="*/ 641009 w 994429"/>
                              <a:gd name="connsiteY11" fmla="*/ 106858 h 1111824"/>
                              <a:gd name="connsiteX12" fmla="*/ 624077 w 994429"/>
                              <a:gd name="connsiteY12" fmla="*/ 260837 h 1111824"/>
                              <a:gd name="connsiteX13" fmla="*/ 469291 w 994429"/>
                              <a:gd name="connsiteY13" fmla="*/ 339386 h 1111824"/>
                              <a:gd name="connsiteX0" fmla="*/ 172894 w 994429"/>
                              <a:gd name="connsiteY0" fmla="*/ 1094591 h 1111551"/>
                              <a:gd name="connsiteX1" fmla="*/ 472175 w 994429"/>
                              <a:gd name="connsiteY1" fmla="*/ 651157 h 1111551"/>
                              <a:gd name="connsiteX2" fmla="*/ 717173 w 994429"/>
                              <a:gd name="connsiteY2" fmla="*/ 1111551 h 1111551"/>
                              <a:gd name="connsiteX3" fmla="*/ 469717 w 994429"/>
                              <a:gd name="connsiteY3" fmla="*/ 652061 h 1111551"/>
                              <a:gd name="connsiteX4" fmla="*/ 473305 w 994429"/>
                              <a:gd name="connsiteY4" fmla="*/ 339748 h 1111551"/>
                              <a:gd name="connsiteX5" fmla="*/ 11250 w 994429"/>
                              <a:gd name="connsiteY5" fmla="*/ 333724 h 1111551"/>
                              <a:gd name="connsiteX6" fmla="*/ 994429 w 994429"/>
                              <a:gd name="connsiteY6" fmla="*/ 331374 h 1111551"/>
                              <a:gd name="connsiteX7" fmla="*/ 469723 w 994429"/>
                              <a:gd name="connsiteY7" fmla="*/ 338881 h 1111551"/>
                              <a:gd name="connsiteX8" fmla="*/ 341076 w 994429"/>
                              <a:gd name="connsiteY8" fmla="*/ 258150 h 1111551"/>
                              <a:gd name="connsiteX9" fmla="*/ 335803 w 994429"/>
                              <a:gd name="connsiteY9" fmla="*/ 94309 h 1111551"/>
                              <a:gd name="connsiteX10" fmla="*/ 459928 w 994429"/>
                              <a:gd name="connsiteY10" fmla="*/ 58 h 1111551"/>
                              <a:gd name="connsiteX11" fmla="*/ 641009 w 994429"/>
                              <a:gd name="connsiteY11" fmla="*/ 106585 h 1111551"/>
                              <a:gd name="connsiteX12" fmla="*/ 624077 w 994429"/>
                              <a:gd name="connsiteY12" fmla="*/ 260564 h 1111551"/>
                              <a:gd name="connsiteX13" fmla="*/ 469291 w 994429"/>
                              <a:gd name="connsiteY13" fmla="*/ 339113 h 1111551"/>
                              <a:gd name="connsiteX0" fmla="*/ 172894 w 994429"/>
                              <a:gd name="connsiteY0" fmla="*/ 1094648 h 1111608"/>
                              <a:gd name="connsiteX1" fmla="*/ 472175 w 994429"/>
                              <a:gd name="connsiteY1" fmla="*/ 651214 h 1111608"/>
                              <a:gd name="connsiteX2" fmla="*/ 717173 w 994429"/>
                              <a:gd name="connsiteY2" fmla="*/ 1111608 h 1111608"/>
                              <a:gd name="connsiteX3" fmla="*/ 469717 w 994429"/>
                              <a:gd name="connsiteY3" fmla="*/ 652118 h 1111608"/>
                              <a:gd name="connsiteX4" fmla="*/ 473305 w 994429"/>
                              <a:gd name="connsiteY4" fmla="*/ 339805 h 1111608"/>
                              <a:gd name="connsiteX5" fmla="*/ 11250 w 994429"/>
                              <a:gd name="connsiteY5" fmla="*/ 333781 h 1111608"/>
                              <a:gd name="connsiteX6" fmla="*/ 994429 w 994429"/>
                              <a:gd name="connsiteY6" fmla="*/ 331431 h 1111608"/>
                              <a:gd name="connsiteX7" fmla="*/ 469723 w 994429"/>
                              <a:gd name="connsiteY7" fmla="*/ 338938 h 1111608"/>
                              <a:gd name="connsiteX8" fmla="*/ 341076 w 994429"/>
                              <a:gd name="connsiteY8" fmla="*/ 258207 h 1111608"/>
                              <a:gd name="connsiteX9" fmla="*/ 335803 w 994429"/>
                              <a:gd name="connsiteY9" fmla="*/ 94366 h 1111608"/>
                              <a:gd name="connsiteX10" fmla="*/ 485715 w 994429"/>
                              <a:gd name="connsiteY10" fmla="*/ 57 h 1111608"/>
                              <a:gd name="connsiteX11" fmla="*/ 641009 w 994429"/>
                              <a:gd name="connsiteY11" fmla="*/ 106642 h 1111608"/>
                              <a:gd name="connsiteX12" fmla="*/ 624077 w 994429"/>
                              <a:gd name="connsiteY12" fmla="*/ 260621 h 1111608"/>
                              <a:gd name="connsiteX13" fmla="*/ 469291 w 994429"/>
                              <a:gd name="connsiteY13" fmla="*/ 339170 h 1111608"/>
                              <a:gd name="connsiteX0" fmla="*/ 172894 w 994429"/>
                              <a:gd name="connsiteY0" fmla="*/ 1094646 h 1111606"/>
                              <a:gd name="connsiteX1" fmla="*/ 472175 w 994429"/>
                              <a:gd name="connsiteY1" fmla="*/ 651212 h 1111606"/>
                              <a:gd name="connsiteX2" fmla="*/ 717173 w 994429"/>
                              <a:gd name="connsiteY2" fmla="*/ 1111606 h 1111606"/>
                              <a:gd name="connsiteX3" fmla="*/ 469717 w 994429"/>
                              <a:gd name="connsiteY3" fmla="*/ 652116 h 1111606"/>
                              <a:gd name="connsiteX4" fmla="*/ 473305 w 994429"/>
                              <a:gd name="connsiteY4" fmla="*/ 339803 h 1111606"/>
                              <a:gd name="connsiteX5" fmla="*/ 11250 w 994429"/>
                              <a:gd name="connsiteY5" fmla="*/ 333779 h 1111606"/>
                              <a:gd name="connsiteX6" fmla="*/ 994429 w 994429"/>
                              <a:gd name="connsiteY6" fmla="*/ 331429 h 1111606"/>
                              <a:gd name="connsiteX7" fmla="*/ 469723 w 994429"/>
                              <a:gd name="connsiteY7" fmla="*/ 338936 h 1111606"/>
                              <a:gd name="connsiteX8" fmla="*/ 328216 w 994429"/>
                              <a:gd name="connsiteY8" fmla="*/ 245348 h 1111606"/>
                              <a:gd name="connsiteX9" fmla="*/ 335803 w 994429"/>
                              <a:gd name="connsiteY9" fmla="*/ 94364 h 1111606"/>
                              <a:gd name="connsiteX10" fmla="*/ 485715 w 994429"/>
                              <a:gd name="connsiteY10" fmla="*/ 55 h 1111606"/>
                              <a:gd name="connsiteX11" fmla="*/ 641009 w 994429"/>
                              <a:gd name="connsiteY11" fmla="*/ 106640 h 1111606"/>
                              <a:gd name="connsiteX12" fmla="*/ 624077 w 994429"/>
                              <a:gd name="connsiteY12" fmla="*/ 260619 h 1111606"/>
                              <a:gd name="connsiteX13" fmla="*/ 469291 w 994429"/>
                              <a:gd name="connsiteY13" fmla="*/ 339168 h 1111606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4077 w 994429"/>
                              <a:gd name="connsiteY12" fmla="*/ 260566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6727 w 994429"/>
                              <a:gd name="connsiteY12" fmla="*/ 247734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6727 w 994429"/>
                              <a:gd name="connsiteY12" fmla="*/ 247734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618 h 1111578"/>
                              <a:gd name="connsiteX1" fmla="*/ 472175 w 994429"/>
                              <a:gd name="connsiteY1" fmla="*/ 651184 h 1111578"/>
                              <a:gd name="connsiteX2" fmla="*/ 717173 w 994429"/>
                              <a:gd name="connsiteY2" fmla="*/ 1111578 h 1111578"/>
                              <a:gd name="connsiteX3" fmla="*/ 469717 w 994429"/>
                              <a:gd name="connsiteY3" fmla="*/ 652088 h 1111578"/>
                              <a:gd name="connsiteX4" fmla="*/ 473305 w 994429"/>
                              <a:gd name="connsiteY4" fmla="*/ 339775 h 1111578"/>
                              <a:gd name="connsiteX5" fmla="*/ 11250 w 994429"/>
                              <a:gd name="connsiteY5" fmla="*/ 333751 h 1111578"/>
                              <a:gd name="connsiteX6" fmla="*/ 994429 w 994429"/>
                              <a:gd name="connsiteY6" fmla="*/ 331401 h 1111578"/>
                              <a:gd name="connsiteX7" fmla="*/ 469723 w 994429"/>
                              <a:gd name="connsiteY7" fmla="*/ 338908 h 1111578"/>
                              <a:gd name="connsiteX8" fmla="*/ 328216 w 994429"/>
                              <a:gd name="connsiteY8" fmla="*/ 245320 h 1111578"/>
                              <a:gd name="connsiteX9" fmla="*/ 335803 w 994429"/>
                              <a:gd name="connsiteY9" fmla="*/ 94336 h 1111578"/>
                              <a:gd name="connsiteX10" fmla="*/ 485715 w 994429"/>
                              <a:gd name="connsiteY10" fmla="*/ 27 h 1111578"/>
                              <a:gd name="connsiteX11" fmla="*/ 635895 w 994429"/>
                              <a:gd name="connsiteY11" fmla="*/ 96318 h 1111578"/>
                              <a:gd name="connsiteX12" fmla="*/ 626727 w 994429"/>
                              <a:gd name="connsiteY12" fmla="*/ 247759 h 1111578"/>
                              <a:gd name="connsiteX13" fmla="*/ 469291 w 994429"/>
                              <a:gd name="connsiteY13" fmla="*/ 339140 h 1111578"/>
                              <a:gd name="connsiteX0" fmla="*/ 172894 w 994429"/>
                              <a:gd name="connsiteY0" fmla="*/ 1094611 h 1111571"/>
                              <a:gd name="connsiteX1" fmla="*/ 472175 w 994429"/>
                              <a:gd name="connsiteY1" fmla="*/ 651177 h 1111571"/>
                              <a:gd name="connsiteX2" fmla="*/ 717173 w 994429"/>
                              <a:gd name="connsiteY2" fmla="*/ 1111571 h 1111571"/>
                              <a:gd name="connsiteX3" fmla="*/ 469717 w 994429"/>
                              <a:gd name="connsiteY3" fmla="*/ 652081 h 1111571"/>
                              <a:gd name="connsiteX4" fmla="*/ 473305 w 994429"/>
                              <a:gd name="connsiteY4" fmla="*/ 339768 h 1111571"/>
                              <a:gd name="connsiteX5" fmla="*/ 11250 w 994429"/>
                              <a:gd name="connsiteY5" fmla="*/ 333744 h 1111571"/>
                              <a:gd name="connsiteX6" fmla="*/ 994429 w 994429"/>
                              <a:gd name="connsiteY6" fmla="*/ 331394 h 1111571"/>
                              <a:gd name="connsiteX7" fmla="*/ 469723 w 994429"/>
                              <a:gd name="connsiteY7" fmla="*/ 338901 h 1111571"/>
                              <a:gd name="connsiteX8" fmla="*/ 328216 w 994429"/>
                              <a:gd name="connsiteY8" fmla="*/ 245313 h 1111571"/>
                              <a:gd name="connsiteX9" fmla="*/ 335803 w 994429"/>
                              <a:gd name="connsiteY9" fmla="*/ 94329 h 1111571"/>
                              <a:gd name="connsiteX10" fmla="*/ 485715 w 994429"/>
                              <a:gd name="connsiteY10" fmla="*/ 20 h 1111571"/>
                              <a:gd name="connsiteX11" fmla="*/ 635895 w 994429"/>
                              <a:gd name="connsiteY11" fmla="*/ 96311 h 1111571"/>
                              <a:gd name="connsiteX12" fmla="*/ 626727 w 994429"/>
                              <a:gd name="connsiteY12" fmla="*/ 247752 h 1111571"/>
                              <a:gd name="connsiteX13" fmla="*/ 469291 w 994429"/>
                              <a:gd name="connsiteY13" fmla="*/ 339133 h 1111571"/>
                              <a:gd name="connsiteX0" fmla="*/ 172894 w 994429"/>
                              <a:gd name="connsiteY0" fmla="*/ 1094611 h 1111571"/>
                              <a:gd name="connsiteX1" fmla="*/ 472175 w 994429"/>
                              <a:gd name="connsiteY1" fmla="*/ 651177 h 1111571"/>
                              <a:gd name="connsiteX2" fmla="*/ 717173 w 994429"/>
                              <a:gd name="connsiteY2" fmla="*/ 1111571 h 1111571"/>
                              <a:gd name="connsiteX3" fmla="*/ 469717 w 994429"/>
                              <a:gd name="connsiteY3" fmla="*/ 652081 h 1111571"/>
                              <a:gd name="connsiteX4" fmla="*/ 473305 w 994429"/>
                              <a:gd name="connsiteY4" fmla="*/ 339768 h 1111571"/>
                              <a:gd name="connsiteX5" fmla="*/ 11250 w 994429"/>
                              <a:gd name="connsiteY5" fmla="*/ 333744 h 1111571"/>
                              <a:gd name="connsiteX6" fmla="*/ 994429 w 994429"/>
                              <a:gd name="connsiteY6" fmla="*/ 331394 h 1111571"/>
                              <a:gd name="connsiteX7" fmla="*/ 469723 w 994429"/>
                              <a:gd name="connsiteY7" fmla="*/ 338901 h 1111571"/>
                              <a:gd name="connsiteX8" fmla="*/ 328216 w 994429"/>
                              <a:gd name="connsiteY8" fmla="*/ 245313 h 1111571"/>
                              <a:gd name="connsiteX9" fmla="*/ 335803 w 994429"/>
                              <a:gd name="connsiteY9" fmla="*/ 94329 h 1111571"/>
                              <a:gd name="connsiteX10" fmla="*/ 485715 w 994429"/>
                              <a:gd name="connsiteY10" fmla="*/ 20 h 1111571"/>
                              <a:gd name="connsiteX11" fmla="*/ 635895 w 994429"/>
                              <a:gd name="connsiteY11" fmla="*/ 96311 h 1111571"/>
                              <a:gd name="connsiteX12" fmla="*/ 626727 w 994429"/>
                              <a:gd name="connsiteY12" fmla="*/ 247752 h 1111571"/>
                              <a:gd name="connsiteX13" fmla="*/ 469291 w 994429"/>
                              <a:gd name="connsiteY13" fmla="*/ 339133 h 1111571"/>
                              <a:gd name="connsiteX0" fmla="*/ 172894 w 994429"/>
                              <a:gd name="connsiteY0" fmla="*/ 1095514 h 1112474"/>
                              <a:gd name="connsiteX1" fmla="*/ 472175 w 994429"/>
                              <a:gd name="connsiteY1" fmla="*/ 652080 h 1112474"/>
                              <a:gd name="connsiteX2" fmla="*/ 717173 w 994429"/>
                              <a:gd name="connsiteY2" fmla="*/ 1112474 h 1112474"/>
                              <a:gd name="connsiteX3" fmla="*/ 469717 w 994429"/>
                              <a:gd name="connsiteY3" fmla="*/ 652984 h 1112474"/>
                              <a:gd name="connsiteX4" fmla="*/ 473305 w 994429"/>
                              <a:gd name="connsiteY4" fmla="*/ 340671 h 1112474"/>
                              <a:gd name="connsiteX5" fmla="*/ 11250 w 994429"/>
                              <a:gd name="connsiteY5" fmla="*/ 334647 h 1112474"/>
                              <a:gd name="connsiteX6" fmla="*/ 994429 w 994429"/>
                              <a:gd name="connsiteY6" fmla="*/ 332297 h 1112474"/>
                              <a:gd name="connsiteX7" fmla="*/ 469723 w 994429"/>
                              <a:gd name="connsiteY7" fmla="*/ 339804 h 1112474"/>
                              <a:gd name="connsiteX8" fmla="*/ 328216 w 994429"/>
                              <a:gd name="connsiteY8" fmla="*/ 246216 h 1112474"/>
                              <a:gd name="connsiteX9" fmla="*/ 335803 w 994429"/>
                              <a:gd name="connsiteY9" fmla="*/ 95232 h 1112474"/>
                              <a:gd name="connsiteX10" fmla="*/ 485715 w 994429"/>
                              <a:gd name="connsiteY10" fmla="*/ 923 h 1112474"/>
                              <a:gd name="connsiteX11" fmla="*/ 635895 w 994429"/>
                              <a:gd name="connsiteY11" fmla="*/ 97214 h 1112474"/>
                              <a:gd name="connsiteX12" fmla="*/ 626727 w 994429"/>
                              <a:gd name="connsiteY12" fmla="*/ 248655 h 1112474"/>
                              <a:gd name="connsiteX13" fmla="*/ 469291 w 994429"/>
                              <a:gd name="connsiteY13" fmla="*/ 340036 h 1112474"/>
                              <a:gd name="connsiteX0" fmla="*/ 172894 w 994429"/>
                              <a:gd name="connsiteY0" fmla="*/ 1094627 h 1111587"/>
                              <a:gd name="connsiteX1" fmla="*/ 472175 w 994429"/>
                              <a:gd name="connsiteY1" fmla="*/ 651193 h 1111587"/>
                              <a:gd name="connsiteX2" fmla="*/ 717173 w 994429"/>
                              <a:gd name="connsiteY2" fmla="*/ 1111587 h 1111587"/>
                              <a:gd name="connsiteX3" fmla="*/ 469717 w 994429"/>
                              <a:gd name="connsiteY3" fmla="*/ 652097 h 1111587"/>
                              <a:gd name="connsiteX4" fmla="*/ 473305 w 994429"/>
                              <a:gd name="connsiteY4" fmla="*/ 339784 h 1111587"/>
                              <a:gd name="connsiteX5" fmla="*/ 11250 w 994429"/>
                              <a:gd name="connsiteY5" fmla="*/ 333760 h 1111587"/>
                              <a:gd name="connsiteX6" fmla="*/ 994429 w 994429"/>
                              <a:gd name="connsiteY6" fmla="*/ 331410 h 1111587"/>
                              <a:gd name="connsiteX7" fmla="*/ 469723 w 994429"/>
                              <a:gd name="connsiteY7" fmla="*/ 338917 h 1111587"/>
                              <a:gd name="connsiteX8" fmla="*/ 328216 w 994429"/>
                              <a:gd name="connsiteY8" fmla="*/ 245329 h 1111587"/>
                              <a:gd name="connsiteX9" fmla="*/ 335803 w 994429"/>
                              <a:gd name="connsiteY9" fmla="*/ 94345 h 1111587"/>
                              <a:gd name="connsiteX10" fmla="*/ 485715 w 994429"/>
                              <a:gd name="connsiteY10" fmla="*/ 36 h 1111587"/>
                              <a:gd name="connsiteX11" fmla="*/ 635895 w 994429"/>
                              <a:gd name="connsiteY11" fmla="*/ 96327 h 1111587"/>
                              <a:gd name="connsiteX12" fmla="*/ 626727 w 994429"/>
                              <a:gd name="connsiteY12" fmla="*/ 247768 h 1111587"/>
                              <a:gd name="connsiteX13" fmla="*/ 469291 w 994429"/>
                              <a:gd name="connsiteY13" fmla="*/ 339149 h 1111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94429" h="1111587">
                                <a:moveTo>
                                  <a:pt x="172894" y="1094627"/>
                                </a:moveTo>
                                <a:cubicBezTo>
                                  <a:pt x="266154" y="974072"/>
                                  <a:pt x="407245" y="720554"/>
                                  <a:pt x="472175" y="651193"/>
                                </a:cubicBezTo>
                                <a:cubicBezTo>
                                  <a:pt x="519131" y="751967"/>
                                  <a:pt x="717583" y="1111436"/>
                                  <a:pt x="717173" y="1111587"/>
                                </a:cubicBezTo>
                                <a:cubicBezTo>
                                  <a:pt x="716763" y="1111738"/>
                                  <a:pt x="550921" y="798222"/>
                                  <a:pt x="469717" y="652097"/>
                                </a:cubicBezTo>
                                <a:cubicBezTo>
                                  <a:pt x="472025" y="517925"/>
                                  <a:pt x="470550" y="424652"/>
                                  <a:pt x="473305" y="339784"/>
                                </a:cubicBezTo>
                                <a:cubicBezTo>
                                  <a:pt x="365349" y="342563"/>
                                  <a:pt x="-75579" y="331269"/>
                                  <a:pt x="11250" y="333760"/>
                                </a:cubicBezTo>
                                <a:cubicBezTo>
                                  <a:pt x="344148" y="343311"/>
                                  <a:pt x="666703" y="332193"/>
                                  <a:pt x="994429" y="331410"/>
                                </a:cubicBezTo>
                                <a:cubicBezTo>
                                  <a:pt x="730675" y="338310"/>
                                  <a:pt x="550472" y="334368"/>
                                  <a:pt x="469723" y="338917"/>
                                </a:cubicBezTo>
                                <a:cubicBezTo>
                                  <a:pt x="462899" y="341192"/>
                                  <a:pt x="368588" y="319605"/>
                                  <a:pt x="328216" y="245329"/>
                                </a:cubicBezTo>
                                <a:cubicBezTo>
                                  <a:pt x="306023" y="204498"/>
                                  <a:pt x="309553" y="135227"/>
                                  <a:pt x="335803" y="94345"/>
                                </a:cubicBezTo>
                                <a:cubicBezTo>
                                  <a:pt x="362053" y="53463"/>
                                  <a:pt x="409745" y="1556"/>
                                  <a:pt x="485715" y="36"/>
                                </a:cubicBezTo>
                                <a:cubicBezTo>
                                  <a:pt x="568960" y="-1629"/>
                                  <a:pt x="612393" y="55038"/>
                                  <a:pt x="635895" y="96327"/>
                                </a:cubicBezTo>
                                <a:cubicBezTo>
                                  <a:pt x="659397" y="137616"/>
                                  <a:pt x="652873" y="206232"/>
                                  <a:pt x="626727" y="247768"/>
                                </a:cubicBezTo>
                                <a:cubicBezTo>
                                  <a:pt x="565543" y="344967"/>
                                  <a:pt x="489194" y="324933"/>
                                  <a:pt x="469291" y="339149"/>
                                </a:cubicBezTo>
                              </a:path>
                            </a:pathLst>
                          </a:cu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297E60" w:rsidRDefault="00297E60" w:rsidP="00297E6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75 Elipse"/>
                        <wps:cNvSpPr/>
                        <wps:spPr>
                          <a:xfrm>
                            <a:off x="3714695" y="8469307"/>
                            <a:ext cx="3073400" cy="3708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7525" w:rsidRDefault="00A067CD" w:rsidP="001B7525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Obtener el </w:t>
                              </w:r>
                              <w:r w:rsidR="00B76BFF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último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D</w:t>
                              </w:r>
                              <w:r w:rsidR="001B7525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ata</w:t>
                              </w: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S</w:t>
                              </w:r>
                              <w:r w:rsidR="001B7525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et</w:t>
                              </w:r>
                              <w:proofErr w:type="spellEnd"/>
                              <w:r w:rsidR="001B7525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1B7525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75 Elipse"/>
                        <wps:cNvSpPr/>
                        <wps:spPr>
                          <a:xfrm>
                            <a:off x="3644373" y="8945217"/>
                            <a:ext cx="3073400" cy="520458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067CD" w:rsidRDefault="00A067CD" w:rsidP="00A067CD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onjunto de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DataSe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Obtener los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ataSe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devueltos anteriorment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78 Conector recto de flecha"/>
                        <wps:cNvCnPr>
                          <a:stCxn id="36" idx="6"/>
                        </wps:cNvCnPr>
                        <wps:spPr>
                          <a:xfrm flipV="1">
                            <a:off x="6788095" y="8326870"/>
                            <a:ext cx="541378" cy="32785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78 Conector recto de flecha"/>
                        <wps:cNvCnPr>
                          <a:stCxn id="37" idx="6"/>
                        </wps:cNvCnPr>
                        <wps:spPr>
                          <a:xfrm flipV="1">
                            <a:off x="6717773" y="8722664"/>
                            <a:ext cx="672792" cy="4827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19 Forma libre"/>
                        <wps:cNvSpPr/>
                        <wps:spPr>
                          <a:xfrm>
                            <a:off x="7360027" y="7332392"/>
                            <a:ext cx="824865" cy="1143635"/>
                          </a:xfrm>
                          <a:custGeom>
                            <a:avLst/>
                            <a:gdLst>
                              <a:gd name="connsiteX0" fmla="*/ 105351 w 966833"/>
                              <a:gd name="connsiteY0" fmla="*/ 1084997 h 1134188"/>
                              <a:gd name="connsiteX1" fmla="*/ 125823 w 966833"/>
                              <a:gd name="connsiteY1" fmla="*/ 1050878 h 1134188"/>
                              <a:gd name="connsiteX2" fmla="*/ 146294 w 966833"/>
                              <a:gd name="connsiteY2" fmla="*/ 1030406 h 1134188"/>
                              <a:gd name="connsiteX3" fmla="*/ 159942 w 966833"/>
                              <a:gd name="connsiteY3" fmla="*/ 996287 h 1134188"/>
                              <a:gd name="connsiteX4" fmla="*/ 180414 w 966833"/>
                              <a:gd name="connsiteY4" fmla="*/ 975815 h 1134188"/>
                              <a:gd name="connsiteX5" fmla="*/ 200885 w 966833"/>
                              <a:gd name="connsiteY5" fmla="*/ 941696 h 1134188"/>
                              <a:gd name="connsiteX6" fmla="*/ 214533 w 966833"/>
                              <a:gd name="connsiteY6" fmla="*/ 914400 h 1134188"/>
                              <a:gd name="connsiteX7" fmla="*/ 241829 w 966833"/>
                              <a:gd name="connsiteY7" fmla="*/ 887105 h 1134188"/>
                              <a:gd name="connsiteX8" fmla="*/ 275948 w 966833"/>
                              <a:gd name="connsiteY8" fmla="*/ 852985 h 1134188"/>
                              <a:gd name="connsiteX9" fmla="*/ 323715 w 966833"/>
                              <a:gd name="connsiteY9" fmla="*/ 791570 h 1134188"/>
                              <a:gd name="connsiteX10" fmla="*/ 344187 w 966833"/>
                              <a:gd name="connsiteY10" fmla="*/ 771099 h 1134188"/>
                              <a:gd name="connsiteX11" fmla="*/ 385130 w 966833"/>
                              <a:gd name="connsiteY11" fmla="*/ 723332 h 1134188"/>
                              <a:gd name="connsiteX12" fmla="*/ 419250 w 966833"/>
                              <a:gd name="connsiteY12" fmla="*/ 689212 h 1134188"/>
                              <a:gd name="connsiteX13" fmla="*/ 439721 w 966833"/>
                              <a:gd name="connsiteY13" fmla="*/ 750627 h 1134188"/>
                              <a:gd name="connsiteX14" fmla="*/ 446545 w 966833"/>
                              <a:gd name="connsiteY14" fmla="*/ 771099 h 1134188"/>
                              <a:gd name="connsiteX15" fmla="*/ 453369 w 966833"/>
                              <a:gd name="connsiteY15" fmla="*/ 798394 h 1134188"/>
                              <a:gd name="connsiteX16" fmla="*/ 473841 w 966833"/>
                              <a:gd name="connsiteY16" fmla="*/ 825690 h 1134188"/>
                              <a:gd name="connsiteX17" fmla="*/ 487488 w 966833"/>
                              <a:gd name="connsiteY17" fmla="*/ 852985 h 1134188"/>
                              <a:gd name="connsiteX18" fmla="*/ 507960 w 966833"/>
                              <a:gd name="connsiteY18" fmla="*/ 880281 h 1134188"/>
                              <a:gd name="connsiteX19" fmla="*/ 548903 w 966833"/>
                              <a:gd name="connsiteY19" fmla="*/ 941696 h 1134188"/>
                              <a:gd name="connsiteX20" fmla="*/ 562551 w 966833"/>
                              <a:gd name="connsiteY20" fmla="*/ 962168 h 1134188"/>
                              <a:gd name="connsiteX21" fmla="*/ 589847 w 966833"/>
                              <a:gd name="connsiteY21" fmla="*/ 1016759 h 1134188"/>
                              <a:gd name="connsiteX22" fmla="*/ 617142 w 966833"/>
                              <a:gd name="connsiteY22" fmla="*/ 1091821 h 1134188"/>
                              <a:gd name="connsiteX23" fmla="*/ 644438 w 966833"/>
                              <a:gd name="connsiteY23" fmla="*/ 1132765 h 1134188"/>
                              <a:gd name="connsiteX24" fmla="*/ 630790 w 966833"/>
                              <a:gd name="connsiteY24" fmla="*/ 1112293 h 1134188"/>
                              <a:gd name="connsiteX25" fmla="*/ 623966 w 966833"/>
                              <a:gd name="connsiteY25" fmla="*/ 1091821 h 1134188"/>
                              <a:gd name="connsiteX26" fmla="*/ 603494 w 966833"/>
                              <a:gd name="connsiteY26" fmla="*/ 1023582 h 1134188"/>
                              <a:gd name="connsiteX27" fmla="*/ 576199 w 966833"/>
                              <a:gd name="connsiteY27" fmla="*/ 982639 h 1134188"/>
                              <a:gd name="connsiteX28" fmla="*/ 562551 w 966833"/>
                              <a:gd name="connsiteY28" fmla="*/ 962168 h 1134188"/>
                              <a:gd name="connsiteX29" fmla="*/ 542079 w 966833"/>
                              <a:gd name="connsiteY29" fmla="*/ 914400 h 1134188"/>
                              <a:gd name="connsiteX30" fmla="*/ 528432 w 966833"/>
                              <a:gd name="connsiteY30" fmla="*/ 873457 h 1134188"/>
                              <a:gd name="connsiteX31" fmla="*/ 514784 w 966833"/>
                              <a:gd name="connsiteY31" fmla="*/ 852985 h 1134188"/>
                              <a:gd name="connsiteX32" fmla="*/ 507960 w 966833"/>
                              <a:gd name="connsiteY32" fmla="*/ 832514 h 1134188"/>
                              <a:gd name="connsiteX33" fmla="*/ 494312 w 966833"/>
                              <a:gd name="connsiteY33" fmla="*/ 812042 h 1134188"/>
                              <a:gd name="connsiteX34" fmla="*/ 467017 w 966833"/>
                              <a:gd name="connsiteY34" fmla="*/ 764275 h 1134188"/>
                              <a:gd name="connsiteX35" fmla="*/ 405602 w 966833"/>
                              <a:gd name="connsiteY35" fmla="*/ 709684 h 1134188"/>
                              <a:gd name="connsiteX36" fmla="*/ 398778 w 966833"/>
                              <a:gd name="connsiteY36" fmla="*/ 689212 h 1134188"/>
                              <a:gd name="connsiteX37" fmla="*/ 412426 w 966833"/>
                              <a:gd name="connsiteY37" fmla="*/ 634621 h 1134188"/>
                              <a:gd name="connsiteX38" fmla="*/ 405602 w 966833"/>
                              <a:gd name="connsiteY38" fmla="*/ 341194 h 1134188"/>
                              <a:gd name="connsiteX39" fmla="*/ 385130 w 966833"/>
                              <a:gd name="connsiteY39" fmla="*/ 327547 h 1134188"/>
                              <a:gd name="connsiteX40" fmla="*/ 364658 w 966833"/>
                              <a:gd name="connsiteY40" fmla="*/ 307075 h 1134188"/>
                              <a:gd name="connsiteX41" fmla="*/ 316891 w 966833"/>
                              <a:gd name="connsiteY41" fmla="*/ 286603 h 1134188"/>
                              <a:gd name="connsiteX42" fmla="*/ 289596 w 966833"/>
                              <a:gd name="connsiteY42" fmla="*/ 279779 h 1134188"/>
                              <a:gd name="connsiteX43" fmla="*/ 269124 w 966833"/>
                              <a:gd name="connsiteY43" fmla="*/ 272956 h 1134188"/>
                              <a:gd name="connsiteX44" fmla="*/ 159942 w 966833"/>
                              <a:gd name="connsiteY44" fmla="*/ 259308 h 1134188"/>
                              <a:gd name="connsiteX45" fmla="*/ 118999 w 966833"/>
                              <a:gd name="connsiteY45" fmla="*/ 245660 h 1134188"/>
                              <a:gd name="connsiteX46" fmla="*/ 50760 w 966833"/>
                              <a:gd name="connsiteY46" fmla="*/ 232012 h 1134188"/>
                              <a:gd name="connsiteX47" fmla="*/ 2993 w 966833"/>
                              <a:gd name="connsiteY47" fmla="*/ 225188 h 1134188"/>
                              <a:gd name="connsiteX48" fmla="*/ 125823 w 966833"/>
                              <a:gd name="connsiteY48" fmla="*/ 266132 h 1134188"/>
                              <a:gd name="connsiteX49" fmla="*/ 207709 w 966833"/>
                              <a:gd name="connsiteY49" fmla="*/ 293427 h 1134188"/>
                              <a:gd name="connsiteX50" fmla="*/ 235005 w 966833"/>
                              <a:gd name="connsiteY50" fmla="*/ 300251 h 1134188"/>
                              <a:gd name="connsiteX51" fmla="*/ 262300 w 966833"/>
                              <a:gd name="connsiteY51" fmla="*/ 313899 h 1134188"/>
                              <a:gd name="connsiteX52" fmla="*/ 289596 w 966833"/>
                              <a:gd name="connsiteY52" fmla="*/ 320723 h 1134188"/>
                              <a:gd name="connsiteX53" fmla="*/ 351011 w 966833"/>
                              <a:gd name="connsiteY53" fmla="*/ 334370 h 1134188"/>
                              <a:gd name="connsiteX54" fmla="*/ 692205 w 966833"/>
                              <a:gd name="connsiteY54" fmla="*/ 327547 h 1134188"/>
                              <a:gd name="connsiteX55" fmla="*/ 876450 w 966833"/>
                              <a:gd name="connsiteY55" fmla="*/ 313899 h 1134188"/>
                              <a:gd name="connsiteX56" fmla="*/ 583023 w 966833"/>
                              <a:gd name="connsiteY56" fmla="*/ 327547 h 1134188"/>
                              <a:gd name="connsiteX57" fmla="*/ 412426 w 966833"/>
                              <a:gd name="connsiteY57" fmla="*/ 334370 h 1134188"/>
                              <a:gd name="connsiteX58" fmla="*/ 391954 w 966833"/>
                              <a:gd name="connsiteY58" fmla="*/ 341194 h 1134188"/>
                              <a:gd name="connsiteX59" fmla="*/ 337363 w 966833"/>
                              <a:gd name="connsiteY59" fmla="*/ 327547 h 1134188"/>
                              <a:gd name="connsiteX60" fmla="*/ 316891 w 966833"/>
                              <a:gd name="connsiteY60" fmla="*/ 313899 h 1134188"/>
                              <a:gd name="connsiteX61" fmla="*/ 289596 w 966833"/>
                              <a:gd name="connsiteY61" fmla="*/ 218365 h 1134188"/>
                              <a:gd name="connsiteX62" fmla="*/ 275948 w 966833"/>
                              <a:gd name="connsiteY62" fmla="*/ 177421 h 1134188"/>
                              <a:gd name="connsiteX63" fmla="*/ 269124 w 966833"/>
                              <a:gd name="connsiteY63" fmla="*/ 156950 h 1134188"/>
                              <a:gd name="connsiteX64" fmla="*/ 275948 w 966833"/>
                              <a:gd name="connsiteY64" fmla="*/ 95535 h 1134188"/>
                              <a:gd name="connsiteX65" fmla="*/ 296420 w 966833"/>
                              <a:gd name="connsiteY65" fmla="*/ 47768 h 1134188"/>
                              <a:gd name="connsiteX66" fmla="*/ 316891 w 966833"/>
                              <a:gd name="connsiteY66" fmla="*/ 34120 h 1134188"/>
                              <a:gd name="connsiteX67" fmla="*/ 330539 w 966833"/>
                              <a:gd name="connsiteY67" fmla="*/ 13648 h 1134188"/>
                              <a:gd name="connsiteX68" fmla="*/ 357835 w 966833"/>
                              <a:gd name="connsiteY68" fmla="*/ 6824 h 1134188"/>
                              <a:gd name="connsiteX69" fmla="*/ 378306 w 966833"/>
                              <a:gd name="connsiteY69" fmla="*/ 0 h 1134188"/>
                              <a:gd name="connsiteX70" fmla="*/ 480664 w 966833"/>
                              <a:gd name="connsiteY70" fmla="*/ 6824 h 1134188"/>
                              <a:gd name="connsiteX71" fmla="*/ 507960 w 966833"/>
                              <a:gd name="connsiteY71" fmla="*/ 20472 h 1134188"/>
                              <a:gd name="connsiteX72" fmla="*/ 528432 w 966833"/>
                              <a:gd name="connsiteY72" fmla="*/ 27296 h 1134188"/>
                              <a:gd name="connsiteX73" fmla="*/ 548903 w 966833"/>
                              <a:gd name="connsiteY73" fmla="*/ 40944 h 1134188"/>
                              <a:gd name="connsiteX74" fmla="*/ 569375 w 966833"/>
                              <a:gd name="connsiteY74" fmla="*/ 81887 h 1134188"/>
                              <a:gd name="connsiteX75" fmla="*/ 583023 w 966833"/>
                              <a:gd name="connsiteY75" fmla="*/ 102359 h 1134188"/>
                              <a:gd name="connsiteX76" fmla="*/ 569375 w 966833"/>
                              <a:gd name="connsiteY76" fmla="*/ 225188 h 1134188"/>
                              <a:gd name="connsiteX77" fmla="*/ 548903 w 966833"/>
                              <a:gd name="connsiteY77" fmla="*/ 238836 h 1134188"/>
                              <a:gd name="connsiteX78" fmla="*/ 514784 w 966833"/>
                              <a:gd name="connsiteY78" fmla="*/ 266132 h 1134188"/>
                              <a:gd name="connsiteX79" fmla="*/ 473841 w 966833"/>
                              <a:gd name="connsiteY79" fmla="*/ 293427 h 1134188"/>
                              <a:gd name="connsiteX80" fmla="*/ 460193 w 966833"/>
                              <a:gd name="connsiteY80" fmla="*/ 313899 h 1134188"/>
                              <a:gd name="connsiteX81" fmla="*/ 412426 w 966833"/>
                              <a:gd name="connsiteY81" fmla="*/ 341194 h 1134188"/>
                              <a:gd name="connsiteX0" fmla="*/ 105351 w 966833"/>
                              <a:gd name="connsiteY0" fmla="*/ 1084997 h 1134188"/>
                              <a:gd name="connsiteX1" fmla="*/ 125823 w 966833"/>
                              <a:gd name="connsiteY1" fmla="*/ 1050878 h 1134188"/>
                              <a:gd name="connsiteX2" fmla="*/ 146294 w 966833"/>
                              <a:gd name="connsiteY2" fmla="*/ 1030406 h 1134188"/>
                              <a:gd name="connsiteX3" fmla="*/ 159942 w 966833"/>
                              <a:gd name="connsiteY3" fmla="*/ 996287 h 1134188"/>
                              <a:gd name="connsiteX4" fmla="*/ 180414 w 966833"/>
                              <a:gd name="connsiteY4" fmla="*/ 975815 h 1134188"/>
                              <a:gd name="connsiteX5" fmla="*/ 200885 w 966833"/>
                              <a:gd name="connsiteY5" fmla="*/ 941696 h 1134188"/>
                              <a:gd name="connsiteX6" fmla="*/ 214533 w 966833"/>
                              <a:gd name="connsiteY6" fmla="*/ 914400 h 1134188"/>
                              <a:gd name="connsiteX7" fmla="*/ 241829 w 966833"/>
                              <a:gd name="connsiteY7" fmla="*/ 887105 h 1134188"/>
                              <a:gd name="connsiteX8" fmla="*/ 275948 w 966833"/>
                              <a:gd name="connsiteY8" fmla="*/ 852985 h 1134188"/>
                              <a:gd name="connsiteX9" fmla="*/ 323715 w 966833"/>
                              <a:gd name="connsiteY9" fmla="*/ 791570 h 1134188"/>
                              <a:gd name="connsiteX10" fmla="*/ 344187 w 966833"/>
                              <a:gd name="connsiteY10" fmla="*/ 771099 h 1134188"/>
                              <a:gd name="connsiteX11" fmla="*/ 385130 w 966833"/>
                              <a:gd name="connsiteY11" fmla="*/ 723332 h 1134188"/>
                              <a:gd name="connsiteX12" fmla="*/ 419250 w 966833"/>
                              <a:gd name="connsiteY12" fmla="*/ 689212 h 1134188"/>
                              <a:gd name="connsiteX13" fmla="*/ 439721 w 966833"/>
                              <a:gd name="connsiteY13" fmla="*/ 750627 h 1134188"/>
                              <a:gd name="connsiteX14" fmla="*/ 446545 w 966833"/>
                              <a:gd name="connsiteY14" fmla="*/ 771099 h 1134188"/>
                              <a:gd name="connsiteX15" fmla="*/ 453369 w 966833"/>
                              <a:gd name="connsiteY15" fmla="*/ 798394 h 1134188"/>
                              <a:gd name="connsiteX16" fmla="*/ 473841 w 966833"/>
                              <a:gd name="connsiteY16" fmla="*/ 825690 h 1134188"/>
                              <a:gd name="connsiteX17" fmla="*/ 487488 w 966833"/>
                              <a:gd name="connsiteY17" fmla="*/ 852985 h 1134188"/>
                              <a:gd name="connsiteX18" fmla="*/ 507960 w 966833"/>
                              <a:gd name="connsiteY18" fmla="*/ 880281 h 1134188"/>
                              <a:gd name="connsiteX19" fmla="*/ 548903 w 966833"/>
                              <a:gd name="connsiteY19" fmla="*/ 941696 h 1134188"/>
                              <a:gd name="connsiteX20" fmla="*/ 562551 w 966833"/>
                              <a:gd name="connsiteY20" fmla="*/ 962168 h 1134188"/>
                              <a:gd name="connsiteX21" fmla="*/ 589847 w 966833"/>
                              <a:gd name="connsiteY21" fmla="*/ 1016759 h 1134188"/>
                              <a:gd name="connsiteX22" fmla="*/ 617142 w 966833"/>
                              <a:gd name="connsiteY22" fmla="*/ 1091821 h 1134188"/>
                              <a:gd name="connsiteX23" fmla="*/ 644438 w 966833"/>
                              <a:gd name="connsiteY23" fmla="*/ 1132765 h 1134188"/>
                              <a:gd name="connsiteX24" fmla="*/ 630790 w 966833"/>
                              <a:gd name="connsiteY24" fmla="*/ 1112293 h 1134188"/>
                              <a:gd name="connsiteX25" fmla="*/ 623966 w 966833"/>
                              <a:gd name="connsiteY25" fmla="*/ 1091821 h 1134188"/>
                              <a:gd name="connsiteX26" fmla="*/ 603494 w 966833"/>
                              <a:gd name="connsiteY26" fmla="*/ 1023582 h 1134188"/>
                              <a:gd name="connsiteX27" fmla="*/ 576199 w 966833"/>
                              <a:gd name="connsiteY27" fmla="*/ 982639 h 1134188"/>
                              <a:gd name="connsiteX28" fmla="*/ 562551 w 966833"/>
                              <a:gd name="connsiteY28" fmla="*/ 962168 h 1134188"/>
                              <a:gd name="connsiteX29" fmla="*/ 542079 w 966833"/>
                              <a:gd name="connsiteY29" fmla="*/ 914400 h 1134188"/>
                              <a:gd name="connsiteX30" fmla="*/ 528432 w 966833"/>
                              <a:gd name="connsiteY30" fmla="*/ 873457 h 1134188"/>
                              <a:gd name="connsiteX31" fmla="*/ 514784 w 966833"/>
                              <a:gd name="connsiteY31" fmla="*/ 852985 h 1134188"/>
                              <a:gd name="connsiteX32" fmla="*/ 507960 w 966833"/>
                              <a:gd name="connsiteY32" fmla="*/ 832514 h 1134188"/>
                              <a:gd name="connsiteX33" fmla="*/ 494312 w 966833"/>
                              <a:gd name="connsiteY33" fmla="*/ 812042 h 1134188"/>
                              <a:gd name="connsiteX34" fmla="*/ 467017 w 966833"/>
                              <a:gd name="connsiteY34" fmla="*/ 764275 h 1134188"/>
                              <a:gd name="connsiteX35" fmla="*/ 405602 w 966833"/>
                              <a:gd name="connsiteY35" fmla="*/ 709684 h 1134188"/>
                              <a:gd name="connsiteX36" fmla="*/ 398778 w 966833"/>
                              <a:gd name="connsiteY36" fmla="*/ 689212 h 1134188"/>
                              <a:gd name="connsiteX37" fmla="*/ 412426 w 966833"/>
                              <a:gd name="connsiteY37" fmla="*/ 634621 h 1134188"/>
                              <a:gd name="connsiteX38" fmla="*/ 405602 w 966833"/>
                              <a:gd name="connsiteY38" fmla="*/ 341194 h 1134188"/>
                              <a:gd name="connsiteX39" fmla="*/ 385130 w 966833"/>
                              <a:gd name="connsiteY39" fmla="*/ 327547 h 1134188"/>
                              <a:gd name="connsiteX40" fmla="*/ 364658 w 966833"/>
                              <a:gd name="connsiteY40" fmla="*/ 307075 h 1134188"/>
                              <a:gd name="connsiteX41" fmla="*/ 316891 w 966833"/>
                              <a:gd name="connsiteY41" fmla="*/ 286603 h 1134188"/>
                              <a:gd name="connsiteX42" fmla="*/ 289596 w 966833"/>
                              <a:gd name="connsiteY42" fmla="*/ 279779 h 1134188"/>
                              <a:gd name="connsiteX43" fmla="*/ 269124 w 966833"/>
                              <a:gd name="connsiteY43" fmla="*/ 272956 h 1134188"/>
                              <a:gd name="connsiteX44" fmla="*/ 159942 w 966833"/>
                              <a:gd name="connsiteY44" fmla="*/ 259308 h 1134188"/>
                              <a:gd name="connsiteX45" fmla="*/ 118999 w 966833"/>
                              <a:gd name="connsiteY45" fmla="*/ 245660 h 1134188"/>
                              <a:gd name="connsiteX46" fmla="*/ 50760 w 966833"/>
                              <a:gd name="connsiteY46" fmla="*/ 232012 h 1134188"/>
                              <a:gd name="connsiteX47" fmla="*/ 2993 w 966833"/>
                              <a:gd name="connsiteY47" fmla="*/ 225188 h 1134188"/>
                              <a:gd name="connsiteX48" fmla="*/ 125823 w 966833"/>
                              <a:gd name="connsiteY48" fmla="*/ 266132 h 1134188"/>
                              <a:gd name="connsiteX49" fmla="*/ 207709 w 966833"/>
                              <a:gd name="connsiteY49" fmla="*/ 293427 h 1134188"/>
                              <a:gd name="connsiteX50" fmla="*/ 235005 w 966833"/>
                              <a:gd name="connsiteY50" fmla="*/ 300251 h 1134188"/>
                              <a:gd name="connsiteX51" fmla="*/ 262300 w 966833"/>
                              <a:gd name="connsiteY51" fmla="*/ 313899 h 1134188"/>
                              <a:gd name="connsiteX52" fmla="*/ 289596 w 966833"/>
                              <a:gd name="connsiteY52" fmla="*/ 320723 h 1134188"/>
                              <a:gd name="connsiteX53" fmla="*/ 351011 w 966833"/>
                              <a:gd name="connsiteY53" fmla="*/ 334370 h 1134188"/>
                              <a:gd name="connsiteX54" fmla="*/ 692205 w 966833"/>
                              <a:gd name="connsiteY54" fmla="*/ 327547 h 1134188"/>
                              <a:gd name="connsiteX55" fmla="*/ 876450 w 966833"/>
                              <a:gd name="connsiteY55" fmla="*/ 313899 h 1134188"/>
                              <a:gd name="connsiteX56" fmla="*/ 583023 w 966833"/>
                              <a:gd name="connsiteY56" fmla="*/ 327547 h 1134188"/>
                              <a:gd name="connsiteX57" fmla="*/ 412426 w 966833"/>
                              <a:gd name="connsiteY57" fmla="*/ 334370 h 1134188"/>
                              <a:gd name="connsiteX58" fmla="*/ 391954 w 966833"/>
                              <a:gd name="connsiteY58" fmla="*/ 341194 h 1134188"/>
                              <a:gd name="connsiteX59" fmla="*/ 337363 w 966833"/>
                              <a:gd name="connsiteY59" fmla="*/ 327547 h 1134188"/>
                              <a:gd name="connsiteX60" fmla="*/ 316891 w 966833"/>
                              <a:gd name="connsiteY60" fmla="*/ 313899 h 1134188"/>
                              <a:gd name="connsiteX61" fmla="*/ 289596 w 966833"/>
                              <a:gd name="connsiteY61" fmla="*/ 218365 h 1134188"/>
                              <a:gd name="connsiteX62" fmla="*/ 275948 w 966833"/>
                              <a:gd name="connsiteY62" fmla="*/ 177421 h 1134188"/>
                              <a:gd name="connsiteX63" fmla="*/ 269124 w 966833"/>
                              <a:gd name="connsiteY63" fmla="*/ 156950 h 1134188"/>
                              <a:gd name="connsiteX64" fmla="*/ 275948 w 966833"/>
                              <a:gd name="connsiteY64" fmla="*/ 95535 h 1134188"/>
                              <a:gd name="connsiteX65" fmla="*/ 296420 w 966833"/>
                              <a:gd name="connsiteY65" fmla="*/ 47768 h 1134188"/>
                              <a:gd name="connsiteX66" fmla="*/ 316891 w 966833"/>
                              <a:gd name="connsiteY66" fmla="*/ 34120 h 1134188"/>
                              <a:gd name="connsiteX67" fmla="*/ 330539 w 966833"/>
                              <a:gd name="connsiteY67" fmla="*/ 13648 h 1134188"/>
                              <a:gd name="connsiteX68" fmla="*/ 357835 w 966833"/>
                              <a:gd name="connsiteY68" fmla="*/ 6824 h 1134188"/>
                              <a:gd name="connsiteX69" fmla="*/ 378306 w 966833"/>
                              <a:gd name="connsiteY69" fmla="*/ 0 h 1134188"/>
                              <a:gd name="connsiteX70" fmla="*/ 480664 w 966833"/>
                              <a:gd name="connsiteY70" fmla="*/ 6824 h 1134188"/>
                              <a:gd name="connsiteX71" fmla="*/ 507960 w 966833"/>
                              <a:gd name="connsiteY71" fmla="*/ 20472 h 1134188"/>
                              <a:gd name="connsiteX72" fmla="*/ 528432 w 966833"/>
                              <a:gd name="connsiteY72" fmla="*/ 27296 h 1134188"/>
                              <a:gd name="connsiteX73" fmla="*/ 548903 w 966833"/>
                              <a:gd name="connsiteY73" fmla="*/ 40944 h 1134188"/>
                              <a:gd name="connsiteX74" fmla="*/ 569375 w 966833"/>
                              <a:gd name="connsiteY74" fmla="*/ 81887 h 1134188"/>
                              <a:gd name="connsiteX75" fmla="*/ 583023 w 966833"/>
                              <a:gd name="connsiteY75" fmla="*/ 102359 h 1134188"/>
                              <a:gd name="connsiteX76" fmla="*/ 569375 w 966833"/>
                              <a:gd name="connsiteY76" fmla="*/ 225188 h 1134188"/>
                              <a:gd name="connsiteX77" fmla="*/ 548903 w 966833"/>
                              <a:gd name="connsiteY77" fmla="*/ 238836 h 1134188"/>
                              <a:gd name="connsiteX78" fmla="*/ 514784 w 966833"/>
                              <a:gd name="connsiteY78" fmla="*/ 266132 h 1134188"/>
                              <a:gd name="connsiteX79" fmla="*/ 473841 w 966833"/>
                              <a:gd name="connsiteY79" fmla="*/ 293427 h 1134188"/>
                              <a:gd name="connsiteX80" fmla="*/ 412426 w 966833"/>
                              <a:gd name="connsiteY80" fmla="*/ 341194 h 1134188"/>
                              <a:gd name="connsiteX0" fmla="*/ 105351 w 884467"/>
                              <a:gd name="connsiteY0" fmla="*/ 1084997 h 1134188"/>
                              <a:gd name="connsiteX1" fmla="*/ 125823 w 884467"/>
                              <a:gd name="connsiteY1" fmla="*/ 1050878 h 1134188"/>
                              <a:gd name="connsiteX2" fmla="*/ 146294 w 884467"/>
                              <a:gd name="connsiteY2" fmla="*/ 1030406 h 1134188"/>
                              <a:gd name="connsiteX3" fmla="*/ 159942 w 884467"/>
                              <a:gd name="connsiteY3" fmla="*/ 996287 h 1134188"/>
                              <a:gd name="connsiteX4" fmla="*/ 180414 w 884467"/>
                              <a:gd name="connsiteY4" fmla="*/ 975815 h 1134188"/>
                              <a:gd name="connsiteX5" fmla="*/ 200885 w 884467"/>
                              <a:gd name="connsiteY5" fmla="*/ 941696 h 1134188"/>
                              <a:gd name="connsiteX6" fmla="*/ 214533 w 884467"/>
                              <a:gd name="connsiteY6" fmla="*/ 914400 h 1134188"/>
                              <a:gd name="connsiteX7" fmla="*/ 241829 w 884467"/>
                              <a:gd name="connsiteY7" fmla="*/ 887105 h 1134188"/>
                              <a:gd name="connsiteX8" fmla="*/ 275948 w 884467"/>
                              <a:gd name="connsiteY8" fmla="*/ 852985 h 1134188"/>
                              <a:gd name="connsiteX9" fmla="*/ 323715 w 884467"/>
                              <a:gd name="connsiteY9" fmla="*/ 791570 h 1134188"/>
                              <a:gd name="connsiteX10" fmla="*/ 344187 w 884467"/>
                              <a:gd name="connsiteY10" fmla="*/ 771099 h 1134188"/>
                              <a:gd name="connsiteX11" fmla="*/ 385130 w 884467"/>
                              <a:gd name="connsiteY11" fmla="*/ 723332 h 1134188"/>
                              <a:gd name="connsiteX12" fmla="*/ 419250 w 884467"/>
                              <a:gd name="connsiteY12" fmla="*/ 689212 h 1134188"/>
                              <a:gd name="connsiteX13" fmla="*/ 439721 w 884467"/>
                              <a:gd name="connsiteY13" fmla="*/ 750627 h 1134188"/>
                              <a:gd name="connsiteX14" fmla="*/ 446545 w 884467"/>
                              <a:gd name="connsiteY14" fmla="*/ 771099 h 1134188"/>
                              <a:gd name="connsiteX15" fmla="*/ 453369 w 884467"/>
                              <a:gd name="connsiteY15" fmla="*/ 798394 h 1134188"/>
                              <a:gd name="connsiteX16" fmla="*/ 473841 w 884467"/>
                              <a:gd name="connsiteY16" fmla="*/ 825690 h 1134188"/>
                              <a:gd name="connsiteX17" fmla="*/ 487488 w 884467"/>
                              <a:gd name="connsiteY17" fmla="*/ 852985 h 1134188"/>
                              <a:gd name="connsiteX18" fmla="*/ 507960 w 884467"/>
                              <a:gd name="connsiteY18" fmla="*/ 880281 h 1134188"/>
                              <a:gd name="connsiteX19" fmla="*/ 548903 w 884467"/>
                              <a:gd name="connsiteY19" fmla="*/ 941696 h 1134188"/>
                              <a:gd name="connsiteX20" fmla="*/ 562551 w 884467"/>
                              <a:gd name="connsiteY20" fmla="*/ 962168 h 1134188"/>
                              <a:gd name="connsiteX21" fmla="*/ 589847 w 884467"/>
                              <a:gd name="connsiteY21" fmla="*/ 1016759 h 1134188"/>
                              <a:gd name="connsiteX22" fmla="*/ 617142 w 884467"/>
                              <a:gd name="connsiteY22" fmla="*/ 1091821 h 1134188"/>
                              <a:gd name="connsiteX23" fmla="*/ 644438 w 884467"/>
                              <a:gd name="connsiteY23" fmla="*/ 1132765 h 1134188"/>
                              <a:gd name="connsiteX24" fmla="*/ 630790 w 884467"/>
                              <a:gd name="connsiteY24" fmla="*/ 1112293 h 1134188"/>
                              <a:gd name="connsiteX25" fmla="*/ 623966 w 884467"/>
                              <a:gd name="connsiteY25" fmla="*/ 1091821 h 1134188"/>
                              <a:gd name="connsiteX26" fmla="*/ 603494 w 884467"/>
                              <a:gd name="connsiteY26" fmla="*/ 1023582 h 1134188"/>
                              <a:gd name="connsiteX27" fmla="*/ 576199 w 884467"/>
                              <a:gd name="connsiteY27" fmla="*/ 982639 h 1134188"/>
                              <a:gd name="connsiteX28" fmla="*/ 562551 w 884467"/>
                              <a:gd name="connsiteY28" fmla="*/ 962168 h 1134188"/>
                              <a:gd name="connsiteX29" fmla="*/ 542079 w 884467"/>
                              <a:gd name="connsiteY29" fmla="*/ 914400 h 1134188"/>
                              <a:gd name="connsiteX30" fmla="*/ 528432 w 884467"/>
                              <a:gd name="connsiteY30" fmla="*/ 873457 h 1134188"/>
                              <a:gd name="connsiteX31" fmla="*/ 514784 w 884467"/>
                              <a:gd name="connsiteY31" fmla="*/ 852985 h 1134188"/>
                              <a:gd name="connsiteX32" fmla="*/ 507960 w 884467"/>
                              <a:gd name="connsiteY32" fmla="*/ 832514 h 1134188"/>
                              <a:gd name="connsiteX33" fmla="*/ 494312 w 884467"/>
                              <a:gd name="connsiteY33" fmla="*/ 812042 h 1134188"/>
                              <a:gd name="connsiteX34" fmla="*/ 467017 w 884467"/>
                              <a:gd name="connsiteY34" fmla="*/ 764275 h 1134188"/>
                              <a:gd name="connsiteX35" fmla="*/ 405602 w 884467"/>
                              <a:gd name="connsiteY35" fmla="*/ 709684 h 1134188"/>
                              <a:gd name="connsiteX36" fmla="*/ 398778 w 884467"/>
                              <a:gd name="connsiteY36" fmla="*/ 689212 h 1134188"/>
                              <a:gd name="connsiteX37" fmla="*/ 412426 w 884467"/>
                              <a:gd name="connsiteY37" fmla="*/ 634621 h 1134188"/>
                              <a:gd name="connsiteX38" fmla="*/ 405602 w 884467"/>
                              <a:gd name="connsiteY38" fmla="*/ 341194 h 1134188"/>
                              <a:gd name="connsiteX39" fmla="*/ 385130 w 884467"/>
                              <a:gd name="connsiteY39" fmla="*/ 327547 h 1134188"/>
                              <a:gd name="connsiteX40" fmla="*/ 364658 w 884467"/>
                              <a:gd name="connsiteY40" fmla="*/ 307075 h 1134188"/>
                              <a:gd name="connsiteX41" fmla="*/ 316891 w 884467"/>
                              <a:gd name="connsiteY41" fmla="*/ 286603 h 1134188"/>
                              <a:gd name="connsiteX42" fmla="*/ 289596 w 884467"/>
                              <a:gd name="connsiteY42" fmla="*/ 279779 h 1134188"/>
                              <a:gd name="connsiteX43" fmla="*/ 269124 w 884467"/>
                              <a:gd name="connsiteY43" fmla="*/ 272956 h 1134188"/>
                              <a:gd name="connsiteX44" fmla="*/ 159942 w 884467"/>
                              <a:gd name="connsiteY44" fmla="*/ 259308 h 1134188"/>
                              <a:gd name="connsiteX45" fmla="*/ 118999 w 884467"/>
                              <a:gd name="connsiteY45" fmla="*/ 245660 h 1134188"/>
                              <a:gd name="connsiteX46" fmla="*/ 50760 w 884467"/>
                              <a:gd name="connsiteY46" fmla="*/ 232012 h 1134188"/>
                              <a:gd name="connsiteX47" fmla="*/ 2993 w 884467"/>
                              <a:gd name="connsiteY47" fmla="*/ 225188 h 1134188"/>
                              <a:gd name="connsiteX48" fmla="*/ 125823 w 884467"/>
                              <a:gd name="connsiteY48" fmla="*/ 266132 h 1134188"/>
                              <a:gd name="connsiteX49" fmla="*/ 207709 w 884467"/>
                              <a:gd name="connsiteY49" fmla="*/ 293427 h 1134188"/>
                              <a:gd name="connsiteX50" fmla="*/ 235005 w 884467"/>
                              <a:gd name="connsiteY50" fmla="*/ 300251 h 1134188"/>
                              <a:gd name="connsiteX51" fmla="*/ 262300 w 884467"/>
                              <a:gd name="connsiteY51" fmla="*/ 313899 h 1134188"/>
                              <a:gd name="connsiteX52" fmla="*/ 289596 w 884467"/>
                              <a:gd name="connsiteY52" fmla="*/ 320723 h 1134188"/>
                              <a:gd name="connsiteX53" fmla="*/ 351011 w 884467"/>
                              <a:gd name="connsiteY53" fmla="*/ 334370 h 1134188"/>
                              <a:gd name="connsiteX54" fmla="*/ 692205 w 884467"/>
                              <a:gd name="connsiteY54" fmla="*/ 327547 h 1134188"/>
                              <a:gd name="connsiteX55" fmla="*/ 876450 w 884467"/>
                              <a:gd name="connsiteY55" fmla="*/ 313899 h 1134188"/>
                              <a:gd name="connsiteX56" fmla="*/ 412426 w 884467"/>
                              <a:gd name="connsiteY56" fmla="*/ 334370 h 1134188"/>
                              <a:gd name="connsiteX57" fmla="*/ 391954 w 884467"/>
                              <a:gd name="connsiteY57" fmla="*/ 341194 h 1134188"/>
                              <a:gd name="connsiteX58" fmla="*/ 337363 w 884467"/>
                              <a:gd name="connsiteY58" fmla="*/ 327547 h 1134188"/>
                              <a:gd name="connsiteX59" fmla="*/ 316891 w 884467"/>
                              <a:gd name="connsiteY59" fmla="*/ 313899 h 1134188"/>
                              <a:gd name="connsiteX60" fmla="*/ 289596 w 884467"/>
                              <a:gd name="connsiteY60" fmla="*/ 218365 h 1134188"/>
                              <a:gd name="connsiteX61" fmla="*/ 275948 w 884467"/>
                              <a:gd name="connsiteY61" fmla="*/ 177421 h 1134188"/>
                              <a:gd name="connsiteX62" fmla="*/ 269124 w 884467"/>
                              <a:gd name="connsiteY62" fmla="*/ 156950 h 1134188"/>
                              <a:gd name="connsiteX63" fmla="*/ 275948 w 884467"/>
                              <a:gd name="connsiteY63" fmla="*/ 95535 h 1134188"/>
                              <a:gd name="connsiteX64" fmla="*/ 296420 w 884467"/>
                              <a:gd name="connsiteY64" fmla="*/ 47768 h 1134188"/>
                              <a:gd name="connsiteX65" fmla="*/ 316891 w 884467"/>
                              <a:gd name="connsiteY65" fmla="*/ 34120 h 1134188"/>
                              <a:gd name="connsiteX66" fmla="*/ 330539 w 884467"/>
                              <a:gd name="connsiteY66" fmla="*/ 13648 h 1134188"/>
                              <a:gd name="connsiteX67" fmla="*/ 357835 w 884467"/>
                              <a:gd name="connsiteY67" fmla="*/ 6824 h 1134188"/>
                              <a:gd name="connsiteX68" fmla="*/ 378306 w 884467"/>
                              <a:gd name="connsiteY68" fmla="*/ 0 h 1134188"/>
                              <a:gd name="connsiteX69" fmla="*/ 480664 w 884467"/>
                              <a:gd name="connsiteY69" fmla="*/ 6824 h 1134188"/>
                              <a:gd name="connsiteX70" fmla="*/ 507960 w 884467"/>
                              <a:gd name="connsiteY70" fmla="*/ 20472 h 1134188"/>
                              <a:gd name="connsiteX71" fmla="*/ 528432 w 884467"/>
                              <a:gd name="connsiteY71" fmla="*/ 27296 h 1134188"/>
                              <a:gd name="connsiteX72" fmla="*/ 548903 w 884467"/>
                              <a:gd name="connsiteY72" fmla="*/ 40944 h 1134188"/>
                              <a:gd name="connsiteX73" fmla="*/ 569375 w 884467"/>
                              <a:gd name="connsiteY73" fmla="*/ 81887 h 1134188"/>
                              <a:gd name="connsiteX74" fmla="*/ 583023 w 884467"/>
                              <a:gd name="connsiteY74" fmla="*/ 102359 h 1134188"/>
                              <a:gd name="connsiteX75" fmla="*/ 569375 w 884467"/>
                              <a:gd name="connsiteY75" fmla="*/ 225188 h 1134188"/>
                              <a:gd name="connsiteX76" fmla="*/ 548903 w 884467"/>
                              <a:gd name="connsiteY76" fmla="*/ 238836 h 1134188"/>
                              <a:gd name="connsiteX77" fmla="*/ 514784 w 884467"/>
                              <a:gd name="connsiteY77" fmla="*/ 266132 h 1134188"/>
                              <a:gd name="connsiteX78" fmla="*/ 473841 w 884467"/>
                              <a:gd name="connsiteY78" fmla="*/ 293427 h 1134188"/>
                              <a:gd name="connsiteX79" fmla="*/ 412426 w 884467"/>
                              <a:gd name="connsiteY79" fmla="*/ 341194 h 1134188"/>
                              <a:gd name="connsiteX0" fmla="*/ 105351 w 876450"/>
                              <a:gd name="connsiteY0" fmla="*/ 1084997 h 1134188"/>
                              <a:gd name="connsiteX1" fmla="*/ 125823 w 876450"/>
                              <a:gd name="connsiteY1" fmla="*/ 1050878 h 1134188"/>
                              <a:gd name="connsiteX2" fmla="*/ 146294 w 876450"/>
                              <a:gd name="connsiteY2" fmla="*/ 1030406 h 1134188"/>
                              <a:gd name="connsiteX3" fmla="*/ 159942 w 876450"/>
                              <a:gd name="connsiteY3" fmla="*/ 996287 h 1134188"/>
                              <a:gd name="connsiteX4" fmla="*/ 180414 w 876450"/>
                              <a:gd name="connsiteY4" fmla="*/ 975815 h 1134188"/>
                              <a:gd name="connsiteX5" fmla="*/ 200885 w 876450"/>
                              <a:gd name="connsiteY5" fmla="*/ 941696 h 1134188"/>
                              <a:gd name="connsiteX6" fmla="*/ 214533 w 876450"/>
                              <a:gd name="connsiteY6" fmla="*/ 914400 h 1134188"/>
                              <a:gd name="connsiteX7" fmla="*/ 241829 w 876450"/>
                              <a:gd name="connsiteY7" fmla="*/ 887105 h 1134188"/>
                              <a:gd name="connsiteX8" fmla="*/ 275948 w 876450"/>
                              <a:gd name="connsiteY8" fmla="*/ 852985 h 1134188"/>
                              <a:gd name="connsiteX9" fmla="*/ 323715 w 876450"/>
                              <a:gd name="connsiteY9" fmla="*/ 791570 h 1134188"/>
                              <a:gd name="connsiteX10" fmla="*/ 344187 w 876450"/>
                              <a:gd name="connsiteY10" fmla="*/ 771099 h 1134188"/>
                              <a:gd name="connsiteX11" fmla="*/ 385130 w 876450"/>
                              <a:gd name="connsiteY11" fmla="*/ 723332 h 1134188"/>
                              <a:gd name="connsiteX12" fmla="*/ 419250 w 876450"/>
                              <a:gd name="connsiteY12" fmla="*/ 689212 h 1134188"/>
                              <a:gd name="connsiteX13" fmla="*/ 439721 w 876450"/>
                              <a:gd name="connsiteY13" fmla="*/ 750627 h 1134188"/>
                              <a:gd name="connsiteX14" fmla="*/ 446545 w 876450"/>
                              <a:gd name="connsiteY14" fmla="*/ 771099 h 1134188"/>
                              <a:gd name="connsiteX15" fmla="*/ 453369 w 876450"/>
                              <a:gd name="connsiteY15" fmla="*/ 798394 h 1134188"/>
                              <a:gd name="connsiteX16" fmla="*/ 473841 w 876450"/>
                              <a:gd name="connsiteY16" fmla="*/ 825690 h 1134188"/>
                              <a:gd name="connsiteX17" fmla="*/ 487488 w 876450"/>
                              <a:gd name="connsiteY17" fmla="*/ 852985 h 1134188"/>
                              <a:gd name="connsiteX18" fmla="*/ 507960 w 876450"/>
                              <a:gd name="connsiteY18" fmla="*/ 880281 h 1134188"/>
                              <a:gd name="connsiteX19" fmla="*/ 548903 w 876450"/>
                              <a:gd name="connsiteY19" fmla="*/ 941696 h 1134188"/>
                              <a:gd name="connsiteX20" fmla="*/ 562551 w 876450"/>
                              <a:gd name="connsiteY20" fmla="*/ 962168 h 1134188"/>
                              <a:gd name="connsiteX21" fmla="*/ 589847 w 876450"/>
                              <a:gd name="connsiteY21" fmla="*/ 1016759 h 1134188"/>
                              <a:gd name="connsiteX22" fmla="*/ 617142 w 876450"/>
                              <a:gd name="connsiteY22" fmla="*/ 1091821 h 1134188"/>
                              <a:gd name="connsiteX23" fmla="*/ 644438 w 876450"/>
                              <a:gd name="connsiteY23" fmla="*/ 1132765 h 1134188"/>
                              <a:gd name="connsiteX24" fmla="*/ 630790 w 876450"/>
                              <a:gd name="connsiteY24" fmla="*/ 1112293 h 1134188"/>
                              <a:gd name="connsiteX25" fmla="*/ 623966 w 876450"/>
                              <a:gd name="connsiteY25" fmla="*/ 1091821 h 1134188"/>
                              <a:gd name="connsiteX26" fmla="*/ 603494 w 876450"/>
                              <a:gd name="connsiteY26" fmla="*/ 1023582 h 1134188"/>
                              <a:gd name="connsiteX27" fmla="*/ 576199 w 876450"/>
                              <a:gd name="connsiteY27" fmla="*/ 982639 h 1134188"/>
                              <a:gd name="connsiteX28" fmla="*/ 562551 w 876450"/>
                              <a:gd name="connsiteY28" fmla="*/ 962168 h 1134188"/>
                              <a:gd name="connsiteX29" fmla="*/ 542079 w 876450"/>
                              <a:gd name="connsiteY29" fmla="*/ 914400 h 1134188"/>
                              <a:gd name="connsiteX30" fmla="*/ 528432 w 876450"/>
                              <a:gd name="connsiteY30" fmla="*/ 873457 h 1134188"/>
                              <a:gd name="connsiteX31" fmla="*/ 514784 w 876450"/>
                              <a:gd name="connsiteY31" fmla="*/ 852985 h 1134188"/>
                              <a:gd name="connsiteX32" fmla="*/ 507960 w 876450"/>
                              <a:gd name="connsiteY32" fmla="*/ 832514 h 1134188"/>
                              <a:gd name="connsiteX33" fmla="*/ 494312 w 876450"/>
                              <a:gd name="connsiteY33" fmla="*/ 812042 h 1134188"/>
                              <a:gd name="connsiteX34" fmla="*/ 467017 w 876450"/>
                              <a:gd name="connsiteY34" fmla="*/ 764275 h 1134188"/>
                              <a:gd name="connsiteX35" fmla="*/ 405602 w 876450"/>
                              <a:gd name="connsiteY35" fmla="*/ 709684 h 1134188"/>
                              <a:gd name="connsiteX36" fmla="*/ 398778 w 876450"/>
                              <a:gd name="connsiteY36" fmla="*/ 689212 h 1134188"/>
                              <a:gd name="connsiteX37" fmla="*/ 412426 w 876450"/>
                              <a:gd name="connsiteY37" fmla="*/ 634621 h 1134188"/>
                              <a:gd name="connsiteX38" fmla="*/ 405602 w 876450"/>
                              <a:gd name="connsiteY38" fmla="*/ 341194 h 1134188"/>
                              <a:gd name="connsiteX39" fmla="*/ 385130 w 876450"/>
                              <a:gd name="connsiteY39" fmla="*/ 327547 h 1134188"/>
                              <a:gd name="connsiteX40" fmla="*/ 364658 w 876450"/>
                              <a:gd name="connsiteY40" fmla="*/ 307075 h 1134188"/>
                              <a:gd name="connsiteX41" fmla="*/ 316891 w 876450"/>
                              <a:gd name="connsiteY41" fmla="*/ 286603 h 1134188"/>
                              <a:gd name="connsiteX42" fmla="*/ 289596 w 876450"/>
                              <a:gd name="connsiteY42" fmla="*/ 279779 h 1134188"/>
                              <a:gd name="connsiteX43" fmla="*/ 269124 w 876450"/>
                              <a:gd name="connsiteY43" fmla="*/ 272956 h 1134188"/>
                              <a:gd name="connsiteX44" fmla="*/ 159942 w 876450"/>
                              <a:gd name="connsiteY44" fmla="*/ 259308 h 1134188"/>
                              <a:gd name="connsiteX45" fmla="*/ 118999 w 876450"/>
                              <a:gd name="connsiteY45" fmla="*/ 245660 h 1134188"/>
                              <a:gd name="connsiteX46" fmla="*/ 50760 w 876450"/>
                              <a:gd name="connsiteY46" fmla="*/ 232012 h 1134188"/>
                              <a:gd name="connsiteX47" fmla="*/ 2993 w 876450"/>
                              <a:gd name="connsiteY47" fmla="*/ 225188 h 1134188"/>
                              <a:gd name="connsiteX48" fmla="*/ 125823 w 876450"/>
                              <a:gd name="connsiteY48" fmla="*/ 266132 h 1134188"/>
                              <a:gd name="connsiteX49" fmla="*/ 207709 w 876450"/>
                              <a:gd name="connsiteY49" fmla="*/ 293427 h 1134188"/>
                              <a:gd name="connsiteX50" fmla="*/ 235005 w 876450"/>
                              <a:gd name="connsiteY50" fmla="*/ 300251 h 1134188"/>
                              <a:gd name="connsiteX51" fmla="*/ 262300 w 876450"/>
                              <a:gd name="connsiteY51" fmla="*/ 313899 h 1134188"/>
                              <a:gd name="connsiteX52" fmla="*/ 289596 w 876450"/>
                              <a:gd name="connsiteY52" fmla="*/ 320723 h 1134188"/>
                              <a:gd name="connsiteX53" fmla="*/ 351011 w 876450"/>
                              <a:gd name="connsiteY53" fmla="*/ 334370 h 1134188"/>
                              <a:gd name="connsiteX54" fmla="*/ 876450 w 876450"/>
                              <a:gd name="connsiteY54" fmla="*/ 313899 h 1134188"/>
                              <a:gd name="connsiteX55" fmla="*/ 412426 w 876450"/>
                              <a:gd name="connsiteY55" fmla="*/ 334370 h 1134188"/>
                              <a:gd name="connsiteX56" fmla="*/ 391954 w 876450"/>
                              <a:gd name="connsiteY56" fmla="*/ 341194 h 1134188"/>
                              <a:gd name="connsiteX57" fmla="*/ 337363 w 876450"/>
                              <a:gd name="connsiteY57" fmla="*/ 327547 h 1134188"/>
                              <a:gd name="connsiteX58" fmla="*/ 316891 w 876450"/>
                              <a:gd name="connsiteY58" fmla="*/ 313899 h 1134188"/>
                              <a:gd name="connsiteX59" fmla="*/ 289596 w 876450"/>
                              <a:gd name="connsiteY59" fmla="*/ 218365 h 1134188"/>
                              <a:gd name="connsiteX60" fmla="*/ 275948 w 876450"/>
                              <a:gd name="connsiteY60" fmla="*/ 177421 h 1134188"/>
                              <a:gd name="connsiteX61" fmla="*/ 269124 w 876450"/>
                              <a:gd name="connsiteY61" fmla="*/ 156950 h 1134188"/>
                              <a:gd name="connsiteX62" fmla="*/ 275948 w 876450"/>
                              <a:gd name="connsiteY62" fmla="*/ 95535 h 1134188"/>
                              <a:gd name="connsiteX63" fmla="*/ 296420 w 876450"/>
                              <a:gd name="connsiteY63" fmla="*/ 47768 h 1134188"/>
                              <a:gd name="connsiteX64" fmla="*/ 316891 w 876450"/>
                              <a:gd name="connsiteY64" fmla="*/ 34120 h 1134188"/>
                              <a:gd name="connsiteX65" fmla="*/ 330539 w 876450"/>
                              <a:gd name="connsiteY65" fmla="*/ 13648 h 1134188"/>
                              <a:gd name="connsiteX66" fmla="*/ 357835 w 876450"/>
                              <a:gd name="connsiteY66" fmla="*/ 6824 h 1134188"/>
                              <a:gd name="connsiteX67" fmla="*/ 378306 w 876450"/>
                              <a:gd name="connsiteY67" fmla="*/ 0 h 1134188"/>
                              <a:gd name="connsiteX68" fmla="*/ 480664 w 876450"/>
                              <a:gd name="connsiteY68" fmla="*/ 6824 h 1134188"/>
                              <a:gd name="connsiteX69" fmla="*/ 507960 w 876450"/>
                              <a:gd name="connsiteY69" fmla="*/ 20472 h 1134188"/>
                              <a:gd name="connsiteX70" fmla="*/ 528432 w 876450"/>
                              <a:gd name="connsiteY70" fmla="*/ 27296 h 1134188"/>
                              <a:gd name="connsiteX71" fmla="*/ 548903 w 876450"/>
                              <a:gd name="connsiteY71" fmla="*/ 40944 h 1134188"/>
                              <a:gd name="connsiteX72" fmla="*/ 569375 w 876450"/>
                              <a:gd name="connsiteY72" fmla="*/ 81887 h 1134188"/>
                              <a:gd name="connsiteX73" fmla="*/ 583023 w 876450"/>
                              <a:gd name="connsiteY73" fmla="*/ 102359 h 1134188"/>
                              <a:gd name="connsiteX74" fmla="*/ 569375 w 876450"/>
                              <a:gd name="connsiteY74" fmla="*/ 225188 h 1134188"/>
                              <a:gd name="connsiteX75" fmla="*/ 548903 w 876450"/>
                              <a:gd name="connsiteY75" fmla="*/ 238836 h 1134188"/>
                              <a:gd name="connsiteX76" fmla="*/ 514784 w 876450"/>
                              <a:gd name="connsiteY76" fmla="*/ 266132 h 1134188"/>
                              <a:gd name="connsiteX77" fmla="*/ 473841 w 876450"/>
                              <a:gd name="connsiteY77" fmla="*/ 293427 h 1134188"/>
                              <a:gd name="connsiteX78" fmla="*/ 412426 w 876450"/>
                              <a:gd name="connsiteY78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56949 w 873457"/>
                              <a:gd name="connsiteY44" fmla="*/ 259308 h 1134188"/>
                              <a:gd name="connsiteX45" fmla="*/ 116006 w 873457"/>
                              <a:gd name="connsiteY45" fmla="*/ 245660 h 1134188"/>
                              <a:gd name="connsiteX46" fmla="*/ 0 w 873457"/>
                              <a:gd name="connsiteY46" fmla="*/ 225188 h 1134188"/>
                              <a:gd name="connsiteX47" fmla="*/ 122830 w 873457"/>
                              <a:gd name="connsiteY47" fmla="*/ 266132 h 1134188"/>
                              <a:gd name="connsiteX48" fmla="*/ 204716 w 873457"/>
                              <a:gd name="connsiteY48" fmla="*/ 293427 h 1134188"/>
                              <a:gd name="connsiteX49" fmla="*/ 232012 w 873457"/>
                              <a:gd name="connsiteY49" fmla="*/ 300251 h 1134188"/>
                              <a:gd name="connsiteX50" fmla="*/ 259307 w 873457"/>
                              <a:gd name="connsiteY50" fmla="*/ 313899 h 1134188"/>
                              <a:gd name="connsiteX51" fmla="*/ 286603 w 873457"/>
                              <a:gd name="connsiteY51" fmla="*/ 320723 h 1134188"/>
                              <a:gd name="connsiteX52" fmla="*/ 348018 w 873457"/>
                              <a:gd name="connsiteY52" fmla="*/ 334370 h 1134188"/>
                              <a:gd name="connsiteX53" fmla="*/ 873457 w 873457"/>
                              <a:gd name="connsiteY53" fmla="*/ 313899 h 1134188"/>
                              <a:gd name="connsiteX54" fmla="*/ 409433 w 873457"/>
                              <a:gd name="connsiteY54" fmla="*/ 334370 h 1134188"/>
                              <a:gd name="connsiteX55" fmla="*/ 388961 w 873457"/>
                              <a:gd name="connsiteY55" fmla="*/ 341194 h 1134188"/>
                              <a:gd name="connsiteX56" fmla="*/ 334370 w 873457"/>
                              <a:gd name="connsiteY56" fmla="*/ 327547 h 1134188"/>
                              <a:gd name="connsiteX57" fmla="*/ 313898 w 873457"/>
                              <a:gd name="connsiteY57" fmla="*/ 313899 h 1134188"/>
                              <a:gd name="connsiteX58" fmla="*/ 286603 w 873457"/>
                              <a:gd name="connsiteY58" fmla="*/ 218365 h 1134188"/>
                              <a:gd name="connsiteX59" fmla="*/ 272955 w 873457"/>
                              <a:gd name="connsiteY59" fmla="*/ 177421 h 1134188"/>
                              <a:gd name="connsiteX60" fmla="*/ 266131 w 873457"/>
                              <a:gd name="connsiteY60" fmla="*/ 156950 h 1134188"/>
                              <a:gd name="connsiteX61" fmla="*/ 272955 w 873457"/>
                              <a:gd name="connsiteY61" fmla="*/ 95535 h 1134188"/>
                              <a:gd name="connsiteX62" fmla="*/ 293427 w 873457"/>
                              <a:gd name="connsiteY62" fmla="*/ 47768 h 1134188"/>
                              <a:gd name="connsiteX63" fmla="*/ 313898 w 873457"/>
                              <a:gd name="connsiteY63" fmla="*/ 34120 h 1134188"/>
                              <a:gd name="connsiteX64" fmla="*/ 327546 w 873457"/>
                              <a:gd name="connsiteY64" fmla="*/ 13648 h 1134188"/>
                              <a:gd name="connsiteX65" fmla="*/ 354842 w 873457"/>
                              <a:gd name="connsiteY65" fmla="*/ 6824 h 1134188"/>
                              <a:gd name="connsiteX66" fmla="*/ 375313 w 873457"/>
                              <a:gd name="connsiteY66" fmla="*/ 0 h 1134188"/>
                              <a:gd name="connsiteX67" fmla="*/ 477671 w 873457"/>
                              <a:gd name="connsiteY67" fmla="*/ 6824 h 1134188"/>
                              <a:gd name="connsiteX68" fmla="*/ 504967 w 873457"/>
                              <a:gd name="connsiteY68" fmla="*/ 20472 h 1134188"/>
                              <a:gd name="connsiteX69" fmla="*/ 525439 w 873457"/>
                              <a:gd name="connsiteY69" fmla="*/ 27296 h 1134188"/>
                              <a:gd name="connsiteX70" fmla="*/ 545910 w 873457"/>
                              <a:gd name="connsiteY70" fmla="*/ 40944 h 1134188"/>
                              <a:gd name="connsiteX71" fmla="*/ 566382 w 873457"/>
                              <a:gd name="connsiteY71" fmla="*/ 81887 h 1134188"/>
                              <a:gd name="connsiteX72" fmla="*/ 580030 w 873457"/>
                              <a:gd name="connsiteY72" fmla="*/ 102359 h 1134188"/>
                              <a:gd name="connsiteX73" fmla="*/ 566382 w 873457"/>
                              <a:gd name="connsiteY73" fmla="*/ 225188 h 1134188"/>
                              <a:gd name="connsiteX74" fmla="*/ 545910 w 873457"/>
                              <a:gd name="connsiteY74" fmla="*/ 238836 h 1134188"/>
                              <a:gd name="connsiteX75" fmla="*/ 511791 w 873457"/>
                              <a:gd name="connsiteY75" fmla="*/ 266132 h 1134188"/>
                              <a:gd name="connsiteX76" fmla="*/ 470848 w 873457"/>
                              <a:gd name="connsiteY76" fmla="*/ 293427 h 1134188"/>
                              <a:gd name="connsiteX77" fmla="*/ 409433 w 873457"/>
                              <a:gd name="connsiteY77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56949 w 873457"/>
                              <a:gd name="connsiteY44" fmla="*/ 259308 h 1134188"/>
                              <a:gd name="connsiteX45" fmla="*/ 116006 w 873457"/>
                              <a:gd name="connsiteY45" fmla="*/ 245660 h 1134188"/>
                              <a:gd name="connsiteX46" fmla="*/ 0 w 873457"/>
                              <a:gd name="connsiteY46" fmla="*/ 225188 h 1134188"/>
                              <a:gd name="connsiteX47" fmla="*/ 204716 w 873457"/>
                              <a:gd name="connsiteY47" fmla="*/ 293427 h 1134188"/>
                              <a:gd name="connsiteX48" fmla="*/ 232012 w 873457"/>
                              <a:gd name="connsiteY48" fmla="*/ 300251 h 1134188"/>
                              <a:gd name="connsiteX49" fmla="*/ 259307 w 873457"/>
                              <a:gd name="connsiteY49" fmla="*/ 313899 h 1134188"/>
                              <a:gd name="connsiteX50" fmla="*/ 286603 w 873457"/>
                              <a:gd name="connsiteY50" fmla="*/ 320723 h 1134188"/>
                              <a:gd name="connsiteX51" fmla="*/ 348018 w 873457"/>
                              <a:gd name="connsiteY51" fmla="*/ 334370 h 1134188"/>
                              <a:gd name="connsiteX52" fmla="*/ 873457 w 873457"/>
                              <a:gd name="connsiteY52" fmla="*/ 313899 h 1134188"/>
                              <a:gd name="connsiteX53" fmla="*/ 409433 w 873457"/>
                              <a:gd name="connsiteY53" fmla="*/ 334370 h 1134188"/>
                              <a:gd name="connsiteX54" fmla="*/ 388961 w 873457"/>
                              <a:gd name="connsiteY54" fmla="*/ 341194 h 1134188"/>
                              <a:gd name="connsiteX55" fmla="*/ 334370 w 873457"/>
                              <a:gd name="connsiteY55" fmla="*/ 327547 h 1134188"/>
                              <a:gd name="connsiteX56" fmla="*/ 313898 w 873457"/>
                              <a:gd name="connsiteY56" fmla="*/ 313899 h 1134188"/>
                              <a:gd name="connsiteX57" fmla="*/ 286603 w 873457"/>
                              <a:gd name="connsiteY57" fmla="*/ 218365 h 1134188"/>
                              <a:gd name="connsiteX58" fmla="*/ 272955 w 873457"/>
                              <a:gd name="connsiteY58" fmla="*/ 177421 h 1134188"/>
                              <a:gd name="connsiteX59" fmla="*/ 266131 w 873457"/>
                              <a:gd name="connsiteY59" fmla="*/ 156950 h 1134188"/>
                              <a:gd name="connsiteX60" fmla="*/ 272955 w 873457"/>
                              <a:gd name="connsiteY60" fmla="*/ 95535 h 1134188"/>
                              <a:gd name="connsiteX61" fmla="*/ 293427 w 873457"/>
                              <a:gd name="connsiteY61" fmla="*/ 47768 h 1134188"/>
                              <a:gd name="connsiteX62" fmla="*/ 313898 w 873457"/>
                              <a:gd name="connsiteY62" fmla="*/ 34120 h 1134188"/>
                              <a:gd name="connsiteX63" fmla="*/ 327546 w 873457"/>
                              <a:gd name="connsiteY63" fmla="*/ 13648 h 1134188"/>
                              <a:gd name="connsiteX64" fmla="*/ 354842 w 873457"/>
                              <a:gd name="connsiteY64" fmla="*/ 6824 h 1134188"/>
                              <a:gd name="connsiteX65" fmla="*/ 375313 w 873457"/>
                              <a:gd name="connsiteY65" fmla="*/ 0 h 1134188"/>
                              <a:gd name="connsiteX66" fmla="*/ 477671 w 873457"/>
                              <a:gd name="connsiteY66" fmla="*/ 6824 h 1134188"/>
                              <a:gd name="connsiteX67" fmla="*/ 504967 w 873457"/>
                              <a:gd name="connsiteY67" fmla="*/ 20472 h 1134188"/>
                              <a:gd name="connsiteX68" fmla="*/ 525439 w 873457"/>
                              <a:gd name="connsiteY68" fmla="*/ 27296 h 1134188"/>
                              <a:gd name="connsiteX69" fmla="*/ 545910 w 873457"/>
                              <a:gd name="connsiteY69" fmla="*/ 40944 h 1134188"/>
                              <a:gd name="connsiteX70" fmla="*/ 566382 w 873457"/>
                              <a:gd name="connsiteY70" fmla="*/ 81887 h 1134188"/>
                              <a:gd name="connsiteX71" fmla="*/ 580030 w 873457"/>
                              <a:gd name="connsiteY71" fmla="*/ 102359 h 1134188"/>
                              <a:gd name="connsiteX72" fmla="*/ 566382 w 873457"/>
                              <a:gd name="connsiteY72" fmla="*/ 225188 h 1134188"/>
                              <a:gd name="connsiteX73" fmla="*/ 545910 w 873457"/>
                              <a:gd name="connsiteY73" fmla="*/ 238836 h 1134188"/>
                              <a:gd name="connsiteX74" fmla="*/ 511791 w 873457"/>
                              <a:gd name="connsiteY74" fmla="*/ 266132 h 1134188"/>
                              <a:gd name="connsiteX75" fmla="*/ 470848 w 873457"/>
                              <a:gd name="connsiteY75" fmla="*/ 293427 h 1134188"/>
                              <a:gd name="connsiteX76" fmla="*/ 409433 w 873457"/>
                              <a:gd name="connsiteY76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16006 w 873457"/>
                              <a:gd name="connsiteY44" fmla="*/ 245660 h 1134188"/>
                              <a:gd name="connsiteX45" fmla="*/ 0 w 873457"/>
                              <a:gd name="connsiteY45" fmla="*/ 225188 h 1134188"/>
                              <a:gd name="connsiteX46" fmla="*/ 204716 w 873457"/>
                              <a:gd name="connsiteY46" fmla="*/ 293427 h 1134188"/>
                              <a:gd name="connsiteX47" fmla="*/ 232012 w 873457"/>
                              <a:gd name="connsiteY47" fmla="*/ 300251 h 1134188"/>
                              <a:gd name="connsiteX48" fmla="*/ 259307 w 873457"/>
                              <a:gd name="connsiteY48" fmla="*/ 313899 h 1134188"/>
                              <a:gd name="connsiteX49" fmla="*/ 286603 w 873457"/>
                              <a:gd name="connsiteY49" fmla="*/ 320723 h 1134188"/>
                              <a:gd name="connsiteX50" fmla="*/ 348018 w 873457"/>
                              <a:gd name="connsiteY50" fmla="*/ 334370 h 1134188"/>
                              <a:gd name="connsiteX51" fmla="*/ 873457 w 873457"/>
                              <a:gd name="connsiteY51" fmla="*/ 313899 h 1134188"/>
                              <a:gd name="connsiteX52" fmla="*/ 409433 w 873457"/>
                              <a:gd name="connsiteY52" fmla="*/ 334370 h 1134188"/>
                              <a:gd name="connsiteX53" fmla="*/ 388961 w 873457"/>
                              <a:gd name="connsiteY53" fmla="*/ 341194 h 1134188"/>
                              <a:gd name="connsiteX54" fmla="*/ 334370 w 873457"/>
                              <a:gd name="connsiteY54" fmla="*/ 327547 h 1134188"/>
                              <a:gd name="connsiteX55" fmla="*/ 313898 w 873457"/>
                              <a:gd name="connsiteY55" fmla="*/ 313899 h 1134188"/>
                              <a:gd name="connsiteX56" fmla="*/ 286603 w 873457"/>
                              <a:gd name="connsiteY56" fmla="*/ 218365 h 1134188"/>
                              <a:gd name="connsiteX57" fmla="*/ 272955 w 873457"/>
                              <a:gd name="connsiteY57" fmla="*/ 177421 h 1134188"/>
                              <a:gd name="connsiteX58" fmla="*/ 266131 w 873457"/>
                              <a:gd name="connsiteY58" fmla="*/ 156950 h 1134188"/>
                              <a:gd name="connsiteX59" fmla="*/ 272955 w 873457"/>
                              <a:gd name="connsiteY59" fmla="*/ 95535 h 1134188"/>
                              <a:gd name="connsiteX60" fmla="*/ 293427 w 873457"/>
                              <a:gd name="connsiteY60" fmla="*/ 47768 h 1134188"/>
                              <a:gd name="connsiteX61" fmla="*/ 313898 w 873457"/>
                              <a:gd name="connsiteY61" fmla="*/ 34120 h 1134188"/>
                              <a:gd name="connsiteX62" fmla="*/ 327546 w 873457"/>
                              <a:gd name="connsiteY62" fmla="*/ 13648 h 1134188"/>
                              <a:gd name="connsiteX63" fmla="*/ 354842 w 873457"/>
                              <a:gd name="connsiteY63" fmla="*/ 6824 h 1134188"/>
                              <a:gd name="connsiteX64" fmla="*/ 375313 w 873457"/>
                              <a:gd name="connsiteY64" fmla="*/ 0 h 1134188"/>
                              <a:gd name="connsiteX65" fmla="*/ 477671 w 873457"/>
                              <a:gd name="connsiteY65" fmla="*/ 6824 h 1134188"/>
                              <a:gd name="connsiteX66" fmla="*/ 504967 w 873457"/>
                              <a:gd name="connsiteY66" fmla="*/ 20472 h 1134188"/>
                              <a:gd name="connsiteX67" fmla="*/ 525439 w 873457"/>
                              <a:gd name="connsiteY67" fmla="*/ 27296 h 1134188"/>
                              <a:gd name="connsiteX68" fmla="*/ 545910 w 873457"/>
                              <a:gd name="connsiteY68" fmla="*/ 40944 h 1134188"/>
                              <a:gd name="connsiteX69" fmla="*/ 566382 w 873457"/>
                              <a:gd name="connsiteY69" fmla="*/ 81887 h 1134188"/>
                              <a:gd name="connsiteX70" fmla="*/ 580030 w 873457"/>
                              <a:gd name="connsiteY70" fmla="*/ 102359 h 1134188"/>
                              <a:gd name="connsiteX71" fmla="*/ 566382 w 873457"/>
                              <a:gd name="connsiteY71" fmla="*/ 225188 h 1134188"/>
                              <a:gd name="connsiteX72" fmla="*/ 545910 w 873457"/>
                              <a:gd name="connsiteY72" fmla="*/ 238836 h 1134188"/>
                              <a:gd name="connsiteX73" fmla="*/ 511791 w 873457"/>
                              <a:gd name="connsiteY73" fmla="*/ 266132 h 1134188"/>
                              <a:gd name="connsiteX74" fmla="*/ 470848 w 873457"/>
                              <a:gd name="connsiteY74" fmla="*/ 293427 h 1134188"/>
                              <a:gd name="connsiteX75" fmla="*/ 409433 w 873457"/>
                              <a:gd name="connsiteY75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116006 w 873457"/>
                              <a:gd name="connsiteY44" fmla="*/ 245660 h 1134188"/>
                              <a:gd name="connsiteX45" fmla="*/ 0 w 873457"/>
                              <a:gd name="connsiteY45" fmla="*/ 225188 h 1134188"/>
                              <a:gd name="connsiteX46" fmla="*/ 204716 w 873457"/>
                              <a:gd name="connsiteY46" fmla="*/ 293427 h 1134188"/>
                              <a:gd name="connsiteX47" fmla="*/ 259307 w 873457"/>
                              <a:gd name="connsiteY47" fmla="*/ 313899 h 1134188"/>
                              <a:gd name="connsiteX48" fmla="*/ 286603 w 873457"/>
                              <a:gd name="connsiteY48" fmla="*/ 320723 h 1134188"/>
                              <a:gd name="connsiteX49" fmla="*/ 348018 w 873457"/>
                              <a:gd name="connsiteY49" fmla="*/ 334370 h 1134188"/>
                              <a:gd name="connsiteX50" fmla="*/ 873457 w 873457"/>
                              <a:gd name="connsiteY50" fmla="*/ 313899 h 1134188"/>
                              <a:gd name="connsiteX51" fmla="*/ 409433 w 873457"/>
                              <a:gd name="connsiteY51" fmla="*/ 334370 h 1134188"/>
                              <a:gd name="connsiteX52" fmla="*/ 388961 w 873457"/>
                              <a:gd name="connsiteY52" fmla="*/ 341194 h 1134188"/>
                              <a:gd name="connsiteX53" fmla="*/ 334370 w 873457"/>
                              <a:gd name="connsiteY53" fmla="*/ 327547 h 1134188"/>
                              <a:gd name="connsiteX54" fmla="*/ 313898 w 873457"/>
                              <a:gd name="connsiteY54" fmla="*/ 313899 h 1134188"/>
                              <a:gd name="connsiteX55" fmla="*/ 286603 w 873457"/>
                              <a:gd name="connsiteY55" fmla="*/ 218365 h 1134188"/>
                              <a:gd name="connsiteX56" fmla="*/ 272955 w 873457"/>
                              <a:gd name="connsiteY56" fmla="*/ 177421 h 1134188"/>
                              <a:gd name="connsiteX57" fmla="*/ 266131 w 873457"/>
                              <a:gd name="connsiteY57" fmla="*/ 156950 h 1134188"/>
                              <a:gd name="connsiteX58" fmla="*/ 272955 w 873457"/>
                              <a:gd name="connsiteY58" fmla="*/ 95535 h 1134188"/>
                              <a:gd name="connsiteX59" fmla="*/ 293427 w 873457"/>
                              <a:gd name="connsiteY59" fmla="*/ 47768 h 1134188"/>
                              <a:gd name="connsiteX60" fmla="*/ 313898 w 873457"/>
                              <a:gd name="connsiteY60" fmla="*/ 34120 h 1134188"/>
                              <a:gd name="connsiteX61" fmla="*/ 327546 w 873457"/>
                              <a:gd name="connsiteY61" fmla="*/ 13648 h 1134188"/>
                              <a:gd name="connsiteX62" fmla="*/ 354842 w 873457"/>
                              <a:gd name="connsiteY62" fmla="*/ 6824 h 1134188"/>
                              <a:gd name="connsiteX63" fmla="*/ 375313 w 873457"/>
                              <a:gd name="connsiteY63" fmla="*/ 0 h 1134188"/>
                              <a:gd name="connsiteX64" fmla="*/ 477671 w 873457"/>
                              <a:gd name="connsiteY64" fmla="*/ 6824 h 1134188"/>
                              <a:gd name="connsiteX65" fmla="*/ 504967 w 873457"/>
                              <a:gd name="connsiteY65" fmla="*/ 20472 h 1134188"/>
                              <a:gd name="connsiteX66" fmla="*/ 525439 w 873457"/>
                              <a:gd name="connsiteY66" fmla="*/ 27296 h 1134188"/>
                              <a:gd name="connsiteX67" fmla="*/ 545910 w 873457"/>
                              <a:gd name="connsiteY67" fmla="*/ 40944 h 1134188"/>
                              <a:gd name="connsiteX68" fmla="*/ 566382 w 873457"/>
                              <a:gd name="connsiteY68" fmla="*/ 81887 h 1134188"/>
                              <a:gd name="connsiteX69" fmla="*/ 580030 w 873457"/>
                              <a:gd name="connsiteY69" fmla="*/ 102359 h 1134188"/>
                              <a:gd name="connsiteX70" fmla="*/ 566382 w 873457"/>
                              <a:gd name="connsiteY70" fmla="*/ 225188 h 1134188"/>
                              <a:gd name="connsiteX71" fmla="*/ 545910 w 873457"/>
                              <a:gd name="connsiteY71" fmla="*/ 238836 h 1134188"/>
                              <a:gd name="connsiteX72" fmla="*/ 511791 w 873457"/>
                              <a:gd name="connsiteY72" fmla="*/ 266132 h 1134188"/>
                              <a:gd name="connsiteX73" fmla="*/ 470848 w 873457"/>
                              <a:gd name="connsiteY73" fmla="*/ 293427 h 1134188"/>
                              <a:gd name="connsiteX74" fmla="*/ 409433 w 873457"/>
                              <a:gd name="connsiteY74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0 w 873457"/>
                              <a:gd name="connsiteY44" fmla="*/ 225188 h 1134188"/>
                              <a:gd name="connsiteX45" fmla="*/ 204716 w 873457"/>
                              <a:gd name="connsiteY45" fmla="*/ 293427 h 1134188"/>
                              <a:gd name="connsiteX46" fmla="*/ 259307 w 873457"/>
                              <a:gd name="connsiteY46" fmla="*/ 313899 h 1134188"/>
                              <a:gd name="connsiteX47" fmla="*/ 286603 w 873457"/>
                              <a:gd name="connsiteY47" fmla="*/ 320723 h 1134188"/>
                              <a:gd name="connsiteX48" fmla="*/ 348018 w 873457"/>
                              <a:gd name="connsiteY48" fmla="*/ 334370 h 1134188"/>
                              <a:gd name="connsiteX49" fmla="*/ 873457 w 873457"/>
                              <a:gd name="connsiteY49" fmla="*/ 313899 h 1134188"/>
                              <a:gd name="connsiteX50" fmla="*/ 409433 w 873457"/>
                              <a:gd name="connsiteY50" fmla="*/ 334370 h 1134188"/>
                              <a:gd name="connsiteX51" fmla="*/ 388961 w 873457"/>
                              <a:gd name="connsiteY51" fmla="*/ 341194 h 1134188"/>
                              <a:gd name="connsiteX52" fmla="*/ 334370 w 873457"/>
                              <a:gd name="connsiteY52" fmla="*/ 327547 h 1134188"/>
                              <a:gd name="connsiteX53" fmla="*/ 313898 w 873457"/>
                              <a:gd name="connsiteY53" fmla="*/ 313899 h 1134188"/>
                              <a:gd name="connsiteX54" fmla="*/ 286603 w 873457"/>
                              <a:gd name="connsiteY54" fmla="*/ 218365 h 1134188"/>
                              <a:gd name="connsiteX55" fmla="*/ 272955 w 873457"/>
                              <a:gd name="connsiteY55" fmla="*/ 177421 h 1134188"/>
                              <a:gd name="connsiteX56" fmla="*/ 266131 w 873457"/>
                              <a:gd name="connsiteY56" fmla="*/ 156950 h 1134188"/>
                              <a:gd name="connsiteX57" fmla="*/ 272955 w 873457"/>
                              <a:gd name="connsiteY57" fmla="*/ 95535 h 1134188"/>
                              <a:gd name="connsiteX58" fmla="*/ 293427 w 873457"/>
                              <a:gd name="connsiteY58" fmla="*/ 47768 h 1134188"/>
                              <a:gd name="connsiteX59" fmla="*/ 313898 w 873457"/>
                              <a:gd name="connsiteY59" fmla="*/ 34120 h 1134188"/>
                              <a:gd name="connsiteX60" fmla="*/ 327546 w 873457"/>
                              <a:gd name="connsiteY60" fmla="*/ 13648 h 1134188"/>
                              <a:gd name="connsiteX61" fmla="*/ 354842 w 873457"/>
                              <a:gd name="connsiteY61" fmla="*/ 6824 h 1134188"/>
                              <a:gd name="connsiteX62" fmla="*/ 375313 w 873457"/>
                              <a:gd name="connsiteY62" fmla="*/ 0 h 1134188"/>
                              <a:gd name="connsiteX63" fmla="*/ 477671 w 873457"/>
                              <a:gd name="connsiteY63" fmla="*/ 6824 h 1134188"/>
                              <a:gd name="connsiteX64" fmla="*/ 504967 w 873457"/>
                              <a:gd name="connsiteY64" fmla="*/ 20472 h 1134188"/>
                              <a:gd name="connsiteX65" fmla="*/ 525439 w 873457"/>
                              <a:gd name="connsiteY65" fmla="*/ 27296 h 1134188"/>
                              <a:gd name="connsiteX66" fmla="*/ 545910 w 873457"/>
                              <a:gd name="connsiteY66" fmla="*/ 40944 h 1134188"/>
                              <a:gd name="connsiteX67" fmla="*/ 566382 w 873457"/>
                              <a:gd name="connsiteY67" fmla="*/ 81887 h 1134188"/>
                              <a:gd name="connsiteX68" fmla="*/ 580030 w 873457"/>
                              <a:gd name="connsiteY68" fmla="*/ 102359 h 1134188"/>
                              <a:gd name="connsiteX69" fmla="*/ 566382 w 873457"/>
                              <a:gd name="connsiteY69" fmla="*/ 225188 h 1134188"/>
                              <a:gd name="connsiteX70" fmla="*/ 545910 w 873457"/>
                              <a:gd name="connsiteY70" fmla="*/ 238836 h 1134188"/>
                              <a:gd name="connsiteX71" fmla="*/ 511791 w 873457"/>
                              <a:gd name="connsiteY71" fmla="*/ 266132 h 1134188"/>
                              <a:gd name="connsiteX72" fmla="*/ 470848 w 873457"/>
                              <a:gd name="connsiteY72" fmla="*/ 293427 h 1134188"/>
                              <a:gd name="connsiteX73" fmla="*/ 409433 w 873457"/>
                              <a:gd name="connsiteY73" fmla="*/ 341194 h 1134188"/>
                              <a:gd name="connsiteX0" fmla="*/ 102358 w 873457"/>
                              <a:gd name="connsiteY0" fmla="*/ 1084997 h 1134188"/>
                              <a:gd name="connsiteX1" fmla="*/ 122830 w 873457"/>
                              <a:gd name="connsiteY1" fmla="*/ 1050878 h 1134188"/>
                              <a:gd name="connsiteX2" fmla="*/ 143301 w 873457"/>
                              <a:gd name="connsiteY2" fmla="*/ 1030406 h 1134188"/>
                              <a:gd name="connsiteX3" fmla="*/ 156949 w 873457"/>
                              <a:gd name="connsiteY3" fmla="*/ 996287 h 1134188"/>
                              <a:gd name="connsiteX4" fmla="*/ 177421 w 873457"/>
                              <a:gd name="connsiteY4" fmla="*/ 975815 h 1134188"/>
                              <a:gd name="connsiteX5" fmla="*/ 197892 w 873457"/>
                              <a:gd name="connsiteY5" fmla="*/ 941696 h 1134188"/>
                              <a:gd name="connsiteX6" fmla="*/ 211540 w 873457"/>
                              <a:gd name="connsiteY6" fmla="*/ 914400 h 1134188"/>
                              <a:gd name="connsiteX7" fmla="*/ 238836 w 873457"/>
                              <a:gd name="connsiteY7" fmla="*/ 887105 h 1134188"/>
                              <a:gd name="connsiteX8" fmla="*/ 272955 w 873457"/>
                              <a:gd name="connsiteY8" fmla="*/ 852985 h 1134188"/>
                              <a:gd name="connsiteX9" fmla="*/ 320722 w 873457"/>
                              <a:gd name="connsiteY9" fmla="*/ 791570 h 1134188"/>
                              <a:gd name="connsiteX10" fmla="*/ 341194 w 873457"/>
                              <a:gd name="connsiteY10" fmla="*/ 771099 h 1134188"/>
                              <a:gd name="connsiteX11" fmla="*/ 382137 w 873457"/>
                              <a:gd name="connsiteY11" fmla="*/ 723332 h 1134188"/>
                              <a:gd name="connsiteX12" fmla="*/ 416257 w 873457"/>
                              <a:gd name="connsiteY12" fmla="*/ 689212 h 1134188"/>
                              <a:gd name="connsiteX13" fmla="*/ 436728 w 873457"/>
                              <a:gd name="connsiteY13" fmla="*/ 750627 h 1134188"/>
                              <a:gd name="connsiteX14" fmla="*/ 443552 w 873457"/>
                              <a:gd name="connsiteY14" fmla="*/ 771099 h 1134188"/>
                              <a:gd name="connsiteX15" fmla="*/ 450376 w 873457"/>
                              <a:gd name="connsiteY15" fmla="*/ 798394 h 1134188"/>
                              <a:gd name="connsiteX16" fmla="*/ 470848 w 873457"/>
                              <a:gd name="connsiteY16" fmla="*/ 825690 h 1134188"/>
                              <a:gd name="connsiteX17" fmla="*/ 484495 w 873457"/>
                              <a:gd name="connsiteY17" fmla="*/ 852985 h 1134188"/>
                              <a:gd name="connsiteX18" fmla="*/ 504967 w 873457"/>
                              <a:gd name="connsiteY18" fmla="*/ 880281 h 1134188"/>
                              <a:gd name="connsiteX19" fmla="*/ 545910 w 873457"/>
                              <a:gd name="connsiteY19" fmla="*/ 941696 h 1134188"/>
                              <a:gd name="connsiteX20" fmla="*/ 559558 w 873457"/>
                              <a:gd name="connsiteY20" fmla="*/ 962168 h 1134188"/>
                              <a:gd name="connsiteX21" fmla="*/ 586854 w 873457"/>
                              <a:gd name="connsiteY21" fmla="*/ 1016759 h 1134188"/>
                              <a:gd name="connsiteX22" fmla="*/ 614149 w 873457"/>
                              <a:gd name="connsiteY22" fmla="*/ 1091821 h 1134188"/>
                              <a:gd name="connsiteX23" fmla="*/ 641445 w 873457"/>
                              <a:gd name="connsiteY23" fmla="*/ 1132765 h 1134188"/>
                              <a:gd name="connsiteX24" fmla="*/ 627797 w 873457"/>
                              <a:gd name="connsiteY24" fmla="*/ 1112293 h 1134188"/>
                              <a:gd name="connsiteX25" fmla="*/ 620973 w 873457"/>
                              <a:gd name="connsiteY25" fmla="*/ 1091821 h 1134188"/>
                              <a:gd name="connsiteX26" fmla="*/ 600501 w 873457"/>
                              <a:gd name="connsiteY26" fmla="*/ 1023582 h 1134188"/>
                              <a:gd name="connsiteX27" fmla="*/ 573206 w 873457"/>
                              <a:gd name="connsiteY27" fmla="*/ 982639 h 1134188"/>
                              <a:gd name="connsiteX28" fmla="*/ 559558 w 873457"/>
                              <a:gd name="connsiteY28" fmla="*/ 962168 h 1134188"/>
                              <a:gd name="connsiteX29" fmla="*/ 539086 w 873457"/>
                              <a:gd name="connsiteY29" fmla="*/ 914400 h 1134188"/>
                              <a:gd name="connsiteX30" fmla="*/ 525439 w 873457"/>
                              <a:gd name="connsiteY30" fmla="*/ 873457 h 1134188"/>
                              <a:gd name="connsiteX31" fmla="*/ 511791 w 873457"/>
                              <a:gd name="connsiteY31" fmla="*/ 852985 h 1134188"/>
                              <a:gd name="connsiteX32" fmla="*/ 504967 w 873457"/>
                              <a:gd name="connsiteY32" fmla="*/ 832514 h 1134188"/>
                              <a:gd name="connsiteX33" fmla="*/ 491319 w 873457"/>
                              <a:gd name="connsiteY33" fmla="*/ 812042 h 1134188"/>
                              <a:gd name="connsiteX34" fmla="*/ 464024 w 873457"/>
                              <a:gd name="connsiteY34" fmla="*/ 764275 h 1134188"/>
                              <a:gd name="connsiteX35" fmla="*/ 402609 w 873457"/>
                              <a:gd name="connsiteY35" fmla="*/ 709684 h 1134188"/>
                              <a:gd name="connsiteX36" fmla="*/ 395785 w 873457"/>
                              <a:gd name="connsiteY36" fmla="*/ 689212 h 1134188"/>
                              <a:gd name="connsiteX37" fmla="*/ 409433 w 873457"/>
                              <a:gd name="connsiteY37" fmla="*/ 634621 h 1134188"/>
                              <a:gd name="connsiteX38" fmla="*/ 402609 w 873457"/>
                              <a:gd name="connsiteY38" fmla="*/ 341194 h 1134188"/>
                              <a:gd name="connsiteX39" fmla="*/ 382137 w 873457"/>
                              <a:gd name="connsiteY39" fmla="*/ 327547 h 1134188"/>
                              <a:gd name="connsiteX40" fmla="*/ 361665 w 873457"/>
                              <a:gd name="connsiteY40" fmla="*/ 307075 h 1134188"/>
                              <a:gd name="connsiteX41" fmla="*/ 313898 w 873457"/>
                              <a:gd name="connsiteY41" fmla="*/ 286603 h 1134188"/>
                              <a:gd name="connsiteX42" fmla="*/ 286603 w 873457"/>
                              <a:gd name="connsiteY42" fmla="*/ 279779 h 1134188"/>
                              <a:gd name="connsiteX43" fmla="*/ 266131 w 873457"/>
                              <a:gd name="connsiteY43" fmla="*/ 272956 h 1134188"/>
                              <a:gd name="connsiteX44" fmla="*/ 0 w 873457"/>
                              <a:gd name="connsiteY44" fmla="*/ 225188 h 1134188"/>
                              <a:gd name="connsiteX45" fmla="*/ 259307 w 873457"/>
                              <a:gd name="connsiteY45" fmla="*/ 313899 h 1134188"/>
                              <a:gd name="connsiteX46" fmla="*/ 286603 w 873457"/>
                              <a:gd name="connsiteY46" fmla="*/ 320723 h 1134188"/>
                              <a:gd name="connsiteX47" fmla="*/ 348018 w 873457"/>
                              <a:gd name="connsiteY47" fmla="*/ 334370 h 1134188"/>
                              <a:gd name="connsiteX48" fmla="*/ 873457 w 873457"/>
                              <a:gd name="connsiteY48" fmla="*/ 313899 h 1134188"/>
                              <a:gd name="connsiteX49" fmla="*/ 409433 w 873457"/>
                              <a:gd name="connsiteY49" fmla="*/ 334370 h 1134188"/>
                              <a:gd name="connsiteX50" fmla="*/ 388961 w 873457"/>
                              <a:gd name="connsiteY50" fmla="*/ 341194 h 1134188"/>
                              <a:gd name="connsiteX51" fmla="*/ 334370 w 873457"/>
                              <a:gd name="connsiteY51" fmla="*/ 327547 h 1134188"/>
                              <a:gd name="connsiteX52" fmla="*/ 313898 w 873457"/>
                              <a:gd name="connsiteY52" fmla="*/ 313899 h 1134188"/>
                              <a:gd name="connsiteX53" fmla="*/ 286603 w 873457"/>
                              <a:gd name="connsiteY53" fmla="*/ 218365 h 1134188"/>
                              <a:gd name="connsiteX54" fmla="*/ 272955 w 873457"/>
                              <a:gd name="connsiteY54" fmla="*/ 177421 h 1134188"/>
                              <a:gd name="connsiteX55" fmla="*/ 266131 w 873457"/>
                              <a:gd name="connsiteY55" fmla="*/ 156950 h 1134188"/>
                              <a:gd name="connsiteX56" fmla="*/ 272955 w 873457"/>
                              <a:gd name="connsiteY56" fmla="*/ 95535 h 1134188"/>
                              <a:gd name="connsiteX57" fmla="*/ 293427 w 873457"/>
                              <a:gd name="connsiteY57" fmla="*/ 47768 h 1134188"/>
                              <a:gd name="connsiteX58" fmla="*/ 313898 w 873457"/>
                              <a:gd name="connsiteY58" fmla="*/ 34120 h 1134188"/>
                              <a:gd name="connsiteX59" fmla="*/ 327546 w 873457"/>
                              <a:gd name="connsiteY59" fmla="*/ 13648 h 1134188"/>
                              <a:gd name="connsiteX60" fmla="*/ 354842 w 873457"/>
                              <a:gd name="connsiteY60" fmla="*/ 6824 h 1134188"/>
                              <a:gd name="connsiteX61" fmla="*/ 375313 w 873457"/>
                              <a:gd name="connsiteY61" fmla="*/ 0 h 1134188"/>
                              <a:gd name="connsiteX62" fmla="*/ 477671 w 873457"/>
                              <a:gd name="connsiteY62" fmla="*/ 6824 h 1134188"/>
                              <a:gd name="connsiteX63" fmla="*/ 504967 w 873457"/>
                              <a:gd name="connsiteY63" fmla="*/ 20472 h 1134188"/>
                              <a:gd name="connsiteX64" fmla="*/ 525439 w 873457"/>
                              <a:gd name="connsiteY64" fmla="*/ 27296 h 1134188"/>
                              <a:gd name="connsiteX65" fmla="*/ 545910 w 873457"/>
                              <a:gd name="connsiteY65" fmla="*/ 40944 h 1134188"/>
                              <a:gd name="connsiteX66" fmla="*/ 566382 w 873457"/>
                              <a:gd name="connsiteY66" fmla="*/ 81887 h 1134188"/>
                              <a:gd name="connsiteX67" fmla="*/ 580030 w 873457"/>
                              <a:gd name="connsiteY67" fmla="*/ 102359 h 1134188"/>
                              <a:gd name="connsiteX68" fmla="*/ 566382 w 873457"/>
                              <a:gd name="connsiteY68" fmla="*/ 225188 h 1134188"/>
                              <a:gd name="connsiteX69" fmla="*/ 545910 w 873457"/>
                              <a:gd name="connsiteY69" fmla="*/ 238836 h 1134188"/>
                              <a:gd name="connsiteX70" fmla="*/ 511791 w 873457"/>
                              <a:gd name="connsiteY70" fmla="*/ 266132 h 1134188"/>
                              <a:gd name="connsiteX71" fmla="*/ 470848 w 873457"/>
                              <a:gd name="connsiteY71" fmla="*/ 293427 h 1134188"/>
                              <a:gd name="connsiteX72" fmla="*/ 409433 w 873457"/>
                              <a:gd name="connsiteY72" fmla="*/ 341194 h 1134188"/>
                              <a:gd name="connsiteX0" fmla="*/ 102443 w 873542"/>
                              <a:gd name="connsiteY0" fmla="*/ 1084997 h 1134188"/>
                              <a:gd name="connsiteX1" fmla="*/ 122915 w 873542"/>
                              <a:gd name="connsiteY1" fmla="*/ 1050878 h 1134188"/>
                              <a:gd name="connsiteX2" fmla="*/ 143386 w 873542"/>
                              <a:gd name="connsiteY2" fmla="*/ 1030406 h 1134188"/>
                              <a:gd name="connsiteX3" fmla="*/ 157034 w 873542"/>
                              <a:gd name="connsiteY3" fmla="*/ 996287 h 1134188"/>
                              <a:gd name="connsiteX4" fmla="*/ 177506 w 873542"/>
                              <a:gd name="connsiteY4" fmla="*/ 975815 h 1134188"/>
                              <a:gd name="connsiteX5" fmla="*/ 197977 w 873542"/>
                              <a:gd name="connsiteY5" fmla="*/ 941696 h 1134188"/>
                              <a:gd name="connsiteX6" fmla="*/ 211625 w 873542"/>
                              <a:gd name="connsiteY6" fmla="*/ 914400 h 1134188"/>
                              <a:gd name="connsiteX7" fmla="*/ 238921 w 873542"/>
                              <a:gd name="connsiteY7" fmla="*/ 887105 h 1134188"/>
                              <a:gd name="connsiteX8" fmla="*/ 273040 w 873542"/>
                              <a:gd name="connsiteY8" fmla="*/ 852985 h 1134188"/>
                              <a:gd name="connsiteX9" fmla="*/ 320807 w 873542"/>
                              <a:gd name="connsiteY9" fmla="*/ 791570 h 1134188"/>
                              <a:gd name="connsiteX10" fmla="*/ 341279 w 873542"/>
                              <a:gd name="connsiteY10" fmla="*/ 771099 h 1134188"/>
                              <a:gd name="connsiteX11" fmla="*/ 382222 w 873542"/>
                              <a:gd name="connsiteY11" fmla="*/ 723332 h 1134188"/>
                              <a:gd name="connsiteX12" fmla="*/ 416342 w 873542"/>
                              <a:gd name="connsiteY12" fmla="*/ 689212 h 1134188"/>
                              <a:gd name="connsiteX13" fmla="*/ 436813 w 873542"/>
                              <a:gd name="connsiteY13" fmla="*/ 750627 h 1134188"/>
                              <a:gd name="connsiteX14" fmla="*/ 443637 w 873542"/>
                              <a:gd name="connsiteY14" fmla="*/ 771099 h 1134188"/>
                              <a:gd name="connsiteX15" fmla="*/ 450461 w 873542"/>
                              <a:gd name="connsiteY15" fmla="*/ 798394 h 1134188"/>
                              <a:gd name="connsiteX16" fmla="*/ 470933 w 873542"/>
                              <a:gd name="connsiteY16" fmla="*/ 825690 h 1134188"/>
                              <a:gd name="connsiteX17" fmla="*/ 484580 w 873542"/>
                              <a:gd name="connsiteY17" fmla="*/ 852985 h 1134188"/>
                              <a:gd name="connsiteX18" fmla="*/ 505052 w 873542"/>
                              <a:gd name="connsiteY18" fmla="*/ 880281 h 1134188"/>
                              <a:gd name="connsiteX19" fmla="*/ 545995 w 873542"/>
                              <a:gd name="connsiteY19" fmla="*/ 941696 h 1134188"/>
                              <a:gd name="connsiteX20" fmla="*/ 559643 w 873542"/>
                              <a:gd name="connsiteY20" fmla="*/ 962168 h 1134188"/>
                              <a:gd name="connsiteX21" fmla="*/ 586939 w 873542"/>
                              <a:gd name="connsiteY21" fmla="*/ 1016759 h 1134188"/>
                              <a:gd name="connsiteX22" fmla="*/ 614234 w 873542"/>
                              <a:gd name="connsiteY22" fmla="*/ 1091821 h 1134188"/>
                              <a:gd name="connsiteX23" fmla="*/ 641530 w 873542"/>
                              <a:gd name="connsiteY23" fmla="*/ 1132765 h 1134188"/>
                              <a:gd name="connsiteX24" fmla="*/ 627882 w 873542"/>
                              <a:gd name="connsiteY24" fmla="*/ 1112293 h 1134188"/>
                              <a:gd name="connsiteX25" fmla="*/ 621058 w 873542"/>
                              <a:gd name="connsiteY25" fmla="*/ 1091821 h 1134188"/>
                              <a:gd name="connsiteX26" fmla="*/ 600586 w 873542"/>
                              <a:gd name="connsiteY26" fmla="*/ 1023582 h 1134188"/>
                              <a:gd name="connsiteX27" fmla="*/ 573291 w 873542"/>
                              <a:gd name="connsiteY27" fmla="*/ 982639 h 1134188"/>
                              <a:gd name="connsiteX28" fmla="*/ 559643 w 873542"/>
                              <a:gd name="connsiteY28" fmla="*/ 962168 h 1134188"/>
                              <a:gd name="connsiteX29" fmla="*/ 539171 w 873542"/>
                              <a:gd name="connsiteY29" fmla="*/ 914400 h 1134188"/>
                              <a:gd name="connsiteX30" fmla="*/ 525524 w 873542"/>
                              <a:gd name="connsiteY30" fmla="*/ 873457 h 1134188"/>
                              <a:gd name="connsiteX31" fmla="*/ 511876 w 873542"/>
                              <a:gd name="connsiteY31" fmla="*/ 852985 h 1134188"/>
                              <a:gd name="connsiteX32" fmla="*/ 505052 w 873542"/>
                              <a:gd name="connsiteY32" fmla="*/ 832514 h 1134188"/>
                              <a:gd name="connsiteX33" fmla="*/ 491404 w 873542"/>
                              <a:gd name="connsiteY33" fmla="*/ 812042 h 1134188"/>
                              <a:gd name="connsiteX34" fmla="*/ 464109 w 873542"/>
                              <a:gd name="connsiteY34" fmla="*/ 764275 h 1134188"/>
                              <a:gd name="connsiteX35" fmla="*/ 402694 w 873542"/>
                              <a:gd name="connsiteY35" fmla="*/ 709684 h 1134188"/>
                              <a:gd name="connsiteX36" fmla="*/ 395870 w 873542"/>
                              <a:gd name="connsiteY36" fmla="*/ 689212 h 1134188"/>
                              <a:gd name="connsiteX37" fmla="*/ 409518 w 873542"/>
                              <a:gd name="connsiteY37" fmla="*/ 634621 h 1134188"/>
                              <a:gd name="connsiteX38" fmla="*/ 402694 w 873542"/>
                              <a:gd name="connsiteY38" fmla="*/ 341194 h 1134188"/>
                              <a:gd name="connsiteX39" fmla="*/ 382222 w 873542"/>
                              <a:gd name="connsiteY39" fmla="*/ 327547 h 1134188"/>
                              <a:gd name="connsiteX40" fmla="*/ 361750 w 873542"/>
                              <a:gd name="connsiteY40" fmla="*/ 307075 h 1134188"/>
                              <a:gd name="connsiteX41" fmla="*/ 313983 w 873542"/>
                              <a:gd name="connsiteY41" fmla="*/ 286603 h 1134188"/>
                              <a:gd name="connsiteX42" fmla="*/ 286688 w 873542"/>
                              <a:gd name="connsiteY42" fmla="*/ 279779 h 1134188"/>
                              <a:gd name="connsiteX43" fmla="*/ 85 w 873542"/>
                              <a:gd name="connsiteY43" fmla="*/ 225188 h 1134188"/>
                              <a:gd name="connsiteX44" fmla="*/ 259392 w 873542"/>
                              <a:gd name="connsiteY44" fmla="*/ 313899 h 1134188"/>
                              <a:gd name="connsiteX45" fmla="*/ 286688 w 873542"/>
                              <a:gd name="connsiteY45" fmla="*/ 320723 h 1134188"/>
                              <a:gd name="connsiteX46" fmla="*/ 348103 w 873542"/>
                              <a:gd name="connsiteY46" fmla="*/ 334370 h 1134188"/>
                              <a:gd name="connsiteX47" fmla="*/ 873542 w 873542"/>
                              <a:gd name="connsiteY47" fmla="*/ 313899 h 1134188"/>
                              <a:gd name="connsiteX48" fmla="*/ 409518 w 873542"/>
                              <a:gd name="connsiteY48" fmla="*/ 334370 h 1134188"/>
                              <a:gd name="connsiteX49" fmla="*/ 389046 w 873542"/>
                              <a:gd name="connsiteY49" fmla="*/ 341194 h 1134188"/>
                              <a:gd name="connsiteX50" fmla="*/ 334455 w 873542"/>
                              <a:gd name="connsiteY50" fmla="*/ 327547 h 1134188"/>
                              <a:gd name="connsiteX51" fmla="*/ 313983 w 873542"/>
                              <a:gd name="connsiteY51" fmla="*/ 313899 h 1134188"/>
                              <a:gd name="connsiteX52" fmla="*/ 286688 w 873542"/>
                              <a:gd name="connsiteY52" fmla="*/ 218365 h 1134188"/>
                              <a:gd name="connsiteX53" fmla="*/ 273040 w 873542"/>
                              <a:gd name="connsiteY53" fmla="*/ 177421 h 1134188"/>
                              <a:gd name="connsiteX54" fmla="*/ 266216 w 873542"/>
                              <a:gd name="connsiteY54" fmla="*/ 156950 h 1134188"/>
                              <a:gd name="connsiteX55" fmla="*/ 273040 w 873542"/>
                              <a:gd name="connsiteY55" fmla="*/ 95535 h 1134188"/>
                              <a:gd name="connsiteX56" fmla="*/ 293512 w 873542"/>
                              <a:gd name="connsiteY56" fmla="*/ 47768 h 1134188"/>
                              <a:gd name="connsiteX57" fmla="*/ 313983 w 873542"/>
                              <a:gd name="connsiteY57" fmla="*/ 34120 h 1134188"/>
                              <a:gd name="connsiteX58" fmla="*/ 327631 w 873542"/>
                              <a:gd name="connsiteY58" fmla="*/ 13648 h 1134188"/>
                              <a:gd name="connsiteX59" fmla="*/ 354927 w 873542"/>
                              <a:gd name="connsiteY59" fmla="*/ 6824 h 1134188"/>
                              <a:gd name="connsiteX60" fmla="*/ 375398 w 873542"/>
                              <a:gd name="connsiteY60" fmla="*/ 0 h 1134188"/>
                              <a:gd name="connsiteX61" fmla="*/ 477756 w 873542"/>
                              <a:gd name="connsiteY61" fmla="*/ 6824 h 1134188"/>
                              <a:gd name="connsiteX62" fmla="*/ 505052 w 873542"/>
                              <a:gd name="connsiteY62" fmla="*/ 20472 h 1134188"/>
                              <a:gd name="connsiteX63" fmla="*/ 525524 w 873542"/>
                              <a:gd name="connsiteY63" fmla="*/ 27296 h 1134188"/>
                              <a:gd name="connsiteX64" fmla="*/ 545995 w 873542"/>
                              <a:gd name="connsiteY64" fmla="*/ 40944 h 1134188"/>
                              <a:gd name="connsiteX65" fmla="*/ 566467 w 873542"/>
                              <a:gd name="connsiteY65" fmla="*/ 81887 h 1134188"/>
                              <a:gd name="connsiteX66" fmla="*/ 580115 w 873542"/>
                              <a:gd name="connsiteY66" fmla="*/ 102359 h 1134188"/>
                              <a:gd name="connsiteX67" fmla="*/ 566467 w 873542"/>
                              <a:gd name="connsiteY67" fmla="*/ 225188 h 1134188"/>
                              <a:gd name="connsiteX68" fmla="*/ 545995 w 873542"/>
                              <a:gd name="connsiteY68" fmla="*/ 238836 h 1134188"/>
                              <a:gd name="connsiteX69" fmla="*/ 511876 w 873542"/>
                              <a:gd name="connsiteY69" fmla="*/ 266132 h 1134188"/>
                              <a:gd name="connsiteX70" fmla="*/ 470933 w 873542"/>
                              <a:gd name="connsiteY70" fmla="*/ 293427 h 1134188"/>
                              <a:gd name="connsiteX71" fmla="*/ 409518 w 873542"/>
                              <a:gd name="connsiteY71" fmla="*/ 341194 h 1134188"/>
                              <a:gd name="connsiteX0" fmla="*/ 102443 w 873542"/>
                              <a:gd name="connsiteY0" fmla="*/ 1084997 h 1134188"/>
                              <a:gd name="connsiteX1" fmla="*/ 122915 w 873542"/>
                              <a:gd name="connsiteY1" fmla="*/ 1050878 h 1134188"/>
                              <a:gd name="connsiteX2" fmla="*/ 143386 w 873542"/>
                              <a:gd name="connsiteY2" fmla="*/ 1030406 h 1134188"/>
                              <a:gd name="connsiteX3" fmla="*/ 157034 w 873542"/>
                              <a:gd name="connsiteY3" fmla="*/ 996287 h 1134188"/>
                              <a:gd name="connsiteX4" fmla="*/ 177506 w 873542"/>
                              <a:gd name="connsiteY4" fmla="*/ 975815 h 1134188"/>
                              <a:gd name="connsiteX5" fmla="*/ 197977 w 873542"/>
                              <a:gd name="connsiteY5" fmla="*/ 941696 h 1134188"/>
                              <a:gd name="connsiteX6" fmla="*/ 211625 w 873542"/>
                              <a:gd name="connsiteY6" fmla="*/ 914400 h 1134188"/>
                              <a:gd name="connsiteX7" fmla="*/ 238921 w 873542"/>
                              <a:gd name="connsiteY7" fmla="*/ 887105 h 1134188"/>
                              <a:gd name="connsiteX8" fmla="*/ 273040 w 873542"/>
                              <a:gd name="connsiteY8" fmla="*/ 852985 h 1134188"/>
                              <a:gd name="connsiteX9" fmla="*/ 320807 w 873542"/>
                              <a:gd name="connsiteY9" fmla="*/ 791570 h 1134188"/>
                              <a:gd name="connsiteX10" fmla="*/ 341279 w 873542"/>
                              <a:gd name="connsiteY10" fmla="*/ 771099 h 1134188"/>
                              <a:gd name="connsiteX11" fmla="*/ 382222 w 873542"/>
                              <a:gd name="connsiteY11" fmla="*/ 723332 h 1134188"/>
                              <a:gd name="connsiteX12" fmla="*/ 416342 w 873542"/>
                              <a:gd name="connsiteY12" fmla="*/ 689212 h 1134188"/>
                              <a:gd name="connsiteX13" fmla="*/ 436813 w 873542"/>
                              <a:gd name="connsiteY13" fmla="*/ 750627 h 1134188"/>
                              <a:gd name="connsiteX14" fmla="*/ 443637 w 873542"/>
                              <a:gd name="connsiteY14" fmla="*/ 771099 h 1134188"/>
                              <a:gd name="connsiteX15" fmla="*/ 450461 w 873542"/>
                              <a:gd name="connsiteY15" fmla="*/ 798394 h 1134188"/>
                              <a:gd name="connsiteX16" fmla="*/ 470933 w 873542"/>
                              <a:gd name="connsiteY16" fmla="*/ 825690 h 1134188"/>
                              <a:gd name="connsiteX17" fmla="*/ 484580 w 873542"/>
                              <a:gd name="connsiteY17" fmla="*/ 852985 h 1134188"/>
                              <a:gd name="connsiteX18" fmla="*/ 505052 w 873542"/>
                              <a:gd name="connsiteY18" fmla="*/ 880281 h 1134188"/>
                              <a:gd name="connsiteX19" fmla="*/ 545995 w 873542"/>
                              <a:gd name="connsiteY19" fmla="*/ 941696 h 1134188"/>
                              <a:gd name="connsiteX20" fmla="*/ 559643 w 873542"/>
                              <a:gd name="connsiteY20" fmla="*/ 962168 h 1134188"/>
                              <a:gd name="connsiteX21" fmla="*/ 586939 w 873542"/>
                              <a:gd name="connsiteY21" fmla="*/ 1016759 h 1134188"/>
                              <a:gd name="connsiteX22" fmla="*/ 614234 w 873542"/>
                              <a:gd name="connsiteY22" fmla="*/ 1091821 h 1134188"/>
                              <a:gd name="connsiteX23" fmla="*/ 641530 w 873542"/>
                              <a:gd name="connsiteY23" fmla="*/ 1132765 h 1134188"/>
                              <a:gd name="connsiteX24" fmla="*/ 627882 w 873542"/>
                              <a:gd name="connsiteY24" fmla="*/ 1112293 h 1134188"/>
                              <a:gd name="connsiteX25" fmla="*/ 621058 w 873542"/>
                              <a:gd name="connsiteY25" fmla="*/ 1091821 h 1134188"/>
                              <a:gd name="connsiteX26" fmla="*/ 600586 w 873542"/>
                              <a:gd name="connsiteY26" fmla="*/ 1023582 h 1134188"/>
                              <a:gd name="connsiteX27" fmla="*/ 573291 w 873542"/>
                              <a:gd name="connsiteY27" fmla="*/ 982639 h 1134188"/>
                              <a:gd name="connsiteX28" fmla="*/ 559643 w 873542"/>
                              <a:gd name="connsiteY28" fmla="*/ 962168 h 1134188"/>
                              <a:gd name="connsiteX29" fmla="*/ 539171 w 873542"/>
                              <a:gd name="connsiteY29" fmla="*/ 914400 h 1134188"/>
                              <a:gd name="connsiteX30" fmla="*/ 525524 w 873542"/>
                              <a:gd name="connsiteY30" fmla="*/ 873457 h 1134188"/>
                              <a:gd name="connsiteX31" fmla="*/ 511876 w 873542"/>
                              <a:gd name="connsiteY31" fmla="*/ 852985 h 1134188"/>
                              <a:gd name="connsiteX32" fmla="*/ 505052 w 873542"/>
                              <a:gd name="connsiteY32" fmla="*/ 832514 h 1134188"/>
                              <a:gd name="connsiteX33" fmla="*/ 491404 w 873542"/>
                              <a:gd name="connsiteY33" fmla="*/ 812042 h 1134188"/>
                              <a:gd name="connsiteX34" fmla="*/ 464109 w 873542"/>
                              <a:gd name="connsiteY34" fmla="*/ 764275 h 1134188"/>
                              <a:gd name="connsiteX35" fmla="*/ 402694 w 873542"/>
                              <a:gd name="connsiteY35" fmla="*/ 709684 h 1134188"/>
                              <a:gd name="connsiteX36" fmla="*/ 395870 w 873542"/>
                              <a:gd name="connsiteY36" fmla="*/ 689212 h 1134188"/>
                              <a:gd name="connsiteX37" fmla="*/ 409518 w 873542"/>
                              <a:gd name="connsiteY37" fmla="*/ 634621 h 1134188"/>
                              <a:gd name="connsiteX38" fmla="*/ 402694 w 873542"/>
                              <a:gd name="connsiteY38" fmla="*/ 341194 h 1134188"/>
                              <a:gd name="connsiteX39" fmla="*/ 382222 w 873542"/>
                              <a:gd name="connsiteY39" fmla="*/ 327547 h 1134188"/>
                              <a:gd name="connsiteX40" fmla="*/ 361750 w 873542"/>
                              <a:gd name="connsiteY40" fmla="*/ 307075 h 1134188"/>
                              <a:gd name="connsiteX41" fmla="*/ 313983 w 873542"/>
                              <a:gd name="connsiteY41" fmla="*/ 286603 h 1134188"/>
                              <a:gd name="connsiteX42" fmla="*/ 286688 w 873542"/>
                              <a:gd name="connsiteY42" fmla="*/ 279779 h 1134188"/>
                              <a:gd name="connsiteX43" fmla="*/ 85 w 873542"/>
                              <a:gd name="connsiteY43" fmla="*/ 225188 h 1134188"/>
                              <a:gd name="connsiteX44" fmla="*/ 259392 w 873542"/>
                              <a:gd name="connsiteY44" fmla="*/ 313899 h 1134188"/>
                              <a:gd name="connsiteX45" fmla="*/ 286688 w 873542"/>
                              <a:gd name="connsiteY45" fmla="*/ 320723 h 1134188"/>
                              <a:gd name="connsiteX46" fmla="*/ 348103 w 873542"/>
                              <a:gd name="connsiteY46" fmla="*/ 334370 h 1134188"/>
                              <a:gd name="connsiteX47" fmla="*/ 873542 w 873542"/>
                              <a:gd name="connsiteY47" fmla="*/ 313899 h 1134188"/>
                              <a:gd name="connsiteX48" fmla="*/ 409518 w 873542"/>
                              <a:gd name="connsiteY48" fmla="*/ 334370 h 1134188"/>
                              <a:gd name="connsiteX49" fmla="*/ 389046 w 873542"/>
                              <a:gd name="connsiteY49" fmla="*/ 341194 h 1134188"/>
                              <a:gd name="connsiteX50" fmla="*/ 334455 w 873542"/>
                              <a:gd name="connsiteY50" fmla="*/ 327547 h 1134188"/>
                              <a:gd name="connsiteX51" fmla="*/ 286688 w 873542"/>
                              <a:gd name="connsiteY51" fmla="*/ 218365 h 1134188"/>
                              <a:gd name="connsiteX52" fmla="*/ 273040 w 873542"/>
                              <a:gd name="connsiteY52" fmla="*/ 177421 h 1134188"/>
                              <a:gd name="connsiteX53" fmla="*/ 266216 w 873542"/>
                              <a:gd name="connsiteY53" fmla="*/ 156950 h 1134188"/>
                              <a:gd name="connsiteX54" fmla="*/ 273040 w 873542"/>
                              <a:gd name="connsiteY54" fmla="*/ 95535 h 1134188"/>
                              <a:gd name="connsiteX55" fmla="*/ 293512 w 873542"/>
                              <a:gd name="connsiteY55" fmla="*/ 47768 h 1134188"/>
                              <a:gd name="connsiteX56" fmla="*/ 313983 w 873542"/>
                              <a:gd name="connsiteY56" fmla="*/ 34120 h 1134188"/>
                              <a:gd name="connsiteX57" fmla="*/ 327631 w 873542"/>
                              <a:gd name="connsiteY57" fmla="*/ 13648 h 1134188"/>
                              <a:gd name="connsiteX58" fmla="*/ 354927 w 873542"/>
                              <a:gd name="connsiteY58" fmla="*/ 6824 h 1134188"/>
                              <a:gd name="connsiteX59" fmla="*/ 375398 w 873542"/>
                              <a:gd name="connsiteY59" fmla="*/ 0 h 1134188"/>
                              <a:gd name="connsiteX60" fmla="*/ 477756 w 873542"/>
                              <a:gd name="connsiteY60" fmla="*/ 6824 h 1134188"/>
                              <a:gd name="connsiteX61" fmla="*/ 505052 w 873542"/>
                              <a:gd name="connsiteY61" fmla="*/ 20472 h 1134188"/>
                              <a:gd name="connsiteX62" fmla="*/ 525524 w 873542"/>
                              <a:gd name="connsiteY62" fmla="*/ 27296 h 1134188"/>
                              <a:gd name="connsiteX63" fmla="*/ 545995 w 873542"/>
                              <a:gd name="connsiteY63" fmla="*/ 40944 h 1134188"/>
                              <a:gd name="connsiteX64" fmla="*/ 566467 w 873542"/>
                              <a:gd name="connsiteY64" fmla="*/ 81887 h 1134188"/>
                              <a:gd name="connsiteX65" fmla="*/ 580115 w 873542"/>
                              <a:gd name="connsiteY65" fmla="*/ 102359 h 1134188"/>
                              <a:gd name="connsiteX66" fmla="*/ 566467 w 873542"/>
                              <a:gd name="connsiteY66" fmla="*/ 225188 h 1134188"/>
                              <a:gd name="connsiteX67" fmla="*/ 545995 w 873542"/>
                              <a:gd name="connsiteY67" fmla="*/ 238836 h 1134188"/>
                              <a:gd name="connsiteX68" fmla="*/ 511876 w 873542"/>
                              <a:gd name="connsiteY68" fmla="*/ 266132 h 1134188"/>
                              <a:gd name="connsiteX69" fmla="*/ 470933 w 873542"/>
                              <a:gd name="connsiteY69" fmla="*/ 293427 h 1134188"/>
                              <a:gd name="connsiteX70" fmla="*/ 409518 w 873542"/>
                              <a:gd name="connsiteY70" fmla="*/ 341194 h 1134188"/>
                              <a:gd name="connsiteX0" fmla="*/ 102433 w 873532"/>
                              <a:gd name="connsiteY0" fmla="*/ 1084997 h 1134188"/>
                              <a:gd name="connsiteX1" fmla="*/ 122905 w 873532"/>
                              <a:gd name="connsiteY1" fmla="*/ 1050878 h 1134188"/>
                              <a:gd name="connsiteX2" fmla="*/ 143376 w 873532"/>
                              <a:gd name="connsiteY2" fmla="*/ 1030406 h 1134188"/>
                              <a:gd name="connsiteX3" fmla="*/ 157024 w 873532"/>
                              <a:gd name="connsiteY3" fmla="*/ 996287 h 1134188"/>
                              <a:gd name="connsiteX4" fmla="*/ 177496 w 873532"/>
                              <a:gd name="connsiteY4" fmla="*/ 975815 h 1134188"/>
                              <a:gd name="connsiteX5" fmla="*/ 197967 w 873532"/>
                              <a:gd name="connsiteY5" fmla="*/ 941696 h 1134188"/>
                              <a:gd name="connsiteX6" fmla="*/ 211615 w 873532"/>
                              <a:gd name="connsiteY6" fmla="*/ 914400 h 1134188"/>
                              <a:gd name="connsiteX7" fmla="*/ 238911 w 873532"/>
                              <a:gd name="connsiteY7" fmla="*/ 887105 h 1134188"/>
                              <a:gd name="connsiteX8" fmla="*/ 273030 w 873532"/>
                              <a:gd name="connsiteY8" fmla="*/ 852985 h 1134188"/>
                              <a:gd name="connsiteX9" fmla="*/ 320797 w 873532"/>
                              <a:gd name="connsiteY9" fmla="*/ 791570 h 1134188"/>
                              <a:gd name="connsiteX10" fmla="*/ 341269 w 873532"/>
                              <a:gd name="connsiteY10" fmla="*/ 771099 h 1134188"/>
                              <a:gd name="connsiteX11" fmla="*/ 382212 w 873532"/>
                              <a:gd name="connsiteY11" fmla="*/ 723332 h 1134188"/>
                              <a:gd name="connsiteX12" fmla="*/ 416332 w 873532"/>
                              <a:gd name="connsiteY12" fmla="*/ 689212 h 1134188"/>
                              <a:gd name="connsiteX13" fmla="*/ 436803 w 873532"/>
                              <a:gd name="connsiteY13" fmla="*/ 750627 h 1134188"/>
                              <a:gd name="connsiteX14" fmla="*/ 443627 w 873532"/>
                              <a:gd name="connsiteY14" fmla="*/ 771099 h 1134188"/>
                              <a:gd name="connsiteX15" fmla="*/ 450451 w 873532"/>
                              <a:gd name="connsiteY15" fmla="*/ 798394 h 1134188"/>
                              <a:gd name="connsiteX16" fmla="*/ 470923 w 873532"/>
                              <a:gd name="connsiteY16" fmla="*/ 825690 h 1134188"/>
                              <a:gd name="connsiteX17" fmla="*/ 484570 w 873532"/>
                              <a:gd name="connsiteY17" fmla="*/ 852985 h 1134188"/>
                              <a:gd name="connsiteX18" fmla="*/ 505042 w 873532"/>
                              <a:gd name="connsiteY18" fmla="*/ 880281 h 1134188"/>
                              <a:gd name="connsiteX19" fmla="*/ 545985 w 873532"/>
                              <a:gd name="connsiteY19" fmla="*/ 941696 h 1134188"/>
                              <a:gd name="connsiteX20" fmla="*/ 559633 w 873532"/>
                              <a:gd name="connsiteY20" fmla="*/ 962168 h 1134188"/>
                              <a:gd name="connsiteX21" fmla="*/ 586929 w 873532"/>
                              <a:gd name="connsiteY21" fmla="*/ 1016759 h 1134188"/>
                              <a:gd name="connsiteX22" fmla="*/ 614224 w 873532"/>
                              <a:gd name="connsiteY22" fmla="*/ 1091821 h 1134188"/>
                              <a:gd name="connsiteX23" fmla="*/ 641520 w 873532"/>
                              <a:gd name="connsiteY23" fmla="*/ 1132765 h 1134188"/>
                              <a:gd name="connsiteX24" fmla="*/ 627872 w 873532"/>
                              <a:gd name="connsiteY24" fmla="*/ 1112293 h 1134188"/>
                              <a:gd name="connsiteX25" fmla="*/ 621048 w 873532"/>
                              <a:gd name="connsiteY25" fmla="*/ 1091821 h 1134188"/>
                              <a:gd name="connsiteX26" fmla="*/ 600576 w 873532"/>
                              <a:gd name="connsiteY26" fmla="*/ 1023582 h 1134188"/>
                              <a:gd name="connsiteX27" fmla="*/ 573281 w 873532"/>
                              <a:gd name="connsiteY27" fmla="*/ 982639 h 1134188"/>
                              <a:gd name="connsiteX28" fmla="*/ 559633 w 873532"/>
                              <a:gd name="connsiteY28" fmla="*/ 962168 h 1134188"/>
                              <a:gd name="connsiteX29" fmla="*/ 539161 w 873532"/>
                              <a:gd name="connsiteY29" fmla="*/ 914400 h 1134188"/>
                              <a:gd name="connsiteX30" fmla="*/ 525514 w 873532"/>
                              <a:gd name="connsiteY30" fmla="*/ 873457 h 1134188"/>
                              <a:gd name="connsiteX31" fmla="*/ 511866 w 873532"/>
                              <a:gd name="connsiteY31" fmla="*/ 852985 h 1134188"/>
                              <a:gd name="connsiteX32" fmla="*/ 505042 w 873532"/>
                              <a:gd name="connsiteY32" fmla="*/ 832514 h 1134188"/>
                              <a:gd name="connsiteX33" fmla="*/ 491394 w 873532"/>
                              <a:gd name="connsiteY33" fmla="*/ 812042 h 1134188"/>
                              <a:gd name="connsiteX34" fmla="*/ 464099 w 873532"/>
                              <a:gd name="connsiteY34" fmla="*/ 764275 h 1134188"/>
                              <a:gd name="connsiteX35" fmla="*/ 402684 w 873532"/>
                              <a:gd name="connsiteY35" fmla="*/ 709684 h 1134188"/>
                              <a:gd name="connsiteX36" fmla="*/ 395860 w 873532"/>
                              <a:gd name="connsiteY36" fmla="*/ 689212 h 1134188"/>
                              <a:gd name="connsiteX37" fmla="*/ 409508 w 873532"/>
                              <a:gd name="connsiteY37" fmla="*/ 634621 h 1134188"/>
                              <a:gd name="connsiteX38" fmla="*/ 402684 w 873532"/>
                              <a:gd name="connsiteY38" fmla="*/ 341194 h 1134188"/>
                              <a:gd name="connsiteX39" fmla="*/ 382212 w 873532"/>
                              <a:gd name="connsiteY39" fmla="*/ 327547 h 1134188"/>
                              <a:gd name="connsiteX40" fmla="*/ 361740 w 873532"/>
                              <a:gd name="connsiteY40" fmla="*/ 307075 h 1134188"/>
                              <a:gd name="connsiteX41" fmla="*/ 313973 w 873532"/>
                              <a:gd name="connsiteY41" fmla="*/ 286603 h 1134188"/>
                              <a:gd name="connsiteX42" fmla="*/ 286678 w 873532"/>
                              <a:gd name="connsiteY42" fmla="*/ 279779 h 1134188"/>
                              <a:gd name="connsiteX43" fmla="*/ 75 w 873532"/>
                              <a:gd name="connsiteY43" fmla="*/ 225188 h 1134188"/>
                              <a:gd name="connsiteX44" fmla="*/ 259382 w 873532"/>
                              <a:gd name="connsiteY44" fmla="*/ 313899 h 1134188"/>
                              <a:gd name="connsiteX45" fmla="*/ 348093 w 873532"/>
                              <a:gd name="connsiteY45" fmla="*/ 334370 h 1134188"/>
                              <a:gd name="connsiteX46" fmla="*/ 873532 w 873532"/>
                              <a:gd name="connsiteY46" fmla="*/ 313899 h 1134188"/>
                              <a:gd name="connsiteX47" fmla="*/ 409508 w 873532"/>
                              <a:gd name="connsiteY47" fmla="*/ 334370 h 1134188"/>
                              <a:gd name="connsiteX48" fmla="*/ 389036 w 873532"/>
                              <a:gd name="connsiteY48" fmla="*/ 341194 h 1134188"/>
                              <a:gd name="connsiteX49" fmla="*/ 334445 w 873532"/>
                              <a:gd name="connsiteY49" fmla="*/ 327547 h 1134188"/>
                              <a:gd name="connsiteX50" fmla="*/ 286678 w 873532"/>
                              <a:gd name="connsiteY50" fmla="*/ 218365 h 1134188"/>
                              <a:gd name="connsiteX51" fmla="*/ 273030 w 873532"/>
                              <a:gd name="connsiteY51" fmla="*/ 177421 h 1134188"/>
                              <a:gd name="connsiteX52" fmla="*/ 266206 w 873532"/>
                              <a:gd name="connsiteY52" fmla="*/ 156950 h 1134188"/>
                              <a:gd name="connsiteX53" fmla="*/ 273030 w 873532"/>
                              <a:gd name="connsiteY53" fmla="*/ 95535 h 1134188"/>
                              <a:gd name="connsiteX54" fmla="*/ 293502 w 873532"/>
                              <a:gd name="connsiteY54" fmla="*/ 47768 h 1134188"/>
                              <a:gd name="connsiteX55" fmla="*/ 313973 w 873532"/>
                              <a:gd name="connsiteY55" fmla="*/ 34120 h 1134188"/>
                              <a:gd name="connsiteX56" fmla="*/ 327621 w 873532"/>
                              <a:gd name="connsiteY56" fmla="*/ 13648 h 1134188"/>
                              <a:gd name="connsiteX57" fmla="*/ 354917 w 873532"/>
                              <a:gd name="connsiteY57" fmla="*/ 6824 h 1134188"/>
                              <a:gd name="connsiteX58" fmla="*/ 375388 w 873532"/>
                              <a:gd name="connsiteY58" fmla="*/ 0 h 1134188"/>
                              <a:gd name="connsiteX59" fmla="*/ 477746 w 873532"/>
                              <a:gd name="connsiteY59" fmla="*/ 6824 h 1134188"/>
                              <a:gd name="connsiteX60" fmla="*/ 505042 w 873532"/>
                              <a:gd name="connsiteY60" fmla="*/ 20472 h 1134188"/>
                              <a:gd name="connsiteX61" fmla="*/ 525514 w 873532"/>
                              <a:gd name="connsiteY61" fmla="*/ 27296 h 1134188"/>
                              <a:gd name="connsiteX62" fmla="*/ 545985 w 873532"/>
                              <a:gd name="connsiteY62" fmla="*/ 40944 h 1134188"/>
                              <a:gd name="connsiteX63" fmla="*/ 566457 w 873532"/>
                              <a:gd name="connsiteY63" fmla="*/ 81887 h 1134188"/>
                              <a:gd name="connsiteX64" fmla="*/ 580105 w 873532"/>
                              <a:gd name="connsiteY64" fmla="*/ 102359 h 1134188"/>
                              <a:gd name="connsiteX65" fmla="*/ 566457 w 873532"/>
                              <a:gd name="connsiteY65" fmla="*/ 225188 h 1134188"/>
                              <a:gd name="connsiteX66" fmla="*/ 545985 w 873532"/>
                              <a:gd name="connsiteY66" fmla="*/ 238836 h 1134188"/>
                              <a:gd name="connsiteX67" fmla="*/ 511866 w 873532"/>
                              <a:gd name="connsiteY67" fmla="*/ 266132 h 1134188"/>
                              <a:gd name="connsiteX68" fmla="*/ 470923 w 873532"/>
                              <a:gd name="connsiteY68" fmla="*/ 293427 h 1134188"/>
                              <a:gd name="connsiteX69" fmla="*/ 409508 w 873532"/>
                              <a:gd name="connsiteY69" fmla="*/ 341194 h 1134188"/>
                              <a:gd name="connsiteX0" fmla="*/ 102670 w 873769"/>
                              <a:gd name="connsiteY0" fmla="*/ 1084997 h 1134188"/>
                              <a:gd name="connsiteX1" fmla="*/ 123142 w 873769"/>
                              <a:gd name="connsiteY1" fmla="*/ 1050878 h 1134188"/>
                              <a:gd name="connsiteX2" fmla="*/ 143613 w 873769"/>
                              <a:gd name="connsiteY2" fmla="*/ 1030406 h 1134188"/>
                              <a:gd name="connsiteX3" fmla="*/ 157261 w 873769"/>
                              <a:gd name="connsiteY3" fmla="*/ 996287 h 1134188"/>
                              <a:gd name="connsiteX4" fmla="*/ 177733 w 873769"/>
                              <a:gd name="connsiteY4" fmla="*/ 975815 h 1134188"/>
                              <a:gd name="connsiteX5" fmla="*/ 198204 w 873769"/>
                              <a:gd name="connsiteY5" fmla="*/ 941696 h 1134188"/>
                              <a:gd name="connsiteX6" fmla="*/ 211852 w 873769"/>
                              <a:gd name="connsiteY6" fmla="*/ 914400 h 1134188"/>
                              <a:gd name="connsiteX7" fmla="*/ 239148 w 873769"/>
                              <a:gd name="connsiteY7" fmla="*/ 887105 h 1134188"/>
                              <a:gd name="connsiteX8" fmla="*/ 273267 w 873769"/>
                              <a:gd name="connsiteY8" fmla="*/ 852985 h 1134188"/>
                              <a:gd name="connsiteX9" fmla="*/ 321034 w 873769"/>
                              <a:gd name="connsiteY9" fmla="*/ 791570 h 1134188"/>
                              <a:gd name="connsiteX10" fmla="*/ 341506 w 873769"/>
                              <a:gd name="connsiteY10" fmla="*/ 771099 h 1134188"/>
                              <a:gd name="connsiteX11" fmla="*/ 382449 w 873769"/>
                              <a:gd name="connsiteY11" fmla="*/ 723332 h 1134188"/>
                              <a:gd name="connsiteX12" fmla="*/ 416569 w 873769"/>
                              <a:gd name="connsiteY12" fmla="*/ 689212 h 1134188"/>
                              <a:gd name="connsiteX13" fmla="*/ 437040 w 873769"/>
                              <a:gd name="connsiteY13" fmla="*/ 750627 h 1134188"/>
                              <a:gd name="connsiteX14" fmla="*/ 443864 w 873769"/>
                              <a:gd name="connsiteY14" fmla="*/ 771099 h 1134188"/>
                              <a:gd name="connsiteX15" fmla="*/ 450688 w 873769"/>
                              <a:gd name="connsiteY15" fmla="*/ 798394 h 1134188"/>
                              <a:gd name="connsiteX16" fmla="*/ 471160 w 873769"/>
                              <a:gd name="connsiteY16" fmla="*/ 825690 h 1134188"/>
                              <a:gd name="connsiteX17" fmla="*/ 484807 w 873769"/>
                              <a:gd name="connsiteY17" fmla="*/ 852985 h 1134188"/>
                              <a:gd name="connsiteX18" fmla="*/ 505279 w 873769"/>
                              <a:gd name="connsiteY18" fmla="*/ 880281 h 1134188"/>
                              <a:gd name="connsiteX19" fmla="*/ 546222 w 873769"/>
                              <a:gd name="connsiteY19" fmla="*/ 941696 h 1134188"/>
                              <a:gd name="connsiteX20" fmla="*/ 559870 w 873769"/>
                              <a:gd name="connsiteY20" fmla="*/ 962168 h 1134188"/>
                              <a:gd name="connsiteX21" fmla="*/ 587166 w 873769"/>
                              <a:gd name="connsiteY21" fmla="*/ 1016759 h 1134188"/>
                              <a:gd name="connsiteX22" fmla="*/ 614461 w 873769"/>
                              <a:gd name="connsiteY22" fmla="*/ 1091821 h 1134188"/>
                              <a:gd name="connsiteX23" fmla="*/ 641757 w 873769"/>
                              <a:gd name="connsiteY23" fmla="*/ 1132765 h 1134188"/>
                              <a:gd name="connsiteX24" fmla="*/ 628109 w 873769"/>
                              <a:gd name="connsiteY24" fmla="*/ 1112293 h 1134188"/>
                              <a:gd name="connsiteX25" fmla="*/ 621285 w 873769"/>
                              <a:gd name="connsiteY25" fmla="*/ 1091821 h 1134188"/>
                              <a:gd name="connsiteX26" fmla="*/ 600813 w 873769"/>
                              <a:gd name="connsiteY26" fmla="*/ 1023582 h 1134188"/>
                              <a:gd name="connsiteX27" fmla="*/ 573518 w 873769"/>
                              <a:gd name="connsiteY27" fmla="*/ 982639 h 1134188"/>
                              <a:gd name="connsiteX28" fmla="*/ 559870 w 873769"/>
                              <a:gd name="connsiteY28" fmla="*/ 962168 h 1134188"/>
                              <a:gd name="connsiteX29" fmla="*/ 539398 w 873769"/>
                              <a:gd name="connsiteY29" fmla="*/ 914400 h 1134188"/>
                              <a:gd name="connsiteX30" fmla="*/ 525751 w 873769"/>
                              <a:gd name="connsiteY30" fmla="*/ 873457 h 1134188"/>
                              <a:gd name="connsiteX31" fmla="*/ 512103 w 873769"/>
                              <a:gd name="connsiteY31" fmla="*/ 852985 h 1134188"/>
                              <a:gd name="connsiteX32" fmla="*/ 505279 w 873769"/>
                              <a:gd name="connsiteY32" fmla="*/ 832514 h 1134188"/>
                              <a:gd name="connsiteX33" fmla="*/ 491631 w 873769"/>
                              <a:gd name="connsiteY33" fmla="*/ 812042 h 1134188"/>
                              <a:gd name="connsiteX34" fmla="*/ 464336 w 873769"/>
                              <a:gd name="connsiteY34" fmla="*/ 764275 h 1134188"/>
                              <a:gd name="connsiteX35" fmla="*/ 402921 w 873769"/>
                              <a:gd name="connsiteY35" fmla="*/ 709684 h 1134188"/>
                              <a:gd name="connsiteX36" fmla="*/ 396097 w 873769"/>
                              <a:gd name="connsiteY36" fmla="*/ 689212 h 1134188"/>
                              <a:gd name="connsiteX37" fmla="*/ 409745 w 873769"/>
                              <a:gd name="connsiteY37" fmla="*/ 634621 h 1134188"/>
                              <a:gd name="connsiteX38" fmla="*/ 402921 w 873769"/>
                              <a:gd name="connsiteY38" fmla="*/ 341194 h 1134188"/>
                              <a:gd name="connsiteX39" fmla="*/ 382449 w 873769"/>
                              <a:gd name="connsiteY39" fmla="*/ 327547 h 1134188"/>
                              <a:gd name="connsiteX40" fmla="*/ 361977 w 873769"/>
                              <a:gd name="connsiteY40" fmla="*/ 307075 h 1134188"/>
                              <a:gd name="connsiteX41" fmla="*/ 314210 w 873769"/>
                              <a:gd name="connsiteY41" fmla="*/ 286603 h 1134188"/>
                              <a:gd name="connsiteX42" fmla="*/ 286915 w 873769"/>
                              <a:gd name="connsiteY42" fmla="*/ 279779 h 1134188"/>
                              <a:gd name="connsiteX43" fmla="*/ 312 w 873769"/>
                              <a:gd name="connsiteY43" fmla="*/ 225188 h 1134188"/>
                              <a:gd name="connsiteX44" fmla="*/ 348330 w 873769"/>
                              <a:gd name="connsiteY44" fmla="*/ 334370 h 1134188"/>
                              <a:gd name="connsiteX45" fmla="*/ 873769 w 873769"/>
                              <a:gd name="connsiteY45" fmla="*/ 313899 h 1134188"/>
                              <a:gd name="connsiteX46" fmla="*/ 409745 w 873769"/>
                              <a:gd name="connsiteY46" fmla="*/ 334370 h 1134188"/>
                              <a:gd name="connsiteX47" fmla="*/ 389273 w 873769"/>
                              <a:gd name="connsiteY47" fmla="*/ 341194 h 1134188"/>
                              <a:gd name="connsiteX48" fmla="*/ 334682 w 873769"/>
                              <a:gd name="connsiteY48" fmla="*/ 327547 h 1134188"/>
                              <a:gd name="connsiteX49" fmla="*/ 286915 w 873769"/>
                              <a:gd name="connsiteY49" fmla="*/ 218365 h 1134188"/>
                              <a:gd name="connsiteX50" fmla="*/ 273267 w 873769"/>
                              <a:gd name="connsiteY50" fmla="*/ 177421 h 1134188"/>
                              <a:gd name="connsiteX51" fmla="*/ 266443 w 873769"/>
                              <a:gd name="connsiteY51" fmla="*/ 156950 h 1134188"/>
                              <a:gd name="connsiteX52" fmla="*/ 273267 w 873769"/>
                              <a:gd name="connsiteY52" fmla="*/ 95535 h 1134188"/>
                              <a:gd name="connsiteX53" fmla="*/ 293739 w 873769"/>
                              <a:gd name="connsiteY53" fmla="*/ 47768 h 1134188"/>
                              <a:gd name="connsiteX54" fmla="*/ 314210 w 873769"/>
                              <a:gd name="connsiteY54" fmla="*/ 34120 h 1134188"/>
                              <a:gd name="connsiteX55" fmla="*/ 327858 w 873769"/>
                              <a:gd name="connsiteY55" fmla="*/ 13648 h 1134188"/>
                              <a:gd name="connsiteX56" fmla="*/ 355154 w 873769"/>
                              <a:gd name="connsiteY56" fmla="*/ 6824 h 1134188"/>
                              <a:gd name="connsiteX57" fmla="*/ 375625 w 873769"/>
                              <a:gd name="connsiteY57" fmla="*/ 0 h 1134188"/>
                              <a:gd name="connsiteX58" fmla="*/ 477983 w 873769"/>
                              <a:gd name="connsiteY58" fmla="*/ 6824 h 1134188"/>
                              <a:gd name="connsiteX59" fmla="*/ 505279 w 873769"/>
                              <a:gd name="connsiteY59" fmla="*/ 20472 h 1134188"/>
                              <a:gd name="connsiteX60" fmla="*/ 525751 w 873769"/>
                              <a:gd name="connsiteY60" fmla="*/ 27296 h 1134188"/>
                              <a:gd name="connsiteX61" fmla="*/ 546222 w 873769"/>
                              <a:gd name="connsiteY61" fmla="*/ 40944 h 1134188"/>
                              <a:gd name="connsiteX62" fmla="*/ 566694 w 873769"/>
                              <a:gd name="connsiteY62" fmla="*/ 81887 h 1134188"/>
                              <a:gd name="connsiteX63" fmla="*/ 580342 w 873769"/>
                              <a:gd name="connsiteY63" fmla="*/ 102359 h 1134188"/>
                              <a:gd name="connsiteX64" fmla="*/ 566694 w 873769"/>
                              <a:gd name="connsiteY64" fmla="*/ 225188 h 1134188"/>
                              <a:gd name="connsiteX65" fmla="*/ 546222 w 873769"/>
                              <a:gd name="connsiteY65" fmla="*/ 238836 h 1134188"/>
                              <a:gd name="connsiteX66" fmla="*/ 512103 w 873769"/>
                              <a:gd name="connsiteY66" fmla="*/ 266132 h 1134188"/>
                              <a:gd name="connsiteX67" fmla="*/ 471160 w 873769"/>
                              <a:gd name="connsiteY67" fmla="*/ 293427 h 1134188"/>
                              <a:gd name="connsiteX68" fmla="*/ 409745 w 873769"/>
                              <a:gd name="connsiteY68" fmla="*/ 341194 h 1134188"/>
                              <a:gd name="connsiteX0" fmla="*/ 102670 w 873769"/>
                              <a:gd name="connsiteY0" fmla="*/ 1084997 h 1134188"/>
                              <a:gd name="connsiteX1" fmla="*/ 123142 w 873769"/>
                              <a:gd name="connsiteY1" fmla="*/ 1050878 h 1134188"/>
                              <a:gd name="connsiteX2" fmla="*/ 143613 w 873769"/>
                              <a:gd name="connsiteY2" fmla="*/ 1030406 h 1134188"/>
                              <a:gd name="connsiteX3" fmla="*/ 157261 w 873769"/>
                              <a:gd name="connsiteY3" fmla="*/ 996287 h 1134188"/>
                              <a:gd name="connsiteX4" fmla="*/ 177733 w 873769"/>
                              <a:gd name="connsiteY4" fmla="*/ 975815 h 1134188"/>
                              <a:gd name="connsiteX5" fmla="*/ 198204 w 873769"/>
                              <a:gd name="connsiteY5" fmla="*/ 941696 h 1134188"/>
                              <a:gd name="connsiteX6" fmla="*/ 211852 w 873769"/>
                              <a:gd name="connsiteY6" fmla="*/ 914400 h 1134188"/>
                              <a:gd name="connsiteX7" fmla="*/ 239148 w 873769"/>
                              <a:gd name="connsiteY7" fmla="*/ 887105 h 1134188"/>
                              <a:gd name="connsiteX8" fmla="*/ 273267 w 873769"/>
                              <a:gd name="connsiteY8" fmla="*/ 852985 h 1134188"/>
                              <a:gd name="connsiteX9" fmla="*/ 321034 w 873769"/>
                              <a:gd name="connsiteY9" fmla="*/ 791570 h 1134188"/>
                              <a:gd name="connsiteX10" fmla="*/ 341506 w 873769"/>
                              <a:gd name="connsiteY10" fmla="*/ 771099 h 1134188"/>
                              <a:gd name="connsiteX11" fmla="*/ 382449 w 873769"/>
                              <a:gd name="connsiteY11" fmla="*/ 723332 h 1134188"/>
                              <a:gd name="connsiteX12" fmla="*/ 416569 w 873769"/>
                              <a:gd name="connsiteY12" fmla="*/ 689212 h 1134188"/>
                              <a:gd name="connsiteX13" fmla="*/ 437040 w 873769"/>
                              <a:gd name="connsiteY13" fmla="*/ 750627 h 1134188"/>
                              <a:gd name="connsiteX14" fmla="*/ 443864 w 873769"/>
                              <a:gd name="connsiteY14" fmla="*/ 771099 h 1134188"/>
                              <a:gd name="connsiteX15" fmla="*/ 450688 w 873769"/>
                              <a:gd name="connsiteY15" fmla="*/ 798394 h 1134188"/>
                              <a:gd name="connsiteX16" fmla="*/ 471160 w 873769"/>
                              <a:gd name="connsiteY16" fmla="*/ 825690 h 1134188"/>
                              <a:gd name="connsiteX17" fmla="*/ 484807 w 873769"/>
                              <a:gd name="connsiteY17" fmla="*/ 852985 h 1134188"/>
                              <a:gd name="connsiteX18" fmla="*/ 505279 w 873769"/>
                              <a:gd name="connsiteY18" fmla="*/ 880281 h 1134188"/>
                              <a:gd name="connsiteX19" fmla="*/ 546222 w 873769"/>
                              <a:gd name="connsiteY19" fmla="*/ 941696 h 1134188"/>
                              <a:gd name="connsiteX20" fmla="*/ 559870 w 873769"/>
                              <a:gd name="connsiteY20" fmla="*/ 962168 h 1134188"/>
                              <a:gd name="connsiteX21" fmla="*/ 587166 w 873769"/>
                              <a:gd name="connsiteY21" fmla="*/ 1016759 h 1134188"/>
                              <a:gd name="connsiteX22" fmla="*/ 614461 w 873769"/>
                              <a:gd name="connsiteY22" fmla="*/ 1091821 h 1134188"/>
                              <a:gd name="connsiteX23" fmla="*/ 641757 w 873769"/>
                              <a:gd name="connsiteY23" fmla="*/ 1132765 h 1134188"/>
                              <a:gd name="connsiteX24" fmla="*/ 628109 w 873769"/>
                              <a:gd name="connsiteY24" fmla="*/ 1112293 h 1134188"/>
                              <a:gd name="connsiteX25" fmla="*/ 621285 w 873769"/>
                              <a:gd name="connsiteY25" fmla="*/ 1091821 h 1134188"/>
                              <a:gd name="connsiteX26" fmla="*/ 600813 w 873769"/>
                              <a:gd name="connsiteY26" fmla="*/ 1023582 h 1134188"/>
                              <a:gd name="connsiteX27" fmla="*/ 573518 w 873769"/>
                              <a:gd name="connsiteY27" fmla="*/ 982639 h 1134188"/>
                              <a:gd name="connsiteX28" fmla="*/ 559870 w 873769"/>
                              <a:gd name="connsiteY28" fmla="*/ 962168 h 1134188"/>
                              <a:gd name="connsiteX29" fmla="*/ 539398 w 873769"/>
                              <a:gd name="connsiteY29" fmla="*/ 914400 h 1134188"/>
                              <a:gd name="connsiteX30" fmla="*/ 525751 w 873769"/>
                              <a:gd name="connsiteY30" fmla="*/ 873457 h 1134188"/>
                              <a:gd name="connsiteX31" fmla="*/ 512103 w 873769"/>
                              <a:gd name="connsiteY31" fmla="*/ 852985 h 1134188"/>
                              <a:gd name="connsiteX32" fmla="*/ 505279 w 873769"/>
                              <a:gd name="connsiteY32" fmla="*/ 832514 h 1134188"/>
                              <a:gd name="connsiteX33" fmla="*/ 491631 w 873769"/>
                              <a:gd name="connsiteY33" fmla="*/ 812042 h 1134188"/>
                              <a:gd name="connsiteX34" fmla="*/ 464336 w 873769"/>
                              <a:gd name="connsiteY34" fmla="*/ 764275 h 1134188"/>
                              <a:gd name="connsiteX35" fmla="*/ 402921 w 873769"/>
                              <a:gd name="connsiteY35" fmla="*/ 709684 h 1134188"/>
                              <a:gd name="connsiteX36" fmla="*/ 396097 w 873769"/>
                              <a:gd name="connsiteY36" fmla="*/ 689212 h 1134188"/>
                              <a:gd name="connsiteX37" fmla="*/ 409745 w 873769"/>
                              <a:gd name="connsiteY37" fmla="*/ 634621 h 1134188"/>
                              <a:gd name="connsiteX38" fmla="*/ 402921 w 873769"/>
                              <a:gd name="connsiteY38" fmla="*/ 341194 h 1134188"/>
                              <a:gd name="connsiteX39" fmla="*/ 382449 w 873769"/>
                              <a:gd name="connsiteY39" fmla="*/ 327547 h 1134188"/>
                              <a:gd name="connsiteX40" fmla="*/ 361977 w 873769"/>
                              <a:gd name="connsiteY40" fmla="*/ 307075 h 1134188"/>
                              <a:gd name="connsiteX41" fmla="*/ 314210 w 873769"/>
                              <a:gd name="connsiteY41" fmla="*/ 286603 h 1134188"/>
                              <a:gd name="connsiteX42" fmla="*/ 286915 w 873769"/>
                              <a:gd name="connsiteY42" fmla="*/ 279779 h 1134188"/>
                              <a:gd name="connsiteX43" fmla="*/ 312 w 873769"/>
                              <a:gd name="connsiteY43" fmla="*/ 225188 h 1134188"/>
                              <a:gd name="connsiteX44" fmla="*/ 348330 w 873769"/>
                              <a:gd name="connsiteY44" fmla="*/ 334370 h 1134188"/>
                              <a:gd name="connsiteX45" fmla="*/ 873769 w 873769"/>
                              <a:gd name="connsiteY45" fmla="*/ 313899 h 1134188"/>
                              <a:gd name="connsiteX46" fmla="*/ 409745 w 873769"/>
                              <a:gd name="connsiteY46" fmla="*/ 334370 h 1134188"/>
                              <a:gd name="connsiteX47" fmla="*/ 389273 w 873769"/>
                              <a:gd name="connsiteY47" fmla="*/ 341194 h 1134188"/>
                              <a:gd name="connsiteX48" fmla="*/ 286915 w 873769"/>
                              <a:gd name="connsiteY48" fmla="*/ 218365 h 1134188"/>
                              <a:gd name="connsiteX49" fmla="*/ 273267 w 873769"/>
                              <a:gd name="connsiteY49" fmla="*/ 177421 h 1134188"/>
                              <a:gd name="connsiteX50" fmla="*/ 266443 w 873769"/>
                              <a:gd name="connsiteY50" fmla="*/ 156950 h 1134188"/>
                              <a:gd name="connsiteX51" fmla="*/ 273267 w 873769"/>
                              <a:gd name="connsiteY51" fmla="*/ 95535 h 1134188"/>
                              <a:gd name="connsiteX52" fmla="*/ 293739 w 873769"/>
                              <a:gd name="connsiteY52" fmla="*/ 47768 h 1134188"/>
                              <a:gd name="connsiteX53" fmla="*/ 314210 w 873769"/>
                              <a:gd name="connsiteY53" fmla="*/ 34120 h 1134188"/>
                              <a:gd name="connsiteX54" fmla="*/ 327858 w 873769"/>
                              <a:gd name="connsiteY54" fmla="*/ 13648 h 1134188"/>
                              <a:gd name="connsiteX55" fmla="*/ 355154 w 873769"/>
                              <a:gd name="connsiteY55" fmla="*/ 6824 h 1134188"/>
                              <a:gd name="connsiteX56" fmla="*/ 375625 w 873769"/>
                              <a:gd name="connsiteY56" fmla="*/ 0 h 1134188"/>
                              <a:gd name="connsiteX57" fmla="*/ 477983 w 873769"/>
                              <a:gd name="connsiteY57" fmla="*/ 6824 h 1134188"/>
                              <a:gd name="connsiteX58" fmla="*/ 505279 w 873769"/>
                              <a:gd name="connsiteY58" fmla="*/ 20472 h 1134188"/>
                              <a:gd name="connsiteX59" fmla="*/ 525751 w 873769"/>
                              <a:gd name="connsiteY59" fmla="*/ 27296 h 1134188"/>
                              <a:gd name="connsiteX60" fmla="*/ 546222 w 873769"/>
                              <a:gd name="connsiteY60" fmla="*/ 40944 h 1134188"/>
                              <a:gd name="connsiteX61" fmla="*/ 566694 w 873769"/>
                              <a:gd name="connsiteY61" fmla="*/ 81887 h 1134188"/>
                              <a:gd name="connsiteX62" fmla="*/ 580342 w 873769"/>
                              <a:gd name="connsiteY62" fmla="*/ 102359 h 1134188"/>
                              <a:gd name="connsiteX63" fmla="*/ 566694 w 873769"/>
                              <a:gd name="connsiteY63" fmla="*/ 225188 h 1134188"/>
                              <a:gd name="connsiteX64" fmla="*/ 546222 w 873769"/>
                              <a:gd name="connsiteY64" fmla="*/ 238836 h 1134188"/>
                              <a:gd name="connsiteX65" fmla="*/ 512103 w 873769"/>
                              <a:gd name="connsiteY65" fmla="*/ 266132 h 1134188"/>
                              <a:gd name="connsiteX66" fmla="*/ 471160 w 873769"/>
                              <a:gd name="connsiteY66" fmla="*/ 293427 h 1134188"/>
                              <a:gd name="connsiteX67" fmla="*/ 409745 w 873769"/>
                              <a:gd name="connsiteY67" fmla="*/ 341194 h 1134188"/>
                              <a:gd name="connsiteX0" fmla="*/ 120275 w 898369"/>
                              <a:gd name="connsiteY0" fmla="*/ 1084997 h 1134188"/>
                              <a:gd name="connsiteX1" fmla="*/ 140747 w 898369"/>
                              <a:gd name="connsiteY1" fmla="*/ 1050878 h 1134188"/>
                              <a:gd name="connsiteX2" fmla="*/ 161218 w 898369"/>
                              <a:gd name="connsiteY2" fmla="*/ 1030406 h 1134188"/>
                              <a:gd name="connsiteX3" fmla="*/ 174866 w 898369"/>
                              <a:gd name="connsiteY3" fmla="*/ 996287 h 1134188"/>
                              <a:gd name="connsiteX4" fmla="*/ 195338 w 898369"/>
                              <a:gd name="connsiteY4" fmla="*/ 975815 h 1134188"/>
                              <a:gd name="connsiteX5" fmla="*/ 215809 w 898369"/>
                              <a:gd name="connsiteY5" fmla="*/ 941696 h 1134188"/>
                              <a:gd name="connsiteX6" fmla="*/ 229457 w 898369"/>
                              <a:gd name="connsiteY6" fmla="*/ 914400 h 1134188"/>
                              <a:gd name="connsiteX7" fmla="*/ 256753 w 898369"/>
                              <a:gd name="connsiteY7" fmla="*/ 887105 h 1134188"/>
                              <a:gd name="connsiteX8" fmla="*/ 290872 w 898369"/>
                              <a:gd name="connsiteY8" fmla="*/ 852985 h 1134188"/>
                              <a:gd name="connsiteX9" fmla="*/ 338639 w 898369"/>
                              <a:gd name="connsiteY9" fmla="*/ 791570 h 1134188"/>
                              <a:gd name="connsiteX10" fmla="*/ 359111 w 898369"/>
                              <a:gd name="connsiteY10" fmla="*/ 771099 h 1134188"/>
                              <a:gd name="connsiteX11" fmla="*/ 400054 w 898369"/>
                              <a:gd name="connsiteY11" fmla="*/ 723332 h 1134188"/>
                              <a:gd name="connsiteX12" fmla="*/ 434174 w 898369"/>
                              <a:gd name="connsiteY12" fmla="*/ 689212 h 1134188"/>
                              <a:gd name="connsiteX13" fmla="*/ 454645 w 898369"/>
                              <a:gd name="connsiteY13" fmla="*/ 750627 h 1134188"/>
                              <a:gd name="connsiteX14" fmla="*/ 461469 w 898369"/>
                              <a:gd name="connsiteY14" fmla="*/ 771099 h 1134188"/>
                              <a:gd name="connsiteX15" fmla="*/ 468293 w 898369"/>
                              <a:gd name="connsiteY15" fmla="*/ 798394 h 1134188"/>
                              <a:gd name="connsiteX16" fmla="*/ 488765 w 898369"/>
                              <a:gd name="connsiteY16" fmla="*/ 825690 h 1134188"/>
                              <a:gd name="connsiteX17" fmla="*/ 502412 w 898369"/>
                              <a:gd name="connsiteY17" fmla="*/ 852985 h 1134188"/>
                              <a:gd name="connsiteX18" fmla="*/ 522884 w 898369"/>
                              <a:gd name="connsiteY18" fmla="*/ 880281 h 1134188"/>
                              <a:gd name="connsiteX19" fmla="*/ 563827 w 898369"/>
                              <a:gd name="connsiteY19" fmla="*/ 941696 h 1134188"/>
                              <a:gd name="connsiteX20" fmla="*/ 577475 w 898369"/>
                              <a:gd name="connsiteY20" fmla="*/ 962168 h 1134188"/>
                              <a:gd name="connsiteX21" fmla="*/ 604771 w 898369"/>
                              <a:gd name="connsiteY21" fmla="*/ 1016759 h 1134188"/>
                              <a:gd name="connsiteX22" fmla="*/ 632066 w 898369"/>
                              <a:gd name="connsiteY22" fmla="*/ 1091821 h 1134188"/>
                              <a:gd name="connsiteX23" fmla="*/ 659362 w 898369"/>
                              <a:gd name="connsiteY23" fmla="*/ 1132765 h 1134188"/>
                              <a:gd name="connsiteX24" fmla="*/ 645714 w 898369"/>
                              <a:gd name="connsiteY24" fmla="*/ 1112293 h 1134188"/>
                              <a:gd name="connsiteX25" fmla="*/ 638890 w 898369"/>
                              <a:gd name="connsiteY25" fmla="*/ 1091821 h 1134188"/>
                              <a:gd name="connsiteX26" fmla="*/ 618418 w 898369"/>
                              <a:gd name="connsiteY26" fmla="*/ 1023582 h 1134188"/>
                              <a:gd name="connsiteX27" fmla="*/ 591123 w 898369"/>
                              <a:gd name="connsiteY27" fmla="*/ 982639 h 1134188"/>
                              <a:gd name="connsiteX28" fmla="*/ 577475 w 898369"/>
                              <a:gd name="connsiteY28" fmla="*/ 962168 h 1134188"/>
                              <a:gd name="connsiteX29" fmla="*/ 557003 w 898369"/>
                              <a:gd name="connsiteY29" fmla="*/ 914400 h 1134188"/>
                              <a:gd name="connsiteX30" fmla="*/ 543356 w 898369"/>
                              <a:gd name="connsiteY30" fmla="*/ 873457 h 1134188"/>
                              <a:gd name="connsiteX31" fmla="*/ 529708 w 898369"/>
                              <a:gd name="connsiteY31" fmla="*/ 852985 h 1134188"/>
                              <a:gd name="connsiteX32" fmla="*/ 522884 w 898369"/>
                              <a:gd name="connsiteY32" fmla="*/ 832514 h 1134188"/>
                              <a:gd name="connsiteX33" fmla="*/ 509236 w 898369"/>
                              <a:gd name="connsiteY33" fmla="*/ 812042 h 1134188"/>
                              <a:gd name="connsiteX34" fmla="*/ 481941 w 898369"/>
                              <a:gd name="connsiteY34" fmla="*/ 764275 h 1134188"/>
                              <a:gd name="connsiteX35" fmla="*/ 420526 w 898369"/>
                              <a:gd name="connsiteY35" fmla="*/ 709684 h 1134188"/>
                              <a:gd name="connsiteX36" fmla="*/ 413702 w 898369"/>
                              <a:gd name="connsiteY36" fmla="*/ 689212 h 1134188"/>
                              <a:gd name="connsiteX37" fmla="*/ 427350 w 898369"/>
                              <a:gd name="connsiteY37" fmla="*/ 634621 h 1134188"/>
                              <a:gd name="connsiteX38" fmla="*/ 420526 w 898369"/>
                              <a:gd name="connsiteY38" fmla="*/ 341194 h 1134188"/>
                              <a:gd name="connsiteX39" fmla="*/ 400054 w 898369"/>
                              <a:gd name="connsiteY39" fmla="*/ 327547 h 1134188"/>
                              <a:gd name="connsiteX40" fmla="*/ 379582 w 898369"/>
                              <a:gd name="connsiteY40" fmla="*/ 307075 h 1134188"/>
                              <a:gd name="connsiteX41" fmla="*/ 331815 w 898369"/>
                              <a:gd name="connsiteY41" fmla="*/ 286603 h 1134188"/>
                              <a:gd name="connsiteX42" fmla="*/ 304520 w 898369"/>
                              <a:gd name="connsiteY42" fmla="*/ 279779 h 1134188"/>
                              <a:gd name="connsiteX43" fmla="*/ 17917 w 898369"/>
                              <a:gd name="connsiteY43" fmla="*/ 225188 h 1134188"/>
                              <a:gd name="connsiteX44" fmla="*/ 891374 w 898369"/>
                              <a:gd name="connsiteY44" fmla="*/ 313899 h 1134188"/>
                              <a:gd name="connsiteX45" fmla="*/ 427350 w 898369"/>
                              <a:gd name="connsiteY45" fmla="*/ 334370 h 1134188"/>
                              <a:gd name="connsiteX46" fmla="*/ 406878 w 898369"/>
                              <a:gd name="connsiteY46" fmla="*/ 341194 h 1134188"/>
                              <a:gd name="connsiteX47" fmla="*/ 304520 w 898369"/>
                              <a:gd name="connsiteY47" fmla="*/ 218365 h 1134188"/>
                              <a:gd name="connsiteX48" fmla="*/ 290872 w 898369"/>
                              <a:gd name="connsiteY48" fmla="*/ 177421 h 1134188"/>
                              <a:gd name="connsiteX49" fmla="*/ 284048 w 898369"/>
                              <a:gd name="connsiteY49" fmla="*/ 156950 h 1134188"/>
                              <a:gd name="connsiteX50" fmla="*/ 290872 w 898369"/>
                              <a:gd name="connsiteY50" fmla="*/ 95535 h 1134188"/>
                              <a:gd name="connsiteX51" fmla="*/ 311344 w 898369"/>
                              <a:gd name="connsiteY51" fmla="*/ 47768 h 1134188"/>
                              <a:gd name="connsiteX52" fmla="*/ 331815 w 898369"/>
                              <a:gd name="connsiteY52" fmla="*/ 34120 h 1134188"/>
                              <a:gd name="connsiteX53" fmla="*/ 345463 w 898369"/>
                              <a:gd name="connsiteY53" fmla="*/ 13648 h 1134188"/>
                              <a:gd name="connsiteX54" fmla="*/ 372759 w 898369"/>
                              <a:gd name="connsiteY54" fmla="*/ 6824 h 1134188"/>
                              <a:gd name="connsiteX55" fmla="*/ 393230 w 898369"/>
                              <a:gd name="connsiteY55" fmla="*/ 0 h 1134188"/>
                              <a:gd name="connsiteX56" fmla="*/ 495588 w 898369"/>
                              <a:gd name="connsiteY56" fmla="*/ 6824 h 1134188"/>
                              <a:gd name="connsiteX57" fmla="*/ 522884 w 898369"/>
                              <a:gd name="connsiteY57" fmla="*/ 20472 h 1134188"/>
                              <a:gd name="connsiteX58" fmla="*/ 543356 w 898369"/>
                              <a:gd name="connsiteY58" fmla="*/ 27296 h 1134188"/>
                              <a:gd name="connsiteX59" fmla="*/ 563827 w 898369"/>
                              <a:gd name="connsiteY59" fmla="*/ 40944 h 1134188"/>
                              <a:gd name="connsiteX60" fmla="*/ 584299 w 898369"/>
                              <a:gd name="connsiteY60" fmla="*/ 81887 h 1134188"/>
                              <a:gd name="connsiteX61" fmla="*/ 597947 w 898369"/>
                              <a:gd name="connsiteY61" fmla="*/ 102359 h 1134188"/>
                              <a:gd name="connsiteX62" fmla="*/ 584299 w 898369"/>
                              <a:gd name="connsiteY62" fmla="*/ 225188 h 1134188"/>
                              <a:gd name="connsiteX63" fmla="*/ 563827 w 898369"/>
                              <a:gd name="connsiteY63" fmla="*/ 238836 h 1134188"/>
                              <a:gd name="connsiteX64" fmla="*/ 529708 w 898369"/>
                              <a:gd name="connsiteY64" fmla="*/ 266132 h 1134188"/>
                              <a:gd name="connsiteX65" fmla="*/ 488765 w 898369"/>
                              <a:gd name="connsiteY65" fmla="*/ 293427 h 1134188"/>
                              <a:gd name="connsiteX66" fmla="*/ 427350 w 898369"/>
                              <a:gd name="connsiteY66" fmla="*/ 341194 h 1134188"/>
                              <a:gd name="connsiteX0" fmla="*/ 120275 w 898369"/>
                              <a:gd name="connsiteY0" fmla="*/ 1084997 h 1134188"/>
                              <a:gd name="connsiteX1" fmla="*/ 140747 w 898369"/>
                              <a:gd name="connsiteY1" fmla="*/ 1050878 h 1134188"/>
                              <a:gd name="connsiteX2" fmla="*/ 161218 w 898369"/>
                              <a:gd name="connsiteY2" fmla="*/ 1030406 h 1134188"/>
                              <a:gd name="connsiteX3" fmla="*/ 174866 w 898369"/>
                              <a:gd name="connsiteY3" fmla="*/ 996287 h 1134188"/>
                              <a:gd name="connsiteX4" fmla="*/ 195338 w 898369"/>
                              <a:gd name="connsiteY4" fmla="*/ 975815 h 1134188"/>
                              <a:gd name="connsiteX5" fmla="*/ 215809 w 898369"/>
                              <a:gd name="connsiteY5" fmla="*/ 941696 h 1134188"/>
                              <a:gd name="connsiteX6" fmla="*/ 229457 w 898369"/>
                              <a:gd name="connsiteY6" fmla="*/ 914400 h 1134188"/>
                              <a:gd name="connsiteX7" fmla="*/ 256753 w 898369"/>
                              <a:gd name="connsiteY7" fmla="*/ 887105 h 1134188"/>
                              <a:gd name="connsiteX8" fmla="*/ 290872 w 898369"/>
                              <a:gd name="connsiteY8" fmla="*/ 852985 h 1134188"/>
                              <a:gd name="connsiteX9" fmla="*/ 338639 w 898369"/>
                              <a:gd name="connsiteY9" fmla="*/ 791570 h 1134188"/>
                              <a:gd name="connsiteX10" fmla="*/ 359111 w 898369"/>
                              <a:gd name="connsiteY10" fmla="*/ 771099 h 1134188"/>
                              <a:gd name="connsiteX11" fmla="*/ 400054 w 898369"/>
                              <a:gd name="connsiteY11" fmla="*/ 723332 h 1134188"/>
                              <a:gd name="connsiteX12" fmla="*/ 434174 w 898369"/>
                              <a:gd name="connsiteY12" fmla="*/ 689212 h 1134188"/>
                              <a:gd name="connsiteX13" fmla="*/ 454645 w 898369"/>
                              <a:gd name="connsiteY13" fmla="*/ 750627 h 1134188"/>
                              <a:gd name="connsiteX14" fmla="*/ 461469 w 898369"/>
                              <a:gd name="connsiteY14" fmla="*/ 771099 h 1134188"/>
                              <a:gd name="connsiteX15" fmla="*/ 468293 w 898369"/>
                              <a:gd name="connsiteY15" fmla="*/ 798394 h 1134188"/>
                              <a:gd name="connsiteX16" fmla="*/ 488765 w 898369"/>
                              <a:gd name="connsiteY16" fmla="*/ 825690 h 1134188"/>
                              <a:gd name="connsiteX17" fmla="*/ 502412 w 898369"/>
                              <a:gd name="connsiteY17" fmla="*/ 852985 h 1134188"/>
                              <a:gd name="connsiteX18" fmla="*/ 522884 w 898369"/>
                              <a:gd name="connsiteY18" fmla="*/ 880281 h 1134188"/>
                              <a:gd name="connsiteX19" fmla="*/ 563827 w 898369"/>
                              <a:gd name="connsiteY19" fmla="*/ 941696 h 1134188"/>
                              <a:gd name="connsiteX20" fmla="*/ 577475 w 898369"/>
                              <a:gd name="connsiteY20" fmla="*/ 962168 h 1134188"/>
                              <a:gd name="connsiteX21" fmla="*/ 604771 w 898369"/>
                              <a:gd name="connsiteY21" fmla="*/ 1016759 h 1134188"/>
                              <a:gd name="connsiteX22" fmla="*/ 632066 w 898369"/>
                              <a:gd name="connsiteY22" fmla="*/ 1091821 h 1134188"/>
                              <a:gd name="connsiteX23" fmla="*/ 659362 w 898369"/>
                              <a:gd name="connsiteY23" fmla="*/ 1132765 h 1134188"/>
                              <a:gd name="connsiteX24" fmla="*/ 645714 w 898369"/>
                              <a:gd name="connsiteY24" fmla="*/ 1112293 h 1134188"/>
                              <a:gd name="connsiteX25" fmla="*/ 638890 w 898369"/>
                              <a:gd name="connsiteY25" fmla="*/ 1091821 h 1134188"/>
                              <a:gd name="connsiteX26" fmla="*/ 618418 w 898369"/>
                              <a:gd name="connsiteY26" fmla="*/ 1023582 h 1134188"/>
                              <a:gd name="connsiteX27" fmla="*/ 591123 w 898369"/>
                              <a:gd name="connsiteY27" fmla="*/ 982639 h 1134188"/>
                              <a:gd name="connsiteX28" fmla="*/ 577475 w 898369"/>
                              <a:gd name="connsiteY28" fmla="*/ 962168 h 1134188"/>
                              <a:gd name="connsiteX29" fmla="*/ 557003 w 898369"/>
                              <a:gd name="connsiteY29" fmla="*/ 914400 h 1134188"/>
                              <a:gd name="connsiteX30" fmla="*/ 543356 w 898369"/>
                              <a:gd name="connsiteY30" fmla="*/ 873457 h 1134188"/>
                              <a:gd name="connsiteX31" fmla="*/ 529708 w 898369"/>
                              <a:gd name="connsiteY31" fmla="*/ 852985 h 1134188"/>
                              <a:gd name="connsiteX32" fmla="*/ 522884 w 898369"/>
                              <a:gd name="connsiteY32" fmla="*/ 832514 h 1134188"/>
                              <a:gd name="connsiteX33" fmla="*/ 509236 w 898369"/>
                              <a:gd name="connsiteY33" fmla="*/ 812042 h 1134188"/>
                              <a:gd name="connsiteX34" fmla="*/ 481941 w 898369"/>
                              <a:gd name="connsiteY34" fmla="*/ 764275 h 1134188"/>
                              <a:gd name="connsiteX35" fmla="*/ 420526 w 898369"/>
                              <a:gd name="connsiteY35" fmla="*/ 709684 h 1134188"/>
                              <a:gd name="connsiteX36" fmla="*/ 413702 w 898369"/>
                              <a:gd name="connsiteY36" fmla="*/ 689212 h 1134188"/>
                              <a:gd name="connsiteX37" fmla="*/ 427350 w 898369"/>
                              <a:gd name="connsiteY37" fmla="*/ 634621 h 1134188"/>
                              <a:gd name="connsiteX38" fmla="*/ 420526 w 898369"/>
                              <a:gd name="connsiteY38" fmla="*/ 341194 h 1134188"/>
                              <a:gd name="connsiteX39" fmla="*/ 400054 w 898369"/>
                              <a:gd name="connsiteY39" fmla="*/ 327547 h 1134188"/>
                              <a:gd name="connsiteX40" fmla="*/ 379582 w 898369"/>
                              <a:gd name="connsiteY40" fmla="*/ 307075 h 1134188"/>
                              <a:gd name="connsiteX41" fmla="*/ 331815 w 898369"/>
                              <a:gd name="connsiteY41" fmla="*/ 286603 h 1134188"/>
                              <a:gd name="connsiteX42" fmla="*/ 304520 w 898369"/>
                              <a:gd name="connsiteY42" fmla="*/ 279779 h 1134188"/>
                              <a:gd name="connsiteX43" fmla="*/ 17917 w 898369"/>
                              <a:gd name="connsiteY43" fmla="*/ 225188 h 1134188"/>
                              <a:gd name="connsiteX44" fmla="*/ 891374 w 898369"/>
                              <a:gd name="connsiteY44" fmla="*/ 313899 h 1134188"/>
                              <a:gd name="connsiteX45" fmla="*/ 427350 w 898369"/>
                              <a:gd name="connsiteY45" fmla="*/ 334370 h 1134188"/>
                              <a:gd name="connsiteX46" fmla="*/ 406878 w 898369"/>
                              <a:gd name="connsiteY46" fmla="*/ 341194 h 1134188"/>
                              <a:gd name="connsiteX47" fmla="*/ 304520 w 898369"/>
                              <a:gd name="connsiteY47" fmla="*/ 218365 h 1134188"/>
                              <a:gd name="connsiteX48" fmla="*/ 290872 w 898369"/>
                              <a:gd name="connsiteY48" fmla="*/ 177421 h 1134188"/>
                              <a:gd name="connsiteX49" fmla="*/ 284048 w 898369"/>
                              <a:gd name="connsiteY49" fmla="*/ 156950 h 1134188"/>
                              <a:gd name="connsiteX50" fmla="*/ 290872 w 898369"/>
                              <a:gd name="connsiteY50" fmla="*/ 95535 h 1134188"/>
                              <a:gd name="connsiteX51" fmla="*/ 311344 w 898369"/>
                              <a:gd name="connsiteY51" fmla="*/ 47768 h 1134188"/>
                              <a:gd name="connsiteX52" fmla="*/ 331815 w 898369"/>
                              <a:gd name="connsiteY52" fmla="*/ 34120 h 1134188"/>
                              <a:gd name="connsiteX53" fmla="*/ 345463 w 898369"/>
                              <a:gd name="connsiteY53" fmla="*/ 13648 h 1134188"/>
                              <a:gd name="connsiteX54" fmla="*/ 372759 w 898369"/>
                              <a:gd name="connsiteY54" fmla="*/ 6824 h 1134188"/>
                              <a:gd name="connsiteX55" fmla="*/ 393230 w 898369"/>
                              <a:gd name="connsiteY55" fmla="*/ 0 h 1134188"/>
                              <a:gd name="connsiteX56" fmla="*/ 495588 w 898369"/>
                              <a:gd name="connsiteY56" fmla="*/ 6824 h 1134188"/>
                              <a:gd name="connsiteX57" fmla="*/ 522884 w 898369"/>
                              <a:gd name="connsiteY57" fmla="*/ 20472 h 1134188"/>
                              <a:gd name="connsiteX58" fmla="*/ 543356 w 898369"/>
                              <a:gd name="connsiteY58" fmla="*/ 27296 h 1134188"/>
                              <a:gd name="connsiteX59" fmla="*/ 563827 w 898369"/>
                              <a:gd name="connsiteY59" fmla="*/ 40944 h 1134188"/>
                              <a:gd name="connsiteX60" fmla="*/ 584299 w 898369"/>
                              <a:gd name="connsiteY60" fmla="*/ 81887 h 1134188"/>
                              <a:gd name="connsiteX61" fmla="*/ 597947 w 898369"/>
                              <a:gd name="connsiteY61" fmla="*/ 102359 h 1134188"/>
                              <a:gd name="connsiteX62" fmla="*/ 584299 w 898369"/>
                              <a:gd name="connsiteY62" fmla="*/ 225188 h 1134188"/>
                              <a:gd name="connsiteX63" fmla="*/ 563827 w 898369"/>
                              <a:gd name="connsiteY63" fmla="*/ 238836 h 1134188"/>
                              <a:gd name="connsiteX64" fmla="*/ 529708 w 898369"/>
                              <a:gd name="connsiteY64" fmla="*/ 266132 h 1134188"/>
                              <a:gd name="connsiteX65" fmla="*/ 488765 w 898369"/>
                              <a:gd name="connsiteY65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509578 w 898711"/>
                              <a:gd name="connsiteY33" fmla="*/ 812042 h 1134188"/>
                              <a:gd name="connsiteX34" fmla="*/ 482283 w 898711"/>
                              <a:gd name="connsiteY34" fmla="*/ 764275 h 1134188"/>
                              <a:gd name="connsiteX35" fmla="*/ 420868 w 898711"/>
                              <a:gd name="connsiteY35" fmla="*/ 709684 h 1134188"/>
                              <a:gd name="connsiteX36" fmla="*/ 414044 w 898711"/>
                              <a:gd name="connsiteY36" fmla="*/ 689212 h 1134188"/>
                              <a:gd name="connsiteX37" fmla="*/ 427692 w 898711"/>
                              <a:gd name="connsiteY37" fmla="*/ 634621 h 1134188"/>
                              <a:gd name="connsiteX38" fmla="*/ 420868 w 898711"/>
                              <a:gd name="connsiteY38" fmla="*/ 341194 h 1134188"/>
                              <a:gd name="connsiteX39" fmla="*/ 400396 w 898711"/>
                              <a:gd name="connsiteY39" fmla="*/ 327547 h 1134188"/>
                              <a:gd name="connsiteX40" fmla="*/ 379924 w 898711"/>
                              <a:gd name="connsiteY40" fmla="*/ 307075 h 1134188"/>
                              <a:gd name="connsiteX41" fmla="*/ 304862 w 898711"/>
                              <a:gd name="connsiteY41" fmla="*/ 279779 h 1134188"/>
                              <a:gd name="connsiteX42" fmla="*/ 18259 w 898711"/>
                              <a:gd name="connsiteY42" fmla="*/ 225188 h 1134188"/>
                              <a:gd name="connsiteX43" fmla="*/ 891716 w 898711"/>
                              <a:gd name="connsiteY43" fmla="*/ 313899 h 1134188"/>
                              <a:gd name="connsiteX44" fmla="*/ 427692 w 898711"/>
                              <a:gd name="connsiteY44" fmla="*/ 334370 h 1134188"/>
                              <a:gd name="connsiteX45" fmla="*/ 407220 w 898711"/>
                              <a:gd name="connsiteY45" fmla="*/ 341194 h 1134188"/>
                              <a:gd name="connsiteX46" fmla="*/ 304862 w 898711"/>
                              <a:gd name="connsiteY46" fmla="*/ 218365 h 1134188"/>
                              <a:gd name="connsiteX47" fmla="*/ 291214 w 898711"/>
                              <a:gd name="connsiteY47" fmla="*/ 177421 h 1134188"/>
                              <a:gd name="connsiteX48" fmla="*/ 284390 w 898711"/>
                              <a:gd name="connsiteY48" fmla="*/ 156950 h 1134188"/>
                              <a:gd name="connsiteX49" fmla="*/ 291214 w 898711"/>
                              <a:gd name="connsiteY49" fmla="*/ 95535 h 1134188"/>
                              <a:gd name="connsiteX50" fmla="*/ 311686 w 898711"/>
                              <a:gd name="connsiteY50" fmla="*/ 47768 h 1134188"/>
                              <a:gd name="connsiteX51" fmla="*/ 332157 w 898711"/>
                              <a:gd name="connsiteY51" fmla="*/ 34120 h 1134188"/>
                              <a:gd name="connsiteX52" fmla="*/ 345805 w 898711"/>
                              <a:gd name="connsiteY52" fmla="*/ 13648 h 1134188"/>
                              <a:gd name="connsiteX53" fmla="*/ 373101 w 898711"/>
                              <a:gd name="connsiteY53" fmla="*/ 6824 h 1134188"/>
                              <a:gd name="connsiteX54" fmla="*/ 393572 w 898711"/>
                              <a:gd name="connsiteY54" fmla="*/ 0 h 1134188"/>
                              <a:gd name="connsiteX55" fmla="*/ 495930 w 898711"/>
                              <a:gd name="connsiteY55" fmla="*/ 6824 h 1134188"/>
                              <a:gd name="connsiteX56" fmla="*/ 523226 w 898711"/>
                              <a:gd name="connsiteY56" fmla="*/ 20472 h 1134188"/>
                              <a:gd name="connsiteX57" fmla="*/ 543698 w 898711"/>
                              <a:gd name="connsiteY57" fmla="*/ 27296 h 1134188"/>
                              <a:gd name="connsiteX58" fmla="*/ 564169 w 898711"/>
                              <a:gd name="connsiteY58" fmla="*/ 40944 h 1134188"/>
                              <a:gd name="connsiteX59" fmla="*/ 584641 w 898711"/>
                              <a:gd name="connsiteY59" fmla="*/ 81887 h 1134188"/>
                              <a:gd name="connsiteX60" fmla="*/ 598289 w 898711"/>
                              <a:gd name="connsiteY60" fmla="*/ 102359 h 1134188"/>
                              <a:gd name="connsiteX61" fmla="*/ 584641 w 898711"/>
                              <a:gd name="connsiteY61" fmla="*/ 225188 h 1134188"/>
                              <a:gd name="connsiteX62" fmla="*/ 564169 w 898711"/>
                              <a:gd name="connsiteY62" fmla="*/ 238836 h 1134188"/>
                              <a:gd name="connsiteX63" fmla="*/ 530050 w 898711"/>
                              <a:gd name="connsiteY63" fmla="*/ 266132 h 1134188"/>
                              <a:gd name="connsiteX64" fmla="*/ 489107 w 898711"/>
                              <a:gd name="connsiteY64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509578 w 898711"/>
                              <a:gd name="connsiteY33" fmla="*/ 812042 h 1134188"/>
                              <a:gd name="connsiteX34" fmla="*/ 482283 w 898711"/>
                              <a:gd name="connsiteY34" fmla="*/ 764275 h 1134188"/>
                              <a:gd name="connsiteX35" fmla="*/ 420868 w 898711"/>
                              <a:gd name="connsiteY35" fmla="*/ 709684 h 1134188"/>
                              <a:gd name="connsiteX36" fmla="*/ 427692 w 898711"/>
                              <a:gd name="connsiteY36" fmla="*/ 634621 h 1134188"/>
                              <a:gd name="connsiteX37" fmla="*/ 420868 w 898711"/>
                              <a:gd name="connsiteY37" fmla="*/ 341194 h 1134188"/>
                              <a:gd name="connsiteX38" fmla="*/ 400396 w 898711"/>
                              <a:gd name="connsiteY38" fmla="*/ 327547 h 1134188"/>
                              <a:gd name="connsiteX39" fmla="*/ 379924 w 898711"/>
                              <a:gd name="connsiteY39" fmla="*/ 307075 h 1134188"/>
                              <a:gd name="connsiteX40" fmla="*/ 304862 w 898711"/>
                              <a:gd name="connsiteY40" fmla="*/ 279779 h 1134188"/>
                              <a:gd name="connsiteX41" fmla="*/ 18259 w 898711"/>
                              <a:gd name="connsiteY41" fmla="*/ 225188 h 1134188"/>
                              <a:gd name="connsiteX42" fmla="*/ 891716 w 898711"/>
                              <a:gd name="connsiteY42" fmla="*/ 313899 h 1134188"/>
                              <a:gd name="connsiteX43" fmla="*/ 427692 w 898711"/>
                              <a:gd name="connsiteY43" fmla="*/ 334370 h 1134188"/>
                              <a:gd name="connsiteX44" fmla="*/ 407220 w 898711"/>
                              <a:gd name="connsiteY44" fmla="*/ 341194 h 1134188"/>
                              <a:gd name="connsiteX45" fmla="*/ 304862 w 898711"/>
                              <a:gd name="connsiteY45" fmla="*/ 218365 h 1134188"/>
                              <a:gd name="connsiteX46" fmla="*/ 291214 w 898711"/>
                              <a:gd name="connsiteY46" fmla="*/ 177421 h 1134188"/>
                              <a:gd name="connsiteX47" fmla="*/ 284390 w 898711"/>
                              <a:gd name="connsiteY47" fmla="*/ 156950 h 1134188"/>
                              <a:gd name="connsiteX48" fmla="*/ 291214 w 898711"/>
                              <a:gd name="connsiteY48" fmla="*/ 95535 h 1134188"/>
                              <a:gd name="connsiteX49" fmla="*/ 311686 w 898711"/>
                              <a:gd name="connsiteY49" fmla="*/ 47768 h 1134188"/>
                              <a:gd name="connsiteX50" fmla="*/ 332157 w 898711"/>
                              <a:gd name="connsiteY50" fmla="*/ 34120 h 1134188"/>
                              <a:gd name="connsiteX51" fmla="*/ 345805 w 898711"/>
                              <a:gd name="connsiteY51" fmla="*/ 13648 h 1134188"/>
                              <a:gd name="connsiteX52" fmla="*/ 373101 w 898711"/>
                              <a:gd name="connsiteY52" fmla="*/ 6824 h 1134188"/>
                              <a:gd name="connsiteX53" fmla="*/ 393572 w 898711"/>
                              <a:gd name="connsiteY53" fmla="*/ 0 h 1134188"/>
                              <a:gd name="connsiteX54" fmla="*/ 495930 w 898711"/>
                              <a:gd name="connsiteY54" fmla="*/ 6824 h 1134188"/>
                              <a:gd name="connsiteX55" fmla="*/ 523226 w 898711"/>
                              <a:gd name="connsiteY55" fmla="*/ 20472 h 1134188"/>
                              <a:gd name="connsiteX56" fmla="*/ 543698 w 898711"/>
                              <a:gd name="connsiteY56" fmla="*/ 27296 h 1134188"/>
                              <a:gd name="connsiteX57" fmla="*/ 564169 w 898711"/>
                              <a:gd name="connsiteY57" fmla="*/ 40944 h 1134188"/>
                              <a:gd name="connsiteX58" fmla="*/ 584641 w 898711"/>
                              <a:gd name="connsiteY58" fmla="*/ 81887 h 1134188"/>
                              <a:gd name="connsiteX59" fmla="*/ 598289 w 898711"/>
                              <a:gd name="connsiteY59" fmla="*/ 102359 h 1134188"/>
                              <a:gd name="connsiteX60" fmla="*/ 584641 w 898711"/>
                              <a:gd name="connsiteY60" fmla="*/ 225188 h 1134188"/>
                              <a:gd name="connsiteX61" fmla="*/ 564169 w 898711"/>
                              <a:gd name="connsiteY61" fmla="*/ 238836 h 1134188"/>
                              <a:gd name="connsiteX62" fmla="*/ 530050 w 898711"/>
                              <a:gd name="connsiteY62" fmla="*/ 266132 h 1134188"/>
                              <a:gd name="connsiteX63" fmla="*/ 489107 w 898711"/>
                              <a:gd name="connsiteY63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618760 w 898711"/>
                              <a:gd name="connsiteY26" fmla="*/ 1023582 h 1134188"/>
                              <a:gd name="connsiteX27" fmla="*/ 591465 w 898711"/>
                              <a:gd name="connsiteY27" fmla="*/ 982639 h 1134188"/>
                              <a:gd name="connsiteX28" fmla="*/ 577817 w 898711"/>
                              <a:gd name="connsiteY28" fmla="*/ 962168 h 1134188"/>
                              <a:gd name="connsiteX29" fmla="*/ 557345 w 898711"/>
                              <a:gd name="connsiteY29" fmla="*/ 914400 h 1134188"/>
                              <a:gd name="connsiteX30" fmla="*/ 543698 w 898711"/>
                              <a:gd name="connsiteY30" fmla="*/ 873457 h 1134188"/>
                              <a:gd name="connsiteX31" fmla="*/ 530050 w 898711"/>
                              <a:gd name="connsiteY31" fmla="*/ 852985 h 1134188"/>
                              <a:gd name="connsiteX32" fmla="*/ 523226 w 898711"/>
                              <a:gd name="connsiteY32" fmla="*/ 832514 h 1134188"/>
                              <a:gd name="connsiteX33" fmla="*/ 482283 w 898711"/>
                              <a:gd name="connsiteY33" fmla="*/ 764275 h 1134188"/>
                              <a:gd name="connsiteX34" fmla="*/ 420868 w 898711"/>
                              <a:gd name="connsiteY34" fmla="*/ 709684 h 1134188"/>
                              <a:gd name="connsiteX35" fmla="*/ 427692 w 898711"/>
                              <a:gd name="connsiteY35" fmla="*/ 634621 h 1134188"/>
                              <a:gd name="connsiteX36" fmla="*/ 420868 w 898711"/>
                              <a:gd name="connsiteY36" fmla="*/ 341194 h 1134188"/>
                              <a:gd name="connsiteX37" fmla="*/ 400396 w 898711"/>
                              <a:gd name="connsiteY37" fmla="*/ 327547 h 1134188"/>
                              <a:gd name="connsiteX38" fmla="*/ 379924 w 898711"/>
                              <a:gd name="connsiteY38" fmla="*/ 307075 h 1134188"/>
                              <a:gd name="connsiteX39" fmla="*/ 304862 w 898711"/>
                              <a:gd name="connsiteY39" fmla="*/ 279779 h 1134188"/>
                              <a:gd name="connsiteX40" fmla="*/ 18259 w 898711"/>
                              <a:gd name="connsiteY40" fmla="*/ 225188 h 1134188"/>
                              <a:gd name="connsiteX41" fmla="*/ 891716 w 898711"/>
                              <a:gd name="connsiteY41" fmla="*/ 313899 h 1134188"/>
                              <a:gd name="connsiteX42" fmla="*/ 427692 w 898711"/>
                              <a:gd name="connsiteY42" fmla="*/ 334370 h 1134188"/>
                              <a:gd name="connsiteX43" fmla="*/ 407220 w 898711"/>
                              <a:gd name="connsiteY43" fmla="*/ 341194 h 1134188"/>
                              <a:gd name="connsiteX44" fmla="*/ 304862 w 898711"/>
                              <a:gd name="connsiteY44" fmla="*/ 218365 h 1134188"/>
                              <a:gd name="connsiteX45" fmla="*/ 291214 w 898711"/>
                              <a:gd name="connsiteY45" fmla="*/ 177421 h 1134188"/>
                              <a:gd name="connsiteX46" fmla="*/ 284390 w 898711"/>
                              <a:gd name="connsiteY46" fmla="*/ 156950 h 1134188"/>
                              <a:gd name="connsiteX47" fmla="*/ 291214 w 898711"/>
                              <a:gd name="connsiteY47" fmla="*/ 95535 h 1134188"/>
                              <a:gd name="connsiteX48" fmla="*/ 311686 w 898711"/>
                              <a:gd name="connsiteY48" fmla="*/ 47768 h 1134188"/>
                              <a:gd name="connsiteX49" fmla="*/ 332157 w 898711"/>
                              <a:gd name="connsiteY49" fmla="*/ 34120 h 1134188"/>
                              <a:gd name="connsiteX50" fmla="*/ 345805 w 898711"/>
                              <a:gd name="connsiteY50" fmla="*/ 13648 h 1134188"/>
                              <a:gd name="connsiteX51" fmla="*/ 373101 w 898711"/>
                              <a:gd name="connsiteY51" fmla="*/ 6824 h 1134188"/>
                              <a:gd name="connsiteX52" fmla="*/ 393572 w 898711"/>
                              <a:gd name="connsiteY52" fmla="*/ 0 h 1134188"/>
                              <a:gd name="connsiteX53" fmla="*/ 495930 w 898711"/>
                              <a:gd name="connsiteY53" fmla="*/ 6824 h 1134188"/>
                              <a:gd name="connsiteX54" fmla="*/ 523226 w 898711"/>
                              <a:gd name="connsiteY54" fmla="*/ 20472 h 1134188"/>
                              <a:gd name="connsiteX55" fmla="*/ 543698 w 898711"/>
                              <a:gd name="connsiteY55" fmla="*/ 27296 h 1134188"/>
                              <a:gd name="connsiteX56" fmla="*/ 564169 w 898711"/>
                              <a:gd name="connsiteY56" fmla="*/ 40944 h 1134188"/>
                              <a:gd name="connsiteX57" fmla="*/ 584641 w 898711"/>
                              <a:gd name="connsiteY57" fmla="*/ 81887 h 1134188"/>
                              <a:gd name="connsiteX58" fmla="*/ 598289 w 898711"/>
                              <a:gd name="connsiteY58" fmla="*/ 102359 h 1134188"/>
                              <a:gd name="connsiteX59" fmla="*/ 584641 w 898711"/>
                              <a:gd name="connsiteY59" fmla="*/ 225188 h 1134188"/>
                              <a:gd name="connsiteX60" fmla="*/ 564169 w 898711"/>
                              <a:gd name="connsiteY60" fmla="*/ 238836 h 1134188"/>
                              <a:gd name="connsiteX61" fmla="*/ 530050 w 898711"/>
                              <a:gd name="connsiteY61" fmla="*/ 266132 h 1134188"/>
                              <a:gd name="connsiteX62" fmla="*/ 489107 w 898711"/>
                              <a:gd name="connsiteY62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43698 w 898711"/>
                              <a:gd name="connsiteY29" fmla="*/ 873457 h 1134188"/>
                              <a:gd name="connsiteX30" fmla="*/ 530050 w 898711"/>
                              <a:gd name="connsiteY30" fmla="*/ 852985 h 1134188"/>
                              <a:gd name="connsiteX31" fmla="*/ 523226 w 898711"/>
                              <a:gd name="connsiteY31" fmla="*/ 832514 h 1134188"/>
                              <a:gd name="connsiteX32" fmla="*/ 482283 w 898711"/>
                              <a:gd name="connsiteY32" fmla="*/ 764275 h 1134188"/>
                              <a:gd name="connsiteX33" fmla="*/ 420868 w 898711"/>
                              <a:gd name="connsiteY33" fmla="*/ 709684 h 1134188"/>
                              <a:gd name="connsiteX34" fmla="*/ 427692 w 898711"/>
                              <a:gd name="connsiteY34" fmla="*/ 634621 h 1134188"/>
                              <a:gd name="connsiteX35" fmla="*/ 420868 w 898711"/>
                              <a:gd name="connsiteY35" fmla="*/ 341194 h 1134188"/>
                              <a:gd name="connsiteX36" fmla="*/ 400396 w 898711"/>
                              <a:gd name="connsiteY36" fmla="*/ 327547 h 1134188"/>
                              <a:gd name="connsiteX37" fmla="*/ 379924 w 898711"/>
                              <a:gd name="connsiteY37" fmla="*/ 307075 h 1134188"/>
                              <a:gd name="connsiteX38" fmla="*/ 304862 w 898711"/>
                              <a:gd name="connsiteY38" fmla="*/ 279779 h 1134188"/>
                              <a:gd name="connsiteX39" fmla="*/ 18259 w 898711"/>
                              <a:gd name="connsiteY39" fmla="*/ 225188 h 1134188"/>
                              <a:gd name="connsiteX40" fmla="*/ 891716 w 898711"/>
                              <a:gd name="connsiteY40" fmla="*/ 313899 h 1134188"/>
                              <a:gd name="connsiteX41" fmla="*/ 427692 w 898711"/>
                              <a:gd name="connsiteY41" fmla="*/ 334370 h 1134188"/>
                              <a:gd name="connsiteX42" fmla="*/ 407220 w 898711"/>
                              <a:gd name="connsiteY42" fmla="*/ 341194 h 1134188"/>
                              <a:gd name="connsiteX43" fmla="*/ 304862 w 898711"/>
                              <a:gd name="connsiteY43" fmla="*/ 218365 h 1134188"/>
                              <a:gd name="connsiteX44" fmla="*/ 291214 w 898711"/>
                              <a:gd name="connsiteY44" fmla="*/ 177421 h 1134188"/>
                              <a:gd name="connsiteX45" fmla="*/ 284390 w 898711"/>
                              <a:gd name="connsiteY45" fmla="*/ 156950 h 1134188"/>
                              <a:gd name="connsiteX46" fmla="*/ 291214 w 898711"/>
                              <a:gd name="connsiteY46" fmla="*/ 95535 h 1134188"/>
                              <a:gd name="connsiteX47" fmla="*/ 311686 w 898711"/>
                              <a:gd name="connsiteY47" fmla="*/ 47768 h 1134188"/>
                              <a:gd name="connsiteX48" fmla="*/ 332157 w 898711"/>
                              <a:gd name="connsiteY48" fmla="*/ 34120 h 1134188"/>
                              <a:gd name="connsiteX49" fmla="*/ 345805 w 898711"/>
                              <a:gd name="connsiteY49" fmla="*/ 13648 h 1134188"/>
                              <a:gd name="connsiteX50" fmla="*/ 373101 w 898711"/>
                              <a:gd name="connsiteY50" fmla="*/ 6824 h 1134188"/>
                              <a:gd name="connsiteX51" fmla="*/ 393572 w 898711"/>
                              <a:gd name="connsiteY51" fmla="*/ 0 h 1134188"/>
                              <a:gd name="connsiteX52" fmla="*/ 495930 w 898711"/>
                              <a:gd name="connsiteY52" fmla="*/ 6824 h 1134188"/>
                              <a:gd name="connsiteX53" fmla="*/ 523226 w 898711"/>
                              <a:gd name="connsiteY53" fmla="*/ 20472 h 1134188"/>
                              <a:gd name="connsiteX54" fmla="*/ 543698 w 898711"/>
                              <a:gd name="connsiteY54" fmla="*/ 27296 h 1134188"/>
                              <a:gd name="connsiteX55" fmla="*/ 564169 w 898711"/>
                              <a:gd name="connsiteY55" fmla="*/ 40944 h 1134188"/>
                              <a:gd name="connsiteX56" fmla="*/ 584641 w 898711"/>
                              <a:gd name="connsiteY56" fmla="*/ 81887 h 1134188"/>
                              <a:gd name="connsiteX57" fmla="*/ 598289 w 898711"/>
                              <a:gd name="connsiteY57" fmla="*/ 102359 h 1134188"/>
                              <a:gd name="connsiteX58" fmla="*/ 584641 w 898711"/>
                              <a:gd name="connsiteY58" fmla="*/ 225188 h 1134188"/>
                              <a:gd name="connsiteX59" fmla="*/ 564169 w 898711"/>
                              <a:gd name="connsiteY59" fmla="*/ 238836 h 1134188"/>
                              <a:gd name="connsiteX60" fmla="*/ 530050 w 898711"/>
                              <a:gd name="connsiteY60" fmla="*/ 266132 h 1134188"/>
                              <a:gd name="connsiteX61" fmla="*/ 489107 w 898711"/>
                              <a:gd name="connsiteY61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30050 w 898711"/>
                              <a:gd name="connsiteY29" fmla="*/ 852985 h 1134188"/>
                              <a:gd name="connsiteX30" fmla="*/ 523226 w 898711"/>
                              <a:gd name="connsiteY30" fmla="*/ 832514 h 1134188"/>
                              <a:gd name="connsiteX31" fmla="*/ 482283 w 898711"/>
                              <a:gd name="connsiteY31" fmla="*/ 764275 h 1134188"/>
                              <a:gd name="connsiteX32" fmla="*/ 420868 w 898711"/>
                              <a:gd name="connsiteY32" fmla="*/ 709684 h 1134188"/>
                              <a:gd name="connsiteX33" fmla="*/ 427692 w 898711"/>
                              <a:gd name="connsiteY33" fmla="*/ 634621 h 1134188"/>
                              <a:gd name="connsiteX34" fmla="*/ 420868 w 898711"/>
                              <a:gd name="connsiteY34" fmla="*/ 341194 h 1134188"/>
                              <a:gd name="connsiteX35" fmla="*/ 400396 w 898711"/>
                              <a:gd name="connsiteY35" fmla="*/ 327547 h 1134188"/>
                              <a:gd name="connsiteX36" fmla="*/ 379924 w 898711"/>
                              <a:gd name="connsiteY36" fmla="*/ 307075 h 1134188"/>
                              <a:gd name="connsiteX37" fmla="*/ 304862 w 898711"/>
                              <a:gd name="connsiteY37" fmla="*/ 279779 h 1134188"/>
                              <a:gd name="connsiteX38" fmla="*/ 18259 w 898711"/>
                              <a:gd name="connsiteY38" fmla="*/ 225188 h 1134188"/>
                              <a:gd name="connsiteX39" fmla="*/ 891716 w 898711"/>
                              <a:gd name="connsiteY39" fmla="*/ 313899 h 1134188"/>
                              <a:gd name="connsiteX40" fmla="*/ 427692 w 898711"/>
                              <a:gd name="connsiteY40" fmla="*/ 334370 h 1134188"/>
                              <a:gd name="connsiteX41" fmla="*/ 407220 w 898711"/>
                              <a:gd name="connsiteY41" fmla="*/ 341194 h 1134188"/>
                              <a:gd name="connsiteX42" fmla="*/ 304862 w 898711"/>
                              <a:gd name="connsiteY42" fmla="*/ 218365 h 1134188"/>
                              <a:gd name="connsiteX43" fmla="*/ 291214 w 898711"/>
                              <a:gd name="connsiteY43" fmla="*/ 177421 h 1134188"/>
                              <a:gd name="connsiteX44" fmla="*/ 284390 w 898711"/>
                              <a:gd name="connsiteY44" fmla="*/ 156950 h 1134188"/>
                              <a:gd name="connsiteX45" fmla="*/ 291214 w 898711"/>
                              <a:gd name="connsiteY45" fmla="*/ 95535 h 1134188"/>
                              <a:gd name="connsiteX46" fmla="*/ 311686 w 898711"/>
                              <a:gd name="connsiteY46" fmla="*/ 47768 h 1134188"/>
                              <a:gd name="connsiteX47" fmla="*/ 332157 w 898711"/>
                              <a:gd name="connsiteY47" fmla="*/ 34120 h 1134188"/>
                              <a:gd name="connsiteX48" fmla="*/ 345805 w 898711"/>
                              <a:gd name="connsiteY48" fmla="*/ 13648 h 1134188"/>
                              <a:gd name="connsiteX49" fmla="*/ 373101 w 898711"/>
                              <a:gd name="connsiteY49" fmla="*/ 6824 h 1134188"/>
                              <a:gd name="connsiteX50" fmla="*/ 393572 w 898711"/>
                              <a:gd name="connsiteY50" fmla="*/ 0 h 1134188"/>
                              <a:gd name="connsiteX51" fmla="*/ 495930 w 898711"/>
                              <a:gd name="connsiteY51" fmla="*/ 6824 h 1134188"/>
                              <a:gd name="connsiteX52" fmla="*/ 523226 w 898711"/>
                              <a:gd name="connsiteY52" fmla="*/ 20472 h 1134188"/>
                              <a:gd name="connsiteX53" fmla="*/ 543698 w 898711"/>
                              <a:gd name="connsiteY53" fmla="*/ 27296 h 1134188"/>
                              <a:gd name="connsiteX54" fmla="*/ 564169 w 898711"/>
                              <a:gd name="connsiteY54" fmla="*/ 40944 h 1134188"/>
                              <a:gd name="connsiteX55" fmla="*/ 584641 w 898711"/>
                              <a:gd name="connsiteY55" fmla="*/ 81887 h 1134188"/>
                              <a:gd name="connsiteX56" fmla="*/ 598289 w 898711"/>
                              <a:gd name="connsiteY56" fmla="*/ 102359 h 1134188"/>
                              <a:gd name="connsiteX57" fmla="*/ 584641 w 898711"/>
                              <a:gd name="connsiteY57" fmla="*/ 225188 h 1134188"/>
                              <a:gd name="connsiteX58" fmla="*/ 564169 w 898711"/>
                              <a:gd name="connsiteY58" fmla="*/ 238836 h 1134188"/>
                              <a:gd name="connsiteX59" fmla="*/ 530050 w 898711"/>
                              <a:gd name="connsiteY59" fmla="*/ 266132 h 1134188"/>
                              <a:gd name="connsiteX60" fmla="*/ 489107 w 898711"/>
                              <a:gd name="connsiteY60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523226 w 898711"/>
                              <a:gd name="connsiteY29" fmla="*/ 832514 h 1134188"/>
                              <a:gd name="connsiteX30" fmla="*/ 482283 w 898711"/>
                              <a:gd name="connsiteY30" fmla="*/ 764275 h 1134188"/>
                              <a:gd name="connsiteX31" fmla="*/ 420868 w 898711"/>
                              <a:gd name="connsiteY31" fmla="*/ 709684 h 1134188"/>
                              <a:gd name="connsiteX32" fmla="*/ 427692 w 898711"/>
                              <a:gd name="connsiteY32" fmla="*/ 634621 h 1134188"/>
                              <a:gd name="connsiteX33" fmla="*/ 420868 w 898711"/>
                              <a:gd name="connsiteY33" fmla="*/ 341194 h 1134188"/>
                              <a:gd name="connsiteX34" fmla="*/ 400396 w 898711"/>
                              <a:gd name="connsiteY34" fmla="*/ 327547 h 1134188"/>
                              <a:gd name="connsiteX35" fmla="*/ 379924 w 898711"/>
                              <a:gd name="connsiteY35" fmla="*/ 307075 h 1134188"/>
                              <a:gd name="connsiteX36" fmla="*/ 304862 w 898711"/>
                              <a:gd name="connsiteY36" fmla="*/ 279779 h 1134188"/>
                              <a:gd name="connsiteX37" fmla="*/ 18259 w 898711"/>
                              <a:gd name="connsiteY37" fmla="*/ 225188 h 1134188"/>
                              <a:gd name="connsiteX38" fmla="*/ 891716 w 898711"/>
                              <a:gd name="connsiteY38" fmla="*/ 313899 h 1134188"/>
                              <a:gd name="connsiteX39" fmla="*/ 427692 w 898711"/>
                              <a:gd name="connsiteY39" fmla="*/ 334370 h 1134188"/>
                              <a:gd name="connsiteX40" fmla="*/ 407220 w 898711"/>
                              <a:gd name="connsiteY40" fmla="*/ 341194 h 1134188"/>
                              <a:gd name="connsiteX41" fmla="*/ 304862 w 898711"/>
                              <a:gd name="connsiteY41" fmla="*/ 218365 h 1134188"/>
                              <a:gd name="connsiteX42" fmla="*/ 291214 w 898711"/>
                              <a:gd name="connsiteY42" fmla="*/ 177421 h 1134188"/>
                              <a:gd name="connsiteX43" fmla="*/ 284390 w 898711"/>
                              <a:gd name="connsiteY43" fmla="*/ 156950 h 1134188"/>
                              <a:gd name="connsiteX44" fmla="*/ 291214 w 898711"/>
                              <a:gd name="connsiteY44" fmla="*/ 95535 h 1134188"/>
                              <a:gd name="connsiteX45" fmla="*/ 311686 w 898711"/>
                              <a:gd name="connsiteY45" fmla="*/ 47768 h 1134188"/>
                              <a:gd name="connsiteX46" fmla="*/ 332157 w 898711"/>
                              <a:gd name="connsiteY46" fmla="*/ 34120 h 1134188"/>
                              <a:gd name="connsiteX47" fmla="*/ 345805 w 898711"/>
                              <a:gd name="connsiteY47" fmla="*/ 13648 h 1134188"/>
                              <a:gd name="connsiteX48" fmla="*/ 373101 w 898711"/>
                              <a:gd name="connsiteY48" fmla="*/ 6824 h 1134188"/>
                              <a:gd name="connsiteX49" fmla="*/ 393572 w 898711"/>
                              <a:gd name="connsiteY49" fmla="*/ 0 h 1134188"/>
                              <a:gd name="connsiteX50" fmla="*/ 495930 w 898711"/>
                              <a:gd name="connsiteY50" fmla="*/ 6824 h 1134188"/>
                              <a:gd name="connsiteX51" fmla="*/ 523226 w 898711"/>
                              <a:gd name="connsiteY51" fmla="*/ 20472 h 1134188"/>
                              <a:gd name="connsiteX52" fmla="*/ 543698 w 898711"/>
                              <a:gd name="connsiteY52" fmla="*/ 27296 h 1134188"/>
                              <a:gd name="connsiteX53" fmla="*/ 564169 w 898711"/>
                              <a:gd name="connsiteY53" fmla="*/ 40944 h 1134188"/>
                              <a:gd name="connsiteX54" fmla="*/ 584641 w 898711"/>
                              <a:gd name="connsiteY54" fmla="*/ 81887 h 1134188"/>
                              <a:gd name="connsiteX55" fmla="*/ 598289 w 898711"/>
                              <a:gd name="connsiteY55" fmla="*/ 102359 h 1134188"/>
                              <a:gd name="connsiteX56" fmla="*/ 584641 w 898711"/>
                              <a:gd name="connsiteY56" fmla="*/ 225188 h 1134188"/>
                              <a:gd name="connsiteX57" fmla="*/ 564169 w 898711"/>
                              <a:gd name="connsiteY57" fmla="*/ 238836 h 1134188"/>
                              <a:gd name="connsiteX58" fmla="*/ 530050 w 898711"/>
                              <a:gd name="connsiteY58" fmla="*/ 266132 h 1134188"/>
                              <a:gd name="connsiteX59" fmla="*/ 489107 w 898711"/>
                              <a:gd name="connsiteY59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23226 w 898711"/>
                              <a:gd name="connsiteY18" fmla="*/ 880281 h 1134188"/>
                              <a:gd name="connsiteX19" fmla="*/ 564169 w 898711"/>
                              <a:gd name="connsiteY19" fmla="*/ 941696 h 1134188"/>
                              <a:gd name="connsiteX20" fmla="*/ 577817 w 898711"/>
                              <a:gd name="connsiteY20" fmla="*/ 962168 h 1134188"/>
                              <a:gd name="connsiteX21" fmla="*/ 605113 w 898711"/>
                              <a:gd name="connsiteY21" fmla="*/ 1016759 h 1134188"/>
                              <a:gd name="connsiteX22" fmla="*/ 632408 w 898711"/>
                              <a:gd name="connsiteY22" fmla="*/ 1091821 h 1134188"/>
                              <a:gd name="connsiteX23" fmla="*/ 659704 w 898711"/>
                              <a:gd name="connsiteY23" fmla="*/ 1132765 h 1134188"/>
                              <a:gd name="connsiteX24" fmla="*/ 646056 w 898711"/>
                              <a:gd name="connsiteY24" fmla="*/ 1112293 h 1134188"/>
                              <a:gd name="connsiteX25" fmla="*/ 639232 w 898711"/>
                              <a:gd name="connsiteY25" fmla="*/ 1091821 h 1134188"/>
                              <a:gd name="connsiteX26" fmla="*/ 591465 w 898711"/>
                              <a:gd name="connsiteY26" fmla="*/ 982639 h 1134188"/>
                              <a:gd name="connsiteX27" fmla="*/ 577817 w 898711"/>
                              <a:gd name="connsiteY27" fmla="*/ 962168 h 1134188"/>
                              <a:gd name="connsiteX28" fmla="*/ 557345 w 898711"/>
                              <a:gd name="connsiteY28" fmla="*/ 914400 h 1134188"/>
                              <a:gd name="connsiteX29" fmla="*/ 482283 w 898711"/>
                              <a:gd name="connsiteY29" fmla="*/ 764275 h 1134188"/>
                              <a:gd name="connsiteX30" fmla="*/ 420868 w 898711"/>
                              <a:gd name="connsiteY30" fmla="*/ 709684 h 1134188"/>
                              <a:gd name="connsiteX31" fmla="*/ 427692 w 898711"/>
                              <a:gd name="connsiteY31" fmla="*/ 634621 h 1134188"/>
                              <a:gd name="connsiteX32" fmla="*/ 420868 w 898711"/>
                              <a:gd name="connsiteY32" fmla="*/ 341194 h 1134188"/>
                              <a:gd name="connsiteX33" fmla="*/ 400396 w 898711"/>
                              <a:gd name="connsiteY33" fmla="*/ 327547 h 1134188"/>
                              <a:gd name="connsiteX34" fmla="*/ 379924 w 898711"/>
                              <a:gd name="connsiteY34" fmla="*/ 307075 h 1134188"/>
                              <a:gd name="connsiteX35" fmla="*/ 304862 w 898711"/>
                              <a:gd name="connsiteY35" fmla="*/ 279779 h 1134188"/>
                              <a:gd name="connsiteX36" fmla="*/ 18259 w 898711"/>
                              <a:gd name="connsiteY36" fmla="*/ 225188 h 1134188"/>
                              <a:gd name="connsiteX37" fmla="*/ 891716 w 898711"/>
                              <a:gd name="connsiteY37" fmla="*/ 313899 h 1134188"/>
                              <a:gd name="connsiteX38" fmla="*/ 427692 w 898711"/>
                              <a:gd name="connsiteY38" fmla="*/ 334370 h 1134188"/>
                              <a:gd name="connsiteX39" fmla="*/ 407220 w 898711"/>
                              <a:gd name="connsiteY39" fmla="*/ 341194 h 1134188"/>
                              <a:gd name="connsiteX40" fmla="*/ 304862 w 898711"/>
                              <a:gd name="connsiteY40" fmla="*/ 218365 h 1134188"/>
                              <a:gd name="connsiteX41" fmla="*/ 291214 w 898711"/>
                              <a:gd name="connsiteY41" fmla="*/ 177421 h 1134188"/>
                              <a:gd name="connsiteX42" fmla="*/ 284390 w 898711"/>
                              <a:gd name="connsiteY42" fmla="*/ 156950 h 1134188"/>
                              <a:gd name="connsiteX43" fmla="*/ 291214 w 898711"/>
                              <a:gd name="connsiteY43" fmla="*/ 95535 h 1134188"/>
                              <a:gd name="connsiteX44" fmla="*/ 311686 w 898711"/>
                              <a:gd name="connsiteY44" fmla="*/ 47768 h 1134188"/>
                              <a:gd name="connsiteX45" fmla="*/ 332157 w 898711"/>
                              <a:gd name="connsiteY45" fmla="*/ 34120 h 1134188"/>
                              <a:gd name="connsiteX46" fmla="*/ 345805 w 898711"/>
                              <a:gd name="connsiteY46" fmla="*/ 13648 h 1134188"/>
                              <a:gd name="connsiteX47" fmla="*/ 373101 w 898711"/>
                              <a:gd name="connsiteY47" fmla="*/ 6824 h 1134188"/>
                              <a:gd name="connsiteX48" fmla="*/ 393572 w 898711"/>
                              <a:gd name="connsiteY48" fmla="*/ 0 h 1134188"/>
                              <a:gd name="connsiteX49" fmla="*/ 495930 w 898711"/>
                              <a:gd name="connsiteY49" fmla="*/ 6824 h 1134188"/>
                              <a:gd name="connsiteX50" fmla="*/ 523226 w 898711"/>
                              <a:gd name="connsiteY50" fmla="*/ 20472 h 1134188"/>
                              <a:gd name="connsiteX51" fmla="*/ 543698 w 898711"/>
                              <a:gd name="connsiteY51" fmla="*/ 27296 h 1134188"/>
                              <a:gd name="connsiteX52" fmla="*/ 564169 w 898711"/>
                              <a:gd name="connsiteY52" fmla="*/ 40944 h 1134188"/>
                              <a:gd name="connsiteX53" fmla="*/ 584641 w 898711"/>
                              <a:gd name="connsiteY53" fmla="*/ 81887 h 1134188"/>
                              <a:gd name="connsiteX54" fmla="*/ 598289 w 898711"/>
                              <a:gd name="connsiteY54" fmla="*/ 102359 h 1134188"/>
                              <a:gd name="connsiteX55" fmla="*/ 584641 w 898711"/>
                              <a:gd name="connsiteY55" fmla="*/ 225188 h 1134188"/>
                              <a:gd name="connsiteX56" fmla="*/ 564169 w 898711"/>
                              <a:gd name="connsiteY56" fmla="*/ 238836 h 1134188"/>
                              <a:gd name="connsiteX57" fmla="*/ 530050 w 898711"/>
                              <a:gd name="connsiteY57" fmla="*/ 266132 h 1134188"/>
                              <a:gd name="connsiteX58" fmla="*/ 489107 w 898711"/>
                              <a:gd name="connsiteY58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64169 w 898711"/>
                              <a:gd name="connsiteY18" fmla="*/ 941696 h 1134188"/>
                              <a:gd name="connsiteX19" fmla="*/ 577817 w 898711"/>
                              <a:gd name="connsiteY19" fmla="*/ 962168 h 1134188"/>
                              <a:gd name="connsiteX20" fmla="*/ 605113 w 898711"/>
                              <a:gd name="connsiteY20" fmla="*/ 1016759 h 1134188"/>
                              <a:gd name="connsiteX21" fmla="*/ 632408 w 898711"/>
                              <a:gd name="connsiteY21" fmla="*/ 1091821 h 1134188"/>
                              <a:gd name="connsiteX22" fmla="*/ 659704 w 898711"/>
                              <a:gd name="connsiteY22" fmla="*/ 1132765 h 1134188"/>
                              <a:gd name="connsiteX23" fmla="*/ 646056 w 898711"/>
                              <a:gd name="connsiteY23" fmla="*/ 1112293 h 1134188"/>
                              <a:gd name="connsiteX24" fmla="*/ 639232 w 898711"/>
                              <a:gd name="connsiteY24" fmla="*/ 1091821 h 1134188"/>
                              <a:gd name="connsiteX25" fmla="*/ 591465 w 898711"/>
                              <a:gd name="connsiteY25" fmla="*/ 982639 h 1134188"/>
                              <a:gd name="connsiteX26" fmla="*/ 577817 w 898711"/>
                              <a:gd name="connsiteY26" fmla="*/ 962168 h 1134188"/>
                              <a:gd name="connsiteX27" fmla="*/ 557345 w 898711"/>
                              <a:gd name="connsiteY27" fmla="*/ 914400 h 1134188"/>
                              <a:gd name="connsiteX28" fmla="*/ 482283 w 898711"/>
                              <a:gd name="connsiteY28" fmla="*/ 764275 h 1134188"/>
                              <a:gd name="connsiteX29" fmla="*/ 420868 w 898711"/>
                              <a:gd name="connsiteY29" fmla="*/ 709684 h 1134188"/>
                              <a:gd name="connsiteX30" fmla="*/ 427692 w 898711"/>
                              <a:gd name="connsiteY30" fmla="*/ 634621 h 1134188"/>
                              <a:gd name="connsiteX31" fmla="*/ 420868 w 898711"/>
                              <a:gd name="connsiteY31" fmla="*/ 341194 h 1134188"/>
                              <a:gd name="connsiteX32" fmla="*/ 400396 w 898711"/>
                              <a:gd name="connsiteY32" fmla="*/ 327547 h 1134188"/>
                              <a:gd name="connsiteX33" fmla="*/ 379924 w 898711"/>
                              <a:gd name="connsiteY33" fmla="*/ 307075 h 1134188"/>
                              <a:gd name="connsiteX34" fmla="*/ 304862 w 898711"/>
                              <a:gd name="connsiteY34" fmla="*/ 279779 h 1134188"/>
                              <a:gd name="connsiteX35" fmla="*/ 18259 w 898711"/>
                              <a:gd name="connsiteY35" fmla="*/ 225188 h 1134188"/>
                              <a:gd name="connsiteX36" fmla="*/ 891716 w 898711"/>
                              <a:gd name="connsiteY36" fmla="*/ 313899 h 1134188"/>
                              <a:gd name="connsiteX37" fmla="*/ 427692 w 898711"/>
                              <a:gd name="connsiteY37" fmla="*/ 334370 h 1134188"/>
                              <a:gd name="connsiteX38" fmla="*/ 407220 w 898711"/>
                              <a:gd name="connsiteY38" fmla="*/ 341194 h 1134188"/>
                              <a:gd name="connsiteX39" fmla="*/ 304862 w 898711"/>
                              <a:gd name="connsiteY39" fmla="*/ 218365 h 1134188"/>
                              <a:gd name="connsiteX40" fmla="*/ 291214 w 898711"/>
                              <a:gd name="connsiteY40" fmla="*/ 177421 h 1134188"/>
                              <a:gd name="connsiteX41" fmla="*/ 284390 w 898711"/>
                              <a:gd name="connsiteY41" fmla="*/ 156950 h 1134188"/>
                              <a:gd name="connsiteX42" fmla="*/ 291214 w 898711"/>
                              <a:gd name="connsiteY42" fmla="*/ 95535 h 1134188"/>
                              <a:gd name="connsiteX43" fmla="*/ 311686 w 898711"/>
                              <a:gd name="connsiteY43" fmla="*/ 47768 h 1134188"/>
                              <a:gd name="connsiteX44" fmla="*/ 332157 w 898711"/>
                              <a:gd name="connsiteY44" fmla="*/ 34120 h 1134188"/>
                              <a:gd name="connsiteX45" fmla="*/ 345805 w 898711"/>
                              <a:gd name="connsiteY45" fmla="*/ 13648 h 1134188"/>
                              <a:gd name="connsiteX46" fmla="*/ 373101 w 898711"/>
                              <a:gd name="connsiteY46" fmla="*/ 6824 h 1134188"/>
                              <a:gd name="connsiteX47" fmla="*/ 393572 w 898711"/>
                              <a:gd name="connsiteY47" fmla="*/ 0 h 1134188"/>
                              <a:gd name="connsiteX48" fmla="*/ 495930 w 898711"/>
                              <a:gd name="connsiteY48" fmla="*/ 6824 h 1134188"/>
                              <a:gd name="connsiteX49" fmla="*/ 523226 w 898711"/>
                              <a:gd name="connsiteY49" fmla="*/ 20472 h 1134188"/>
                              <a:gd name="connsiteX50" fmla="*/ 543698 w 898711"/>
                              <a:gd name="connsiteY50" fmla="*/ 27296 h 1134188"/>
                              <a:gd name="connsiteX51" fmla="*/ 564169 w 898711"/>
                              <a:gd name="connsiteY51" fmla="*/ 40944 h 1134188"/>
                              <a:gd name="connsiteX52" fmla="*/ 584641 w 898711"/>
                              <a:gd name="connsiteY52" fmla="*/ 81887 h 1134188"/>
                              <a:gd name="connsiteX53" fmla="*/ 598289 w 898711"/>
                              <a:gd name="connsiteY53" fmla="*/ 102359 h 1134188"/>
                              <a:gd name="connsiteX54" fmla="*/ 584641 w 898711"/>
                              <a:gd name="connsiteY54" fmla="*/ 225188 h 1134188"/>
                              <a:gd name="connsiteX55" fmla="*/ 564169 w 898711"/>
                              <a:gd name="connsiteY55" fmla="*/ 238836 h 1134188"/>
                              <a:gd name="connsiteX56" fmla="*/ 530050 w 898711"/>
                              <a:gd name="connsiteY56" fmla="*/ 266132 h 1134188"/>
                              <a:gd name="connsiteX57" fmla="*/ 489107 w 898711"/>
                              <a:gd name="connsiteY57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02754 w 898711"/>
                              <a:gd name="connsiteY17" fmla="*/ 852985 h 1134188"/>
                              <a:gd name="connsiteX18" fmla="*/ 564169 w 898711"/>
                              <a:gd name="connsiteY18" fmla="*/ 941696 h 1134188"/>
                              <a:gd name="connsiteX19" fmla="*/ 577817 w 898711"/>
                              <a:gd name="connsiteY19" fmla="*/ 962168 h 1134188"/>
                              <a:gd name="connsiteX20" fmla="*/ 605113 w 898711"/>
                              <a:gd name="connsiteY20" fmla="*/ 1016759 h 1134188"/>
                              <a:gd name="connsiteX21" fmla="*/ 632408 w 898711"/>
                              <a:gd name="connsiteY21" fmla="*/ 1091821 h 1134188"/>
                              <a:gd name="connsiteX22" fmla="*/ 659704 w 898711"/>
                              <a:gd name="connsiteY22" fmla="*/ 1132765 h 1134188"/>
                              <a:gd name="connsiteX23" fmla="*/ 646056 w 898711"/>
                              <a:gd name="connsiteY23" fmla="*/ 1112293 h 1134188"/>
                              <a:gd name="connsiteX24" fmla="*/ 639232 w 898711"/>
                              <a:gd name="connsiteY24" fmla="*/ 1091821 h 1134188"/>
                              <a:gd name="connsiteX25" fmla="*/ 591465 w 898711"/>
                              <a:gd name="connsiteY25" fmla="*/ 982639 h 1134188"/>
                              <a:gd name="connsiteX26" fmla="*/ 557345 w 898711"/>
                              <a:gd name="connsiteY26" fmla="*/ 914400 h 1134188"/>
                              <a:gd name="connsiteX27" fmla="*/ 482283 w 898711"/>
                              <a:gd name="connsiteY27" fmla="*/ 764275 h 1134188"/>
                              <a:gd name="connsiteX28" fmla="*/ 420868 w 898711"/>
                              <a:gd name="connsiteY28" fmla="*/ 709684 h 1134188"/>
                              <a:gd name="connsiteX29" fmla="*/ 427692 w 898711"/>
                              <a:gd name="connsiteY29" fmla="*/ 634621 h 1134188"/>
                              <a:gd name="connsiteX30" fmla="*/ 420868 w 898711"/>
                              <a:gd name="connsiteY30" fmla="*/ 341194 h 1134188"/>
                              <a:gd name="connsiteX31" fmla="*/ 400396 w 898711"/>
                              <a:gd name="connsiteY31" fmla="*/ 327547 h 1134188"/>
                              <a:gd name="connsiteX32" fmla="*/ 379924 w 898711"/>
                              <a:gd name="connsiteY32" fmla="*/ 307075 h 1134188"/>
                              <a:gd name="connsiteX33" fmla="*/ 304862 w 898711"/>
                              <a:gd name="connsiteY33" fmla="*/ 279779 h 1134188"/>
                              <a:gd name="connsiteX34" fmla="*/ 18259 w 898711"/>
                              <a:gd name="connsiteY34" fmla="*/ 225188 h 1134188"/>
                              <a:gd name="connsiteX35" fmla="*/ 891716 w 898711"/>
                              <a:gd name="connsiteY35" fmla="*/ 313899 h 1134188"/>
                              <a:gd name="connsiteX36" fmla="*/ 427692 w 898711"/>
                              <a:gd name="connsiteY36" fmla="*/ 334370 h 1134188"/>
                              <a:gd name="connsiteX37" fmla="*/ 407220 w 898711"/>
                              <a:gd name="connsiteY37" fmla="*/ 341194 h 1134188"/>
                              <a:gd name="connsiteX38" fmla="*/ 304862 w 898711"/>
                              <a:gd name="connsiteY38" fmla="*/ 218365 h 1134188"/>
                              <a:gd name="connsiteX39" fmla="*/ 291214 w 898711"/>
                              <a:gd name="connsiteY39" fmla="*/ 177421 h 1134188"/>
                              <a:gd name="connsiteX40" fmla="*/ 284390 w 898711"/>
                              <a:gd name="connsiteY40" fmla="*/ 156950 h 1134188"/>
                              <a:gd name="connsiteX41" fmla="*/ 291214 w 898711"/>
                              <a:gd name="connsiteY41" fmla="*/ 95535 h 1134188"/>
                              <a:gd name="connsiteX42" fmla="*/ 311686 w 898711"/>
                              <a:gd name="connsiteY42" fmla="*/ 47768 h 1134188"/>
                              <a:gd name="connsiteX43" fmla="*/ 332157 w 898711"/>
                              <a:gd name="connsiteY43" fmla="*/ 34120 h 1134188"/>
                              <a:gd name="connsiteX44" fmla="*/ 345805 w 898711"/>
                              <a:gd name="connsiteY44" fmla="*/ 13648 h 1134188"/>
                              <a:gd name="connsiteX45" fmla="*/ 373101 w 898711"/>
                              <a:gd name="connsiteY45" fmla="*/ 6824 h 1134188"/>
                              <a:gd name="connsiteX46" fmla="*/ 393572 w 898711"/>
                              <a:gd name="connsiteY46" fmla="*/ 0 h 1134188"/>
                              <a:gd name="connsiteX47" fmla="*/ 495930 w 898711"/>
                              <a:gd name="connsiteY47" fmla="*/ 6824 h 1134188"/>
                              <a:gd name="connsiteX48" fmla="*/ 523226 w 898711"/>
                              <a:gd name="connsiteY48" fmla="*/ 20472 h 1134188"/>
                              <a:gd name="connsiteX49" fmla="*/ 543698 w 898711"/>
                              <a:gd name="connsiteY49" fmla="*/ 27296 h 1134188"/>
                              <a:gd name="connsiteX50" fmla="*/ 564169 w 898711"/>
                              <a:gd name="connsiteY50" fmla="*/ 40944 h 1134188"/>
                              <a:gd name="connsiteX51" fmla="*/ 584641 w 898711"/>
                              <a:gd name="connsiteY51" fmla="*/ 81887 h 1134188"/>
                              <a:gd name="connsiteX52" fmla="*/ 598289 w 898711"/>
                              <a:gd name="connsiteY52" fmla="*/ 102359 h 1134188"/>
                              <a:gd name="connsiteX53" fmla="*/ 584641 w 898711"/>
                              <a:gd name="connsiteY53" fmla="*/ 225188 h 1134188"/>
                              <a:gd name="connsiteX54" fmla="*/ 564169 w 898711"/>
                              <a:gd name="connsiteY54" fmla="*/ 238836 h 1134188"/>
                              <a:gd name="connsiteX55" fmla="*/ 530050 w 898711"/>
                              <a:gd name="connsiteY55" fmla="*/ 266132 h 1134188"/>
                              <a:gd name="connsiteX56" fmla="*/ 489107 w 898711"/>
                              <a:gd name="connsiteY56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489107 w 898711"/>
                              <a:gd name="connsiteY16" fmla="*/ 825690 h 1134188"/>
                              <a:gd name="connsiteX17" fmla="*/ 564169 w 898711"/>
                              <a:gd name="connsiteY17" fmla="*/ 941696 h 1134188"/>
                              <a:gd name="connsiteX18" fmla="*/ 577817 w 898711"/>
                              <a:gd name="connsiteY18" fmla="*/ 962168 h 1134188"/>
                              <a:gd name="connsiteX19" fmla="*/ 605113 w 898711"/>
                              <a:gd name="connsiteY19" fmla="*/ 1016759 h 1134188"/>
                              <a:gd name="connsiteX20" fmla="*/ 632408 w 898711"/>
                              <a:gd name="connsiteY20" fmla="*/ 1091821 h 1134188"/>
                              <a:gd name="connsiteX21" fmla="*/ 659704 w 898711"/>
                              <a:gd name="connsiteY21" fmla="*/ 1132765 h 1134188"/>
                              <a:gd name="connsiteX22" fmla="*/ 646056 w 898711"/>
                              <a:gd name="connsiteY22" fmla="*/ 1112293 h 1134188"/>
                              <a:gd name="connsiteX23" fmla="*/ 639232 w 898711"/>
                              <a:gd name="connsiteY23" fmla="*/ 1091821 h 1134188"/>
                              <a:gd name="connsiteX24" fmla="*/ 591465 w 898711"/>
                              <a:gd name="connsiteY24" fmla="*/ 982639 h 1134188"/>
                              <a:gd name="connsiteX25" fmla="*/ 557345 w 898711"/>
                              <a:gd name="connsiteY25" fmla="*/ 914400 h 1134188"/>
                              <a:gd name="connsiteX26" fmla="*/ 482283 w 898711"/>
                              <a:gd name="connsiteY26" fmla="*/ 764275 h 1134188"/>
                              <a:gd name="connsiteX27" fmla="*/ 420868 w 898711"/>
                              <a:gd name="connsiteY27" fmla="*/ 709684 h 1134188"/>
                              <a:gd name="connsiteX28" fmla="*/ 427692 w 898711"/>
                              <a:gd name="connsiteY28" fmla="*/ 634621 h 1134188"/>
                              <a:gd name="connsiteX29" fmla="*/ 420868 w 898711"/>
                              <a:gd name="connsiteY29" fmla="*/ 341194 h 1134188"/>
                              <a:gd name="connsiteX30" fmla="*/ 400396 w 898711"/>
                              <a:gd name="connsiteY30" fmla="*/ 327547 h 1134188"/>
                              <a:gd name="connsiteX31" fmla="*/ 379924 w 898711"/>
                              <a:gd name="connsiteY31" fmla="*/ 307075 h 1134188"/>
                              <a:gd name="connsiteX32" fmla="*/ 304862 w 898711"/>
                              <a:gd name="connsiteY32" fmla="*/ 279779 h 1134188"/>
                              <a:gd name="connsiteX33" fmla="*/ 18259 w 898711"/>
                              <a:gd name="connsiteY33" fmla="*/ 225188 h 1134188"/>
                              <a:gd name="connsiteX34" fmla="*/ 891716 w 898711"/>
                              <a:gd name="connsiteY34" fmla="*/ 313899 h 1134188"/>
                              <a:gd name="connsiteX35" fmla="*/ 427692 w 898711"/>
                              <a:gd name="connsiteY35" fmla="*/ 334370 h 1134188"/>
                              <a:gd name="connsiteX36" fmla="*/ 407220 w 898711"/>
                              <a:gd name="connsiteY36" fmla="*/ 341194 h 1134188"/>
                              <a:gd name="connsiteX37" fmla="*/ 304862 w 898711"/>
                              <a:gd name="connsiteY37" fmla="*/ 218365 h 1134188"/>
                              <a:gd name="connsiteX38" fmla="*/ 291214 w 898711"/>
                              <a:gd name="connsiteY38" fmla="*/ 177421 h 1134188"/>
                              <a:gd name="connsiteX39" fmla="*/ 284390 w 898711"/>
                              <a:gd name="connsiteY39" fmla="*/ 156950 h 1134188"/>
                              <a:gd name="connsiteX40" fmla="*/ 291214 w 898711"/>
                              <a:gd name="connsiteY40" fmla="*/ 95535 h 1134188"/>
                              <a:gd name="connsiteX41" fmla="*/ 311686 w 898711"/>
                              <a:gd name="connsiteY41" fmla="*/ 47768 h 1134188"/>
                              <a:gd name="connsiteX42" fmla="*/ 332157 w 898711"/>
                              <a:gd name="connsiteY42" fmla="*/ 34120 h 1134188"/>
                              <a:gd name="connsiteX43" fmla="*/ 345805 w 898711"/>
                              <a:gd name="connsiteY43" fmla="*/ 13648 h 1134188"/>
                              <a:gd name="connsiteX44" fmla="*/ 373101 w 898711"/>
                              <a:gd name="connsiteY44" fmla="*/ 6824 h 1134188"/>
                              <a:gd name="connsiteX45" fmla="*/ 393572 w 898711"/>
                              <a:gd name="connsiteY45" fmla="*/ 0 h 1134188"/>
                              <a:gd name="connsiteX46" fmla="*/ 495930 w 898711"/>
                              <a:gd name="connsiteY46" fmla="*/ 6824 h 1134188"/>
                              <a:gd name="connsiteX47" fmla="*/ 523226 w 898711"/>
                              <a:gd name="connsiteY47" fmla="*/ 20472 h 1134188"/>
                              <a:gd name="connsiteX48" fmla="*/ 543698 w 898711"/>
                              <a:gd name="connsiteY48" fmla="*/ 27296 h 1134188"/>
                              <a:gd name="connsiteX49" fmla="*/ 564169 w 898711"/>
                              <a:gd name="connsiteY49" fmla="*/ 40944 h 1134188"/>
                              <a:gd name="connsiteX50" fmla="*/ 584641 w 898711"/>
                              <a:gd name="connsiteY50" fmla="*/ 81887 h 1134188"/>
                              <a:gd name="connsiteX51" fmla="*/ 598289 w 898711"/>
                              <a:gd name="connsiteY51" fmla="*/ 102359 h 1134188"/>
                              <a:gd name="connsiteX52" fmla="*/ 584641 w 898711"/>
                              <a:gd name="connsiteY52" fmla="*/ 225188 h 1134188"/>
                              <a:gd name="connsiteX53" fmla="*/ 564169 w 898711"/>
                              <a:gd name="connsiteY53" fmla="*/ 238836 h 1134188"/>
                              <a:gd name="connsiteX54" fmla="*/ 530050 w 898711"/>
                              <a:gd name="connsiteY54" fmla="*/ 266132 h 1134188"/>
                              <a:gd name="connsiteX55" fmla="*/ 489107 w 898711"/>
                              <a:gd name="connsiteY55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05113 w 898711"/>
                              <a:gd name="connsiteY18" fmla="*/ 1016759 h 1134188"/>
                              <a:gd name="connsiteX19" fmla="*/ 632408 w 898711"/>
                              <a:gd name="connsiteY19" fmla="*/ 1091821 h 1134188"/>
                              <a:gd name="connsiteX20" fmla="*/ 659704 w 898711"/>
                              <a:gd name="connsiteY20" fmla="*/ 1132765 h 1134188"/>
                              <a:gd name="connsiteX21" fmla="*/ 646056 w 898711"/>
                              <a:gd name="connsiteY21" fmla="*/ 1112293 h 1134188"/>
                              <a:gd name="connsiteX22" fmla="*/ 639232 w 898711"/>
                              <a:gd name="connsiteY22" fmla="*/ 1091821 h 1134188"/>
                              <a:gd name="connsiteX23" fmla="*/ 591465 w 898711"/>
                              <a:gd name="connsiteY23" fmla="*/ 982639 h 1134188"/>
                              <a:gd name="connsiteX24" fmla="*/ 557345 w 898711"/>
                              <a:gd name="connsiteY24" fmla="*/ 914400 h 1134188"/>
                              <a:gd name="connsiteX25" fmla="*/ 482283 w 898711"/>
                              <a:gd name="connsiteY25" fmla="*/ 764275 h 1134188"/>
                              <a:gd name="connsiteX26" fmla="*/ 420868 w 898711"/>
                              <a:gd name="connsiteY26" fmla="*/ 709684 h 1134188"/>
                              <a:gd name="connsiteX27" fmla="*/ 427692 w 898711"/>
                              <a:gd name="connsiteY27" fmla="*/ 634621 h 1134188"/>
                              <a:gd name="connsiteX28" fmla="*/ 420868 w 898711"/>
                              <a:gd name="connsiteY28" fmla="*/ 341194 h 1134188"/>
                              <a:gd name="connsiteX29" fmla="*/ 400396 w 898711"/>
                              <a:gd name="connsiteY29" fmla="*/ 327547 h 1134188"/>
                              <a:gd name="connsiteX30" fmla="*/ 379924 w 898711"/>
                              <a:gd name="connsiteY30" fmla="*/ 307075 h 1134188"/>
                              <a:gd name="connsiteX31" fmla="*/ 304862 w 898711"/>
                              <a:gd name="connsiteY31" fmla="*/ 279779 h 1134188"/>
                              <a:gd name="connsiteX32" fmla="*/ 18259 w 898711"/>
                              <a:gd name="connsiteY32" fmla="*/ 225188 h 1134188"/>
                              <a:gd name="connsiteX33" fmla="*/ 891716 w 898711"/>
                              <a:gd name="connsiteY33" fmla="*/ 313899 h 1134188"/>
                              <a:gd name="connsiteX34" fmla="*/ 427692 w 898711"/>
                              <a:gd name="connsiteY34" fmla="*/ 334370 h 1134188"/>
                              <a:gd name="connsiteX35" fmla="*/ 407220 w 898711"/>
                              <a:gd name="connsiteY35" fmla="*/ 341194 h 1134188"/>
                              <a:gd name="connsiteX36" fmla="*/ 304862 w 898711"/>
                              <a:gd name="connsiteY36" fmla="*/ 218365 h 1134188"/>
                              <a:gd name="connsiteX37" fmla="*/ 291214 w 898711"/>
                              <a:gd name="connsiteY37" fmla="*/ 177421 h 1134188"/>
                              <a:gd name="connsiteX38" fmla="*/ 284390 w 898711"/>
                              <a:gd name="connsiteY38" fmla="*/ 156950 h 1134188"/>
                              <a:gd name="connsiteX39" fmla="*/ 291214 w 898711"/>
                              <a:gd name="connsiteY39" fmla="*/ 95535 h 1134188"/>
                              <a:gd name="connsiteX40" fmla="*/ 311686 w 898711"/>
                              <a:gd name="connsiteY40" fmla="*/ 47768 h 1134188"/>
                              <a:gd name="connsiteX41" fmla="*/ 332157 w 898711"/>
                              <a:gd name="connsiteY41" fmla="*/ 34120 h 1134188"/>
                              <a:gd name="connsiteX42" fmla="*/ 345805 w 898711"/>
                              <a:gd name="connsiteY42" fmla="*/ 13648 h 1134188"/>
                              <a:gd name="connsiteX43" fmla="*/ 373101 w 898711"/>
                              <a:gd name="connsiteY43" fmla="*/ 6824 h 1134188"/>
                              <a:gd name="connsiteX44" fmla="*/ 393572 w 898711"/>
                              <a:gd name="connsiteY44" fmla="*/ 0 h 1134188"/>
                              <a:gd name="connsiteX45" fmla="*/ 495930 w 898711"/>
                              <a:gd name="connsiteY45" fmla="*/ 6824 h 1134188"/>
                              <a:gd name="connsiteX46" fmla="*/ 523226 w 898711"/>
                              <a:gd name="connsiteY46" fmla="*/ 20472 h 1134188"/>
                              <a:gd name="connsiteX47" fmla="*/ 543698 w 898711"/>
                              <a:gd name="connsiteY47" fmla="*/ 27296 h 1134188"/>
                              <a:gd name="connsiteX48" fmla="*/ 564169 w 898711"/>
                              <a:gd name="connsiteY48" fmla="*/ 40944 h 1134188"/>
                              <a:gd name="connsiteX49" fmla="*/ 584641 w 898711"/>
                              <a:gd name="connsiteY49" fmla="*/ 81887 h 1134188"/>
                              <a:gd name="connsiteX50" fmla="*/ 598289 w 898711"/>
                              <a:gd name="connsiteY50" fmla="*/ 102359 h 1134188"/>
                              <a:gd name="connsiteX51" fmla="*/ 584641 w 898711"/>
                              <a:gd name="connsiteY51" fmla="*/ 225188 h 1134188"/>
                              <a:gd name="connsiteX52" fmla="*/ 564169 w 898711"/>
                              <a:gd name="connsiteY52" fmla="*/ 238836 h 1134188"/>
                              <a:gd name="connsiteX53" fmla="*/ 530050 w 898711"/>
                              <a:gd name="connsiteY53" fmla="*/ 266132 h 1134188"/>
                              <a:gd name="connsiteX54" fmla="*/ 489107 w 898711"/>
                              <a:gd name="connsiteY54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05113 w 898711"/>
                              <a:gd name="connsiteY18" fmla="*/ 1016759 h 1134188"/>
                              <a:gd name="connsiteX19" fmla="*/ 632408 w 898711"/>
                              <a:gd name="connsiteY19" fmla="*/ 1091821 h 1134188"/>
                              <a:gd name="connsiteX20" fmla="*/ 659704 w 898711"/>
                              <a:gd name="connsiteY20" fmla="*/ 1132765 h 1134188"/>
                              <a:gd name="connsiteX21" fmla="*/ 646056 w 898711"/>
                              <a:gd name="connsiteY21" fmla="*/ 1112293 h 1134188"/>
                              <a:gd name="connsiteX22" fmla="*/ 639232 w 898711"/>
                              <a:gd name="connsiteY22" fmla="*/ 1091821 h 1134188"/>
                              <a:gd name="connsiteX23" fmla="*/ 557345 w 898711"/>
                              <a:gd name="connsiteY23" fmla="*/ 914400 h 1134188"/>
                              <a:gd name="connsiteX24" fmla="*/ 482283 w 898711"/>
                              <a:gd name="connsiteY24" fmla="*/ 764275 h 1134188"/>
                              <a:gd name="connsiteX25" fmla="*/ 420868 w 898711"/>
                              <a:gd name="connsiteY25" fmla="*/ 709684 h 1134188"/>
                              <a:gd name="connsiteX26" fmla="*/ 427692 w 898711"/>
                              <a:gd name="connsiteY26" fmla="*/ 634621 h 1134188"/>
                              <a:gd name="connsiteX27" fmla="*/ 420868 w 898711"/>
                              <a:gd name="connsiteY27" fmla="*/ 341194 h 1134188"/>
                              <a:gd name="connsiteX28" fmla="*/ 400396 w 898711"/>
                              <a:gd name="connsiteY28" fmla="*/ 327547 h 1134188"/>
                              <a:gd name="connsiteX29" fmla="*/ 379924 w 898711"/>
                              <a:gd name="connsiteY29" fmla="*/ 307075 h 1134188"/>
                              <a:gd name="connsiteX30" fmla="*/ 304862 w 898711"/>
                              <a:gd name="connsiteY30" fmla="*/ 279779 h 1134188"/>
                              <a:gd name="connsiteX31" fmla="*/ 18259 w 898711"/>
                              <a:gd name="connsiteY31" fmla="*/ 225188 h 1134188"/>
                              <a:gd name="connsiteX32" fmla="*/ 891716 w 898711"/>
                              <a:gd name="connsiteY32" fmla="*/ 313899 h 1134188"/>
                              <a:gd name="connsiteX33" fmla="*/ 427692 w 898711"/>
                              <a:gd name="connsiteY33" fmla="*/ 334370 h 1134188"/>
                              <a:gd name="connsiteX34" fmla="*/ 407220 w 898711"/>
                              <a:gd name="connsiteY34" fmla="*/ 341194 h 1134188"/>
                              <a:gd name="connsiteX35" fmla="*/ 304862 w 898711"/>
                              <a:gd name="connsiteY35" fmla="*/ 218365 h 1134188"/>
                              <a:gd name="connsiteX36" fmla="*/ 291214 w 898711"/>
                              <a:gd name="connsiteY36" fmla="*/ 177421 h 1134188"/>
                              <a:gd name="connsiteX37" fmla="*/ 284390 w 898711"/>
                              <a:gd name="connsiteY37" fmla="*/ 156950 h 1134188"/>
                              <a:gd name="connsiteX38" fmla="*/ 291214 w 898711"/>
                              <a:gd name="connsiteY38" fmla="*/ 95535 h 1134188"/>
                              <a:gd name="connsiteX39" fmla="*/ 311686 w 898711"/>
                              <a:gd name="connsiteY39" fmla="*/ 47768 h 1134188"/>
                              <a:gd name="connsiteX40" fmla="*/ 332157 w 898711"/>
                              <a:gd name="connsiteY40" fmla="*/ 34120 h 1134188"/>
                              <a:gd name="connsiteX41" fmla="*/ 345805 w 898711"/>
                              <a:gd name="connsiteY41" fmla="*/ 13648 h 1134188"/>
                              <a:gd name="connsiteX42" fmla="*/ 373101 w 898711"/>
                              <a:gd name="connsiteY42" fmla="*/ 6824 h 1134188"/>
                              <a:gd name="connsiteX43" fmla="*/ 393572 w 898711"/>
                              <a:gd name="connsiteY43" fmla="*/ 0 h 1134188"/>
                              <a:gd name="connsiteX44" fmla="*/ 495930 w 898711"/>
                              <a:gd name="connsiteY44" fmla="*/ 6824 h 1134188"/>
                              <a:gd name="connsiteX45" fmla="*/ 523226 w 898711"/>
                              <a:gd name="connsiteY45" fmla="*/ 20472 h 1134188"/>
                              <a:gd name="connsiteX46" fmla="*/ 543698 w 898711"/>
                              <a:gd name="connsiteY46" fmla="*/ 27296 h 1134188"/>
                              <a:gd name="connsiteX47" fmla="*/ 564169 w 898711"/>
                              <a:gd name="connsiteY47" fmla="*/ 40944 h 1134188"/>
                              <a:gd name="connsiteX48" fmla="*/ 584641 w 898711"/>
                              <a:gd name="connsiteY48" fmla="*/ 81887 h 1134188"/>
                              <a:gd name="connsiteX49" fmla="*/ 598289 w 898711"/>
                              <a:gd name="connsiteY49" fmla="*/ 102359 h 1134188"/>
                              <a:gd name="connsiteX50" fmla="*/ 584641 w 898711"/>
                              <a:gd name="connsiteY50" fmla="*/ 225188 h 1134188"/>
                              <a:gd name="connsiteX51" fmla="*/ 564169 w 898711"/>
                              <a:gd name="connsiteY51" fmla="*/ 238836 h 1134188"/>
                              <a:gd name="connsiteX52" fmla="*/ 530050 w 898711"/>
                              <a:gd name="connsiteY52" fmla="*/ 266132 h 1134188"/>
                              <a:gd name="connsiteX53" fmla="*/ 489107 w 898711"/>
                              <a:gd name="connsiteY53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32408 w 898711"/>
                              <a:gd name="connsiteY18" fmla="*/ 1091821 h 1134188"/>
                              <a:gd name="connsiteX19" fmla="*/ 659704 w 898711"/>
                              <a:gd name="connsiteY19" fmla="*/ 1132765 h 1134188"/>
                              <a:gd name="connsiteX20" fmla="*/ 646056 w 898711"/>
                              <a:gd name="connsiteY20" fmla="*/ 1112293 h 1134188"/>
                              <a:gd name="connsiteX21" fmla="*/ 639232 w 898711"/>
                              <a:gd name="connsiteY21" fmla="*/ 1091821 h 1134188"/>
                              <a:gd name="connsiteX22" fmla="*/ 557345 w 898711"/>
                              <a:gd name="connsiteY22" fmla="*/ 914400 h 1134188"/>
                              <a:gd name="connsiteX23" fmla="*/ 482283 w 898711"/>
                              <a:gd name="connsiteY23" fmla="*/ 764275 h 1134188"/>
                              <a:gd name="connsiteX24" fmla="*/ 420868 w 898711"/>
                              <a:gd name="connsiteY24" fmla="*/ 709684 h 1134188"/>
                              <a:gd name="connsiteX25" fmla="*/ 427692 w 898711"/>
                              <a:gd name="connsiteY25" fmla="*/ 634621 h 1134188"/>
                              <a:gd name="connsiteX26" fmla="*/ 420868 w 898711"/>
                              <a:gd name="connsiteY26" fmla="*/ 341194 h 1134188"/>
                              <a:gd name="connsiteX27" fmla="*/ 400396 w 898711"/>
                              <a:gd name="connsiteY27" fmla="*/ 327547 h 1134188"/>
                              <a:gd name="connsiteX28" fmla="*/ 379924 w 898711"/>
                              <a:gd name="connsiteY28" fmla="*/ 307075 h 1134188"/>
                              <a:gd name="connsiteX29" fmla="*/ 304862 w 898711"/>
                              <a:gd name="connsiteY29" fmla="*/ 279779 h 1134188"/>
                              <a:gd name="connsiteX30" fmla="*/ 18259 w 898711"/>
                              <a:gd name="connsiteY30" fmla="*/ 225188 h 1134188"/>
                              <a:gd name="connsiteX31" fmla="*/ 891716 w 898711"/>
                              <a:gd name="connsiteY31" fmla="*/ 313899 h 1134188"/>
                              <a:gd name="connsiteX32" fmla="*/ 427692 w 898711"/>
                              <a:gd name="connsiteY32" fmla="*/ 334370 h 1134188"/>
                              <a:gd name="connsiteX33" fmla="*/ 407220 w 898711"/>
                              <a:gd name="connsiteY33" fmla="*/ 341194 h 1134188"/>
                              <a:gd name="connsiteX34" fmla="*/ 304862 w 898711"/>
                              <a:gd name="connsiteY34" fmla="*/ 218365 h 1134188"/>
                              <a:gd name="connsiteX35" fmla="*/ 291214 w 898711"/>
                              <a:gd name="connsiteY35" fmla="*/ 177421 h 1134188"/>
                              <a:gd name="connsiteX36" fmla="*/ 284390 w 898711"/>
                              <a:gd name="connsiteY36" fmla="*/ 156950 h 1134188"/>
                              <a:gd name="connsiteX37" fmla="*/ 291214 w 898711"/>
                              <a:gd name="connsiteY37" fmla="*/ 95535 h 1134188"/>
                              <a:gd name="connsiteX38" fmla="*/ 311686 w 898711"/>
                              <a:gd name="connsiteY38" fmla="*/ 47768 h 1134188"/>
                              <a:gd name="connsiteX39" fmla="*/ 332157 w 898711"/>
                              <a:gd name="connsiteY39" fmla="*/ 34120 h 1134188"/>
                              <a:gd name="connsiteX40" fmla="*/ 345805 w 898711"/>
                              <a:gd name="connsiteY40" fmla="*/ 13648 h 1134188"/>
                              <a:gd name="connsiteX41" fmla="*/ 373101 w 898711"/>
                              <a:gd name="connsiteY41" fmla="*/ 6824 h 1134188"/>
                              <a:gd name="connsiteX42" fmla="*/ 393572 w 898711"/>
                              <a:gd name="connsiteY42" fmla="*/ 0 h 1134188"/>
                              <a:gd name="connsiteX43" fmla="*/ 495930 w 898711"/>
                              <a:gd name="connsiteY43" fmla="*/ 6824 h 1134188"/>
                              <a:gd name="connsiteX44" fmla="*/ 523226 w 898711"/>
                              <a:gd name="connsiteY44" fmla="*/ 20472 h 1134188"/>
                              <a:gd name="connsiteX45" fmla="*/ 543698 w 898711"/>
                              <a:gd name="connsiteY45" fmla="*/ 27296 h 1134188"/>
                              <a:gd name="connsiteX46" fmla="*/ 564169 w 898711"/>
                              <a:gd name="connsiteY46" fmla="*/ 40944 h 1134188"/>
                              <a:gd name="connsiteX47" fmla="*/ 584641 w 898711"/>
                              <a:gd name="connsiteY47" fmla="*/ 81887 h 1134188"/>
                              <a:gd name="connsiteX48" fmla="*/ 598289 w 898711"/>
                              <a:gd name="connsiteY48" fmla="*/ 102359 h 1134188"/>
                              <a:gd name="connsiteX49" fmla="*/ 584641 w 898711"/>
                              <a:gd name="connsiteY49" fmla="*/ 225188 h 1134188"/>
                              <a:gd name="connsiteX50" fmla="*/ 564169 w 898711"/>
                              <a:gd name="connsiteY50" fmla="*/ 238836 h 1134188"/>
                              <a:gd name="connsiteX51" fmla="*/ 530050 w 898711"/>
                              <a:gd name="connsiteY51" fmla="*/ 266132 h 1134188"/>
                              <a:gd name="connsiteX52" fmla="*/ 489107 w 898711"/>
                              <a:gd name="connsiteY52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577817 w 898711"/>
                              <a:gd name="connsiteY17" fmla="*/ 962168 h 1134188"/>
                              <a:gd name="connsiteX18" fmla="*/ 632408 w 898711"/>
                              <a:gd name="connsiteY18" fmla="*/ 1091821 h 1134188"/>
                              <a:gd name="connsiteX19" fmla="*/ 659704 w 898711"/>
                              <a:gd name="connsiteY19" fmla="*/ 1132765 h 1134188"/>
                              <a:gd name="connsiteX20" fmla="*/ 646056 w 898711"/>
                              <a:gd name="connsiteY20" fmla="*/ 1112293 h 1134188"/>
                              <a:gd name="connsiteX21" fmla="*/ 639232 w 898711"/>
                              <a:gd name="connsiteY21" fmla="*/ 1091821 h 1134188"/>
                              <a:gd name="connsiteX22" fmla="*/ 482283 w 898711"/>
                              <a:gd name="connsiteY22" fmla="*/ 764275 h 1134188"/>
                              <a:gd name="connsiteX23" fmla="*/ 420868 w 898711"/>
                              <a:gd name="connsiteY23" fmla="*/ 709684 h 1134188"/>
                              <a:gd name="connsiteX24" fmla="*/ 427692 w 898711"/>
                              <a:gd name="connsiteY24" fmla="*/ 634621 h 1134188"/>
                              <a:gd name="connsiteX25" fmla="*/ 420868 w 898711"/>
                              <a:gd name="connsiteY25" fmla="*/ 341194 h 1134188"/>
                              <a:gd name="connsiteX26" fmla="*/ 400396 w 898711"/>
                              <a:gd name="connsiteY26" fmla="*/ 327547 h 1134188"/>
                              <a:gd name="connsiteX27" fmla="*/ 379924 w 898711"/>
                              <a:gd name="connsiteY27" fmla="*/ 307075 h 1134188"/>
                              <a:gd name="connsiteX28" fmla="*/ 304862 w 898711"/>
                              <a:gd name="connsiteY28" fmla="*/ 279779 h 1134188"/>
                              <a:gd name="connsiteX29" fmla="*/ 18259 w 898711"/>
                              <a:gd name="connsiteY29" fmla="*/ 225188 h 1134188"/>
                              <a:gd name="connsiteX30" fmla="*/ 891716 w 898711"/>
                              <a:gd name="connsiteY30" fmla="*/ 313899 h 1134188"/>
                              <a:gd name="connsiteX31" fmla="*/ 427692 w 898711"/>
                              <a:gd name="connsiteY31" fmla="*/ 334370 h 1134188"/>
                              <a:gd name="connsiteX32" fmla="*/ 407220 w 898711"/>
                              <a:gd name="connsiteY32" fmla="*/ 341194 h 1134188"/>
                              <a:gd name="connsiteX33" fmla="*/ 304862 w 898711"/>
                              <a:gd name="connsiteY33" fmla="*/ 218365 h 1134188"/>
                              <a:gd name="connsiteX34" fmla="*/ 291214 w 898711"/>
                              <a:gd name="connsiteY34" fmla="*/ 177421 h 1134188"/>
                              <a:gd name="connsiteX35" fmla="*/ 284390 w 898711"/>
                              <a:gd name="connsiteY35" fmla="*/ 156950 h 1134188"/>
                              <a:gd name="connsiteX36" fmla="*/ 291214 w 898711"/>
                              <a:gd name="connsiteY36" fmla="*/ 95535 h 1134188"/>
                              <a:gd name="connsiteX37" fmla="*/ 311686 w 898711"/>
                              <a:gd name="connsiteY37" fmla="*/ 47768 h 1134188"/>
                              <a:gd name="connsiteX38" fmla="*/ 332157 w 898711"/>
                              <a:gd name="connsiteY38" fmla="*/ 34120 h 1134188"/>
                              <a:gd name="connsiteX39" fmla="*/ 345805 w 898711"/>
                              <a:gd name="connsiteY39" fmla="*/ 13648 h 1134188"/>
                              <a:gd name="connsiteX40" fmla="*/ 373101 w 898711"/>
                              <a:gd name="connsiteY40" fmla="*/ 6824 h 1134188"/>
                              <a:gd name="connsiteX41" fmla="*/ 393572 w 898711"/>
                              <a:gd name="connsiteY41" fmla="*/ 0 h 1134188"/>
                              <a:gd name="connsiteX42" fmla="*/ 495930 w 898711"/>
                              <a:gd name="connsiteY42" fmla="*/ 6824 h 1134188"/>
                              <a:gd name="connsiteX43" fmla="*/ 523226 w 898711"/>
                              <a:gd name="connsiteY43" fmla="*/ 20472 h 1134188"/>
                              <a:gd name="connsiteX44" fmla="*/ 543698 w 898711"/>
                              <a:gd name="connsiteY44" fmla="*/ 27296 h 1134188"/>
                              <a:gd name="connsiteX45" fmla="*/ 564169 w 898711"/>
                              <a:gd name="connsiteY45" fmla="*/ 40944 h 1134188"/>
                              <a:gd name="connsiteX46" fmla="*/ 584641 w 898711"/>
                              <a:gd name="connsiteY46" fmla="*/ 81887 h 1134188"/>
                              <a:gd name="connsiteX47" fmla="*/ 598289 w 898711"/>
                              <a:gd name="connsiteY47" fmla="*/ 102359 h 1134188"/>
                              <a:gd name="connsiteX48" fmla="*/ 584641 w 898711"/>
                              <a:gd name="connsiteY48" fmla="*/ 225188 h 1134188"/>
                              <a:gd name="connsiteX49" fmla="*/ 564169 w 898711"/>
                              <a:gd name="connsiteY49" fmla="*/ 238836 h 1134188"/>
                              <a:gd name="connsiteX50" fmla="*/ 530050 w 898711"/>
                              <a:gd name="connsiteY50" fmla="*/ 266132 h 1134188"/>
                              <a:gd name="connsiteX51" fmla="*/ 489107 w 898711"/>
                              <a:gd name="connsiteY51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564169 w 898711"/>
                              <a:gd name="connsiteY16" fmla="*/ 941696 h 1134188"/>
                              <a:gd name="connsiteX17" fmla="*/ 632408 w 898711"/>
                              <a:gd name="connsiteY17" fmla="*/ 1091821 h 1134188"/>
                              <a:gd name="connsiteX18" fmla="*/ 659704 w 898711"/>
                              <a:gd name="connsiteY18" fmla="*/ 1132765 h 1134188"/>
                              <a:gd name="connsiteX19" fmla="*/ 646056 w 898711"/>
                              <a:gd name="connsiteY19" fmla="*/ 1112293 h 1134188"/>
                              <a:gd name="connsiteX20" fmla="*/ 639232 w 898711"/>
                              <a:gd name="connsiteY20" fmla="*/ 1091821 h 1134188"/>
                              <a:gd name="connsiteX21" fmla="*/ 482283 w 898711"/>
                              <a:gd name="connsiteY21" fmla="*/ 764275 h 1134188"/>
                              <a:gd name="connsiteX22" fmla="*/ 420868 w 898711"/>
                              <a:gd name="connsiteY22" fmla="*/ 709684 h 1134188"/>
                              <a:gd name="connsiteX23" fmla="*/ 427692 w 898711"/>
                              <a:gd name="connsiteY23" fmla="*/ 634621 h 1134188"/>
                              <a:gd name="connsiteX24" fmla="*/ 420868 w 898711"/>
                              <a:gd name="connsiteY24" fmla="*/ 341194 h 1134188"/>
                              <a:gd name="connsiteX25" fmla="*/ 400396 w 898711"/>
                              <a:gd name="connsiteY25" fmla="*/ 327547 h 1134188"/>
                              <a:gd name="connsiteX26" fmla="*/ 379924 w 898711"/>
                              <a:gd name="connsiteY26" fmla="*/ 307075 h 1134188"/>
                              <a:gd name="connsiteX27" fmla="*/ 304862 w 898711"/>
                              <a:gd name="connsiteY27" fmla="*/ 279779 h 1134188"/>
                              <a:gd name="connsiteX28" fmla="*/ 18259 w 898711"/>
                              <a:gd name="connsiteY28" fmla="*/ 225188 h 1134188"/>
                              <a:gd name="connsiteX29" fmla="*/ 891716 w 898711"/>
                              <a:gd name="connsiteY29" fmla="*/ 313899 h 1134188"/>
                              <a:gd name="connsiteX30" fmla="*/ 427692 w 898711"/>
                              <a:gd name="connsiteY30" fmla="*/ 334370 h 1134188"/>
                              <a:gd name="connsiteX31" fmla="*/ 407220 w 898711"/>
                              <a:gd name="connsiteY31" fmla="*/ 341194 h 1134188"/>
                              <a:gd name="connsiteX32" fmla="*/ 304862 w 898711"/>
                              <a:gd name="connsiteY32" fmla="*/ 218365 h 1134188"/>
                              <a:gd name="connsiteX33" fmla="*/ 291214 w 898711"/>
                              <a:gd name="connsiteY33" fmla="*/ 177421 h 1134188"/>
                              <a:gd name="connsiteX34" fmla="*/ 284390 w 898711"/>
                              <a:gd name="connsiteY34" fmla="*/ 156950 h 1134188"/>
                              <a:gd name="connsiteX35" fmla="*/ 291214 w 898711"/>
                              <a:gd name="connsiteY35" fmla="*/ 95535 h 1134188"/>
                              <a:gd name="connsiteX36" fmla="*/ 311686 w 898711"/>
                              <a:gd name="connsiteY36" fmla="*/ 47768 h 1134188"/>
                              <a:gd name="connsiteX37" fmla="*/ 332157 w 898711"/>
                              <a:gd name="connsiteY37" fmla="*/ 34120 h 1134188"/>
                              <a:gd name="connsiteX38" fmla="*/ 345805 w 898711"/>
                              <a:gd name="connsiteY38" fmla="*/ 13648 h 1134188"/>
                              <a:gd name="connsiteX39" fmla="*/ 373101 w 898711"/>
                              <a:gd name="connsiteY39" fmla="*/ 6824 h 1134188"/>
                              <a:gd name="connsiteX40" fmla="*/ 393572 w 898711"/>
                              <a:gd name="connsiteY40" fmla="*/ 0 h 1134188"/>
                              <a:gd name="connsiteX41" fmla="*/ 495930 w 898711"/>
                              <a:gd name="connsiteY41" fmla="*/ 6824 h 1134188"/>
                              <a:gd name="connsiteX42" fmla="*/ 523226 w 898711"/>
                              <a:gd name="connsiteY42" fmla="*/ 20472 h 1134188"/>
                              <a:gd name="connsiteX43" fmla="*/ 543698 w 898711"/>
                              <a:gd name="connsiteY43" fmla="*/ 27296 h 1134188"/>
                              <a:gd name="connsiteX44" fmla="*/ 564169 w 898711"/>
                              <a:gd name="connsiteY44" fmla="*/ 40944 h 1134188"/>
                              <a:gd name="connsiteX45" fmla="*/ 584641 w 898711"/>
                              <a:gd name="connsiteY45" fmla="*/ 81887 h 1134188"/>
                              <a:gd name="connsiteX46" fmla="*/ 598289 w 898711"/>
                              <a:gd name="connsiteY46" fmla="*/ 102359 h 1134188"/>
                              <a:gd name="connsiteX47" fmla="*/ 584641 w 898711"/>
                              <a:gd name="connsiteY47" fmla="*/ 225188 h 1134188"/>
                              <a:gd name="connsiteX48" fmla="*/ 564169 w 898711"/>
                              <a:gd name="connsiteY48" fmla="*/ 238836 h 1134188"/>
                              <a:gd name="connsiteX49" fmla="*/ 530050 w 898711"/>
                              <a:gd name="connsiteY49" fmla="*/ 266132 h 1134188"/>
                              <a:gd name="connsiteX50" fmla="*/ 489107 w 898711"/>
                              <a:gd name="connsiteY50" fmla="*/ 293427 h 1134188"/>
                              <a:gd name="connsiteX0" fmla="*/ 120617 w 898711"/>
                              <a:gd name="connsiteY0" fmla="*/ 1084997 h 1134188"/>
                              <a:gd name="connsiteX1" fmla="*/ 141089 w 898711"/>
                              <a:gd name="connsiteY1" fmla="*/ 1050878 h 1134188"/>
                              <a:gd name="connsiteX2" fmla="*/ 161560 w 898711"/>
                              <a:gd name="connsiteY2" fmla="*/ 1030406 h 1134188"/>
                              <a:gd name="connsiteX3" fmla="*/ 175208 w 898711"/>
                              <a:gd name="connsiteY3" fmla="*/ 996287 h 1134188"/>
                              <a:gd name="connsiteX4" fmla="*/ 195680 w 898711"/>
                              <a:gd name="connsiteY4" fmla="*/ 975815 h 1134188"/>
                              <a:gd name="connsiteX5" fmla="*/ 216151 w 898711"/>
                              <a:gd name="connsiteY5" fmla="*/ 941696 h 1134188"/>
                              <a:gd name="connsiteX6" fmla="*/ 229799 w 898711"/>
                              <a:gd name="connsiteY6" fmla="*/ 914400 h 1134188"/>
                              <a:gd name="connsiteX7" fmla="*/ 257095 w 898711"/>
                              <a:gd name="connsiteY7" fmla="*/ 887105 h 1134188"/>
                              <a:gd name="connsiteX8" fmla="*/ 291214 w 898711"/>
                              <a:gd name="connsiteY8" fmla="*/ 852985 h 1134188"/>
                              <a:gd name="connsiteX9" fmla="*/ 338981 w 898711"/>
                              <a:gd name="connsiteY9" fmla="*/ 791570 h 1134188"/>
                              <a:gd name="connsiteX10" fmla="*/ 359453 w 898711"/>
                              <a:gd name="connsiteY10" fmla="*/ 771099 h 1134188"/>
                              <a:gd name="connsiteX11" fmla="*/ 400396 w 898711"/>
                              <a:gd name="connsiteY11" fmla="*/ 723332 h 1134188"/>
                              <a:gd name="connsiteX12" fmla="*/ 434516 w 898711"/>
                              <a:gd name="connsiteY12" fmla="*/ 689212 h 1134188"/>
                              <a:gd name="connsiteX13" fmla="*/ 454987 w 898711"/>
                              <a:gd name="connsiteY13" fmla="*/ 750627 h 1134188"/>
                              <a:gd name="connsiteX14" fmla="*/ 461811 w 898711"/>
                              <a:gd name="connsiteY14" fmla="*/ 771099 h 1134188"/>
                              <a:gd name="connsiteX15" fmla="*/ 468635 w 898711"/>
                              <a:gd name="connsiteY15" fmla="*/ 798394 h 1134188"/>
                              <a:gd name="connsiteX16" fmla="*/ 632408 w 898711"/>
                              <a:gd name="connsiteY16" fmla="*/ 1091821 h 1134188"/>
                              <a:gd name="connsiteX17" fmla="*/ 659704 w 898711"/>
                              <a:gd name="connsiteY17" fmla="*/ 1132765 h 1134188"/>
                              <a:gd name="connsiteX18" fmla="*/ 646056 w 898711"/>
                              <a:gd name="connsiteY18" fmla="*/ 1112293 h 1134188"/>
                              <a:gd name="connsiteX19" fmla="*/ 639232 w 898711"/>
                              <a:gd name="connsiteY19" fmla="*/ 1091821 h 1134188"/>
                              <a:gd name="connsiteX20" fmla="*/ 482283 w 898711"/>
                              <a:gd name="connsiteY20" fmla="*/ 764275 h 1134188"/>
                              <a:gd name="connsiteX21" fmla="*/ 420868 w 898711"/>
                              <a:gd name="connsiteY21" fmla="*/ 709684 h 1134188"/>
                              <a:gd name="connsiteX22" fmla="*/ 427692 w 898711"/>
                              <a:gd name="connsiteY22" fmla="*/ 634621 h 1134188"/>
                              <a:gd name="connsiteX23" fmla="*/ 420868 w 898711"/>
                              <a:gd name="connsiteY23" fmla="*/ 341194 h 1134188"/>
                              <a:gd name="connsiteX24" fmla="*/ 400396 w 898711"/>
                              <a:gd name="connsiteY24" fmla="*/ 327547 h 1134188"/>
                              <a:gd name="connsiteX25" fmla="*/ 379924 w 898711"/>
                              <a:gd name="connsiteY25" fmla="*/ 307075 h 1134188"/>
                              <a:gd name="connsiteX26" fmla="*/ 304862 w 898711"/>
                              <a:gd name="connsiteY26" fmla="*/ 279779 h 1134188"/>
                              <a:gd name="connsiteX27" fmla="*/ 18259 w 898711"/>
                              <a:gd name="connsiteY27" fmla="*/ 225188 h 1134188"/>
                              <a:gd name="connsiteX28" fmla="*/ 891716 w 898711"/>
                              <a:gd name="connsiteY28" fmla="*/ 313899 h 1134188"/>
                              <a:gd name="connsiteX29" fmla="*/ 427692 w 898711"/>
                              <a:gd name="connsiteY29" fmla="*/ 334370 h 1134188"/>
                              <a:gd name="connsiteX30" fmla="*/ 407220 w 898711"/>
                              <a:gd name="connsiteY30" fmla="*/ 341194 h 1134188"/>
                              <a:gd name="connsiteX31" fmla="*/ 304862 w 898711"/>
                              <a:gd name="connsiteY31" fmla="*/ 218365 h 1134188"/>
                              <a:gd name="connsiteX32" fmla="*/ 291214 w 898711"/>
                              <a:gd name="connsiteY32" fmla="*/ 177421 h 1134188"/>
                              <a:gd name="connsiteX33" fmla="*/ 284390 w 898711"/>
                              <a:gd name="connsiteY33" fmla="*/ 156950 h 1134188"/>
                              <a:gd name="connsiteX34" fmla="*/ 291214 w 898711"/>
                              <a:gd name="connsiteY34" fmla="*/ 95535 h 1134188"/>
                              <a:gd name="connsiteX35" fmla="*/ 311686 w 898711"/>
                              <a:gd name="connsiteY35" fmla="*/ 47768 h 1134188"/>
                              <a:gd name="connsiteX36" fmla="*/ 332157 w 898711"/>
                              <a:gd name="connsiteY36" fmla="*/ 34120 h 1134188"/>
                              <a:gd name="connsiteX37" fmla="*/ 345805 w 898711"/>
                              <a:gd name="connsiteY37" fmla="*/ 13648 h 1134188"/>
                              <a:gd name="connsiteX38" fmla="*/ 373101 w 898711"/>
                              <a:gd name="connsiteY38" fmla="*/ 6824 h 1134188"/>
                              <a:gd name="connsiteX39" fmla="*/ 393572 w 898711"/>
                              <a:gd name="connsiteY39" fmla="*/ 0 h 1134188"/>
                              <a:gd name="connsiteX40" fmla="*/ 495930 w 898711"/>
                              <a:gd name="connsiteY40" fmla="*/ 6824 h 1134188"/>
                              <a:gd name="connsiteX41" fmla="*/ 523226 w 898711"/>
                              <a:gd name="connsiteY41" fmla="*/ 20472 h 1134188"/>
                              <a:gd name="connsiteX42" fmla="*/ 543698 w 898711"/>
                              <a:gd name="connsiteY42" fmla="*/ 27296 h 1134188"/>
                              <a:gd name="connsiteX43" fmla="*/ 564169 w 898711"/>
                              <a:gd name="connsiteY43" fmla="*/ 40944 h 1134188"/>
                              <a:gd name="connsiteX44" fmla="*/ 584641 w 898711"/>
                              <a:gd name="connsiteY44" fmla="*/ 81887 h 1134188"/>
                              <a:gd name="connsiteX45" fmla="*/ 598289 w 898711"/>
                              <a:gd name="connsiteY45" fmla="*/ 102359 h 1134188"/>
                              <a:gd name="connsiteX46" fmla="*/ 584641 w 898711"/>
                              <a:gd name="connsiteY46" fmla="*/ 225188 h 1134188"/>
                              <a:gd name="connsiteX47" fmla="*/ 564169 w 898711"/>
                              <a:gd name="connsiteY47" fmla="*/ 238836 h 1134188"/>
                              <a:gd name="connsiteX48" fmla="*/ 530050 w 898711"/>
                              <a:gd name="connsiteY48" fmla="*/ 266132 h 1134188"/>
                              <a:gd name="connsiteX49" fmla="*/ 489107 w 898711"/>
                              <a:gd name="connsiteY49" fmla="*/ 293427 h 1134188"/>
                              <a:gd name="connsiteX0" fmla="*/ 120617 w 898711"/>
                              <a:gd name="connsiteY0" fmla="*/ 1084997 h 1148360"/>
                              <a:gd name="connsiteX1" fmla="*/ 141089 w 898711"/>
                              <a:gd name="connsiteY1" fmla="*/ 1050878 h 1148360"/>
                              <a:gd name="connsiteX2" fmla="*/ 161560 w 898711"/>
                              <a:gd name="connsiteY2" fmla="*/ 1030406 h 1148360"/>
                              <a:gd name="connsiteX3" fmla="*/ 175208 w 898711"/>
                              <a:gd name="connsiteY3" fmla="*/ 996287 h 1148360"/>
                              <a:gd name="connsiteX4" fmla="*/ 195680 w 898711"/>
                              <a:gd name="connsiteY4" fmla="*/ 975815 h 1148360"/>
                              <a:gd name="connsiteX5" fmla="*/ 216151 w 898711"/>
                              <a:gd name="connsiteY5" fmla="*/ 941696 h 1148360"/>
                              <a:gd name="connsiteX6" fmla="*/ 229799 w 898711"/>
                              <a:gd name="connsiteY6" fmla="*/ 914400 h 1148360"/>
                              <a:gd name="connsiteX7" fmla="*/ 257095 w 898711"/>
                              <a:gd name="connsiteY7" fmla="*/ 887105 h 1148360"/>
                              <a:gd name="connsiteX8" fmla="*/ 291214 w 898711"/>
                              <a:gd name="connsiteY8" fmla="*/ 852985 h 1148360"/>
                              <a:gd name="connsiteX9" fmla="*/ 338981 w 898711"/>
                              <a:gd name="connsiteY9" fmla="*/ 791570 h 1148360"/>
                              <a:gd name="connsiteX10" fmla="*/ 359453 w 898711"/>
                              <a:gd name="connsiteY10" fmla="*/ 771099 h 1148360"/>
                              <a:gd name="connsiteX11" fmla="*/ 400396 w 898711"/>
                              <a:gd name="connsiteY11" fmla="*/ 723332 h 1148360"/>
                              <a:gd name="connsiteX12" fmla="*/ 434516 w 898711"/>
                              <a:gd name="connsiteY12" fmla="*/ 689212 h 1148360"/>
                              <a:gd name="connsiteX13" fmla="*/ 454987 w 898711"/>
                              <a:gd name="connsiteY13" fmla="*/ 750627 h 1148360"/>
                              <a:gd name="connsiteX14" fmla="*/ 461811 w 898711"/>
                              <a:gd name="connsiteY14" fmla="*/ 771099 h 1148360"/>
                              <a:gd name="connsiteX15" fmla="*/ 468635 w 898711"/>
                              <a:gd name="connsiteY15" fmla="*/ 798394 h 1148360"/>
                              <a:gd name="connsiteX16" fmla="*/ 632408 w 898711"/>
                              <a:gd name="connsiteY16" fmla="*/ 1091821 h 1148360"/>
                              <a:gd name="connsiteX17" fmla="*/ 659704 w 898711"/>
                              <a:gd name="connsiteY17" fmla="*/ 1132765 h 1148360"/>
                              <a:gd name="connsiteX18" fmla="*/ 646056 w 898711"/>
                              <a:gd name="connsiteY18" fmla="*/ 1112293 h 1148360"/>
                              <a:gd name="connsiteX19" fmla="*/ 482283 w 898711"/>
                              <a:gd name="connsiteY19" fmla="*/ 764275 h 1148360"/>
                              <a:gd name="connsiteX20" fmla="*/ 420868 w 898711"/>
                              <a:gd name="connsiteY20" fmla="*/ 709684 h 1148360"/>
                              <a:gd name="connsiteX21" fmla="*/ 427692 w 898711"/>
                              <a:gd name="connsiteY21" fmla="*/ 634621 h 1148360"/>
                              <a:gd name="connsiteX22" fmla="*/ 420868 w 898711"/>
                              <a:gd name="connsiteY22" fmla="*/ 341194 h 1148360"/>
                              <a:gd name="connsiteX23" fmla="*/ 400396 w 898711"/>
                              <a:gd name="connsiteY23" fmla="*/ 327547 h 1148360"/>
                              <a:gd name="connsiteX24" fmla="*/ 379924 w 898711"/>
                              <a:gd name="connsiteY24" fmla="*/ 307075 h 1148360"/>
                              <a:gd name="connsiteX25" fmla="*/ 304862 w 898711"/>
                              <a:gd name="connsiteY25" fmla="*/ 279779 h 1148360"/>
                              <a:gd name="connsiteX26" fmla="*/ 18259 w 898711"/>
                              <a:gd name="connsiteY26" fmla="*/ 225188 h 1148360"/>
                              <a:gd name="connsiteX27" fmla="*/ 891716 w 898711"/>
                              <a:gd name="connsiteY27" fmla="*/ 313899 h 1148360"/>
                              <a:gd name="connsiteX28" fmla="*/ 427692 w 898711"/>
                              <a:gd name="connsiteY28" fmla="*/ 334370 h 1148360"/>
                              <a:gd name="connsiteX29" fmla="*/ 407220 w 898711"/>
                              <a:gd name="connsiteY29" fmla="*/ 341194 h 1148360"/>
                              <a:gd name="connsiteX30" fmla="*/ 304862 w 898711"/>
                              <a:gd name="connsiteY30" fmla="*/ 218365 h 1148360"/>
                              <a:gd name="connsiteX31" fmla="*/ 291214 w 898711"/>
                              <a:gd name="connsiteY31" fmla="*/ 177421 h 1148360"/>
                              <a:gd name="connsiteX32" fmla="*/ 284390 w 898711"/>
                              <a:gd name="connsiteY32" fmla="*/ 156950 h 1148360"/>
                              <a:gd name="connsiteX33" fmla="*/ 291214 w 898711"/>
                              <a:gd name="connsiteY33" fmla="*/ 95535 h 1148360"/>
                              <a:gd name="connsiteX34" fmla="*/ 311686 w 898711"/>
                              <a:gd name="connsiteY34" fmla="*/ 47768 h 1148360"/>
                              <a:gd name="connsiteX35" fmla="*/ 332157 w 898711"/>
                              <a:gd name="connsiteY35" fmla="*/ 34120 h 1148360"/>
                              <a:gd name="connsiteX36" fmla="*/ 345805 w 898711"/>
                              <a:gd name="connsiteY36" fmla="*/ 13648 h 1148360"/>
                              <a:gd name="connsiteX37" fmla="*/ 373101 w 898711"/>
                              <a:gd name="connsiteY37" fmla="*/ 6824 h 1148360"/>
                              <a:gd name="connsiteX38" fmla="*/ 393572 w 898711"/>
                              <a:gd name="connsiteY38" fmla="*/ 0 h 1148360"/>
                              <a:gd name="connsiteX39" fmla="*/ 495930 w 898711"/>
                              <a:gd name="connsiteY39" fmla="*/ 6824 h 1148360"/>
                              <a:gd name="connsiteX40" fmla="*/ 523226 w 898711"/>
                              <a:gd name="connsiteY40" fmla="*/ 20472 h 1148360"/>
                              <a:gd name="connsiteX41" fmla="*/ 543698 w 898711"/>
                              <a:gd name="connsiteY41" fmla="*/ 27296 h 1148360"/>
                              <a:gd name="connsiteX42" fmla="*/ 564169 w 898711"/>
                              <a:gd name="connsiteY42" fmla="*/ 40944 h 1148360"/>
                              <a:gd name="connsiteX43" fmla="*/ 584641 w 898711"/>
                              <a:gd name="connsiteY43" fmla="*/ 81887 h 1148360"/>
                              <a:gd name="connsiteX44" fmla="*/ 598289 w 898711"/>
                              <a:gd name="connsiteY44" fmla="*/ 102359 h 1148360"/>
                              <a:gd name="connsiteX45" fmla="*/ 584641 w 898711"/>
                              <a:gd name="connsiteY45" fmla="*/ 225188 h 1148360"/>
                              <a:gd name="connsiteX46" fmla="*/ 564169 w 898711"/>
                              <a:gd name="connsiteY46" fmla="*/ 238836 h 1148360"/>
                              <a:gd name="connsiteX47" fmla="*/ 530050 w 898711"/>
                              <a:gd name="connsiteY47" fmla="*/ 266132 h 1148360"/>
                              <a:gd name="connsiteX48" fmla="*/ 489107 w 898711"/>
                              <a:gd name="connsiteY48" fmla="*/ 293427 h 1148360"/>
                              <a:gd name="connsiteX0" fmla="*/ 120617 w 898711"/>
                              <a:gd name="connsiteY0" fmla="*/ 1084997 h 1158798"/>
                              <a:gd name="connsiteX1" fmla="*/ 141089 w 898711"/>
                              <a:gd name="connsiteY1" fmla="*/ 1050878 h 1158798"/>
                              <a:gd name="connsiteX2" fmla="*/ 161560 w 898711"/>
                              <a:gd name="connsiteY2" fmla="*/ 1030406 h 1158798"/>
                              <a:gd name="connsiteX3" fmla="*/ 175208 w 898711"/>
                              <a:gd name="connsiteY3" fmla="*/ 996287 h 1158798"/>
                              <a:gd name="connsiteX4" fmla="*/ 195680 w 898711"/>
                              <a:gd name="connsiteY4" fmla="*/ 975815 h 1158798"/>
                              <a:gd name="connsiteX5" fmla="*/ 216151 w 898711"/>
                              <a:gd name="connsiteY5" fmla="*/ 941696 h 1158798"/>
                              <a:gd name="connsiteX6" fmla="*/ 229799 w 898711"/>
                              <a:gd name="connsiteY6" fmla="*/ 914400 h 1158798"/>
                              <a:gd name="connsiteX7" fmla="*/ 257095 w 898711"/>
                              <a:gd name="connsiteY7" fmla="*/ 887105 h 1158798"/>
                              <a:gd name="connsiteX8" fmla="*/ 291214 w 898711"/>
                              <a:gd name="connsiteY8" fmla="*/ 852985 h 1158798"/>
                              <a:gd name="connsiteX9" fmla="*/ 338981 w 898711"/>
                              <a:gd name="connsiteY9" fmla="*/ 791570 h 1158798"/>
                              <a:gd name="connsiteX10" fmla="*/ 359453 w 898711"/>
                              <a:gd name="connsiteY10" fmla="*/ 771099 h 1158798"/>
                              <a:gd name="connsiteX11" fmla="*/ 400396 w 898711"/>
                              <a:gd name="connsiteY11" fmla="*/ 723332 h 1158798"/>
                              <a:gd name="connsiteX12" fmla="*/ 434516 w 898711"/>
                              <a:gd name="connsiteY12" fmla="*/ 689212 h 1158798"/>
                              <a:gd name="connsiteX13" fmla="*/ 454987 w 898711"/>
                              <a:gd name="connsiteY13" fmla="*/ 750627 h 1158798"/>
                              <a:gd name="connsiteX14" fmla="*/ 461811 w 898711"/>
                              <a:gd name="connsiteY14" fmla="*/ 771099 h 1158798"/>
                              <a:gd name="connsiteX15" fmla="*/ 468635 w 898711"/>
                              <a:gd name="connsiteY15" fmla="*/ 798394 h 1158798"/>
                              <a:gd name="connsiteX16" fmla="*/ 632408 w 898711"/>
                              <a:gd name="connsiteY16" fmla="*/ 1091821 h 1158798"/>
                              <a:gd name="connsiteX17" fmla="*/ 659704 w 898711"/>
                              <a:gd name="connsiteY17" fmla="*/ 1132765 h 1158798"/>
                              <a:gd name="connsiteX18" fmla="*/ 482283 w 898711"/>
                              <a:gd name="connsiteY18" fmla="*/ 764275 h 1158798"/>
                              <a:gd name="connsiteX19" fmla="*/ 420868 w 898711"/>
                              <a:gd name="connsiteY19" fmla="*/ 709684 h 1158798"/>
                              <a:gd name="connsiteX20" fmla="*/ 427692 w 898711"/>
                              <a:gd name="connsiteY20" fmla="*/ 634621 h 1158798"/>
                              <a:gd name="connsiteX21" fmla="*/ 420868 w 898711"/>
                              <a:gd name="connsiteY21" fmla="*/ 341194 h 1158798"/>
                              <a:gd name="connsiteX22" fmla="*/ 400396 w 898711"/>
                              <a:gd name="connsiteY22" fmla="*/ 327547 h 1158798"/>
                              <a:gd name="connsiteX23" fmla="*/ 379924 w 898711"/>
                              <a:gd name="connsiteY23" fmla="*/ 307075 h 1158798"/>
                              <a:gd name="connsiteX24" fmla="*/ 304862 w 898711"/>
                              <a:gd name="connsiteY24" fmla="*/ 279779 h 1158798"/>
                              <a:gd name="connsiteX25" fmla="*/ 18259 w 898711"/>
                              <a:gd name="connsiteY25" fmla="*/ 225188 h 1158798"/>
                              <a:gd name="connsiteX26" fmla="*/ 891716 w 898711"/>
                              <a:gd name="connsiteY26" fmla="*/ 313899 h 1158798"/>
                              <a:gd name="connsiteX27" fmla="*/ 427692 w 898711"/>
                              <a:gd name="connsiteY27" fmla="*/ 334370 h 1158798"/>
                              <a:gd name="connsiteX28" fmla="*/ 407220 w 898711"/>
                              <a:gd name="connsiteY28" fmla="*/ 341194 h 1158798"/>
                              <a:gd name="connsiteX29" fmla="*/ 304862 w 898711"/>
                              <a:gd name="connsiteY29" fmla="*/ 218365 h 1158798"/>
                              <a:gd name="connsiteX30" fmla="*/ 291214 w 898711"/>
                              <a:gd name="connsiteY30" fmla="*/ 177421 h 1158798"/>
                              <a:gd name="connsiteX31" fmla="*/ 284390 w 898711"/>
                              <a:gd name="connsiteY31" fmla="*/ 156950 h 1158798"/>
                              <a:gd name="connsiteX32" fmla="*/ 291214 w 898711"/>
                              <a:gd name="connsiteY32" fmla="*/ 95535 h 1158798"/>
                              <a:gd name="connsiteX33" fmla="*/ 311686 w 898711"/>
                              <a:gd name="connsiteY33" fmla="*/ 47768 h 1158798"/>
                              <a:gd name="connsiteX34" fmla="*/ 332157 w 898711"/>
                              <a:gd name="connsiteY34" fmla="*/ 34120 h 1158798"/>
                              <a:gd name="connsiteX35" fmla="*/ 345805 w 898711"/>
                              <a:gd name="connsiteY35" fmla="*/ 13648 h 1158798"/>
                              <a:gd name="connsiteX36" fmla="*/ 373101 w 898711"/>
                              <a:gd name="connsiteY36" fmla="*/ 6824 h 1158798"/>
                              <a:gd name="connsiteX37" fmla="*/ 393572 w 898711"/>
                              <a:gd name="connsiteY37" fmla="*/ 0 h 1158798"/>
                              <a:gd name="connsiteX38" fmla="*/ 495930 w 898711"/>
                              <a:gd name="connsiteY38" fmla="*/ 6824 h 1158798"/>
                              <a:gd name="connsiteX39" fmla="*/ 523226 w 898711"/>
                              <a:gd name="connsiteY39" fmla="*/ 20472 h 1158798"/>
                              <a:gd name="connsiteX40" fmla="*/ 543698 w 898711"/>
                              <a:gd name="connsiteY40" fmla="*/ 27296 h 1158798"/>
                              <a:gd name="connsiteX41" fmla="*/ 564169 w 898711"/>
                              <a:gd name="connsiteY41" fmla="*/ 40944 h 1158798"/>
                              <a:gd name="connsiteX42" fmla="*/ 584641 w 898711"/>
                              <a:gd name="connsiteY42" fmla="*/ 81887 h 1158798"/>
                              <a:gd name="connsiteX43" fmla="*/ 598289 w 898711"/>
                              <a:gd name="connsiteY43" fmla="*/ 102359 h 1158798"/>
                              <a:gd name="connsiteX44" fmla="*/ 584641 w 898711"/>
                              <a:gd name="connsiteY44" fmla="*/ 225188 h 1158798"/>
                              <a:gd name="connsiteX45" fmla="*/ 564169 w 898711"/>
                              <a:gd name="connsiteY45" fmla="*/ 238836 h 1158798"/>
                              <a:gd name="connsiteX46" fmla="*/ 530050 w 898711"/>
                              <a:gd name="connsiteY46" fmla="*/ 266132 h 1158798"/>
                              <a:gd name="connsiteX47" fmla="*/ 489107 w 898711"/>
                              <a:gd name="connsiteY47" fmla="*/ 293427 h 1158798"/>
                              <a:gd name="connsiteX0" fmla="*/ 120617 w 898711"/>
                              <a:gd name="connsiteY0" fmla="*/ 1084997 h 1132850"/>
                              <a:gd name="connsiteX1" fmla="*/ 141089 w 898711"/>
                              <a:gd name="connsiteY1" fmla="*/ 1050878 h 1132850"/>
                              <a:gd name="connsiteX2" fmla="*/ 161560 w 898711"/>
                              <a:gd name="connsiteY2" fmla="*/ 1030406 h 1132850"/>
                              <a:gd name="connsiteX3" fmla="*/ 175208 w 898711"/>
                              <a:gd name="connsiteY3" fmla="*/ 996287 h 1132850"/>
                              <a:gd name="connsiteX4" fmla="*/ 195680 w 898711"/>
                              <a:gd name="connsiteY4" fmla="*/ 975815 h 1132850"/>
                              <a:gd name="connsiteX5" fmla="*/ 216151 w 898711"/>
                              <a:gd name="connsiteY5" fmla="*/ 941696 h 1132850"/>
                              <a:gd name="connsiteX6" fmla="*/ 229799 w 898711"/>
                              <a:gd name="connsiteY6" fmla="*/ 914400 h 1132850"/>
                              <a:gd name="connsiteX7" fmla="*/ 257095 w 898711"/>
                              <a:gd name="connsiteY7" fmla="*/ 887105 h 1132850"/>
                              <a:gd name="connsiteX8" fmla="*/ 291214 w 898711"/>
                              <a:gd name="connsiteY8" fmla="*/ 852985 h 1132850"/>
                              <a:gd name="connsiteX9" fmla="*/ 338981 w 898711"/>
                              <a:gd name="connsiteY9" fmla="*/ 791570 h 1132850"/>
                              <a:gd name="connsiteX10" fmla="*/ 359453 w 898711"/>
                              <a:gd name="connsiteY10" fmla="*/ 771099 h 1132850"/>
                              <a:gd name="connsiteX11" fmla="*/ 400396 w 898711"/>
                              <a:gd name="connsiteY11" fmla="*/ 723332 h 1132850"/>
                              <a:gd name="connsiteX12" fmla="*/ 434516 w 898711"/>
                              <a:gd name="connsiteY12" fmla="*/ 689212 h 1132850"/>
                              <a:gd name="connsiteX13" fmla="*/ 454987 w 898711"/>
                              <a:gd name="connsiteY13" fmla="*/ 750627 h 1132850"/>
                              <a:gd name="connsiteX14" fmla="*/ 461811 w 898711"/>
                              <a:gd name="connsiteY14" fmla="*/ 771099 h 1132850"/>
                              <a:gd name="connsiteX15" fmla="*/ 468635 w 898711"/>
                              <a:gd name="connsiteY15" fmla="*/ 798394 h 1132850"/>
                              <a:gd name="connsiteX16" fmla="*/ 659704 w 898711"/>
                              <a:gd name="connsiteY16" fmla="*/ 1132765 h 1132850"/>
                              <a:gd name="connsiteX17" fmla="*/ 482283 w 898711"/>
                              <a:gd name="connsiteY17" fmla="*/ 764275 h 1132850"/>
                              <a:gd name="connsiteX18" fmla="*/ 420868 w 898711"/>
                              <a:gd name="connsiteY18" fmla="*/ 709684 h 1132850"/>
                              <a:gd name="connsiteX19" fmla="*/ 427692 w 898711"/>
                              <a:gd name="connsiteY19" fmla="*/ 634621 h 1132850"/>
                              <a:gd name="connsiteX20" fmla="*/ 420868 w 898711"/>
                              <a:gd name="connsiteY20" fmla="*/ 341194 h 1132850"/>
                              <a:gd name="connsiteX21" fmla="*/ 400396 w 898711"/>
                              <a:gd name="connsiteY21" fmla="*/ 327547 h 1132850"/>
                              <a:gd name="connsiteX22" fmla="*/ 379924 w 898711"/>
                              <a:gd name="connsiteY22" fmla="*/ 307075 h 1132850"/>
                              <a:gd name="connsiteX23" fmla="*/ 304862 w 898711"/>
                              <a:gd name="connsiteY23" fmla="*/ 279779 h 1132850"/>
                              <a:gd name="connsiteX24" fmla="*/ 18259 w 898711"/>
                              <a:gd name="connsiteY24" fmla="*/ 225188 h 1132850"/>
                              <a:gd name="connsiteX25" fmla="*/ 891716 w 898711"/>
                              <a:gd name="connsiteY25" fmla="*/ 313899 h 1132850"/>
                              <a:gd name="connsiteX26" fmla="*/ 427692 w 898711"/>
                              <a:gd name="connsiteY26" fmla="*/ 334370 h 1132850"/>
                              <a:gd name="connsiteX27" fmla="*/ 407220 w 898711"/>
                              <a:gd name="connsiteY27" fmla="*/ 341194 h 1132850"/>
                              <a:gd name="connsiteX28" fmla="*/ 304862 w 898711"/>
                              <a:gd name="connsiteY28" fmla="*/ 218365 h 1132850"/>
                              <a:gd name="connsiteX29" fmla="*/ 291214 w 898711"/>
                              <a:gd name="connsiteY29" fmla="*/ 177421 h 1132850"/>
                              <a:gd name="connsiteX30" fmla="*/ 284390 w 898711"/>
                              <a:gd name="connsiteY30" fmla="*/ 156950 h 1132850"/>
                              <a:gd name="connsiteX31" fmla="*/ 291214 w 898711"/>
                              <a:gd name="connsiteY31" fmla="*/ 95535 h 1132850"/>
                              <a:gd name="connsiteX32" fmla="*/ 311686 w 898711"/>
                              <a:gd name="connsiteY32" fmla="*/ 47768 h 1132850"/>
                              <a:gd name="connsiteX33" fmla="*/ 332157 w 898711"/>
                              <a:gd name="connsiteY33" fmla="*/ 34120 h 1132850"/>
                              <a:gd name="connsiteX34" fmla="*/ 345805 w 898711"/>
                              <a:gd name="connsiteY34" fmla="*/ 13648 h 1132850"/>
                              <a:gd name="connsiteX35" fmla="*/ 373101 w 898711"/>
                              <a:gd name="connsiteY35" fmla="*/ 6824 h 1132850"/>
                              <a:gd name="connsiteX36" fmla="*/ 393572 w 898711"/>
                              <a:gd name="connsiteY36" fmla="*/ 0 h 1132850"/>
                              <a:gd name="connsiteX37" fmla="*/ 495930 w 898711"/>
                              <a:gd name="connsiteY37" fmla="*/ 6824 h 1132850"/>
                              <a:gd name="connsiteX38" fmla="*/ 523226 w 898711"/>
                              <a:gd name="connsiteY38" fmla="*/ 20472 h 1132850"/>
                              <a:gd name="connsiteX39" fmla="*/ 543698 w 898711"/>
                              <a:gd name="connsiteY39" fmla="*/ 27296 h 1132850"/>
                              <a:gd name="connsiteX40" fmla="*/ 564169 w 898711"/>
                              <a:gd name="connsiteY40" fmla="*/ 40944 h 1132850"/>
                              <a:gd name="connsiteX41" fmla="*/ 584641 w 898711"/>
                              <a:gd name="connsiteY41" fmla="*/ 81887 h 1132850"/>
                              <a:gd name="connsiteX42" fmla="*/ 598289 w 898711"/>
                              <a:gd name="connsiteY42" fmla="*/ 102359 h 1132850"/>
                              <a:gd name="connsiteX43" fmla="*/ 584641 w 898711"/>
                              <a:gd name="connsiteY43" fmla="*/ 225188 h 1132850"/>
                              <a:gd name="connsiteX44" fmla="*/ 564169 w 898711"/>
                              <a:gd name="connsiteY44" fmla="*/ 238836 h 1132850"/>
                              <a:gd name="connsiteX45" fmla="*/ 530050 w 898711"/>
                              <a:gd name="connsiteY45" fmla="*/ 266132 h 1132850"/>
                              <a:gd name="connsiteX46" fmla="*/ 489107 w 898711"/>
                              <a:gd name="connsiteY46" fmla="*/ 293427 h 1132850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195680 w 898711"/>
                              <a:gd name="connsiteY4" fmla="*/ 975815 h 1132768"/>
                              <a:gd name="connsiteX5" fmla="*/ 216151 w 898711"/>
                              <a:gd name="connsiteY5" fmla="*/ 941696 h 1132768"/>
                              <a:gd name="connsiteX6" fmla="*/ 229799 w 898711"/>
                              <a:gd name="connsiteY6" fmla="*/ 914400 h 1132768"/>
                              <a:gd name="connsiteX7" fmla="*/ 257095 w 898711"/>
                              <a:gd name="connsiteY7" fmla="*/ 887105 h 1132768"/>
                              <a:gd name="connsiteX8" fmla="*/ 291214 w 898711"/>
                              <a:gd name="connsiteY8" fmla="*/ 852985 h 1132768"/>
                              <a:gd name="connsiteX9" fmla="*/ 338981 w 898711"/>
                              <a:gd name="connsiteY9" fmla="*/ 791570 h 1132768"/>
                              <a:gd name="connsiteX10" fmla="*/ 359453 w 898711"/>
                              <a:gd name="connsiteY10" fmla="*/ 771099 h 1132768"/>
                              <a:gd name="connsiteX11" fmla="*/ 400396 w 898711"/>
                              <a:gd name="connsiteY11" fmla="*/ 723332 h 1132768"/>
                              <a:gd name="connsiteX12" fmla="*/ 434516 w 898711"/>
                              <a:gd name="connsiteY12" fmla="*/ 689212 h 1132768"/>
                              <a:gd name="connsiteX13" fmla="*/ 454987 w 898711"/>
                              <a:gd name="connsiteY13" fmla="*/ 750627 h 1132768"/>
                              <a:gd name="connsiteX14" fmla="*/ 461811 w 898711"/>
                              <a:gd name="connsiteY14" fmla="*/ 771099 h 1132768"/>
                              <a:gd name="connsiteX15" fmla="*/ 659704 w 898711"/>
                              <a:gd name="connsiteY15" fmla="*/ 1132765 h 1132768"/>
                              <a:gd name="connsiteX16" fmla="*/ 482283 w 898711"/>
                              <a:gd name="connsiteY16" fmla="*/ 764275 h 1132768"/>
                              <a:gd name="connsiteX17" fmla="*/ 420868 w 898711"/>
                              <a:gd name="connsiteY17" fmla="*/ 709684 h 1132768"/>
                              <a:gd name="connsiteX18" fmla="*/ 427692 w 898711"/>
                              <a:gd name="connsiteY18" fmla="*/ 634621 h 1132768"/>
                              <a:gd name="connsiteX19" fmla="*/ 420868 w 898711"/>
                              <a:gd name="connsiteY19" fmla="*/ 341194 h 1132768"/>
                              <a:gd name="connsiteX20" fmla="*/ 400396 w 898711"/>
                              <a:gd name="connsiteY20" fmla="*/ 327547 h 1132768"/>
                              <a:gd name="connsiteX21" fmla="*/ 379924 w 898711"/>
                              <a:gd name="connsiteY21" fmla="*/ 307075 h 1132768"/>
                              <a:gd name="connsiteX22" fmla="*/ 304862 w 898711"/>
                              <a:gd name="connsiteY22" fmla="*/ 279779 h 1132768"/>
                              <a:gd name="connsiteX23" fmla="*/ 18259 w 898711"/>
                              <a:gd name="connsiteY23" fmla="*/ 225188 h 1132768"/>
                              <a:gd name="connsiteX24" fmla="*/ 891716 w 898711"/>
                              <a:gd name="connsiteY24" fmla="*/ 313899 h 1132768"/>
                              <a:gd name="connsiteX25" fmla="*/ 427692 w 898711"/>
                              <a:gd name="connsiteY25" fmla="*/ 334370 h 1132768"/>
                              <a:gd name="connsiteX26" fmla="*/ 407220 w 898711"/>
                              <a:gd name="connsiteY26" fmla="*/ 341194 h 1132768"/>
                              <a:gd name="connsiteX27" fmla="*/ 304862 w 898711"/>
                              <a:gd name="connsiteY27" fmla="*/ 218365 h 1132768"/>
                              <a:gd name="connsiteX28" fmla="*/ 291214 w 898711"/>
                              <a:gd name="connsiteY28" fmla="*/ 177421 h 1132768"/>
                              <a:gd name="connsiteX29" fmla="*/ 284390 w 898711"/>
                              <a:gd name="connsiteY29" fmla="*/ 156950 h 1132768"/>
                              <a:gd name="connsiteX30" fmla="*/ 291214 w 898711"/>
                              <a:gd name="connsiteY30" fmla="*/ 95535 h 1132768"/>
                              <a:gd name="connsiteX31" fmla="*/ 311686 w 898711"/>
                              <a:gd name="connsiteY31" fmla="*/ 47768 h 1132768"/>
                              <a:gd name="connsiteX32" fmla="*/ 332157 w 898711"/>
                              <a:gd name="connsiteY32" fmla="*/ 34120 h 1132768"/>
                              <a:gd name="connsiteX33" fmla="*/ 345805 w 898711"/>
                              <a:gd name="connsiteY33" fmla="*/ 13648 h 1132768"/>
                              <a:gd name="connsiteX34" fmla="*/ 373101 w 898711"/>
                              <a:gd name="connsiteY34" fmla="*/ 6824 h 1132768"/>
                              <a:gd name="connsiteX35" fmla="*/ 393572 w 898711"/>
                              <a:gd name="connsiteY35" fmla="*/ 0 h 1132768"/>
                              <a:gd name="connsiteX36" fmla="*/ 495930 w 898711"/>
                              <a:gd name="connsiteY36" fmla="*/ 6824 h 1132768"/>
                              <a:gd name="connsiteX37" fmla="*/ 523226 w 898711"/>
                              <a:gd name="connsiteY37" fmla="*/ 20472 h 1132768"/>
                              <a:gd name="connsiteX38" fmla="*/ 543698 w 898711"/>
                              <a:gd name="connsiteY38" fmla="*/ 27296 h 1132768"/>
                              <a:gd name="connsiteX39" fmla="*/ 564169 w 898711"/>
                              <a:gd name="connsiteY39" fmla="*/ 40944 h 1132768"/>
                              <a:gd name="connsiteX40" fmla="*/ 584641 w 898711"/>
                              <a:gd name="connsiteY40" fmla="*/ 81887 h 1132768"/>
                              <a:gd name="connsiteX41" fmla="*/ 598289 w 898711"/>
                              <a:gd name="connsiteY41" fmla="*/ 102359 h 1132768"/>
                              <a:gd name="connsiteX42" fmla="*/ 584641 w 898711"/>
                              <a:gd name="connsiteY42" fmla="*/ 225188 h 1132768"/>
                              <a:gd name="connsiteX43" fmla="*/ 564169 w 898711"/>
                              <a:gd name="connsiteY43" fmla="*/ 238836 h 1132768"/>
                              <a:gd name="connsiteX44" fmla="*/ 530050 w 898711"/>
                              <a:gd name="connsiteY44" fmla="*/ 266132 h 1132768"/>
                              <a:gd name="connsiteX45" fmla="*/ 489107 w 898711"/>
                              <a:gd name="connsiteY45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29799 w 898711"/>
                              <a:gd name="connsiteY5" fmla="*/ 914400 h 1132768"/>
                              <a:gd name="connsiteX6" fmla="*/ 257095 w 898711"/>
                              <a:gd name="connsiteY6" fmla="*/ 887105 h 1132768"/>
                              <a:gd name="connsiteX7" fmla="*/ 291214 w 898711"/>
                              <a:gd name="connsiteY7" fmla="*/ 852985 h 1132768"/>
                              <a:gd name="connsiteX8" fmla="*/ 338981 w 898711"/>
                              <a:gd name="connsiteY8" fmla="*/ 791570 h 1132768"/>
                              <a:gd name="connsiteX9" fmla="*/ 359453 w 898711"/>
                              <a:gd name="connsiteY9" fmla="*/ 771099 h 1132768"/>
                              <a:gd name="connsiteX10" fmla="*/ 400396 w 898711"/>
                              <a:gd name="connsiteY10" fmla="*/ 723332 h 1132768"/>
                              <a:gd name="connsiteX11" fmla="*/ 434516 w 898711"/>
                              <a:gd name="connsiteY11" fmla="*/ 689212 h 1132768"/>
                              <a:gd name="connsiteX12" fmla="*/ 454987 w 898711"/>
                              <a:gd name="connsiteY12" fmla="*/ 750627 h 1132768"/>
                              <a:gd name="connsiteX13" fmla="*/ 461811 w 898711"/>
                              <a:gd name="connsiteY13" fmla="*/ 771099 h 1132768"/>
                              <a:gd name="connsiteX14" fmla="*/ 659704 w 898711"/>
                              <a:gd name="connsiteY14" fmla="*/ 1132765 h 1132768"/>
                              <a:gd name="connsiteX15" fmla="*/ 482283 w 898711"/>
                              <a:gd name="connsiteY15" fmla="*/ 764275 h 1132768"/>
                              <a:gd name="connsiteX16" fmla="*/ 420868 w 898711"/>
                              <a:gd name="connsiteY16" fmla="*/ 709684 h 1132768"/>
                              <a:gd name="connsiteX17" fmla="*/ 427692 w 898711"/>
                              <a:gd name="connsiteY17" fmla="*/ 634621 h 1132768"/>
                              <a:gd name="connsiteX18" fmla="*/ 420868 w 898711"/>
                              <a:gd name="connsiteY18" fmla="*/ 341194 h 1132768"/>
                              <a:gd name="connsiteX19" fmla="*/ 400396 w 898711"/>
                              <a:gd name="connsiteY19" fmla="*/ 327547 h 1132768"/>
                              <a:gd name="connsiteX20" fmla="*/ 379924 w 898711"/>
                              <a:gd name="connsiteY20" fmla="*/ 307075 h 1132768"/>
                              <a:gd name="connsiteX21" fmla="*/ 304862 w 898711"/>
                              <a:gd name="connsiteY21" fmla="*/ 279779 h 1132768"/>
                              <a:gd name="connsiteX22" fmla="*/ 18259 w 898711"/>
                              <a:gd name="connsiteY22" fmla="*/ 225188 h 1132768"/>
                              <a:gd name="connsiteX23" fmla="*/ 891716 w 898711"/>
                              <a:gd name="connsiteY23" fmla="*/ 313899 h 1132768"/>
                              <a:gd name="connsiteX24" fmla="*/ 427692 w 898711"/>
                              <a:gd name="connsiteY24" fmla="*/ 334370 h 1132768"/>
                              <a:gd name="connsiteX25" fmla="*/ 407220 w 898711"/>
                              <a:gd name="connsiteY25" fmla="*/ 341194 h 1132768"/>
                              <a:gd name="connsiteX26" fmla="*/ 304862 w 898711"/>
                              <a:gd name="connsiteY26" fmla="*/ 218365 h 1132768"/>
                              <a:gd name="connsiteX27" fmla="*/ 291214 w 898711"/>
                              <a:gd name="connsiteY27" fmla="*/ 177421 h 1132768"/>
                              <a:gd name="connsiteX28" fmla="*/ 284390 w 898711"/>
                              <a:gd name="connsiteY28" fmla="*/ 156950 h 1132768"/>
                              <a:gd name="connsiteX29" fmla="*/ 291214 w 898711"/>
                              <a:gd name="connsiteY29" fmla="*/ 95535 h 1132768"/>
                              <a:gd name="connsiteX30" fmla="*/ 311686 w 898711"/>
                              <a:gd name="connsiteY30" fmla="*/ 47768 h 1132768"/>
                              <a:gd name="connsiteX31" fmla="*/ 332157 w 898711"/>
                              <a:gd name="connsiteY31" fmla="*/ 34120 h 1132768"/>
                              <a:gd name="connsiteX32" fmla="*/ 345805 w 898711"/>
                              <a:gd name="connsiteY32" fmla="*/ 13648 h 1132768"/>
                              <a:gd name="connsiteX33" fmla="*/ 373101 w 898711"/>
                              <a:gd name="connsiteY33" fmla="*/ 6824 h 1132768"/>
                              <a:gd name="connsiteX34" fmla="*/ 393572 w 898711"/>
                              <a:gd name="connsiteY34" fmla="*/ 0 h 1132768"/>
                              <a:gd name="connsiteX35" fmla="*/ 495930 w 898711"/>
                              <a:gd name="connsiteY35" fmla="*/ 6824 h 1132768"/>
                              <a:gd name="connsiteX36" fmla="*/ 523226 w 898711"/>
                              <a:gd name="connsiteY36" fmla="*/ 20472 h 1132768"/>
                              <a:gd name="connsiteX37" fmla="*/ 543698 w 898711"/>
                              <a:gd name="connsiteY37" fmla="*/ 27296 h 1132768"/>
                              <a:gd name="connsiteX38" fmla="*/ 564169 w 898711"/>
                              <a:gd name="connsiteY38" fmla="*/ 40944 h 1132768"/>
                              <a:gd name="connsiteX39" fmla="*/ 584641 w 898711"/>
                              <a:gd name="connsiteY39" fmla="*/ 81887 h 1132768"/>
                              <a:gd name="connsiteX40" fmla="*/ 598289 w 898711"/>
                              <a:gd name="connsiteY40" fmla="*/ 102359 h 1132768"/>
                              <a:gd name="connsiteX41" fmla="*/ 584641 w 898711"/>
                              <a:gd name="connsiteY41" fmla="*/ 225188 h 1132768"/>
                              <a:gd name="connsiteX42" fmla="*/ 564169 w 898711"/>
                              <a:gd name="connsiteY42" fmla="*/ 238836 h 1132768"/>
                              <a:gd name="connsiteX43" fmla="*/ 530050 w 898711"/>
                              <a:gd name="connsiteY43" fmla="*/ 266132 h 1132768"/>
                              <a:gd name="connsiteX44" fmla="*/ 489107 w 898711"/>
                              <a:gd name="connsiteY44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57095 w 898711"/>
                              <a:gd name="connsiteY5" fmla="*/ 887105 h 1132768"/>
                              <a:gd name="connsiteX6" fmla="*/ 291214 w 898711"/>
                              <a:gd name="connsiteY6" fmla="*/ 852985 h 1132768"/>
                              <a:gd name="connsiteX7" fmla="*/ 338981 w 898711"/>
                              <a:gd name="connsiteY7" fmla="*/ 791570 h 1132768"/>
                              <a:gd name="connsiteX8" fmla="*/ 359453 w 898711"/>
                              <a:gd name="connsiteY8" fmla="*/ 771099 h 1132768"/>
                              <a:gd name="connsiteX9" fmla="*/ 400396 w 898711"/>
                              <a:gd name="connsiteY9" fmla="*/ 723332 h 1132768"/>
                              <a:gd name="connsiteX10" fmla="*/ 434516 w 898711"/>
                              <a:gd name="connsiteY10" fmla="*/ 689212 h 1132768"/>
                              <a:gd name="connsiteX11" fmla="*/ 454987 w 898711"/>
                              <a:gd name="connsiteY11" fmla="*/ 750627 h 1132768"/>
                              <a:gd name="connsiteX12" fmla="*/ 461811 w 898711"/>
                              <a:gd name="connsiteY12" fmla="*/ 771099 h 1132768"/>
                              <a:gd name="connsiteX13" fmla="*/ 659704 w 898711"/>
                              <a:gd name="connsiteY13" fmla="*/ 1132765 h 1132768"/>
                              <a:gd name="connsiteX14" fmla="*/ 482283 w 898711"/>
                              <a:gd name="connsiteY14" fmla="*/ 764275 h 1132768"/>
                              <a:gd name="connsiteX15" fmla="*/ 420868 w 898711"/>
                              <a:gd name="connsiteY15" fmla="*/ 709684 h 1132768"/>
                              <a:gd name="connsiteX16" fmla="*/ 427692 w 898711"/>
                              <a:gd name="connsiteY16" fmla="*/ 634621 h 1132768"/>
                              <a:gd name="connsiteX17" fmla="*/ 420868 w 898711"/>
                              <a:gd name="connsiteY17" fmla="*/ 341194 h 1132768"/>
                              <a:gd name="connsiteX18" fmla="*/ 400396 w 898711"/>
                              <a:gd name="connsiteY18" fmla="*/ 327547 h 1132768"/>
                              <a:gd name="connsiteX19" fmla="*/ 379924 w 898711"/>
                              <a:gd name="connsiteY19" fmla="*/ 307075 h 1132768"/>
                              <a:gd name="connsiteX20" fmla="*/ 304862 w 898711"/>
                              <a:gd name="connsiteY20" fmla="*/ 279779 h 1132768"/>
                              <a:gd name="connsiteX21" fmla="*/ 18259 w 898711"/>
                              <a:gd name="connsiteY21" fmla="*/ 225188 h 1132768"/>
                              <a:gd name="connsiteX22" fmla="*/ 891716 w 898711"/>
                              <a:gd name="connsiteY22" fmla="*/ 313899 h 1132768"/>
                              <a:gd name="connsiteX23" fmla="*/ 427692 w 898711"/>
                              <a:gd name="connsiteY23" fmla="*/ 334370 h 1132768"/>
                              <a:gd name="connsiteX24" fmla="*/ 407220 w 898711"/>
                              <a:gd name="connsiteY24" fmla="*/ 341194 h 1132768"/>
                              <a:gd name="connsiteX25" fmla="*/ 304862 w 898711"/>
                              <a:gd name="connsiteY25" fmla="*/ 218365 h 1132768"/>
                              <a:gd name="connsiteX26" fmla="*/ 291214 w 898711"/>
                              <a:gd name="connsiteY26" fmla="*/ 177421 h 1132768"/>
                              <a:gd name="connsiteX27" fmla="*/ 284390 w 898711"/>
                              <a:gd name="connsiteY27" fmla="*/ 156950 h 1132768"/>
                              <a:gd name="connsiteX28" fmla="*/ 291214 w 898711"/>
                              <a:gd name="connsiteY28" fmla="*/ 95535 h 1132768"/>
                              <a:gd name="connsiteX29" fmla="*/ 311686 w 898711"/>
                              <a:gd name="connsiteY29" fmla="*/ 47768 h 1132768"/>
                              <a:gd name="connsiteX30" fmla="*/ 332157 w 898711"/>
                              <a:gd name="connsiteY30" fmla="*/ 34120 h 1132768"/>
                              <a:gd name="connsiteX31" fmla="*/ 345805 w 898711"/>
                              <a:gd name="connsiteY31" fmla="*/ 13648 h 1132768"/>
                              <a:gd name="connsiteX32" fmla="*/ 373101 w 898711"/>
                              <a:gd name="connsiteY32" fmla="*/ 6824 h 1132768"/>
                              <a:gd name="connsiteX33" fmla="*/ 393572 w 898711"/>
                              <a:gd name="connsiteY33" fmla="*/ 0 h 1132768"/>
                              <a:gd name="connsiteX34" fmla="*/ 495930 w 898711"/>
                              <a:gd name="connsiteY34" fmla="*/ 6824 h 1132768"/>
                              <a:gd name="connsiteX35" fmla="*/ 523226 w 898711"/>
                              <a:gd name="connsiteY35" fmla="*/ 20472 h 1132768"/>
                              <a:gd name="connsiteX36" fmla="*/ 543698 w 898711"/>
                              <a:gd name="connsiteY36" fmla="*/ 27296 h 1132768"/>
                              <a:gd name="connsiteX37" fmla="*/ 564169 w 898711"/>
                              <a:gd name="connsiteY37" fmla="*/ 40944 h 1132768"/>
                              <a:gd name="connsiteX38" fmla="*/ 584641 w 898711"/>
                              <a:gd name="connsiteY38" fmla="*/ 81887 h 1132768"/>
                              <a:gd name="connsiteX39" fmla="*/ 598289 w 898711"/>
                              <a:gd name="connsiteY39" fmla="*/ 102359 h 1132768"/>
                              <a:gd name="connsiteX40" fmla="*/ 584641 w 898711"/>
                              <a:gd name="connsiteY40" fmla="*/ 225188 h 1132768"/>
                              <a:gd name="connsiteX41" fmla="*/ 564169 w 898711"/>
                              <a:gd name="connsiteY41" fmla="*/ 238836 h 1132768"/>
                              <a:gd name="connsiteX42" fmla="*/ 530050 w 898711"/>
                              <a:gd name="connsiteY42" fmla="*/ 266132 h 1132768"/>
                              <a:gd name="connsiteX43" fmla="*/ 489107 w 898711"/>
                              <a:gd name="connsiteY43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257095 w 898711"/>
                              <a:gd name="connsiteY5" fmla="*/ 887105 h 1132768"/>
                              <a:gd name="connsiteX6" fmla="*/ 338981 w 898711"/>
                              <a:gd name="connsiteY6" fmla="*/ 791570 h 1132768"/>
                              <a:gd name="connsiteX7" fmla="*/ 359453 w 898711"/>
                              <a:gd name="connsiteY7" fmla="*/ 771099 h 1132768"/>
                              <a:gd name="connsiteX8" fmla="*/ 400396 w 898711"/>
                              <a:gd name="connsiteY8" fmla="*/ 723332 h 1132768"/>
                              <a:gd name="connsiteX9" fmla="*/ 434516 w 898711"/>
                              <a:gd name="connsiteY9" fmla="*/ 689212 h 1132768"/>
                              <a:gd name="connsiteX10" fmla="*/ 454987 w 898711"/>
                              <a:gd name="connsiteY10" fmla="*/ 750627 h 1132768"/>
                              <a:gd name="connsiteX11" fmla="*/ 461811 w 898711"/>
                              <a:gd name="connsiteY11" fmla="*/ 771099 h 1132768"/>
                              <a:gd name="connsiteX12" fmla="*/ 659704 w 898711"/>
                              <a:gd name="connsiteY12" fmla="*/ 1132765 h 1132768"/>
                              <a:gd name="connsiteX13" fmla="*/ 482283 w 898711"/>
                              <a:gd name="connsiteY13" fmla="*/ 764275 h 1132768"/>
                              <a:gd name="connsiteX14" fmla="*/ 420868 w 898711"/>
                              <a:gd name="connsiteY14" fmla="*/ 709684 h 1132768"/>
                              <a:gd name="connsiteX15" fmla="*/ 427692 w 898711"/>
                              <a:gd name="connsiteY15" fmla="*/ 634621 h 1132768"/>
                              <a:gd name="connsiteX16" fmla="*/ 420868 w 898711"/>
                              <a:gd name="connsiteY16" fmla="*/ 341194 h 1132768"/>
                              <a:gd name="connsiteX17" fmla="*/ 400396 w 898711"/>
                              <a:gd name="connsiteY17" fmla="*/ 327547 h 1132768"/>
                              <a:gd name="connsiteX18" fmla="*/ 379924 w 898711"/>
                              <a:gd name="connsiteY18" fmla="*/ 307075 h 1132768"/>
                              <a:gd name="connsiteX19" fmla="*/ 304862 w 898711"/>
                              <a:gd name="connsiteY19" fmla="*/ 279779 h 1132768"/>
                              <a:gd name="connsiteX20" fmla="*/ 18259 w 898711"/>
                              <a:gd name="connsiteY20" fmla="*/ 225188 h 1132768"/>
                              <a:gd name="connsiteX21" fmla="*/ 891716 w 898711"/>
                              <a:gd name="connsiteY21" fmla="*/ 313899 h 1132768"/>
                              <a:gd name="connsiteX22" fmla="*/ 427692 w 898711"/>
                              <a:gd name="connsiteY22" fmla="*/ 334370 h 1132768"/>
                              <a:gd name="connsiteX23" fmla="*/ 407220 w 898711"/>
                              <a:gd name="connsiteY23" fmla="*/ 341194 h 1132768"/>
                              <a:gd name="connsiteX24" fmla="*/ 304862 w 898711"/>
                              <a:gd name="connsiteY24" fmla="*/ 218365 h 1132768"/>
                              <a:gd name="connsiteX25" fmla="*/ 291214 w 898711"/>
                              <a:gd name="connsiteY25" fmla="*/ 177421 h 1132768"/>
                              <a:gd name="connsiteX26" fmla="*/ 284390 w 898711"/>
                              <a:gd name="connsiteY26" fmla="*/ 156950 h 1132768"/>
                              <a:gd name="connsiteX27" fmla="*/ 291214 w 898711"/>
                              <a:gd name="connsiteY27" fmla="*/ 95535 h 1132768"/>
                              <a:gd name="connsiteX28" fmla="*/ 311686 w 898711"/>
                              <a:gd name="connsiteY28" fmla="*/ 47768 h 1132768"/>
                              <a:gd name="connsiteX29" fmla="*/ 332157 w 898711"/>
                              <a:gd name="connsiteY29" fmla="*/ 34120 h 1132768"/>
                              <a:gd name="connsiteX30" fmla="*/ 345805 w 898711"/>
                              <a:gd name="connsiteY30" fmla="*/ 13648 h 1132768"/>
                              <a:gd name="connsiteX31" fmla="*/ 373101 w 898711"/>
                              <a:gd name="connsiteY31" fmla="*/ 6824 h 1132768"/>
                              <a:gd name="connsiteX32" fmla="*/ 393572 w 898711"/>
                              <a:gd name="connsiteY32" fmla="*/ 0 h 1132768"/>
                              <a:gd name="connsiteX33" fmla="*/ 495930 w 898711"/>
                              <a:gd name="connsiteY33" fmla="*/ 6824 h 1132768"/>
                              <a:gd name="connsiteX34" fmla="*/ 523226 w 898711"/>
                              <a:gd name="connsiteY34" fmla="*/ 20472 h 1132768"/>
                              <a:gd name="connsiteX35" fmla="*/ 543698 w 898711"/>
                              <a:gd name="connsiteY35" fmla="*/ 27296 h 1132768"/>
                              <a:gd name="connsiteX36" fmla="*/ 564169 w 898711"/>
                              <a:gd name="connsiteY36" fmla="*/ 40944 h 1132768"/>
                              <a:gd name="connsiteX37" fmla="*/ 584641 w 898711"/>
                              <a:gd name="connsiteY37" fmla="*/ 81887 h 1132768"/>
                              <a:gd name="connsiteX38" fmla="*/ 598289 w 898711"/>
                              <a:gd name="connsiteY38" fmla="*/ 102359 h 1132768"/>
                              <a:gd name="connsiteX39" fmla="*/ 584641 w 898711"/>
                              <a:gd name="connsiteY39" fmla="*/ 225188 h 1132768"/>
                              <a:gd name="connsiteX40" fmla="*/ 564169 w 898711"/>
                              <a:gd name="connsiteY40" fmla="*/ 238836 h 1132768"/>
                              <a:gd name="connsiteX41" fmla="*/ 530050 w 898711"/>
                              <a:gd name="connsiteY41" fmla="*/ 266132 h 1132768"/>
                              <a:gd name="connsiteX42" fmla="*/ 489107 w 898711"/>
                              <a:gd name="connsiteY42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216151 w 898711"/>
                              <a:gd name="connsiteY4" fmla="*/ 941696 h 1132768"/>
                              <a:gd name="connsiteX5" fmla="*/ 338981 w 898711"/>
                              <a:gd name="connsiteY5" fmla="*/ 791570 h 1132768"/>
                              <a:gd name="connsiteX6" fmla="*/ 359453 w 898711"/>
                              <a:gd name="connsiteY6" fmla="*/ 771099 h 1132768"/>
                              <a:gd name="connsiteX7" fmla="*/ 400396 w 898711"/>
                              <a:gd name="connsiteY7" fmla="*/ 723332 h 1132768"/>
                              <a:gd name="connsiteX8" fmla="*/ 434516 w 898711"/>
                              <a:gd name="connsiteY8" fmla="*/ 689212 h 1132768"/>
                              <a:gd name="connsiteX9" fmla="*/ 454987 w 898711"/>
                              <a:gd name="connsiteY9" fmla="*/ 750627 h 1132768"/>
                              <a:gd name="connsiteX10" fmla="*/ 461811 w 898711"/>
                              <a:gd name="connsiteY10" fmla="*/ 771099 h 1132768"/>
                              <a:gd name="connsiteX11" fmla="*/ 659704 w 898711"/>
                              <a:gd name="connsiteY11" fmla="*/ 1132765 h 1132768"/>
                              <a:gd name="connsiteX12" fmla="*/ 482283 w 898711"/>
                              <a:gd name="connsiteY12" fmla="*/ 764275 h 1132768"/>
                              <a:gd name="connsiteX13" fmla="*/ 420868 w 898711"/>
                              <a:gd name="connsiteY13" fmla="*/ 709684 h 1132768"/>
                              <a:gd name="connsiteX14" fmla="*/ 427692 w 898711"/>
                              <a:gd name="connsiteY14" fmla="*/ 634621 h 1132768"/>
                              <a:gd name="connsiteX15" fmla="*/ 420868 w 898711"/>
                              <a:gd name="connsiteY15" fmla="*/ 341194 h 1132768"/>
                              <a:gd name="connsiteX16" fmla="*/ 400396 w 898711"/>
                              <a:gd name="connsiteY16" fmla="*/ 327547 h 1132768"/>
                              <a:gd name="connsiteX17" fmla="*/ 379924 w 898711"/>
                              <a:gd name="connsiteY17" fmla="*/ 307075 h 1132768"/>
                              <a:gd name="connsiteX18" fmla="*/ 304862 w 898711"/>
                              <a:gd name="connsiteY18" fmla="*/ 279779 h 1132768"/>
                              <a:gd name="connsiteX19" fmla="*/ 18259 w 898711"/>
                              <a:gd name="connsiteY19" fmla="*/ 225188 h 1132768"/>
                              <a:gd name="connsiteX20" fmla="*/ 891716 w 898711"/>
                              <a:gd name="connsiteY20" fmla="*/ 313899 h 1132768"/>
                              <a:gd name="connsiteX21" fmla="*/ 427692 w 898711"/>
                              <a:gd name="connsiteY21" fmla="*/ 334370 h 1132768"/>
                              <a:gd name="connsiteX22" fmla="*/ 407220 w 898711"/>
                              <a:gd name="connsiteY22" fmla="*/ 341194 h 1132768"/>
                              <a:gd name="connsiteX23" fmla="*/ 304862 w 898711"/>
                              <a:gd name="connsiteY23" fmla="*/ 218365 h 1132768"/>
                              <a:gd name="connsiteX24" fmla="*/ 291214 w 898711"/>
                              <a:gd name="connsiteY24" fmla="*/ 177421 h 1132768"/>
                              <a:gd name="connsiteX25" fmla="*/ 284390 w 898711"/>
                              <a:gd name="connsiteY25" fmla="*/ 156950 h 1132768"/>
                              <a:gd name="connsiteX26" fmla="*/ 291214 w 898711"/>
                              <a:gd name="connsiteY26" fmla="*/ 95535 h 1132768"/>
                              <a:gd name="connsiteX27" fmla="*/ 311686 w 898711"/>
                              <a:gd name="connsiteY27" fmla="*/ 47768 h 1132768"/>
                              <a:gd name="connsiteX28" fmla="*/ 332157 w 898711"/>
                              <a:gd name="connsiteY28" fmla="*/ 34120 h 1132768"/>
                              <a:gd name="connsiteX29" fmla="*/ 345805 w 898711"/>
                              <a:gd name="connsiteY29" fmla="*/ 13648 h 1132768"/>
                              <a:gd name="connsiteX30" fmla="*/ 373101 w 898711"/>
                              <a:gd name="connsiteY30" fmla="*/ 6824 h 1132768"/>
                              <a:gd name="connsiteX31" fmla="*/ 393572 w 898711"/>
                              <a:gd name="connsiteY31" fmla="*/ 0 h 1132768"/>
                              <a:gd name="connsiteX32" fmla="*/ 495930 w 898711"/>
                              <a:gd name="connsiteY32" fmla="*/ 6824 h 1132768"/>
                              <a:gd name="connsiteX33" fmla="*/ 523226 w 898711"/>
                              <a:gd name="connsiteY33" fmla="*/ 20472 h 1132768"/>
                              <a:gd name="connsiteX34" fmla="*/ 543698 w 898711"/>
                              <a:gd name="connsiteY34" fmla="*/ 27296 h 1132768"/>
                              <a:gd name="connsiteX35" fmla="*/ 564169 w 898711"/>
                              <a:gd name="connsiteY35" fmla="*/ 40944 h 1132768"/>
                              <a:gd name="connsiteX36" fmla="*/ 584641 w 898711"/>
                              <a:gd name="connsiteY36" fmla="*/ 81887 h 1132768"/>
                              <a:gd name="connsiteX37" fmla="*/ 598289 w 898711"/>
                              <a:gd name="connsiteY37" fmla="*/ 102359 h 1132768"/>
                              <a:gd name="connsiteX38" fmla="*/ 584641 w 898711"/>
                              <a:gd name="connsiteY38" fmla="*/ 225188 h 1132768"/>
                              <a:gd name="connsiteX39" fmla="*/ 564169 w 898711"/>
                              <a:gd name="connsiteY39" fmla="*/ 238836 h 1132768"/>
                              <a:gd name="connsiteX40" fmla="*/ 530050 w 898711"/>
                              <a:gd name="connsiteY40" fmla="*/ 266132 h 1132768"/>
                              <a:gd name="connsiteX41" fmla="*/ 489107 w 898711"/>
                              <a:gd name="connsiteY41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175208 w 898711"/>
                              <a:gd name="connsiteY3" fmla="*/ 996287 h 1132768"/>
                              <a:gd name="connsiteX4" fmla="*/ 338981 w 898711"/>
                              <a:gd name="connsiteY4" fmla="*/ 791570 h 1132768"/>
                              <a:gd name="connsiteX5" fmla="*/ 359453 w 898711"/>
                              <a:gd name="connsiteY5" fmla="*/ 771099 h 1132768"/>
                              <a:gd name="connsiteX6" fmla="*/ 400396 w 898711"/>
                              <a:gd name="connsiteY6" fmla="*/ 723332 h 1132768"/>
                              <a:gd name="connsiteX7" fmla="*/ 434516 w 898711"/>
                              <a:gd name="connsiteY7" fmla="*/ 689212 h 1132768"/>
                              <a:gd name="connsiteX8" fmla="*/ 454987 w 898711"/>
                              <a:gd name="connsiteY8" fmla="*/ 750627 h 1132768"/>
                              <a:gd name="connsiteX9" fmla="*/ 461811 w 898711"/>
                              <a:gd name="connsiteY9" fmla="*/ 771099 h 1132768"/>
                              <a:gd name="connsiteX10" fmla="*/ 659704 w 898711"/>
                              <a:gd name="connsiteY10" fmla="*/ 1132765 h 1132768"/>
                              <a:gd name="connsiteX11" fmla="*/ 482283 w 898711"/>
                              <a:gd name="connsiteY11" fmla="*/ 764275 h 1132768"/>
                              <a:gd name="connsiteX12" fmla="*/ 420868 w 898711"/>
                              <a:gd name="connsiteY12" fmla="*/ 709684 h 1132768"/>
                              <a:gd name="connsiteX13" fmla="*/ 427692 w 898711"/>
                              <a:gd name="connsiteY13" fmla="*/ 634621 h 1132768"/>
                              <a:gd name="connsiteX14" fmla="*/ 420868 w 898711"/>
                              <a:gd name="connsiteY14" fmla="*/ 341194 h 1132768"/>
                              <a:gd name="connsiteX15" fmla="*/ 400396 w 898711"/>
                              <a:gd name="connsiteY15" fmla="*/ 327547 h 1132768"/>
                              <a:gd name="connsiteX16" fmla="*/ 379924 w 898711"/>
                              <a:gd name="connsiteY16" fmla="*/ 307075 h 1132768"/>
                              <a:gd name="connsiteX17" fmla="*/ 304862 w 898711"/>
                              <a:gd name="connsiteY17" fmla="*/ 279779 h 1132768"/>
                              <a:gd name="connsiteX18" fmla="*/ 18259 w 898711"/>
                              <a:gd name="connsiteY18" fmla="*/ 225188 h 1132768"/>
                              <a:gd name="connsiteX19" fmla="*/ 891716 w 898711"/>
                              <a:gd name="connsiteY19" fmla="*/ 313899 h 1132768"/>
                              <a:gd name="connsiteX20" fmla="*/ 427692 w 898711"/>
                              <a:gd name="connsiteY20" fmla="*/ 334370 h 1132768"/>
                              <a:gd name="connsiteX21" fmla="*/ 407220 w 898711"/>
                              <a:gd name="connsiteY21" fmla="*/ 341194 h 1132768"/>
                              <a:gd name="connsiteX22" fmla="*/ 304862 w 898711"/>
                              <a:gd name="connsiteY22" fmla="*/ 218365 h 1132768"/>
                              <a:gd name="connsiteX23" fmla="*/ 291214 w 898711"/>
                              <a:gd name="connsiteY23" fmla="*/ 177421 h 1132768"/>
                              <a:gd name="connsiteX24" fmla="*/ 284390 w 898711"/>
                              <a:gd name="connsiteY24" fmla="*/ 156950 h 1132768"/>
                              <a:gd name="connsiteX25" fmla="*/ 291214 w 898711"/>
                              <a:gd name="connsiteY25" fmla="*/ 95535 h 1132768"/>
                              <a:gd name="connsiteX26" fmla="*/ 311686 w 898711"/>
                              <a:gd name="connsiteY26" fmla="*/ 47768 h 1132768"/>
                              <a:gd name="connsiteX27" fmla="*/ 332157 w 898711"/>
                              <a:gd name="connsiteY27" fmla="*/ 34120 h 1132768"/>
                              <a:gd name="connsiteX28" fmla="*/ 345805 w 898711"/>
                              <a:gd name="connsiteY28" fmla="*/ 13648 h 1132768"/>
                              <a:gd name="connsiteX29" fmla="*/ 373101 w 898711"/>
                              <a:gd name="connsiteY29" fmla="*/ 6824 h 1132768"/>
                              <a:gd name="connsiteX30" fmla="*/ 393572 w 898711"/>
                              <a:gd name="connsiteY30" fmla="*/ 0 h 1132768"/>
                              <a:gd name="connsiteX31" fmla="*/ 495930 w 898711"/>
                              <a:gd name="connsiteY31" fmla="*/ 6824 h 1132768"/>
                              <a:gd name="connsiteX32" fmla="*/ 523226 w 898711"/>
                              <a:gd name="connsiteY32" fmla="*/ 20472 h 1132768"/>
                              <a:gd name="connsiteX33" fmla="*/ 543698 w 898711"/>
                              <a:gd name="connsiteY33" fmla="*/ 27296 h 1132768"/>
                              <a:gd name="connsiteX34" fmla="*/ 564169 w 898711"/>
                              <a:gd name="connsiteY34" fmla="*/ 40944 h 1132768"/>
                              <a:gd name="connsiteX35" fmla="*/ 584641 w 898711"/>
                              <a:gd name="connsiteY35" fmla="*/ 81887 h 1132768"/>
                              <a:gd name="connsiteX36" fmla="*/ 598289 w 898711"/>
                              <a:gd name="connsiteY36" fmla="*/ 102359 h 1132768"/>
                              <a:gd name="connsiteX37" fmla="*/ 584641 w 898711"/>
                              <a:gd name="connsiteY37" fmla="*/ 225188 h 1132768"/>
                              <a:gd name="connsiteX38" fmla="*/ 564169 w 898711"/>
                              <a:gd name="connsiteY38" fmla="*/ 238836 h 1132768"/>
                              <a:gd name="connsiteX39" fmla="*/ 530050 w 898711"/>
                              <a:gd name="connsiteY39" fmla="*/ 266132 h 1132768"/>
                              <a:gd name="connsiteX40" fmla="*/ 489107 w 898711"/>
                              <a:gd name="connsiteY40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161560 w 898711"/>
                              <a:gd name="connsiteY2" fmla="*/ 1030406 h 1132768"/>
                              <a:gd name="connsiteX3" fmla="*/ 338981 w 898711"/>
                              <a:gd name="connsiteY3" fmla="*/ 791570 h 1132768"/>
                              <a:gd name="connsiteX4" fmla="*/ 359453 w 898711"/>
                              <a:gd name="connsiteY4" fmla="*/ 771099 h 1132768"/>
                              <a:gd name="connsiteX5" fmla="*/ 400396 w 898711"/>
                              <a:gd name="connsiteY5" fmla="*/ 723332 h 1132768"/>
                              <a:gd name="connsiteX6" fmla="*/ 434516 w 898711"/>
                              <a:gd name="connsiteY6" fmla="*/ 689212 h 1132768"/>
                              <a:gd name="connsiteX7" fmla="*/ 454987 w 898711"/>
                              <a:gd name="connsiteY7" fmla="*/ 750627 h 1132768"/>
                              <a:gd name="connsiteX8" fmla="*/ 461811 w 898711"/>
                              <a:gd name="connsiteY8" fmla="*/ 771099 h 1132768"/>
                              <a:gd name="connsiteX9" fmla="*/ 659704 w 898711"/>
                              <a:gd name="connsiteY9" fmla="*/ 1132765 h 1132768"/>
                              <a:gd name="connsiteX10" fmla="*/ 482283 w 898711"/>
                              <a:gd name="connsiteY10" fmla="*/ 764275 h 1132768"/>
                              <a:gd name="connsiteX11" fmla="*/ 420868 w 898711"/>
                              <a:gd name="connsiteY11" fmla="*/ 709684 h 1132768"/>
                              <a:gd name="connsiteX12" fmla="*/ 427692 w 898711"/>
                              <a:gd name="connsiteY12" fmla="*/ 634621 h 1132768"/>
                              <a:gd name="connsiteX13" fmla="*/ 420868 w 898711"/>
                              <a:gd name="connsiteY13" fmla="*/ 341194 h 1132768"/>
                              <a:gd name="connsiteX14" fmla="*/ 400396 w 898711"/>
                              <a:gd name="connsiteY14" fmla="*/ 327547 h 1132768"/>
                              <a:gd name="connsiteX15" fmla="*/ 379924 w 898711"/>
                              <a:gd name="connsiteY15" fmla="*/ 307075 h 1132768"/>
                              <a:gd name="connsiteX16" fmla="*/ 304862 w 898711"/>
                              <a:gd name="connsiteY16" fmla="*/ 279779 h 1132768"/>
                              <a:gd name="connsiteX17" fmla="*/ 18259 w 898711"/>
                              <a:gd name="connsiteY17" fmla="*/ 225188 h 1132768"/>
                              <a:gd name="connsiteX18" fmla="*/ 891716 w 898711"/>
                              <a:gd name="connsiteY18" fmla="*/ 313899 h 1132768"/>
                              <a:gd name="connsiteX19" fmla="*/ 427692 w 898711"/>
                              <a:gd name="connsiteY19" fmla="*/ 334370 h 1132768"/>
                              <a:gd name="connsiteX20" fmla="*/ 407220 w 898711"/>
                              <a:gd name="connsiteY20" fmla="*/ 341194 h 1132768"/>
                              <a:gd name="connsiteX21" fmla="*/ 304862 w 898711"/>
                              <a:gd name="connsiteY21" fmla="*/ 218365 h 1132768"/>
                              <a:gd name="connsiteX22" fmla="*/ 291214 w 898711"/>
                              <a:gd name="connsiteY22" fmla="*/ 177421 h 1132768"/>
                              <a:gd name="connsiteX23" fmla="*/ 284390 w 898711"/>
                              <a:gd name="connsiteY23" fmla="*/ 156950 h 1132768"/>
                              <a:gd name="connsiteX24" fmla="*/ 291214 w 898711"/>
                              <a:gd name="connsiteY24" fmla="*/ 95535 h 1132768"/>
                              <a:gd name="connsiteX25" fmla="*/ 311686 w 898711"/>
                              <a:gd name="connsiteY25" fmla="*/ 47768 h 1132768"/>
                              <a:gd name="connsiteX26" fmla="*/ 332157 w 898711"/>
                              <a:gd name="connsiteY26" fmla="*/ 34120 h 1132768"/>
                              <a:gd name="connsiteX27" fmla="*/ 345805 w 898711"/>
                              <a:gd name="connsiteY27" fmla="*/ 13648 h 1132768"/>
                              <a:gd name="connsiteX28" fmla="*/ 373101 w 898711"/>
                              <a:gd name="connsiteY28" fmla="*/ 6824 h 1132768"/>
                              <a:gd name="connsiteX29" fmla="*/ 393572 w 898711"/>
                              <a:gd name="connsiteY29" fmla="*/ 0 h 1132768"/>
                              <a:gd name="connsiteX30" fmla="*/ 495930 w 898711"/>
                              <a:gd name="connsiteY30" fmla="*/ 6824 h 1132768"/>
                              <a:gd name="connsiteX31" fmla="*/ 523226 w 898711"/>
                              <a:gd name="connsiteY31" fmla="*/ 20472 h 1132768"/>
                              <a:gd name="connsiteX32" fmla="*/ 543698 w 898711"/>
                              <a:gd name="connsiteY32" fmla="*/ 27296 h 1132768"/>
                              <a:gd name="connsiteX33" fmla="*/ 564169 w 898711"/>
                              <a:gd name="connsiteY33" fmla="*/ 40944 h 1132768"/>
                              <a:gd name="connsiteX34" fmla="*/ 584641 w 898711"/>
                              <a:gd name="connsiteY34" fmla="*/ 81887 h 1132768"/>
                              <a:gd name="connsiteX35" fmla="*/ 598289 w 898711"/>
                              <a:gd name="connsiteY35" fmla="*/ 102359 h 1132768"/>
                              <a:gd name="connsiteX36" fmla="*/ 584641 w 898711"/>
                              <a:gd name="connsiteY36" fmla="*/ 225188 h 1132768"/>
                              <a:gd name="connsiteX37" fmla="*/ 564169 w 898711"/>
                              <a:gd name="connsiteY37" fmla="*/ 238836 h 1132768"/>
                              <a:gd name="connsiteX38" fmla="*/ 530050 w 898711"/>
                              <a:gd name="connsiteY38" fmla="*/ 266132 h 1132768"/>
                              <a:gd name="connsiteX39" fmla="*/ 489107 w 898711"/>
                              <a:gd name="connsiteY39" fmla="*/ 293427 h 1132768"/>
                              <a:gd name="connsiteX0" fmla="*/ 120617 w 898711"/>
                              <a:gd name="connsiteY0" fmla="*/ 1084997 h 1132768"/>
                              <a:gd name="connsiteX1" fmla="*/ 141089 w 898711"/>
                              <a:gd name="connsiteY1" fmla="*/ 1050878 h 1132768"/>
                              <a:gd name="connsiteX2" fmla="*/ 338981 w 898711"/>
                              <a:gd name="connsiteY2" fmla="*/ 791570 h 1132768"/>
                              <a:gd name="connsiteX3" fmla="*/ 359453 w 898711"/>
                              <a:gd name="connsiteY3" fmla="*/ 771099 h 1132768"/>
                              <a:gd name="connsiteX4" fmla="*/ 400396 w 898711"/>
                              <a:gd name="connsiteY4" fmla="*/ 723332 h 1132768"/>
                              <a:gd name="connsiteX5" fmla="*/ 434516 w 898711"/>
                              <a:gd name="connsiteY5" fmla="*/ 689212 h 1132768"/>
                              <a:gd name="connsiteX6" fmla="*/ 454987 w 898711"/>
                              <a:gd name="connsiteY6" fmla="*/ 750627 h 1132768"/>
                              <a:gd name="connsiteX7" fmla="*/ 461811 w 898711"/>
                              <a:gd name="connsiteY7" fmla="*/ 771099 h 1132768"/>
                              <a:gd name="connsiteX8" fmla="*/ 659704 w 898711"/>
                              <a:gd name="connsiteY8" fmla="*/ 1132765 h 1132768"/>
                              <a:gd name="connsiteX9" fmla="*/ 482283 w 898711"/>
                              <a:gd name="connsiteY9" fmla="*/ 764275 h 1132768"/>
                              <a:gd name="connsiteX10" fmla="*/ 420868 w 898711"/>
                              <a:gd name="connsiteY10" fmla="*/ 709684 h 1132768"/>
                              <a:gd name="connsiteX11" fmla="*/ 427692 w 898711"/>
                              <a:gd name="connsiteY11" fmla="*/ 634621 h 1132768"/>
                              <a:gd name="connsiteX12" fmla="*/ 420868 w 898711"/>
                              <a:gd name="connsiteY12" fmla="*/ 341194 h 1132768"/>
                              <a:gd name="connsiteX13" fmla="*/ 400396 w 898711"/>
                              <a:gd name="connsiteY13" fmla="*/ 327547 h 1132768"/>
                              <a:gd name="connsiteX14" fmla="*/ 379924 w 898711"/>
                              <a:gd name="connsiteY14" fmla="*/ 307075 h 1132768"/>
                              <a:gd name="connsiteX15" fmla="*/ 304862 w 898711"/>
                              <a:gd name="connsiteY15" fmla="*/ 279779 h 1132768"/>
                              <a:gd name="connsiteX16" fmla="*/ 18259 w 898711"/>
                              <a:gd name="connsiteY16" fmla="*/ 225188 h 1132768"/>
                              <a:gd name="connsiteX17" fmla="*/ 891716 w 898711"/>
                              <a:gd name="connsiteY17" fmla="*/ 313899 h 1132768"/>
                              <a:gd name="connsiteX18" fmla="*/ 427692 w 898711"/>
                              <a:gd name="connsiteY18" fmla="*/ 334370 h 1132768"/>
                              <a:gd name="connsiteX19" fmla="*/ 407220 w 898711"/>
                              <a:gd name="connsiteY19" fmla="*/ 341194 h 1132768"/>
                              <a:gd name="connsiteX20" fmla="*/ 304862 w 898711"/>
                              <a:gd name="connsiteY20" fmla="*/ 218365 h 1132768"/>
                              <a:gd name="connsiteX21" fmla="*/ 291214 w 898711"/>
                              <a:gd name="connsiteY21" fmla="*/ 177421 h 1132768"/>
                              <a:gd name="connsiteX22" fmla="*/ 284390 w 898711"/>
                              <a:gd name="connsiteY22" fmla="*/ 156950 h 1132768"/>
                              <a:gd name="connsiteX23" fmla="*/ 291214 w 898711"/>
                              <a:gd name="connsiteY23" fmla="*/ 95535 h 1132768"/>
                              <a:gd name="connsiteX24" fmla="*/ 311686 w 898711"/>
                              <a:gd name="connsiteY24" fmla="*/ 47768 h 1132768"/>
                              <a:gd name="connsiteX25" fmla="*/ 332157 w 898711"/>
                              <a:gd name="connsiteY25" fmla="*/ 34120 h 1132768"/>
                              <a:gd name="connsiteX26" fmla="*/ 345805 w 898711"/>
                              <a:gd name="connsiteY26" fmla="*/ 13648 h 1132768"/>
                              <a:gd name="connsiteX27" fmla="*/ 373101 w 898711"/>
                              <a:gd name="connsiteY27" fmla="*/ 6824 h 1132768"/>
                              <a:gd name="connsiteX28" fmla="*/ 393572 w 898711"/>
                              <a:gd name="connsiteY28" fmla="*/ 0 h 1132768"/>
                              <a:gd name="connsiteX29" fmla="*/ 495930 w 898711"/>
                              <a:gd name="connsiteY29" fmla="*/ 6824 h 1132768"/>
                              <a:gd name="connsiteX30" fmla="*/ 523226 w 898711"/>
                              <a:gd name="connsiteY30" fmla="*/ 20472 h 1132768"/>
                              <a:gd name="connsiteX31" fmla="*/ 543698 w 898711"/>
                              <a:gd name="connsiteY31" fmla="*/ 27296 h 1132768"/>
                              <a:gd name="connsiteX32" fmla="*/ 564169 w 898711"/>
                              <a:gd name="connsiteY32" fmla="*/ 40944 h 1132768"/>
                              <a:gd name="connsiteX33" fmla="*/ 584641 w 898711"/>
                              <a:gd name="connsiteY33" fmla="*/ 81887 h 1132768"/>
                              <a:gd name="connsiteX34" fmla="*/ 598289 w 898711"/>
                              <a:gd name="connsiteY34" fmla="*/ 102359 h 1132768"/>
                              <a:gd name="connsiteX35" fmla="*/ 584641 w 898711"/>
                              <a:gd name="connsiteY35" fmla="*/ 225188 h 1132768"/>
                              <a:gd name="connsiteX36" fmla="*/ 564169 w 898711"/>
                              <a:gd name="connsiteY36" fmla="*/ 238836 h 1132768"/>
                              <a:gd name="connsiteX37" fmla="*/ 530050 w 898711"/>
                              <a:gd name="connsiteY37" fmla="*/ 266132 h 1132768"/>
                              <a:gd name="connsiteX38" fmla="*/ 489107 w 898711"/>
                              <a:gd name="connsiteY38" fmla="*/ 293427 h 1132768"/>
                              <a:gd name="connsiteX0" fmla="*/ 120617 w 898711"/>
                              <a:gd name="connsiteY0" fmla="*/ 1084997 h 1132768"/>
                              <a:gd name="connsiteX1" fmla="*/ 338981 w 898711"/>
                              <a:gd name="connsiteY1" fmla="*/ 791570 h 1132768"/>
                              <a:gd name="connsiteX2" fmla="*/ 359453 w 898711"/>
                              <a:gd name="connsiteY2" fmla="*/ 771099 h 1132768"/>
                              <a:gd name="connsiteX3" fmla="*/ 400396 w 898711"/>
                              <a:gd name="connsiteY3" fmla="*/ 723332 h 1132768"/>
                              <a:gd name="connsiteX4" fmla="*/ 434516 w 898711"/>
                              <a:gd name="connsiteY4" fmla="*/ 689212 h 1132768"/>
                              <a:gd name="connsiteX5" fmla="*/ 454987 w 898711"/>
                              <a:gd name="connsiteY5" fmla="*/ 750627 h 1132768"/>
                              <a:gd name="connsiteX6" fmla="*/ 461811 w 898711"/>
                              <a:gd name="connsiteY6" fmla="*/ 771099 h 1132768"/>
                              <a:gd name="connsiteX7" fmla="*/ 659704 w 898711"/>
                              <a:gd name="connsiteY7" fmla="*/ 1132765 h 1132768"/>
                              <a:gd name="connsiteX8" fmla="*/ 482283 w 898711"/>
                              <a:gd name="connsiteY8" fmla="*/ 764275 h 1132768"/>
                              <a:gd name="connsiteX9" fmla="*/ 420868 w 898711"/>
                              <a:gd name="connsiteY9" fmla="*/ 709684 h 1132768"/>
                              <a:gd name="connsiteX10" fmla="*/ 427692 w 898711"/>
                              <a:gd name="connsiteY10" fmla="*/ 634621 h 1132768"/>
                              <a:gd name="connsiteX11" fmla="*/ 420868 w 898711"/>
                              <a:gd name="connsiteY11" fmla="*/ 341194 h 1132768"/>
                              <a:gd name="connsiteX12" fmla="*/ 400396 w 898711"/>
                              <a:gd name="connsiteY12" fmla="*/ 327547 h 1132768"/>
                              <a:gd name="connsiteX13" fmla="*/ 379924 w 898711"/>
                              <a:gd name="connsiteY13" fmla="*/ 307075 h 1132768"/>
                              <a:gd name="connsiteX14" fmla="*/ 304862 w 898711"/>
                              <a:gd name="connsiteY14" fmla="*/ 279779 h 1132768"/>
                              <a:gd name="connsiteX15" fmla="*/ 18259 w 898711"/>
                              <a:gd name="connsiteY15" fmla="*/ 225188 h 1132768"/>
                              <a:gd name="connsiteX16" fmla="*/ 891716 w 898711"/>
                              <a:gd name="connsiteY16" fmla="*/ 313899 h 1132768"/>
                              <a:gd name="connsiteX17" fmla="*/ 427692 w 898711"/>
                              <a:gd name="connsiteY17" fmla="*/ 334370 h 1132768"/>
                              <a:gd name="connsiteX18" fmla="*/ 407220 w 898711"/>
                              <a:gd name="connsiteY18" fmla="*/ 341194 h 1132768"/>
                              <a:gd name="connsiteX19" fmla="*/ 304862 w 898711"/>
                              <a:gd name="connsiteY19" fmla="*/ 218365 h 1132768"/>
                              <a:gd name="connsiteX20" fmla="*/ 291214 w 898711"/>
                              <a:gd name="connsiteY20" fmla="*/ 177421 h 1132768"/>
                              <a:gd name="connsiteX21" fmla="*/ 284390 w 898711"/>
                              <a:gd name="connsiteY21" fmla="*/ 156950 h 1132768"/>
                              <a:gd name="connsiteX22" fmla="*/ 291214 w 898711"/>
                              <a:gd name="connsiteY22" fmla="*/ 95535 h 1132768"/>
                              <a:gd name="connsiteX23" fmla="*/ 311686 w 898711"/>
                              <a:gd name="connsiteY23" fmla="*/ 47768 h 1132768"/>
                              <a:gd name="connsiteX24" fmla="*/ 332157 w 898711"/>
                              <a:gd name="connsiteY24" fmla="*/ 34120 h 1132768"/>
                              <a:gd name="connsiteX25" fmla="*/ 345805 w 898711"/>
                              <a:gd name="connsiteY25" fmla="*/ 13648 h 1132768"/>
                              <a:gd name="connsiteX26" fmla="*/ 373101 w 898711"/>
                              <a:gd name="connsiteY26" fmla="*/ 6824 h 1132768"/>
                              <a:gd name="connsiteX27" fmla="*/ 393572 w 898711"/>
                              <a:gd name="connsiteY27" fmla="*/ 0 h 1132768"/>
                              <a:gd name="connsiteX28" fmla="*/ 495930 w 898711"/>
                              <a:gd name="connsiteY28" fmla="*/ 6824 h 1132768"/>
                              <a:gd name="connsiteX29" fmla="*/ 523226 w 898711"/>
                              <a:gd name="connsiteY29" fmla="*/ 20472 h 1132768"/>
                              <a:gd name="connsiteX30" fmla="*/ 543698 w 898711"/>
                              <a:gd name="connsiteY30" fmla="*/ 27296 h 1132768"/>
                              <a:gd name="connsiteX31" fmla="*/ 564169 w 898711"/>
                              <a:gd name="connsiteY31" fmla="*/ 40944 h 1132768"/>
                              <a:gd name="connsiteX32" fmla="*/ 584641 w 898711"/>
                              <a:gd name="connsiteY32" fmla="*/ 81887 h 1132768"/>
                              <a:gd name="connsiteX33" fmla="*/ 598289 w 898711"/>
                              <a:gd name="connsiteY33" fmla="*/ 102359 h 1132768"/>
                              <a:gd name="connsiteX34" fmla="*/ 584641 w 898711"/>
                              <a:gd name="connsiteY34" fmla="*/ 225188 h 1132768"/>
                              <a:gd name="connsiteX35" fmla="*/ 564169 w 898711"/>
                              <a:gd name="connsiteY35" fmla="*/ 238836 h 1132768"/>
                              <a:gd name="connsiteX36" fmla="*/ 530050 w 898711"/>
                              <a:gd name="connsiteY36" fmla="*/ 266132 h 1132768"/>
                              <a:gd name="connsiteX37" fmla="*/ 489107 w 898711"/>
                              <a:gd name="connsiteY37" fmla="*/ 293427 h 1132768"/>
                              <a:gd name="connsiteX0" fmla="*/ 120617 w 898711"/>
                              <a:gd name="connsiteY0" fmla="*/ 1084997 h 1132768"/>
                              <a:gd name="connsiteX1" fmla="*/ 338981 w 898711"/>
                              <a:gd name="connsiteY1" fmla="*/ 791570 h 1132768"/>
                              <a:gd name="connsiteX2" fmla="*/ 400396 w 898711"/>
                              <a:gd name="connsiteY2" fmla="*/ 723332 h 1132768"/>
                              <a:gd name="connsiteX3" fmla="*/ 434516 w 898711"/>
                              <a:gd name="connsiteY3" fmla="*/ 689212 h 1132768"/>
                              <a:gd name="connsiteX4" fmla="*/ 454987 w 898711"/>
                              <a:gd name="connsiteY4" fmla="*/ 750627 h 1132768"/>
                              <a:gd name="connsiteX5" fmla="*/ 461811 w 898711"/>
                              <a:gd name="connsiteY5" fmla="*/ 771099 h 1132768"/>
                              <a:gd name="connsiteX6" fmla="*/ 659704 w 898711"/>
                              <a:gd name="connsiteY6" fmla="*/ 1132765 h 1132768"/>
                              <a:gd name="connsiteX7" fmla="*/ 482283 w 898711"/>
                              <a:gd name="connsiteY7" fmla="*/ 764275 h 1132768"/>
                              <a:gd name="connsiteX8" fmla="*/ 420868 w 898711"/>
                              <a:gd name="connsiteY8" fmla="*/ 709684 h 1132768"/>
                              <a:gd name="connsiteX9" fmla="*/ 427692 w 898711"/>
                              <a:gd name="connsiteY9" fmla="*/ 634621 h 1132768"/>
                              <a:gd name="connsiteX10" fmla="*/ 420868 w 898711"/>
                              <a:gd name="connsiteY10" fmla="*/ 341194 h 1132768"/>
                              <a:gd name="connsiteX11" fmla="*/ 400396 w 898711"/>
                              <a:gd name="connsiteY11" fmla="*/ 327547 h 1132768"/>
                              <a:gd name="connsiteX12" fmla="*/ 379924 w 898711"/>
                              <a:gd name="connsiteY12" fmla="*/ 307075 h 1132768"/>
                              <a:gd name="connsiteX13" fmla="*/ 304862 w 898711"/>
                              <a:gd name="connsiteY13" fmla="*/ 279779 h 1132768"/>
                              <a:gd name="connsiteX14" fmla="*/ 18259 w 898711"/>
                              <a:gd name="connsiteY14" fmla="*/ 225188 h 1132768"/>
                              <a:gd name="connsiteX15" fmla="*/ 891716 w 898711"/>
                              <a:gd name="connsiteY15" fmla="*/ 313899 h 1132768"/>
                              <a:gd name="connsiteX16" fmla="*/ 427692 w 898711"/>
                              <a:gd name="connsiteY16" fmla="*/ 334370 h 1132768"/>
                              <a:gd name="connsiteX17" fmla="*/ 407220 w 898711"/>
                              <a:gd name="connsiteY17" fmla="*/ 341194 h 1132768"/>
                              <a:gd name="connsiteX18" fmla="*/ 304862 w 898711"/>
                              <a:gd name="connsiteY18" fmla="*/ 218365 h 1132768"/>
                              <a:gd name="connsiteX19" fmla="*/ 291214 w 898711"/>
                              <a:gd name="connsiteY19" fmla="*/ 177421 h 1132768"/>
                              <a:gd name="connsiteX20" fmla="*/ 284390 w 898711"/>
                              <a:gd name="connsiteY20" fmla="*/ 156950 h 1132768"/>
                              <a:gd name="connsiteX21" fmla="*/ 291214 w 898711"/>
                              <a:gd name="connsiteY21" fmla="*/ 95535 h 1132768"/>
                              <a:gd name="connsiteX22" fmla="*/ 311686 w 898711"/>
                              <a:gd name="connsiteY22" fmla="*/ 47768 h 1132768"/>
                              <a:gd name="connsiteX23" fmla="*/ 332157 w 898711"/>
                              <a:gd name="connsiteY23" fmla="*/ 34120 h 1132768"/>
                              <a:gd name="connsiteX24" fmla="*/ 345805 w 898711"/>
                              <a:gd name="connsiteY24" fmla="*/ 13648 h 1132768"/>
                              <a:gd name="connsiteX25" fmla="*/ 373101 w 898711"/>
                              <a:gd name="connsiteY25" fmla="*/ 6824 h 1132768"/>
                              <a:gd name="connsiteX26" fmla="*/ 393572 w 898711"/>
                              <a:gd name="connsiteY26" fmla="*/ 0 h 1132768"/>
                              <a:gd name="connsiteX27" fmla="*/ 495930 w 898711"/>
                              <a:gd name="connsiteY27" fmla="*/ 6824 h 1132768"/>
                              <a:gd name="connsiteX28" fmla="*/ 523226 w 898711"/>
                              <a:gd name="connsiteY28" fmla="*/ 20472 h 1132768"/>
                              <a:gd name="connsiteX29" fmla="*/ 543698 w 898711"/>
                              <a:gd name="connsiteY29" fmla="*/ 27296 h 1132768"/>
                              <a:gd name="connsiteX30" fmla="*/ 564169 w 898711"/>
                              <a:gd name="connsiteY30" fmla="*/ 40944 h 1132768"/>
                              <a:gd name="connsiteX31" fmla="*/ 584641 w 898711"/>
                              <a:gd name="connsiteY31" fmla="*/ 81887 h 1132768"/>
                              <a:gd name="connsiteX32" fmla="*/ 598289 w 898711"/>
                              <a:gd name="connsiteY32" fmla="*/ 102359 h 1132768"/>
                              <a:gd name="connsiteX33" fmla="*/ 584641 w 898711"/>
                              <a:gd name="connsiteY33" fmla="*/ 225188 h 1132768"/>
                              <a:gd name="connsiteX34" fmla="*/ 564169 w 898711"/>
                              <a:gd name="connsiteY34" fmla="*/ 238836 h 1132768"/>
                              <a:gd name="connsiteX35" fmla="*/ 530050 w 898711"/>
                              <a:gd name="connsiteY35" fmla="*/ 266132 h 1132768"/>
                              <a:gd name="connsiteX36" fmla="*/ 489107 w 898711"/>
                              <a:gd name="connsiteY36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34516 w 898711"/>
                              <a:gd name="connsiteY2" fmla="*/ 689212 h 1132768"/>
                              <a:gd name="connsiteX3" fmla="*/ 454987 w 898711"/>
                              <a:gd name="connsiteY3" fmla="*/ 750627 h 1132768"/>
                              <a:gd name="connsiteX4" fmla="*/ 461811 w 898711"/>
                              <a:gd name="connsiteY4" fmla="*/ 771099 h 1132768"/>
                              <a:gd name="connsiteX5" fmla="*/ 659704 w 898711"/>
                              <a:gd name="connsiteY5" fmla="*/ 1132765 h 1132768"/>
                              <a:gd name="connsiteX6" fmla="*/ 482283 w 898711"/>
                              <a:gd name="connsiteY6" fmla="*/ 764275 h 1132768"/>
                              <a:gd name="connsiteX7" fmla="*/ 420868 w 898711"/>
                              <a:gd name="connsiteY7" fmla="*/ 709684 h 1132768"/>
                              <a:gd name="connsiteX8" fmla="*/ 427692 w 898711"/>
                              <a:gd name="connsiteY8" fmla="*/ 634621 h 1132768"/>
                              <a:gd name="connsiteX9" fmla="*/ 420868 w 898711"/>
                              <a:gd name="connsiteY9" fmla="*/ 341194 h 1132768"/>
                              <a:gd name="connsiteX10" fmla="*/ 400396 w 898711"/>
                              <a:gd name="connsiteY10" fmla="*/ 327547 h 1132768"/>
                              <a:gd name="connsiteX11" fmla="*/ 379924 w 898711"/>
                              <a:gd name="connsiteY11" fmla="*/ 307075 h 1132768"/>
                              <a:gd name="connsiteX12" fmla="*/ 304862 w 898711"/>
                              <a:gd name="connsiteY12" fmla="*/ 279779 h 1132768"/>
                              <a:gd name="connsiteX13" fmla="*/ 18259 w 898711"/>
                              <a:gd name="connsiteY13" fmla="*/ 225188 h 1132768"/>
                              <a:gd name="connsiteX14" fmla="*/ 891716 w 898711"/>
                              <a:gd name="connsiteY14" fmla="*/ 313899 h 1132768"/>
                              <a:gd name="connsiteX15" fmla="*/ 427692 w 898711"/>
                              <a:gd name="connsiteY15" fmla="*/ 334370 h 1132768"/>
                              <a:gd name="connsiteX16" fmla="*/ 407220 w 898711"/>
                              <a:gd name="connsiteY16" fmla="*/ 341194 h 1132768"/>
                              <a:gd name="connsiteX17" fmla="*/ 304862 w 898711"/>
                              <a:gd name="connsiteY17" fmla="*/ 218365 h 1132768"/>
                              <a:gd name="connsiteX18" fmla="*/ 291214 w 898711"/>
                              <a:gd name="connsiteY18" fmla="*/ 177421 h 1132768"/>
                              <a:gd name="connsiteX19" fmla="*/ 284390 w 898711"/>
                              <a:gd name="connsiteY19" fmla="*/ 156950 h 1132768"/>
                              <a:gd name="connsiteX20" fmla="*/ 291214 w 898711"/>
                              <a:gd name="connsiteY20" fmla="*/ 95535 h 1132768"/>
                              <a:gd name="connsiteX21" fmla="*/ 311686 w 898711"/>
                              <a:gd name="connsiteY21" fmla="*/ 47768 h 1132768"/>
                              <a:gd name="connsiteX22" fmla="*/ 332157 w 898711"/>
                              <a:gd name="connsiteY22" fmla="*/ 34120 h 1132768"/>
                              <a:gd name="connsiteX23" fmla="*/ 345805 w 898711"/>
                              <a:gd name="connsiteY23" fmla="*/ 13648 h 1132768"/>
                              <a:gd name="connsiteX24" fmla="*/ 373101 w 898711"/>
                              <a:gd name="connsiteY24" fmla="*/ 6824 h 1132768"/>
                              <a:gd name="connsiteX25" fmla="*/ 393572 w 898711"/>
                              <a:gd name="connsiteY25" fmla="*/ 0 h 1132768"/>
                              <a:gd name="connsiteX26" fmla="*/ 495930 w 898711"/>
                              <a:gd name="connsiteY26" fmla="*/ 6824 h 1132768"/>
                              <a:gd name="connsiteX27" fmla="*/ 523226 w 898711"/>
                              <a:gd name="connsiteY27" fmla="*/ 20472 h 1132768"/>
                              <a:gd name="connsiteX28" fmla="*/ 543698 w 898711"/>
                              <a:gd name="connsiteY28" fmla="*/ 27296 h 1132768"/>
                              <a:gd name="connsiteX29" fmla="*/ 564169 w 898711"/>
                              <a:gd name="connsiteY29" fmla="*/ 40944 h 1132768"/>
                              <a:gd name="connsiteX30" fmla="*/ 584641 w 898711"/>
                              <a:gd name="connsiteY30" fmla="*/ 81887 h 1132768"/>
                              <a:gd name="connsiteX31" fmla="*/ 598289 w 898711"/>
                              <a:gd name="connsiteY31" fmla="*/ 102359 h 1132768"/>
                              <a:gd name="connsiteX32" fmla="*/ 584641 w 898711"/>
                              <a:gd name="connsiteY32" fmla="*/ 225188 h 1132768"/>
                              <a:gd name="connsiteX33" fmla="*/ 564169 w 898711"/>
                              <a:gd name="connsiteY33" fmla="*/ 238836 h 1132768"/>
                              <a:gd name="connsiteX34" fmla="*/ 530050 w 898711"/>
                              <a:gd name="connsiteY34" fmla="*/ 266132 h 1132768"/>
                              <a:gd name="connsiteX35" fmla="*/ 489107 w 898711"/>
                              <a:gd name="connsiteY35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34516 w 898711"/>
                              <a:gd name="connsiteY2" fmla="*/ 689212 h 1132768"/>
                              <a:gd name="connsiteX3" fmla="*/ 454987 w 898711"/>
                              <a:gd name="connsiteY3" fmla="*/ 750627 h 1132768"/>
                              <a:gd name="connsiteX4" fmla="*/ 461811 w 898711"/>
                              <a:gd name="connsiteY4" fmla="*/ 771099 h 1132768"/>
                              <a:gd name="connsiteX5" fmla="*/ 659704 w 898711"/>
                              <a:gd name="connsiteY5" fmla="*/ 1132765 h 1132768"/>
                              <a:gd name="connsiteX6" fmla="*/ 482283 w 898711"/>
                              <a:gd name="connsiteY6" fmla="*/ 764275 h 1132768"/>
                              <a:gd name="connsiteX7" fmla="*/ 427692 w 898711"/>
                              <a:gd name="connsiteY7" fmla="*/ 634621 h 1132768"/>
                              <a:gd name="connsiteX8" fmla="*/ 420868 w 898711"/>
                              <a:gd name="connsiteY8" fmla="*/ 341194 h 1132768"/>
                              <a:gd name="connsiteX9" fmla="*/ 400396 w 898711"/>
                              <a:gd name="connsiteY9" fmla="*/ 327547 h 1132768"/>
                              <a:gd name="connsiteX10" fmla="*/ 379924 w 898711"/>
                              <a:gd name="connsiteY10" fmla="*/ 307075 h 1132768"/>
                              <a:gd name="connsiteX11" fmla="*/ 304862 w 898711"/>
                              <a:gd name="connsiteY11" fmla="*/ 279779 h 1132768"/>
                              <a:gd name="connsiteX12" fmla="*/ 18259 w 898711"/>
                              <a:gd name="connsiteY12" fmla="*/ 225188 h 1132768"/>
                              <a:gd name="connsiteX13" fmla="*/ 891716 w 898711"/>
                              <a:gd name="connsiteY13" fmla="*/ 313899 h 1132768"/>
                              <a:gd name="connsiteX14" fmla="*/ 427692 w 898711"/>
                              <a:gd name="connsiteY14" fmla="*/ 334370 h 1132768"/>
                              <a:gd name="connsiteX15" fmla="*/ 407220 w 898711"/>
                              <a:gd name="connsiteY15" fmla="*/ 341194 h 1132768"/>
                              <a:gd name="connsiteX16" fmla="*/ 304862 w 898711"/>
                              <a:gd name="connsiteY16" fmla="*/ 218365 h 1132768"/>
                              <a:gd name="connsiteX17" fmla="*/ 291214 w 898711"/>
                              <a:gd name="connsiteY17" fmla="*/ 177421 h 1132768"/>
                              <a:gd name="connsiteX18" fmla="*/ 284390 w 898711"/>
                              <a:gd name="connsiteY18" fmla="*/ 156950 h 1132768"/>
                              <a:gd name="connsiteX19" fmla="*/ 291214 w 898711"/>
                              <a:gd name="connsiteY19" fmla="*/ 95535 h 1132768"/>
                              <a:gd name="connsiteX20" fmla="*/ 311686 w 898711"/>
                              <a:gd name="connsiteY20" fmla="*/ 47768 h 1132768"/>
                              <a:gd name="connsiteX21" fmla="*/ 332157 w 898711"/>
                              <a:gd name="connsiteY21" fmla="*/ 34120 h 1132768"/>
                              <a:gd name="connsiteX22" fmla="*/ 345805 w 898711"/>
                              <a:gd name="connsiteY22" fmla="*/ 13648 h 1132768"/>
                              <a:gd name="connsiteX23" fmla="*/ 373101 w 898711"/>
                              <a:gd name="connsiteY23" fmla="*/ 6824 h 1132768"/>
                              <a:gd name="connsiteX24" fmla="*/ 393572 w 898711"/>
                              <a:gd name="connsiteY24" fmla="*/ 0 h 1132768"/>
                              <a:gd name="connsiteX25" fmla="*/ 495930 w 898711"/>
                              <a:gd name="connsiteY25" fmla="*/ 6824 h 1132768"/>
                              <a:gd name="connsiteX26" fmla="*/ 523226 w 898711"/>
                              <a:gd name="connsiteY26" fmla="*/ 20472 h 1132768"/>
                              <a:gd name="connsiteX27" fmla="*/ 543698 w 898711"/>
                              <a:gd name="connsiteY27" fmla="*/ 27296 h 1132768"/>
                              <a:gd name="connsiteX28" fmla="*/ 564169 w 898711"/>
                              <a:gd name="connsiteY28" fmla="*/ 40944 h 1132768"/>
                              <a:gd name="connsiteX29" fmla="*/ 584641 w 898711"/>
                              <a:gd name="connsiteY29" fmla="*/ 81887 h 1132768"/>
                              <a:gd name="connsiteX30" fmla="*/ 598289 w 898711"/>
                              <a:gd name="connsiteY30" fmla="*/ 102359 h 1132768"/>
                              <a:gd name="connsiteX31" fmla="*/ 584641 w 898711"/>
                              <a:gd name="connsiteY31" fmla="*/ 225188 h 1132768"/>
                              <a:gd name="connsiteX32" fmla="*/ 564169 w 898711"/>
                              <a:gd name="connsiteY32" fmla="*/ 238836 h 1132768"/>
                              <a:gd name="connsiteX33" fmla="*/ 530050 w 898711"/>
                              <a:gd name="connsiteY33" fmla="*/ 266132 h 1132768"/>
                              <a:gd name="connsiteX34" fmla="*/ 489107 w 898711"/>
                              <a:gd name="connsiteY34" fmla="*/ 293427 h 1132768"/>
                              <a:gd name="connsiteX0" fmla="*/ 120617 w 898711"/>
                              <a:gd name="connsiteY0" fmla="*/ 1084997 h 1132768"/>
                              <a:gd name="connsiteX1" fmla="*/ 400396 w 898711"/>
                              <a:gd name="connsiteY1" fmla="*/ 723332 h 1132768"/>
                              <a:gd name="connsiteX2" fmla="*/ 454987 w 898711"/>
                              <a:gd name="connsiteY2" fmla="*/ 750627 h 1132768"/>
                              <a:gd name="connsiteX3" fmla="*/ 461811 w 898711"/>
                              <a:gd name="connsiteY3" fmla="*/ 771099 h 1132768"/>
                              <a:gd name="connsiteX4" fmla="*/ 659704 w 898711"/>
                              <a:gd name="connsiteY4" fmla="*/ 1132765 h 1132768"/>
                              <a:gd name="connsiteX5" fmla="*/ 482283 w 898711"/>
                              <a:gd name="connsiteY5" fmla="*/ 764275 h 1132768"/>
                              <a:gd name="connsiteX6" fmla="*/ 427692 w 898711"/>
                              <a:gd name="connsiteY6" fmla="*/ 634621 h 1132768"/>
                              <a:gd name="connsiteX7" fmla="*/ 420868 w 898711"/>
                              <a:gd name="connsiteY7" fmla="*/ 341194 h 1132768"/>
                              <a:gd name="connsiteX8" fmla="*/ 400396 w 898711"/>
                              <a:gd name="connsiteY8" fmla="*/ 327547 h 1132768"/>
                              <a:gd name="connsiteX9" fmla="*/ 379924 w 898711"/>
                              <a:gd name="connsiteY9" fmla="*/ 307075 h 1132768"/>
                              <a:gd name="connsiteX10" fmla="*/ 304862 w 898711"/>
                              <a:gd name="connsiteY10" fmla="*/ 279779 h 1132768"/>
                              <a:gd name="connsiteX11" fmla="*/ 18259 w 898711"/>
                              <a:gd name="connsiteY11" fmla="*/ 225188 h 1132768"/>
                              <a:gd name="connsiteX12" fmla="*/ 891716 w 898711"/>
                              <a:gd name="connsiteY12" fmla="*/ 313899 h 1132768"/>
                              <a:gd name="connsiteX13" fmla="*/ 427692 w 898711"/>
                              <a:gd name="connsiteY13" fmla="*/ 334370 h 1132768"/>
                              <a:gd name="connsiteX14" fmla="*/ 407220 w 898711"/>
                              <a:gd name="connsiteY14" fmla="*/ 341194 h 1132768"/>
                              <a:gd name="connsiteX15" fmla="*/ 304862 w 898711"/>
                              <a:gd name="connsiteY15" fmla="*/ 218365 h 1132768"/>
                              <a:gd name="connsiteX16" fmla="*/ 291214 w 898711"/>
                              <a:gd name="connsiteY16" fmla="*/ 177421 h 1132768"/>
                              <a:gd name="connsiteX17" fmla="*/ 284390 w 898711"/>
                              <a:gd name="connsiteY17" fmla="*/ 156950 h 1132768"/>
                              <a:gd name="connsiteX18" fmla="*/ 291214 w 898711"/>
                              <a:gd name="connsiteY18" fmla="*/ 95535 h 1132768"/>
                              <a:gd name="connsiteX19" fmla="*/ 311686 w 898711"/>
                              <a:gd name="connsiteY19" fmla="*/ 47768 h 1132768"/>
                              <a:gd name="connsiteX20" fmla="*/ 332157 w 898711"/>
                              <a:gd name="connsiteY20" fmla="*/ 34120 h 1132768"/>
                              <a:gd name="connsiteX21" fmla="*/ 345805 w 898711"/>
                              <a:gd name="connsiteY21" fmla="*/ 13648 h 1132768"/>
                              <a:gd name="connsiteX22" fmla="*/ 373101 w 898711"/>
                              <a:gd name="connsiteY22" fmla="*/ 6824 h 1132768"/>
                              <a:gd name="connsiteX23" fmla="*/ 393572 w 898711"/>
                              <a:gd name="connsiteY23" fmla="*/ 0 h 1132768"/>
                              <a:gd name="connsiteX24" fmla="*/ 495930 w 898711"/>
                              <a:gd name="connsiteY24" fmla="*/ 6824 h 1132768"/>
                              <a:gd name="connsiteX25" fmla="*/ 523226 w 898711"/>
                              <a:gd name="connsiteY25" fmla="*/ 20472 h 1132768"/>
                              <a:gd name="connsiteX26" fmla="*/ 543698 w 898711"/>
                              <a:gd name="connsiteY26" fmla="*/ 27296 h 1132768"/>
                              <a:gd name="connsiteX27" fmla="*/ 564169 w 898711"/>
                              <a:gd name="connsiteY27" fmla="*/ 40944 h 1132768"/>
                              <a:gd name="connsiteX28" fmla="*/ 584641 w 898711"/>
                              <a:gd name="connsiteY28" fmla="*/ 81887 h 1132768"/>
                              <a:gd name="connsiteX29" fmla="*/ 598289 w 898711"/>
                              <a:gd name="connsiteY29" fmla="*/ 102359 h 1132768"/>
                              <a:gd name="connsiteX30" fmla="*/ 584641 w 898711"/>
                              <a:gd name="connsiteY30" fmla="*/ 225188 h 1132768"/>
                              <a:gd name="connsiteX31" fmla="*/ 564169 w 898711"/>
                              <a:gd name="connsiteY31" fmla="*/ 238836 h 1132768"/>
                              <a:gd name="connsiteX32" fmla="*/ 530050 w 898711"/>
                              <a:gd name="connsiteY32" fmla="*/ 266132 h 1132768"/>
                              <a:gd name="connsiteX33" fmla="*/ 489107 w 898711"/>
                              <a:gd name="connsiteY33" fmla="*/ 293427 h 1132768"/>
                              <a:gd name="connsiteX0" fmla="*/ 120617 w 898711"/>
                              <a:gd name="connsiteY0" fmla="*/ 1084997 h 1133917"/>
                              <a:gd name="connsiteX1" fmla="*/ 400396 w 898711"/>
                              <a:gd name="connsiteY1" fmla="*/ 723332 h 1133917"/>
                              <a:gd name="connsiteX2" fmla="*/ 454987 w 898711"/>
                              <a:gd name="connsiteY2" fmla="*/ 750627 h 1133917"/>
                              <a:gd name="connsiteX3" fmla="*/ 461811 w 898711"/>
                              <a:gd name="connsiteY3" fmla="*/ 771099 h 1133917"/>
                              <a:gd name="connsiteX4" fmla="*/ 659704 w 898711"/>
                              <a:gd name="connsiteY4" fmla="*/ 1132765 h 1133917"/>
                              <a:gd name="connsiteX5" fmla="*/ 427692 w 898711"/>
                              <a:gd name="connsiteY5" fmla="*/ 634621 h 1133917"/>
                              <a:gd name="connsiteX6" fmla="*/ 420868 w 898711"/>
                              <a:gd name="connsiteY6" fmla="*/ 341194 h 1133917"/>
                              <a:gd name="connsiteX7" fmla="*/ 400396 w 898711"/>
                              <a:gd name="connsiteY7" fmla="*/ 327547 h 1133917"/>
                              <a:gd name="connsiteX8" fmla="*/ 379924 w 898711"/>
                              <a:gd name="connsiteY8" fmla="*/ 307075 h 1133917"/>
                              <a:gd name="connsiteX9" fmla="*/ 304862 w 898711"/>
                              <a:gd name="connsiteY9" fmla="*/ 279779 h 1133917"/>
                              <a:gd name="connsiteX10" fmla="*/ 18259 w 898711"/>
                              <a:gd name="connsiteY10" fmla="*/ 225188 h 1133917"/>
                              <a:gd name="connsiteX11" fmla="*/ 891716 w 898711"/>
                              <a:gd name="connsiteY11" fmla="*/ 313899 h 1133917"/>
                              <a:gd name="connsiteX12" fmla="*/ 427692 w 898711"/>
                              <a:gd name="connsiteY12" fmla="*/ 334370 h 1133917"/>
                              <a:gd name="connsiteX13" fmla="*/ 407220 w 898711"/>
                              <a:gd name="connsiteY13" fmla="*/ 341194 h 1133917"/>
                              <a:gd name="connsiteX14" fmla="*/ 304862 w 898711"/>
                              <a:gd name="connsiteY14" fmla="*/ 218365 h 1133917"/>
                              <a:gd name="connsiteX15" fmla="*/ 291214 w 898711"/>
                              <a:gd name="connsiteY15" fmla="*/ 177421 h 1133917"/>
                              <a:gd name="connsiteX16" fmla="*/ 284390 w 898711"/>
                              <a:gd name="connsiteY16" fmla="*/ 156950 h 1133917"/>
                              <a:gd name="connsiteX17" fmla="*/ 291214 w 898711"/>
                              <a:gd name="connsiteY17" fmla="*/ 95535 h 1133917"/>
                              <a:gd name="connsiteX18" fmla="*/ 311686 w 898711"/>
                              <a:gd name="connsiteY18" fmla="*/ 47768 h 1133917"/>
                              <a:gd name="connsiteX19" fmla="*/ 332157 w 898711"/>
                              <a:gd name="connsiteY19" fmla="*/ 34120 h 1133917"/>
                              <a:gd name="connsiteX20" fmla="*/ 345805 w 898711"/>
                              <a:gd name="connsiteY20" fmla="*/ 13648 h 1133917"/>
                              <a:gd name="connsiteX21" fmla="*/ 373101 w 898711"/>
                              <a:gd name="connsiteY21" fmla="*/ 6824 h 1133917"/>
                              <a:gd name="connsiteX22" fmla="*/ 393572 w 898711"/>
                              <a:gd name="connsiteY22" fmla="*/ 0 h 1133917"/>
                              <a:gd name="connsiteX23" fmla="*/ 495930 w 898711"/>
                              <a:gd name="connsiteY23" fmla="*/ 6824 h 1133917"/>
                              <a:gd name="connsiteX24" fmla="*/ 523226 w 898711"/>
                              <a:gd name="connsiteY24" fmla="*/ 20472 h 1133917"/>
                              <a:gd name="connsiteX25" fmla="*/ 543698 w 898711"/>
                              <a:gd name="connsiteY25" fmla="*/ 27296 h 1133917"/>
                              <a:gd name="connsiteX26" fmla="*/ 564169 w 898711"/>
                              <a:gd name="connsiteY26" fmla="*/ 40944 h 1133917"/>
                              <a:gd name="connsiteX27" fmla="*/ 584641 w 898711"/>
                              <a:gd name="connsiteY27" fmla="*/ 81887 h 1133917"/>
                              <a:gd name="connsiteX28" fmla="*/ 598289 w 898711"/>
                              <a:gd name="connsiteY28" fmla="*/ 102359 h 1133917"/>
                              <a:gd name="connsiteX29" fmla="*/ 584641 w 898711"/>
                              <a:gd name="connsiteY29" fmla="*/ 225188 h 1133917"/>
                              <a:gd name="connsiteX30" fmla="*/ 564169 w 898711"/>
                              <a:gd name="connsiteY30" fmla="*/ 238836 h 1133917"/>
                              <a:gd name="connsiteX31" fmla="*/ 530050 w 898711"/>
                              <a:gd name="connsiteY31" fmla="*/ 266132 h 1133917"/>
                              <a:gd name="connsiteX32" fmla="*/ 489107 w 898711"/>
                              <a:gd name="connsiteY32" fmla="*/ 293427 h 1133917"/>
                              <a:gd name="connsiteX0" fmla="*/ 120617 w 898711"/>
                              <a:gd name="connsiteY0" fmla="*/ 1084997 h 1133573"/>
                              <a:gd name="connsiteX1" fmla="*/ 400396 w 898711"/>
                              <a:gd name="connsiteY1" fmla="*/ 723332 h 1133573"/>
                              <a:gd name="connsiteX2" fmla="*/ 454987 w 898711"/>
                              <a:gd name="connsiteY2" fmla="*/ 750627 h 1133573"/>
                              <a:gd name="connsiteX3" fmla="*/ 659704 w 898711"/>
                              <a:gd name="connsiteY3" fmla="*/ 1132765 h 1133573"/>
                              <a:gd name="connsiteX4" fmla="*/ 427692 w 898711"/>
                              <a:gd name="connsiteY4" fmla="*/ 634621 h 1133573"/>
                              <a:gd name="connsiteX5" fmla="*/ 420868 w 898711"/>
                              <a:gd name="connsiteY5" fmla="*/ 341194 h 1133573"/>
                              <a:gd name="connsiteX6" fmla="*/ 400396 w 898711"/>
                              <a:gd name="connsiteY6" fmla="*/ 327547 h 1133573"/>
                              <a:gd name="connsiteX7" fmla="*/ 379924 w 898711"/>
                              <a:gd name="connsiteY7" fmla="*/ 307075 h 1133573"/>
                              <a:gd name="connsiteX8" fmla="*/ 304862 w 898711"/>
                              <a:gd name="connsiteY8" fmla="*/ 279779 h 1133573"/>
                              <a:gd name="connsiteX9" fmla="*/ 18259 w 898711"/>
                              <a:gd name="connsiteY9" fmla="*/ 225188 h 1133573"/>
                              <a:gd name="connsiteX10" fmla="*/ 891716 w 898711"/>
                              <a:gd name="connsiteY10" fmla="*/ 313899 h 1133573"/>
                              <a:gd name="connsiteX11" fmla="*/ 427692 w 898711"/>
                              <a:gd name="connsiteY11" fmla="*/ 334370 h 1133573"/>
                              <a:gd name="connsiteX12" fmla="*/ 407220 w 898711"/>
                              <a:gd name="connsiteY12" fmla="*/ 341194 h 1133573"/>
                              <a:gd name="connsiteX13" fmla="*/ 304862 w 898711"/>
                              <a:gd name="connsiteY13" fmla="*/ 218365 h 1133573"/>
                              <a:gd name="connsiteX14" fmla="*/ 291214 w 898711"/>
                              <a:gd name="connsiteY14" fmla="*/ 177421 h 1133573"/>
                              <a:gd name="connsiteX15" fmla="*/ 284390 w 898711"/>
                              <a:gd name="connsiteY15" fmla="*/ 156950 h 1133573"/>
                              <a:gd name="connsiteX16" fmla="*/ 291214 w 898711"/>
                              <a:gd name="connsiteY16" fmla="*/ 95535 h 1133573"/>
                              <a:gd name="connsiteX17" fmla="*/ 311686 w 898711"/>
                              <a:gd name="connsiteY17" fmla="*/ 47768 h 1133573"/>
                              <a:gd name="connsiteX18" fmla="*/ 332157 w 898711"/>
                              <a:gd name="connsiteY18" fmla="*/ 34120 h 1133573"/>
                              <a:gd name="connsiteX19" fmla="*/ 345805 w 898711"/>
                              <a:gd name="connsiteY19" fmla="*/ 13648 h 1133573"/>
                              <a:gd name="connsiteX20" fmla="*/ 373101 w 898711"/>
                              <a:gd name="connsiteY20" fmla="*/ 6824 h 1133573"/>
                              <a:gd name="connsiteX21" fmla="*/ 393572 w 898711"/>
                              <a:gd name="connsiteY21" fmla="*/ 0 h 1133573"/>
                              <a:gd name="connsiteX22" fmla="*/ 495930 w 898711"/>
                              <a:gd name="connsiteY22" fmla="*/ 6824 h 1133573"/>
                              <a:gd name="connsiteX23" fmla="*/ 523226 w 898711"/>
                              <a:gd name="connsiteY23" fmla="*/ 20472 h 1133573"/>
                              <a:gd name="connsiteX24" fmla="*/ 543698 w 898711"/>
                              <a:gd name="connsiteY24" fmla="*/ 27296 h 1133573"/>
                              <a:gd name="connsiteX25" fmla="*/ 564169 w 898711"/>
                              <a:gd name="connsiteY25" fmla="*/ 40944 h 1133573"/>
                              <a:gd name="connsiteX26" fmla="*/ 584641 w 898711"/>
                              <a:gd name="connsiteY26" fmla="*/ 81887 h 1133573"/>
                              <a:gd name="connsiteX27" fmla="*/ 598289 w 898711"/>
                              <a:gd name="connsiteY27" fmla="*/ 102359 h 1133573"/>
                              <a:gd name="connsiteX28" fmla="*/ 584641 w 898711"/>
                              <a:gd name="connsiteY28" fmla="*/ 225188 h 1133573"/>
                              <a:gd name="connsiteX29" fmla="*/ 564169 w 898711"/>
                              <a:gd name="connsiteY29" fmla="*/ 238836 h 1133573"/>
                              <a:gd name="connsiteX30" fmla="*/ 530050 w 898711"/>
                              <a:gd name="connsiteY30" fmla="*/ 266132 h 1133573"/>
                              <a:gd name="connsiteX31" fmla="*/ 489107 w 898711"/>
                              <a:gd name="connsiteY31" fmla="*/ 293427 h 1133573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81887 h 1133149"/>
                              <a:gd name="connsiteX26" fmla="*/ 598289 w 898711"/>
                              <a:gd name="connsiteY26" fmla="*/ 102359 h 1133149"/>
                              <a:gd name="connsiteX27" fmla="*/ 584641 w 898711"/>
                              <a:gd name="connsiteY27" fmla="*/ 225188 h 1133149"/>
                              <a:gd name="connsiteX28" fmla="*/ 564169 w 898711"/>
                              <a:gd name="connsiteY28" fmla="*/ 238836 h 1133149"/>
                              <a:gd name="connsiteX29" fmla="*/ 530050 w 898711"/>
                              <a:gd name="connsiteY29" fmla="*/ 266132 h 1133149"/>
                              <a:gd name="connsiteX30" fmla="*/ 489107 w 898711"/>
                              <a:gd name="connsiteY30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81887 h 1133149"/>
                              <a:gd name="connsiteX26" fmla="*/ 584641 w 898711"/>
                              <a:gd name="connsiteY26" fmla="*/ 225188 h 1133149"/>
                              <a:gd name="connsiteX27" fmla="*/ 564169 w 898711"/>
                              <a:gd name="connsiteY27" fmla="*/ 238836 h 1133149"/>
                              <a:gd name="connsiteX28" fmla="*/ 530050 w 898711"/>
                              <a:gd name="connsiteY28" fmla="*/ 266132 h 1133149"/>
                              <a:gd name="connsiteX29" fmla="*/ 489107 w 898711"/>
                              <a:gd name="connsiteY29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64169 w 898711"/>
                              <a:gd name="connsiteY24" fmla="*/ 40944 h 1133149"/>
                              <a:gd name="connsiteX25" fmla="*/ 584641 w 898711"/>
                              <a:gd name="connsiteY25" fmla="*/ 225188 h 1133149"/>
                              <a:gd name="connsiteX26" fmla="*/ 564169 w 898711"/>
                              <a:gd name="connsiteY26" fmla="*/ 238836 h 1133149"/>
                              <a:gd name="connsiteX27" fmla="*/ 530050 w 898711"/>
                              <a:gd name="connsiteY27" fmla="*/ 266132 h 1133149"/>
                              <a:gd name="connsiteX28" fmla="*/ 489107 w 898711"/>
                              <a:gd name="connsiteY28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43698 w 898711"/>
                              <a:gd name="connsiteY23" fmla="*/ 27296 h 1133149"/>
                              <a:gd name="connsiteX24" fmla="*/ 584641 w 898711"/>
                              <a:gd name="connsiteY24" fmla="*/ 225188 h 1133149"/>
                              <a:gd name="connsiteX25" fmla="*/ 564169 w 898711"/>
                              <a:gd name="connsiteY25" fmla="*/ 238836 h 1133149"/>
                              <a:gd name="connsiteX26" fmla="*/ 530050 w 898711"/>
                              <a:gd name="connsiteY26" fmla="*/ 266132 h 1133149"/>
                              <a:gd name="connsiteX27" fmla="*/ 489107 w 898711"/>
                              <a:gd name="connsiteY27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32157 w 898711"/>
                              <a:gd name="connsiteY17" fmla="*/ 34120 h 1133149"/>
                              <a:gd name="connsiteX18" fmla="*/ 345805 w 898711"/>
                              <a:gd name="connsiteY18" fmla="*/ 13648 h 1133149"/>
                              <a:gd name="connsiteX19" fmla="*/ 373101 w 898711"/>
                              <a:gd name="connsiteY19" fmla="*/ 6824 h 1133149"/>
                              <a:gd name="connsiteX20" fmla="*/ 393572 w 898711"/>
                              <a:gd name="connsiteY20" fmla="*/ 0 h 1133149"/>
                              <a:gd name="connsiteX21" fmla="*/ 495930 w 898711"/>
                              <a:gd name="connsiteY21" fmla="*/ 6824 h 1133149"/>
                              <a:gd name="connsiteX22" fmla="*/ 523226 w 898711"/>
                              <a:gd name="connsiteY22" fmla="*/ 20472 h 1133149"/>
                              <a:gd name="connsiteX23" fmla="*/ 584641 w 898711"/>
                              <a:gd name="connsiteY23" fmla="*/ 225188 h 1133149"/>
                              <a:gd name="connsiteX24" fmla="*/ 564169 w 898711"/>
                              <a:gd name="connsiteY24" fmla="*/ 238836 h 1133149"/>
                              <a:gd name="connsiteX25" fmla="*/ 530050 w 898711"/>
                              <a:gd name="connsiteY25" fmla="*/ 266132 h 1133149"/>
                              <a:gd name="connsiteX26" fmla="*/ 489107 w 898711"/>
                              <a:gd name="connsiteY26" fmla="*/ 293427 h 1133149"/>
                              <a:gd name="connsiteX0" fmla="*/ 120617 w 898711"/>
                              <a:gd name="connsiteY0" fmla="*/ 1084997 h 1133149"/>
                              <a:gd name="connsiteX1" fmla="*/ 400396 w 898711"/>
                              <a:gd name="connsiteY1" fmla="*/ 723332 h 1133149"/>
                              <a:gd name="connsiteX2" fmla="*/ 659704 w 898711"/>
                              <a:gd name="connsiteY2" fmla="*/ 1132765 h 1133149"/>
                              <a:gd name="connsiteX3" fmla="*/ 427692 w 898711"/>
                              <a:gd name="connsiteY3" fmla="*/ 634621 h 1133149"/>
                              <a:gd name="connsiteX4" fmla="*/ 420868 w 898711"/>
                              <a:gd name="connsiteY4" fmla="*/ 341194 h 1133149"/>
                              <a:gd name="connsiteX5" fmla="*/ 400396 w 898711"/>
                              <a:gd name="connsiteY5" fmla="*/ 327547 h 1133149"/>
                              <a:gd name="connsiteX6" fmla="*/ 379924 w 898711"/>
                              <a:gd name="connsiteY6" fmla="*/ 307075 h 1133149"/>
                              <a:gd name="connsiteX7" fmla="*/ 304862 w 898711"/>
                              <a:gd name="connsiteY7" fmla="*/ 279779 h 1133149"/>
                              <a:gd name="connsiteX8" fmla="*/ 18259 w 898711"/>
                              <a:gd name="connsiteY8" fmla="*/ 225188 h 1133149"/>
                              <a:gd name="connsiteX9" fmla="*/ 891716 w 898711"/>
                              <a:gd name="connsiteY9" fmla="*/ 313899 h 1133149"/>
                              <a:gd name="connsiteX10" fmla="*/ 427692 w 898711"/>
                              <a:gd name="connsiteY10" fmla="*/ 334370 h 1133149"/>
                              <a:gd name="connsiteX11" fmla="*/ 407220 w 898711"/>
                              <a:gd name="connsiteY11" fmla="*/ 341194 h 1133149"/>
                              <a:gd name="connsiteX12" fmla="*/ 304862 w 898711"/>
                              <a:gd name="connsiteY12" fmla="*/ 218365 h 1133149"/>
                              <a:gd name="connsiteX13" fmla="*/ 291214 w 898711"/>
                              <a:gd name="connsiteY13" fmla="*/ 177421 h 1133149"/>
                              <a:gd name="connsiteX14" fmla="*/ 284390 w 898711"/>
                              <a:gd name="connsiteY14" fmla="*/ 156950 h 1133149"/>
                              <a:gd name="connsiteX15" fmla="*/ 291214 w 898711"/>
                              <a:gd name="connsiteY15" fmla="*/ 95535 h 1133149"/>
                              <a:gd name="connsiteX16" fmla="*/ 311686 w 898711"/>
                              <a:gd name="connsiteY16" fmla="*/ 47768 h 1133149"/>
                              <a:gd name="connsiteX17" fmla="*/ 345805 w 898711"/>
                              <a:gd name="connsiteY17" fmla="*/ 13648 h 1133149"/>
                              <a:gd name="connsiteX18" fmla="*/ 373101 w 898711"/>
                              <a:gd name="connsiteY18" fmla="*/ 6824 h 1133149"/>
                              <a:gd name="connsiteX19" fmla="*/ 393572 w 898711"/>
                              <a:gd name="connsiteY19" fmla="*/ 0 h 1133149"/>
                              <a:gd name="connsiteX20" fmla="*/ 495930 w 898711"/>
                              <a:gd name="connsiteY20" fmla="*/ 6824 h 1133149"/>
                              <a:gd name="connsiteX21" fmla="*/ 523226 w 898711"/>
                              <a:gd name="connsiteY21" fmla="*/ 20472 h 1133149"/>
                              <a:gd name="connsiteX22" fmla="*/ 584641 w 898711"/>
                              <a:gd name="connsiteY22" fmla="*/ 225188 h 1133149"/>
                              <a:gd name="connsiteX23" fmla="*/ 564169 w 898711"/>
                              <a:gd name="connsiteY23" fmla="*/ 238836 h 1133149"/>
                              <a:gd name="connsiteX24" fmla="*/ 530050 w 898711"/>
                              <a:gd name="connsiteY24" fmla="*/ 266132 h 1133149"/>
                              <a:gd name="connsiteX25" fmla="*/ 489107 w 898711"/>
                              <a:gd name="connsiteY25" fmla="*/ 293427 h 1133149"/>
                              <a:gd name="connsiteX0" fmla="*/ 120617 w 898711"/>
                              <a:gd name="connsiteY0" fmla="*/ 1084460 h 1132612"/>
                              <a:gd name="connsiteX1" fmla="*/ 400396 w 898711"/>
                              <a:gd name="connsiteY1" fmla="*/ 722795 h 1132612"/>
                              <a:gd name="connsiteX2" fmla="*/ 659704 w 898711"/>
                              <a:gd name="connsiteY2" fmla="*/ 1132228 h 1132612"/>
                              <a:gd name="connsiteX3" fmla="*/ 427692 w 898711"/>
                              <a:gd name="connsiteY3" fmla="*/ 634084 h 1132612"/>
                              <a:gd name="connsiteX4" fmla="*/ 420868 w 898711"/>
                              <a:gd name="connsiteY4" fmla="*/ 340657 h 1132612"/>
                              <a:gd name="connsiteX5" fmla="*/ 400396 w 898711"/>
                              <a:gd name="connsiteY5" fmla="*/ 327010 h 1132612"/>
                              <a:gd name="connsiteX6" fmla="*/ 379924 w 898711"/>
                              <a:gd name="connsiteY6" fmla="*/ 306538 h 1132612"/>
                              <a:gd name="connsiteX7" fmla="*/ 304862 w 898711"/>
                              <a:gd name="connsiteY7" fmla="*/ 279242 h 1132612"/>
                              <a:gd name="connsiteX8" fmla="*/ 18259 w 898711"/>
                              <a:gd name="connsiteY8" fmla="*/ 224651 h 1132612"/>
                              <a:gd name="connsiteX9" fmla="*/ 891716 w 898711"/>
                              <a:gd name="connsiteY9" fmla="*/ 313362 h 1132612"/>
                              <a:gd name="connsiteX10" fmla="*/ 427692 w 898711"/>
                              <a:gd name="connsiteY10" fmla="*/ 333833 h 1132612"/>
                              <a:gd name="connsiteX11" fmla="*/ 407220 w 898711"/>
                              <a:gd name="connsiteY11" fmla="*/ 340657 h 1132612"/>
                              <a:gd name="connsiteX12" fmla="*/ 304862 w 898711"/>
                              <a:gd name="connsiteY12" fmla="*/ 217828 h 1132612"/>
                              <a:gd name="connsiteX13" fmla="*/ 291214 w 898711"/>
                              <a:gd name="connsiteY13" fmla="*/ 176884 h 1132612"/>
                              <a:gd name="connsiteX14" fmla="*/ 284390 w 898711"/>
                              <a:gd name="connsiteY14" fmla="*/ 156413 h 1132612"/>
                              <a:gd name="connsiteX15" fmla="*/ 291214 w 898711"/>
                              <a:gd name="connsiteY15" fmla="*/ 94998 h 1132612"/>
                              <a:gd name="connsiteX16" fmla="*/ 311686 w 898711"/>
                              <a:gd name="connsiteY16" fmla="*/ 47231 h 1132612"/>
                              <a:gd name="connsiteX17" fmla="*/ 345805 w 898711"/>
                              <a:gd name="connsiteY17" fmla="*/ 13111 h 1132612"/>
                              <a:gd name="connsiteX18" fmla="*/ 373101 w 898711"/>
                              <a:gd name="connsiteY18" fmla="*/ 6287 h 1132612"/>
                              <a:gd name="connsiteX19" fmla="*/ 495930 w 898711"/>
                              <a:gd name="connsiteY19" fmla="*/ 6287 h 1132612"/>
                              <a:gd name="connsiteX20" fmla="*/ 523226 w 898711"/>
                              <a:gd name="connsiteY20" fmla="*/ 19935 h 1132612"/>
                              <a:gd name="connsiteX21" fmla="*/ 584641 w 898711"/>
                              <a:gd name="connsiteY21" fmla="*/ 224651 h 1132612"/>
                              <a:gd name="connsiteX22" fmla="*/ 564169 w 898711"/>
                              <a:gd name="connsiteY22" fmla="*/ 238299 h 1132612"/>
                              <a:gd name="connsiteX23" fmla="*/ 530050 w 898711"/>
                              <a:gd name="connsiteY23" fmla="*/ 265595 h 1132612"/>
                              <a:gd name="connsiteX24" fmla="*/ 489107 w 898711"/>
                              <a:gd name="connsiteY24" fmla="*/ 292890 h 1132612"/>
                              <a:gd name="connsiteX0" fmla="*/ 120617 w 898711"/>
                              <a:gd name="connsiteY0" fmla="*/ 1084460 h 1132612"/>
                              <a:gd name="connsiteX1" fmla="*/ 400396 w 898711"/>
                              <a:gd name="connsiteY1" fmla="*/ 722795 h 1132612"/>
                              <a:gd name="connsiteX2" fmla="*/ 659704 w 898711"/>
                              <a:gd name="connsiteY2" fmla="*/ 1132228 h 1132612"/>
                              <a:gd name="connsiteX3" fmla="*/ 427692 w 898711"/>
                              <a:gd name="connsiteY3" fmla="*/ 634084 h 1132612"/>
                              <a:gd name="connsiteX4" fmla="*/ 420868 w 898711"/>
                              <a:gd name="connsiteY4" fmla="*/ 340657 h 1132612"/>
                              <a:gd name="connsiteX5" fmla="*/ 400396 w 898711"/>
                              <a:gd name="connsiteY5" fmla="*/ 327010 h 1132612"/>
                              <a:gd name="connsiteX6" fmla="*/ 379924 w 898711"/>
                              <a:gd name="connsiteY6" fmla="*/ 306538 h 1132612"/>
                              <a:gd name="connsiteX7" fmla="*/ 304862 w 898711"/>
                              <a:gd name="connsiteY7" fmla="*/ 279242 h 1132612"/>
                              <a:gd name="connsiteX8" fmla="*/ 18259 w 898711"/>
                              <a:gd name="connsiteY8" fmla="*/ 224651 h 1132612"/>
                              <a:gd name="connsiteX9" fmla="*/ 891716 w 898711"/>
                              <a:gd name="connsiteY9" fmla="*/ 313362 h 1132612"/>
                              <a:gd name="connsiteX10" fmla="*/ 427692 w 898711"/>
                              <a:gd name="connsiteY10" fmla="*/ 333833 h 1132612"/>
                              <a:gd name="connsiteX11" fmla="*/ 407220 w 898711"/>
                              <a:gd name="connsiteY11" fmla="*/ 340657 h 1132612"/>
                              <a:gd name="connsiteX12" fmla="*/ 304862 w 898711"/>
                              <a:gd name="connsiteY12" fmla="*/ 217828 h 1132612"/>
                              <a:gd name="connsiteX13" fmla="*/ 291214 w 898711"/>
                              <a:gd name="connsiteY13" fmla="*/ 176884 h 1132612"/>
                              <a:gd name="connsiteX14" fmla="*/ 284390 w 898711"/>
                              <a:gd name="connsiteY14" fmla="*/ 156413 h 1132612"/>
                              <a:gd name="connsiteX15" fmla="*/ 291214 w 898711"/>
                              <a:gd name="connsiteY15" fmla="*/ 94998 h 1132612"/>
                              <a:gd name="connsiteX16" fmla="*/ 345805 w 898711"/>
                              <a:gd name="connsiteY16" fmla="*/ 13111 h 1132612"/>
                              <a:gd name="connsiteX17" fmla="*/ 373101 w 898711"/>
                              <a:gd name="connsiteY17" fmla="*/ 6287 h 1132612"/>
                              <a:gd name="connsiteX18" fmla="*/ 495930 w 898711"/>
                              <a:gd name="connsiteY18" fmla="*/ 6287 h 1132612"/>
                              <a:gd name="connsiteX19" fmla="*/ 523226 w 898711"/>
                              <a:gd name="connsiteY19" fmla="*/ 19935 h 1132612"/>
                              <a:gd name="connsiteX20" fmla="*/ 584641 w 898711"/>
                              <a:gd name="connsiteY20" fmla="*/ 224651 h 1132612"/>
                              <a:gd name="connsiteX21" fmla="*/ 564169 w 898711"/>
                              <a:gd name="connsiteY21" fmla="*/ 238299 h 1132612"/>
                              <a:gd name="connsiteX22" fmla="*/ 530050 w 898711"/>
                              <a:gd name="connsiteY22" fmla="*/ 265595 h 1132612"/>
                              <a:gd name="connsiteX23" fmla="*/ 489107 w 898711"/>
                              <a:gd name="connsiteY23" fmla="*/ 292890 h 1132612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304862 w 898711"/>
                              <a:gd name="connsiteY12" fmla="*/ 218190 h 1132974"/>
                              <a:gd name="connsiteX13" fmla="*/ 291214 w 898711"/>
                              <a:gd name="connsiteY13" fmla="*/ 177246 h 1132974"/>
                              <a:gd name="connsiteX14" fmla="*/ 284390 w 898711"/>
                              <a:gd name="connsiteY14" fmla="*/ 156775 h 1132974"/>
                              <a:gd name="connsiteX15" fmla="*/ 291214 w 898711"/>
                              <a:gd name="connsiteY15" fmla="*/ 95360 h 1132974"/>
                              <a:gd name="connsiteX16" fmla="*/ 345805 w 898711"/>
                              <a:gd name="connsiteY16" fmla="*/ 13473 h 1132974"/>
                              <a:gd name="connsiteX17" fmla="*/ 495930 w 898711"/>
                              <a:gd name="connsiteY17" fmla="*/ 6649 h 1132974"/>
                              <a:gd name="connsiteX18" fmla="*/ 523226 w 898711"/>
                              <a:gd name="connsiteY18" fmla="*/ 20297 h 1132974"/>
                              <a:gd name="connsiteX19" fmla="*/ 584641 w 898711"/>
                              <a:gd name="connsiteY19" fmla="*/ 225013 h 1132974"/>
                              <a:gd name="connsiteX20" fmla="*/ 564169 w 898711"/>
                              <a:gd name="connsiteY20" fmla="*/ 238661 h 1132974"/>
                              <a:gd name="connsiteX21" fmla="*/ 530050 w 898711"/>
                              <a:gd name="connsiteY21" fmla="*/ 265957 h 1132974"/>
                              <a:gd name="connsiteX22" fmla="*/ 489107 w 898711"/>
                              <a:gd name="connsiteY22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304862 w 898711"/>
                              <a:gd name="connsiteY12" fmla="*/ 218190 h 1132974"/>
                              <a:gd name="connsiteX13" fmla="*/ 291214 w 898711"/>
                              <a:gd name="connsiteY13" fmla="*/ 177246 h 1132974"/>
                              <a:gd name="connsiteX14" fmla="*/ 291214 w 898711"/>
                              <a:gd name="connsiteY14" fmla="*/ 95360 h 1132974"/>
                              <a:gd name="connsiteX15" fmla="*/ 345805 w 898711"/>
                              <a:gd name="connsiteY15" fmla="*/ 13473 h 1132974"/>
                              <a:gd name="connsiteX16" fmla="*/ 495930 w 898711"/>
                              <a:gd name="connsiteY16" fmla="*/ 6649 h 1132974"/>
                              <a:gd name="connsiteX17" fmla="*/ 523226 w 898711"/>
                              <a:gd name="connsiteY17" fmla="*/ 20297 h 1132974"/>
                              <a:gd name="connsiteX18" fmla="*/ 584641 w 898711"/>
                              <a:gd name="connsiteY18" fmla="*/ 225013 h 1132974"/>
                              <a:gd name="connsiteX19" fmla="*/ 564169 w 898711"/>
                              <a:gd name="connsiteY19" fmla="*/ 238661 h 1132974"/>
                              <a:gd name="connsiteX20" fmla="*/ 530050 w 898711"/>
                              <a:gd name="connsiteY20" fmla="*/ 265957 h 1132974"/>
                              <a:gd name="connsiteX21" fmla="*/ 489107 w 898711"/>
                              <a:gd name="connsiteY21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564169 w 898711"/>
                              <a:gd name="connsiteY18" fmla="*/ 238661 h 1132974"/>
                              <a:gd name="connsiteX19" fmla="*/ 530050 w 898711"/>
                              <a:gd name="connsiteY19" fmla="*/ 265957 h 1132974"/>
                              <a:gd name="connsiteX20" fmla="*/ 489107 w 898711"/>
                              <a:gd name="connsiteY20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564169 w 898711"/>
                              <a:gd name="connsiteY18" fmla="*/ 238661 h 1132974"/>
                              <a:gd name="connsiteX19" fmla="*/ 489107 w 898711"/>
                              <a:gd name="connsiteY19" fmla="*/ 293252 h 1132974"/>
                              <a:gd name="connsiteX0" fmla="*/ 120617 w 898711"/>
                              <a:gd name="connsiteY0" fmla="*/ 1084822 h 1132974"/>
                              <a:gd name="connsiteX1" fmla="*/ 400396 w 898711"/>
                              <a:gd name="connsiteY1" fmla="*/ 723157 h 1132974"/>
                              <a:gd name="connsiteX2" fmla="*/ 659704 w 898711"/>
                              <a:gd name="connsiteY2" fmla="*/ 1132590 h 1132974"/>
                              <a:gd name="connsiteX3" fmla="*/ 427692 w 898711"/>
                              <a:gd name="connsiteY3" fmla="*/ 634446 h 1132974"/>
                              <a:gd name="connsiteX4" fmla="*/ 420868 w 898711"/>
                              <a:gd name="connsiteY4" fmla="*/ 341019 h 1132974"/>
                              <a:gd name="connsiteX5" fmla="*/ 400396 w 898711"/>
                              <a:gd name="connsiteY5" fmla="*/ 327372 h 1132974"/>
                              <a:gd name="connsiteX6" fmla="*/ 379924 w 898711"/>
                              <a:gd name="connsiteY6" fmla="*/ 306900 h 1132974"/>
                              <a:gd name="connsiteX7" fmla="*/ 304862 w 898711"/>
                              <a:gd name="connsiteY7" fmla="*/ 279604 h 1132974"/>
                              <a:gd name="connsiteX8" fmla="*/ 18259 w 898711"/>
                              <a:gd name="connsiteY8" fmla="*/ 225013 h 1132974"/>
                              <a:gd name="connsiteX9" fmla="*/ 891716 w 898711"/>
                              <a:gd name="connsiteY9" fmla="*/ 313724 h 1132974"/>
                              <a:gd name="connsiteX10" fmla="*/ 427692 w 898711"/>
                              <a:gd name="connsiteY10" fmla="*/ 334195 h 1132974"/>
                              <a:gd name="connsiteX11" fmla="*/ 407220 w 898711"/>
                              <a:gd name="connsiteY11" fmla="*/ 341019 h 1132974"/>
                              <a:gd name="connsiteX12" fmla="*/ 291214 w 898711"/>
                              <a:gd name="connsiteY12" fmla="*/ 177246 h 1132974"/>
                              <a:gd name="connsiteX13" fmla="*/ 291214 w 898711"/>
                              <a:gd name="connsiteY13" fmla="*/ 95360 h 1132974"/>
                              <a:gd name="connsiteX14" fmla="*/ 345805 w 898711"/>
                              <a:gd name="connsiteY14" fmla="*/ 13473 h 1132974"/>
                              <a:gd name="connsiteX15" fmla="*/ 495930 w 898711"/>
                              <a:gd name="connsiteY15" fmla="*/ 6649 h 1132974"/>
                              <a:gd name="connsiteX16" fmla="*/ 523226 w 898711"/>
                              <a:gd name="connsiteY16" fmla="*/ 20297 h 1132974"/>
                              <a:gd name="connsiteX17" fmla="*/ 584641 w 898711"/>
                              <a:gd name="connsiteY17" fmla="*/ 225013 h 1132974"/>
                              <a:gd name="connsiteX18" fmla="*/ 489107 w 898711"/>
                              <a:gd name="connsiteY18" fmla="*/ 293252 h 1132974"/>
                              <a:gd name="connsiteX0" fmla="*/ 120617 w 898711"/>
                              <a:gd name="connsiteY0" fmla="*/ 1095432 h 1143584"/>
                              <a:gd name="connsiteX1" fmla="*/ 400396 w 898711"/>
                              <a:gd name="connsiteY1" fmla="*/ 733767 h 1143584"/>
                              <a:gd name="connsiteX2" fmla="*/ 659704 w 898711"/>
                              <a:gd name="connsiteY2" fmla="*/ 1143200 h 1143584"/>
                              <a:gd name="connsiteX3" fmla="*/ 427692 w 898711"/>
                              <a:gd name="connsiteY3" fmla="*/ 645056 h 1143584"/>
                              <a:gd name="connsiteX4" fmla="*/ 420868 w 898711"/>
                              <a:gd name="connsiteY4" fmla="*/ 351629 h 1143584"/>
                              <a:gd name="connsiteX5" fmla="*/ 400396 w 898711"/>
                              <a:gd name="connsiteY5" fmla="*/ 337982 h 1143584"/>
                              <a:gd name="connsiteX6" fmla="*/ 379924 w 898711"/>
                              <a:gd name="connsiteY6" fmla="*/ 317510 h 1143584"/>
                              <a:gd name="connsiteX7" fmla="*/ 304862 w 898711"/>
                              <a:gd name="connsiteY7" fmla="*/ 290214 h 1143584"/>
                              <a:gd name="connsiteX8" fmla="*/ 18259 w 898711"/>
                              <a:gd name="connsiteY8" fmla="*/ 235623 h 1143584"/>
                              <a:gd name="connsiteX9" fmla="*/ 891716 w 898711"/>
                              <a:gd name="connsiteY9" fmla="*/ 324334 h 1143584"/>
                              <a:gd name="connsiteX10" fmla="*/ 427692 w 898711"/>
                              <a:gd name="connsiteY10" fmla="*/ 344805 h 1143584"/>
                              <a:gd name="connsiteX11" fmla="*/ 407220 w 898711"/>
                              <a:gd name="connsiteY11" fmla="*/ 351629 h 1143584"/>
                              <a:gd name="connsiteX12" fmla="*/ 291214 w 898711"/>
                              <a:gd name="connsiteY12" fmla="*/ 187856 h 1143584"/>
                              <a:gd name="connsiteX13" fmla="*/ 291214 w 898711"/>
                              <a:gd name="connsiteY13" fmla="*/ 105970 h 1143584"/>
                              <a:gd name="connsiteX14" fmla="*/ 345805 w 898711"/>
                              <a:gd name="connsiteY14" fmla="*/ 24083 h 1143584"/>
                              <a:gd name="connsiteX15" fmla="*/ 495930 w 898711"/>
                              <a:gd name="connsiteY15" fmla="*/ 17259 h 1143584"/>
                              <a:gd name="connsiteX16" fmla="*/ 584641 w 898711"/>
                              <a:gd name="connsiteY16" fmla="*/ 235623 h 1143584"/>
                              <a:gd name="connsiteX17" fmla="*/ 489107 w 898711"/>
                              <a:gd name="connsiteY17" fmla="*/ 303862 h 1143584"/>
                              <a:gd name="connsiteX0" fmla="*/ 120617 w 898711"/>
                              <a:gd name="connsiteY0" fmla="*/ 1099245 h 1147397"/>
                              <a:gd name="connsiteX1" fmla="*/ 400396 w 898711"/>
                              <a:gd name="connsiteY1" fmla="*/ 737580 h 1147397"/>
                              <a:gd name="connsiteX2" fmla="*/ 659704 w 898711"/>
                              <a:gd name="connsiteY2" fmla="*/ 1147013 h 1147397"/>
                              <a:gd name="connsiteX3" fmla="*/ 427692 w 898711"/>
                              <a:gd name="connsiteY3" fmla="*/ 648869 h 1147397"/>
                              <a:gd name="connsiteX4" fmla="*/ 420868 w 898711"/>
                              <a:gd name="connsiteY4" fmla="*/ 355442 h 1147397"/>
                              <a:gd name="connsiteX5" fmla="*/ 400396 w 898711"/>
                              <a:gd name="connsiteY5" fmla="*/ 341795 h 1147397"/>
                              <a:gd name="connsiteX6" fmla="*/ 379924 w 898711"/>
                              <a:gd name="connsiteY6" fmla="*/ 321323 h 1147397"/>
                              <a:gd name="connsiteX7" fmla="*/ 304862 w 898711"/>
                              <a:gd name="connsiteY7" fmla="*/ 294027 h 1147397"/>
                              <a:gd name="connsiteX8" fmla="*/ 18259 w 898711"/>
                              <a:gd name="connsiteY8" fmla="*/ 239436 h 1147397"/>
                              <a:gd name="connsiteX9" fmla="*/ 891716 w 898711"/>
                              <a:gd name="connsiteY9" fmla="*/ 328147 h 1147397"/>
                              <a:gd name="connsiteX10" fmla="*/ 427692 w 898711"/>
                              <a:gd name="connsiteY10" fmla="*/ 348618 h 1147397"/>
                              <a:gd name="connsiteX11" fmla="*/ 407220 w 898711"/>
                              <a:gd name="connsiteY11" fmla="*/ 355442 h 1147397"/>
                              <a:gd name="connsiteX12" fmla="*/ 291214 w 898711"/>
                              <a:gd name="connsiteY12" fmla="*/ 191669 h 1147397"/>
                              <a:gd name="connsiteX13" fmla="*/ 345805 w 898711"/>
                              <a:gd name="connsiteY13" fmla="*/ 27896 h 1147397"/>
                              <a:gd name="connsiteX14" fmla="*/ 495930 w 898711"/>
                              <a:gd name="connsiteY14" fmla="*/ 21072 h 1147397"/>
                              <a:gd name="connsiteX15" fmla="*/ 584641 w 898711"/>
                              <a:gd name="connsiteY15" fmla="*/ 239436 h 1147397"/>
                              <a:gd name="connsiteX16" fmla="*/ 489107 w 898711"/>
                              <a:gd name="connsiteY16" fmla="*/ 307675 h 1147397"/>
                              <a:gd name="connsiteX0" fmla="*/ 114680 w 892774"/>
                              <a:gd name="connsiteY0" fmla="*/ 1099245 h 1147397"/>
                              <a:gd name="connsiteX1" fmla="*/ 394459 w 892774"/>
                              <a:gd name="connsiteY1" fmla="*/ 737580 h 1147397"/>
                              <a:gd name="connsiteX2" fmla="*/ 653767 w 892774"/>
                              <a:gd name="connsiteY2" fmla="*/ 1147013 h 1147397"/>
                              <a:gd name="connsiteX3" fmla="*/ 421755 w 892774"/>
                              <a:gd name="connsiteY3" fmla="*/ 648869 h 1147397"/>
                              <a:gd name="connsiteX4" fmla="*/ 414931 w 892774"/>
                              <a:gd name="connsiteY4" fmla="*/ 355442 h 1147397"/>
                              <a:gd name="connsiteX5" fmla="*/ 394459 w 892774"/>
                              <a:gd name="connsiteY5" fmla="*/ 341795 h 1147397"/>
                              <a:gd name="connsiteX6" fmla="*/ 373987 w 892774"/>
                              <a:gd name="connsiteY6" fmla="*/ 321323 h 1147397"/>
                              <a:gd name="connsiteX7" fmla="*/ 12322 w 892774"/>
                              <a:gd name="connsiteY7" fmla="*/ 239436 h 1147397"/>
                              <a:gd name="connsiteX8" fmla="*/ 885779 w 892774"/>
                              <a:gd name="connsiteY8" fmla="*/ 328147 h 1147397"/>
                              <a:gd name="connsiteX9" fmla="*/ 421755 w 892774"/>
                              <a:gd name="connsiteY9" fmla="*/ 348618 h 1147397"/>
                              <a:gd name="connsiteX10" fmla="*/ 401283 w 892774"/>
                              <a:gd name="connsiteY10" fmla="*/ 355442 h 1147397"/>
                              <a:gd name="connsiteX11" fmla="*/ 285277 w 892774"/>
                              <a:gd name="connsiteY11" fmla="*/ 191669 h 1147397"/>
                              <a:gd name="connsiteX12" fmla="*/ 339868 w 892774"/>
                              <a:gd name="connsiteY12" fmla="*/ 27896 h 1147397"/>
                              <a:gd name="connsiteX13" fmla="*/ 489993 w 892774"/>
                              <a:gd name="connsiteY13" fmla="*/ 21072 h 1147397"/>
                              <a:gd name="connsiteX14" fmla="*/ 578704 w 892774"/>
                              <a:gd name="connsiteY14" fmla="*/ 239436 h 1147397"/>
                              <a:gd name="connsiteX15" fmla="*/ 483170 w 892774"/>
                              <a:gd name="connsiteY15" fmla="*/ 307675 h 1147397"/>
                              <a:gd name="connsiteX0" fmla="*/ 113432 w 891526"/>
                              <a:gd name="connsiteY0" fmla="*/ 1099245 h 1147397"/>
                              <a:gd name="connsiteX1" fmla="*/ 393211 w 891526"/>
                              <a:gd name="connsiteY1" fmla="*/ 737580 h 1147397"/>
                              <a:gd name="connsiteX2" fmla="*/ 652519 w 891526"/>
                              <a:gd name="connsiteY2" fmla="*/ 1147013 h 1147397"/>
                              <a:gd name="connsiteX3" fmla="*/ 420507 w 891526"/>
                              <a:gd name="connsiteY3" fmla="*/ 648869 h 1147397"/>
                              <a:gd name="connsiteX4" fmla="*/ 413683 w 891526"/>
                              <a:gd name="connsiteY4" fmla="*/ 355442 h 1147397"/>
                              <a:gd name="connsiteX5" fmla="*/ 393211 w 891526"/>
                              <a:gd name="connsiteY5" fmla="*/ 341795 h 1147397"/>
                              <a:gd name="connsiteX6" fmla="*/ 11074 w 891526"/>
                              <a:gd name="connsiteY6" fmla="*/ 239436 h 1147397"/>
                              <a:gd name="connsiteX7" fmla="*/ 884531 w 891526"/>
                              <a:gd name="connsiteY7" fmla="*/ 328147 h 1147397"/>
                              <a:gd name="connsiteX8" fmla="*/ 420507 w 891526"/>
                              <a:gd name="connsiteY8" fmla="*/ 348618 h 1147397"/>
                              <a:gd name="connsiteX9" fmla="*/ 400035 w 891526"/>
                              <a:gd name="connsiteY9" fmla="*/ 355442 h 1147397"/>
                              <a:gd name="connsiteX10" fmla="*/ 284029 w 891526"/>
                              <a:gd name="connsiteY10" fmla="*/ 191669 h 1147397"/>
                              <a:gd name="connsiteX11" fmla="*/ 338620 w 891526"/>
                              <a:gd name="connsiteY11" fmla="*/ 27896 h 1147397"/>
                              <a:gd name="connsiteX12" fmla="*/ 488745 w 891526"/>
                              <a:gd name="connsiteY12" fmla="*/ 21072 h 1147397"/>
                              <a:gd name="connsiteX13" fmla="*/ 577456 w 891526"/>
                              <a:gd name="connsiteY13" fmla="*/ 239436 h 1147397"/>
                              <a:gd name="connsiteX14" fmla="*/ 481922 w 891526"/>
                              <a:gd name="connsiteY14" fmla="*/ 307675 h 1147397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5"/>
                              <a:gd name="connsiteX1" fmla="*/ 446172 w 891526"/>
                              <a:gd name="connsiteY1" fmla="*/ 655752 h 1147015"/>
                              <a:gd name="connsiteX2" fmla="*/ 652519 w 891526"/>
                              <a:gd name="connsiteY2" fmla="*/ 1147013 h 1147015"/>
                              <a:gd name="connsiteX3" fmla="*/ 420507 w 891526"/>
                              <a:gd name="connsiteY3" fmla="*/ 648869 h 1147015"/>
                              <a:gd name="connsiteX4" fmla="*/ 413683 w 891526"/>
                              <a:gd name="connsiteY4" fmla="*/ 355442 h 1147015"/>
                              <a:gd name="connsiteX5" fmla="*/ 393211 w 891526"/>
                              <a:gd name="connsiteY5" fmla="*/ 341795 h 1147015"/>
                              <a:gd name="connsiteX6" fmla="*/ 11074 w 891526"/>
                              <a:gd name="connsiteY6" fmla="*/ 239436 h 1147015"/>
                              <a:gd name="connsiteX7" fmla="*/ 884531 w 891526"/>
                              <a:gd name="connsiteY7" fmla="*/ 328147 h 1147015"/>
                              <a:gd name="connsiteX8" fmla="*/ 420507 w 891526"/>
                              <a:gd name="connsiteY8" fmla="*/ 348618 h 1147015"/>
                              <a:gd name="connsiteX9" fmla="*/ 400035 w 891526"/>
                              <a:gd name="connsiteY9" fmla="*/ 355442 h 1147015"/>
                              <a:gd name="connsiteX10" fmla="*/ 284029 w 891526"/>
                              <a:gd name="connsiteY10" fmla="*/ 191669 h 1147015"/>
                              <a:gd name="connsiteX11" fmla="*/ 338620 w 891526"/>
                              <a:gd name="connsiteY11" fmla="*/ 27896 h 1147015"/>
                              <a:gd name="connsiteX12" fmla="*/ 488745 w 891526"/>
                              <a:gd name="connsiteY12" fmla="*/ 21072 h 1147015"/>
                              <a:gd name="connsiteX13" fmla="*/ 577456 w 891526"/>
                              <a:gd name="connsiteY13" fmla="*/ 239436 h 1147015"/>
                              <a:gd name="connsiteX14" fmla="*/ 481922 w 891526"/>
                              <a:gd name="connsiteY14" fmla="*/ 307675 h 1147015"/>
                              <a:gd name="connsiteX0" fmla="*/ 113432 w 891526"/>
                              <a:gd name="connsiteY0" fmla="*/ 1099245 h 1147016"/>
                              <a:gd name="connsiteX1" fmla="*/ 446172 w 891526"/>
                              <a:gd name="connsiteY1" fmla="*/ 655752 h 1147016"/>
                              <a:gd name="connsiteX2" fmla="*/ 652519 w 891526"/>
                              <a:gd name="connsiteY2" fmla="*/ 1147013 h 1147016"/>
                              <a:gd name="connsiteX3" fmla="*/ 420507 w 891526"/>
                              <a:gd name="connsiteY3" fmla="*/ 648869 h 1147016"/>
                              <a:gd name="connsiteX4" fmla="*/ 413683 w 891526"/>
                              <a:gd name="connsiteY4" fmla="*/ 355442 h 1147016"/>
                              <a:gd name="connsiteX5" fmla="*/ 393211 w 891526"/>
                              <a:gd name="connsiteY5" fmla="*/ 341795 h 1147016"/>
                              <a:gd name="connsiteX6" fmla="*/ 11074 w 891526"/>
                              <a:gd name="connsiteY6" fmla="*/ 239436 h 1147016"/>
                              <a:gd name="connsiteX7" fmla="*/ 884531 w 891526"/>
                              <a:gd name="connsiteY7" fmla="*/ 328147 h 1147016"/>
                              <a:gd name="connsiteX8" fmla="*/ 420507 w 891526"/>
                              <a:gd name="connsiteY8" fmla="*/ 348618 h 1147016"/>
                              <a:gd name="connsiteX9" fmla="*/ 400035 w 891526"/>
                              <a:gd name="connsiteY9" fmla="*/ 355442 h 1147016"/>
                              <a:gd name="connsiteX10" fmla="*/ 284029 w 891526"/>
                              <a:gd name="connsiteY10" fmla="*/ 191669 h 1147016"/>
                              <a:gd name="connsiteX11" fmla="*/ 338620 w 891526"/>
                              <a:gd name="connsiteY11" fmla="*/ 27896 h 1147016"/>
                              <a:gd name="connsiteX12" fmla="*/ 488745 w 891526"/>
                              <a:gd name="connsiteY12" fmla="*/ 21072 h 1147016"/>
                              <a:gd name="connsiteX13" fmla="*/ 577456 w 891526"/>
                              <a:gd name="connsiteY13" fmla="*/ 239436 h 1147016"/>
                              <a:gd name="connsiteX14" fmla="*/ 481922 w 891526"/>
                              <a:gd name="connsiteY14" fmla="*/ 307675 h 1147016"/>
                              <a:gd name="connsiteX0" fmla="*/ 113432 w 891526"/>
                              <a:gd name="connsiteY0" fmla="*/ 1099245 h 1147016"/>
                              <a:gd name="connsiteX1" fmla="*/ 446172 w 891526"/>
                              <a:gd name="connsiteY1" fmla="*/ 655752 h 1147016"/>
                              <a:gd name="connsiteX2" fmla="*/ 652519 w 891526"/>
                              <a:gd name="connsiteY2" fmla="*/ 1147013 h 1147016"/>
                              <a:gd name="connsiteX3" fmla="*/ 420507 w 891526"/>
                              <a:gd name="connsiteY3" fmla="*/ 648869 h 1147016"/>
                              <a:gd name="connsiteX4" fmla="*/ 413683 w 891526"/>
                              <a:gd name="connsiteY4" fmla="*/ 355442 h 1147016"/>
                              <a:gd name="connsiteX5" fmla="*/ 393211 w 891526"/>
                              <a:gd name="connsiteY5" fmla="*/ 341795 h 1147016"/>
                              <a:gd name="connsiteX6" fmla="*/ 11074 w 891526"/>
                              <a:gd name="connsiteY6" fmla="*/ 239436 h 1147016"/>
                              <a:gd name="connsiteX7" fmla="*/ 884531 w 891526"/>
                              <a:gd name="connsiteY7" fmla="*/ 328147 h 1147016"/>
                              <a:gd name="connsiteX8" fmla="*/ 420507 w 891526"/>
                              <a:gd name="connsiteY8" fmla="*/ 348618 h 1147016"/>
                              <a:gd name="connsiteX9" fmla="*/ 400035 w 891526"/>
                              <a:gd name="connsiteY9" fmla="*/ 355442 h 1147016"/>
                              <a:gd name="connsiteX10" fmla="*/ 284029 w 891526"/>
                              <a:gd name="connsiteY10" fmla="*/ 191669 h 1147016"/>
                              <a:gd name="connsiteX11" fmla="*/ 338620 w 891526"/>
                              <a:gd name="connsiteY11" fmla="*/ 27896 h 1147016"/>
                              <a:gd name="connsiteX12" fmla="*/ 488745 w 891526"/>
                              <a:gd name="connsiteY12" fmla="*/ 21072 h 1147016"/>
                              <a:gd name="connsiteX13" fmla="*/ 577456 w 891526"/>
                              <a:gd name="connsiteY13" fmla="*/ 239436 h 1147016"/>
                              <a:gd name="connsiteX14" fmla="*/ 481922 w 891526"/>
                              <a:gd name="connsiteY14" fmla="*/ 307675 h 1147016"/>
                              <a:gd name="connsiteX0" fmla="*/ 150128 w 929719"/>
                              <a:gd name="connsiteY0" fmla="*/ 1099245 h 1147016"/>
                              <a:gd name="connsiteX1" fmla="*/ 482868 w 929719"/>
                              <a:gd name="connsiteY1" fmla="*/ 655752 h 1147016"/>
                              <a:gd name="connsiteX2" fmla="*/ 689215 w 929719"/>
                              <a:gd name="connsiteY2" fmla="*/ 1147013 h 1147016"/>
                              <a:gd name="connsiteX3" fmla="*/ 457203 w 929719"/>
                              <a:gd name="connsiteY3" fmla="*/ 648869 h 1147016"/>
                              <a:gd name="connsiteX4" fmla="*/ 450379 w 929719"/>
                              <a:gd name="connsiteY4" fmla="*/ 355442 h 1147016"/>
                              <a:gd name="connsiteX5" fmla="*/ 429907 w 929719"/>
                              <a:gd name="connsiteY5" fmla="*/ 341795 h 1147016"/>
                              <a:gd name="connsiteX6" fmla="*/ 0 w 929719"/>
                              <a:gd name="connsiteY6" fmla="*/ 348650 h 1147016"/>
                              <a:gd name="connsiteX7" fmla="*/ 921227 w 929719"/>
                              <a:gd name="connsiteY7" fmla="*/ 328147 h 1147016"/>
                              <a:gd name="connsiteX8" fmla="*/ 457203 w 929719"/>
                              <a:gd name="connsiteY8" fmla="*/ 348618 h 1147016"/>
                              <a:gd name="connsiteX9" fmla="*/ 436731 w 929719"/>
                              <a:gd name="connsiteY9" fmla="*/ 355442 h 1147016"/>
                              <a:gd name="connsiteX10" fmla="*/ 320725 w 929719"/>
                              <a:gd name="connsiteY10" fmla="*/ 191669 h 1147016"/>
                              <a:gd name="connsiteX11" fmla="*/ 375316 w 929719"/>
                              <a:gd name="connsiteY11" fmla="*/ 27896 h 1147016"/>
                              <a:gd name="connsiteX12" fmla="*/ 525441 w 929719"/>
                              <a:gd name="connsiteY12" fmla="*/ 21072 h 1147016"/>
                              <a:gd name="connsiteX13" fmla="*/ 614152 w 929719"/>
                              <a:gd name="connsiteY13" fmla="*/ 239436 h 1147016"/>
                              <a:gd name="connsiteX14" fmla="*/ 518618 w 929719"/>
                              <a:gd name="connsiteY14" fmla="*/ 307675 h 1147016"/>
                              <a:gd name="connsiteX0" fmla="*/ 150128 w 938074"/>
                              <a:gd name="connsiteY0" fmla="*/ 1099245 h 1147016"/>
                              <a:gd name="connsiteX1" fmla="*/ 482868 w 938074"/>
                              <a:gd name="connsiteY1" fmla="*/ 655752 h 1147016"/>
                              <a:gd name="connsiteX2" fmla="*/ 689215 w 938074"/>
                              <a:gd name="connsiteY2" fmla="*/ 1147013 h 1147016"/>
                              <a:gd name="connsiteX3" fmla="*/ 457203 w 938074"/>
                              <a:gd name="connsiteY3" fmla="*/ 648869 h 1147016"/>
                              <a:gd name="connsiteX4" fmla="*/ 450379 w 938074"/>
                              <a:gd name="connsiteY4" fmla="*/ 355442 h 1147016"/>
                              <a:gd name="connsiteX5" fmla="*/ 429907 w 938074"/>
                              <a:gd name="connsiteY5" fmla="*/ 341795 h 1147016"/>
                              <a:gd name="connsiteX6" fmla="*/ 0 w 938074"/>
                              <a:gd name="connsiteY6" fmla="*/ 348650 h 1147016"/>
                              <a:gd name="connsiteX7" fmla="*/ 929719 w 938074"/>
                              <a:gd name="connsiteY7" fmla="*/ 328177 h 1147016"/>
                              <a:gd name="connsiteX8" fmla="*/ 457203 w 938074"/>
                              <a:gd name="connsiteY8" fmla="*/ 348618 h 1147016"/>
                              <a:gd name="connsiteX9" fmla="*/ 436731 w 938074"/>
                              <a:gd name="connsiteY9" fmla="*/ 355442 h 1147016"/>
                              <a:gd name="connsiteX10" fmla="*/ 320725 w 938074"/>
                              <a:gd name="connsiteY10" fmla="*/ 191669 h 1147016"/>
                              <a:gd name="connsiteX11" fmla="*/ 375316 w 938074"/>
                              <a:gd name="connsiteY11" fmla="*/ 27896 h 1147016"/>
                              <a:gd name="connsiteX12" fmla="*/ 525441 w 938074"/>
                              <a:gd name="connsiteY12" fmla="*/ 21072 h 1147016"/>
                              <a:gd name="connsiteX13" fmla="*/ 614152 w 938074"/>
                              <a:gd name="connsiteY13" fmla="*/ 239436 h 1147016"/>
                              <a:gd name="connsiteX14" fmla="*/ 518618 w 938074"/>
                              <a:gd name="connsiteY14" fmla="*/ 307675 h 1147016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82868 w 938074"/>
                              <a:gd name="connsiteY1" fmla="*/ 655752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7"/>
                              <a:gd name="connsiteX1" fmla="*/ 449409 w 938074"/>
                              <a:gd name="connsiteY1" fmla="*/ 655811 h 1116207"/>
                              <a:gd name="connsiteX2" fmla="*/ 694407 w 938074"/>
                              <a:gd name="connsiteY2" fmla="*/ 1116205 h 1116207"/>
                              <a:gd name="connsiteX3" fmla="*/ 457203 w 938074"/>
                              <a:gd name="connsiteY3" fmla="*/ 648869 h 1116207"/>
                              <a:gd name="connsiteX4" fmla="*/ 450379 w 938074"/>
                              <a:gd name="connsiteY4" fmla="*/ 355442 h 1116207"/>
                              <a:gd name="connsiteX5" fmla="*/ 429907 w 938074"/>
                              <a:gd name="connsiteY5" fmla="*/ 341795 h 1116207"/>
                              <a:gd name="connsiteX6" fmla="*/ 0 w 938074"/>
                              <a:gd name="connsiteY6" fmla="*/ 348650 h 1116207"/>
                              <a:gd name="connsiteX7" fmla="*/ 929719 w 938074"/>
                              <a:gd name="connsiteY7" fmla="*/ 328177 h 1116207"/>
                              <a:gd name="connsiteX8" fmla="*/ 457203 w 938074"/>
                              <a:gd name="connsiteY8" fmla="*/ 348618 h 1116207"/>
                              <a:gd name="connsiteX9" fmla="*/ 436731 w 938074"/>
                              <a:gd name="connsiteY9" fmla="*/ 355442 h 1116207"/>
                              <a:gd name="connsiteX10" fmla="*/ 320725 w 938074"/>
                              <a:gd name="connsiteY10" fmla="*/ 191669 h 1116207"/>
                              <a:gd name="connsiteX11" fmla="*/ 375316 w 938074"/>
                              <a:gd name="connsiteY11" fmla="*/ 27896 h 1116207"/>
                              <a:gd name="connsiteX12" fmla="*/ 525441 w 938074"/>
                              <a:gd name="connsiteY12" fmla="*/ 21072 h 1116207"/>
                              <a:gd name="connsiteX13" fmla="*/ 614152 w 938074"/>
                              <a:gd name="connsiteY13" fmla="*/ 239436 h 1116207"/>
                              <a:gd name="connsiteX14" fmla="*/ 518618 w 938074"/>
                              <a:gd name="connsiteY14" fmla="*/ 307675 h 1116207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4350 w 938074"/>
                              <a:gd name="connsiteY3" fmla="*/ 656656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4350 w 938074"/>
                              <a:gd name="connsiteY3" fmla="*/ 656656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6951 w 938074"/>
                              <a:gd name="connsiteY3" fmla="*/ 656715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38074"/>
                              <a:gd name="connsiteY0" fmla="*/ 1099245 h 1116205"/>
                              <a:gd name="connsiteX1" fmla="*/ 449409 w 938074"/>
                              <a:gd name="connsiteY1" fmla="*/ 655811 h 1116205"/>
                              <a:gd name="connsiteX2" fmla="*/ 694407 w 938074"/>
                              <a:gd name="connsiteY2" fmla="*/ 1116205 h 1116205"/>
                              <a:gd name="connsiteX3" fmla="*/ 446951 w 938074"/>
                              <a:gd name="connsiteY3" fmla="*/ 656715 h 1116205"/>
                              <a:gd name="connsiteX4" fmla="*/ 450379 w 938074"/>
                              <a:gd name="connsiteY4" fmla="*/ 355442 h 1116205"/>
                              <a:gd name="connsiteX5" fmla="*/ 429907 w 938074"/>
                              <a:gd name="connsiteY5" fmla="*/ 341795 h 1116205"/>
                              <a:gd name="connsiteX6" fmla="*/ 0 w 938074"/>
                              <a:gd name="connsiteY6" fmla="*/ 348650 h 1116205"/>
                              <a:gd name="connsiteX7" fmla="*/ 929719 w 938074"/>
                              <a:gd name="connsiteY7" fmla="*/ 328177 h 1116205"/>
                              <a:gd name="connsiteX8" fmla="*/ 457203 w 938074"/>
                              <a:gd name="connsiteY8" fmla="*/ 348618 h 1116205"/>
                              <a:gd name="connsiteX9" fmla="*/ 436731 w 938074"/>
                              <a:gd name="connsiteY9" fmla="*/ 355442 h 1116205"/>
                              <a:gd name="connsiteX10" fmla="*/ 320725 w 938074"/>
                              <a:gd name="connsiteY10" fmla="*/ 191669 h 1116205"/>
                              <a:gd name="connsiteX11" fmla="*/ 375316 w 938074"/>
                              <a:gd name="connsiteY11" fmla="*/ 27896 h 1116205"/>
                              <a:gd name="connsiteX12" fmla="*/ 525441 w 938074"/>
                              <a:gd name="connsiteY12" fmla="*/ 21072 h 1116205"/>
                              <a:gd name="connsiteX13" fmla="*/ 614152 w 938074"/>
                              <a:gd name="connsiteY13" fmla="*/ 239436 h 1116205"/>
                              <a:gd name="connsiteX14" fmla="*/ 518618 w 938074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50379 w 940541"/>
                              <a:gd name="connsiteY4" fmla="*/ 355442 h 1116205"/>
                              <a:gd name="connsiteX5" fmla="*/ 429907 w 940541"/>
                              <a:gd name="connsiteY5" fmla="*/ 341795 h 1116205"/>
                              <a:gd name="connsiteX6" fmla="*/ 0 w 940541"/>
                              <a:gd name="connsiteY6" fmla="*/ 348650 h 1116205"/>
                              <a:gd name="connsiteX7" fmla="*/ 929719 w 940541"/>
                              <a:gd name="connsiteY7" fmla="*/ 328177 h 1116205"/>
                              <a:gd name="connsiteX8" fmla="*/ 503597 w 940541"/>
                              <a:gd name="connsiteY8" fmla="*/ 420777 h 1116205"/>
                              <a:gd name="connsiteX9" fmla="*/ 436731 w 940541"/>
                              <a:gd name="connsiteY9" fmla="*/ 355442 h 1116205"/>
                              <a:gd name="connsiteX10" fmla="*/ 320725 w 940541"/>
                              <a:gd name="connsiteY10" fmla="*/ 191669 h 1116205"/>
                              <a:gd name="connsiteX11" fmla="*/ 375316 w 940541"/>
                              <a:gd name="connsiteY11" fmla="*/ 27896 h 1116205"/>
                              <a:gd name="connsiteX12" fmla="*/ 525441 w 940541"/>
                              <a:gd name="connsiteY12" fmla="*/ 21072 h 1116205"/>
                              <a:gd name="connsiteX13" fmla="*/ 614152 w 940541"/>
                              <a:gd name="connsiteY13" fmla="*/ 239436 h 1116205"/>
                              <a:gd name="connsiteX14" fmla="*/ 518618 w 940541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50379 w 940541"/>
                              <a:gd name="connsiteY4" fmla="*/ 355442 h 1116205"/>
                              <a:gd name="connsiteX5" fmla="*/ 429907 w 940541"/>
                              <a:gd name="connsiteY5" fmla="*/ 341795 h 1116205"/>
                              <a:gd name="connsiteX6" fmla="*/ 0 w 940541"/>
                              <a:gd name="connsiteY6" fmla="*/ 348650 h 1116205"/>
                              <a:gd name="connsiteX7" fmla="*/ 929719 w 940541"/>
                              <a:gd name="connsiteY7" fmla="*/ 328177 h 1116205"/>
                              <a:gd name="connsiteX8" fmla="*/ 503597 w 940541"/>
                              <a:gd name="connsiteY8" fmla="*/ 420777 h 1116205"/>
                              <a:gd name="connsiteX9" fmla="*/ 387814 w 940541"/>
                              <a:gd name="connsiteY9" fmla="*/ 419874 h 1116205"/>
                              <a:gd name="connsiteX10" fmla="*/ 320725 w 940541"/>
                              <a:gd name="connsiteY10" fmla="*/ 191669 h 1116205"/>
                              <a:gd name="connsiteX11" fmla="*/ 375316 w 940541"/>
                              <a:gd name="connsiteY11" fmla="*/ 27896 h 1116205"/>
                              <a:gd name="connsiteX12" fmla="*/ 525441 w 940541"/>
                              <a:gd name="connsiteY12" fmla="*/ 21072 h 1116205"/>
                              <a:gd name="connsiteX13" fmla="*/ 614152 w 940541"/>
                              <a:gd name="connsiteY13" fmla="*/ 239436 h 1116205"/>
                              <a:gd name="connsiteX14" fmla="*/ 518618 w 940541"/>
                              <a:gd name="connsiteY14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29907 w 940541"/>
                              <a:gd name="connsiteY4" fmla="*/ 341795 h 1116205"/>
                              <a:gd name="connsiteX5" fmla="*/ 0 w 940541"/>
                              <a:gd name="connsiteY5" fmla="*/ 348650 h 1116205"/>
                              <a:gd name="connsiteX6" fmla="*/ 929719 w 940541"/>
                              <a:gd name="connsiteY6" fmla="*/ 328177 h 1116205"/>
                              <a:gd name="connsiteX7" fmla="*/ 503597 w 940541"/>
                              <a:gd name="connsiteY7" fmla="*/ 420777 h 1116205"/>
                              <a:gd name="connsiteX8" fmla="*/ 387814 w 940541"/>
                              <a:gd name="connsiteY8" fmla="*/ 419874 h 1116205"/>
                              <a:gd name="connsiteX9" fmla="*/ 320725 w 940541"/>
                              <a:gd name="connsiteY9" fmla="*/ 191669 h 1116205"/>
                              <a:gd name="connsiteX10" fmla="*/ 375316 w 940541"/>
                              <a:gd name="connsiteY10" fmla="*/ 27896 h 1116205"/>
                              <a:gd name="connsiteX11" fmla="*/ 525441 w 940541"/>
                              <a:gd name="connsiteY11" fmla="*/ 21072 h 1116205"/>
                              <a:gd name="connsiteX12" fmla="*/ 614152 w 940541"/>
                              <a:gd name="connsiteY12" fmla="*/ 239436 h 1116205"/>
                              <a:gd name="connsiteX13" fmla="*/ 518618 w 940541"/>
                              <a:gd name="connsiteY13" fmla="*/ 307675 h 1116205"/>
                              <a:gd name="connsiteX0" fmla="*/ 150128 w 940541"/>
                              <a:gd name="connsiteY0" fmla="*/ 1099245 h 1116205"/>
                              <a:gd name="connsiteX1" fmla="*/ 449409 w 940541"/>
                              <a:gd name="connsiteY1" fmla="*/ 655811 h 1116205"/>
                              <a:gd name="connsiteX2" fmla="*/ 694407 w 940541"/>
                              <a:gd name="connsiteY2" fmla="*/ 1116205 h 1116205"/>
                              <a:gd name="connsiteX3" fmla="*/ 446951 w 940541"/>
                              <a:gd name="connsiteY3" fmla="*/ 656715 h 1116205"/>
                              <a:gd name="connsiteX4" fmla="*/ 429907 w 940541"/>
                              <a:gd name="connsiteY4" fmla="*/ 341795 h 1116205"/>
                              <a:gd name="connsiteX5" fmla="*/ 0 w 940541"/>
                              <a:gd name="connsiteY5" fmla="*/ 348650 h 1116205"/>
                              <a:gd name="connsiteX6" fmla="*/ 929719 w 940541"/>
                              <a:gd name="connsiteY6" fmla="*/ 328177 h 1116205"/>
                              <a:gd name="connsiteX7" fmla="*/ 503597 w 940541"/>
                              <a:gd name="connsiteY7" fmla="*/ 420777 h 1116205"/>
                              <a:gd name="connsiteX8" fmla="*/ 387814 w 940541"/>
                              <a:gd name="connsiteY8" fmla="*/ 419874 h 1116205"/>
                              <a:gd name="connsiteX9" fmla="*/ 320725 w 940541"/>
                              <a:gd name="connsiteY9" fmla="*/ 191669 h 1116205"/>
                              <a:gd name="connsiteX10" fmla="*/ 375316 w 940541"/>
                              <a:gd name="connsiteY10" fmla="*/ 27896 h 1116205"/>
                              <a:gd name="connsiteX11" fmla="*/ 525441 w 940541"/>
                              <a:gd name="connsiteY11" fmla="*/ 21072 h 1116205"/>
                              <a:gd name="connsiteX12" fmla="*/ 614152 w 940541"/>
                              <a:gd name="connsiteY12" fmla="*/ 239436 h 1116205"/>
                              <a:gd name="connsiteX13" fmla="*/ 518618 w 940541"/>
                              <a:gd name="connsiteY13" fmla="*/ 307675 h 1116205"/>
                              <a:gd name="connsiteX0" fmla="*/ 159477 w 949890"/>
                              <a:gd name="connsiteY0" fmla="*/ 1099245 h 1116205"/>
                              <a:gd name="connsiteX1" fmla="*/ 458758 w 949890"/>
                              <a:gd name="connsiteY1" fmla="*/ 655811 h 1116205"/>
                              <a:gd name="connsiteX2" fmla="*/ 703756 w 949890"/>
                              <a:gd name="connsiteY2" fmla="*/ 1116205 h 1116205"/>
                              <a:gd name="connsiteX3" fmla="*/ 456300 w 949890"/>
                              <a:gd name="connsiteY3" fmla="*/ 656715 h 1116205"/>
                              <a:gd name="connsiteX4" fmla="*/ 459888 w 949890"/>
                              <a:gd name="connsiteY4" fmla="*/ 344402 h 1116205"/>
                              <a:gd name="connsiteX5" fmla="*/ 9349 w 949890"/>
                              <a:gd name="connsiteY5" fmla="*/ 348650 h 1116205"/>
                              <a:gd name="connsiteX6" fmla="*/ 939068 w 949890"/>
                              <a:gd name="connsiteY6" fmla="*/ 328177 h 1116205"/>
                              <a:gd name="connsiteX7" fmla="*/ 512946 w 949890"/>
                              <a:gd name="connsiteY7" fmla="*/ 420777 h 1116205"/>
                              <a:gd name="connsiteX8" fmla="*/ 397163 w 949890"/>
                              <a:gd name="connsiteY8" fmla="*/ 419874 h 1116205"/>
                              <a:gd name="connsiteX9" fmla="*/ 330074 w 949890"/>
                              <a:gd name="connsiteY9" fmla="*/ 191669 h 1116205"/>
                              <a:gd name="connsiteX10" fmla="*/ 384665 w 949890"/>
                              <a:gd name="connsiteY10" fmla="*/ 27896 h 1116205"/>
                              <a:gd name="connsiteX11" fmla="*/ 534790 w 949890"/>
                              <a:gd name="connsiteY11" fmla="*/ 21072 h 1116205"/>
                              <a:gd name="connsiteX12" fmla="*/ 623501 w 949890"/>
                              <a:gd name="connsiteY12" fmla="*/ 239436 h 1116205"/>
                              <a:gd name="connsiteX13" fmla="*/ 527967 w 94989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107 w 950520"/>
                              <a:gd name="connsiteY0" fmla="*/ 1099245 h 1116205"/>
                              <a:gd name="connsiteX1" fmla="*/ 459388 w 950520"/>
                              <a:gd name="connsiteY1" fmla="*/ 655811 h 1116205"/>
                              <a:gd name="connsiteX2" fmla="*/ 704386 w 950520"/>
                              <a:gd name="connsiteY2" fmla="*/ 1116205 h 1116205"/>
                              <a:gd name="connsiteX3" fmla="*/ 456930 w 950520"/>
                              <a:gd name="connsiteY3" fmla="*/ 656715 h 1116205"/>
                              <a:gd name="connsiteX4" fmla="*/ 460518 w 950520"/>
                              <a:gd name="connsiteY4" fmla="*/ 344402 h 1116205"/>
                              <a:gd name="connsiteX5" fmla="*/ 9979 w 950520"/>
                              <a:gd name="connsiteY5" fmla="*/ 348650 h 1116205"/>
                              <a:gd name="connsiteX6" fmla="*/ 939698 w 950520"/>
                              <a:gd name="connsiteY6" fmla="*/ 328177 h 1116205"/>
                              <a:gd name="connsiteX7" fmla="*/ 513576 w 950520"/>
                              <a:gd name="connsiteY7" fmla="*/ 420777 h 1116205"/>
                              <a:gd name="connsiteX8" fmla="*/ 397793 w 950520"/>
                              <a:gd name="connsiteY8" fmla="*/ 419874 h 1116205"/>
                              <a:gd name="connsiteX9" fmla="*/ 330704 w 950520"/>
                              <a:gd name="connsiteY9" fmla="*/ 191669 h 1116205"/>
                              <a:gd name="connsiteX10" fmla="*/ 385295 w 950520"/>
                              <a:gd name="connsiteY10" fmla="*/ 27896 h 1116205"/>
                              <a:gd name="connsiteX11" fmla="*/ 535420 w 950520"/>
                              <a:gd name="connsiteY11" fmla="*/ 21072 h 1116205"/>
                              <a:gd name="connsiteX12" fmla="*/ 624131 w 950520"/>
                              <a:gd name="connsiteY12" fmla="*/ 239436 h 1116205"/>
                              <a:gd name="connsiteX13" fmla="*/ 528597 w 950520"/>
                              <a:gd name="connsiteY13" fmla="*/ 307675 h 1116205"/>
                              <a:gd name="connsiteX0" fmla="*/ 160496 w 961497"/>
                              <a:gd name="connsiteY0" fmla="*/ 1099245 h 1116205"/>
                              <a:gd name="connsiteX1" fmla="*/ 459777 w 961497"/>
                              <a:gd name="connsiteY1" fmla="*/ 655811 h 1116205"/>
                              <a:gd name="connsiteX2" fmla="*/ 704775 w 961497"/>
                              <a:gd name="connsiteY2" fmla="*/ 1116205 h 1116205"/>
                              <a:gd name="connsiteX3" fmla="*/ 457319 w 961497"/>
                              <a:gd name="connsiteY3" fmla="*/ 656715 h 1116205"/>
                              <a:gd name="connsiteX4" fmla="*/ 460907 w 961497"/>
                              <a:gd name="connsiteY4" fmla="*/ 344402 h 1116205"/>
                              <a:gd name="connsiteX5" fmla="*/ 10368 w 961497"/>
                              <a:gd name="connsiteY5" fmla="*/ 348650 h 1116205"/>
                              <a:gd name="connsiteX6" fmla="*/ 950909 w 961497"/>
                              <a:gd name="connsiteY6" fmla="*/ 351391 h 1116205"/>
                              <a:gd name="connsiteX7" fmla="*/ 513965 w 961497"/>
                              <a:gd name="connsiteY7" fmla="*/ 420777 h 1116205"/>
                              <a:gd name="connsiteX8" fmla="*/ 398182 w 961497"/>
                              <a:gd name="connsiteY8" fmla="*/ 419874 h 1116205"/>
                              <a:gd name="connsiteX9" fmla="*/ 331093 w 961497"/>
                              <a:gd name="connsiteY9" fmla="*/ 191669 h 1116205"/>
                              <a:gd name="connsiteX10" fmla="*/ 385684 w 961497"/>
                              <a:gd name="connsiteY10" fmla="*/ 27896 h 1116205"/>
                              <a:gd name="connsiteX11" fmla="*/ 535809 w 961497"/>
                              <a:gd name="connsiteY11" fmla="*/ 21072 h 1116205"/>
                              <a:gd name="connsiteX12" fmla="*/ 624520 w 961497"/>
                              <a:gd name="connsiteY12" fmla="*/ 239436 h 1116205"/>
                              <a:gd name="connsiteX13" fmla="*/ 528986 w 961497"/>
                              <a:gd name="connsiteY13" fmla="*/ 307675 h 1116205"/>
                              <a:gd name="connsiteX0" fmla="*/ 160882 w 972253"/>
                              <a:gd name="connsiteY0" fmla="*/ 1099245 h 1116205"/>
                              <a:gd name="connsiteX1" fmla="*/ 460163 w 972253"/>
                              <a:gd name="connsiteY1" fmla="*/ 655811 h 1116205"/>
                              <a:gd name="connsiteX2" fmla="*/ 705161 w 972253"/>
                              <a:gd name="connsiteY2" fmla="*/ 1116205 h 1116205"/>
                              <a:gd name="connsiteX3" fmla="*/ 457705 w 972253"/>
                              <a:gd name="connsiteY3" fmla="*/ 656715 h 1116205"/>
                              <a:gd name="connsiteX4" fmla="*/ 461293 w 972253"/>
                              <a:gd name="connsiteY4" fmla="*/ 344402 h 1116205"/>
                              <a:gd name="connsiteX5" fmla="*/ 10754 w 972253"/>
                              <a:gd name="connsiteY5" fmla="*/ 348650 h 1116205"/>
                              <a:gd name="connsiteX6" fmla="*/ 961883 w 972253"/>
                              <a:gd name="connsiteY6" fmla="*/ 333391 h 1116205"/>
                              <a:gd name="connsiteX7" fmla="*/ 514351 w 972253"/>
                              <a:gd name="connsiteY7" fmla="*/ 420777 h 1116205"/>
                              <a:gd name="connsiteX8" fmla="*/ 398568 w 972253"/>
                              <a:gd name="connsiteY8" fmla="*/ 419874 h 1116205"/>
                              <a:gd name="connsiteX9" fmla="*/ 331479 w 972253"/>
                              <a:gd name="connsiteY9" fmla="*/ 191669 h 1116205"/>
                              <a:gd name="connsiteX10" fmla="*/ 386070 w 972253"/>
                              <a:gd name="connsiteY10" fmla="*/ 27896 h 1116205"/>
                              <a:gd name="connsiteX11" fmla="*/ 536195 w 972253"/>
                              <a:gd name="connsiteY11" fmla="*/ 21072 h 1116205"/>
                              <a:gd name="connsiteX12" fmla="*/ 624906 w 972253"/>
                              <a:gd name="connsiteY12" fmla="*/ 239436 h 1116205"/>
                              <a:gd name="connsiteX13" fmla="*/ 529372 w 972253"/>
                              <a:gd name="connsiteY13" fmla="*/ 307675 h 1116205"/>
                              <a:gd name="connsiteX0" fmla="*/ 160882 w 972253"/>
                              <a:gd name="connsiteY0" fmla="*/ 1099245 h 1116205"/>
                              <a:gd name="connsiteX1" fmla="*/ 460163 w 972253"/>
                              <a:gd name="connsiteY1" fmla="*/ 655811 h 1116205"/>
                              <a:gd name="connsiteX2" fmla="*/ 705161 w 972253"/>
                              <a:gd name="connsiteY2" fmla="*/ 1116205 h 1116205"/>
                              <a:gd name="connsiteX3" fmla="*/ 457705 w 972253"/>
                              <a:gd name="connsiteY3" fmla="*/ 656715 h 1116205"/>
                              <a:gd name="connsiteX4" fmla="*/ 461293 w 972253"/>
                              <a:gd name="connsiteY4" fmla="*/ 344402 h 1116205"/>
                              <a:gd name="connsiteX5" fmla="*/ 10754 w 972253"/>
                              <a:gd name="connsiteY5" fmla="*/ 348650 h 1116205"/>
                              <a:gd name="connsiteX6" fmla="*/ 961883 w 972253"/>
                              <a:gd name="connsiteY6" fmla="*/ 333391 h 1116205"/>
                              <a:gd name="connsiteX7" fmla="*/ 514351 w 972253"/>
                              <a:gd name="connsiteY7" fmla="*/ 420777 h 1116205"/>
                              <a:gd name="connsiteX8" fmla="*/ 398568 w 972253"/>
                              <a:gd name="connsiteY8" fmla="*/ 419874 h 1116205"/>
                              <a:gd name="connsiteX9" fmla="*/ 331479 w 972253"/>
                              <a:gd name="connsiteY9" fmla="*/ 191669 h 1116205"/>
                              <a:gd name="connsiteX10" fmla="*/ 386070 w 972253"/>
                              <a:gd name="connsiteY10" fmla="*/ 27896 h 1116205"/>
                              <a:gd name="connsiteX11" fmla="*/ 536195 w 972253"/>
                              <a:gd name="connsiteY11" fmla="*/ 21072 h 1116205"/>
                              <a:gd name="connsiteX12" fmla="*/ 624906 w 972253"/>
                              <a:gd name="connsiteY12" fmla="*/ 239436 h 1116205"/>
                              <a:gd name="connsiteX13" fmla="*/ 529372 w 972253"/>
                              <a:gd name="connsiteY13" fmla="*/ 307675 h 1116205"/>
                              <a:gd name="connsiteX0" fmla="*/ 161264 w 982799"/>
                              <a:gd name="connsiteY0" fmla="*/ 1099245 h 1116205"/>
                              <a:gd name="connsiteX1" fmla="*/ 460545 w 982799"/>
                              <a:gd name="connsiteY1" fmla="*/ 655811 h 1116205"/>
                              <a:gd name="connsiteX2" fmla="*/ 705543 w 982799"/>
                              <a:gd name="connsiteY2" fmla="*/ 1116205 h 1116205"/>
                              <a:gd name="connsiteX3" fmla="*/ 458087 w 982799"/>
                              <a:gd name="connsiteY3" fmla="*/ 656715 h 1116205"/>
                              <a:gd name="connsiteX4" fmla="*/ 461675 w 982799"/>
                              <a:gd name="connsiteY4" fmla="*/ 344402 h 1116205"/>
                              <a:gd name="connsiteX5" fmla="*/ 11136 w 982799"/>
                              <a:gd name="connsiteY5" fmla="*/ 348650 h 1116205"/>
                              <a:gd name="connsiteX6" fmla="*/ 972635 w 982799"/>
                              <a:gd name="connsiteY6" fmla="*/ 343725 h 1116205"/>
                              <a:gd name="connsiteX7" fmla="*/ 514733 w 982799"/>
                              <a:gd name="connsiteY7" fmla="*/ 420777 h 1116205"/>
                              <a:gd name="connsiteX8" fmla="*/ 398950 w 982799"/>
                              <a:gd name="connsiteY8" fmla="*/ 419874 h 1116205"/>
                              <a:gd name="connsiteX9" fmla="*/ 331861 w 982799"/>
                              <a:gd name="connsiteY9" fmla="*/ 191669 h 1116205"/>
                              <a:gd name="connsiteX10" fmla="*/ 386452 w 982799"/>
                              <a:gd name="connsiteY10" fmla="*/ 27896 h 1116205"/>
                              <a:gd name="connsiteX11" fmla="*/ 536577 w 982799"/>
                              <a:gd name="connsiteY11" fmla="*/ 21072 h 1116205"/>
                              <a:gd name="connsiteX12" fmla="*/ 625288 w 982799"/>
                              <a:gd name="connsiteY12" fmla="*/ 239436 h 1116205"/>
                              <a:gd name="connsiteX13" fmla="*/ 529754 w 982799"/>
                              <a:gd name="connsiteY13" fmla="*/ 307675 h 1116205"/>
                              <a:gd name="connsiteX0" fmla="*/ 161264 w 982799"/>
                              <a:gd name="connsiteY0" fmla="*/ 1099245 h 1116205"/>
                              <a:gd name="connsiteX1" fmla="*/ 460545 w 982799"/>
                              <a:gd name="connsiteY1" fmla="*/ 655811 h 1116205"/>
                              <a:gd name="connsiteX2" fmla="*/ 705543 w 982799"/>
                              <a:gd name="connsiteY2" fmla="*/ 1116205 h 1116205"/>
                              <a:gd name="connsiteX3" fmla="*/ 458087 w 982799"/>
                              <a:gd name="connsiteY3" fmla="*/ 656715 h 1116205"/>
                              <a:gd name="connsiteX4" fmla="*/ 461675 w 982799"/>
                              <a:gd name="connsiteY4" fmla="*/ 344402 h 1116205"/>
                              <a:gd name="connsiteX5" fmla="*/ 11136 w 982799"/>
                              <a:gd name="connsiteY5" fmla="*/ 348650 h 1116205"/>
                              <a:gd name="connsiteX6" fmla="*/ 972635 w 982799"/>
                              <a:gd name="connsiteY6" fmla="*/ 343725 h 1116205"/>
                              <a:gd name="connsiteX7" fmla="*/ 514733 w 982799"/>
                              <a:gd name="connsiteY7" fmla="*/ 420777 h 1116205"/>
                              <a:gd name="connsiteX8" fmla="*/ 398950 w 982799"/>
                              <a:gd name="connsiteY8" fmla="*/ 419874 h 1116205"/>
                              <a:gd name="connsiteX9" fmla="*/ 331861 w 982799"/>
                              <a:gd name="connsiteY9" fmla="*/ 191669 h 1116205"/>
                              <a:gd name="connsiteX10" fmla="*/ 386452 w 982799"/>
                              <a:gd name="connsiteY10" fmla="*/ 27896 h 1116205"/>
                              <a:gd name="connsiteX11" fmla="*/ 536577 w 982799"/>
                              <a:gd name="connsiteY11" fmla="*/ 21072 h 1116205"/>
                              <a:gd name="connsiteX12" fmla="*/ 625288 w 982799"/>
                              <a:gd name="connsiteY12" fmla="*/ 239436 h 1116205"/>
                              <a:gd name="connsiteX13" fmla="*/ 529754 w 982799"/>
                              <a:gd name="connsiteY13" fmla="*/ 307675 h 1116205"/>
                              <a:gd name="connsiteX0" fmla="*/ 161644 w 993149"/>
                              <a:gd name="connsiteY0" fmla="*/ 1099245 h 1116205"/>
                              <a:gd name="connsiteX1" fmla="*/ 460925 w 993149"/>
                              <a:gd name="connsiteY1" fmla="*/ 655811 h 1116205"/>
                              <a:gd name="connsiteX2" fmla="*/ 705923 w 993149"/>
                              <a:gd name="connsiteY2" fmla="*/ 1116205 h 1116205"/>
                              <a:gd name="connsiteX3" fmla="*/ 458467 w 993149"/>
                              <a:gd name="connsiteY3" fmla="*/ 656715 h 1116205"/>
                              <a:gd name="connsiteX4" fmla="*/ 462055 w 993149"/>
                              <a:gd name="connsiteY4" fmla="*/ 344402 h 1116205"/>
                              <a:gd name="connsiteX5" fmla="*/ 11516 w 993149"/>
                              <a:gd name="connsiteY5" fmla="*/ 348650 h 1116205"/>
                              <a:gd name="connsiteX6" fmla="*/ 983179 w 993149"/>
                              <a:gd name="connsiteY6" fmla="*/ 336028 h 1116205"/>
                              <a:gd name="connsiteX7" fmla="*/ 515113 w 993149"/>
                              <a:gd name="connsiteY7" fmla="*/ 420777 h 1116205"/>
                              <a:gd name="connsiteX8" fmla="*/ 399330 w 993149"/>
                              <a:gd name="connsiteY8" fmla="*/ 419874 h 1116205"/>
                              <a:gd name="connsiteX9" fmla="*/ 332241 w 993149"/>
                              <a:gd name="connsiteY9" fmla="*/ 191669 h 1116205"/>
                              <a:gd name="connsiteX10" fmla="*/ 386832 w 993149"/>
                              <a:gd name="connsiteY10" fmla="*/ 27896 h 1116205"/>
                              <a:gd name="connsiteX11" fmla="*/ 536957 w 993149"/>
                              <a:gd name="connsiteY11" fmla="*/ 21072 h 1116205"/>
                              <a:gd name="connsiteX12" fmla="*/ 625668 w 993149"/>
                              <a:gd name="connsiteY12" fmla="*/ 239436 h 1116205"/>
                              <a:gd name="connsiteX13" fmla="*/ 530134 w 993149"/>
                              <a:gd name="connsiteY13" fmla="*/ 307675 h 1116205"/>
                              <a:gd name="connsiteX0" fmla="*/ 161644 w 993149"/>
                              <a:gd name="connsiteY0" fmla="*/ 1099245 h 1116205"/>
                              <a:gd name="connsiteX1" fmla="*/ 460925 w 993149"/>
                              <a:gd name="connsiteY1" fmla="*/ 655811 h 1116205"/>
                              <a:gd name="connsiteX2" fmla="*/ 705923 w 993149"/>
                              <a:gd name="connsiteY2" fmla="*/ 1116205 h 1116205"/>
                              <a:gd name="connsiteX3" fmla="*/ 458467 w 993149"/>
                              <a:gd name="connsiteY3" fmla="*/ 656715 h 1116205"/>
                              <a:gd name="connsiteX4" fmla="*/ 462055 w 993149"/>
                              <a:gd name="connsiteY4" fmla="*/ 344402 h 1116205"/>
                              <a:gd name="connsiteX5" fmla="*/ 11516 w 993149"/>
                              <a:gd name="connsiteY5" fmla="*/ 348650 h 1116205"/>
                              <a:gd name="connsiteX6" fmla="*/ 983179 w 993149"/>
                              <a:gd name="connsiteY6" fmla="*/ 336028 h 1116205"/>
                              <a:gd name="connsiteX7" fmla="*/ 515113 w 993149"/>
                              <a:gd name="connsiteY7" fmla="*/ 420777 h 1116205"/>
                              <a:gd name="connsiteX8" fmla="*/ 399330 w 993149"/>
                              <a:gd name="connsiteY8" fmla="*/ 419874 h 1116205"/>
                              <a:gd name="connsiteX9" fmla="*/ 332241 w 993149"/>
                              <a:gd name="connsiteY9" fmla="*/ 191669 h 1116205"/>
                              <a:gd name="connsiteX10" fmla="*/ 386832 w 993149"/>
                              <a:gd name="connsiteY10" fmla="*/ 27896 h 1116205"/>
                              <a:gd name="connsiteX11" fmla="*/ 536957 w 993149"/>
                              <a:gd name="connsiteY11" fmla="*/ 21072 h 1116205"/>
                              <a:gd name="connsiteX12" fmla="*/ 625668 w 993149"/>
                              <a:gd name="connsiteY12" fmla="*/ 239436 h 1116205"/>
                              <a:gd name="connsiteX13" fmla="*/ 530134 w 993149"/>
                              <a:gd name="connsiteY13" fmla="*/ 307675 h 1116205"/>
                              <a:gd name="connsiteX0" fmla="*/ 161644 w 992191"/>
                              <a:gd name="connsiteY0" fmla="*/ 1099245 h 1116205"/>
                              <a:gd name="connsiteX1" fmla="*/ 460925 w 992191"/>
                              <a:gd name="connsiteY1" fmla="*/ 655811 h 1116205"/>
                              <a:gd name="connsiteX2" fmla="*/ 705923 w 992191"/>
                              <a:gd name="connsiteY2" fmla="*/ 1116205 h 1116205"/>
                              <a:gd name="connsiteX3" fmla="*/ 458467 w 992191"/>
                              <a:gd name="connsiteY3" fmla="*/ 656715 h 1116205"/>
                              <a:gd name="connsiteX4" fmla="*/ 462055 w 992191"/>
                              <a:gd name="connsiteY4" fmla="*/ 344402 h 1116205"/>
                              <a:gd name="connsiteX5" fmla="*/ 11516 w 992191"/>
                              <a:gd name="connsiteY5" fmla="*/ 348650 h 1116205"/>
                              <a:gd name="connsiteX6" fmla="*/ 983179 w 992191"/>
                              <a:gd name="connsiteY6" fmla="*/ 336028 h 1116205"/>
                              <a:gd name="connsiteX7" fmla="*/ 458473 w 992191"/>
                              <a:gd name="connsiteY7" fmla="*/ 343535 h 1116205"/>
                              <a:gd name="connsiteX8" fmla="*/ 399330 w 992191"/>
                              <a:gd name="connsiteY8" fmla="*/ 419874 h 1116205"/>
                              <a:gd name="connsiteX9" fmla="*/ 332241 w 992191"/>
                              <a:gd name="connsiteY9" fmla="*/ 191669 h 1116205"/>
                              <a:gd name="connsiteX10" fmla="*/ 386832 w 992191"/>
                              <a:gd name="connsiteY10" fmla="*/ 27896 h 1116205"/>
                              <a:gd name="connsiteX11" fmla="*/ 536957 w 992191"/>
                              <a:gd name="connsiteY11" fmla="*/ 21072 h 1116205"/>
                              <a:gd name="connsiteX12" fmla="*/ 625668 w 992191"/>
                              <a:gd name="connsiteY12" fmla="*/ 239436 h 1116205"/>
                              <a:gd name="connsiteX13" fmla="*/ 530134 w 992191"/>
                              <a:gd name="connsiteY13" fmla="*/ 307675 h 1116205"/>
                              <a:gd name="connsiteX0" fmla="*/ 161644 w 983179"/>
                              <a:gd name="connsiteY0" fmla="*/ 1099245 h 1116205"/>
                              <a:gd name="connsiteX1" fmla="*/ 460925 w 983179"/>
                              <a:gd name="connsiteY1" fmla="*/ 655811 h 1116205"/>
                              <a:gd name="connsiteX2" fmla="*/ 705923 w 983179"/>
                              <a:gd name="connsiteY2" fmla="*/ 1116205 h 1116205"/>
                              <a:gd name="connsiteX3" fmla="*/ 458467 w 983179"/>
                              <a:gd name="connsiteY3" fmla="*/ 656715 h 1116205"/>
                              <a:gd name="connsiteX4" fmla="*/ 462055 w 983179"/>
                              <a:gd name="connsiteY4" fmla="*/ 344402 h 1116205"/>
                              <a:gd name="connsiteX5" fmla="*/ 11516 w 983179"/>
                              <a:gd name="connsiteY5" fmla="*/ 348650 h 1116205"/>
                              <a:gd name="connsiteX6" fmla="*/ 983179 w 983179"/>
                              <a:gd name="connsiteY6" fmla="*/ 336028 h 1116205"/>
                              <a:gd name="connsiteX7" fmla="*/ 458473 w 983179"/>
                              <a:gd name="connsiteY7" fmla="*/ 343535 h 1116205"/>
                              <a:gd name="connsiteX8" fmla="*/ 399330 w 983179"/>
                              <a:gd name="connsiteY8" fmla="*/ 419874 h 1116205"/>
                              <a:gd name="connsiteX9" fmla="*/ 332241 w 983179"/>
                              <a:gd name="connsiteY9" fmla="*/ 191669 h 1116205"/>
                              <a:gd name="connsiteX10" fmla="*/ 386832 w 983179"/>
                              <a:gd name="connsiteY10" fmla="*/ 27896 h 1116205"/>
                              <a:gd name="connsiteX11" fmla="*/ 536957 w 983179"/>
                              <a:gd name="connsiteY11" fmla="*/ 21072 h 1116205"/>
                              <a:gd name="connsiteX12" fmla="*/ 625668 w 983179"/>
                              <a:gd name="connsiteY12" fmla="*/ 239436 h 1116205"/>
                              <a:gd name="connsiteX13" fmla="*/ 530134 w 983179"/>
                              <a:gd name="connsiteY13" fmla="*/ 307675 h 1116205"/>
                              <a:gd name="connsiteX0" fmla="*/ 161644 w 983179"/>
                              <a:gd name="connsiteY0" fmla="*/ 1099245 h 1116205"/>
                              <a:gd name="connsiteX1" fmla="*/ 460925 w 983179"/>
                              <a:gd name="connsiteY1" fmla="*/ 655811 h 1116205"/>
                              <a:gd name="connsiteX2" fmla="*/ 705923 w 983179"/>
                              <a:gd name="connsiteY2" fmla="*/ 1116205 h 1116205"/>
                              <a:gd name="connsiteX3" fmla="*/ 458467 w 983179"/>
                              <a:gd name="connsiteY3" fmla="*/ 656715 h 1116205"/>
                              <a:gd name="connsiteX4" fmla="*/ 462055 w 983179"/>
                              <a:gd name="connsiteY4" fmla="*/ 344402 h 1116205"/>
                              <a:gd name="connsiteX5" fmla="*/ 11516 w 983179"/>
                              <a:gd name="connsiteY5" fmla="*/ 348650 h 1116205"/>
                              <a:gd name="connsiteX6" fmla="*/ 983179 w 983179"/>
                              <a:gd name="connsiteY6" fmla="*/ 336028 h 1116205"/>
                              <a:gd name="connsiteX7" fmla="*/ 458473 w 983179"/>
                              <a:gd name="connsiteY7" fmla="*/ 343535 h 1116205"/>
                              <a:gd name="connsiteX8" fmla="*/ 373594 w 983179"/>
                              <a:gd name="connsiteY8" fmla="*/ 303992 h 1116205"/>
                              <a:gd name="connsiteX9" fmla="*/ 332241 w 983179"/>
                              <a:gd name="connsiteY9" fmla="*/ 191669 h 1116205"/>
                              <a:gd name="connsiteX10" fmla="*/ 386832 w 983179"/>
                              <a:gd name="connsiteY10" fmla="*/ 27896 h 1116205"/>
                              <a:gd name="connsiteX11" fmla="*/ 536957 w 983179"/>
                              <a:gd name="connsiteY11" fmla="*/ 21072 h 1116205"/>
                              <a:gd name="connsiteX12" fmla="*/ 625668 w 983179"/>
                              <a:gd name="connsiteY12" fmla="*/ 239436 h 1116205"/>
                              <a:gd name="connsiteX13" fmla="*/ 530134 w 983179"/>
                              <a:gd name="connsiteY13" fmla="*/ 307675 h 1116205"/>
                              <a:gd name="connsiteX0" fmla="*/ 172898 w 994433"/>
                              <a:gd name="connsiteY0" fmla="*/ 1099245 h 1116205"/>
                              <a:gd name="connsiteX1" fmla="*/ 472179 w 994433"/>
                              <a:gd name="connsiteY1" fmla="*/ 655811 h 1116205"/>
                              <a:gd name="connsiteX2" fmla="*/ 717177 w 994433"/>
                              <a:gd name="connsiteY2" fmla="*/ 1116205 h 1116205"/>
                              <a:gd name="connsiteX3" fmla="*/ 469721 w 994433"/>
                              <a:gd name="connsiteY3" fmla="*/ 656715 h 1116205"/>
                              <a:gd name="connsiteX4" fmla="*/ 473309 w 994433"/>
                              <a:gd name="connsiteY4" fmla="*/ 344402 h 1116205"/>
                              <a:gd name="connsiteX5" fmla="*/ 11254 w 994433"/>
                              <a:gd name="connsiteY5" fmla="*/ 338378 h 1116205"/>
                              <a:gd name="connsiteX6" fmla="*/ 994433 w 994433"/>
                              <a:gd name="connsiteY6" fmla="*/ 336028 h 1116205"/>
                              <a:gd name="connsiteX7" fmla="*/ 469727 w 994433"/>
                              <a:gd name="connsiteY7" fmla="*/ 343535 h 1116205"/>
                              <a:gd name="connsiteX8" fmla="*/ 384848 w 994433"/>
                              <a:gd name="connsiteY8" fmla="*/ 303992 h 1116205"/>
                              <a:gd name="connsiteX9" fmla="*/ 343495 w 994433"/>
                              <a:gd name="connsiteY9" fmla="*/ 191669 h 1116205"/>
                              <a:gd name="connsiteX10" fmla="*/ 398086 w 994433"/>
                              <a:gd name="connsiteY10" fmla="*/ 27896 h 1116205"/>
                              <a:gd name="connsiteX11" fmla="*/ 548211 w 994433"/>
                              <a:gd name="connsiteY11" fmla="*/ 21072 h 1116205"/>
                              <a:gd name="connsiteX12" fmla="*/ 636922 w 994433"/>
                              <a:gd name="connsiteY12" fmla="*/ 239436 h 1116205"/>
                              <a:gd name="connsiteX13" fmla="*/ 541388 w 994433"/>
                              <a:gd name="connsiteY13" fmla="*/ 307675 h 1116205"/>
                              <a:gd name="connsiteX0" fmla="*/ 172894 w 994429"/>
                              <a:gd name="connsiteY0" fmla="*/ 1099245 h 1116205"/>
                              <a:gd name="connsiteX1" fmla="*/ 472175 w 994429"/>
                              <a:gd name="connsiteY1" fmla="*/ 655811 h 1116205"/>
                              <a:gd name="connsiteX2" fmla="*/ 717173 w 994429"/>
                              <a:gd name="connsiteY2" fmla="*/ 1116205 h 1116205"/>
                              <a:gd name="connsiteX3" fmla="*/ 469717 w 994429"/>
                              <a:gd name="connsiteY3" fmla="*/ 656715 h 1116205"/>
                              <a:gd name="connsiteX4" fmla="*/ 473305 w 994429"/>
                              <a:gd name="connsiteY4" fmla="*/ 344402 h 1116205"/>
                              <a:gd name="connsiteX5" fmla="*/ 11250 w 994429"/>
                              <a:gd name="connsiteY5" fmla="*/ 338378 h 1116205"/>
                              <a:gd name="connsiteX6" fmla="*/ 994429 w 994429"/>
                              <a:gd name="connsiteY6" fmla="*/ 336028 h 1116205"/>
                              <a:gd name="connsiteX7" fmla="*/ 469723 w 994429"/>
                              <a:gd name="connsiteY7" fmla="*/ 343535 h 1116205"/>
                              <a:gd name="connsiteX8" fmla="*/ 384844 w 994429"/>
                              <a:gd name="connsiteY8" fmla="*/ 303992 h 1116205"/>
                              <a:gd name="connsiteX9" fmla="*/ 343491 w 994429"/>
                              <a:gd name="connsiteY9" fmla="*/ 191669 h 1116205"/>
                              <a:gd name="connsiteX10" fmla="*/ 398082 w 994429"/>
                              <a:gd name="connsiteY10" fmla="*/ 27896 h 1116205"/>
                              <a:gd name="connsiteX11" fmla="*/ 548207 w 994429"/>
                              <a:gd name="connsiteY11" fmla="*/ 21072 h 1116205"/>
                              <a:gd name="connsiteX12" fmla="*/ 636918 w 994429"/>
                              <a:gd name="connsiteY12" fmla="*/ 239436 h 1116205"/>
                              <a:gd name="connsiteX13" fmla="*/ 541384 w 994429"/>
                              <a:gd name="connsiteY13" fmla="*/ 307675 h 1116205"/>
                              <a:gd name="connsiteX0" fmla="*/ 172894 w 994429"/>
                              <a:gd name="connsiteY0" fmla="*/ 1099245 h 1116205"/>
                              <a:gd name="connsiteX1" fmla="*/ 472175 w 994429"/>
                              <a:gd name="connsiteY1" fmla="*/ 655811 h 1116205"/>
                              <a:gd name="connsiteX2" fmla="*/ 717173 w 994429"/>
                              <a:gd name="connsiteY2" fmla="*/ 1116205 h 1116205"/>
                              <a:gd name="connsiteX3" fmla="*/ 469717 w 994429"/>
                              <a:gd name="connsiteY3" fmla="*/ 656715 h 1116205"/>
                              <a:gd name="connsiteX4" fmla="*/ 473305 w 994429"/>
                              <a:gd name="connsiteY4" fmla="*/ 344402 h 1116205"/>
                              <a:gd name="connsiteX5" fmla="*/ 11250 w 994429"/>
                              <a:gd name="connsiteY5" fmla="*/ 338378 h 1116205"/>
                              <a:gd name="connsiteX6" fmla="*/ 994429 w 994429"/>
                              <a:gd name="connsiteY6" fmla="*/ 336028 h 1116205"/>
                              <a:gd name="connsiteX7" fmla="*/ 469723 w 994429"/>
                              <a:gd name="connsiteY7" fmla="*/ 343535 h 1116205"/>
                              <a:gd name="connsiteX8" fmla="*/ 384844 w 994429"/>
                              <a:gd name="connsiteY8" fmla="*/ 303992 h 1116205"/>
                              <a:gd name="connsiteX9" fmla="*/ 343491 w 994429"/>
                              <a:gd name="connsiteY9" fmla="*/ 191669 h 1116205"/>
                              <a:gd name="connsiteX10" fmla="*/ 398082 w 994429"/>
                              <a:gd name="connsiteY10" fmla="*/ 27896 h 1116205"/>
                              <a:gd name="connsiteX11" fmla="*/ 548207 w 994429"/>
                              <a:gd name="connsiteY11" fmla="*/ 21072 h 1116205"/>
                              <a:gd name="connsiteX12" fmla="*/ 636918 w 994429"/>
                              <a:gd name="connsiteY12" fmla="*/ 239436 h 1116205"/>
                              <a:gd name="connsiteX13" fmla="*/ 469291 w 994429"/>
                              <a:gd name="connsiteY13" fmla="*/ 343767 h 1116205"/>
                              <a:gd name="connsiteX0" fmla="*/ 172894 w 994429"/>
                              <a:gd name="connsiteY0" fmla="*/ 1096983 h 1113943"/>
                              <a:gd name="connsiteX1" fmla="*/ 472175 w 994429"/>
                              <a:gd name="connsiteY1" fmla="*/ 653549 h 1113943"/>
                              <a:gd name="connsiteX2" fmla="*/ 717173 w 994429"/>
                              <a:gd name="connsiteY2" fmla="*/ 1113943 h 1113943"/>
                              <a:gd name="connsiteX3" fmla="*/ 469717 w 994429"/>
                              <a:gd name="connsiteY3" fmla="*/ 654453 h 1113943"/>
                              <a:gd name="connsiteX4" fmla="*/ 473305 w 994429"/>
                              <a:gd name="connsiteY4" fmla="*/ 342140 h 1113943"/>
                              <a:gd name="connsiteX5" fmla="*/ 11250 w 994429"/>
                              <a:gd name="connsiteY5" fmla="*/ 336116 h 1113943"/>
                              <a:gd name="connsiteX6" fmla="*/ 994429 w 994429"/>
                              <a:gd name="connsiteY6" fmla="*/ 333766 h 1113943"/>
                              <a:gd name="connsiteX7" fmla="*/ 469723 w 994429"/>
                              <a:gd name="connsiteY7" fmla="*/ 341273 h 1113943"/>
                              <a:gd name="connsiteX8" fmla="*/ 384844 w 994429"/>
                              <a:gd name="connsiteY8" fmla="*/ 301730 h 1113943"/>
                              <a:gd name="connsiteX9" fmla="*/ 312601 w 994429"/>
                              <a:gd name="connsiteY9" fmla="*/ 143056 h 1113943"/>
                              <a:gd name="connsiteX10" fmla="*/ 398082 w 994429"/>
                              <a:gd name="connsiteY10" fmla="*/ 25634 h 1113943"/>
                              <a:gd name="connsiteX11" fmla="*/ 548207 w 994429"/>
                              <a:gd name="connsiteY11" fmla="*/ 18810 h 1113943"/>
                              <a:gd name="connsiteX12" fmla="*/ 636918 w 994429"/>
                              <a:gd name="connsiteY12" fmla="*/ 237174 h 1113943"/>
                              <a:gd name="connsiteX13" fmla="*/ 469291 w 994429"/>
                              <a:gd name="connsiteY13" fmla="*/ 341505 h 1113943"/>
                              <a:gd name="connsiteX0" fmla="*/ 172894 w 994429"/>
                              <a:gd name="connsiteY0" fmla="*/ 1077448 h 1094408"/>
                              <a:gd name="connsiteX1" fmla="*/ 472175 w 994429"/>
                              <a:gd name="connsiteY1" fmla="*/ 634014 h 1094408"/>
                              <a:gd name="connsiteX2" fmla="*/ 717173 w 994429"/>
                              <a:gd name="connsiteY2" fmla="*/ 1094408 h 1094408"/>
                              <a:gd name="connsiteX3" fmla="*/ 469717 w 994429"/>
                              <a:gd name="connsiteY3" fmla="*/ 634918 h 1094408"/>
                              <a:gd name="connsiteX4" fmla="*/ 473305 w 994429"/>
                              <a:gd name="connsiteY4" fmla="*/ 322605 h 1094408"/>
                              <a:gd name="connsiteX5" fmla="*/ 11250 w 994429"/>
                              <a:gd name="connsiteY5" fmla="*/ 316581 h 1094408"/>
                              <a:gd name="connsiteX6" fmla="*/ 994429 w 994429"/>
                              <a:gd name="connsiteY6" fmla="*/ 314231 h 1094408"/>
                              <a:gd name="connsiteX7" fmla="*/ 469723 w 994429"/>
                              <a:gd name="connsiteY7" fmla="*/ 321738 h 1094408"/>
                              <a:gd name="connsiteX8" fmla="*/ 384844 w 994429"/>
                              <a:gd name="connsiteY8" fmla="*/ 282195 h 1094408"/>
                              <a:gd name="connsiteX9" fmla="*/ 312601 w 994429"/>
                              <a:gd name="connsiteY9" fmla="*/ 123521 h 1094408"/>
                              <a:gd name="connsiteX10" fmla="*/ 398082 w 994429"/>
                              <a:gd name="connsiteY10" fmla="*/ 6099 h 1094408"/>
                              <a:gd name="connsiteX11" fmla="*/ 620365 w 994429"/>
                              <a:gd name="connsiteY11" fmla="*/ 37917 h 1094408"/>
                              <a:gd name="connsiteX12" fmla="*/ 636918 w 994429"/>
                              <a:gd name="connsiteY12" fmla="*/ 217639 h 1094408"/>
                              <a:gd name="connsiteX13" fmla="*/ 469291 w 994429"/>
                              <a:gd name="connsiteY13" fmla="*/ 321970 h 1094408"/>
                              <a:gd name="connsiteX0" fmla="*/ 172894 w 994429"/>
                              <a:gd name="connsiteY0" fmla="*/ 1098133 h 1115093"/>
                              <a:gd name="connsiteX1" fmla="*/ 472175 w 994429"/>
                              <a:gd name="connsiteY1" fmla="*/ 654699 h 1115093"/>
                              <a:gd name="connsiteX2" fmla="*/ 717173 w 994429"/>
                              <a:gd name="connsiteY2" fmla="*/ 1115093 h 1115093"/>
                              <a:gd name="connsiteX3" fmla="*/ 469717 w 994429"/>
                              <a:gd name="connsiteY3" fmla="*/ 655603 h 1115093"/>
                              <a:gd name="connsiteX4" fmla="*/ 473305 w 994429"/>
                              <a:gd name="connsiteY4" fmla="*/ 343290 h 1115093"/>
                              <a:gd name="connsiteX5" fmla="*/ 11250 w 994429"/>
                              <a:gd name="connsiteY5" fmla="*/ 337266 h 1115093"/>
                              <a:gd name="connsiteX6" fmla="*/ 994429 w 994429"/>
                              <a:gd name="connsiteY6" fmla="*/ 334916 h 1115093"/>
                              <a:gd name="connsiteX7" fmla="*/ 469723 w 994429"/>
                              <a:gd name="connsiteY7" fmla="*/ 342423 h 1115093"/>
                              <a:gd name="connsiteX8" fmla="*/ 384844 w 994429"/>
                              <a:gd name="connsiteY8" fmla="*/ 302880 h 1115093"/>
                              <a:gd name="connsiteX9" fmla="*/ 312601 w 994429"/>
                              <a:gd name="connsiteY9" fmla="*/ 144206 h 1115093"/>
                              <a:gd name="connsiteX10" fmla="*/ 459928 w 994429"/>
                              <a:gd name="connsiteY10" fmla="*/ 3600 h 1115093"/>
                              <a:gd name="connsiteX11" fmla="*/ 620365 w 994429"/>
                              <a:gd name="connsiteY11" fmla="*/ 58602 h 1115093"/>
                              <a:gd name="connsiteX12" fmla="*/ 636918 w 994429"/>
                              <a:gd name="connsiteY12" fmla="*/ 238324 h 1115093"/>
                              <a:gd name="connsiteX13" fmla="*/ 469291 w 994429"/>
                              <a:gd name="connsiteY13" fmla="*/ 342655 h 1115093"/>
                              <a:gd name="connsiteX0" fmla="*/ 172894 w 994429"/>
                              <a:gd name="connsiteY0" fmla="*/ 1098133 h 1115093"/>
                              <a:gd name="connsiteX1" fmla="*/ 472175 w 994429"/>
                              <a:gd name="connsiteY1" fmla="*/ 654699 h 1115093"/>
                              <a:gd name="connsiteX2" fmla="*/ 717173 w 994429"/>
                              <a:gd name="connsiteY2" fmla="*/ 1115093 h 1115093"/>
                              <a:gd name="connsiteX3" fmla="*/ 469717 w 994429"/>
                              <a:gd name="connsiteY3" fmla="*/ 655603 h 1115093"/>
                              <a:gd name="connsiteX4" fmla="*/ 473305 w 994429"/>
                              <a:gd name="connsiteY4" fmla="*/ 343290 h 1115093"/>
                              <a:gd name="connsiteX5" fmla="*/ 11250 w 994429"/>
                              <a:gd name="connsiteY5" fmla="*/ 337266 h 1115093"/>
                              <a:gd name="connsiteX6" fmla="*/ 994429 w 994429"/>
                              <a:gd name="connsiteY6" fmla="*/ 334916 h 1115093"/>
                              <a:gd name="connsiteX7" fmla="*/ 469723 w 994429"/>
                              <a:gd name="connsiteY7" fmla="*/ 342423 h 1115093"/>
                              <a:gd name="connsiteX8" fmla="*/ 341076 w 994429"/>
                              <a:gd name="connsiteY8" fmla="*/ 261692 h 1115093"/>
                              <a:gd name="connsiteX9" fmla="*/ 312601 w 994429"/>
                              <a:gd name="connsiteY9" fmla="*/ 144206 h 1115093"/>
                              <a:gd name="connsiteX10" fmla="*/ 459928 w 994429"/>
                              <a:gd name="connsiteY10" fmla="*/ 3600 h 1115093"/>
                              <a:gd name="connsiteX11" fmla="*/ 620365 w 994429"/>
                              <a:gd name="connsiteY11" fmla="*/ 58602 h 1115093"/>
                              <a:gd name="connsiteX12" fmla="*/ 636918 w 994429"/>
                              <a:gd name="connsiteY12" fmla="*/ 238324 h 1115093"/>
                              <a:gd name="connsiteX13" fmla="*/ 469291 w 994429"/>
                              <a:gd name="connsiteY13" fmla="*/ 342655 h 1115093"/>
                              <a:gd name="connsiteX0" fmla="*/ 172894 w 994429"/>
                              <a:gd name="connsiteY0" fmla="*/ 1098475 h 1115435"/>
                              <a:gd name="connsiteX1" fmla="*/ 472175 w 994429"/>
                              <a:gd name="connsiteY1" fmla="*/ 655041 h 1115435"/>
                              <a:gd name="connsiteX2" fmla="*/ 717173 w 994429"/>
                              <a:gd name="connsiteY2" fmla="*/ 1115435 h 1115435"/>
                              <a:gd name="connsiteX3" fmla="*/ 469717 w 994429"/>
                              <a:gd name="connsiteY3" fmla="*/ 655945 h 1115435"/>
                              <a:gd name="connsiteX4" fmla="*/ 473305 w 994429"/>
                              <a:gd name="connsiteY4" fmla="*/ 343632 h 1115435"/>
                              <a:gd name="connsiteX5" fmla="*/ 11250 w 994429"/>
                              <a:gd name="connsiteY5" fmla="*/ 337608 h 1115435"/>
                              <a:gd name="connsiteX6" fmla="*/ 994429 w 994429"/>
                              <a:gd name="connsiteY6" fmla="*/ 335258 h 1115435"/>
                              <a:gd name="connsiteX7" fmla="*/ 469723 w 994429"/>
                              <a:gd name="connsiteY7" fmla="*/ 342765 h 1115435"/>
                              <a:gd name="connsiteX8" fmla="*/ 341076 w 994429"/>
                              <a:gd name="connsiteY8" fmla="*/ 262034 h 1115435"/>
                              <a:gd name="connsiteX9" fmla="*/ 312601 w 994429"/>
                              <a:gd name="connsiteY9" fmla="*/ 144548 h 1115435"/>
                              <a:gd name="connsiteX10" fmla="*/ 459928 w 994429"/>
                              <a:gd name="connsiteY10" fmla="*/ 3942 h 1115435"/>
                              <a:gd name="connsiteX11" fmla="*/ 620365 w 994429"/>
                              <a:gd name="connsiteY11" fmla="*/ 58944 h 1115435"/>
                              <a:gd name="connsiteX12" fmla="*/ 624077 w 994429"/>
                              <a:gd name="connsiteY12" fmla="*/ 264448 h 1115435"/>
                              <a:gd name="connsiteX13" fmla="*/ 469291 w 994429"/>
                              <a:gd name="connsiteY13" fmla="*/ 342997 h 1115435"/>
                              <a:gd name="connsiteX0" fmla="*/ 172894 w 994429"/>
                              <a:gd name="connsiteY0" fmla="*/ 1094864 h 1111824"/>
                              <a:gd name="connsiteX1" fmla="*/ 472175 w 994429"/>
                              <a:gd name="connsiteY1" fmla="*/ 651430 h 1111824"/>
                              <a:gd name="connsiteX2" fmla="*/ 717173 w 994429"/>
                              <a:gd name="connsiteY2" fmla="*/ 1111824 h 1111824"/>
                              <a:gd name="connsiteX3" fmla="*/ 469717 w 994429"/>
                              <a:gd name="connsiteY3" fmla="*/ 652334 h 1111824"/>
                              <a:gd name="connsiteX4" fmla="*/ 473305 w 994429"/>
                              <a:gd name="connsiteY4" fmla="*/ 340021 h 1111824"/>
                              <a:gd name="connsiteX5" fmla="*/ 11250 w 994429"/>
                              <a:gd name="connsiteY5" fmla="*/ 333997 h 1111824"/>
                              <a:gd name="connsiteX6" fmla="*/ 994429 w 994429"/>
                              <a:gd name="connsiteY6" fmla="*/ 331647 h 1111824"/>
                              <a:gd name="connsiteX7" fmla="*/ 469723 w 994429"/>
                              <a:gd name="connsiteY7" fmla="*/ 339154 h 1111824"/>
                              <a:gd name="connsiteX8" fmla="*/ 341076 w 994429"/>
                              <a:gd name="connsiteY8" fmla="*/ 258423 h 1111824"/>
                              <a:gd name="connsiteX9" fmla="*/ 312601 w 994429"/>
                              <a:gd name="connsiteY9" fmla="*/ 140937 h 1111824"/>
                              <a:gd name="connsiteX10" fmla="*/ 459928 w 994429"/>
                              <a:gd name="connsiteY10" fmla="*/ 331 h 1111824"/>
                              <a:gd name="connsiteX11" fmla="*/ 641009 w 994429"/>
                              <a:gd name="connsiteY11" fmla="*/ 106858 h 1111824"/>
                              <a:gd name="connsiteX12" fmla="*/ 624077 w 994429"/>
                              <a:gd name="connsiteY12" fmla="*/ 260837 h 1111824"/>
                              <a:gd name="connsiteX13" fmla="*/ 469291 w 994429"/>
                              <a:gd name="connsiteY13" fmla="*/ 339386 h 1111824"/>
                              <a:gd name="connsiteX0" fmla="*/ 172894 w 994429"/>
                              <a:gd name="connsiteY0" fmla="*/ 1094591 h 1111551"/>
                              <a:gd name="connsiteX1" fmla="*/ 472175 w 994429"/>
                              <a:gd name="connsiteY1" fmla="*/ 651157 h 1111551"/>
                              <a:gd name="connsiteX2" fmla="*/ 717173 w 994429"/>
                              <a:gd name="connsiteY2" fmla="*/ 1111551 h 1111551"/>
                              <a:gd name="connsiteX3" fmla="*/ 469717 w 994429"/>
                              <a:gd name="connsiteY3" fmla="*/ 652061 h 1111551"/>
                              <a:gd name="connsiteX4" fmla="*/ 473305 w 994429"/>
                              <a:gd name="connsiteY4" fmla="*/ 339748 h 1111551"/>
                              <a:gd name="connsiteX5" fmla="*/ 11250 w 994429"/>
                              <a:gd name="connsiteY5" fmla="*/ 333724 h 1111551"/>
                              <a:gd name="connsiteX6" fmla="*/ 994429 w 994429"/>
                              <a:gd name="connsiteY6" fmla="*/ 331374 h 1111551"/>
                              <a:gd name="connsiteX7" fmla="*/ 469723 w 994429"/>
                              <a:gd name="connsiteY7" fmla="*/ 338881 h 1111551"/>
                              <a:gd name="connsiteX8" fmla="*/ 341076 w 994429"/>
                              <a:gd name="connsiteY8" fmla="*/ 258150 h 1111551"/>
                              <a:gd name="connsiteX9" fmla="*/ 335803 w 994429"/>
                              <a:gd name="connsiteY9" fmla="*/ 94309 h 1111551"/>
                              <a:gd name="connsiteX10" fmla="*/ 459928 w 994429"/>
                              <a:gd name="connsiteY10" fmla="*/ 58 h 1111551"/>
                              <a:gd name="connsiteX11" fmla="*/ 641009 w 994429"/>
                              <a:gd name="connsiteY11" fmla="*/ 106585 h 1111551"/>
                              <a:gd name="connsiteX12" fmla="*/ 624077 w 994429"/>
                              <a:gd name="connsiteY12" fmla="*/ 260564 h 1111551"/>
                              <a:gd name="connsiteX13" fmla="*/ 469291 w 994429"/>
                              <a:gd name="connsiteY13" fmla="*/ 339113 h 1111551"/>
                              <a:gd name="connsiteX0" fmla="*/ 172894 w 994429"/>
                              <a:gd name="connsiteY0" fmla="*/ 1094648 h 1111608"/>
                              <a:gd name="connsiteX1" fmla="*/ 472175 w 994429"/>
                              <a:gd name="connsiteY1" fmla="*/ 651214 h 1111608"/>
                              <a:gd name="connsiteX2" fmla="*/ 717173 w 994429"/>
                              <a:gd name="connsiteY2" fmla="*/ 1111608 h 1111608"/>
                              <a:gd name="connsiteX3" fmla="*/ 469717 w 994429"/>
                              <a:gd name="connsiteY3" fmla="*/ 652118 h 1111608"/>
                              <a:gd name="connsiteX4" fmla="*/ 473305 w 994429"/>
                              <a:gd name="connsiteY4" fmla="*/ 339805 h 1111608"/>
                              <a:gd name="connsiteX5" fmla="*/ 11250 w 994429"/>
                              <a:gd name="connsiteY5" fmla="*/ 333781 h 1111608"/>
                              <a:gd name="connsiteX6" fmla="*/ 994429 w 994429"/>
                              <a:gd name="connsiteY6" fmla="*/ 331431 h 1111608"/>
                              <a:gd name="connsiteX7" fmla="*/ 469723 w 994429"/>
                              <a:gd name="connsiteY7" fmla="*/ 338938 h 1111608"/>
                              <a:gd name="connsiteX8" fmla="*/ 341076 w 994429"/>
                              <a:gd name="connsiteY8" fmla="*/ 258207 h 1111608"/>
                              <a:gd name="connsiteX9" fmla="*/ 335803 w 994429"/>
                              <a:gd name="connsiteY9" fmla="*/ 94366 h 1111608"/>
                              <a:gd name="connsiteX10" fmla="*/ 485715 w 994429"/>
                              <a:gd name="connsiteY10" fmla="*/ 57 h 1111608"/>
                              <a:gd name="connsiteX11" fmla="*/ 641009 w 994429"/>
                              <a:gd name="connsiteY11" fmla="*/ 106642 h 1111608"/>
                              <a:gd name="connsiteX12" fmla="*/ 624077 w 994429"/>
                              <a:gd name="connsiteY12" fmla="*/ 260621 h 1111608"/>
                              <a:gd name="connsiteX13" fmla="*/ 469291 w 994429"/>
                              <a:gd name="connsiteY13" fmla="*/ 339170 h 1111608"/>
                              <a:gd name="connsiteX0" fmla="*/ 172894 w 994429"/>
                              <a:gd name="connsiteY0" fmla="*/ 1094646 h 1111606"/>
                              <a:gd name="connsiteX1" fmla="*/ 472175 w 994429"/>
                              <a:gd name="connsiteY1" fmla="*/ 651212 h 1111606"/>
                              <a:gd name="connsiteX2" fmla="*/ 717173 w 994429"/>
                              <a:gd name="connsiteY2" fmla="*/ 1111606 h 1111606"/>
                              <a:gd name="connsiteX3" fmla="*/ 469717 w 994429"/>
                              <a:gd name="connsiteY3" fmla="*/ 652116 h 1111606"/>
                              <a:gd name="connsiteX4" fmla="*/ 473305 w 994429"/>
                              <a:gd name="connsiteY4" fmla="*/ 339803 h 1111606"/>
                              <a:gd name="connsiteX5" fmla="*/ 11250 w 994429"/>
                              <a:gd name="connsiteY5" fmla="*/ 333779 h 1111606"/>
                              <a:gd name="connsiteX6" fmla="*/ 994429 w 994429"/>
                              <a:gd name="connsiteY6" fmla="*/ 331429 h 1111606"/>
                              <a:gd name="connsiteX7" fmla="*/ 469723 w 994429"/>
                              <a:gd name="connsiteY7" fmla="*/ 338936 h 1111606"/>
                              <a:gd name="connsiteX8" fmla="*/ 328216 w 994429"/>
                              <a:gd name="connsiteY8" fmla="*/ 245348 h 1111606"/>
                              <a:gd name="connsiteX9" fmla="*/ 335803 w 994429"/>
                              <a:gd name="connsiteY9" fmla="*/ 94364 h 1111606"/>
                              <a:gd name="connsiteX10" fmla="*/ 485715 w 994429"/>
                              <a:gd name="connsiteY10" fmla="*/ 55 h 1111606"/>
                              <a:gd name="connsiteX11" fmla="*/ 641009 w 994429"/>
                              <a:gd name="connsiteY11" fmla="*/ 106640 h 1111606"/>
                              <a:gd name="connsiteX12" fmla="*/ 624077 w 994429"/>
                              <a:gd name="connsiteY12" fmla="*/ 260619 h 1111606"/>
                              <a:gd name="connsiteX13" fmla="*/ 469291 w 994429"/>
                              <a:gd name="connsiteY13" fmla="*/ 339168 h 1111606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4077 w 994429"/>
                              <a:gd name="connsiteY12" fmla="*/ 260566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16387 w 994429"/>
                              <a:gd name="connsiteY12" fmla="*/ 260590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6727 w 994429"/>
                              <a:gd name="connsiteY12" fmla="*/ 247734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593 h 1111553"/>
                              <a:gd name="connsiteX1" fmla="*/ 472175 w 994429"/>
                              <a:gd name="connsiteY1" fmla="*/ 651159 h 1111553"/>
                              <a:gd name="connsiteX2" fmla="*/ 717173 w 994429"/>
                              <a:gd name="connsiteY2" fmla="*/ 1111553 h 1111553"/>
                              <a:gd name="connsiteX3" fmla="*/ 469717 w 994429"/>
                              <a:gd name="connsiteY3" fmla="*/ 652063 h 1111553"/>
                              <a:gd name="connsiteX4" fmla="*/ 473305 w 994429"/>
                              <a:gd name="connsiteY4" fmla="*/ 339750 h 1111553"/>
                              <a:gd name="connsiteX5" fmla="*/ 11250 w 994429"/>
                              <a:gd name="connsiteY5" fmla="*/ 333726 h 1111553"/>
                              <a:gd name="connsiteX6" fmla="*/ 994429 w 994429"/>
                              <a:gd name="connsiteY6" fmla="*/ 331376 h 1111553"/>
                              <a:gd name="connsiteX7" fmla="*/ 469723 w 994429"/>
                              <a:gd name="connsiteY7" fmla="*/ 338883 h 1111553"/>
                              <a:gd name="connsiteX8" fmla="*/ 328216 w 994429"/>
                              <a:gd name="connsiteY8" fmla="*/ 245295 h 1111553"/>
                              <a:gd name="connsiteX9" fmla="*/ 335803 w 994429"/>
                              <a:gd name="connsiteY9" fmla="*/ 94311 h 1111553"/>
                              <a:gd name="connsiteX10" fmla="*/ 485715 w 994429"/>
                              <a:gd name="connsiteY10" fmla="*/ 2 h 1111553"/>
                              <a:gd name="connsiteX11" fmla="*/ 635895 w 994429"/>
                              <a:gd name="connsiteY11" fmla="*/ 96293 h 1111553"/>
                              <a:gd name="connsiteX12" fmla="*/ 626727 w 994429"/>
                              <a:gd name="connsiteY12" fmla="*/ 247734 h 1111553"/>
                              <a:gd name="connsiteX13" fmla="*/ 469291 w 994429"/>
                              <a:gd name="connsiteY13" fmla="*/ 339115 h 1111553"/>
                              <a:gd name="connsiteX0" fmla="*/ 172894 w 994429"/>
                              <a:gd name="connsiteY0" fmla="*/ 1094618 h 1111578"/>
                              <a:gd name="connsiteX1" fmla="*/ 472175 w 994429"/>
                              <a:gd name="connsiteY1" fmla="*/ 651184 h 1111578"/>
                              <a:gd name="connsiteX2" fmla="*/ 717173 w 994429"/>
                              <a:gd name="connsiteY2" fmla="*/ 1111578 h 1111578"/>
                              <a:gd name="connsiteX3" fmla="*/ 469717 w 994429"/>
                              <a:gd name="connsiteY3" fmla="*/ 652088 h 1111578"/>
                              <a:gd name="connsiteX4" fmla="*/ 473305 w 994429"/>
                              <a:gd name="connsiteY4" fmla="*/ 339775 h 1111578"/>
                              <a:gd name="connsiteX5" fmla="*/ 11250 w 994429"/>
                              <a:gd name="connsiteY5" fmla="*/ 333751 h 1111578"/>
                              <a:gd name="connsiteX6" fmla="*/ 994429 w 994429"/>
                              <a:gd name="connsiteY6" fmla="*/ 331401 h 1111578"/>
                              <a:gd name="connsiteX7" fmla="*/ 469723 w 994429"/>
                              <a:gd name="connsiteY7" fmla="*/ 338908 h 1111578"/>
                              <a:gd name="connsiteX8" fmla="*/ 328216 w 994429"/>
                              <a:gd name="connsiteY8" fmla="*/ 245320 h 1111578"/>
                              <a:gd name="connsiteX9" fmla="*/ 335803 w 994429"/>
                              <a:gd name="connsiteY9" fmla="*/ 94336 h 1111578"/>
                              <a:gd name="connsiteX10" fmla="*/ 485715 w 994429"/>
                              <a:gd name="connsiteY10" fmla="*/ 27 h 1111578"/>
                              <a:gd name="connsiteX11" fmla="*/ 635895 w 994429"/>
                              <a:gd name="connsiteY11" fmla="*/ 96318 h 1111578"/>
                              <a:gd name="connsiteX12" fmla="*/ 626727 w 994429"/>
                              <a:gd name="connsiteY12" fmla="*/ 247759 h 1111578"/>
                              <a:gd name="connsiteX13" fmla="*/ 469291 w 994429"/>
                              <a:gd name="connsiteY13" fmla="*/ 339140 h 1111578"/>
                              <a:gd name="connsiteX0" fmla="*/ 172894 w 994429"/>
                              <a:gd name="connsiteY0" fmla="*/ 1094611 h 1111571"/>
                              <a:gd name="connsiteX1" fmla="*/ 472175 w 994429"/>
                              <a:gd name="connsiteY1" fmla="*/ 651177 h 1111571"/>
                              <a:gd name="connsiteX2" fmla="*/ 717173 w 994429"/>
                              <a:gd name="connsiteY2" fmla="*/ 1111571 h 1111571"/>
                              <a:gd name="connsiteX3" fmla="*/ 469717 w 994429"/>
                              <a:gd name="connsiteY3" fmla="*/ 652081 h 1111571"/>
                              <a:gd name="connsiteX4" fmla="*/ 473305 w 994429"/>
                              <a:gd name="connsiteY4" fmla="*/ 339768 h 1111571"/>
                              <a:gd name="connsiteX5" fmla="*/ 11250 w 994429"/>
                              <a:gd name="connsiteY5" fmla="*/ 333744 h 1111571"/>
                              <a:gd name="connsiteX6" fmla="*/ 994429 w 994429"/>
                              <a:gd name="connsiteY6" fmla="*/ 331394 h 1111571"/>
                              <a:gd name="connsiteX7" fmla="*/ 469723 w 994429"/>
                              <a:gd name="connsiteY7" fmla="*/ 338901 h 1111571"/>
                              <a:gd name="connsiteX8" fmla="*/ 328216 w 994429"/>
                              <a:gd name="connsiteY8" fmla="*/ 245313 h 1111571"/>
                              <a:gd name="connsiteX9" fmla="*/ 335803 w 994429"/>
                              <a:gd name="connsiteY9" fmla="*/ 94329 h 1111571"/>
                              <a:gd name="connsiteX10" fmla="*/ 485715 w 994429"/>
                              <a:gd name="connsiteY10" fmla="*/ 20 h 1111571"/>
                              <a:gd name="connsiteX11" fmla="*/ 635895 w 994429"/>
                              <a:gd name="connsiteY11" fmla="*/ 96311 h 1111571"/>
                              <a:gd name="connsiteX12" fmla="*/ 626727 w 994429"/>
                              <a:gd name="connsiteY12" fmla="*/ 247752 h 1111571"/>
                              <a:gd name="connsiteX13" fmla="*/ 469291 w 994429"/>
                              <a:gd name="connsiteY13" fmla="*/ 339133 h 1111571"/>
                              <a:gd name="connsiteX0" fmla="*/ 172894 w 994429"/>
                              <a:gd name="connsiteY0" fmla="*/ 1094611 h 1111571"/>
                              <a:gd name="connsiteX1" fmla="*/ 472175 w 994429"/>
                              <a:gd name="connsiteY1" fmla="*/ 651177 h 1111571"/>
                              <a:gd name="connsiteX2" fmla="*/ 717173 w 994429"/>
                              <a:gd name="connsiteY2" fmla="*/ 1111571 h 1111571"/>
                              <a:gd name="connsiteX3" fmla="*/ 469717 w 994429"/>
                              <a:gd name="connsiteY3" fmla="*/ 652081 h 1111571"/>
                              <a:gd name="connsiteX4" fmla="*/ 473305 w 994429"/>
                              <a:gd name="connsiteY4" fmla="*/ 339768 h 1111571"/>
                              <a:gd name="connsiteX5" fmla="*/ 11250 w 994429"/>
                              <a:gd name="connsiteY5" fmla="*/ 333744 h 1111571"/>
                              <a:gd name="connsiteX6" fmla="*/ 994429 w 994429"/>
                              <a:gd name="connsiteY6" fmla="*/ 331394 h 1111571"/>
                              <a:gd name="connsiteX7" fmla="*/ 469723 w 994429"/>
                              <a:gd name="connsiteY7" fmla="*/ 338901 h 1111571"/>
                              <a:gd name="connsiteX8" fmla="*/ 328216 w 994429"/>
                              <a:gd name="connsiteY8" fmla="*/ 245313 h 1111571"/>
                              <a:gd name="connsiteX9" fmla="*/ 335803 w 994429"/>
                              <a:gd name="connsiteY9" fmla="*/ 94329 h 1111571"/>
                              <a:gd name="connsiteX10" fmla="*/ 485715 w 994429"/>
                              <a:gd name="connsiteY10" fmla="*/ 20 h 1111571"/>
                              <a:gd name="connsiteX11" fmla="*/ 635895 w 994429"/>
                              <a:gd name="connsiteY11" fmla="*/ 96311 h 1111571"/>
                              <a:gd name="connsiteX12" fmla="*/ 626727 w 994429"/>
                              <a:gd name="connsiteY12" fmla="*/ 247752 h 1111571"/>
                              <a:gd name="connsiteX13" fmla="*/ 469291 w 994429"/>
                              <a:gd name="connsiteY13" fmla="*/ 339133 h 1111571"/>
                              <a:gd name="connsiteX0" fmla="*/ 172894 w 994429"/>
                              <a:gd name="connsiteY0" fmla="*/ 1095514 h 1112474"/>
                              <a:gd name="connsiteX1" fmla="*/ 472175 w 994429"/>
                              <a:gd name="connsiteY1" fmla="*/ 652080 h 1112474"/>
                              <a:gd name="connsiteX2" fmla="*/ 717173 w 994429"/>
                              <a:gd name="connsiteY2" fmla="*/ 1112474 h 1112474"/>
                              <a:gd name="connsiteX3" fmla="*/ 469717 w 994429"/>
                              <a:gd name="connsiteY3" fmla="*/ 652984 h 1112474"/>
                              <a:gd name="connsiteX4" fmla="*/ 473305 w 994429"/>
                              <a:gd name="connsiteY4" fmla="*/ 340671 h 1112474"/>
                              <a:gd name="connsiteX5" fmla="*/ 11250 w 994429"/>
                              <a:gd name="connsiteY5" fmla="*/ 334647 h 1112474"/>
                              <a:gd name="connsiteX6" fmla="*/ 994429 w 994429"/>
                              <a:gd name="connsiteY6" fmla="*/ 332297 h 1112474"/>
                              <a:gd name="connsiteX7" fmla="*/ 469723 w 994429"/>
                              <a:gd name="connsiteY7" fmla="*/ 339804 h 1112474"/>
                              <a:gd name="connsiteX8" fmla="*/ 328216 w 994429"/>
                              <a:gd name="connsiteY8" fmla="*/ 246216 h 1112474"/>
                              <a:gd name="connsiteX9" fmla="*/ 335803 w 994429"/>
                              <a:gd name="connsiteY9" fmla="*/ 95232 h 1112474"/>
                              <a:gd name="connsiteX10" fmla="*/ 485715 w 994429"/>
                              <a:gd name="connsiteY10" fmla="*/ 923 h 1112474"/>
                              <a:gd name="connsiteX11" fmla="*/ 635895 w 994429"/>
                              <a:gd name="connsiteY11" fmla="*/ 97214 h 1112474"/>
                              <a:gd name="connsiteX12" fmla="*/ 626727 w 994429"/>
                              <a:gd name="connsiteY12" fmla="*/ 248655 h 1112474"/>
                              <a:gd name="connsiteX13" fmla="*/ 469291 w 994429"/>
                              <a:gd name="connsiteY13" fmla="*/ 340036 h 1112474"/>
                              <a:gd name="connsiteX0" fmla="*/ 172894 w 994429"/>
                              <a:gd name="connsiteY0" fmla="*/ 1094627 h 1111587"/>
                              <a:gd name="connsiteX1" fmla="*/ 472175 w 994429"/>
                              <a:gd name="connsiteY1" fmla="*/ 651193 h 1111587"/>
                              <a:gd name="connsiteX2" fmla="*/ 717173 w 994429"/>
                              <a:gd name="connsiteY2" fmla="*/ 1111587 h 1111587"/>
                              <a:gd name="connsiteX3" fmla="*/ 469717 w 994429"/>
                              <a:gd name="connsiteY3" fmla="*/ 652097 h 1111587"/>
                              <a:gd name="connsiteX4" fmla="*/ 473305 w 994429"/>
                              <a:gd name="connsiteY4" fmla="*/ 339784 h 1111587"/>
                              <a:gd name="connsiteX5" fmla="*/ 11250 w 994429"/>
                              <a:gd name="connsiteY5" fmla="*/ 333760 h 1111587"/>
                              <a:gd name="connsiteX6" fmla="*/ 994429 w 994429"/>
                              <a:gd name="connsiteY6" fmla="*/ 331410 h 1111587"/>
                              <a:gd name="connsiteX7" fmla="*/ 469723 w 994429"/>
                              <a:gd name="connsiteY7" fmla="*/ 338917 h 1111587"/>
                              <a:gd name="connsiteX8" fmla="*/ 328216 w 994429"/>
                              <a:gd name="connsiteY8" fmla="*/ 245329 h 1111587"/>
                              <a:gd name="connsiteX9" fmla="*/ 335803 w 994429"/>
                              <a:gd name="connsiteY9" fmla="*/ 94345 h 1111587"/>
                              <a:gd name="connsiteX10" fmla="*/ 485715 w 994429"/>
                              <a:gd name="connsiteY10" fmla="*/ 36 h 1111587"/>
                              <a:gd name="connsiteX11" fmla="*/ 635895 w 994429"/>
                              <a:gd name="connsiteY11" fmla="*/ 96327 h 1111587"/>
                              <a:gd name="connsiteX12" fmla="*/ 626727 w 994429"/>
                              <a:gd name="connsiteY12" fmla="*/ 247768 h 1111587"/>
                              <a:gd name="connsiteX13" fmla="*/ 469291 w 994429"/>
                              <a:gd name="connsiteY13" fmla="*/ 339149 h 11115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</a:cxnLst>
                            <a:rect l="l" t="t" r="r" b="b"/>
                            <a:pathLst>
                              <a:path w="994429" h="1111587">
                                <a:moveTo>
                                  <a:pt x="172894" y="1094627"/>
                                </a:moveTo>
                                <a:cubicBezTo>
                                  <a:pt x="266154" y="974072"/>
                                  <a:pt x="407245" y="720554"/>
                                  <a:pt x="472175" y="651193"/>
                                </a:cubicBezTo>
                                <a:cubicBezTo>
                                  <a:pt x="519131" y="751967"/>
                                  <a:pt x="717583" y="1111436"/>
                                  <a:pt x="717173" y="1111587"/>
                                </a:cubicBezTo>
                                <a:cubicBezTo>
                                  <a:pt x="716763" y="1111738"/>
                                  <a:pt x="550921" y="798222"/>
                                  <a:pt x="469717" y="652097"/>
                                </a:cubicBezTo>
                                <a:cubicBezTo>
                                  <a:pt x="472025" y="517925"/>
                                  <a:pt x="470550" y="424652"/>
                                  <a:pt x="473305" y="339784"/>
                                </a:cubicBezTo>
                                <a:cubicBezTo>
                                  <a:pt x="365349" y="342563"/>
                                  <a:pt x="-75579" y="331269"/>
                                  <a:pt x="11250" y="333760"/>
                                </a:cubicBezTo>
                                <a:cubicBezTo>
                                  <a:pt x="344148" y="343311"/>
                                  <a:pt x="666703" y="332193"/>
                                  <a:pt x="994429" y="331410"/>
                                </a:cubicBezTo>
                                <a:cubicBezTo>
                                  <a:pt x="730675" y="338310"/>
                                  <a:pt x="550472" y="334368"/>
                                  <a:pt x="469723" y="338917"/>
                                </a:cubicBezTo>
                                <a:cubicBezTo>
                                  <a:pt x="462899" y="341192"/>
                                  <a:pt x="368588" y="319605"/>
                                  <a:pt x="328216" y="245329"/>
                                </a:cubicBezTo>
                                <a:cubicBezTo>
                                  <a:pt x="306023" y="204498"/>
                                  <a:pt x="309553" y="135227"/>
                                  <a:pt x="335803" y="94345"/>
                                </a:cubicBezTo>
                                <a:cubicBezTo>
                                  <a:pt x="362053" y="53463"/>
                                  <a:pt x="409745" y="1556"/>
                                  <a:pt x="485715" y="36"/>
                                </a:cubicBezTo>
                                <a:cubicBezTo>
                                  <a:pt x="568960" y="-1629"/>
                                  <a:pt x="612393" y="55038"/>
                                  <a:pt x="635895" y="96327"/>
                                </a:cubicBezTo>
                                <a:cubicBezTo>
                                  <a:pt x="659397" y="137616"/>
                                  <a:pt x="652873" y="206232"/>
                                  <a:pt x="626727" y="247768"/>
                                </a:cubicBezTo>
                                <a:cubicBezTo>
                                  <a:pt x="565543" y="344967"/>
                                  <a:pt x="489194" y="324933"/>
                                  <a:pt x="469291" y="339149"/>
                                </a:cubicBezTo>
                              </a:path>
                            </a:pathLst>
                          </a:custGeom>
                          <a:effectLst>
                            <a:outerShdw blurRad="50800" dist="38100" dir="5400000" algn="t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:rsidR="00CB11B1" w:rsidRDefault="00CB11B1" w:rsidP="00CB11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</w:rP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7407731" y="8658284"/>
                            <a:ext cx="846455" cy="742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B11B1" w:rsidRDefault="00CB11B1" w:rsidP="00CB11B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sz w:val="22"/>
                                  <w:szCs w:val="22"/>
                                  <w:lang w:val="en-US"/>
                                </w:rPr>
                                <w:t>Actor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  <w:lang w:val="en-US"/>
                                </w:rPr>
                                <w:br/>
                              </w:r>
                              <w:proofErr w:type="spellStart"/>
                              <w:r>
                                <w:rPr>
                                  <w:rFonts w:ascii="Calibri" w:eastAsia="Calibri" w:hAnsi="Calibri"/>
                                  <w:i/>
                                  <w:iCs/>
                                  <w:sz w:val="22"/>
                                  <w:szCs w:val="22"/>
                                  <w:lang w:val="en-US"/>
                                </w:rPr>
                                <w:t>Usuari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75 Elipse"/>
                        <wps:cNvSpPr/>
                        <wps:spPr>
                          <a:xfrm>
                            <a:off x="5106621" y="3606090"/>
                            <a:ext cx="1895290" cy="6791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E6F4C" w:rsidRDefault="00BA0801" w:rsidP="005E6F4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Agrega al </w:t>
                              </w:r>
                              <w:r w:rsidR="005E6F4C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Conjunto de </w:t>
                              </w:r>
                              <w:proofErr w:type="spellStart"/>
                              <w:r w:rsidR="005E6F4C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DataSet</w:t>
                              </w:r>
                              <w:proofErr w:type="spellEnd"/>
                              <w:r w:rsidR="005E6F4C"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5E6F4C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el </w:t>
                              </w:r>
                              <w:proofErr w:type="spellStart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dataset</w:t>
                              </w:r>
                              <w:proofErr w:type="spellEnd"/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que regresa la ejecució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1 Conector recto de flecha"/>
                        <wps:cNvCnPr>
                          <a:stCxn id="22" idx="4"/>
                          <a:endCxn id="42" idx="1"/>
                        </wps:cNvCnPr>
                        <wps:spPr>
                          <a:xfrm>
                            <a:off x="4884033" y="3606090"/>
                            <a:ext cx="500147" cy="994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75 Elipse"/>
                        <wps:cNvSpPr/>
                        <wps:spPr>
                          <a:xfrm>
                            <a:off x="5106621" y="7997192"/>
                            <a:ext cx="1423314" cy="3588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5270" w:rsidRDefault="00E05270" w:rsidP="00E0527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eastAsia="Calibri"/>
                                  <w:b/>
                                  <w:bCs/>
                                  <w:sz w:val="16"/>
                                  <w:szCs w:val="16"/>
                                </w:rPr>
                                <w:t>CadenaConexio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Conector recto de flecha"/>
                        <wps:cNvCnPr>
                          <a:stCxn id="120" idx="5"/>
                          <a:endCxn id="43" idx="0"/>
                        </wps:cNvCnPr>
                        <wps:spPr>
                          <a:xfrm flipH="1">
                            <a:off x="5818278" y="7699037"/>
                            <a:ext cx="482283" cy="2981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Lienzo 2" o:spid="_x0000_s1026" editas="canvas" style="width:857.25pt;height:1213.5pt;mso-position-horizontal-relative:char;mso-position-vertical-relative:line" coordsize="108870,1541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108870;height:154114;visibility:visible;mso-wrap-style:square">
                  <v:fill o:detectmouseclick="t"/>
                  <v:path o:connecttype="none"/>
                </v:shape>
                <v:rect id="168 Rectángulo" o:spid="_x0000_s1028" style="position:absolute;left:34188;top:9598;width:36817;height:88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wDK78A&#10;AADbAAAADwAAAGRycy9kb3ducmV2LnhtbERPzUoDMRC+C75DGMGbzXaLpWyblq5g8SRYfYBhM25C&#10;N5Mlidvt2zsHwePH9787zGFQE6XsIxtYLipQxF20nnsDX5+vTxtQuSBbHCKTgRtlOOzv73bY2Hjl&#10;D5rOpVcSwrlBA66UsdE6d44C5kUciYX7jilgEZh6bRNeJTwMuq6qtQ7oWRocjvTiqLucf4KB+tTn&#10;5NrVM9fHdnpfX/xq2XpjHh/m4xZUobn8i//cb1Z8Mla+yA/Q+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vAMrvwAAANsAAAAPAAAAAAAAAAAAAAAAAJgCAABkcnMvZG93bnJl&#10;di54bWxQSwUGAAAAAAQABAD1AAAAhAMAAAAA&#10;" fillcolor="#c6d9f1 [671]" strokecolor="#94b64e [3046]">
                  <v:fill color2="white [3212]" rotate="t" angle="180" colors="0 #c6d9f1;22938f #c6d9f1;1 white" focus="100%" type="gradient"/>
                  <v:shadow on="t" color="black" opacity="24903f" origin=",.5" offset="0,.55556mm"/>
                  <v:textbox>
                    <w:txbxContent>
                      <w:p w:rsidR="00161F90" w:rsidRDefault="00161F90" w:rsidP="00161F9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37841;top:10444;width:27244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<v:textbox>
                    <w:txbxContent>
                      <w:p w:rsidR="00161F90" w:rsidRDefault="008D6EB6" w:rsidP="00161F9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gramStart"/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 xml:space="preserve">Interface </w:t>
                        </w:r>
                        <w:r w:rsidR="00161F9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:</w:t>
                        </w:r>
                        <w:proofErr w:type="gramEnd"/>
                        <w:r w:rsidR="00161F90"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IConexiones</w:t>
                        </w:r>
                        <w:proofErr w:type="spellEnd"/>
                      </w:p>
                      <w:p w:rsidR="00161F90" w:rsidRDefault="00161F90" w:rsidP="00161F9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oval id="75 Elipse" o:spid="_x0000_s1030" style="position:absolute;left:37175;top:14097;width:30738;height:3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ujI8MA&#10;AADcAAAADwAAAGRycy9kb3ducmV2LnhtbERPTWvCQBC9F/oflil4q5uoFImuwZYKeii0qeB1yI5J&#10;anY27K4m/vuuIHibx/ucZT6YVlzI+caygnScgCAurW64UrD/3bzOQfiArLG1TAqu5CFfPT8tMdO2&#10;5x+6FKESMYR9hgrqELpMSl/WZNCPbUccuaN1BkOErpLaYR/DTSsnSfImDTYcG2rs6KOm8lScjYL1&#10;1vTl+99nN5u7GZ92X4fie5gqNXoZ1gsQgYbwEN/dWx3npxO4PR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9ujI8MAAADcAAAADwAAAAAAAAAAAAAAAACYAgAAZHJzL2Rv&#10;d25yZXYueG1sUEsFBgAAAAAEAAQA9QAAAIgDAAAAAA=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2155AE" w:rsidRPr="001F2DC1" w:rsidRDefault="00297E60" w:rsidP="00161F9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</w:pPr>
                        <w:r w:rsidRPr="00297E60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</w:rPr>
                          <w:t>Conexión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 w:rsidR="002155AE" w:rsidRPr="001F2DC1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Es</w:t>
                        </w:r>
                        <w:r w:rsidR="00F21294"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tado de conexión de base de datos</w:t>
                        </w:r>
                      </w:p>
                    </w:txbxContent>
                  </v:textbox>
                </v:oval>
                <v:shape id="Cuadro de texto 2" o:spid="_x0000_s1031" type="#_x0000_t202" style="position:absolute;left:19046;top:52164;width:8466;height:7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  <v:textbox>
                    <w:txbxContent>
                      <w:p w:rsidR="002155AE" w:rsidRPr="00E97214" w:rsidRDefault="002155AE" w:rsidP="00161F9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lang w:val="en-US"/>
                          </w:rPr>
                        </w:pPr>
                        <w:r w:rsidRPr="00E97214"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Actor</w:t>
                        </w:r>
                        <w:r w:rsidRPr="00E97214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r w:rsidRPr="00E97214"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br/>
                        </w:r>
                        <w:proofErr w:type="spellStart"/>
                        <w:r w:rsidR="00F21294"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Usuario</w:t>
                        </w:r>
                        <w:proofErr w:type="spellEnd"/>
                      </w:p>
                    </w:txbxContent>
                  </v:textbox>
                </v:shape>
                <v:shape id="0 Imagen" o:spid="_x0000_s1032" type="#_x0000_t75" style="position:absolute;left:3097;top:511;width:9608;height:64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+BKPCAAAA2wAAAA8AAABkcnMvZG93bnJldi54bWxEj0GLwjAUhO/C/ofwFrxpuiqi1VQWRXFP&#10;ul0PHh/Nsy1tXkoTtf77jSB4HGbmG2a56kwtbtS60rKCr2EEgjizuuRcwelvO5iBcB5ZY22ZFDzI&#10;wSr56C0x1vbOv3RLfS4ChF2MCgrvm1hKlxVk0A1tQxy8i20N+iDbXOoW7wFuajmKoqk0WHJYKLCh&#10;dUFZlV6NAjykjf7hcVZuuqOeHeRpvTtXSvU/u+8FCE+df4df7b1WMJ/A80v4ATL5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ZPgSjwgAAANsAAAAPAAAAAAAAAAAAAAAAAJ8C&#10;AABkcnMvZG93bnJldi54bWxQSwUGAAAAAAQABAD3AAAAjgMAAAAA&#10;">
                  <v:imagedata r:id="rId7" o:title=""/>
                </v:shape>
                <v:shape id="Cuadro de texto 14" o:spid="_x0000_s1033" type="#_x0000_t202" style="position:absolute;left:79914;top:130;width:25242;height:8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R1O8MA&#10;AADbAAAADwAAAGRycy9kb3ducmV2LnhtbESPzWrDMBCE74W8g9hAb7WUkpTYiWxCS6CnluYPclus&#10;jW1irYylxu7bV4VCjsPMfMOsi9G24ka9bxxrmCUKBHHpTMOVhsN++7QE4QOywdYxafghD0U+eVhj&#10;ZtzAX3TbhUpECPsMNdQhdJmUvqzJok9cRxy9i+sthij7Spoehwi3rXxW6kVabDgu1NjRa03ldfdt&#10;NRw/LufTXH1Wb3bRDW5Ukm0qtX6c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SR1O8MAAADbAAAADwAAAAAAAAAAAAAAAACYAgAAZHJzL2Rv&#10;d25yZXYueG1sUEsFBgAAAAAEAAQA9QAAAIgDAAAAAA==&#10;" filled="f" stroked="f">
                  <v:textbox>
                    <w:txbxContent>
                      <w:p w:rsidR="008E3E27" w:rsidRPr="008E3E27" w:rsidRDefault="008E3E27" w:rsidP="008E3E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ID Documento</w:t>
                        </w:r>
                        <w:r w:rsidRPr="008E3E27">
                          <w:rPr>
                            <w:rFonts w:ascii="Calibri" w:eastAsia="Calibri" w:hAnsi="Calibri" w:cs="Calibri"/>
                            <w:i/>
                            <w:iCs/>
                            <w:sz w:val="18"/>
                            <w:szCs w:val="18"/>
                          </w:rPr>
                          <w:t xml:space="preserve">: </w:t>
                        </w:r>
                        <w:r w:rsidR="008D6EB6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8"/>
                            <w:szCs w:val="18"/>
                          </w:rPr>
                          <w:t>PRT01 - PM000 -  TI2013 - CU001</w:t>
                        </w:r>
                        <w:r w:rsidRPr="008E3E27">
                          <w:rPr>
                            <w:rFonts w:ascii="Calibri" w:eastAsia="Calibri" w:hAnsi="Calibri" w:cs="Calibri"/>
                            <w:b/>
                            <w:bCs/>
                            <w:sz w:val="18"/>
                            <w:szCs w:val="18"/>
                          </w:rPr>
                          <w:br/>
                        </w:r>
                        <w:r w:rsidRPr="004E786E">
                          <w:rPr>
                            <w:rFonts w:ascii="Calibri" w:eastAsia="Calibri" w:hAnsi="Calibri" w:cs="Calibri"/>
                            <w:b/>
                            <w:bCs/>
                            <w:sz w:val="16"/>
                            <w:szCs w:val="14"/>
                          </w:rPr>
                          <w:t>Revisor</w:t>
                        </w:r>
                        <w:r w:rsidRPr="004E786E">
                          <w:rPr>
                            <w:rFonts w:ascii="Calibri" w:eastAsia="Calibri" w:hAnsi="Calibri" w:cs="Calibri"/>
                            <w:i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 w:rsidRPr="004E786E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Pedro Bautista Méndez</w:t>
                        </w:r>
                        <w:r w:rsidRPr="004E786E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  <w:t>Autorizado por: -</w:t>
                        </w:r>
                        <w:r w:rsidRPr="004E786E">
                          <w:rPr>
                            <w:rFonts w:ascii="Calibri" w:eastAsia="Calibri" w:hAnsi="Calibri" w:cs="Calibri"/>
                            <w:i/>
                            <w:iCs/>
                            <w:sz w:val="16"/>
                            <w:szCs w:val="14"/>
                          </w:rPr>
                          <w:br/>
                        </w:r>
                        <w:r w:rsidRPr="004E786E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6"/>
                            <w:szCs w:val="14"/>
                          </w:rPr>
                          <w:t>Fecha</w:t>
                        </w:r>
                        <w:r w:rsidRPr="004E786E">
                          <w:rPr>
                            <w:rFonts w:ascii="Calibri" w:eastAsia="Calibri" w:hAnsi="Calibri" w:cs="Calibri"/>
                            <w:i/>
                            <w:iCs/>
                            <w:sz w:val="16"/>
                            <w:szCs w:val="14"/>
                          </w:rPr>
                          <w:t xml:space="preserve">: </w:t>
                        </w:r>
                        <w:r w:rsidR="008D6EB6">
                          <w:rPr>
                            <w:rFonts w:ascii="Calibri" w:eastAsia="Calibri" w:hAnsi="Calibri" w:cs="Calibri"/>
                            <w:i/>
                            <w:iCs/>
                            <w:sz w:val="16"/>
                            <w:szCs w:val="14"/>
                          </w:rPr>
                          <w:t>Diciembre</w:t>
                        </w:r>
                        <w:r w:rsidRPr="004E786E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/2013 | Copia no controlada </w:t>
                        </w:r>
                        <w:r w:rsidRPr="004E786E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br/>
                        </w:r>
                        <w:r w:rsidRPr="004E786E">
                          <w:rPr>
                            <w:rFonts w:ascii="Calibri" w:eastAsia="Calibri" w:hAnsi="Calibri" w:cs="Calibri"/>
                            <w:b/>
                            <w:bCs/>
                            <w:i/>
                            <w:iCs/>
                            <w:sz w:val="16"/>
                            <w:szCs w:val="14"/>
                          </w:rPr>
                          <w:t>Elaboró</w:t>
                        </w:r>
                        <w:r w:rsidRPr="004E786E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 xml:space="preserve">: </w:t>
                        </w:r>
                        <w:r w:rsidR="008D6EB6">
                          <w:rPr>
                            <w:rFonts w:ascii="Calibri" w:eastAsia="Calibri" w:hAnsi="Calibri" w:cs="Calibri"/>
                            <w:sz w:val="16"/>
                            <w:szCs w:val="14"/>
                          </w:rPr>
                          <w:t>Andrea Sánchez Valerio</w:t>
                        </w:r>
                      </w:p>
                      <w:p w:rsidR="008E3E27" w:rsidRPr="008E3E27" w:rsidRDefault="008E3E27" w:rsidP="008E3E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  <w:p w:rsidR="008E3E27" w:rsidRPr="008E3E27" w:rsidRDefault="008E3E27" w:rsidP="008E3E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i/>
                            <w:iCs/>
                            <w:sz w:val="16"/>
                            <w:szCs w:val="16"/>
                          </w:rPr>
                          <w:t> </w:t>
                        </w:r>
                      </w:p>
                      <w:p w:rsidR="008E3E27" w:rsidRPr="008E3E27" w:rsidRDefault="008E3E27" w:rsidP="008E3E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 w:rsidRPr="008E3E27">
                          <w:rPr>
                            <w:rFonts w:ascii="Calibri" w:eastAsia="Calibri" w:hAnsi="Calibri"/>
                            <w:sz w:val="20"/>
                            <w:szCs w:val="20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4" type="#_x0000_t202" style="position:absolute;left:11672;top:3962;width:2616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brTMIA&#10;AADb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2zK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9utMwgAAANsAAAAPAAAAAAAAAAAAAAAAAJgCAABkcnMvZG93&#10;bnJldi54bWxQSwUGAAAAAAQABAD1AAAAhwMAAAAA&#10;" filled="f" stroked="f">
                  <v:textbox>
                    <w:txbxContent>
                      <w:p w:rsidR="008E3E27" w:rsidRDefault="008E3E27" w:rsidP="00161F9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Diagrama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Casos de uso</w:t>
                        </w:r>
                        <w:r w:rsidR="008D6EB6"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 xml:space="preserve"> </w:t>
                        </w:r>
                        <w:proofErr w:type="spellStart"/>
                        <w:r w:rsidR="008D6EB6"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IConexiones</w:t>
                        </w:r>
                        <w:proofErr w:type="spellEnd"/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5" type="#_x0000_t202" style="position:absolute;left:11659;top:476;width:2980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pO18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+RT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pO18MAAADbAAAADwAAAAAAAAAAAAAAAACYAgAAZHJzL2Rv&#10;d25yZXYueG1sUEsFBgAAAAAEAAQA9QAAAIgDAAAAAA==&#10;" filled="f" stroked="f">
                  <v:textbox>
                    <w:txbxContent>
                      <w:p w:rsidR="008E3E27" w:rsidRDefault="008E3E27" w:rsidP="00161F9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Nombre del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proofErr w:type="spellStart"/>
                        <w:r w:rsidR="008D6EB6"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Namespaces</w:t>
                        </w:r>
                        <w:proofErr w:type="spellEnd"/>
                      </w:p>
                      <w:p w:rsidR="008E3E27" w:rsidRDefault="008E3E27" w:rsidP="00161F9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 id="Cuadro de texto 2" o:spid="_x0000_s1036" type="#_x0000_t202" style="position:absolute;left:11659;top:2305;width:1537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Xapb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7H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JdqlvwAAANsAAAAPAAAAAAAAAAAAAAAAAJgCAABkcnMvZG93bnJl&#10;di54bWxQSwUGAAAAAAQABAD1AAAAhAMAAAAA&#10;" filled="f" stroked="f">
                  <v:textbox>
                    <w:txbxContent>
                      <w:p w:rsidR="008E3E27" w:rsidRDefault="008E3E27" w:rsidP="008E3E27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</w:rPr>
                          <w:t>ID Proyect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PM00</w:t>
                        </w:r>
                        <w:r w:rsidR="008D6EB6"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0</w:t>
                        </w:r>
                      </w:p>
                      <w:p w:rsidR="008E3E27" w:rsidRDefault="008E3E27" w:rsidP="00161F9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proofErr w:type="spellStart"/>
                        <w:proofErr w:type="gram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>e</w:t>
                        </w:r>
                        <w:proofErr w:type="spellEnd"/>
                        <w:proofErr w:type="gramEnd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</w:rPr>
                          <w:t xml:space="preserve"> uso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78 Conector recto de flecha" o:spid="_x0000_s1037" type="#_x0000_t32" style="position:absolute;left:52668;top:60482;width:4977;height:21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jsVccAAADcAAAADwAAAGRycy9kb3ducmV2LnhtbESP3WrCQBCF7wu+wzJC7+rGn0pJXUUU&#10;QREqsYJ4N2anSTA7G3a3Jn37bqHg3QznzPnOzBadqcWdnK8sKxgOEhDEudUVFwpOn5uXNxA+IGus&#10;LZOCH/KwmPeeZphq23JG92MoRAxhn6KCMoQmldLnJRn0A9sQR+3LOoMhrq6Q2mEbw00tR0kylQYr&#10;joQSG1qVlN+O3yZC1pPsdX/eXyeULQ/tdXf5CO6i1HO/W76DCNSFh/n/eqtj/eEY/p6JE8j5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eOxVxwAAANwAAAAPAAAAAAAA&#10;AAAAAAAAAKECAABkcnMvZG93bnJldi54bWxQSwUGAAAAAAQABAD5AAAAlQMAAAAA&#10;" strokecolor="#4579b8 [3044]">
                  <v:stroke endarrow="open"/>
                </v:shape>
                <v:oval id="75 Elipse" o:spid="_x0000_s1038" style="position:absolute;left:36443;top:70951;width:31119;height:70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lScsUA&#10;AADcAAAADwAAAGRycy9kb3ducmV2LnhtbESPQWvCQBCF74X+h2UKvdVNrRSJrmLFgj0UahS8Dtkx&#10;iWZnw+7WpP++cxC8zfDevPfNfDm4Vl0pxMazgddRBoq49LbhysBh//kyBRUTssXWMxn4owjLxePD&#10;HHPre97RtUiVkhCOORqoU+pyrWNZk8M48h2xaCcfHCZZQ6VtwF7CXavHWfauHTYsDTV2tK6pvBS/&#10;zsBq6/ry47zpJtMw4cvX97H4Gd6MeX4aVjNQiYZ0N9+ut1bwx4Ivz8gEe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KVJyxQAAANw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F2DC1" w:rsidRPr="001F2DC1" w:rsidRDefault="004F5A5B" w:rsidP="00161F9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</w:rPr>
                          <w:t xml:space="preserve">Seleccionar gestor y puente </w:t>
                        </w:r>
                        <w:r w:rsidR="001F2DC1">
                          <w:rPr>
                            <w:rFonts w:asciiTheme="minorHAnsi" w:eastAsia="Calibri" w:hAnsiTheme="minorHAnsi" w:cstheme="minorHAnsi"/>
                            <w:b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16"/>
                            <w:szCs w:val="16"/>
                          </w:rPr>
                          <w:t>Puede elegir el tipo de conexión y gestor de base de datos a utilizar</w:t>
                        </w:r>
                      </w:p>
                    </w:txbxContent>
                  </v:textbox>
                </v:oval>
                <v:shape id="78 Conector recto de flecha" o:spid="_x0000_s1039" type="#_x0000_t32" style="position:absolute;left:67562;top:74488;width:4635;height:35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PG4cIAAADcAAAADwAAAGRycy9kb3ducmV2LnhtbERPS2vCQBC+F/wPyxS81U0sKSF1lSAE&#10;e9VW0Ns0Oyah2dmQ3Tz8926h0Nt8fM/Z7GbTipF611hWEK8iEMSl1Q1XCr4+i5cUhPPIGlvLpOBO&#10;DnbbxdMGM20nPtJ48pUIIewyVFB732VSurImg25lO+LA3Wxv0AfYV1L3OIVw08p1FL1Jgw2Hhho7&#10;2tdU/pwGo+D19j0fUp/LtLjY/TAkSXIurkotn+f8HYSn2f+L/9wfOsxfx/D7TLh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wPG4cIAAADcAAAADwAAAAAAAAAAAAAA&#10;AAChAgAAZHJzL2Rvd25yZXYueG1sUEsFBgAAAAAEAAQA+QAAAJADAAAAAA==&#10;" strokecolor="#4579b8 [3044]">
                  <v:stroke endarrow="open"/>
                </v:shape>
                <v:shape id="19 Forma libre" o:spid="_x0000_s1040" style="position:absolute;left:78228;top:13309;width:8251;height:11440;visibility:visible;mso-wrap-style:square;v-text-anchor:middle" coordsize="994429,11115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irTsUA&#10;AADcAAAADwAAAGRycy9kb3ducmV2LnhtbESPT2sCMRDF7wW/QxjBS9FEKavdGkVEoVB68A+eh810&#10;s3QzWZKo67dvCoXeZnjv9+bNct27VtwoxMazhulEgSCuvGm41nA+7ccLEDEhG2w9k4YHRVivBk9L&#10;LI2/84Fux1SLHMKxRA02pa6UMlaWHMaJ74iz9uWDw5TXUEsT8J7DXStnShXSYcP5gsWOtpaq7+PV&#10;5Rq79mQ/wmXxrA5TNceq+Ly+FlqPhv3mDUSiPv2b/+h3k7nZC/w+kyeQq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2KtOxQAAANwAAAAPAAAAAAAAAAAAAAAAAJgCAABkcnMv&#10;ZG93bnJldi54bWxQSwUGAAAAAAQABAD1AAAAigMAAAAA&#10;" adj="-11796480,,5400" path="m172894,1094627c266154,974072,407245,720554,472175,651193v46956,100774,245408,460243,244998,460394c716763,1111738,550921,798222,469717,652097v2308,-134172,833,-227445,3588,-312313c365349,342563,-75579,331269,11250,333760v332898,9551,655453,-1567,983179,-2350c730675,338310,550472,334368,469723,338917v-6824,2275,-101135,-19312,-141507,-93588c306023,204498,309553,135227,335803,94345,362053,53463,409745,1556,485715,36v83245,-1665,126678,55002,150180,96291c659397,137616,652873,206232,626727,247768v-61184,97199,-137533,77165,-157436,91381e" filled="f" strokecolor="#4579b8 [3044]">
                  <v:stroke joinstyle="miter"/>
                  <v:shadow on="t" color="black" opacity="26214f" origin=",-.5" offset="0,3pt"/>
                  <v:formulas/>
                  <v:path arrowok="t" o:connecttype="custom" o:connectlocs="143461,1126561;391795,670191;595086,1144016;389755,671121;392732,349697;9335,343497;825143,341078;389760,348804;272342,252486;278638,97097;403030,37;527644,99137;520037,254996;389402,349043" o:connectangles="0,0,0,0,0,0,0,0,0,0,0,0,0,0" textboxrect="0,0,994429,1111587"/>
                  <v:textbox>
                    <w:txbxContent>
                      <w:p w:rsidR="00424D49" w:rsidRDefault="00424D49" w:rsidP="00161F90">
                        <w:pPr>
                          <w:rPr>
                            <w:rFonts w:eastAsia="Times New Roman"/>
                          </w:rPr>
                        </w:pPr>
                        <w:r>
                          <w:rPr>
                            <w:rFonts w:eastAsia="Times New Roman"/>
                          </w:rPr>
                          <w:t>-</w:t>
                        </w:r>
                      </w:p>
                    </w:txbxContent>
                  </v:textbox>
                </v:shape>
                <v:shape id="78 Conector recto de flecha" o:spid="_x0000_s1041" type="#_x0000_t32" style="position:absolute;left:67562;top:19812;width:8923;height:33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OFcMYAAADcAAAADwAAAGRycy9kb3ducmV2LnhtbESPQWvCQBCF7wX/wzKCt7pRrEh0FVEK&#10;LUJLVBBvY3ZMgtnZsLua9N93CwVvM7w373uzWHWmFg9yvrKsYDRMQBDnVldcKDge3l9nIHxA1lhb&#10;JgU/5GG17L0sMNW25Ywe+1CIGMI+RQVlCE0qpc9LMuiHtiGO2tU6gyGurpDaYRvDTS3HSTKVBiuO&#10;hBIb2pSU3/Z3EyHbSfa2O+0uE8rW3+3l8/wV3FmpQb9bz0EE6sLT/H/9oWP98RT+nokT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9jhXDGAAAA3AAAAA8AAAAAAAAA&#10;AAAAAAAAoQIAAGRycy9kb3ducmV2LnhtbFBLBQYAAAAABAAEAPkAAACUAwAAAAA=&#10;" strokecolor="#4579b8 [3044]">
                  <v:stroke endarrow="open"/>
                </v:shape>
                <v:oval id="75 Elipse" o:spid="_x0000_s1042" style="position:absolute;left:36046;top:49162;width:31024;height:4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92rMQA&#10;AADbAAAADwAAAGRycy9kb3ducmV2LnhtbESPQWvCQBSE74X+h+UVvNVNVIpE12BLBT0U2lTw+sg+&#10;k9Ts27C7mvjvu4LgcZiZb5hlPphWXMj5xrKCdJyAIC6tbrhSsP/dvM5B+ICssbVMCq7kIV89Py0x&#10;07bnH7oUoRIRwj5DBXUIXSalL2sy6Me2I47e0TqDIUpXSe2wj3DTykmSvEmDDceFGjv6qKk8FWej&#10;YL01ffn+99nN5m7Gp93XofgepkqNXob1AkSgITzC9/ZWK5ikcPsSf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vdqz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297E60" w:rsidRDefault="00297E60" w:rsidP="00297E6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Cerrar conexión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Se cierra  la conexión a la base de datos </w:t>
                        </w:r>
                      </w:p>
                      <w:p w:rsidR="00F21294" w:rsidRPr="008F0062" w:rsidRDefault="00F21294" w:rsidP="008F006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oval>
                <v:oval id="75 Elipse" o:spid="_x0000_s1043" style="position:absolute;left:37270;top:29202;width:23140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3o28QA&#10;AADbAAAADwAAAGRycy9kb3ducmV2LnhtbESPQWvCQBSE70L/w/IKvemmqRSJrpKWCnoQ2rTg9ZF9&#10;JjHZt2F3NfHfu4VCj8PMfMOsNqPpxJWcbywreJ4lIIhLqxuuFPx8b6cLED4ga+wsk4IbedisHyYr&#10;zLQd+IuuRahEhLDPUEEdQp9J6cuaDPqZ7Ymjd7LOYIjSVVI7HCLcdDJNkldpsOG4UGNP7zWVbXEx&#10;CvKdGcq380c/X7g5t/vDsfgcX5R6ehzzJYhAY/gP/7V3WkGawu+X+AP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96Nv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F0062" w:rsidRDefault="008F0062" w:rsidP="008F006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sz w:val="16"/>
                            <w:szCs w:val="16"/>
                          </w:rPr>
                          <w:t xml:space="preserve">Ejecutar consulta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 </w:t>
                        </w:r>
                        <w:r w:rsidR="00B76BFF">
                          <w:rPr>
                            <w:rFonts w:eastAsia="Calibri"/>
                            <w:sz w:val="16"/>
                            <w:szCs w:val="16"/>
                          </w:rPr>
                          <w:t>Lleva a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cabo</w:t>
                        </w:r>
                        <w:r w:rsidR="00B76BF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la ejecución de</w:t>
                        </w:r>
                        <w:r w:rsidR="00297E6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todas</w:t>
                        </w:r>
                        <w:r w:rsidR="00B76BFF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las </w:t>
                        </w:r>
                        <w:r w:rsidR="00297E60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consultas </w:t>
                        </w:r>
                        <w:r w:rsidR="005E6F4C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y sentencias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especificadas</w:t>
                        </w:r>
                      </w:p>
                    </w:txbxContent>
                  </v:textbox>
                </v:oval>
                <v:oval id="75 Elipse" o:spid="_x0000_s1044" style="position:absolute;left:40251;top:62630;width:24834;height:6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FNQMQA&#10;AADbAAAADwAAAGRycy9kb3ducmV2LnhtbESPT4vCMBTE74LfITxhb5r6B5GuUVRccA8LWhf2+mje&#10;ttXmpSTRdr/9RhA8DjPzG2a57kwt7uR8ZVnBeJSAIM6trrhQ8H3+GC5A+ICssbZMCv7Iw3rV7y0x&#10;1bblE92zUIgIYZ+igjKEJpXS5yUZ9CPbEEfv1zqDIUpXSO2wjXBTy0mSzKXBiuNCiQ3tSsqv2c0o&#10;2BxMm28v+2a2cDO+fn79ZMduqtTboNu8gwjUhVf42T5oBZMpPL7EHyB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xTUD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297E60" w:rsidRDefault="00297E60" w:rsidP="00297E6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Ejecutar sentencia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Llevar a cabo la ejecución de todas las sentencias </w:t>
                        </w:r>
                        <w:r w:rsidR="00BA0801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especificadas</w:t>
                        </w:r>
                      </w:p>
                      <w:p w:rsidR="008F0062" w:rsidRDefault="008F0062" w:rsidP="008F006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</w:p>
                    </w:txbxContent>
                  </v:textbox>
                </v:oval>
                <v:shape id="78 Conector recto de flecha" o:spid="_x0000_s1045" type="#_x0000_t32" style="position:absolute;left:28227;top:45833;width:6508;height:21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shape id="78 Conector recto de flecha" o:spid="_x0000_s1046" type="#_x0000_t32" style="position:absolute;left:28227;top:51559;width:781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0c/cQAAADbAAAADwAAAGRycy9kb3ducmV2LnhtbESPX2vCMBTF3wd+h3AF32aq6JBqFFEG&#10;G8JGVRDfrs21LTY3JYm2+/bLYODj4fz5cRarztTiQc5XlhWMhgkI4tzqigsFx8P76wyED8gaa8uk&#10;4Ic8rJa9lwWm2rac0WMfChFH2KeooAyhSaX0eUkG/dA2xNG7WmcwROkKqR22cdzUcpwkb9JgxZFQ&#10;YkObkvLb/m4iZDvJprvT7jKhbP3dXj7PX8GdlRr0u/UcRKAuPMP/7Q+tYDyF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fRz9xAAAANsAAAAPAAAAAAAAAAAA&#10;AAAAAKECAABkcnMvZG93bnJldi54bWxQSwUGAAAAAAQABAD5AAAAkgMAAAAA&#10;" strokecolor="#4579b8 [3044]">
                  <v:stroke endarrow="open"/>
                </v:shape>
                <v:oval id="75 Elipse" o:spid="_x0000_s1047" style="position:absolute;left:37270;top:18568;width:30292;height:90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bu2MQA&#10;AADbAAAADwAAAGRycy9kb3ducmV2LnhtbESPQWvCQBSE70L/w/IKvZlNVURS12CLgj0INi30+si+&#10;Jmmyb8PuatJ/3xUEj8PMfMOs89F04kLON5YVPCcpCOLS6oYrBV+f++kKhA/IGjvLpOCPPOSbh8ka&#10;M20H/qBLESoRIewzVFCH0GdS+rImgz6xPXH0fqwzGKJ0ldQOhwg3nZyl6VIabDgu1NjTW01lW5yN&#10;gu3BDOXr765frNyC2/fjd3Ea50o9PY7bFxCBxnAP39oHrWC2hOuX+APk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G7tj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8F0062" w:rsidRPr="008F0062" w:rsidRDefault="008F0062" w:rsidP="008F0062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Ejecutar </w:t>
                        </w:r>
                        <w:r w:rsidR="009E08B4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consultas</w:t>
                        </w:r>
                        <w:r w:rsidR="00F33508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9E08B4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 individuales 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 xml:space="preserve">Ejecuta </w:t>
                        </w:r>
                        <w:r w:rsidR="000140EF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9E08B4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>consulta</w:t>
                        </w:r>
                        <w:r w:rsidR="00680A4B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>s</w:t>
                        </w:r>
                        <w:r w:rsidR="005E6F4C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 xml:space="preserve"> o sentencia</w:t>
                        </w:r>
                        <w:r w:rsidR="00680A4B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>s</w:t>
                        </w:r>
                        <w:r w:rsidR="005E6F4C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 xml:space="preserve"> abriendo y cerrando conexión automáticamente</w:t>
                        </w:r>
                        <w:r w:rsidR="00680A4B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 xml:space="preserve">,  agrega los resultados a la pila de </w:t>
                        </w:r>
                        <w:proofErr w:type="spellStart"/>
                        <w:r w:rsidR="00680A4B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>dataset</w:t>
                        </w:r>
                        <w:proofErr w:type="spellEnd"/>
                      </w:p>
                    </w:txbxContent>
                  </v:textbox>
                </v:oval>
                <v:oval id="75 Elipse" o:spid="_x0000_s1048" style="position:absolute;left:34735;top:43279;width:30643;height:51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pLQ8QA&#10;AADbAAAADwAAAGRycy9kb3ducmV2LnhtbESPQWvCQBSE74L/YXmF3nRTKyqpq6hYsAdB00Kvj+wz&#10;iWbfht2tif/eLQgeh5n5hpkvO1OLKzlfWVbwNkxAEOdWV1wo+Pn+HMxA+ICssbZMCm7kYbno9+aY&#10;atvyka5ZKESEsE9RQRlCk0rp85IM+qFtiKN3ss5giNIVUjtsI9zUcpQkE2mw4rhQYkObkvJL9mcU&#10;rHamzdfnbTOeuTFfvva/2aF7V+r1pVt9gAjUhWf40d5pBaMp/H+JP0A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5KS0P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9E08B4" w:rsidRDefault="009E08B4" w:rsidP="009E08B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Abrir conexión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Se inicia la conexión a la base de datos </w:t>
                        </w:r>
                      </w:p>
                    </w:txbxContent>
                  </v:textbox>
                </v:oval>
                <v:oval id="75 Elipse" o:spid="_x0000_s1049" style="position:absolute;left:35392;top:54878;width:26071;height:6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l6qsQA&#10;AADbAAAADwAAAGRycy9kb3ducmV2LnhtbESPT2vCQBTE70K/w/IEb7rxD2JTV7GioAfBpoVeH9nX&#10;JDX7NuyuJv32XUHwOMzMb5jlujO1uJHzlWUF41ECgji3uuJCwdfnfrgA4QOyxtoyKfgjD+vVS2+J&#10;qbYtf9AtC4WIEPYpKihDaFIpfV6SQT+yDXH0fqwzGKJ0hdQO2wg3tZwkyVwarDgulNjQtqT8kl2N&#10;gs3BtPn7766ZLdyML8fTd3bupkoN+t3mDUSgLjzDj/ZBK5i8wv1L/AF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Zeqr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9E08B4" w:rsidRDefault="009E08B4" w:rsidP="009E08B4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Ejecutar sentencias individuales </w:t>
                        </w:r>
                        <w:r w:rsidR="000140EF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 xml:space="preserve">Ejecutar </w:t>
                        </w:r>
                        <w:r w:rsidR="00BA0801">
                          <w:rPr>
                            <w:rFonts w:eastAsia="Calibri"/>
                            <w:bCs/>
                            <w:sz w:val="16"/>
                            <w:szCs w:val="16"/>
                          </w:rPr>
                          <w:t>sentencias abriendo y cerrando conexión automáticamente</w:t>
                        </w:r>
                      </w:p>
                    </w:txbxContent>
                  </v:textbox>
                </v:oval>
                <v:shape id="78 Conector recto de flecha" o:spid="_x0000_s1050" type="#_x0000_t32" style="position:absolute;left:52416;top:27662;width:4605;height:25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G7LcIAAADbAAAADwAAAGRycy9kb3ducmV2LnhtbESPT4vCMBTE78J+h/AW9mZTVyqlGkWE&#10;sl79B+7tbfNsi81LaVLtfnsjCB6Hmd8Ms1gNphE36lxtWcEkikEQF1bXXCo4HvJxCsJ5ZI2NZVLw&#10;Tw5Wy4/RAjNt77yj296XIpSwy1BB5X2bSemKigy6yLbEwbvYzqAPsiul7vAeyk0jv+N4Jg3WHBYq&#10;bGlTUXHd90bB9PI3/KR+LdP8bDd9nyTJKf9V6utzWM9BeBr8O/yitzpwE3h+CT9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qG7LcIAAADbAAAADwAAAAAAAAAAAAAA&#10;AAChAgAAZHJzL2Rvd25yZXYueG1sUEsFBgAAAAAEAAQA+QAAAJADAAAAAA==&#10;" strokecolor="#4579b8 [3044]">
                  <v:stroke endarrow="open"/>
                </v:shape>
                <v:shape id="78 Conector recto de flecha" o:spid="_x0000_s1051" type="#_x0000_t32" style="position:absolute;left:67913;top:15954;width:8572;height:185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CRF8QAAADbAAAADwAAAGRycy9kb3ducmV2LnhtbESPzWoCQRCE74G8w9CCtzirYgwbR5GA&#10;oAcJ8Se5NjPt7uJOz7LT6vr2mUDAY1FVX1GzRedrdaU2VoENDAcZKGIbXMWFgcN+9fIGKgqywzow&#10;GbhThMX8+WmGuQs3/qLrTgqVIBxzNFCKNLnW0ZbkMQ5CQ5y8U2g9SpJtoV2LtwT3tR5l2av2WHFa&#10;KLGhj5LseXfxBi7htF0e3XT8PfyRja1k80l2Yky/1y3fQQl18gj/t9fOwHgEf1/SD9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6AJEXxAAAANsAAAAPAAAAAAAAAAAA&#10;AAAAAKECAABkcnMvZG93bnJldi54bWxQSwUGAAAAAAQABAD5AAAAkgMAAAAA&#10;" strokecolor="#4579b8 [3044]">
                  <v:stroke endarrow="open"/>
                </v:shape>
                <v:shape id="Cuadro de texto 2" o:spid="_x0000_s1052" type="#_x0000_t202" style="position:absolute;left:78228;top:25431;width:8464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297E60" w:rsidRDefault="00297E60" w:rsidP="00297E6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Actor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Usuario</w:t>
                        </w:r>
                        <w:proofErr w:type="spellEnd"/>
                      </w:p>
                    </w:txbxContent>
                  </v:textbox>
                </v:shape>
                <v:shape id="78 Conector recto de flecha" o:spid="_x0000_s1053" type="#_x0000_t32" style="position:absolute;left:28227;top:52879;width:7165;height:528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Ws+MQAAADbAAAADwAAAGRycy9kb3ducmV2LnhtbESPzWoCQRCE74G8w9ABb3HWaExYHUUC&#10;gh4kqPm5NjPt7uJOz7LT6vr2jhDIsaiqr6jpvPO1OlMbq8AGBv0MFLENruLCwNd++fwOKgqywzow&#10;GbhShPns8WGKuQsX3tJ5J4VKEI45GihFmlzraEvyGPuhIU7eIbQeJcm20K7FS4L7Wr9k2Vh7rDgt&#10;lNjQR0n2uDt5A6dw2Cy+3dvwZ/Ara1vJ+pPsqzG9p24xASXUyX/4r71yBoYj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az4xAAAANsAAAAPAAAAAAAAAAAA&#10;AAAAAKECAABkcnMvZG93bnJldi54bWxQSwUGAAAAAAQABAD5AAAAkgMAAAAA&#10;" strokecolor="#4579b8 [3044]">
                  <v:stroke endarrow="open"/>
                </v:shape>
                <v:shape id="19 Forma libre" o:spid="_x0000_s1054" style="position:absolute;left:19516;top:39883;width:8249;height:11436;visibility:visible;mso-wrap-style:square;v-text-anchor:middle" coordsize="994429,11115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AqOMQA&#10;AADbAAAADwAAAGRycy9kb3ducmV2LnhtbESPQWsCMRCF7wX/QxjBS6mJSrd2axQRhULpQS09D5vp&#10;ZulmsiRR13/fCEKPjzfve/MWq9614kwhNp41TMYKBHHlTcO1hq/j7mkOIiZkg61n0nClCKvl4GGB&#10;pfEX3tP5kGqRIRxL1GBT6kopY2XJYRz7jjh7Pz44TFmGWpqAlwx3rZwqVUiHDecGix1tLFW/h5PL&#10;b2zbo/0I3/NHtZ+oF6yKz9NrofVo2K/fQCTq0//xPf1uNMye4bYlA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wKjjEAAAA2wAAAA8AAAAAAAAAAAAAAAAAmAIAAGRycy9k&#10;b3ducmV2LnhtbFBLBQYAAAAABAAEAPUAAACJAwAAAAA=&#10;" adj="-11796480,,5400" path="m172894,1094627c266154,974072,407245,720554,472175,651193v46956,100774,245408,460243,244998,460394c716763,1111738,550921,798222,469717,652097v2308,-134172,833,-227445,3588,-312313c365349,342563,-75579,331269,11250,333760v332898,9551,655453,-1567,983179,-2350c730675,338310,550472,334368,469723,338917v-6824,2275,-101135,-19312,-141507,-93588c306023,204498,309553,135227,335803,94345,362053,53463,409745,1556,485715,36v83245,-1665,126678,55002,150180,96291c659397,137616,652873,206232,626727,247768v-61184,97199,-137533,77165,-157436,91381e" filled="f" strokecolor="#4579b8 [3044]">
                  <v:stroke joinstyle="miter"/>
                  <v:shadow on="t" color="black" opacity="26214f" origin=",-.5" offset="0,3pt"/>
                  <v:formulas/>
                  <v:path arrowok="t" o:connecttype="custom" o:connectlocs="143413,1126186;391663,669967;594885,1143635;389624,670898;392600,349580;9332,343383;824865,340965;389629,348688;272251,252402;278544,97065;402894,37;527466,99104;519861,254911;389270,348927" o:connectangles="0,0,0,0,0,0,0,0,0,0,0,0,0,0" textboxrect="0,0,994429,1111587"/>
                  <v:textbox>
                    <w:txbxContent>
                      <w:p w:rsidR="00297E60" w:rsidRDefault="00297E60" w:rsidP="00297E60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oval id="75 Elipse" o:spid="_x0000_s1055" style="position:absolute;left:37146;top:84693;width:30734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94BcQA&#10;AADbAAAADwAAAGRycy9kb3ducmV2LnhtbESPQWvCQBSE70L/w/IKvZlNq4ikrsGWCvYgaCz0+si+&#10;Jmmyb8PuatJ/3xUEj8PMfMOs8tF04kLON5YVPCcpCOLS6oYrBV+n7XQJwgdkjZ1lUvBHHvL1w2SF&#10;mbYDH+lShEpECPsMFdQh9JmUvqzJoE9sTxy9H+sMhihdJbXDIcJNJ1/SdCENNhwXauzpvaayLc5G&#10;wWZnhvLt96OfL92c28/9d3EYZ0o9PY6bVxCBxnAP39o7rWC2gOuX+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feAX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1B7525" w:rsidRDefault="00A067CD" w:rsidP="001B7525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Obtener el </w:t>
                        </w:r>
                        <w:r w:rsidR="00B76BFF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último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D</w:t>
                        </w:r>
                        <w:r w:rsidR="001B7525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ata</w:t>
                        </w: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S</w:t>
                        </w:r>
                        <w:r w:rsidR="001B7525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et</w:t>
                        </w:r>
                        <w:proofErr w:type="spellEnd"/>
                        <w:r w:rsidR="001B7525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1B7525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75 Elipse" o:spid="_x0000_s1056" style="position:absolute;left:36443;top:89452;width:30734;height:52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PdnsUA&#10;AADbAAAADwAAAGRycy9kb3ducmV2LnhtbESPQWvCQBSE7wX/w/IKvdVNG6kSXSWWFuyhoFHw+sg+&#10;k2j2bdjdmvjv3UKhx2FmvmEWq8G04krON5YVvIwTEMSl1Q1XCg77z+cZCB+QNbaWScGNPKyWo4cF&#10;Ztr2vKNrESoRIewzVFCH0GVS+rImg35sO+LonawzGKJ0ldQO+wg3rXxNkjdpsOG4UGNH7zWVl+LH&#10;KMg3pi/X549uMnMTvnx9H4vtkCr19DjkcxCBhvAf/mtvtIJ0Cr9f4g+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k92exQAAANsAAAAPAAAAAAAAAAAAAAAAAJgCAABkcnMv&#10;ZG93bnJldi54bWxQSwUGAAAAAAQABAD1AAAAigM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A067CD" w:rsidRDefault="00A067CD" w:rsidP="00A067CD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Conjunto de </w:t>
                        </w: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DataSet</w:t>
                        </w:r>
                        <w:proofErr w:type="spellEnd"/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Obtener los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ataSet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devueltos anteriormente</w:t>
                        </w:r>
                      </w:p>
                    </w:txbxContent>
                  </v:textbox>
                </v:oval>
                <v:shape id="78 Conector recto de flecha" o:spid="_x0000_s1057" type="#_x0000_t32" style="position:absolute;left:67880;top:83268;width:5414;height:32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UlvsMAAADbAAAADwAAAGRycy9kb3ducmV2LnhtbERPTWvCQBC9F/oflin0Vjettkh0FWkR&#10;WoRKrCDexuw0Cc3Oht2tif/eORR6fLzv+XJwrTpTiI1nA4+jDBRx6W3DlYH91/phCiomZIutZzJw&#10;oQjLxe3NHHPrey7ovEuVkhCOORqoU+pyrWNZk8M48h2xcN8+OEwCQ6VtwF7CXaufsuxFO2xYGmrs&#10;6LWm8mf366TkbVI8bw6b04SK1bY/fRw/Uzgac383rGagEg3pX/znfrcGxjJWvsgP0Isr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lJb7DAAAA2wAAAA8AAAAAAAAAAAAA&#10;AAAAoQIAAGRycy9kb3ducmV2LnhtbFBLBQYAAAAABAAEAPkAAACRAwAAAAA=&#10;" strokecolor="#4579b8 [3044]">
                  <v:stroke endarrow="open"/>
                </v:shape>
                <v:shape id="78 Conector recto de flecha" o:spid="_x0000_s1058" type="#_x0000_t32" style="position:absolute;left:67177;top:87226;width:6728;height:482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mAJcUAAADbAAAADwAAAGRycy9kb3ducmV2LnhtbESPX2vCMBTF3wd+h3CFvc1U50SrUWRj&#10;sCEoVUF8uzbXttjclCSz3bdfBoM9Hs6fH2ex6kwt7uR8ZVnBcJCAIM6trrhQcDy8P01B+ICssbZM&#10;Cr7Jw2rZe1hgqm3LGd33oRBxhH2KCsoQmlRKn5dk0A9sQxy9q3UGQ5SukNphG8dNLUdJMpEGK46E&#10;Eht6LSm/7b9MhLyNs5fNaXMZU7betZfP8za4s1KP/W49BxGoC//hv/aHVvA8g98v8QfI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emAJcUAAADbAAAADwAAAAAAAAAA&#10;AAAAAAChAgAAZHJzL2Rvd25yZXYueG1sUEsFBgAAAAAEAAQA+QAAAJMDAAAAAA==&#10;" strokecolor="#4579b8 [3044]">
                  <v:stroke endarrow="open"/>
                </v:shape>
                <v:shape id="19 Forma libre" o:spid="_x0000_s1059" style="position:absolute;left:73600;top:73323;width:8248;height:11437;visibility:visible;mso-wrap-style:square;v-text-anchor:middle" coordsize="994429,1111587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63cQA&#10;AADbAAAADwAAAGRycy9kb3ducmV2LnhtbESPwUoDMRCG70LfIUyhF7FJRdZ2bVpELAjioa14HjbT&#10;zeJmsiRpu769cxA8Dv/833yz3o6hVxdKuYtsYTE3oIib6DpuLXwed3dLULkgO+wjk4UfyrDdTG7W&#10;WLt45T1dDqVVAuFcowVfylBrnRtPAfM8DsSSnWIKWGRMrXYJrwIPvb43ptIBO5YLHgd68dR8H85B&#10;NF77o39PX8tbs1+YR2yqj/OqsnY2HZ+fQBUay//yX/vNWXgQe/lFA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B+t3EAAAA2wAAAA8AAAAAAAAAAAAAAAAAmAIAAGRycy9k&#10;b3ducmV2LnhtbFBLBQYAAAAABAAEAPUAAACJAwAAAAA=&#10;" adj="-11796480,,5400" path="m172894,1094627c266154,974072,407245,720554,472175,651193v46956,100774,245408,460243,244998,460394c716763,1111738,550921,798222,469717,652097v2308,-134172,833,-227445,3588,-312313c365349,342563,-75579,331269,11250,333760v332898,9551,655453,-1567,983179,-2350c730675,338310,550472,334368,469723,338917v-6824,2275,-101135,-19312,-141507,-93588c306023,204498,309553,135227,335803,94345,362053,53463,409745,1556,485715,36v83245,-1665,126678,55002,150180,96291c659397,137616,652873,206232,626727,247768v-61184,97199,-137533,77165,-157436,91381e" filled="f" strokecolor="#4579b8 [3044]">
                  <v:stroke joinstyle="miter"/>
                  <v:shadow on="t" color="black" opacity="26214f" origin=",-.5" offset="0,3pt"/>
                  <v:formulas/>
                  <v:path arrowok="t" o:connecttype="custom" o:connectlocs="143413,1126186;391663,669967;594885,1143635;389624,670898;392600,349580;9332,343383;824865,340965;389629,348688;272251,252402;278544,97065;402894,37;527466,99104;519861,254911;389270,348927" o:connectangles="0,0,0,0,0,0,0,0,0,0,0,0,0,0" textboxrect="0,0,994429,1111587"/>
                  <v:textbox>
                    <w:txbxContent>
                      <w:p w:rsidR="00CB11B1" w:rsidRDefault="00CB11B1" w:rsidP="00CB11B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</w:rPr>
                          <w:t>-</w:t>
                        </w:r>
                      </w:p>
                    </w:txbxContent>
                  </v:textbox>
                </v:shape>
                <v:shape id="Cuadro de texto 2" o:spid="_x0000_s1060" type="#_x0000_t202" style="position:absolute;left:74077;top:86582;width:8464;height:7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CB11B1" w:rsidRDefault="00CB11B1" w:rsidP="00CB11B1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sz w:val="22"/>
                            <w:szCs w:val="22"/>
                            <w:lang w:val="en-US"/>
                          </w:rPr>
                          <w:t>Actor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rFonts w:ascii="Calibri" w:eastAsia="Calibri" w:hAnsi="Calibri"/>
                            <w:i/>
                            <w:iCs/>
                            <w:sz w:val="22"/>
                            <w:szCs w:val="22"/>
                            <w:lang w:val="en-US"/>
                          </w:rPr>
                          <w:t>Usuario</w:t>
                        </w:r>
                        <w:proofErr w:type="spellEnd"/>
                      </w:p>
                    </w:txbxContent>
                  </v:textbox>
                </v:shape>
                <v:oval id="75 Elipse" o:spid="_x0000_s1061" style="position:absolute;left:51066;top:36060;width:18953;height:67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INe8QA&#10;AADbAAAADwAAAGRycy9kb3ducmV2LnhtbESPQWvCQBSE7wX/w/KE3upGG0RSV4mlgj0UNAq9PrKv&#10;SZrs27C7mvTfdwsFj8PMfMOst6PpxI2cbywrmM8SEMSl1Q1XCi7n/dMKhA/IGjvLpOCHPGw3k4c1&#10;ZtoOfKJbESoRIewzVFCH0GdS+rImg35me+LofVlnMETpKqkdDhFuOrlIkqU02HBcqLGn15rKtrga&#10;BfnBDOXu+61PVy7l9v3jsziOz0o9Tsf8BUSgMdzD/+2DVpAu4O9L/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DXv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5E6F4C" w:rsidRDefault="00BA0801" w:rsidP="005E6F4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Agrega al </w:t>
                        </w:r>
                        <w:r w:rsidR="005E6F4C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Conjunto de </w:t>
                        </w:r>
                        <w:proofErr w:type="spellStart"/>
                        <w:r w:rsidR="005E6F4C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DataSet</w:t>
                        </w:r>
                        <w:proofErr w:type="spellEnd"/>
                        <w:r w:rsidR="005E6F4C"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 xml:space="preserve"> </w:t>
                        </w:r>
                        <w:r w:rsidR="005E6F4C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el </w:t>
                        </w:r>
                        <w:proofErr w:type="spellStart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dataset</w:t>
                        </w:r>
                        <w:proofErr w:type="spellEnd"/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que regresa la ejecución</w:t>
                        </w:r>
                      </w:p>
                    </w:txbxContent>
                  </v:textbox>
                </v:oval>
                <v:shape id="1 Conector recto de flecha" o:spid="_x0000_s1062" type="#_x0000_t32" style="position:absolute;left:48840;top:36060;width:5001;height:9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iXp8AAAADaAAAADwAAAGRycy9kb3ducmV2LnhtbERPTWuDQBC9F/Iflgnk1qxJsIjJJogg&#10;7bW2heY2cScqcWfFXRP777tCoafh8T7ncJpMJ+40uNaygs06AkFcWd1yreDzo3hOQDiPrLGzTAp+&#10;yMHpuHg6YKrtg9/pXvpahBB2KSpovO9TKV3VkEG3tj1x4K52MOgDHGqpB3yEcNPJbRS9SIMth4YG&#10;e8obqm7laBTsrpfpNfGZTIpvm49jHMdfxVmp1XLK9iA8Tf5f/Od+02E+zK/MVx5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bYl6fAAAAA2gAAAA8AAAAAAAAAAAAAAAAA&#10;oQIAAGRycy9kb3ducmV2LnhtbFBLBQYAAAAABAAEAPkAAACOAwAAAAA=&#10;" strokecolor="#4579b8 [3044]">
                  <v:stroke endarrow="open"/>
                </v:shape>
                <v:oval id="75 Elipse" o:spid="_x0000_s1063" style="position:absolute;left:51066;top:79971;width:14233;height:35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6o4MQA&#10;AADbAAAADwAAAGRycy9kb3ducmV2LnhtbESPQWvCQBSE7wX/w/IEb3VjDSKpq8RSwR4KGoVeH9nX&#10;JE32bdjdmvTfdwsFj8PMfMNsdqPpxI2cbywrWMwTEMSl1Q1XCq6Xw+MahA/IGjvLpOCHPOy2k4cN&#10;ZtoOfKZbESoRIewzVFCH0GdS+rImg35ue+LofVpnMETpKqkdDhFuOvmUJCtpsOG4UGNPLzWVbfFt&#10;FORHM5T7r9c+XbuU27f3j+I0LpWaTcf8GUSgMdzD/+2jVpAu4e9L/AF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yuqODEAAAA2wAAAA8AAAAAAAAAAAAAAAAAmAIAAGRycy9k&#10;b3ducmV2LnhtbFBLBQYAAAAABAAEAPUAAACJAw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:rsidR="00E05270" w:rsidRDefault="00E05270" w:rsidP="00E0527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</w:pPr>
                        <w:proofErr w:type="spellStart"/>
                        <w:r>
                          <w:rPr>
                            <w:rFonts w:eastAsia="Calibri"/>
                            <w:b/>
                            <w:bCs/>
                            <w:sz w:val="16"/>
                            <w:szCs w:val="16"/>
                          </w:rPr>
                          <w:t>CadenaConexion</w:t>
                        </w:r>
                        <w:proofErr w:type="spellEnd"/>
                      </w:p>
                    </w:txbxContent>
                  </v:textbox>
                </v:oval>
                <v:shape id="3 Conector recto de flecha" o:spid="_x0000_s1064" type="#_x0000_t32" style="position:absolute;left:58182;top:76990;width:4823;height:2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kap8MAAADaAAAADwAAAGRycy9kb3ducmV2LnhtbESPX2vCMBTF3wf7DuEOfJvp1A2pRpGJ&#10;oAiOOkF8uzZ3bVlzU5Jo67c3wmCPh/Pnx5nOO1OLKzlfWVbw1k9AEOdWV1woOHyvXscgfEDWWFsm&#10;BTfyMJ89P00x1bbljK77UIg4wj5FBWUITSqlz0sy6Pu2IY7ej3UGQ5SukNphG8dNLQdJ8iENVhwJ&#10;JTb0WVL+u7+YCFmOsvftcXseUbb4as+b0y64k1K9l24xARGoC//hv/ZaKxjC40q8AXJ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G5GqfDAAAA2gAAAA8AAAAAAAAAAAAA&#10;AAAAoQIAAGRycy9kb3ducmV2LnhtbFBLBQYAAAAABAAEAPkAAACRAwAAAAA=&#10;" strokecolor="#4579b8 [3044]">
                  <v:stroke endarrow="open"/>
                </v:shape>
                <w10:anchorlock/>
              </v:group>
            </w:pict>
          </mc:Fallback>
        </mc:AlternateContent>
      </w:r>
      <w:bookmarkEnd w:id="0"/>
    </w:p>
    <w:sectPr w:rsidR="00E60345" w:rsidSect="002155AE">
      <w:pgSz w:w="18359" w:h="25963" w:code="14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3B8"/>
    <w:rsid w:val="000140EF"/>
    <w:rsid w:val="00020D9F"/>
    <w:rsid w:val="00047EF0"/>
    <w:rsid w:val="00076BE8"/>
    <w:rsid w:val="00081C17"/>
    <w:rsid w:val="000A6773"/>
    <w:rsid w:val="000B496A"/>
    <w:rsid w:val="000C1E91"/>
    <w:rsid w:val="000D69ED"/>
    <w:rsid w:val="000E0AF5"/>
    <w:rsid w:val="00135FF7"/>
    <w:rsid w:val="00144CC3"/>
    <w:rsid w:val="00161F90"/>
    <w:rsid w:val="00170543"/>
    <w:rsid w:val="001861C9"/>
    <w:rsid w:val="001A13B2"/>
    <w:rsid w:val="001B7525"/>
    <w:rsid w:val="001E30FF"/>
    <w:rsid w:val="001E408F"/>
    <w:rsid w:val="001F2DC1"/>
    <w:rsid w:val="002155AE"/>
    <w:rsid w:val="002316F1"/>
    <w:rsid w:val="00297E60"/>
    <w:rsid w:val="002E4D34"/>
    <w:rsid w:val="003358F0"/>
    <w:rsid w:val="00360015"/>
    <w:rsid w:val="00395683"/>
    <w:rsid w:val="003D1CBD"/>
    <w:rsid w:val="00424D49"/>
    <w:rsid w:val="00440511"/>
    <w:rsid w:val="004410A1"/>
    <w:rsid w:val="00444B1F"/>
    <w:rsid w:val="00451F35"/>
    <w:rsid w:val="00472CCC"/>
    <w:rsid w:val="0049032F"/>
    <w:rsid w:val="004C08CF"/>
    <w:rsid w:val="004C1BC9"/>
    <w:rsid w:val="004E272F"/>
    <w:rsid w:val="004E786E"/>
    <w:rsid w:val="004F5A5B"/>
    <w:rsid w:val="00503A85"/>
    <w:rsid w:val="005908ED"/>
    <w:rsid w:val="00592787"/>
    <w:rsid w:val="005E6F4C"/>
    <w:rsid w:val="005F0BEB"/>
    <w:rsid w:val="00680A4B"/>
    <w:rsid w:val="00687835"/>
    <w:rsid w:val="006960D1"/>
    <w:rsid w:val="006B02C0"/>
    <w:rsid w:val="006D387E"/>
    <w:rsid w:val="0070401B"/>
    <w:rsid w:val="00794021"/>
    <w:rsid w:val="00794249"/>
    <w:rsid w:val="007A786B"/>
    <w:rsid w:val="007F1ABA"/>
    <w:rsid w:val="00804F2F"/>
    <w:rsid w:val="00823C9D"/>
    <w:rsid w:val="008630C8"/>
    <w:rsid w:val="0089470E"/>
    <w:rsid w:val="0089501B"/>
    <w:rsid w:val="008C393D"/>
    <w:rsid w:val="008D5A37"/>
    <w:rsid w:val="008D6EB6"/>
    <w:rsid w:val="008E3E27"/>
    <w:rsid w:val="008F0062"/>
    <w:rsid w:val="008F57CD"/>
    <w:rsid w:val="009126A7"/>
    <w:rsid w:val="0091284A"/>
    <w:rsid w:val="009873B8"/>
    <w:rsid w:val="009E08B4"/>
    <w:rsid w:val="00A067CD"/>
    <w:rsid w:val="00A11990"/>
    <w:rsid w:val="00A45FDE"/>
    <w:rsid w:val="00A540A8"/>
    <w:rsid w:val="00AA7B8D"/>
    <w:rsid w:val="00AB1618"/>
    <w:rsid w:val="00AF2CDA"/>
    <w:rsid w:val="00B43CF3"/>
    <w:rsid w:val="00B76BFF"/>
    <w:rsid w:val="00BA0801"/>
    <w:rsid w:val="00BB766F"/>
    <w:rsid w:val="00BF286A"/>
    <w:rsid w:val="00C32E4A"/>
    <w:rsid w:val="00C77CAE"/>
    <w:rsid w:val="00C96FFF"/>
    <w:rsid w:val="00CB11B1"/>
    <w:rsid w:val="00CC377F"/>
    <w:rsid w:val="00D206D6"/>
    <w:rsid w:val="00D23256"/>
    <w:rsid w:val="00D34D06"/>
    <w:rsid w:val="00D4499C"/>
    <w:rsid w:val="00DB5BBF"/>
    <w:rsid w:val="00DD210A"/>
    <w:rsid w:val="00DE1779"/>
    <w:rsid w:val="00E05270"/>
    <w:rsid w:val="00E41CC6"/>
    <w:rsid w:val="00E64A0A"/>
    <w:rsid w:val="00E64A4E"/>
    <w:rsid w:val="00E97214"/>
    <w:rsid w:val="00EA476F"/>
    <w:rsid w:val="00EE0F67"/>
    <w:rsid w:val="00EE4E23"/>
    <w:rsid w:val="00F039AE"/>
    <w:rsid w:val="00F04C75"/>
    <w:rsid w:val="00F21294"/>
    <w:rsid w:val="00F2328C"/>
    <w:rsid w:val="00F33508"/>
    <w:rsid w:val="00F343AB"/>
    <w:rsid w:val="00F37132"/>
    <w:rsid w:val="00F56661"/>
    <w:rsid w:val="00FB0F01"/>
    <w:rsid w:val="00FC5B80"/>
    <w:rsid w:val="00FF5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3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873B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79835-1B3A-4B8E-8324-BC999BE1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Zego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Bautista Mendez</dc:creator>
  <cp:lastModifiedBy>Andrea Sanchez Valerio</cp:lastModifiedBy>
  <cp:revision>86</cp:revision>
  <cp:lastPrinted>2013-11-15T17:56:00Z</cp:lastPrinted>
  <dcterms:created xsi:type="dcterms:W3CDTF">2013-11-05T01:01:00Z</dcterms:created>
  <dcterms:modified xsi:type="dcterms:W3CDTF">2013-12-14T01:13:00Z</dcterms:modified>
</cp:coreProperties>
</file>